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media/image1.png" ContentType="image/pn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jc w:val="center"/>
        <w:rPr>
          <w:rFonts w:ascii="Arial" w:hAnsi="Arial" w:cs="Arial"/>
          <w:b/>
          <w:b/>
          <w:sz w:val="44"/>
          <w:szCs w:val="44"/>
        </w:rPr>
      </w:pPr>
      <w:r>
        <w:drawing>
          <wp:anchor behindDoc="0" distT="0" distB="0" distL="133350" distR="120015" simplePos="0" locked="0" layoutInCell="1" allowOverlap="1" relativeHeight="2">
            <wp:simplePos x="0" y="0"/>
            <wp:positionH relativeFrom="column">
              <wp:posOffset>-635635</wp:posOffset>
            </wp:positionH>
            <wp:positionV relativeFrom="page">
              <wp:posOffset>372110</wp:posOffset>
            </wp:positionV>
            <wp:extent cx="680085" cy="563245"/>
            <wp:effectExtent l="0" t="0" r="0" b="0"/>
            <wp:wrapNone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44"/>
          <w:szCs w:val="44"/>
        </w:rPr>
        <w:t>P</w:t>
      </w:r>
      <w:r>
        <w:rPr>
          <w:rFonts w:cs="Arial" w:ascii="Arial" w:hAnsi="Arial"/>
          <w:b/>
          <w:sz w:val="44"/>
          <w:szCs w:val="44"/>
        </w:rPr>
        <w:t>refeitura Municipal de Suzano</w:t>
      </w:r>
    </w:p>
    <w:p>
      <w:pPr>
        <w:pStyle w:val="Cabealho"/>
        <w:numPr>
          <w:ilvl w:val="0"/>
          <w:numId w:val="0"/>
        </w:numPr>
        <w:tabs>
          <w:tab w:val="center" w:pos="5387" w:leader="none"/>
          <w:tab w:val="right" w:pos="8838" w:leader="none"/>
        </w:tabs>
        <w:jc w:val="center"/>
        <w:outlineLvl w:val="0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ESTADO DE SÃO PAULO</w:t>
      </w:r>
    </w:p>
    <w:p>
      <w:pPr>
        <w:pStyle w:val="Cabealho"/>
        <w:numPr>
          <w:ilvl w:val="0"/>
          <w:numId w:val="0"/>
        </w:numPr>
        <w:tabs>
          <w:tab w:val="center" w:pos="5387" w:leader="none"/>
          <w:tab w:val="right" w:pos="8838" w:leader="none"/>
        </w:tabs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ECRETARIA MUNICIPAL DE ASSISTÊNCIA E DESENVOLVIMENTO SOCIAL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NEXO IV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rocesso seletivo 2017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Cs/>
          <w:sz w:val="22"/>
        </w:rPr>
        <w:t xml:space="preserve">Seleção de propostas de trabalho para execução de serviço socioassistencial de proteção social especial de alta complexidade 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Plano Técnico e Operacional de Trabalho Social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Roteiro de Proposta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Serviço de Acolhimento Institucional para Idosos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</w:rPr>
        <w:t xml:space="preserve">Bloco I - </w:t>
      </w:r>
      <w:r>
        <w:rPr>
          <w:rFonts w:cs="Arial" w:ascii="Arial" w:hAnsi="Arial"/>
          <w:b/>
          <w:bCs/>
        </w:rPr>
        <w:t>Dados da Organização Social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>1. Identificação</w:t>
      </w:r>
    </w:p>
    <w:tbl>
      <w:tblPr>
        <w:tblW w:w="90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368"/>
        <w:gridCol w:w="180"/>
        <w:gridCol w:w="2280"/>
        <w:gridCol w:w="1003"/>
        <w:gridCol w:w="67"/>
        <w:gridCol w:w="1046"/>
        <w:gridCol w:w="3055"/>
      </w:tblGrid>
      <w:tr>
        <w:trPr/>
        <w:tc>
          <w:tcPr>
            <w:tcW w:w="8999" w:type="dxa"/>
            <w:gridSpan w:val="7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Nome da organização social:</w:t>
            </w:r>
          </w:p>
        </w:tc>
      </w:tr>
      <w:tr>
        <w:trPr/>
        <w:tc>
          <w:tcPr>
            <w:tcW w:w="8999" w:type="dxa"/>
            <w:gridSpan w:val="7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Texto11"/>
            <w:bookmarkStart w:id="1" w:name="Texto1"/>
            <w:bookmarkStart w:id="2" w:name="Texto1"/>
            <w:bookmarkEnd w:id="2"/>
            <w:r>
              <w:rPr>
                <w:rFonts w:cs="Arial" w:ascii="Arial" w:hAnsi="Arial"/>
                <w:bCs/>
              </w:rPr>
            </w:r>
            <w:bookmarkStart w:id="3" w:name="_GoBack"/>
            <w:r>
              <w:rPr>
                <w:rFonts w:cs="Arial" w:ascii="Arial" w:hAnsi="Arial"/>
                <w:bCs/>
              </w:rPr>
              <w:t>     </w:t>
            </w:r>
            <w:bookmarkStart w:id="4" w:name="Texto1"/>
            <w:bookmarkEnd w:id="3"/>
            <w:bookmarkEnd w:id="4"/>
            <w:bookmarkEnd w:id="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NPJ:</w:t>
            </w:r>
          </w:p>
        </w:tc>
        <w:tc>
          <w:tcPr>
            <w:tcW w:w="7451" w:type="dxa"/>
            <w:gridSpan w:val="5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" w:name="Texto21"/>
            <w:bookmarkStart w:id="6" w:name="Texto2"/>
            <w:bookmarkStart w:id="7" w:name="Texto2"/>
            <w:bookmarkEnd w:id="7"/>
            <w:r>
              <w:rPr>
                <w:rFonts w:cs="Arial" w:ascii="Arial" w:hAnsi="Arial"/>
              </w:rPr>
              <w:t>     </w:t>
            </w:r>
            <w:bookmarkStart w:id="8" w:name="Texto2"/>
            <w:bookmarkEnd w:id="8"/>
            <w:bookmarkEnd w:id="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dereço:</w:t>
            </w:r>
          </w:p>
        </w:tc>
        <w:tc>
          <w:tcPr>
            <w:tcW w:w="7451" w:type="dxa"/>
            <w:gridSpan w:val="5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" w:name="Texto31"/>
            <w:bookmarkStart w:id="10" w:name="Texto3"/>
            <w:bookmarkStart w:id="11" w:name="Texto3"/>
            <w:bookmarkEnd w:id="11"/>
            <w:r>
              <w:rPr>
                <w:rFonts w:cs="Arial" w:ascii="Arial" w:hAnsi="Arial"/>
              </w:rPr>
              <w:t>     </w:t>
            </w:r>
            <w:bookmarkStart w:id="12" w:name="Texto3"/>
            <w:bookmarkEnd w:id="12"/>
            <w:bookmarkEnd w:id="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</w:t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" w:name="Texto41"/>
            <w:bookmarkStart w:id="14" w:name="Texto4"/>
            <w:bookmarkStart w:id="15" w:name="Texto4"/>
            <w:bookmarkEnd w:id="15"/>
            <w:r>
              <w:rPr>
                <w:rFonts w:cs="Arial" w:ascii="Arial" w:hAnsi="Arial"/>
              </w:rPr>
              <w:t>     </w:t>
            </w:r>
            <w:bookmarkStart w:id="16" w:name="Texto4"/>
            <w:bookmarkEnd w:id="16"/>
            <w:bookmarkEnd w:id="1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bookmarkStart w:id="17" w:name="Texto5"/>
            <w:r>
              <w:rPr>
                <w:rFonts w:cs="Arial" w:ascii="Arial" w:hAnsi="Arial"/>
              </w:rPr>
              <w:t>e-mail</w:t>
            </w:r>
            <w:bookmarkEnd w:id="17"/>
            <w:r>
              <w:rPr>
                <w:rFonts w:cs="Arial" w:ascii="Arial" w:hAnsi="Arial"/>
              </w:rPr>
              <w:t>:</w:t>
            </w:r>
          </w:p>
        </w:tc>
        <w:tc>
          <w:tcPr>
            <w:tcW w:w="4168" w:type="dxa"/>
            <w:gridSpan w:val="3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8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" w:name="__Fieldmark__80_592126239"/>
            <w:bookmarkStart w:id="19" w:name="__Fieldmark__80_592126239"/>
            <w:bookmarkEnd w:id="19"/>
            <w:r>
              <w:rPr>
                <w:rFonts w:cs="Arial" w:ascii="Arial" w:hAnsi="Arial"/>
              </w:rPr>
              <w:t>     </w:t>
            </w:r>
            <w:bookmarkStart w:id="20" w:name="__Fieldmark__80_592126239"/>
            <w:bookmarkEnd w:id="2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71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sidente:</w:t>
            </w:r>
          </w:p>
        </w:tc>
        <w:tc>
          <w:tcPr>
            <w:tcW w:w="7451" w:type="dxa"/>
            <w:gridSpan w:val="5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" w:name="Texto61"/>
            <w:bookmarkStart w:id="22" w:name="Texto6"/>
            <w:bookmarkStart w:id="23" w:name="Texto6"/>
            <w:bookmarkEnd w:id="23"/>
            <w:r>
              <w:rPr>
                <w:rFonts w:cs="Arial" w:ascii="Arial" w:hAnsi="Arial"/>
              </w:rPr>
              <w:t>     </w:t>
            </w:r>
            <w:bookmarkStart w:id="24" w:name="Texto6"/>
            <w:bookmarkEnd w:id="24"/>
            <w:bookmarkEnd w:id="2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G</w:t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" w:name="Texto71"/>
            <w:bookmarkStart w:id="26" w:name="Texto7"/>
            <w:bookmarkStart w:id="27" w:name="Texto7"/>
            <w:bookmarkEnd w:id="27"/>
            <w:r>
              <w:rPr>
                <w:rFonts w:cs="Arial" w:ascii="Arial" w:hAnsi="Arial"/>
              </w:rPr>
              <w:t>     </w:t>
            </w:r>
            <w:bookmarkStart w:id="28" w:name="Texto7"/>
            <w:bookmarkEnd w:id="28"/>
            <w:bookmarkEnd w:id="2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Normal"/>
              <w:tabs>
                <w:tab w:val="center" w:pos="1517" w:leader="none"/>
              </w:tabs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PF:</w:t>
            </w:r>
          </w:p>
        </w:tc>
        <w:tc>
          <w:tcPr>
            <w:tcW w:w="4168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enter" w:pos="1517" w:leader="none"/>
              </w:tabs>
              <w:jc w:val="both"/>
              <w:rPr/>
            </w:pPr>
            <w:r>
              <w:fldChar w:fldCharType="begin">
                <w:ffData>
                  <w:name w:val="Texto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9" w:name="Texto81"/>
            <w:bookmarkStart w:id="30" w:name="Texto8"/>
            <w:bookmarkStart w:id="31" w:name="Texto8"/>
            <w:bookmarkEnd w:id="31"/>
            <w:r>
              <w:rPr>
                <w:rFonts w:cs="Arial" w:ascii="Arial" w:hAnsi="Arial"/>
              </w:rPr>
              <w:t>     </w:t>
            </w:r>
            <w:bookmarkStart w:id="32" w:name="Texto8"/>
            <w:bookmarkEnd w:id="32"/>
            <w:bookmarkEnd w:id="2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</w:t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" w:name="Texto91"/>
            <w:bookmarkStart w:id="34" w:name="Texto9"/>
            <w:bookmarkStart w:id="35" w:name="Texto9"/>
            <w:bookmarkEnd w:id="35"/>
            <w:r>
              <w:rPr>
                <w:rFonts w:cs="Arial" w:ascii="Arial" w:hAnsi="Arial"/>
              </w:rPr>
              <w:t>     </w:t>
            </w:r>
            <w:bookmarkStart w:id="36" w:name="Texto9"/>
            <w:bookmarkEnd w:id="36"/>
            <w:bookmarkEnd w:id="3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:</w:t>
            </w:r>
          </w:p>
        </w:tc>
        <w:tc>
          <w:tcPr>
            <w:tcW w:w="4168" w:type="dxa"/>
            <w:gridSpan w:val="3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1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" w:name="Texto101"/>
            <w:bookmarkStart w:id="38" w:name="Texto10"/>
            <w:bookmarkStart w:id="39" w:name="Texto10"/>
            <w:bookmarkEnd w:id="39"/>
            <w:r>
              <w:rPr>
                <w:rFonts w:cs="Arial" w:ascii="Arial" w:hAnsi="Arial"/>
              </w:rPr>
              <w:t>     </w:t>
            </w:r>
            <w:bookmarkStart w:id="40" w:name="Texto10"/>
            <w:bookmarkEnd w:id="40"/>
            <w:bookmarkEnd w:id="3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5944" w:type="dxa"/>
            <w:gridSpan w:val="6"/>
            <w:tcBorders/>
            <w:shd w:fill="auto" w:val="clear"/>
          </w:tcPr>
          <w:p>
            <w:pPr>
              <w:pStyle w:val="Rodap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de fundação da organização social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Rodap"/>
              <w:jc w:val="both"/>
              <w:rPr/>
            </w:pPr>
            <w:r>
              <w:fldChar w:fldCharType="begin">
                <w:ffData>
                  <w:name w:val="__Fieldmark__15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" w:name="__Fieldmark__150_592126239"/>
            <w:bookmarkStart w:id="42" w:name="__Fieldmark__150_592126239"/>
            <w:bookmarkEnd w:id="42"/>
            <w:r>
              <w:rPr>
                <w:rFonts w:cs="Arial" w:ascii="Arial" w:hAnsi="Arial"/>
              </w:rPr>
              <w:t>     </w:t>
            </w:r>
            <w:bookmarkStart w:id="43" w:name="__Fieldmark__150_592126239"/>
            <w:bookmarkEnd w:id="4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5944" w:type="dxa"/>
            <w:gridSpan w:val="6"/>
            <w:tcBorders/>
            <w:shd w:fill="auto" w:val="clear"/>
          </w:tcPr>
          <w:p>
            <w:pPr>
              <w:pStyle w:val="Rodap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da última eleição/posse da diretoria: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Rodap"/>
              <w:jc w:val="both"/>
              <w:rPr/>
            </w:pPr>
            <w:r>
              <w:fldChar w:fldCharType="begin">
                <w:ffData>
                  <w:name w:val="__Fieldmark__16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" w:name="__Fieldmark__160_592126239"/>
            <w:bookmarkStart w:id="45" w:name="__Fieldmark__160_592126239"/>
            <w:bookmarkEnd w:id="45"/>
            <w:r>
              <w:rPr>
                <w:rFonts w:cs="Arial" w:ascii="Arial" w:hAnsi="Arial"/>
              </w:rPr>
              <w:t>     </w:t>
            </w:r>
            <w:bookmarkStart w:id="46" w:name="__Fieldmark__160_592126239"/>
            <w:bookmarkEnd w:id="4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8999" w:type="dxa"/>
            <w:gridSpan w:val="7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999" w:type="dxa"/>
            <w:gridSpan w:val="7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 do(a) procurador(a) (caso a </w:t>
            </w:r>
            <w:r>
              <w:rPr>
                <w:rFonts w:cs="Arial" w:ascii="Arial" w:hAnsi="Arial"/>
                <w:bCs/>
              </w:rPr>
              <w:t>Organização Social</w:t>
            </w:r>
            <w:r>
              <w:rPr>
                <w:rFonts w:cs="Arial" w:ascii="Arial" w:hAnsi="Arial"/>
              </w:rPr>
              <w:t>possua):</w:t>
            </w:r>
          </w:p>
        </w:tc>
      </w:tr>
      <w:tr>
        <w:trPr/>
        <w:tc>
          <w:tcPr>
            <w:tcW w:w="8999" w:type="dxa"/>
            <w:gridSpan w:val="7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" w:name="__Fieldmark__173_592126239"/>
            <w:bookmarkStart w:id="48" w:name="__Fieldmark__173_592126239"/>
            <w:bookmarkEnd w:id="48"/>
            <w:r>
              <w:rPr>
                <w:rFonts w:cs="Arial" w:ascii="Arial" w:hAnsi="Arial"/>
              </w:rPr>
              <w:t>     </w:t>
            </w:r>
            <w:bookmarkStart w:id="49" w:name="__Fieldmark__173_592126239"/>
            <w:bookmarkEnd w:id="4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368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G:</w:t>
            </w:r>
          </w:p>
        </w:tc>
        <w:tc>
          <w:tcPr>
            <w:tcW w:w="2460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" w:name="__Fieldmark__183_592126239"/>
            <w:bookmarkStart w:id="51" w:name="__Fieldmark__183_592126239"/>
            <w:bookmarkEnd w:id="51"/>
            <w:r>
              <w:rPr>
                <w:rFonts w:cs="Arial" w:ascii="Arial" w:hAnsi="Arial"/>
              </w:rPr>
              <w:t>     </w:t>
            </w:r>
            <w:bookmarkStart w:id="52" w:name="__Fieldmark__183_592126239"/>
            <w:bookmarkEnd w:id="5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070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PF:</w:t>
            </w:r>
          </w:p>
        </w:tc>
        <w:tc>
          <w:tcPr>
            <w:tcW w:w="410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" w:name="__Fieldmark__193_592126239"/>
            <w:bookmarkStart w:id="54" w:name="__Fieldmark__193_592126239"/>
            <w:bookmarkEnd w:id="54"/>
            <w:r>
              <w:rPr>
                <w:rFonts w:cs="Arial" w:ascii="Arial" w:hAnsi="Arial"/>
              </w:rPr>
              <w:t>     </w:t>
            </w:r>
            <w:bookmarkStart w:id="55" w:name="__Fieldmark__193_592126239"/>
            <w:bookmarkEnd w:id="5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368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:</w:t>
            </w:r>
          </w:p>
        </w:tc>
        <w:tc>
          <w:tcPr>
            <w:tcW w:w="2460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" w:name="__Fieldmark__203_592126239"/>
            <w:bookmarkStart w:id="57" w:name="__Fieldmark__203_592126239"/>
            <w:bookmarkEnd w:id="57"/>
            <w:r>
              <w:rPr>
                <w:rFonts w:cs="Arial" w:ascii="Arial" w:hAnsi="Arial"/>
              </w:rPr>
              <w:t>     </w:t>
            </w:r>
            <w:bookmarkStart w:id="58" w:name="__Fieldmark__203_592126239"/>
            <w:bookmarkEnd w:id="5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070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:</w:t>
            </w:r>
          </w:p>
        </w:tc>
        <w:tc>
          <w:tcPr>
            <w:tcW w:w="410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" w:name="__Fieldmark__213_592126239"/>
            <w:bookmarkStart w:id="60" w:name="__Fieldmark__213_592126239"/>
            <w:bookmarkEnd w:id="60"/>
            <w:r>
              <w:rPr>
                <w:rFonts w:cs="Arial" w:ascii="Arial" w:hAnsi="Arial"/>
              </w:rPr>
              <w:t>     </w:t>
            </w:r>
            <w:bookmarkStart w:id="61" w:name="__Fieldmark__213_592126239"/>
            <w:bookmarkEnd w:id="6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5944" w:type="dxa"/>
            <w:gridSpan w:val="6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da reunião de nomeação do(a) procurador(a):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2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" w:name="__Fieldmark__223_592126239"/>
            <w:bookmarkStart w:id="63" w:name="__Fieldmark__223_592126239"/>
            <w:bookmarkEnd w:id="63"/>
            <w:r>
              <w:rPr>
                <w:rFonts w:cs="Arial" w:ascii="Arial" w:hAnsi="Arial"/>
              </w:rPr>
              <w:t>     </w:t>
            </w:r>
            <w:bookmarkStart w:id="64" w:name="__Fieldmark__223_592126239"/>
            <w:bookmarkEnd w:id="6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5944" w:type="dxa"/>
            <w:gridSpan w:val="6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de validade da procuração: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3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" w:name="__Fieldmark__233_592126239"/>
            <w:bookmarkStart w:id="66" w:name="__Fieldmark__233_592126239"/>
            <w:bookmarkEnd w:id="66"/>
            <w:r>
              <w:rPr>
                <w:rFonts w:cs="Arial" w:ascii="Arial" w:hAnsi="Arial"/>
              </w:rPr>
              <w:t>     </w:t>
            </w:r>
            <w:bookmarkStart w:id="67" w:name="__Fieldmark__233_592126239"/>
            <w:bookmarkEnd w:id="6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2. Composição das instâncias de direção e fiscalização: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0"/>
        <w:gridCol w:w="2874"/>
        <w:gridCol w:w="4957"/>
      </w:tblGrid>
      <w:tr>
        <w:trPr/>
        <w:tc>
          <w:tcPr>
            <w:tcW w:w="12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stância</w:t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argo</w:t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 (completo)</w:t>
            </w:r>
          </w:p>
        </w:tc>
      </w:tr>
      <w:tr>
        <w:trPr/>
        <w:tc>
          <w:tcPr>
            <w:tcW w:w="1230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retoria</w:t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" w:name="__Fieldmark__331_592126239"/>
            <w:bookmarkStart w:id="69" w:name="__Fieldmark__331_592126239"/>
            <w:bookmarkEnd w:id="69"/>
            <w:r>
              <w:rPr>
                <w:rFonts w:cs="Arial" w:ascii="Arial" w:hAnsi="Arial"/>
                <w:bCs/>
              </w:rPr>
              <w:t>     </w:t>
            </w:r>
            <w:bookmarkStart w:id="70" w:name="__Fieldmark__331_592126239"/>
            <w:bookmarkEnd w:id="7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" w:name="__Fieldmark__339_592126239"/>
            <w:bookmarkStart w:id="72" w:name="__Fieldmark__339_592126239"/>
            <w:bookmarkEnd w:id="72"/>
            <w:r>
              <w:rPr>
                <w:rFonts w:cs="Arial" w:ascii="Arial" w:hAnsi="Arial"/>
                <w:bCs/>
              </w:rPr>
              <w:t>     </w:t>
            </w:r>
            <w:bookmarkStart w:id="73" w:name="__Fieldmark__339_592126239"/>
            <w:bookmarkEnd w:id="73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4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" w:name="__Fieldmark__347_592126239"/>
            <w:bookmarkStart w:id="75" w:name="__Fieldmark__347_592126239"/>
            <w:bookmarkEnd w:id="75"/>
            <w:r>
              <w:rPr>
                <w:rFonts w:cs="Arial" w:ascii="Arial" w:hAnsi="Arial"/>
                <w:bCs/>
              </w:rPr>
              <w:t>     </w:t>
            </w:r>
            <w:bookmarkStart w:id="76" w:name="__Fieldmark__347_592126239"/>
            <w:bookmarkEnd w:id="76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5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" w:name="__Fieldmark__355_592126239"/>
            <w:bookmarkStart w:id="78" w:name="__Fieldmark__355_592126239"/>
            <w:bookmarkEnd w:id="78"/>
            <w:r>
              <w:rPr>
                <w:rFonts w:cs="Arial" w:ascii="Arial" w:hAnsi="Arial"/>
                <w:bCs/>
              </w:rPr>
              <w:t>     </w:t>
            </w:r>
            <w:bookmarkStart w:id="79" w:name="__Fieldmark__355_592126239"/>
            <w:bookmarkEnd w:id="79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" w:name="__Fieldmark__363_592126239"/>
            <w:bookmarkStart w:id="81" w:name="__Fieldmark__363_592126239"/>
            <w:bookmarkEnd w:id="81"/>
            <w:r>
              <w:rPr>
                <w:rFonts w:cs="Arial" w:ascii="Arial" w:hAnsi="Arial"/>
                <w:bCs/>
              </w:rPr>
              <w:t>     </w:t>
            </w:r>
            <w:bookmarkStart w:id="82" w:name="__Fieldmark__363_592126239"/>
            <w:bookmarkEnd w:id="82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7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" w:name="__Fieldmark__371_592126239"/>
            <w:bookmarkStart w:id="84" w:name="__Fieldmark__371_592126239"/>
            <w:bookmarkEnd w:id="84"/>
            <w:r>
              <w:rPr>
                <w:rFonts w:cs="Arial" w:ascii="Arial" w:hAnsi="Arial"/>
                <w:bCs/>
              </w:rPr>
              <w:t>     </w:t>
            </w:r>
            <w:bookmarkStart w:id="85" w:name="__Fieldmark__371_592126239"/>
            <w:bookmarkEnd w:id="8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7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" w:name="__Fieldmark__379_592126239"/>
            <w:bookmarkStart w:id="87" w:name="__Fieldmark__379_592126239"/>
            <w:bookmarkEnd w:id="87"/>
            <w:r>
              <w:rPr>
                <w:rFonts w:cs="Arial" w:ascii="Arial" w:hAnsi="Arial"/>
                <w:bCs/>
              </w:rPr>
              <w:t>     </w:t>
            </w:r>
            <w:bookmarkStart w:id="88" w:name="__Fieldmark__379_592126239"/>
            <w:bookmarkEnd w:id="88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" w:name="__Fieldmark__387_592126239"/>
            <w:bookmarkStart w:id="90" w:name="__Fieldmark__387_592126239"/>
            <w:bookmarkEnd w:id="90"/>
            <w:r>
              <w:rPr>
                <w:rFonts w:cs="Arial" w:ascii="Arial" w:hAnsi="Arial"/>
                <w:bCs/>
              </w:rPr>
              <w:t>     </w:t>
            </w:r>
            <w:bookmarkStart w:id="91" w:name="__Fieldmark__387_592126239"/>
            <w:bookmarkEnd w:id="91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" w:name="__Fieldmark__395_592126239"/>
            <w:bookmarkStart w:id="93" w:name="__Fieldmark__395_592126239"/>
            <w:bookmarkEnd w:id="93"/>
            <w:r>
              <w:rPr>
                <w:rFonts w:cs="Arial" w:ascii="Arial" w:hAnsi="Arial"/>
                <w:bCs/>
              </w:rPr>
              <w:t>     </w:t>
            </w:r>
            <w:bookmarkStart w:id="94" w:name="__Fieldmark__395_592126239"/>
            <w:bookmarkEnd w:id="94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" w:name="__Fieldmark__403_592126239"/>
            <w:bookmarkStart w:id="96" w:name="__Fieldmark__403_592126239"/>
            <w:bookmarkEnd w:id="96"/>
            <w:r>
              <w:rPr>
                <w:rFonts w:cs="Arial" w:ascii="Arial" w:hAnsi="Arial"/>
                <w:bCs/>
              </w:rPr>
              <w:t>     </w:t>
            </w:r>
            <w:bookmarkStart w:id="97" w:name="__Fieldmark__403_592126239"/>
            <w:bookmarkEnd w:id="97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" w:name="__Fieldmark__411_592126239"/>
            <w:bookmarkStart w:id="99" w:name="__Fieldmark__411_592126239"/>
            <w:bookmarkEnd w:id="99"/>
            <w:r>
              <w:rPr>
                <w:rFonts w:cs="Arial" w:ascii="Arial" w:hAnsi="Arial"/>
                <w:bCs/>
              </w:rPr>
              <w:t>     </w:t>
            </w:r>
            <w:bookmarkStart w:id="100" w:name="__Fieldmark__411_592126239"/>
            <w:bookmarkEnd w:id="10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1" w:name="__Fieldmark__419_592126239"/>
            <w:bookmarkStart w:id="102" w:name="__Fieldmark__419_592126239"/>
            <w:bookmarkEnd w:id="102"/>
            <w:r>
              <w:rPr>
                <w:rFonts w:cs="Arial" w:ascii="Arial" w:hAnsi="Arial"/>
                <w:bCs/>
              </w:rPr>
              <w:t>     </w:t>
            </w:r>
            <w:bookmarkStart w:id="103" w:name="__Fieldmark__419_592126239"/>
            <w:bookmarkEnd w:id="103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4" w:name="__Fieldmark__427_592126239"/>
            <w:bookmarkStart w:id="105" w:name="__Fieldmark__427_592126239"/>
            <w:bookmarkEnd w:id="105"/>
            <w:r>
              <w:rPr>
                <w:rFonts w:cs="Arial" w:ascii="Arial" w:hAnsi="Arial"/>
                <w:bCs/>
              </w:rPr>
              <w:t>     </w:t>
            </w:r>
            <w:bookmarkStart w:id="106" w:name="__Fieldmark__427_592126239"/>
            <w:bookmarkEnd w:id="106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7" w:name="__Fieldmark__435_592126239"/>
            <w:bookmarkStart w:id="108" w:name="__Fieldmark__435_592126239"/>
            <w:bookmarkEnd w:id="108"/>
            <w:r>
              <w:rPr>
                <w:rFonts w:cs="Arial" w:ascii="Arial" w:hAnsi="Arial"/>
                <w:bCs/>
              </w:rPr>
              <w:t>     </w:t>
            </w:r>
            <w:bookmarkStart w:id="109" w:name="__Fieldmark__435_592126239"/>
            <w:bookmarkEnd w:id="109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0" w:name="__Fieldmark__443_592126239"/>
            <w:bookmarkStart w:id="111" w:name="__Fieldmark__443_592126239"/>
            <w:bookmarkEnd w:id="111"/>
            <w:r>
              <w:rPr>
                <w:rFonts w:cs="Arial" w:ascii="Arial" w:hAnsi="Arial"/>
                <w:bCs/>
              </w:rPr>
              <w:t>     </w:t>
            </w:r>
            <w:bookmarkStart w:id="112" w:name="__Fieldmark__443_592126239"/>
            <w:bookmarkEnd w:id="112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3" w:name="__Fieldmark__451_592126239"/>
            <w:bookmarkStart w:id="114" w:name="__Fieldmark__451_592126239"/>
            <w:bookmarkEnd w:id="114"/>
            <w:r>
              <w:rPr>
                <w:rFonts w:cs="Arial" w:ascii="Arial" w:hAnsi="Arial"/>
                <w:bCs/>
              </w:rPr>
              <w:t>     </w:t>
            </w:r>
            <w:bookmarkStart w:id="115" w:name="__Fieldmark__451_592126239"/>
            <w:bookmarkEnd w:id="11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6" w:name="__Fieldmark__459_592126239"/>
            <w:bookmarkStart w:id="117" w:name="__Fieldmark__459_592126239"/>
            <w:bookmarkEnd w:id="117"/>
            <w:r>
              <w:rPr>
                <w:rFonts w:cs="Arial" w:ascii="Arial" w:hAnsi="Arial"/>
                <w:bCs/>
              </w:rPr>
              <w:t>     </w:t>
            </w:r>
            <w:bookmarkStart w:id="118" w:name="__Fieldmark__459_592126239"/>
            <w:bookmarkEnd w:id="118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9" w:name="__Fieldmark__467_592126239"/>
            <w:bookmarkStart w:id="120" w:name="__Fieldmark__467_592126239"/>
            <w:bookmarkEnd w:id="120"/>
            <w:r>
              <w:rPr>
                <w:rFonts w:cs="Arial" w:ascii="Arial" w:hAnsi="Arial"/>
                <w:bCs/>
              </w:rPr>
              <w:t>     </w:t>
            </w:r>
            <w:bookmarkStart w:id="121" w:name="__Fieldmark__467_592126239"/>
            <w:bookmarkEnd w:id="121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2" w:name="__Fieldmark__475_592126239"/>
            <w:bookmarkStart w:id="123" w:name="__Fieldmark__475_592126239"/>
            <w:bookmarkEnd w:id="123"/>
            <w:r>
              <w:rPr>
                <w:rFonts w:cs="Arial" w:ascii="Arial" w:hAnsi="Arial"/>
                <w:bCs/>
              </w:rPr>
              <w:t>     </w:t>
            </w:r>
            <w:bookmarkStart w:id="124" w:name="__Fieldmark__475_592126239"/>
            <w:bookmarkEnd w:id="124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8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5" w:name="__Fieldmark__483_592126239"/>
            <w:bookmarkStart w:id="126" w:name="__Fieldmark__483_592126239"/>
            <w:bookmarkEnd w:id="126"/>
            <w:r>
              <w:rPr>
                <w:rFonts w:cs="Arial" w:ascii="Arial" w:hAnsi="Arial"/>
                <w:bCs/>
              </w:rPr>
              <w:t>     </w:t>
            </w:r>
            <w:bookmarkStart w:id="127" w:name="__Fieldmark__483_592126239"/>
            <w:bookmarkEnd w:id="127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nselho Fiscal</w:t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9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8" w:name="__Fieldmark__492_592126239"/>
            <w:bookmarkStart w:id="129" w:name="__Fieldmark__492_592126239"/>
            <w:bookmarkEnd w:id="129"/>
            <w:r>
              <w:rPr>
                <w:rFonts w:cs="Arial" w:ascii="Arial" w:hAnsi="Arial"/>
                <w:bCs/>
              </w:rPr>
              <w:t>     </w:t>
            </w:r>
            <w:bookmarkStart w:id="130" w:name="__Fieldmark__492_592126239"/>
            <w:bookmarkEnd w:id="13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0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1" w:name="__Fieldmark__500_592126239"/>
            <w:bookmarkStart w:id="132" w:name="__Fieldmark__500_592126239"/>
            <w:bookmarkEnd w:id="132"/>
            <w:r>
              <w:rPr>
                <w:rFonts w:cs="Arial" w:ascii="Arial" w:hAnsi="Arial"/>
                <w:bCs/>
              </w:rPr>
              <w:t>     </w:t>
            </w:r>
            <w:bookmarkStart w:id="133" w:name="__Fieldmark__500_592126239"/>
            <w:bookmarkEnd w:id="133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0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4" w:name="__Fieldmark__508_592126239"/>
            <w:bookmarkStart w:id="135" w:name="__Fieldmark__508_592126239"/>
            <w:bookmarkEnd w:id="135"/>
            <w:r>
              <w:rPr>
                <w:rFonts w:cs="Arial" w:ascii="Arial" w:hAnsi="Arial"/>
                <w:bCs/>
              </w:rPr>
              <w:t>     </w:t>
            </w:r>
            <w:bookmarkStart w:id="136" w:name="__Fieldmark__508_592126239"/>
            <w:bookmarkEnd w:id="136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1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7" w:name="__Fieldmark__516_592126239"/>
            <w:bookmarkStart w:id="138" w:name="__Fieldmark__516_592126239"/>
            <w:bookmarkEnd w:id="138"/>
            <w:r>
              <w:rPr>
                <w:rFonts w:cs="Arial" w:ascii="Arial" w:hAnsi="Arial"/>
                <w:bCs/>
              </w:rPr>
              <w:t>     </w:t>
            </w:r>
            <w:bookmarkStart w:id="139" w:name="__Fieldmark__516_592126239"/>
            <w:bookmarkEnd w:id="139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2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0" w:name="__Fieldmark__524_592126239"/>
            <w:bookmarkStart w:id="141" w:name="__Fieldmark__524_592126239"/>
            <w:bookmarkEnd w:id="141"/>
            <w:r>
              <w:rPr>
                <w:rFonts w:cs="Arial" w:ascii="Arial" w:hAnsi="Arial"/>
                <w:bCs/>
              </w:rPr>
              <w:t>     </w:t>
            </w:r>
            <w:bookmarkStart w:id="142" w:name="__Fieldmark__524_592126239"/>
            <w:bookmarkEnd w:id="142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3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3" w:name="__Fieldmark__532_592126239"/>
            <w:bookmarkStart w:id="144" w:name="__Fieldmark__532_592126239"/>
            <w:bookmarkEnd w:id="144"/>
            <w:r>
              <w:rPr>
                <w:rFonts w:cs="Arial" w:ascii="Arial" w:hAnsi="Arial"/>
                <w:bCs/>
              </w:rPr>
              <w:t>     </w:t>
            </w:r>
            <w:bookmarkStart w:id="145" w:name="__Fieldmark__532_592126239"/>
            <w:bookmarkEnd w:id="14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4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6" w:name="__Fieldmark__540_592126239"/>
            <w:bookmarkStart w:id="147" w:name="__Fieldmark__540_592126239"/>
            <w:bookmarkEnd w:id="147"/>
            <w:r>
              <w:rPr>
                <w:rFonts w:cs="Arial" w:ascii="Arial" w:hAnsi="Arial"/>
                <w:bCs/>
              </w:rPr>
              <w:t>     </w:t>
            </w:r>
            <w:bookmarkStart w:id="148" w:name="__Fieldmark__540_592126239"/>
            <w:bookmarkEnd w:id="148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4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9" w:name="__Fieldmark__548_592126239"/>
            <w:bookmarkStart w:id="150" w:name="__Fieldmark__548_592126239"/>
            <w:bookmarkEnd w:id="150"/>
            <w:r>
              <w:rPr>
                <w:rFonts w:cs="Arial" w:ascii="Arial" w:hAnsi="Arial"/>
                <w:bCs/>
              </w:rPr>
              <w:t>     </w:t>
            </w:r>
            <w:bookmarkStart w:id="151" w:name="__Fieldmark__548_592126239"/>
            <w:bookmarkEnd w:id="151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5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2" w:name="__Fieldmark__556_592126239"/>
            <w:bookmarkStart w:id="153" w:name="__Fieldmark__556_592126239"/>
            <w:bookmarkEnd w:id="153"/>
            <w:r>
              <w:rPr>
                <w:rFonts w:cs="Arial" w:ascii="Arial" w:hAnsi="Arial"/>
                <w:bCs/>
              </w:rPr>
              <w:t>     </w:t>
            </w:r>
            <w:bookmarkStart w:id="154" w:name="__Fieldmark__556_592126239"/>
            <w:bookmarkEnd w:id="154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6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5" w:name="__Fieldmark__564_592126239"/>
            <w:bookmarkStart w:id="156" w:name="__Fieldmark__564_592126239"/>
            <w:bookmarkEnd w:id="156"/>
            <w:r>
              <w:rPr>
                <w:rFonts w:cs="Arial" w:ascii="Arial" w:hAnsi="Arial"/>
                <w:bCs/>
              </w:rPr>
              <w:t>     </w:t>
            </w:r>
            <w:bookmarkStart w:id="157" w:name="__Fieldmark__564_592126239"/>
            <w:bookmarkEnd w:id="157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7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8" w:name="__Fieldmark__572_592126239"/>
            <w:bookmarkStart w:id="159" w:name="__Fieldmark__572_592126239"/>
            <w:bookmarkEnd w:id="159"/>
            <w:r>
              <w:rPr>
                <w:rFonts w:cs="Arial" w:ascii="Arial" w:hAnsi="Arial"/>
                <w:bCs/>
              </w:rPr>
              <w:t>     </w:t>
            </w:r>
            <w:bookmarkStart w:id="160" w:name="__Fieldmark__572_592126239"/>
            <w:bookmarkEnd w:id="16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8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1" w:name="__Fieldmark__580_592126239"/>
            <w:bookmarkStart w:id="162" w:name="__Fieldmark__580_592126239"/>
            <w:bookmarkEnd w:id="162"/>
            <w:r>
              <w:rPr>
                <w:rFonts w:cs="Arial" w:ascii="Arial" w:hAnsi="Arial"/>
                <w:bCs/>
              </w:rPr>
              <w:t>     </w:t>
            </w:r>
            <w:bookmarkStart w:id="163" w:name="__Fieldmark__580_592126239"/>
            <w:bookmarkEnd w:id="163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8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4" w:name="__Fieldmark__588_592126239"/>
            <w:bookmarkStart w:id="165" w:name="__Fieldmark__588_592126239"/>
            <w:bookmarkEnd w:id="165"/>
            <w:r>
              <w:rPr>
                <w:rFonts w:cs="Arial" w:ascii="Arial" w:hAnsi="Arial"/>
                <w:bCs/>
              </w:rPr>
              <w:t>     </w:t>
            </w:r>
            <w:bookmarkStart w:id="166" w:name="__Fieldmark__588_592126239"/>
            <w:bookmarkEnd w:id="166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9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7" w:name="__Fieldmark__596_592126239"/>
            <w:bookmarkStart w:id="168" w:name="__Fieldmark__596_592126239"/>
            <w:bookmarkEnd w:id="168"/>
            <w:r>
              <w:rPr>
                <w:rFonts w:cs="Arial" w:ascii="Arial" w:hAnsi="Arial"/>
                <w:bCs/>
              </w:rPr>
              <w:t>     </w:t>
            </w:r>
            <w:bookmarkStart w:id="169" w:name="__Fieldmark__596_592126239"/>
            <w:bookmarkEnd w:id="169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0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0" w:name="__Fieldmark__604_592126239"/>
            <w:bookmarkStart w:id="171" w:name="__Fieldmark__604_592126239"/>
            <w:bookmarkEnd w:id="171"/>
            <w:r>
              <w:rPr>
                <w:rFonts w:cs="Arial" w:ascii="Arial" w:hAnsi="Arial"/>
                <w:bCs/>
              </w:rPr>
              <w:t>     </w:t>
            </w:r>
            <w:bookmarkStart w:id="172" w:name="__Fieldmark__604_592126239"/>
            <w:bookmarkEnd w:id="172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1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3" w:name="__Fieldmark__612_592126239"/>
            <w:bookmarkStart w:id="174" w:name="__Fieldmark__612_592126239"/>
            <w:bookmarkEnd w:id="174"/>
            <w:r>
              <w:rPr>
                <w:rFonts w:cs="Arial" w:ascii="Arial" w:hAnsi="Arial"/>
                <w:bCs/>
              </w:rPr>
              <w:t>     </w:t>
            </w:r>
            <w:bookmarkStart w:id="175" w:name="__Fieldmark__612_592126239"/>
            <w:bookmarkEnd w:id="17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2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6" w:name="__Fieldmark__620_592126239"/>
            <w:bookmarkStart w:id="177" w:name="__Fieldmark__620_592126239"/>
            <w:bookmarkEnd w:id="177"/>
            <w:r>
              <w:rPr>
                <w:rFonts w:cs="Arial" w:ascii="Arial" w:hAnsi="Arial"/>
                <w:bCs/>
              </w:rPr>
              <w:t>     </w:t>
            </w:r>
            <w:bookmarkStart w:id="178" w:name="__Fieldmark__620_592126239"/>
            <w:bookmarkEnd w:id="178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2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9" w:name="__Fieldmark__628_592126239"/>
            <w:bookmarkStart w:id="180" w:name="__Fieldmark__628_592126239"/>
            <w:bookmarkEnd w:id="180"/>
            <w:r>
              <w:rPr>
                <w:rFonts w:cs="Arial" w:ascii="Arial" w:hAnsi="Arial"/>
                <w:bCs/>
              </w:rPr>
              <w:t>     </w:t>
            </w:r>
            <w:bookmarkStart w:id="181" w:name="__Fieldmark__628_592126239"/>
            <w:bookmarkEnd w:id="181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3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2" w:name="__Fieldmark__636_592126239"/>
            <w:bookmarkStart w:id="183" w:name="__Fieldmark__636_592126239"/>
            <w:bookmarkEnd w:id="183"/>
            <w:r>
              <w:rPr>
                <w:rFonts w:cs="Arial" w:ascii="Arial" w:hAnsi="Arial"/>
                <w:bCs/>
              </w:rPr>
              <w:t>     </w:t>
            </w:r>
            <w:bookmarkStart w:id="184" w:name="__Fieldmark__636_592126239"/>
            <w:bookmarkEnd w:id="184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4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5" w:name="__Fieldmark__644_592126239"/>
            <w:bookmarkStart w:id="186" w:name="__Fieldmark__644_592126239"/>
            <w:bookmarkEnd w:id="186"/>
            <w:r>
              <w:rPr>
                <w:rFonts w:cs="Arial" w:ascii="Arial" w:hAnsi="Arial"/>
                <w:bCs/>
              </w:rPr>
              <w:t>     </w:t>
            </w:r>
            <w:bookmarkStart w:id="187" w:name="__Fieldmark__644_592126239"/>
            <w:bookmarkEnd w:id="187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3.Constituição Jurídica: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88" w:name="Selecionar1"/>
      <w:bookmarkStart w:id="189" w:name="__Fieldmark__777_592126239"/>
      <w:bookmarkStart w:id="190" w:name="__Fieldmark__777_592126239"/>
      <w:bookmarkStart w:id="191" w:name="__Fieldmark__777_592126239"/>
      <w:bookmarkEnd w:id="191"/>
      <w:r>
        <w:rPr/>
      </w:r>
      <w:r>
        <w:fldChar w:fldCharType="end"/>
      </w:r>
      <w:bookmarkEnd w:id="188"/>
      <w:r>
        <w:rPr>
          <w:rFonts w:cs="Arial" w:ascii="Arial" w:hAnsi="Arial"/>
        </w:rPr>
        <w:t>Fundação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92" w:name="Selecionar2"/>
      <w:bookmarkStart w:id="193" w:name="__Fieldmark__783_592126239"/>
      <w:bookmarkStart w:id="194" w:name="__Fieldmark__783_592126239"/>
      <w:bookmarkStart w:id="195" w:name="__Fieldmark__783_592126239"/>
      <w:bookmarkEnd w:id="195"/>
      <w:r>
        <w:rPr/>
      </w:r>
      <w:r>
        <w:fldChar w:fldCharType="end"/>
      </w:r>
      <w:bookmarkEnd w:id="192"/>
      <w:r>
        <w:rPr>
          <w:rFonts w:cs="Arial" w:ascii="Arial" w:hAnsi="Arial"/>
        </w:rPr>
        <w:t>Associação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96" w:name="Selecionar3"/>
      <w:bookmarkStart w:id="197" w:name="__Fieldmark__789_592126239"/>
      <w:bookmarkStart w:id="198" w:name="__Fieldmark__789_592126239"/>
      <w:bookmarkStart w:id="199" w:name="__Fieldmark__789_592126239"/>
      <w:bookmarkEnd w:id="199"/>
      <w:r>
        <w:rPr/>
      </w:r>
      <w:r>
        <w:fldChar w:fldCharType="end"/>
      </w:r>
      <w:bookmarkEnd w:id="196"/>
      <w:r>
        <w:rPr>
          <w:rFonts w:cs="Arial" w:ascii="Arial" w:hAnsi="Arial"/>
        </w:rPr>
        <w:t xml:space="preserve">OSCIP 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00" w:name="Selecionar4"/>
      <w:bookmarkStart w:id="201" w:name="__Fieldmark__795_592126239"/>
      <w:bookmarkStart w:id="202" w:name="__Fieldmark__795_592126239"/>
      <w:bookmarkStart w:id="203" w:name="__Fieldmark__795_592126239"/>
      <w:bookmarkEnd w:id="203"/>
      <w:r>
        <w:rPr/>
      </w:r>
      <w:r>
        <w:fldChar w:fldCharType="end"/>
      </w:r>
      <w:bookmarkEnd w:id="200"/>
      <w:r>
        <w:rPr>
          <w:rFonts w:cs="Arial" w:ascii="Arial" w:hAnsi="Arial"/>
        </w:rPr>
        <w:t>Outra(s). Qual(is)?:</w:t>
      </w:r>
      <w:r>
        <w:fldChar w:fldCharType="begin">
          <w:ffData>
            <w:name w:val="__Fieldmark__813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04" w:name="Texto111"/>
      <w:bookmarkStart w:id="205" w:name="__Fieldmark__813_592126239"/>
      <w:bookmarkStart w:id="206" w:name="__Fieldmark__813_592126239"/>
      <w:bookmarkEnd w:id="206"/>
      <w:r>
        <w:rPr>
          <w:rFonts w:cs="Arial" w:ascii="Arial" w:hAnsi="Arial"/>
        </w:rPr>
        <w:t>     </w:t>
      </w:r>
      <w:bookmarkStart w:id="207" w:name="__Fieldmark__813_592126239"/>
      <w:bookmarkEnd w:id="207"/>
      <w:bookmarkEnd w:id="204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Inscrição nos Conselhos: 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08" w:name="Selecionar5"/>
      <w:bookmarkStart w:id="209" w:name="__Fieldmark__820_592126239"/>
      <w:bookmarkStart w:id="210" w:name="__Fieldmark__820_592126239"/>
      <w:bookmarkStart w:id="211" w:name="__Fieldmark__820_592126239"/>
      <w:bookmarkEnd w:id="211"/>
      <w:r>
        <w:rPr/>
      </w:r>
      <w:r>
        <w:fldChar w:fldCharType="end"/>
      </w:r>
      <w:bookmarkEnd w:id="208"/>
      <w:r>
        <w:rPr>
          <w:rFonts w:cs="Arial" w:ascii="Arial" w:hAnsi="Arial"/>
        </w:rPr>
        <w:t xml:space="preserve"> Comas</w:t>
      </w:r>
      <w:bookmarkStart w:id="212" w:name="Selecionar6"/>
      <w:r>
        <w:rPr>
          <w:rFonts w:cs="Arial" w:ascii="Arial" w:hAnsi="Arial"/>
        </w:rPr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13" w:name="__Fieldmark__827_592126239"/>
      <w:bookmarkStart w:id="214" w:name="__Fieldmark__827_592126239"/>
      <w:bookmarkStart w:id="215" w:name="__Fieldmark__827_592126239"/>
      <w:bookmarkEnd w:id="215"/>
      <w:r>
        <w:rPr>
          <w:rFonts w:cs="Arial" w:ascii="Arial" w:hAnsi="Arial"/>
        </w:rPr>
      </w:r>
      <w:r>
        <w:fldChar w:fldCharType="end"/>
      </w:r>
      <w:bookmarkStart w:id="216" w:name="Selecionar7"/>
      <w:bookmarkEnd w:id="212"/>
      <w:r>
        <w:rPr>
          <w:rFonts w:cs="Arial" w:ascii="Arial" w:hAnsi="Arial"/>
        </w:rPr>
        <w:t xml:space="preserve"> Comdicas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17" w:name="__Fieldmark__833_592126239"/>
      <w:bookmarkStart w:id="218" w:name="__Fieldmark__833_592126239"/>
      <w:bookmarkStart w:id="219" w:name="__Fieldmark__833_592126239"/>
      <w:bookmarkEnd w:id="219"/>
      <w:r>
        <w:rPr/>
      </w:r>
      <w:r>
        <w:fldChar w:fldCharType="end"/>
      </w:r>
      <w:r>
        <w:rPr>
          <w:rFonts w:cs="Arial" w:ascii="Arial" w:hAnsi="Arial"/>
        </w:rPr>
        <w:t>Comid</w:t>
      </w:r>
      <w:bookmarkStart w:id="220" w:name="Selecionar8"/>
      <w:bookmarkEnd w:id="216"/>
      <w:r>
        <w:rPr>
          <w:rFonts w:cs="Arial" w:ascii="Arial" w:hAnsi="Arial"/>
        </w:rPr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21" w:name="__Fieldmark__840_592126239"/>
      <w:bookmarkStart w:id="222" w:name="__Fieldmark__840_592126239"/>
      <w:bookmarkStart w:id="223" w:name="__Fieldmark__840_592126239"/>
      <w:bookmarkEnd w:id="223"/>
      <w:r>
        <w:rPr>
          <w:rFonts w:cs="Arial" w:ascii="Arial" w:hAnsi="Arial"/>
        </w:rPr>
      </w:r>
      <w:r>
        <w:fldChar w:fldCharType="end"/>
      </w:r>
      <w:bookmarkEnd w:id="220"/>
      <w:r>
        <w:rPr>
          <w:rFonts w:cs="Arial" w:ascii="Arial" w:hAnsi="Arial"/>
        </w:rPr>
        <w:t>CMDM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24" w:name="Selecionar9"/>
      <w:bookmarkStart w:id="225" w:name="__Fieldmark__846_592126239"/>
      <w:bookmarkStart w:id="226" w:name="__Fieldmark__846_592126239"/>
      <w:bookmarkStart w:id="227" w:name="__Fieldmark__846_592126239"/>
      <w:bookmarkEnd w:id="227"/>
      <w:r>
        <w:rPr>
          <w:rFonts w:cs="Arial" w:ascii="Arial" w:hAnsi="Arial"/>
        </w:rPr>
      </w:r>
      <w:r>
        <w:fldChar w:fldCharType="end"/>
      </w:r>
      <w:bookmarkEnd w:id="224"/>
      <w:r>
        <w:rPr>
          <w:rFonts w:cs="Arial" w:ascii="Arial" w:hAnsi="Arial"/>
        </w:rPr>
        <w:t>CMDPD</w:t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</w:rPr>
        <w:t xml:space="preserve">Bloco II - </w:t>
      </w:r>
      <w:r>
        <w:rPr>
          <w:rFonts w:cs="Arial" w:ascii="Arial" w:hAnsi="Arial"/>
          <w:b/>
          <w:bCs/>
        </w:rPr>
        <w:t>Dados da OrganizaçãoSocial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1. Como surgiu a organização social e quais seus objetivos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jc w:val="both"/>
        <w:rPr/>
      </w:pPr>
      <w:r>
        <w:fldChar w:fldCharType="begin">
          <w:ffData>
            <w:name w:val="__Fieldmark__868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28" w:name="__Fieldmark__868_592126239"/>
      <w:bookmarkStart w:id="229" w:name="__Fieldmark__868_592126239"/>
      <w:bookmarkEnd w:id="229"/>
      <w:r>
        <w:rPr>
          <w:rFonts w:cs="Arial" w:ascii="Arial" w:hAnsi="Arial"/>
        </w:rPr>
        <w:t>     </w:t>
      </w:r>
      <w:bookmarkStart w:id="230" w:name="__Fieldmark__868_592126239"/>
      <w:bookmarkEnd w:id="230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2. Área de atuação da </w:t>
      </w:r>
      <w:r>
        <w:rPr>
          <w:rFonts w:cs="Arial" w:ascii="Arial" w:hAnsi="Arial"/>
          <w:bCs/>
        </w:rPr>
        <w:t>organização social</w:t>
      </w:r>
    </w:p>
    <w:tbl>
      <w:tblPr>
        <w:tblW w:w="937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80"/>
        <w:gridCol w:w="1597"/>
        <w:gridCol w:w="2018"/>
        <w:gridCol w:w="2883"/>
      </w:tblGrid>
      <w:tr>
        <w:trPr/>
        <w:tc>
          <w:tcPr>
            <w:tcW w:w="9378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u w:val="single"/>
              </w:rPr>
              <w:t>Assistência Social</w:t>
            </w:r>
            <w:r>
              <w:rPr>
                <w:rFonts w:cs="Arial" w:ascii="Arial" w:hAnsi="Arial"/>
              </w:rPr>
              <w:t>: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1" w:name="Selecionar10"/>
            <w:bookmarkStart w:id="232" w:name="__Fieldmark__877_592126239"/>
            <w:bookmarkStart w:id="233" w:name="__Fieldmark__877_592126239"/>
            <w:bookmarkStart w:id="234" w:name="__Fieldmark__877_592126239"/>
            <w:bookmarkEnd w:id="234"/>
            <w:r>
              <w:rPr/>
            </w:r>
            <w:r>
              <w:fldChar w:fldCharType="end"/>
            </w:r>
            <w:bookmarkEnd w:id="231"/>
            <w:r>
              <w:rPr>
                <w:rFonts w:cs="Arial" w:ascii="Arial" w:hAnsi="Arial"/>
              </w:rPr>
              <w:t>Assessoramento</w:t>
            </w:r>
          </w:p>
        </w:tc>
        <w:tc>
          <w:tcPr>
            <w:tcW w:w="3615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5" w:name="Selecionar11"/>
            <w:bookmarkStart w:id="236" w:name="__Fieldmark__883_592126239"/>
            <w:bookmarkStart w:id="237" w:name="__Fieldmark__883_592126239"/>
            <w:bookmarkStart w:id="238" w:name="__Fieldmark__883_592126239"/>
            <w:bookmarkEnd w:id="238"/>
            <w:r>
              <w:rPr/>
            </w:r>
            <w:r>
              <w:fldChar w:fldCharType="end"/>
            </w:r>
            <w:bookmarkEnd w:id="235"/>
            <w:r>
              <w:rPr>
                <w:rFonts w:cs="Arial" w:ascii="Arial" w:hAnsi="Arial"/>
              </w:rPr>
              <w:t>Defesa de direito</w:t>
            </w:r>
          </w:p>
        </w:tc>
        <w:tc>
          <w:tcPr>
            <w:tcW w:w="288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9" w:name="Selecionar12"/>
            <w:bookmarkStart w:id="240" w:name="__Fieldmark__890_592126239"/>
            <w:bookmarkStart w:id="241" w:name="__Fieldmark__890_592126239"/>
            <w:bookmarkStart w:id="242" w:name="__Fieldmark__890_592126239"/>
            <w:bookmarkEnd w:id="242"/>
            <w:r>
              <w:rPr/>
            </w:r>
            <w:r>
              <w:fldChar w:fldCharType="end"/>
            </w:r>
            <w:bookmarkEnd w:id="239"/>
            <w:r>
              <w:rPr>
                <w:rFonts w:cs="Arial" w:ascii="Arial" w:hAnsi="Arial"/>
              </w:rPr>
              <w:t>Prestação de serviço</w:t>
            </w:r>
          </w:p>
        </w:tc>
      </w:tr>
      <w:tr>
        <w:trPr/>
        <w:tc>
          <w:tcPr>
            <w:tcW w:w="9378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u w:val="single"/>
              </w:rPr>
              <w:t>Outra(s)</w:t>
            </w:r>
            <w:r>
              <w:rPr>
                <w:rFonts w:cs="Arial" w:ascii="Arial" w:hAnsi="Arial"/>
              </w:rPr>
              <w:t>: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3" w:name="Selecionar13"/>
            <w:bookmarkStart w:id="244" w:name="__Fieldmark__902_592126239"/>
            <w:bookmarkStart w:id="245" w:name="__Fieldmark__902_592126239"/>
            <w:bookmarkStart w:id="246" w:name="__Fieldmark__902_592126239"/>
            <w:bookmarkEnd w:id="246"/>
            <w:r>
              <w:rPr/>
            </w:r>
            <w:r>
              <w:fldChar w:fldCharType="end"/>
            </w:r>
            <w:bookmarkEnd w:id="243"/>
            <w:r>
              <w:rPr>
                <w:rFonts w:cs="Arial" w:ascii="Arial" w:hAnsi="Arial"/>
              </w:rPr>
              <w:t>Cultura</w:t>
            </w:r>
          </w:p>
        </w:tc>
        <w:tc>
          <w:tcPr>
            <w:tcW w:w="3615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7" w:name="Selecionar14"/>
            <w:bookmarkStart w:id="248" w:name="__Fieldmark__908_592126239"/>
            <w:bookmarkStart w:id="249" w:name="__Fieldmark__908_592126239"/>
            <w:bookmarkStart w:id="250" w:name="__Fieldmark__908_592126239"/>
            <w:bookmarkEnd w:id="250"/>
            <w:r>
              <w:rPr/>
            </w:r>
            <w:r>
              <w:fldChar w:fldCharType="end"/>
            </w:r>
            <w:bookmarkEnd w:id="247"/>
            <w:r>
              <w:rPr>
                <w:rFonts w:cs="Arial" w:ascii="Arial" w:hAnsi="Arial"/>
              </w:rPr>
              <w:t>Educação</w:t>
            </w:r>
          </w:p>
        </w:tc>
        <w:tc>
          <w:tcPr>
            <w:tcW w:w="288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1" w:name="Selecionar15"/>
            <w:bookmarkStart w:id="252" w:name="__Fieldmark__914_592126239"/>
            <w:bookmarkStart w:id="253" w:name="__Fieldmark__914_592126239"/>
            <w:bookmarkStart w:id="254" w:name="__Fieldmark__914_592126239"/>
            <w:bookmarkEnd w:id="254"/>
            <w:r>
              <w:rPr/>
            </w:r>
            <w:r>
              <w:fldChar w:fldCharType="end"/>
            </w:r>
            <w:bookmarkEnd w:id="251"/>
            <w:r>
              <w:rPr>
                <w:rFonts w:cs="Arial" w:ascii="Arial" w:hAnsi="Arial"/>
              </w:rPr>
              <w:t>Moradia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5" w:name="Selecionar16"/>
            <w:bookmarkStart w:id="256" w:name="__Fieldmark__920_592126239"/>
            <w:bookmarkStart w:id="257" w:name="__Fieldmark__920_592126239"/>
            <w:bookmarkStart w:id="258" w:name="__Fieldmark__920_592126239"/>
            <w:bookmarkEnd w:id="258"/>
            <w:r>
              <w:rPr/>
            </w:r>
            <w:r>
              <w:fldChar w:fldCharType="end"/>
            </w:r>
            <w:bookmarkEnd w:id="255"/>
            <w:r>
              <w:rPr>
                <w:rFonts w:cs="Arial" w:ascii="Arial" w:hAnsi="Arial"/>
              </w:rPr>
              <w:t>Meio ambiente</w:t>
            </w:r>
          </w:p>
        </w:tc>
        <w:tc>
          <w:tcPr>
            <w:tcW w:w="3615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9" w:name="Selecionar17"/>
            <w:bookmarkStart w:id="260" w:name="__Fieldmark__927_592126239"/>
            <w:bookmarkStart w:id="261" w:name="__Fieldmark__927_592126239"/>
            <w:bookmarkStart w:id="262" w:name="__Fieldmark__927_592126239"/>
            <w:bookmarkEnd w:id="262"/>
            <w:r>
              <w:rPr/>
            </w:r>
            <w:r>
              <w:fldChar w:fldCharType="end"/>
            </w:r>
            <w:bookmarkEnd w:id="259"/>
            <w:r>
              <w:rPr>
                <w:rFonts w:cs="Arial" w:ascii="Arial" w:hAnsi="Arial"/>
              </w:rPr>
              <w:t>Esporte</w:t>
            </w:r>
          </w:p>
        </w:tc>
        <w:tc>
          <w:tcPr>
            <w:tcW w:w="288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3" w:name="Selecionar18"/>
            <w:bookmarkStart w:id="264" w:name="__Fieldmark__933_592126239"/>
            <w:bookmarkStart w:id="265" w:name="__Fieldmark__933_592126239"/>
            <w:bookmarkStart w:id="266" w:name="__Fieldmark__933_592126239"/>
            <w:bookmarkEnd w:id="266"/>
            <w:r>
              <w:rPr/>
            </w:r>
            <w:r>
              <w:fldChar w:fldCharType="end"/>
            </w:r>
            <w:bookmarkEnd w:id="263"/>
            <w:r>
              <w:rPr>
                <w:rFonts w:cs="Arial" w:ascii="Arial" w:hAnsi="Arial"/>
              </w:rPr>
              <w:t>Saúde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7" w:name="Selecionar19"/>
            <w:bookmarkStart w:id="268" w:name="__Fieldmark__939_592126239"/>
            <w:bookmarkStart w:id="269" w:name="__Fieldmark__939_592126239"/>
            <w:bookmarkStart w:id="270" w:name="__Fieldmark__939_592126239"/>
            <w:bookmarkEnd w:id="270"/>
            <w:r>
              <w:rPr/>
            </w:r>
            <w:r>
              <w:fldChar w:fldCharType="end"/>
            </w:r>
            <w:bookmarkEnd w:id="267"/>
            <w:r>
              <w:rPr>
                <w:rFonts w:cs="Arial" w:ascii="Arial" w:hAnsi="Arial"/>
              </w:rPr>
              <w:t>Religiosa</w:t>
            </w:r>
          </w:p>
        </w:tc>
        <w:tc>
          <w:tcPr>
            <w:tcW w:w="1597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1" w:name="Selecionar20"/>
            <w:bookmarkStart w:id="272" w:name="__Fieldmark__945_592126239"/>
            <w:bookmarkStart w:id="273" w:name="__Fieldmark__945_592126239"/>
            <w:bookmarkStart w:id="274" w:name="__Fieldmark__945_592126239"/>
            <w:bookmarkEnd w:id="274"/>
            <w:r>
              <w:rPr/>
            </w:r>
            <w:r>
              <w:fldChar w:fldCharType="end"/>
            </w:r>
            <w:bookmarkEnd w:id="271"/>
            <w:r>
              <w:rPr>
                <w:rFonts w:cs="Arial" w:ascii="Arial" w:hAnsi="Arial"/>
              </w:rPr>
              <w:t>Outra(s):</w:t>
            </w:r>
          </w:p>
        </w:tc>
        <w:tc>
          <w:tcPr>
            <w:tcW w:w="490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1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75" w:name="Texto131"/>
            <w:bookmarkStart w:id="276" w:name="Texto13"/>
            <w:bookmarkStart w:id="277" w:name="Texto13"/>
            <w:bookmarkEnd w:id="277"/>
            <w:r>
              <w:rPr>
                <w:rFonts w:cs="Arial" w:ascii="Arial" w:hAnsi="Arial"/>
              </w:rPr>
              <w:t>     </w:t>
            </w:r>
            <w:bookmarkStart w:id="278" w:name="Texto13"/>
            <w:bookmarkEnd w:id="278"/>
            <w:bookmarkEnd w:id="27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3. Possui experiência de trabalho com o público alvo deste chamamento público ou natureza semelhante?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79" w:name="__Fieldmark__993_592126239"/>
      <w:bookmarkStart w:id="280" w:name="__Fieldmark__993_592126239"/>
      <w:bookmarkStart w:id="281" w:name="__Fieldmark__993_592126239"/>
      <w:bookmarkEnd w:id="281"/>
      <w:r>
        <w:rPr/>
      </w:r>
      <w:r>
        <w:fldChar w:fldCharType="end"/>
      </w:r>
      <w:r>
        <w:rPr>
          <w:rFonts w:cs="Arial" w:ascii="Arial" w:hAnsi="Arial"/>
        </w:rPr>
        <w:t xml:space="preserve"> Sim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82" w:name="__Fieldmark__996_592126239"/>
      <w:bookmarkStart w:id="283" w:name="__Fieldmark__996_592126239"/>
      <w:bookmarkStart w:id="284" w:name="__Fieldmark__996_592126239"/>
      <w:bookmarkEnd w:id="284"/>
      <w:r>
        <w:rPr>
          <w:rFonts w:cs="Arial" w:ascii="Arial" w:hAnsi="Arial"/>
        </w:rPr>
      </w:r>
      <w:r>
        <w:fldChar w:fldCharType="end"/>
      </w:r>
      <w:r>
        <w:rPr>
          <w:rFonts w:cs="Arial" w:ascii="Arial" w:hAnsi="Arial"/>
        </w:rPr>
        <w:t>Não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>Se sim, a quanto tempo?</w:t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5" w:name="__Fieldmark__1004_592126239"/>
            <w:bookmarkStart w:id="286" w:name="__Fieldmark__1004_592126239"/>
            <w:bookmarkStart w:id="287" w:name="__Fieldmark__1004_592126239"/>
            <w:bookmarkEnd w:id="287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 xml:space="preserve"> 1 ano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8" w:name="__Fieldmark__1008_592126239"/>
            <w:bookmarkStart w:id="289" w:name="__Fieldmark__1008_592126239"/>
            <w:bookmarkStart w:id="290" w:name="__Fieldmark__1008_592126239"/>
            <w:bookmarkEnd w:id="290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 xml:space="preserve"> 2 anos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1" w:name="__Fieldmark__1012_592126239"/>
            <w:bookmarkStart w:id="292" w:name="__Fieldmark__1012_592126239"/>
            <w:bookmarkStart w:id="293" w:name="__Fieldmark__1012_592126239"/>
            <w:bookmarkEnd w:id="293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 xml:space="preserve"> 3 anos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4" w:name="__Fieldmark__1016_592126239"/>
            <w:bookmarkStart w:id="295" w:name="__Fieldmark__1016_592126239"/>
            <w:bookmarkStart w:id="296" w:name="__Fieldmark__1016_592126239"/>
            <w:bookmarkEnd w:id="296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 xml:space="preserve"> 4 anos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7" w:name="__Fieldmark__1020_592126239"/>
            <w:bookmarkStart w:id="298" w:name="__Fieldmark__1020_592126239"/>
            <w:bookmarkStart w:id="299" w:name="__Fieldmark__1020_592126239"/>
            <w:bookmarkEnd w:id="299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 xml:space="preserve"> Acima de 4 anos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Detalhe a experiência de trabalho com este público, informando tempo de duração; financiador; local; abrangência; beneficiários; resultados alcançados dentre outras informações que julgar necessário. (</w:t>
      </w:r>
      <w:r>
        <w:rPr>
          <w:rFonts w:cs="Arial" w:ascii="Arial" w:hAnsi="Arial"/>
          <w:i/>
          <w:sz w:val="20"/>
          <w:szCs w:val="20"/>
        </w:rPr>
        <w:t>Texto livre</w:t>
      </w:r>
      <w:r>
        <w:rPr>
          <w:rFonts w:cs="Arial" w:ascii="Arial" w:hAnsi="Arial"/>
        </w:rPr>
        <w:t>)</w:t>
      </w:r>
    </w:p>
    <w:p>
      <w:pPr>
        <w:pStyle w:val="Normal"/>
        <w:jc w:val="both"/>
        <w:rPr/>
      </w:pPr>
      <w:r>
        <w:fldChar w:fldCharType="begin">
          <w:ffData>
            <w:name w:val="__Fieldmark__1048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00" w:name="__Fieldmark__1048_592126239"/>
      <w:bookmarkStart w:id="301" w:name="__Fieldmark__1048_592126239"/>
      <w:bookmarkEnd w:id="301"/>
      <w:r>
        <w:rPr>
          <w:rFonts w:cs="Arial" w:ascii="Arial" w:hAnsi="Arial"/>
          <w:sz w:val="22"/>
          <w:szCs w:val="22"/>
        </w:rPr>
        <w:t>     </w:t>
      </w:r>
      <w:bookmarkStart w:id="302" w:name="__Fieldmark__1048_592126239"/>
      <w:bookmarkEnd w:id="302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Proteção Social Especial de Alta complexidade: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03" w:name="Selecionar25"/>
      <w:bookmarkStart w:id="304" w:name="__Fieldmark__1055_592126239"/>
      <w:bookmarkStart w:id="305" w:name="__Fieldmark__1055_592126239"/>
      <w:bookmarkStart w:id="306" w:name="__Fieldmark__1055_592126239"/>
      <w:bookmarkEnd w:id="306"/>
      <w:r>
        <w:rPr/>
      </w:r>
      <w:r>
        <w:fldChar w:fldCharType="end"/>
      </w:r>
      <w:bookmarkEnd w:id="303"/>
      <w:r>
        <w:rPr>
          <w:rFonts w:cs="Arial" w:ascii="Arial" w:hAnsi="Arial"/>
        </w:rPr>
        <w:t xml:space="preserve"> Serviço de Acolhimento Institucional para Crianças e Adolescentes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07" w:name="Selecionar26"/>
      <w:bookmarkStart w:id="308" w:name="__Fieldmark__1066_592126239"/>
      <w:bookmarkStart w:id="309" w:name="__Fieldmark__1066_592126239"/>
      <w:bookmarkStart w:id="310" w:name="__Fieldmark__1066_592126239"/>
      <w:bookmarkEnd w:id="310"/>
      <w:r>
        <w:rPr/>
      </w:r>
      <w:r>
        <w:fldChar w:fldCharType="end"/>
      </w:r>
      <w:bookmarkEnd w:id="307"/>
      <w:r>
        <w:rPr>
          <w:rFonts w:cs="Arial" w:ascii="Arial" w:hAnsi="Arial"/>
        </w:rPr>
        <w:t>Serviço de Acolhimento Institucional para Idosos(as)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11" w:name="Selecionar27"/>
      <w:bookmarkStart w:id="312" w:name="__Fieldmark__1073_592126239"/>
      <w:bookmarkStart w:id="313" w:name="__Fieldmark__1073_592126239"/>
      <w:bookmarkStart w:id="314" w:name="__Fieldmark__1073_592126239"/>
      <w:bookmarkEnd w:id="314"/>
      <w:r>
        <w:rPr/>
      </w:r>
      <w:r>
        <w:fldChar w:fldCharType="end"/>
      </w:r>
      <w:bookmarkEnd w:id="311"/>
      <w:r>
        <w:rPr>
          <w:rFonts w:cs="Arial" w:ascii="Arial" w:hAnsi="Arial"/>
        </w:rPr>
        <w:t xml:space="preserve"> Serviço de Acolhimento Institucional para Mulheres em Situação de Violência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15" w:name="Selecionar28"/>
      <w:bookmarkStart w:id="316" w:name="__Fieldmark__1081_592126239"/>
      <w:bookmarkStart w:id="317" w:name="__Fieldmark__1081_592126239"/>
      <w:bookmarkStart w:id="318" w:name="__Fieldmark__1081_592126239"/>
      <w:bookmarkEnd w:id="318"/>
      <w:r>
        <w:rPr/>
      </w:r>
      <w:r>
        <w:fldChar w:fldCharType="end"/>
      </w:r>
      <w:bookmarkEnd w:id="315"/>
      <w:r>
        <w:rPr>
          <w:rFonts w:cs="Arial" w:ascii="Arial" w:hAnsi="Arial"/>
        </w:rPr>
        <w:t xml:space="preserve"> Serviço de Acolhimento Institucional para Adultos e Famílias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19" w:name="__Fieldmark__1086_592126239"/>
      <w:bookmarkStart w:id="320" w:name="__Fieldmark__1086_592126239"/>
      <w:bookmarkStart w:id="321" w:name="__Fieldmark__1086_592126239"/>
      <w:bookmarkEnd w:id="321"/>
      <w:r>
        <w:rPr/>
      </w:r>
      <w:r>
        <w:fldChar w:fldCharType="end"/>
      </w:r>
      <w:r>
        <w:rPr>
          <w:rFonts w:cs="Arial" w:ascii="Arial" w:hAnsi="Arial"/>
        </w:rPr>
        <w:t xml:space="preserve"> Serviço de Acolhimento Institucional para Jovens e Adultos com deficiência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ndique o número de pessoas atendidas pela organização social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6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22"/>
        <w:gridCol w:w="690"/>
        <w:gridCol w:w="743"/>
        <w:gridCol w:w="743"/>
        <w:gridCol w:w="743"/>
        <w:gridCol w:w="743"/>
        <w:gridCol w:w="743"/>
        <w:gridCol w:w="744"/>
        <w:gridCol w:w="917"/>
        <w:gridCol w:w="1"/>
        <w:gridCol w:w="772"/>
      </w:tblGrid>
      <w:tr>
        <w:trPr>
          <w:tblHeader w:val="true"/>
          <w:trHeight w:val="210" w:hRule="atLeast"/>
        </w:trPr>
        <w:tc>
          <w:tcPr>
            <w:tcW w:w="2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xo</w:t>
            </w:r>
          </w:p>
        </w:tc>
        <w:tc>
          <w:tcPr>
            <w:tcW w:w="60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aixa etária (anos)</w:t>
            </w:r>
          </w:p>
        </w:tc>
        <w:tc>
          <w:tcPr>
            <w:tcW w:w="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otal</w:t>
            </w:r>
          </w:p>
        </w:tc>
      </w:tr>
      <w:tr>
        <w:trPr>
          <w:tblHeader w:val="true"/>
          <w:trHeight w:val="547" w:hRule="atLeast"/>
        </w:trPr>
        <w:tc>
          <w:tcPr>
            <w:tcW w:w="22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 a 0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6 a 09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0 a 12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3 a 1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6 a 17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8 a 29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30 a 59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60 ou mais</w:t>
            </w:r>
          </w:p>
        </w:tc>
        <w:tc>
          <w:tcPr>
            <w:tcW w:w="7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357" w:hRule="atLeast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eminino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o1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2" w:name="Texto151"/>
            <w:bookmarkStart w:id="323" w:name="Texto15"/>
            <w:bookmarkStart w:id="324" w:name="Texto15"/>
            <w:bookmarkEnd w:id="324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25" w:name="Texto15"/>
            <w:bookmarkEnd w:id="325"/>
            <w:bookmarkEnd w:id="32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12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6" w:name="Texto16"/>
            <w:bookmarkStart w:id="327" w:name="__Fieldmark__1120_592126239"/>
            <w:bookmarkStart w:id="328" w:name="__Fieldmark__1120_592126239"/>
            <w:bookmarkEnd w:id="328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29" w:name="__Fieldmark__1120_592126239"/>
            <w:bookmarkEnd w:id="329"/>
            <w:bookmarkEnd w:id="32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12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0" w:name="__Fieldmark__1128_592126239"/>
            <w:bookmarkStart w:id="331" w:name="__Fieldmark__1128_592126239"/>
            <w:bookmarkEnd w:id="331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32" w:name="__Fieldmark__1128_592126239"/>
            <w:bookmarkEnd w:id="33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13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3" w:name="__Fieldmark__1135_592126239"/>
            <w:bookmarkStart w:id="334" w:name="__Fieldmark__1135_592126239"/>
            <w:bookmarkEnd w:id="334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35" w:name="__Fieldmark__1135_592126239"/>
            <w:bookmarkEnd w:id="33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14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6" w:name="__Fieldmark__1142_592126239"/>
            <w:bookmarkStart w:id="337" w:name="__Fieldmark__1142_592126239"/>
            <w:bookmarkEnd w:id="337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38" w:name="__Fieldmark__1142_592126239"/>
            <w:bookmarkEnd w:id="33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14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9" w:name="__Fieldmark__1149_592126239"/>
            <w:bookmarkStart w:id="340" w:name="__Fieldmark__1149_592126239"/>
            <w:bookmarkEnd w:id="340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41" w:name="__Fieldmark__1149_592126239"/>
            <w:bookmarkEnd w:id="34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15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2" w:name="__Fieldmark__1156_592126239"/>
            <w:bookmarkStart w:id="343" w:name="__Fieldmark__1156_592126239"/>
            <w:bookmarkEnd w:id="343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44" w:name="__Fieldmark__1156_592126239"/>
            <w:bookmarkEnd w:id="34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16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5" w:name="__Fieldmark__1163_592126239"/>
            <w:bookmarkStart w:id="346" w:name="__Fieldmark__1163_592126239"/>
            <w:bookmarkEnd w:id="346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47" w:name="__Fieldmark__1163_592126239"/>
            <w:bookmarkEnd w:id="34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17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8" w:name="Texto24"/>
            <w:bookmarkStart w:id="349" w:name="__Fieldmark__1172_592126239"/>
            <w:bookmarkStart w:id="350" w:name="__Fieldmark__1172_592126239"/>
            <w:bookmarkEnd w:id="35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351" w:name="__Fieldmark__1172_592126239"/>
            <w:bookmarkEnd w:id="351"/>
            <w:bookmarkEnd w:id="34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421" w:hRule="atLeast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sculino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18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2" w:name="__Fieldmark__1181_592126239"/>
            <w:bookmarkStart w:id="353" w:name="__Fieldmark__1181_592126239"/>
            <w:bookmarkEnd w:id="353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54" w:name="__Fieldmark__1181_592126239"/>
            <w:bookmarkEnd w:id="35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18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5" w:name="__Fieldmark__1188_592126239"/>
            <w:bookmarkStart w:id="356" w:name="__Fieldmark__1188_592126239"/>
            <w:bookmarkEnd w:id="356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57" w:name="__Fieldmark__1188_592126239"/>
            <w:bookmarkEnd w:id="35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19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8" w:name="__Fieldmark__1195_592126239"/>
            <w:bookmarkStart w:id="359" w:name="__Fieldmark__1195_592126239"/>
            <w:bookmarkEnd w:id="359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60" w:name="__Fieldmark__1195_592126239"/>
            <w:bookmarkEnd w:id="36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0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1" w:name="__Fieldmark__1202_592126239"/>
            <w:bookmarkStart w:id="362" w:name="__Fieldmark__1202_592126239"/>
            <w:bookmarkEnd w:id="362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63" w:name="__Fieldmark__1202_592126239"/>
            <w:bookmarkEnd w:id="36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0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4" w:name="__Fieldmark__1209_592126239"/>
            <w:bookmarkStart w:id="365" w:name="__Fieldmark__1209_592126239"/>
            <w:bookmarkEnd w:id="365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66" w:name="__Fieldmark__1209_592126239"/>
            <w:bookmarkEnd w:id="36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1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7" w:name="__Fieldmark__1216_592126239"/>
            <w:bookmarkStart w:id="368" w:name="__Fieldmark__1216_592126239"/>
            <w:bookmarkEnd w:id="368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69" w:name="__Fieldmark__1216_592126239"/>
            <w:bookmarkEnd w:id="36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2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0" w:name="__Fieldmark__1223_592126239"/>
            <w:bookmarkStart w:id="371" w:name="__Fieldmark__1223_592126239"/>
            <w:bookmarkEnd w:id="371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72" w:name="__Fieldmark__1223_592126239"/>
            <w:bookmarkEnd w:id="37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3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3" w:name="__Fieldmark__1230_592126239"/>
            <w:bookmarkStart w:id="374" w:name="__Fieldmark__1230_592126239"/>
            <w:bookmarkEnd w:id="374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75" w:name="__Fieldmark__1230_592126239"/>
            <w:bookmarkEnd w:id="37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3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6" w:name="__Fieldmark__1238_592126239"/>
            <w:bookmarkStart w:id="377" w:name="__Fieldmark__1238_592126239"/>
            <w:bookmarkEnd w:id="37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378" w:name="__Fieldmark__1238_592126239"/>
            <w:bookmarkEnd w:id="37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412" w:hRule="atLeast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tal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4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9" w:name="Texto35"/>
            <w:bookmarkStart w:id="380" w:name="__Fieldmark__1247_592126239"/>
            <w:bookmarkStart w:id="381" w:name="__Fieldmark__1247_592126239"/>
            <w:bookmarkEnd w:id="381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82" w:name="__Fieldmark__1247_592126239"/>
            <w:bookmarkEnd w:id="382"/>
            <w:bookmarkEnd w:id="37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5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83" w:name="__Fieldmark__1255_592126239"/>
            <w:bookmarkStart w:id="384" w:name="__Fieldmark__1255_592126239"/>
            <w:bookmarkEnd w:id="384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85" w:name="__Fieldmark__1255_592126239"/>
            <w:bookmarkEnd w:id="38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6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86" w:name="__Fieldmark__1262_592126239"/>
            <w:bookmarkStart w:id="387" w:name="__Fieldmark__1262_592126239"/>
            <w:bookmarkEnd w:id="387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88" w:name="__Fieldmark__1262_592126239"/>
            <w:bookmarkEnd w:id="38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6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89" w:name="__Fieldmark__1269_592126239"/>
            <w:bookmarkStart w:id="390" w:name="__Fieldmark__1269_592126239"/>
            <w:bookmarkEnd w:id="390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91" w:name="__Fieldmark__1269_592126239"/>
            <w:bookmarkEnd w:id="39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7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92" w:name="__Fieldmark__1276_592126239"/>
            <w:bookmarkStart w:id="393" w:name="__Fieldmark__1276_592126239"/>
            <w:bookmarkEnd w:id="393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94" w:name="__Fieldmark__1276_592126239"/>
            <w:bookmarkEnd w:id="39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8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95" w:name="__Fieldmark__1283_592126239"/>
            <w:bookmarkStart w:id="396" w:name="__Fieldmark__1283_592126239"/>
            <w:bookmarkEnd w:id="396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397" w:name="__Fieldmark__1283_592126239"/>
            <w:bookmarkEnd w:id="39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9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98" w:name="__Fieldmark__1290_592126239"/>
            <w:bookmarkStart w:id="399" w:name="__Fieldmark__1290_592126239"/>
            <w:bookmarkEnd w:id="399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00" w:name="__Fieldmark__1290_592126239"/>
            <w:bookmarkEnd w:id="40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9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1" w:name="__Fieldmark__1297_592126239"/>
            <w:bookmarkStart w:id="402" w:name="__Fieldmark__1297_592126239"/>
            <w:bookmarkEnd w:id="402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03" w:name="__Fieldmark__1297_592126239"/>
            <w:bookmarkEnd w:id="40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0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4" w:name="__Fieldmark__1305_592126239"/>
            <w:bookmarkStart w:id="405" w:name="__Fieldmark__1305_592126239"/>
            <w:bookmarkEnd w:id="40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06" w:name="__Fieldmark__1305_592126239"/>
            <w:bookmarkEnd w:id="40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412" w:hRule="atLeast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tal de pessoas com deficiência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1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7" w:name="__Fieldmark__1313_592126239"/>
            <w:bookmarkStart w:id="408" w:name="__Fieldmark__1313_592126239"/>
            <w:bookmarkEnd w:id="408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09" w:name="__Fieldmark__1313_592126239"/>
            <w:bookmarkEnd w:id="40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2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0" w:name="__Fieldmark__1320_592126239"/>
            <w:bookmarkStart w:id="411" w:name="__Fieldmark__1320_592126239"/>
            <w:bookmarkEnd w:id="411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12" w:name="__Fieldmark__1320_592126239"/>
            <w:bookmarkEnd w:id="41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2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3" w:name="__Fieldmark__1327_592126239"/>
            <w:bookmarkStart w:id="414" w:name="__Fieldmark__1327_592126239"/>
            <w:bookmarkEnd w:id="414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15" w:name="__Fieldmark__1327_592126239"/>
            <w:bookmarkEnd w:id="41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3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6" w:name="__Fieldmark__1334_592126239"/>
            <w:bookmarkStart w:id="417" w:name="__Fieldmark__1334_592126239"/>
            <w:bookmarkEnd w:id="417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18" w:name="__Fieldmark__1334_592126239"/>
            <w:bookmarkEnd w:id="41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4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9" w:name="__Fieldmark__1341_592126239"/>
            <w:bookmarkStart w:id="420" w:name="__Fieldmark__1341_592126239"/>
            <w:bookmarkEnd w:id="420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21" w:name="__Fieldmark__1341_592126239"/>
            <w:bookmarkEnd w:id="42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4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2" w:name="__Fieldmark__1348_592126239"/>
            <w:bookmarkStart w:id="423" w:name="__Fieldmark__1348_592126239"/>
            <w:bookmarkEnd w:id="423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24" w:name="__Fieldmark__1348_592126239"/>
            <w:bookmarkEnd w:id="42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5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5" w:name="__Fieldmark__1355_592126239"/>
            <w:bookmarkStart w:id="426" w:name="__Fieldmark__1355_592126239"/>
            <w:bookmarkEnd w:id="426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27" w:name="__Fieldmark__1355_592126239"/>
            <w:bookmarkEnd w:id="42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6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8" w:name="__Fieldmark__1362_592126239"/>
            <w:bookmarkStart w:id="429" w:name="__Fieldmark__1362_592126239"/>
            <w:bookmarkEnd w:id="429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30" w:name="__Fieldmark__1362_592126239"/>
            <w:bookmarkEnd w:id="43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7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1" w:name="__Fieldmark__1370_592126239"/>
            <w:bookmarkStart w:id="432" w:name="__Fieldmark__1370_592126239"/>
            <w:bookmarkEnd w:id="43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3" w:name="__Fieldmark__1370_592126239"/>
            <w:bookmarkEnd w:id="43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 Os(as) usuários(as) participam das decisões sobre serviços, programas e projetos ofertados pela  organização social?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34" w:name="__Fieldmark__1496_592126239"/>
            <w:bookmarkStart w:id="435" w:name="__Fieldmark__1496_592126239"/>
            <w:bookmarkStart w:id="436" w:name="__Fieldmark__1496_592126239"/>
            <w:bookmarkEnd w:id="436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 xml:space="preserve"> Si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37" w:name="__Fieldmark__1500_592126239"/>
            <w:bookmarkStart w:id="438" w:name="__Fieldmark__1500_592126239"/>
            <w:bookmarkStart w:id="439" w:name="__Fieldmark__1500_592126239"/>
            <w:bookmarkEnd w:id="439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>Não</w:t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e sim explique </w:t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</w:rPr>
        <w:t xml:space="preserve">Como ? </w:t>
      </w:r>
      <w:r>
        <w:rPr>
          <w:rFonts w:cs="Arial" w:ascii="Arial" w:hAnsi="Arial"/>
          <w:i/>
          <w:sz w:val="20"/>
          <w:szCs w:val="20"/>
        </w:rPr>
        <w:t>(No máximo 400 caracteres com espaço, aproximadamente 5 linhas).</w:t>
      </w:r>
    </w:p>
    <w:p>
      <w:pPr>
        <w:pStyle w:val="Normal"/>
        <w:jc w:val="both"/>
        <w:rPr/>
      </w:pPr>
      <w:r>
        <w:fldChar w:fldCharType="begin">
          <w:ffData>
            <w:name w:val="Texto36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40" w:name="Texto36"/>
      <w:bookmarkStart w:id="441" w:name="Texto36"/>
      <w:bookmarkEnd w:id="441"/>
      <w:r>
        <w:rPr>
          <w:rFonts w:cs="Arial" w:ascii="Arial" w:hAnsi="Arial"/>
        </w:rPr>
        <w:t>     </w:t>
      </w:r>
      <w:bookmarkStart w:id="442" w:name="Texto36"/>
      <w:bookmarkEnd w:id="442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Em que?</w:t>
      </w:r>
    </w:p>
    <w:p>
      <w:pPr>
        <w:pStyle w:val="Normal"/>
        <w:jc w:val="both"/>
        <w:rPr/>
      </w:pPr>
      <w:r>
        <w:fldChar w:fldCharType="begin">
          <w:ffData>
            <w:name w:val="__Fieldmark__1529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43" w:name="__Fieldmark__1529_592126239"/>
      <w:bookmarkStart w:id="444" w:name="__Fieldmark__1529_592126239"/>
      <w:bookmarkEnd w:id="444"/>
      <w:r>
        <w:rPr>
          <w:rFonts w:cs="Arial" w:ascii="Arial" w:hAnsi="Arial"/>
        </w:rPr>
        <w:t>     </w:t>
      </w:r>
      <w:bookmarkStart w:id="445" w:name="__Fieldmark__1529_592126239"/>
      <w:bookmarkEnd w:id="445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 A organização social participou de movimentos sociais e/ou fóruns de mobilização ou articulação social, em 2015 e/ou 2016?</w:t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6" w:name="__Fieldmark__1549_592126239"/>
            <w:bookmarkStart w:id="447" w:name="__Fieldmark__1549_592126239"/>
            <w:bookmarkStart w:id="448" w:name="__Fieldmark__1549_592126239"/>
            <w:bookmarkEnd w:id="448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 xml:space="preserve"> Si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9" w:name="__Fieldmark__1553_592126239"/>
            <w:bookmarkStart w:id="450" w:name="__Fieldmark__1553_592126239"/>
            <w:bookmarkStart w:id="451" w:name="__Fieldmark__1553_592126239"/>
            <w:bookmarkEnd w:id="451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>Não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e sim:</w:t>
      </w:r>
    </w:p>
    <w:p>
      <w:pPr>
        <w:pStyle w:val="Rodap"/>
        <w:jc w:val="both"/>
        <w:rPr>
          <w:rFonts w:ascii="Arial" w:hAnsi="Arial" w:cs="Arial"/>
        </w:rPr>
      </w:pPr>
      <w:r>
        <w:rPr>
          <w:rFonts w:cs="Arial" w:ascii="Arial" w:hAnsi="Arial"/>
        </w:rPr>
        <w:t>Explique qual?</w:t>
      </w:r>
    </w:p>
    <w:p>
      <w:pPr>
        <w:pStyle w:val="Rodap"/>
        <w:jc w:val="both"/>
        <w:rPr/>
      </w:pPr>
      <w:r>
        <w:fldChar w:fldCharType="begin">
          <w:ffData>
            <w:name w:val="__Fieldmark__1571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52" w:name="__Fieldmark__1571_592126239"/>
      <w:bookmarkStart w:id="453" w:name="__Fieldmark__1571_592126239"/>
      <w:bookmarkEnd w:id="453"/>
      <w:r>
        <w:rPr>
          <w:rFonts w:cs="Arial" w:ascii="Arial" w:hAnsi="Arial"/>
        </w:rPr>
        <w:t>     </w:t>
      </w:r>
      <w:bookmarkStart w:id="454" w:name="__Fieldmark__1571_592126239"/>
      <w:bookmarkEnd w:id="454"/>
      <w:r>
        <w:rPr>
          <w:rFonts w:cs="Arial" w:ascii="Arial" w:hAnsi="Arial"/>
        </w:rPr>
      </w:r>
      <w:r>
        <w:fldChar w:fldCharType="end"/>
      </w:r>
    </w:p>
    <w:p>
      <w:pPr>
        <w:pStyle w:val="Rodap"/>
        <w:jc w:val="both"/>
        <w:rPr>
          <w:rFonts w:ascii="Arial" w:hAnsi="Arial" w:cs="Arial"/>
        </w:rPr>
      </w:pPr>
      <w:r>
        <w:rPr>
          <w:rFonts w:cs="Arial" w:ascii="Arial" w:hAnsi="Arial"/>
        </w:rPr>
        <w:t>Quando?</w:t>
      </w:r>
    </w:p>
    <w:p>
      <w:pPr>
        <w:pStyle w:val="Rodap"/>
        <w:jc w:val="both"/>
        <w:rPr/>
      </w:pPr>
      <w:r>
        <w:fldChar w:fldCharType="begin">
          <w:ffData>
            <w:name w:val="__Fieldmark__1580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55" w:name="__Fieldmark__1580_592126239"/>
      <w:bookmarkStart w:id="456" w:name="__Fieldmark__1580_592126239"/>
      <w:bookmarkEnd w:id="456"/>
      <w:r>
        <w:rPr>
          <w:rFonts w:cs="Arial" w:ascii="Arial" w:hAnsi="Arial"/>
        </w:rPr>
        <w:t>     </w:t>
      </w:r>
      <w:bookmarkStart w:id="457" w:name="__Fieldmark__1580_592126239"/>
      <w:bookmarkEnd w:id="457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E como?</w:t>
      </w:r>
      <w:r>
        <w:rPr>
          <w:rFonts w:cs="Arial" w:ascii="Arial" w:hAnsi="Arial"/>
          <w:i/>
          <w:sz w:val="20"/>
          <w:szCs w:val="20"/>
        </w:rPr>
        <w:t xml:space="preserve"> (No máximo 400 caracteres com espaço, aproximadamente 5 linhas)</w:t>
      </w:r>
    </w:p>
    <w:p>
      <w:pPr>
        <w:pStyle w:val="Normal"/>
        <w:jc w:val="both"/>
        <w:rPr/>
      </w:pPr>
      <w:r>
        <w:fldChar w:fldCharType="begin">
          <w:ffData>
            <w:name w:val="__Fieldmark__1592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58" w:name="__Fieldmark__1592_592126239"/>
      <w:bookmarkStart w:id="459" w:name="__Fieldmark__1592_592126239"/>
      <w:bookmarkEnd w:id="459"/>
      <w:r>
        <w:rPr>
          <w:rFonts w:cs="Arial" w:ascii="Arial" w:hAnsi="Arial"/>
        </w:rPr>
        <w:t>     </w:t>
      </w:r>
      <w:bookmarkStart w:id="460" w:name="__Fieldmark__1592_592126239"/>
      <w:bookmarkEnd w:id="460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6. A organização social participa/participou de instâncias de controle social da assistência social (conselhos e conferências), em 2015 e/ou 2016?</w:t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1" w:name="__Fieldmark__1608_592126239"/>
            <w:bookmarkStart w:id="462" w:name="__Fieldmark__1608_592126239"/>
            <w:bookmarkStart w:id="463" w:name="__Fieldmark__1608_592126239"/>
            <w:bookmarkEnd w:id="463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 xml:space="preserve"> Si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4" w:name="__Fieldmark__1612_592126239"/>
            <w:bookmarkStart w:id="465" w:name="__Fieldmark__1612_592126239"/>
            <w:bookmarkStart w:id="466" w:name="__Fieldmark__1612_592126239"/>
            <w:bookmarkEnd w:id="466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>Não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e sim:</w:t>
      </w:r>
    </w:p>
    <w:p>
      <w:pPr>
        <w:pStyle w:val="Rodap"/>
        <w:jc w:val="both"/>
        <w:rPr>
          <w:rFonts w:ascii="Arial" w:hAnsi="Arial" w:cs="Arial"/>
        </w:rPr>
      </w:pPr>
      <w:r>
        <w:rPr>
          <w:rFonts w:cs="Arial" w:ascii="Arial" w:hAnsi="Arial"/>
        </w:rPr>
        <w:t>Explique qual?</w:t>
      </w:r>
    </w:p>
    <w:p>
      <w:pPr>
        <w:pStyle w:val="Rodap"/>
        <w:jc w:val="both"/>
        <w:rPr/>
      </w:pPr>
      <w:r>
        <w:fldChar w:fldCharType="begin">
          <w:ffData>
            <w:name w:val="__Fieldmark__1630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67" w:name="__Fieldmark__1630_592126239"/>
      <w:bookmarkStart w:id="468" w:name="__Fieldmark__1630_592126239"/>
      <w:bookmarkEnd w:id="468"/>
      <w:r>
        <w:rPr>
          <w:rFonts w:cs="Arial" w:ascii="Arial" w:hAnsi="Arial"/>
        </w:rPr>
        <w:t>     </w:t>
      </w:r>
      <w:bookmarkStart w:id="469" w:name="__Fieldmark__1630_592126239"/>
      <w:bookmarkEnd w:id="469"/>
      <w:r>
        <w:rPr>
          <w:rFonts w:cs="Arial" w:ascii="Arial" w:hAnsi="Arial"/>
        </w:rPr>
      </w:r>
      <w:r>
        <w:fldChar w:fldCharType="end"/>
      </w:r>
    </w:p>
    <w:p>
      <w:pPr>
        <w:pStyle w:val="Rodap"/>
        <w:jc w:val="both"/>
        <w:rPr>
          <w:rFonts w:ascii="Arial" w:hAnsi="Arial" w:cs="Arial"/>
        </w:rPr>
      </w:pPr>
      <w:r>
        <w:rPr>
          <w:rFonts w:cs="Arial" w:ascii="Arial" w:hAnsi="Arial"/>
        </w:rPr>
        <w:t>Quando?</w:t>
      </w:r>
    </w:p>
    <w:p>
      <w:pPr>
        <w:pStyle w:val="Rodap"/>
        <w:jc w:val="both"/>
        <w:rPr/>
      </w:pPr>
      <w:r>
        <w:fldChar w:fldCharType="begin">
          <w:ffData>
            <w:name w:val="__Fieldmark__1639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70" w:name="__Fieldmark__1639_592126239"/>
      <w:bookmarkStart w:id="471" w:name="__Fieldmark__1639_592126239"/>
      <w:bookmarkEnd w:id="471"/>
      <w:r>
        <w:rPr>
          <w:rFonts w:cs="Arial" w:ascii="Arial" w:hAnsi="Arial"/>
        </w:rPr>
        <w:t>     </w:t>
      </w:r>
      <w:bookmarkStart w:id="472" w:name="__Fieldmark__1639_592126239"/>
      <w:bookmarkEnd w:id="472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</w:rPr>
        <w:t>E como?</w:t>
      </w:r>
      <w:r>
        <w:rPr>
          <w:rFonts w:cs="Arial" w:ascii="Arial" w:hAnsi="Arial"/>
          <w:i/>
          <w:sz w:val="20"/>
          <w:szCs w:val="20"/>
        </w:rPr>
        <w:t>(No máximo 400 caracteres com espaço, aproximadamente 5 linhas)</w:t>
      </w:r>
    </w:p>
    <w:p>
      <w:pPr>
        <w:pStyle w:val="Rodap"/>
        <w:jc w:val="both"/>
        <w:rPr/>
      </w:pPr>
      <w:r>
        <w:fldChar w:fldCharType="begin">
          <w:ffData>
            <w:name w:val="__Fieldmark__1651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73" w:name="__Fieldmark__1651_592126239"/>
      <w:bookmarkStart w:id="474" w:name="__Fieldmark__1651_592126239"/>
      <w:bookmarkEnd w:id="474"/>
      <w:r>
        <w:rPr>
          <w:rFonts w:cs="Arial" w:ascii="Arial" w:hAnsi="Arial"/>
        </w:rPr>
        <w:t>     </w:t>
      </w:r>
      <w:bookmarkStart w:id="475" w:name="__Fieldmark__1651_592126239"/>
      <w:bookmarkEnd w:id="475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7. A organização social articula/articulou-se com Órgãos Governamentais responsáveis pelas redes de serviços públicos de atendimento à população dos territórios onde atua?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6" w:name="__Fieldmark__1666_592126239"/>
            <w:bookmarkStart w:id="477" w:name="__Fieldmark__1666_592126239"/>
            <w:bookmarkStart w:id="478" w:name="__Fieldmark__1666_592126239"/>
            <w:bookmarkEnd w:id="478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 xml:space="preserve"> Si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9" w:name="__Fieldmark__1670_592126239"/>
            <w:bookmarkStart w:id="480" w:name="__Fieldmark__1670_592126239"/>
            <w:bookmarkStart w:id="481" w:name="__Fieldmark__1670_592126239"/>
            <w:bookmarkEnd w:id="481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>Não</w:t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e sim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Explique qual?</w:t>
      </w:r>
    </w:p>
    <w:p>
      <w:pPr>
        <w:pStyle w:val="Normal"/>
        <w:rPr/>
      </w:pPr>
      <w:r>
        <w:fldChar w:fldCharType="begin">
          <w:ffData>
            <w:name w:val="__Fieldmark__1688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82" w:name="__Fieldmark__1688_592126239"/>
      <w:bookmarkStart w:id="483" w:name="__Fieldmark__1688_592126239"/>
      <w:bookmarkEnd w:id="483"/>
      <w:r>
        <w:rPr>
          <w:rFonts w:cs="Arial" w:ascii="Arial" w:hAnsi="Arial"/>
        </w:rPr>
        <w:t>     </w:t>
      </w:r>
      <w:bookmarkStart w:id="484" w:name="__Fieldmark__1688_592126239"/>
      <w:bookmarkEnd w:id="484"/>
      <w:r>
        <w:rPr>
          <w:rFonts w:cs="Arial" w:ascii="Arial" w:hAnsi="Arial"/>
        </w:rPr>
      </w:r>
      <w:r>
        <w:fldChar w:fldCharType="end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ara quê?</w:t>
      </w:r>
      <w:r>
        <w:rPr>
          <w:rFonts w:cs="Arial" w:ascii="Arial" w:hAnsi="Arial"/>
          <w:i/>
          <w:sz w:val="20"/>
          <w:szCs w:val="20"/>
        </w:rPr>
        <w:t>(No máximo 800 caracteres com espaço, aproximadamente 10 linhas)</w:t>
      </w:r>
      <w:r>
        <w:rPr>
          <w:rFonts w:cs="Arial" w:ascii="Arial" w:hAnsi="Arial"/>
        </w:rPr>
        <w:t>  </w:t>
      </w:r>
    </w:p>
    <w:p>
      <w:pPr>
        <w:pStyle w:val="Normal"/>
        <w:rPr/>
      </w:pPr>
      <w:r>
        <w:fldChar w:fldCharType="begin">
          <w:ffData>
            <w:name w:val="Texto7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85" w:name="Texto79"/>
      <w:bookmarkStart w:id="486" w:name="Texto79"/>
      <w:bookmarkEnd w:id="486"/>
      <w:r>
        <w:rPr>
          <w:rFonts w:cs="Arial" w:ascii="Arial" w:hAnsi="Arial"/>
        </w:rPr>
        <w:t>     </w:t>
      </w:r>
      <w:bookmarkStart w:id="487" w:name="Texto79"/>
      <w:bookmarkEnd w:id="487"/>
      <w:r>
        <w:rPr>
          <w:rFonts w:cs="Arial" w:ascii="Arial" w:hAnsi="Arial"/>
        </w:rPr>
      </w:r>
      <w:r>
        <w:fldChar w:fldCharType="end"/>
      </w:r>
      <w:r>
        <w:br w:type="page"/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Bloco III - Sustentabilidade Financeira da </w:t>
      </w:r>
      <w:r>
        <w:rPr>
          <w:rFonts w:cs="Arial" w:ascii="Arial" w:hAnsi="Arial"/>
          <w:b/>
          <w:bCs/>
        </w:rPr>
        <w:t>Organização Social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1. A  organização social possui autosustentabilidade financeira?</w:t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8" w:name="__Fieldmark__1714_592126239"/>
            <w:bookmarkStart w:id="489" w:name="__Fieldmark__1714_592126239"/>
            <w:bookmarkStart w:id="490" w:name="__Fieldmark__1714_592126239"/>
            <w:bookmarkEnd w:id="490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 xml:space="preserve"> Si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1" w:name="__Fieldmark__1718_592126239"/>
            <w:bookmarkStart w:id="492" w:name="__Fieldmark__1718_592126239"/>
            <w:bookmarkStart w:id="493" w:name="__Fieldmark__1718_592126239"/>
            <w:bookmarkEnd w:id="493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>Não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e </w:t>
      </w:r>
      <w:r>
        <w:rPr>
          <w:rFonts w:cs="Arial" w:ascii="Arial" w:hAnsi="Arial"/>
          <w:u w:val="single"/>
        </w:rPr>
        <w:t>sim</w:t>
      </w:r>
      <w:r>
        <w:rPr>
          <w:rFonts w:cs="Arial" w:ascii="Arial" w:hAnsi="Arial"/>
        </w:rPr>
        <w:t xml:space="preserve">, </w:t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</w:rPr>
        <w:t xml:space="preserve">Quais as ações e periodicidade para captação de recursos? </w:t>
      </w:r>
    </w:p>
    <w:tbl>
      <w:tblPr>
        <w:tblStyle w:val="Tabelacomgrade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  <w:gridCol w:w="4643"/>
      </w:tblGrid>
      <w:tr>
        <w:trPr/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ções</w:t>
            </w:r>
          </w:p>
        </w:tc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riodicidade</w:t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4" w:name="__Fieldmark__1740_592126239"/>
            <w:bookmarkStart w:id="495" w:name="__Fieldmark__1740_592126239"/>
            <w:bookmarkEnd w:id="495"/>
            <w:r>
              <w:rPr>
                <w:rFonts w:cs="Arial" w:ascii="Arial" w:hAnsi="Arial"/>
              </w:rPr>
              <w:t>     </w:t>
            </w:r>
            <w:bookmarkStart w:id="496" w:name="__Fieldmark__1740_592126239"/>
            <w:bookmarkEnd w:id="49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7" w:name="__Fieldmark__1748_592126239"/>
            <w:bookmarkStart w:id="498" w:name="__Fieldmark__1748_592126239"/>
            <w:bookmarkEnd w:id="498"/>
            <w:r>
              <w:rPr>
                <w:rFonts w:cs="Arial" w:ascii="Arial" w:hAnsi="Arial"/>
              </w:rPr>
              <w:t>     </w:t>
            </w:r>
            <w:bookmarkStart w:id="499" w:name="__Fieldmark__1748_592126239"/>
            <w:bookmarkEnd w:id="49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0" w:name="__Fieldmark__1756_592126239"/>
            <w:bookmarkStart w:id="501" w:name="__Fieldmark__1756_592126239"/>
            <w:bookmarkEnd w:id="501"/>
            <w:r>
              <w:rPr>
                <w:rFonts w:cs="Arial" w:ascii="Arial" w:hAnsi="Arial"/>
              </w:rPr>
              <w:t>     </w:t>
            </w:r>
            <w:bookmarkStart w:id="502" w:name="__Fieldmark__1756_592126239"/>
            <w:bookmarkEnd w:id="50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6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3" w:name="__Fieldmark__1764_592126239"/>
            <w:bookmarkStart w:id="504" w:name="__Fieldmark__1764_592126239"/>
            <w:bookmarkEnd w:id="504"/>
            <w:r>
              <w:rPr>
                <w:rFonts w:cs="Arial" w:ascii="Arial" w:hAnsi="Arial"/>
              </w:rPr>
              <w:t>     </w:t>
            </w:r>
            <w:bookmarkStart w:id="505" w:name="__Fieldmark__1764_592126239"/>
            <w:bookmarkEnd w:id="50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7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6" w:name="__Fieldmark__1772_592126239"/>
            <w:bookmarkStart w:id="507" w:name="__Fieldmark__1772_592126239"/>
            <w:bookmarkEnd w:id="507"/>
            <w:r>
              <w:rPr>
                <w:rFonts w:cs="Arial" w:ascii="Arial" w:hAnsi="Arial"/>
              </w:rPr>
              <w:t>     </w:t>
            </w:r>
            <w:bookmarkStart w:id="508" w:name="__Fieldmark__1772_592126239"/>
            <w:bookmarkEnd w:id="50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8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9" w:name="__Fieldmark__1780_592126239"/>
            <w:bookmarkStart w:id="510" w:name="__Fieldmark__1780_592126239"/>
            <w:bookmarkEnd w:id="510"/>
            <w:r>
              <w:rPr>
                <w:rFonts w:cs="Arial" w:ascii="Arial" w:hAnsi="Arial"/>
              </w:rPr>
              <w:t>     </w:t>
            </w:r>
            <w:bookmarkStart w:id="511" w:name="__Fieldmark__1780_592126239"/>
            <w:bookmarkEnd w:id="51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8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2" w:name="__Fieldmark__1788_592126239"/>
            <w:bookmarkStart w:id="513" w:name="__Fieldmark__1788_592126239"/>
            <w:bookmarkEnd w:id="513"/>
            <w:r>
              <w:rPr>
                <w:rFonts w:cs="Arial" w:ascii="Arial" w:hAnsi="Arial"/>
              </w:rPr>
              <w:t>     </w:t>
            </w:r>
            <w:bookmarkStart w:id="514" w:name="__Fieldmark__1788_592126239"/>
            <w:bookmarkEnd w:id="51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9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5" w:name="__Fieldmark__1796_592126239"/>
            <w:bookmarkStart w:id="516" w:name="__Fieldmark__1796_592126239"/>
            <w:bookmarkEnd w:id="516"/>
            <w:r>
              <w:rPr>
                <w:rFonts w:cs="Arial" w:ascii="Arial" w:hAnsi="Arial"/>
              </w:rPr>
              <w:t>     </w:t>
            </w:r>
            <w:bookmarkStart w:id="517" w:name="__Fieldmark__1796_592126239"/>
            <w:bookmarkEnd w:id="51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0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8" w:name="__Fieldmark__1804_592126239"/>
            <w:bookmarkStart w:id="519" w:name="__Fieldmark__1804_592126239"/>
            <w:bookmarkEnd w:id="519"/>
            <w:r>
              <w:rPr>
                <w:rFonts w:cs="Arial" w:ascii="Arial" w:hAnsi="Arial"/>
              </w:rPr>
              <w:t>     </w:t>
            </w:r>
            <w:bookmarkStart w:id="520" w:name="__Fieldmark__1804_592126239"/>
            <w:bookmarkEnd w:id="52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1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1" w:name="__Fieldmark__1812_592126239"/>
            <w:bookmarkStart w:id="522" w:name="__Fieldmark__1812_592126239"/>
            <w:bookmarkEnd w:id="522"/>
            <w:r>
              <w:rPr>
                <w:rFonts w:cs="Arial" w:ascii="Arial" w:hAnsi="Arial"/>
              </w:rPr>
              <w:t>     </w:t>
            </w:r>
            <w:bookmarkStart w:id="523" w:name="__Fieldmark__1812_592126239"/>
            <w:bookmarkEnd w:id="52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2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4" w:name="__Fieldmark__1820_592126239"/>
            <w:bookmarkStart w:id="525" w:name="__Fieldmark__1820_592126239"/>
            <w:bookmarkEnd w:id="525"/>
            <w:r>
              <w:rPr>
                <w:rFonts w:cs="Arial" w:ascii="Arial" w:hAnsi="Arial"/>
              </w:rPr>
              <w:t>     </w:t>
            </w:r>
            <w:bookmarkStart w:id="526" w:name="__Fieldmark__1820_592126239"/>
            <w:bookmarkEnd w:id="52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2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7" w:name="__Fieldmark__1828_592126239"/>
            <w:bookmarkStart w:id="528" w:name="__Fieldmark__1828_592126239"/>
            <w:bookmarkEnd w:id="528"/>
            <w:r>
              <w:rPr>
                <w:rFonts w:cs="Arial" w:ascii="Arial" w:hAnsi="Arial"/>
              </w:rPr>
              <w:t>     </w:t>
            </w:r>
            <w:bookmarkStart w:id="529" w:name="__Fieldmark__1828_592126239"/>
            <w:bookmarkEnd w:id="52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Complemente, caso necessário:</w:t>
      </w:r>
      <w:r>
        <w:rPr>
          <w:rFonts w:cs="Arial" w:ascii="Arial" w:hAnsi="Arial"/>
          <w:i/>
          <w:sz w:val="20"/>
          <w:szCs w:val="20"/>
        </w:rPr>
        <w:t xml:space="preserve"> (No máximo 800 caracteres com espaço, aproximadamente 10 linhas).</w:t>
      </w:r>
      <w:r>
        <w:rPr>
          <w:rFonts w:cs="Arial" w:ascii="Arial" w:hAnsi="Arial"/>
        </w:rPr>
        <w:t>  </w:t>
      </w:r>
    </w:p>
    <w:p>
      <w:pPr>
        <w:pStyle w:val="Normal"/>
        <w:jc w:val="both"/>
        <w:rPr/>
      </w:pPr>
      <w:r>
        <w:fldChar w:fldCharType="begin">
          <w:ffData>
            <w:name w:val="__Fieldmark__1871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30" w:name="__Fieldmark__1871_592126239"/>
      <w:bookmarkStart w:id="531" w:name="__Fieldmark__1871_592126239"/>
      <w:bookmarkEnd w:id="531"/>
      <w:r>
        <w:rPr>
          <w:rFonts w:cs="Arial" w:ascii="Arial" w:hAnsi="Arial"/>
        </w:rPr>
        <w:t>     </w:t>
      </w:r>
      <w:bookmarkStart w:id="532" w:name="__Fieldmark__1871_592126239"/>
      <w:bookmarkEnd w:id="532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2. De qual fonte a organização social recebe recurso para financiamento de serviços, programas e projetos desenvolvidos atualmente?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3" w:name="Selecionar32"/>
            <w:bookmarkStart w:id="534" w:name="__Fieldmark__1881_592126239"/>
            <w:bookmarkStart w:id="535" w:name="__Fieldmark__1881_592126239"/>
            <w:bookmarkStart w:id="536" w:name="__Fieldmark__1881_592126239"/>
            <w:bookmarkEnd w:id="536"/>
            <w:r>
              <w:rPr/>
            </w:r>
            <w:r>
              <w:fldChar w:fldCharType="end"/>
            </w:r>
            <w:bookmarkEnd w:id="533"/>
            <w:r>
              <w:rPr>
                <w:rFonts w:cs="Arial" w:ascii="Arial" w:hAnsi="Arial"/>
              </w:rPr>
              <w:t>Público municipal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7" w:name="Selecionar37"/>
            <w:bookmarkStart w:id="538" w:name="__Fieldmark__1888_592126239"/>
            <w:bookmarkStart w:id="539" w:name="__Fieldmark__1888_592126239"/>
            <w:bookmarkStart w:id="540" w:name="__Fieldmark__1888_592126239"/>
            <w:bookmarkEnd w:id="540"/>
            <w:r>
              <w:rPr/>
            </w:r>
            <w:r>
              <w:fldChar w:fldCharType="end"/>
            </w:r>
            <w:bookmarkEnd w:id="537"/>
            <w:r>
              <w:rPr>
                <w:rFonts w:cs="Arial" w:ascii="Arial" w:hAnsi="Arial"/>
              </w:rPr>
              <w:t>Público estadual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1" w:name="Selecionar33"/>
            <w:bookmarkStart w:id="542" w:name="__Fieldmark__1895_592126239"/>
            <w:bookmarkStart w:id="543" w:name="__Fieldmark__1895_592126239"/>
            <w:bookmarkStart w:id="544" w:name="__Fieldmark__1895_592126239"/>
            <w:bookmarkEnd w:id="544"/>
            <w:r>
              <w:rPr/>
            </w:r>
            <w:r>
              <w:fldChar w:fldCharType="end"/>
            </w:r>
            <w:bookmarkEnd w:id="541"/>
            <w:r>
              <w:rPr>
                <w:rFonts w:cs="Arial" w:ascii="Arial" w:hAnsi="Arial"/>
              </w:rPr>
              <w:t>Público federal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5" w:name="Selecionar38"/>
            <w:bookmarkStart w:id="546" w:name="__Fieldmark__1902_592126239"/>
            <w:bookmarkStart w:id="547" w:name="__Fieldmark__1902_592126239"/>
            <w:bookmarkStart w:id="548" w:name="__Fieldmark__1902_592126239"/>
            <w:bookmarkEnd w:id="548"/>
            <w:r>
              <w:rPr/>
            </w:r>
            <w:r>
              <w:fldChar w:fldCharType="end"/>
            </w:r>
            <w:bookmarkEnd w:id="545"/>
            <w:r>
              <w:rPr>
                <w:rFonts w:cs="Arial" w:ascii="Arial" w:hAnsi="Arial"/>
              </w:rPr>
              <w:t>Fundações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9" w:name="Selecionar34"/>
            <w:bookmarkStart w:id="550" w:name="__Fieldmark__1908_592126239"/>
            <w:bookmarkStart w:id="551" w:name="__Fieldmark__1908_592126239"/>
            <w:bookmarkStart w:id="552" w:name="__Fieldmark__1908_592126239"/>
            <w:bookmarkEnd w:id="552"/>
            <w:r>
              <w:rPr/>
            </w:r>
            <w:r>
              <w:fldChar w:fldCharType="end"/>
            </w:r>
            <w:bookmarkEnd w:id="549"/>
            <w:r>
              <w:rPr>
                <w:rFonts w:cs="Arial" w:ascii="Arial" w:hAnsi="Arial"/>
              </w:rPr>
              <w:t>Empresasprivadas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3" w:name="Selecionar39"/>
            <w:bookmarkStart w:id="554" w:name="__Fieldmark__1916_592126239"/>
            <w:bookmarkStart w:id="555" w:name="__Fieldmark__1916_592126239"/>
            <w:bookmarkStart w:id="556" w:name="__Fieldmark__1916_592126239"/>
            <w:bookmarkEnd w:id="556"/>
            <w:r>
              <w:rPr/>
            </w:r>
            <w:r>
              <w:fldChar w:fldCharType="end"/>
            </w:r>
            <w:bookmarkEnd w:id="553"/>
            <w:r>
              <w:rPr>
                <w:rFonts w:cs="Arial" w:ascii="Arial" w:hAnsi="Arial"/>
              </w:rPr>
              <w:t>Doações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7" w:name="Selecionar35"/>
            <w:bookmarkStart w:id="558" w:name="__Fieldmark__1922_592126239"/>
            <w:bookmarkStart w:id="559" w:name="__Fieldmark__1922_592126239"/>
            <w:bookmarkStart w:id="560" w:name="__Fieldmark__1922_592126239"/>
            <w:bookmarkEnd w:id="560"/>
            <w:r>
              <w:rPr/>
            </w:r>
            <w:r>
              <w:fldChar w:fldCharType="end"/>
            </w:r>
            <w:bookmarkEnd w:id="557"/>
            <w:r>
              <w:rPr>
                <w:rFonts w:cs="Arial" w:ascii="Arial" w:hAnsi="Arial"/>
              </w:rPr>
              <w:t>Contribuições associativas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1" w:name="Selecionar40"/>
            <w:bookmarkStart w:id="562" w:name="__Fieldmark__1929_592126239"/>
            <w:bookmarkStart w:id="563" w:name="__Fieldmark__1929_592126239"/>
            <w:bookmarkStart w:id="564" w:name="__Fieldmark__1929_592126239"/>
            <w:bookmarkEnd w:id="564"/>
            <w:r>
              <w:rPr/>
            </w:r>
            <w:r>
              <w:fldChar w:fldCharType="end"/>
            </w:r>
            <w:bookmarkEnd w:id="561"/>
            <w:r>
              <w:rPr>
                <w:rFonts w:cs="Arial" w:ascii="Arial" w:hAnsi="Arial"/>
              </w:rPr>
              <w:t>Nunca foi financiado</w:t>
            </w:r>
          </w:p>
        </w:tc>
      </w:tr>
      <w:tr>
        <w:trPr/>
        <w:tc>
          <w:tcPr>
            <w:tcW w:w="8644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5" w:name="Selecionar36"/>
            <w:bookmarkStart w:id="566" w:name="__Fieldmark__1936_592126239"/>
            <w:bookmarkStart w:id="567" w:name="__Fieldmark__1936_592126239"/>
            <w:bookmarkStart w:id="568" w:name="__Fieldmark__1936_592126239"/>
            <w:bookmarkEnd w:id="568"/>
            <w:r>
              <w:rPr/>
            </w:r>
            <w:r>
              <w:fldChar w:fldCharType="end"/>
            </w:r>
            <w:bookmarkEnd w:id="565"/>
            <w:r>
              <w:rPr>
                <w:rFonts w:cs="Arial" w:ascii="Arial" w:hAnsi="Arial"/>
              </w:rPr>
              <w:t xml:space="preserve"> Outros.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bookmarkStart w:id="569" w:name="Texto37"/>
            <w:bookmarkEnd w:id="569"/>
            <w:r>
              <w:rPr>
                <w:rFonts w:cs="Arial" w:ascii="Arial" w:hAnsi="Arial"/>
              </w:rPr>
              <w:t>Quais:</w:t>
            </w:r>
          </w:p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5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0" w:name="__Fieldmark__1950_592126239"/>
            <w:bookmarkStart w:id="571" w:name="__Fieldmark__1950_592126239"/>
            <w:bookmarkEnd w:id="571"/>
            <w:r>
              <w:rPr>
                <w:rFonts w:cs="Arial" w:ascii="Arial" w:hAnsi="Arial"/>
              </w:rPr>
              <w:t>     </w:t>
            </w:r>
            <w:bookmarkStart w:id="572" w:name="__Fieldmark__1950_592126239"/>
            <w:bookmarkEnd w:id="57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3. Indique qual foi a receita da organização social nos anos abaixo discriminados:</w:t>
      </w:r>
    </w:p>
    <w:tbl>
      <w:tblPr>
        <w:tblW w:w="928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99"/>
        <w:gridCol w:w="5887"/>
      </w:tblGrid>
      <w:tr>
        <w:trPr/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NO</w:t>
            </w:r>
          </w:p>
        </w:tc>
        <w:tc>
          <w:tcPr>
            <w:tcW w:w="5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aps/>
              </w:rPr>
              <w:t>Valor (R$)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015: </w:t>
            </w:r>
            <w:r>
              <w:fldChar w:fldCharType="begin">
                <w:ffData>
                  <w:name w:val="__Fieldmark__198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3" w:name="__Fieldmark__1987_592126239"/>
            <w:bookmarkStart w:id="574" w:name="__Fieldmark__1987_592126239"/>
            <w:bookmarkEnd w:id="574"/>
            <w:r>
              <w:rPr>
                <w:rFonts w:cs="Arial" w:ascii="Arial" w:hAnsi="Arial"/>
              </w:rPr>
              <w:t>     </w:t>
            </w:r>
            <w:bookmarkStart w:id="575" w:name="__Fieldmark__1987_592126239"/>
            <w:bookmarkEnd w:id="57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5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199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6" w:name="__Fieldmark__1995_592126239"/>
            <w:bookmarkStart w:id="577" w:name="__Fieldmark__1995_592126239"/>
            <w:bookmarkEnd w:id="577"/>
            <w:r>
              <w:rPr>
                <w:rFonts w:cs="Arial" w:ascii="Arial" w:hAnsi="Arial"/>
              </w:rPr>
              <w:t>     </w:t>
            </w:r>
            <w:bookmarkStart w:id="578" w:name="__Fieldmark__1995_592126239"/>
            <w:bookmarkEnd w:id="57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016: </w:t>
            </w:r>
            <w:r>
              <w:fldChar w:fldCharType="begin">
                <w:ffData>
                  <w:name w:val="__Fieldmark__200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9" w:name="__Fieldmark__2007_592126239"/>
            <w:bookmarkStart w:id="580" w:name="__Fieldmark__2007_592126239"/>
            <w:bookmarkEnd w:id="580"/>
            <w:r>
              <w:rPr>
                <w:rFonts w:cs="Arial" w:ascii="Arial" w:hAnsi="Arial"/>
              </w:rPr>
              <w:t>     </w:t>
            </w:r>
            <w:bookmarkStart w:id="581" w:name="__Fieldmark__2007_592126239"/>
            <w:bookmarkEnd w:id="58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5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01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2" w:name="__Fieldmark__2015_592126239"/>
            <w:bookmarkStart w:id="583" w:name="__Fieldmark__2015_592126239"/>
            <w:bookmarkEnd w:id="583"/>
            <w:r>
              <w:rPr>
                <w:rFonts w:cs="Arial" w:ascii="Arial" w:hAnsi="Arial"/>
              </w:rPr>
              <w:t>     </w:t>
            </w:r>
            <w:bookmarkStart w:id="584" w:name="__Fieldmark__2015_592126239"/>
            <w:bookmarkEnd w:id="58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 Quadro Orçamentário da </w:t>
      </w:r>
      <w:r>
        <w:rPr>
          <w:rFonts w:cs="Arial" w:ascii="Arial" w:hAnsi="Arial"/>
          <w:bCs/>
        </w:rPr>
        <w:t>Organização Social</w:t>
      </w:r>
      <w:r>
        <w:rPr>
          <w:rFonts w:cs="Arial" w:ascii="Arial" w:hAnsi="Arial"/>
        </w:rPr>
        <w:t>– ano base 2016</w:t>
      </w:r>
    </w:p>
    <w:tbl>
      <w:tblPr>
        <w:tblW w:w="928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17"/>
        <w:gridCol w:w="2269"/>
      </w:tblGrid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aps/>
                <w:sz w:val="22"/>
                <w:szCs w:val="22"/>
              </w:rPr>
            </w:pPr>
            <w:r>
              <w:rPr>
                <w:rFonts w:cs="Arial" w:ascii="Arial" w:hAnsi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aps/>
                <w:sz w:val="22"/>
                <w:szCs w:val="22"/>
              </w:rPr>
            </w:pPr>
            <w:r>
              <w:rPr>
                <w:rFonts w:cs="Arial" w:ascii="Arial" w:hAnsi="Arial"/>
                <w:b/>
                <w:caps/>
                <w:sz w:val="22"/>
                <w:szCs w:val="22"/>
              </w:rPr>
              <w:t>Valor (R$)</w:t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úblico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04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5" w:name="__Fieldmark__2049_592126239"/>
            <w:bookmarkStart w:id="586" w:name="__Fieldmark__2049_592126239"/>
            <w:bookmarkEnd w:id="5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7" w:name="__Fieldmark__2049_592126239"/>
            <w:bookmarkEnd w:id="58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Doações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05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8" w:name="__Fieldmark__2058_592126239"/>
            <w:bookmarkStart w:id="589" w:name="__Fieldmark__2058_592126239"/>
            <w:bookmarkEnd w:id="58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0" w:name="__Fieldmark__2058_592126239"/>
            <w:bookmarkEnd w:id="59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ontribuições associativas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06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1" w:name="__Fieldmark__2067_592126239"/>
            <w:bookmarkStart w:id="592" w:name="__Fieldmark__2067_592126239"/>
            <w:bookmarkEnd w:id="59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3" w:name="__Fieldmark__2067_592126239"/>
            <w:bookmarkEnd w:id="5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presas, institutos ou fundações empresariais privadas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07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4" w:name="__Fieldmark__2076_592126239"/>
            <w:bookmarkStart w:id="595" w:name="__Fieldmark__2076_592126239"/>
            <w:bookmarkEnd w:id="59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6" w:name="__Fieldmark__2076_592126239"/>
            <w:bookmarkEnd w:id="59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ntidades religiosas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08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7" w:name="__Fieldmark__2085_592126239"/>
            <w:bookmarkStart w:id="598" w:name="__Fieldmark__2085_592126239"/>
            <w:bookmarkEnd w:id="59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9" w:name="__Fieldmark__2085_592126239"/>
            <w:bookmarkEnd w:id="59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enda de produtos e serviços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09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0" w:name="__Fieldmark__2094_592126239"/>
            <w:bookmarkStart w:id="601" w:name="__Fieldmark__2094_592126239"/>
            <w:bookmarkEnd w:id="6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2" w:name="__Fieldmark__2094_592126239"/>
            <w:bookmarkEnd w:id="60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gência ou organismos internacionais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10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3" w:name="__Fieldmark__2103_592126239"/>
            <w:bookmarkStart w:id="604" w:name="__Fieldmark__2103_592126239"/>
            <w:bookmarkEnd w:id="60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5" w:name="__Fieldmark__2103_592126239"/>
            <w:bookmarkEnd w:id="60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Outros. Quais: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1 - </w:t>
            </w:r>
            <w:r>
              <w:fldChar w:fldCharType="begin">
                <w:ffData>
                  <w:name w:val="Texto3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6" w:name="Texto381"/>
            <w:bookmarkStart w:id="607" w:name="Texto38"/>
            <w:bookmarkStart w:id="608" w:name="Texto38"/>
            <w:bookmarkEnd w:id="60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9" w:name="Texto38"/>
            <w:bookmarkEnd w:id="609"/>
            <w:bookmarkEnd w:id="60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12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0" w:name="__Fieldmark__2123_592126239"/>
            <w:bookmarkStart w:id="611" w:name="__Fieldmark__2123_592126239"/>
            <w:bookmarkEnd w:id="6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2" w:name="__Fieldmark__2123_592126239"/>
            <w:bookmarkEnd w:id="61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2 - </w:t>
            </w:r>
            <w:r>
              <w:fldChar w:fldCharType="begin">
                <w:ffData>
                  <w:name w:val="__Fieldmark__213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3" w:name="__Fieldmark__2132_592126239"/>
            <w:bookmarkStart w:id="614" w:name="__Fieldmark__2132_592126239"/>
            <w:bookmarkEnd w:id="61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5" w:name="__Fieldmark__2132_592126239"/>
            <w:bookmarkEnd w:id="61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14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6" w:name="__Fieldmark__2140_592126239"/>
            <w:bookmarkStart w:id="617" w:name="__Fieldmark__2140_592126239"/>
            <w:bookmarkEnd w:id="61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8" w:name="__Fieldmark__2140_592126239"/>
            <w:bookmarkEnd w:id="6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3 - </w:t>
            </w:r>
            <w:r>
              <w:fldChar w:fldCharType="begin">
                <w:ffData>
                  <w:name w:val="__Fieldmark__214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9" w:name="__Fieldmark__2149_592126239"/>
            <w:bookmarkStart w:id="620" w:name="__Fieldmark__2149_592126239"/>
            <w:bookmarkEnd w:id="62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1" w:name="__Fieldmark__2149_592126239"/>
            <w:bookmarkEnd w:id="62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15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2" w:name="__Fieldmark__2157_592126239"/>
            <w:bookmarkStart w:id="623" w:name="__Fieldmark__2157_592126239"/>
            <w:bookmarkEnd w:id="62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4" w:name="__Fieldmark__2157_592126239"/>
            <w:bookmarkEnd w:id="62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 Qual a previsão de orçamento para o ano de 2017?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28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17"/>
        <w:gridCol w:w="2269"/>
      </w:tblGrid>
      <w:tr>
        <w:trPr>
          <w:tblHeader w:val="true"/>
        </w:trPr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aps/>
                <w:sz w:val="22"/>
                <w:szCs w:val="22"/>
              </w:rPr>
            </w:pPr>
            <w:r>
              <w:rPr>
                <w:rFonts w:cs="Arial" w:ascii="Arial" w:hAnsi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aps/>
                <w:sz w:val="22"/>
                <w:szCs w:val="22"/>
              </w:rPr>
            </w:pPr>
            <w:r>
              <w:rPr>
                <w:rFonts w:cs="Arial" w:ascii="Arial" w:hAnsi="Arial"/>
                <w:b/>
                <w:caps/>
                <w:sz w:val="22"/>
                <w:szCs w:val="22"/>
              </w:rPr>
              <w:t>Valor (R$)</w:t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22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5" w:name="__Fieldmark__2221_592126239"/>
            <w:bookmarkStart w:id="626" w:name="__Fieldmark__2221_592126239"/>
            <w:bookmarkEnd w:id="6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7" w:name="__Fieldmark__2221_592126239"/>
            <w:bookmarkEnd w:id="62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22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8" w:name="__Fieldmark__2229_592126239"/>
            <w:bookmarkStart w:id="629" w:name="__Fieldmark__2229_592126239"/>
            <w:bookmarkEnd w:id="62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30" w:name="__Fieldmark__2229_592126239"/>
            <w:bookmarkEnd w:id="63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23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1" w:name="__Fieldmark__2237_592126239"/>
            <w:bookmarkStart w:id="632" w:name="__Fieldmark__2237_592126239"/>
            <w:bookmarkEnd w:id="63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33" w:name="__Fieldmark__2237_592126239"/>
            <w:bookmarkEnd w:id="6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24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4" w:name="__Fieldmark__2245_592126239"/>
            <w:bookmarkStart w:id="635" w:name="__Fieldmark__2245_592126239"/>
            <w:bookmarkEnd w:id="63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36" w:name="__Fieldmark__2245_592126239"/>
            <w:bookmarkEnd w:id="63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25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7" w:name="__Fieldmark__2253_592126239"/>
            <w:bookmarkStart w:id="638" w:name="__Fieldmark__2253_592126239"/>
            <w:bookmarkEnd w:id="63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39" w:name="__Fieldmark__2253_592126239"/>
            <w:bookmarkEnd w:id="63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26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0" w:name="__Fieldmark__2261_592126239"/>
            <w:bookmarkStart w:id="641" w:name="__Fieldmark__2261_592126239"/>
            <w:bookmarkEnd w:id="6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42" w:name="__Fieldmark__2261_592126239"/>
            <w:bookmarkEnd w:id="64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26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3" w:name="__Fieldmark__2269_592126239"/>
            <w:bookmarkStart w:id="644" w:name="__Fieldmark__2269_592126239"/>
            <w:bookmarkEnd w:id="64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45" w:name="__Fieldmark__2269_592126239"/>
            <w:bookmarkEnd w:id="64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27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6" w:name="__Fieldmark__2277_592126239"/>
            <w:bookmarkStart w:id="647" w:name="__Fieldmark__2277_592126239"/>
            <w:bookmarkEnd w:id="64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48" w:name="__Fieldmark__2277_592126239"/>
            <w:bookmarkEnd w:id="6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28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9" w:name="__Fieldmark__2285_592126239"/>
            <w:bookmarkStart w:id="650" w:name="__Fieldmark__2285_592126239"/>
            <w:bookmarkEnd w:id="65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51" w:name="__Fieldmark__2285_592126239"/>
            <w:bookmarkEnd w:id="65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29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2" w:name="__Fieldmark__2293_592126239"/>
            <w:bookmarkStart w:id="653" w:name="__Fieldmark__2293_592126239"/>
            <w:bookmarkEnd w:id="65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54" w:name="__Fieldmark__2293_592126239"/>
            <w:bookmarkEnd w:id="65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30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5" w:name="__Fieldmark__2301_592126239"/>
            <w:bookmarkStart w:id="656" w:name="__Fieldmark__2301_592126239"/>
            <w:bookmarkEnd w:id="6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57" w:name="__Fieldmark__2301_592126239"/>
            <w:bookmarkEnd w:id="65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30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8" w:name="__Fieldmark__2309_592126239"/>
            <w:bookmarkStart w:id="659" w:name="__Fieldmark__2309_592126239"/>
            <w:bookmarkEnd w:id="65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60" w:name="__Fieldmark__2309_592126239"/>
            <w:bookmarkEnd w:id="66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31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1" w:name="__Fieldmark__2317_592126239"/>
            <w:bookmarkStart w:id="662" w:name="__Fieldmark__2317_592126239"/>
            <w:bookmarkEnd w:id="66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63" w:name="__Fieldmark__2317_592126239"/>
            <w:bookmarkEnd w:id="6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32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4" w:name="__Fieldmark__2325_592126239"/>
            <w:bookmarkStart w:id="665" w:name="__Fieldmark__2325_592126239"/>
            <w:bookmarkEnd w:id="66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66" w:name="__Fieldmark__2325_592126239"/>
            <w:bookmarkEnd w:id="66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33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7" w:name="__Fieldmark__2333_592126239"/>
            <w:bookmarkStart w:id="668" w:name="__Fieldmark__2333_592126239"/>
            <w:bookmarkEnd w:id="66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69" w:name="__Fieldmark__2333_592126239"/>
            <w:bookmarkEnd w:id="66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34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0" w:name="__Fieldmark__2341_592126239"/>
            <w:bookmarkStart w:id="671" w:name="__Fieldmark__2341_592126239"/>
            <w:bookmarkEnd w:id="6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72" w:name="__Fieldmark__2341_592126239"/>
            <w:bookmarkEnd w:id="67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34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3" w:name="__Fieldmark__2349_592126239"/>
            <w:bookmarkStart w:id="674" w:name="__Fieldmark__2349_592126239"/>
            <w:bookmarkEnd w:id="67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75" w:name="__Fieldmark__2349_592126239"/>
            <w:bookmarkEnd w:id="67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35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6" w:name="__Fieldmark__2357_592126239"/>
            <w:bookmarkStart w:id="677" w:name="__Fieldmark__2357_592126239"/>
            <w:bookmarkEnd w:id="67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78" w:name="__Fieldmark__2357_592126239"/>
            <w:bookmarkEnd w:id="6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36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9" w:name="__Fieldmark__2365_592126239"/>
            <w:bookmarkStart w:id="680" w:name="__Fieldmark__2365_592126239"/>
            <w:bookmarkEnd w:id="68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81" w:name="__Fieldmark__2365_592126239"/>
            <w:bookmarkEnd w:id="68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37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2" w:name="__Fieldmark__2373_592126239"/>
            <w:bookmarkStart w:id="683" w:name="__Fieldmark__2373_592126239"/>
            <w:bookmarkEnd w:id="68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84" w:name="__Fieldmark__2373_592126239"/>
            <w:bookmarkEnd w:id="68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tal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38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5" w:name="__Fieldmark__2382_592126239"/>
            <w:bookmarkStart w:id="686" w:name="__Fieldmark__2382_592126239"/>
            <w:bookmarkEnd w:id="686"/>
            <w:r>
              <w:rPr>
                <w:rFonts w:cs="Arial" w:ascii="Arial" w:hAnsi="Arial"/>
                <w:b/>
                <w:sz w:val="22"/>
                <w:szCs w:val="22"/>
              </w:rPr>
              <w:t>     </w:t>
            </w:r>
            <w:bookmarkStart w:id="687" w:name="__Fieldmark__2382_592126239"/>
            <w:bookmarkEnd w:id="687"/>
            <w:r>
              <w:rPr>
                <w:rFonts w:cs="Arial" w:ascii="Arial" w:hAnsi="Arial"/>
                <w:b/>
                <w:sz w:val="22"/>
                <w:szCs w:val="22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6. A organização social realiza prestação de contas dos recursos financeiros referentes aos serviços, programas e projetos desenvolvidos? </w:t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8" w:name="__Fieldmark__2442_592126239"/>
            <w:bookmarkStart w:id="689" w:name="__Fieldmark__2442_592126239"/>
            <w:bookmarkStart w:id="690" w:name="__Fieldmark__2442_592126239"/>
            <w:bookmarkEnd w:id="690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 xml:space="preserve"> Si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1" w:name="__Fieldmark__2446_592126239"/>
            <w:bookmarkStart w:id="692" w:name="__Fieldmark__2446_592126239"/>
            <w:bookmarkStart w:id="693" w:name="__Fieldmark__2446_592126239"/>
            <w:bookmarkEnd w:id="693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>Não</w:t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Se sim. (</w:t>
      </w:r>
      <w:r>
        <w:rPr>
          <w:rFonts w:cs="Arial" w:ascii="Arial" w:hAnsi="Arial"/>
          <w:i/>
          <w:sz w:val="20"/>
          <w:szCs w:val="20"/>
        </w:rPr>
        <w:t>No máximo 800 caracteres, aproximadamente 10 linhas).</w:t>
      </w:r>
    </w:p>
    <w:p>
      <w:pPr>
        <w:pStyle w:val="Normal"/>
        <w:jc w:val="both"/>
        <w:rPr>
          <w:rFonts w:ascii="Arial" w:hAnsi="Arial" w:cs="Arial"/>
          <w:color w:val="4F81BD" w:themeColor="accent1"/>
        </w:rPr>
      </w:pPr>
      <w:r>
        <w:rPr>
          <w:rFonts w:cs="Arial" w:ascii="Arial" w:hAnsi="Arial"/>
          <w:color w:val="4F81BD" w:themeColor="accent1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Qual meio?</w:t>
      </w:r>
    </w:p>
    <w:p>
      <w:pPr>
        <w:pStyle w:val="Normal"/>
        <w:jc w:val="both"/>
        <w:rPr/>
      </w:pPr>
      <w:r>
        <w:fldChar w:fldCharType="begin">
          <w:ffData>
            <w:name w:val="__Fieldmark__2465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94" w:name="__Fieldmark__2465_592126239"/>
      <w:bookmarkStart w:id="695" w:name="__Fieldmark__2465_592126239"/>
      <w:bookmarkEnd w:id="695"/>
      <w:r>
        <w:rPr>
          <w:rFonts w:cs="Arial" w:ascii="Arial" w:hAnsi="Arial"/>
        </w:rPr>
        <w:t>     </w:t>
      </w:r>
      <w:bookmarkStart w:id="696" w:name="__Fieldmark__2465_592126239"/>
      <w:bookmarkEnd w:id="696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eriodicidade?</w:t>
      </w:r>
    </w:p>
    <w:p>
      <w:pPr>
        <w:pStyle w:val="Normal"/>
        <w:jc w:val="both"/>
        <w:rPr/>
      </w:pPr>
      <w:r>
        <w:fldChar w:fldCharType="begin">
          <w:ffData>
            <w:name w:val="__Fieldmark__2474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97" w:name="__Fieldmark__2474_592126239"/>
      <w:bookmarkStart w:id="698" w:name="__Fieldmark__2474_592126239"/>
      <w:bookmarkEnd w:id="698"/>
      <w:r>
        <w:rPr>
          <w:rFonts w:cs="Arial" w:ascii="Arial" w:hAnsi="Arial"/>
        </w:rPr>
        <w:t>     </w:t>
      </w:r>
      <w:bookmarkStart w:id="699" w:name="__Fieldmark__2474_592126239"/>
      <w:bookmarkEnd w:id="699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ara quem?</w:t>
      </w:r>
    </w:p>
    <w:p>
      <w:pPr>
        <w:pStyle w:val="Normal"/>
        <w:rPr/>
      </w:pPr>
      <w:r>
        <w:fldChar w:fldCharType="begin">
          <w:ffData>
            <w:name w:val="__Fieldmark__2483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00" w:name="__Fieldmark__2483_592126239"/>
      <w:bookmarkStart w:id="701" w:name="__Fieldmark__2483_592126239"/>
      <w:bookmarkEnd w:id="701"/>
      <w:r>
        <w:rPr>
          <w:rFonts w:cs="Arial" w:ascii="Arial" w:hAnsi="Arial"/>
        </w:rPr>
        <w:t>     </w:t>
      </w:r>
      <w:bookmarkStart w:id="702" w:name="__Fieldmark__2483_592126239"/>
      <w:bookmarkEnd w:id="702"/>
      <w:r>
        <w:rPr>
          <w:rFonts w:cs="Arial" w:ascii="Arial" w:hAnsi="Arial"/>
        </w:rPr>
      </w:r>
      <w:r>
        <w:fldChar w:fldCharType="end"/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Bloco IV –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lano Técnico e Operacional de Trabalho Social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. Identificação:</w:t>
      </w:r>
    </w:p>
    <w:tbl>
      <w:tblPr>
        <w:tblW w:w="922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08"/>
        <w:gridCol w:w="994"/>
        <w:gridCol w:w="1559"/>
        <w:gridCol w:w="1558"/>
        <w:gridCol w:w="3308"/>
      </w:tblGrid>
      <w:tr>
        <w:trPr/>
        <w:tc>
          <w:tcPr>
            <w:tcW w:w="2802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. Nome fantasia:</w:t>
            </w:r>
          </w:p>
        </w:tc>
        <w:tc>
          <w:tcPr>
            <w:tcW w:w="6425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0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3" w:name="__Fieldmark__2505_592126239"/>
            <w:bookmarkStart w:id="704" w:name="__Fieldmark__2505_592126239"/>
            <w:bookmarkEnd w:id="704"/>
            <w:r>
              <w:rPr>
                <w:rFonts w:cs="Arial" w:ascii="Arial" w:hAnsi="Arial"/>
                <w:b/>
              </w:rPr>
              <w:t>     </w:t>
            </w:r>
            <w:bookmarkStart w:id="705" w:name="__Fieldmark__2505_592126239"/>
            <w:bookmarkEnd w:id="705"/>
            <w:r>
              <w:rPr>
                <w:rFonts w:cs="Arial" w:ascii="Arial" w:hAnsi="Arial"/>
                <w:b/>
              </w:rPr>
            </w:r>
            <w:r>
              <w:fldChar w:fldCharType="end"/>
            </w:r>
          </w:p>
        </w:tc>
      </w:tr>
      <w:tr>
        <w:trPr/>
        <w:tc>
          <w:tcPr>
            <w:tcW w:w="9227" w:type="dxa"/>
            <w:gridSpan w:val="5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Responsável pela elaboração deste Plano Técnico e Operacional de Trabalho Social:</w:t>
            </w:r>
          </w:p>
        </w:tc>
      </w:tr>
      <w:tr>
        <w:trPr/>
        <w:tc>
          <w:tcPr>
            <w:tcW w:w="922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1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6" w:name="__Fieldmark__2516_592126239"/>
            <w:bookmarkStart w:id="707" w:name="__Fieldmark__2516_592126239"/>
            <w:bookmarkEnd w:id="707"/>
            <w:r>
              <w:rPr>
                <w:rFonts w:cs="Arial" w:ascii="Arial" w:hAnsi="Arial"/>
              </w:rPr>
              <w:t>     </w:t>
            </w:r>
            <w:bookmarkStart w:id="708" w:name="__Fieldmark__2516_592126239"/>
            <w:bookmarkEnd w:id="70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9227" w:type="dxa"/>
            <w:gridSpan w:val="5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3. Endereço completo (rua, nº, complemento, bairro, cidade, estado, CEP) do local de execução do serviço.</w:t>
            </w:r>
          </w:p>
        </w:tc>
      </w:tr>
      <w:tr>
        <w:trPr/>
        <w:tc>
          <w:tcPr>
            <w:tcW w:w="922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3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9" w:name="Texto811"/>
            <w:bookmarkStart w:id="710" w:name="__Fieldmark__2534_592126239"/>
            <w:bookmarkStart w:id="711" w:name="__Fieldmark__2534_592126239"/>
            <w:bookmarkEnd w:id="711"/>
            <w:r>
              <w:rPr>
                <w:rFonts w:cs="Arial" w:ascii="Arial" w:hAnsi="Arial"/>
              </w:rPr>
              <w:t>     </w:t>
            </w:r>
            <w:bookmarkStart w:id="712" w:name="__Fieldmark__2534_592126239"/>
            <w:bookmarkEnd w:id="712"/>
            <w:bookmarkEnd w:id="70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808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4. Telefone:</w:t>
            </w:r>
          </w:p>
        </w:tc>
        <w:tc>
          <w:tcPr>
            <w:tcW w:w="25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Texto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3" w:name="Texto821"/>
            <w:bookmarkStart w:id="714" w:name="Texto82"/>
            <w:bookmarkStart w:id="715" w:name="Texto82"/>
            <w:bookmarkEnd w:id="715"/>
            <w:r>
              <w:rPr>
                <w:rFonts w:cs="Arial" w:ascii="Arial" w:hAnsi="Arial"/>
              </w:rPr>
              <w:t>     </w:t>
            </w:r>
            <w:bookmarkStart w:id="716" w:name="Texto82"/>
            <w:bookmarkEnd w:id="716"/>
            <w:bookmarkEnd w:id="71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4. E-mail:</w:t>
            </w:r>
          </w:p>
        </w:tc>
        <w:tc>
          <w:tcPr>
            <w:tcW w:w="3308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Texto8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7" w:name="Texto831"/>
            <w:bookmarkStart w:id="718" w:name="Texto83"/>
            <w:bookmarkStart w:id="719" w:name="Texto83"/>
            <w:bookmarkEnd w:id="719"/>
            <w:r>
              <w:rPr>
                <w:rFonts w:cs="Arial" w:ascii="Arial" w:hAnsi="Arial"/>
              </w:rPr>
              <w:t>     </w:t>
            </w:r>
            <w:bookmarkStart w:id="720" w:name="Texto83"/>
            <w:bookmarkStart w:id="721" w:name="Texto45"/>
            <w:bookmarkEnd w:id="720"/>
            <w:bookmarkEnd w:id="717"/>
            <w:bookmarkEnd w:id="72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2. Justificativa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  <w:i/>
        </w:rPr>
        <w:t>Explicar a relevância da implantação deste serviço socioassistencial proposto para os(as) respectivos(as) usuários(as), famílias e comunidades, considerando as informações do municipío de Suzano onde será implantado este serviço.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</w:rPr>
        <w:t>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fldChar w:fldCharType="begin">
          <w:ffData>
            <w:name w:val="Texto7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22" w:name="Texto74"/>
      <w:bookmarkStart w:id="723" w:name="Texto74"/>
      <w:bookmarkEnd w:id="723"/>
      <w:r>
        <w:rPr>
          <w:rFonts w:cs="Arial" w:ascii="Arial" w:hAnsi="Arial"/>
        </w:rPr>
        <w:t>     </w:t>
      </w:r>
      <w:bookmarkStart w:id="724" w:name="Texto74"/>
      <w:bookmarkEnd w:id="724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3. Público</w:t>
      </w:r>
      <w:r>
        <w:rPr>
          <w:rStyle w:val="Ncoradanotaderodap"/>
          <w:rFonts w:cs="Arial" w:ascii="Arial" w:hAnsi="Arial"/>
        </w:rPr>
        <w:footnoteReference w:id="2"/>
      </w:r>
      <w:r>
        <w:rPr>
          <w:rFonts w:cs="Arial" w:ascii="Arial" w:hAnsi="Arial"/>
        </w:rPr>
        <w:t xml:space="preserve">. 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  <w:i/>
        </w:rPr>
        <w:t>Descrever o perfil e as situações do público, a ser atendido, no respectivo serviço.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</w:rPr>
        <w:t>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jc w:val="both"/>
        <w:rPr/>
      </w:pPr>
      <w:r>
        <w:fldChar w:fldCharType="begin">
          <w:ffData>
            <w:name w:val="__Fieldmark__2647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25" w:name="__Fieldmark__2647_592126239"/>
      <w:bookmarkStart w:id="726" w:name="__Fieldmark__2647_592126239"/>
      <w:bookmarkEnd w:id="726"/>
      <w:r>
        <w:rPr>
          <w:rFonts w:cs="Arial" w:ascii="Arial" w:hAnsi="Arial"/>
        </w:rPr>
        <w:t>     </w:t>
      </w:r>
      <w:bookmarkStart w:id="727" w:name="__Fieldmark__2647_592126239"/>
      <w:bookmarkEnd w:id="727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1. Descrever a realidade social em que a </w:t>
      </w:r>
      <w:r>
        <w:rPr>
          <w:rFonts w:cs="Arial" w:ascii="Arial" w:hAnsi="Arial"/>
          <w:bCs/>
        </w:rPr>
        <w:t xml:space="preserve">Organização Social </w:t>
      </w:r>
      <w:r>
        <w:rPr>
          <w:rFonts w:cs="Arial" w:ascii="Arial" w:hAnsi="Arial"/>
        </w:rPr>
        <w:t>irá executar o serviço, as condições de vida, socioeconômica, bem como as vulnerabilidades e potencialidades observadas no território de implantação do serviço. 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jc w:val="both"/>
        <w:rPr/>
      </w:pPr>
      <w:r>
        <w:fldChar w:fldCharType="begin">
          <w:ffData>
            <w:name w:val="__Fieldmark__2663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28" w:name="__Fieldmark__2663_592126239"/>
      <w:bookmarkStart w:id="729" w:name="__Fieldmark__2663_592126239"/>
      <w:bookmarkEnd w:id="729"/>
      <w:r>
        <w:rPr>
          <w:rFonts w:cs="Arial" w:ascii="Arial" w:hAnsi="Arial"/>
        </w:rPr>
        <w:t>     </w:t>
      </w:r>
      <w:bookmarkStart w:id="730" w:name="__Fieldmark__2663_592126239"/>
      <w:bookmarkEnd w:id="730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4. Procedimentos metodológicos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  <w:i/>
        </w:rPr>
        <w:t xml:space="preserve">4.1. </w:t>
      </w:r>
      <w:r>
        <w:rPr>
          <w:rFonts w:cs="Arial" w:ascii="Arial" w:hAnsi="Arial"/>
        </w:rPr>
        <w:t>Explicar qual o referencial técnico adotado para a execução do Plano Técnico e Operacional de Trabalho Social apresentado e como ele contribuirá para alcançar os objetivos gerais e específicos regulamentados para o referido serviço.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jc w:val="both"/>
        <w:rPr/>
      </w:pPr>
      <w:r>
        <w:fldChar w:fldCharType="begin">
          <w:ffData>
            <w:name w:val="__Fieldmark__2683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31" w:name="__Fieldmark__2683_592126239"/>
      <w:bookmarkStart w:id="732" w:name="__Fieldmark__2683_592126239"/>
      <w:bookmarkEnd w:id="732"/>
      <w:r>
        <w:rPr>
          <w:rFonts w:cs="Arial" w:ascii="Arial" w:hAnsi="Arial"/>
        </w:rPr>
        <w:t>     </w:t>
      </w:r>
      <w:bookmarkStart w:id="733" w:name="__Fieldmark__2683_592126239"/>
      <w:bookmarkEnd w:id="733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4.2. Atividades essenciais ao serviço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i/>
        </w:rPr>
        <w:t>Apresentar 05 propostas de atividades que serão realizadas com freqüência durante a vigência do contrato para alcançar os objetivos gerais e específicos do serviço,contemplando: (1) Usuários, (2) família dos usuários e (3) Rede</w:t>
      </w:r>
      <w:r>
        <w:rPr>
          <w:rFonts w:cs="Arial" w:ascii="Arial" w:hAnsi="Arial"/>
        </w:rPr>
        <w:t xml:space="preserve">. </w:t>
      </w:r>
      <w:r>
        <w:rPr>
          <w:rFonts w:cs="Arial" w:ascii="Arial" w:hAnsi="Arial"/>
          <w:b/>
        </w:rPr>
        <w:t>Preencher  ANEXOS A-1, A-2, e A-3 – Quadro de atividade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fldChar w:fldCharType="begin">
          <w:ffData>
            <w:name w:val="__Fieldmark__2708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34" w:name="__Fieldmark__2708_592126239"/>
      <w:bookmarkStart w:id="735" w:name="__Fieldmark__2708_592126239"/>
      <w:bookmarkEnd w:id="735"/>
      <w:r>
        <w:rPr>
          <w:rFonts w:cs="Arial" w:ascii="Arial" w:hAnsi="Arial"/>
        </w:rPr>
        <w:t>     </w:t>
      </w:r>
      <w:bookmarkStart w:id="736" w:name="__Fieldmark__2708_592126239"/>
      <w:bookmarkEnd w:id="736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3. Procedimentos e fluxos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  <w:i/>
        </w:rPr>
        <w:t>Descrever o fluxo de trabalho para o acesso, acompanhamento e desligamento das pessoas usuárias do serviço.</w:t>
      </w:r>
      <w:r>
        <w:rPr>
          <w:rFonts w:cs="Arial" w:ascii="Arial" w:hAnsi="Arial"/>
        </w:rPr>
        <w:t>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fldChar w:fldCharType="begin">
          <w:ffData>
            <w:name w:val="__Fieldmark__2723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37" w:name="__Fieldmark__2723_592126239"/>
      <w:bookmarkStart w:id="738" w:name="__Fieldmark__2723_592126239"/>
      <w:bookmarkEnd w:id="738"/>
      <w:r>
        <w:rPr>
          <w:rFonts w:cs="Arial" w:ascii="Arial" w:hAnsi="Arial"/>
        </w:rPr>
        <w:t>     </w:t>
      </w:r>
      <w:bookmarkStart w:id="739" w:name="__Fieldmark__2723_592126239"/>
      <w:bookmarkEnd w:id="739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4. Pacto de convivência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  <w:i/>
        </w:rPr>
        <w:t>Apresentar e esclarecer a(s) principais proposta(s) para elaboração e aprimoramento das regras de convivência no serviço de acolhimento (participantes, periodicidade, método(s) etc.).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</w:rPr>
        <w:t>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fldChar w:fldCharType="begin">
          <w:ffData>
            <w:name w:val="__Fieldmark__2742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40" w:name="__Fieldmark__2742_592126239"/>
      <w:bookmarkStart w:id="741" w:name="__Fieldmark__2742_592126239"/>
      <w:bookmarkEnd w:id="741"/>
      <w:r>
        <w:rPr>
          <w:rFonts w:cs="Arial" w:ascii="Arial" w:hAnsi="Arial"/>
          <w:i/>
        </w:rPr>
        <w:t>     </w:t>
      </w:r>
      <w:bookmarkStart w:id="742" w:name="__Fieldmark__2742_592126239"/>
      <w:bookmarkEnd w:id="742"/>
      <w:r>
        <w:rPr>
          <w:rFonts w:cs="Arial" w:ascii="Arial" w:hAnsi="Arial"/>
          <w:i/>
        </w:rPr>
      </w:r>
      <w:r>
        <w:fldChar w:fldCharType="end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5. Planejamento, monitoramento e avaliação das atividades essenciais ao serviço:</w:t>
      </w:r>
    </w:p>
    <w:p>
      <w:pPr>
        <w:pStyle w:val="Normal"/>
        <w:jc w:val="both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i/>
        </w:rPr>
        <w:t xml:space="preserve">Apresentar no mínimo 5 (cinco) atividades de: planejamento, avaliação e monitoramento do </w:t>
      </w:r>
      <w:r>
        <w:rPr>
          <w:rFonts w:cs="Arial" w:ascii="Arial" w:hAnsi="Arial"/>
          <w:b/>
          <w:i/>
          <w:u w:val="single"/>
        </w:rPr>
        <w:t>funcionamento do serviço</w:t>
      </w:r>
      <w:r>
        <w:rPr>
          <w:rFonts w:cs="Arial" w:ascii="Arial" w:hAnsi="Arial"/>
          <w:i/>
        </w:rPr>
        <w:t xml:space="preserve">. </w:t>
      </w:r>
      <w:r>
        <w:rPr>
          <w:rFonts w:cs="Arial" w:ascii="Arial" w:hAnsi="Arial"/>
          <w:b/>
          <w:i/>
        </w:rPr>
        <w:t>Preencher anexo B –Planejamento;Monitoramento e Avaliação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</w:rPr>
        <w:t xml:space="preserve">4.6. Descreva como será o processo de avaliação do serviço  pelo usuário, contemplando, periodicidade, infra estrutura a ser avaliada, responsável pela condução da avaliação. </w:t>
      </w:r>
      <w:r>
        <w:rPr>
          <w:rFonts w:cs="Arial" w:ascii="Arial" w:hAnsi="Arial"/>
          <w:i/>
          <w:sz w:val="20"/>
          <w:szCs w:val="20"/>
        </w:rPr>
        <w:t>(Sem limites de caracteres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fldChar w:fldCharType="begin">
          <w:ffData>
            <w:name w:val="__Fieldmark__2771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43" w:name="__Fieldmark__2771_592126239"/>
      <w:bookmarkStart w:id="744" w:name="__Fieldmark__2771_592126239"/>
      <w:bookmarkEnd w:id="744"/>
      <w:r>
        <w:rPr>
          <w:rFonts w:cs="Arial" w:ascii="Arial" w:hAnsi="Arial"/>
          <w:sz w:val="20"/>
          <w:szCs w:val="20"/>
        </w:rPr>
        <w:t>     </w:t>
      </w:r>
      <w:bookmarkStart w:id="745" w:name="__Fieldmark__2771_592126239"/>
      <w:bookmarkEnd w:id="745"/>
      <w:r>
        <w:rPr>
          <w:rFonts w:cs="Arial" w:ascii="Arial" w:hAnsi="Arial"/>
          <w:sz w:val="20"/>
          <w:szCs w:val="20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4.7. Apresentar cronograma preliminar de mobilizações, campanhas, encontros, festividades e outros eventos que serão promovidos pela </w:t>
      </w:r>
      <w:r>
        <w:rPr>
          <w:rFonts w:cs="Arial" w:ascii="Arial" w:hAnsi="Arial"/>
          <w:bCs/>
        </w:rPr>
        <w:t>Organização Social</w:t>
      </w:r>
      <w:r>
        <w:rPr>
          <w:rFonts w:cs="Arial" w:ascii="Arial" w:hAnsi="Arial"/>
        </w:rPr>
        <w:t>ou nos quais participará.</w:t>
      </w:r>
      <w:r>
        <w:rPr>
          <w:rFonts w:cs="Arial" w:ascii="Arial" w:hAnsi="Arial"/>
          <w:b/>
        </w:rPr>
        <w:t xml:space="preserve"> Preencher ANEXO C – Cronograma de evento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8</w:t>
      </w:r>
      <w:r>
        <w:rPr>
          <w:rFonts w:cs="Arial" w:ascii="Arial" w:hAnsi="Arial"/>
          <w:b/>
        </w:rPr>
        <w:t xml:space="preserve">. </w:t>
      </w:r>
      <w:r>
        <w:rPr>
          <w:rFonts w:cs="Arial" w:ascii="Arial" w:hAnsi="Arial"/>
        </w:rPr>
        <w:t>Indicadores para monitoramento e avaliação:</w:t>
      </w:r>
    </w:p>
    <w:p>
      <w:pPr>
        <w:pStyle w:val="Normal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Apresentar proposta de 5 indicadores qualitativos e/ou quantitativos a serem utilizados pela </w:t>
      </w:r>
      <w:r>
        <w:rPr>
          <w:rFonts w:cs="Arial" w:ascii="Arial" w:hAnsi="Arial"/>
          <w:bCs/>
          <w:i/>
        </w:rPr>
        <w:t xml:space="preserve">Organização Social </w:t>
      </w:r>
      <w:r>
        <w:rPr>
          <w:rFonts w:cs="Arial" w:ascii="Arial" w:hAnsi="Arial"/>
          <w:i/>
        </w:rPr>
        <w:t>para monitoramento e avaliação sobre o alcance de metas e resultados para o serviço previstos na tipificação Nacional de Serviços Socioassistenciais</w:t>
      </w:r>
      <w:r>
        <w:rPr>
          <w:rFonts w:cs="Arial" w:ascii="Arial" w:hAnsi="Arial"/>
          <w:i/>
          <w:sz w:val="20"/>
          <w:szCs w:val="20"/>
        </w:rPr>
        <w:t>.</w:t>
      </w:r>
      <w:r>
        <w:rPr>
          <w:rFonts w:cs="Arial" w:ascii="Arial" w:hAnsi="Arial"/>
          <w:b/>
          <w:i/>
        </w:rPr>
        <w:t>Preencher ANEXO D – Indicadores de resultados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 Recursos.</w:t>
      </w:r>
    </w:p>
    <w:p>
      <w:pPr>
        <w:pStyle w:val="Normal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5.1Recursos Humanos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) Apresentar quadro de profissionais que farão parte da execução do serviço. </w:t>
      </w:r>
      <w:r>
        <w:rPr>
          <w:rFonts w:cs="Arial" w:ascii="Arial" w:hAnsi="Arial"/>
          <w:b/>
        </w:rPr>
        <w:t>Preencher ANEXO E – Quadro de profissionais responsáveis pela execução do serviço</w:t>
      </w:r>
      <w:r>
        <w:rPr>
          <w:rFonts w:cs="Arial" w:ascii="Arial" w:hAnsi="Arial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b) Apresentar programa de capacitação prevista para qualificar e aprimorar o exercício das funções e atribuições dos(as) trabalhadores(as) deste serviço.</w:t>
      </w:r>
      <w:r>
        <w:rPr>
          <w:rFonts w:cs="Arial" w:ascii="Arial" w:hAnsi="Arial"/>
          <w:b/>
        </w:rPr>
        <w:t>Preencher ANEXO F – Programa de capacitação profissional</w:t>
      </w: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2. Apresentar síntese de porcentagens e valores do plano mensal de aplicação financeira para a execução do serviço.</w:t>
      </w:r>
    </w:p>
    <w:tbl>
      <w:tblPr>
        <w:tblW w:w="906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1" w:firstColumn="1" w:lastColumn="1" w:noHBand="0" w:val="01e0"/>
      </w:tblPr>
      <w:tblGrid>
        <w:gridCol w:w="6064"/>
        <w:gridCol w:w="1122"/>
        <w:gridCol w:w="1"/>
        <w:gridCol w:w="1874"/>
      </w:tblGrid>
      <w:tr>
        <w:trPr>
          <w:tblHeader w:val="true"/>
          <w:trHeight w:val="327" w:hRule="atLeast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pecificação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%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or (R$)</w:t>
            </w:r>
          </w:p>
        </w:tc>
      </w:tr>
      <w:tr>
        <w:trPr>
          <w:trHeight w:val="360" w:hRule="atLeast"/>
          <w:cantSplit w:val="true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terceiros – pessoa física (recursos humanos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83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6" w:name="__Fieldmark__2833_592126239"/>
            <w:bookmarkStart w:id="747" w:name="__Fieldmark__2833_592126239"/>
            <w:bookmarkEnd w:id="74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48" w:name="__Fieldmark__2833_592126239"/>
            <w:bookmarkEnd w:id="74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84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9" w:name="__Fieldmark__2841_592126239"/>
            <w:bookmarkStart w:id="750" w:name="__Fieldmark__2841_592126239"/>
            <w:bookmarkEnd w:id="75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51" w:name="__Fieldmark__2841_592126239"/>
            <w:bookmarkEnd w:id="75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terceiros – pessoa jurídica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85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2" w:name="__Fieldmark__2850_592126239"/>
            <w:bookmarkStart w:id="753" w:name="__Fieldmark__2850_592126239"/>
            <w:bookmarkEnd w:id="75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54" w:name="__Fieldmark__2850_592126239"/>
            <w:bookmarkEnd w:id="75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85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5" w:name="__Fieldmark__2858_592126239"/>
            <w:bookmarkStart w:id="756" w:name="__Fieldmark__2858_592126239"/>
            <w:bookmarkEnd w:id="75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57" w:name="__Fieldmark__2858_592126239"/>
            <w:bookmarkEnd w:id="75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umo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86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8" w:name="__Fieldmark__2867_592126239"/>
            <w:bookmarkStart w:id="759" w:name="__Fieldmark__2867_592126239"/>
            <w:bookmarkEnd w:id="75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0" w:name="__Fieldmark__2867_592126239"/>
            <w:bookmarkEnd w:id="76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87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1" w:name="__Fieldmark__2875_592126239"/>
            <w:bookmarkStart w:id="762" w:name="__Fieldmark__2875_592126239"/>
            <w:bookmarkEnd w:id="76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3" w:name="__Fieldmark__2875_592126239"/>
            <w:bookmarkEnd w:id="76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</w:trPr>
        <w:tc>
          <w:tcPr>
            <w:tcW w:w="71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tal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70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88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4" w:name="__Fieldmark__2884_592126239"/>
            <w:bookmarkStart w:id="765" w:name="__Fieldmark__2884_592126239"/>
            <w:bookmarkEnd w:id="765"/>
            <w:r>
              <w:rPr>
                <w:rFonts w:cs="Arial" w:ascii="Arial" w:hAnsi="Arial"/>
                <w:b/>
                <w:sz w:val="20"/>
                <w:szCs w:val="20"/>
              </w:rPr>
              <w:t>     </w:t>
            </w:r>
            <w:bookmarkStart w:id="766" w:name="__Fieldmark__2884_592126239"/>
            <w:bookmarkEnd w:id="766"/>
            <w:r>
              <w:rPr>
                <w:rFonts w:cs="Arial" w:ascii="Arial" w:hAnsi="Arial"/>
                <w:b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3 .Apresentar proposta de despesas mensais, por rubrica:</w:t>
      </w:r>
    </w:p>
    <w:p>
      <w:pPr>
        <w:pStyle w:val="Normal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5.3.1. Serviços de terceiros – pessoa física (recursos humanos). </w:t>
      </w:r>
      <w:r>
        <w:rPr>
          <w:rFonts w:cs="Arial" w:ascii="Arial" w:hAnsi="Arial"/>
          <w:b/>
        </w:rPr>
        <w:t>Preencher, Anexo G- Serviços de terceiros – pessoa física- - (</w:t>
      </w:r>
      <w:r>
        <w:rPr>
          <w:rFonts w:cs="Arial" w:ascii="Arial" w:hAnsi="Arial"/>
        </w:rPr>
        <w:t>Considerar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  <w:u w:val="single"/>
        </w:rPr>
        <w:t>CEBAS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para os descontos patronais e trabalhistas)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3.2. Serviços de terceiros – pessoa jurídica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1"/>
      </w:tblGrid>
      <w:tr>
        <w:trPr>
          <w:tblHeader w:val="true"/>
        </w:trPr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</w:t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93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7" w:name="__Fieldmark__2937_592126239"/>
            <w:bookmarkStart w:id="768" w:name="__Fieldmark__2937_592126239"/>
            <w:bookmarkEnd w:id="76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9" w:name="__Fieldmark__2937_592126239"/>
            <w:bookmarkEnd w:id="76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94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0" w:name="__Fieldmark__2945_592126239"/>
            <w:bookmarkStart w:id="771" w:name="__Fieldmark__2945_592126239"/>
            <w:bookmarkEnd w:id="77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72" w:name="__Fieldmark__2945_592126239"/>
            <w:bookmarkEnd w:id="77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95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3" w:name="__Fieldmark__2953_592126239"/>
            <w:bookmarkStart w:id="774" w:name="__Fieldmark__2953_592126239"/>
            <w:bookmarkEnd w:id="77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75" w:name="__Fieldmark__2953_592126239"/>
            <w:bookmarkEnd w:id="77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96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6" w:name="__Fieldmark__2961_592126239"/>
            <w:bookmarkStart w:id="777" w:name="__Fieldmark__2961_592126239"/>
            <w:bookmarkEnd w:id="77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78" w:name="__Fieldmark__2961_592126239"/>
            <w:bookmarkEnd w:id="77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96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9" w:name="__Fieldmark__2969_592126239"/>
            <w:bookmarkStart w:id="780" w:name="__Fieldmark__2969_592126239"/>
            <w:bookmarkEnd w:id="78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81" w:name="__Fieldmark__2969_592126239"/>
            <w:bookmarkEnd w:id="78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97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2" w:name="__Fieldmark__2977_592126239"/>
            <w:bookmarkStart w:id="783" w:name="__Fieldmark__2977_592126239"/>
            <w:bookmarkEnd w:id="78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84" w:name="__Fieldmark__2977_592126239"/>
            <w:bookmarkEnd w:id="78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98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5" w:name="__Fieldmark__2985_592126239"/>
            <w:bookmarkStart w:id="786" w:name="__Fieldmark__2985_592126239"/>
            <w:bookmarkEnd w:id="78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87" w:name="__Fieldmark__2985_592126239"/>
            <w:bookmarkEnd w:id="78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99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8" w:name="__Fieldmark__2993_592126239"/>
            <w:bookmarkStart w:id="789" w:name="__Fieldmark__2993_592126239"/>
            <w:bookmarkEnd w:id="78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90" w:name="__Fieldmark__2993_592126239"/>
            <w:bookmarkEnd w:id="79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0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1" w:name="__Fieldmark__3001_592126239"/>
            <w:bookmarkStart w:id="792" w:name="__Fieldmark__3001_592126239"/>
            <w:bookmarkEnd w:id="79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93" w:name="__Fieldmark__3001_592126239"/>
            <w:bookmarkEnd w:id="79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0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4" w:name="__Fieldmark__3009_592126239"/>
            <w:bookmarkStart w:id="795" w:name="__Fieldmark__3009_592126239"/>
            <w:bookmarkEnd w:id="79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96" w:name="__Fieldmark__3009_592126239"/>
            <w:bookmarkEnd w:id="79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1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7" w:name="__Fieldmark__3017_592126239"/>
            <w:bookmarkStart w:id="798" w:name="__Fieldmark__3017_592126239"/>
            <w:bookmarkEnd w:id="79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99" w:name="__Fieldmark__3017_592126239"/>
            <w:bookmarkEnd w:id="79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2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0" w:name="__Fieldmark__3025_592126239"/>
            <w:bookmarkStart w:id="801" w:name="__Fieldmark__3025_592126239"/>
            <w:bookmarkEnd w:id="80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02" w:name="__Fieldmark__3025_592126239"/>
            <w:bookmarkEnd w:id="80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3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3" w:name="__Fieldmark__3033_592126239"/>
            <w:bookmarkStart w:id="804" w:name="__Fieldmark__3033_592126239"/>
            <w:bookmarkEnd w:id="80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05" w:name="__Fieldmark__3033_592126239"/>
            <w:bookmarkEnd w:id="80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4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6" w:name="__Fieldmark__3041_592126239"/>
            <w:bookmarkStart w:id="807" w:name="__Fieldmark__3041_592126239"/>
            <w:bookmarkEnd w:id="80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08" w:name="__Fieldmark__3041_592126239"/>
            <w:bookmarkEnd w:id="80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4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9" w:name="__Fieldmark__3049_592126239"/>
            <w:bookmarkStart w:id="810" w:name="__Fieldmark__3049_592126239"/>
            <w:bookmarkEnd w:id="81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11" w:name="__Fieldmark__3049_592126239"/>
            <w:bookmarkEnd w:id="81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5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12" w:name="__Fieldmark__3057_592126239"/>
            <w:bookmarkStart w:id="813" w:name="__Fieldmark__3057_592126239"/>
            <w:bookmarkEnd w:id="81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14" w:name="__Fieldmark__3057_592126239"/>
            <w:bookmarkEnd w:id="81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6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15" w:name="__Fieldmark__3065_592126239"/>
            <w:bookmarkStart w:id="816" w:name="__Fieldmark__3065_592126239"/>
            <w:bookmarkEnd w:id="81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17" w:name="__Fieldmark__3065_592126239"/>
            <w:bookmarkEnd w:id="81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7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18" w:name="__Fieldmark__3073_592126239"/>
            <w:bookmarkStart w:id="819" w:name="__Fieldmark__3073_592126239"/>
            <w:bookmarkEnd w:id="81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20" w:name="__Fieldmark__3073_592126239"/>
            <w:bookmarkEnd w:id="82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8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21" w:name="__Fieldmark__3081_592126239"/>
            <w:bookmarkStart w:id="822" w:name="__Fieldmark__3081_592126239"/>
            <w:bookmarkEnd w:id="82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23" w:name="__Fieldmark__3081_592126239"/>
            <w:bookmarkEnd w:id="82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8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24" w:name="__Fieldmark__3089_592126239"/>
            <w:bookmarkStart w:id="825" w:name="__Fieldmark__3089_592126239"/>
            <w:bookmarkEnd w:id="82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26" w:name="__Fieldmark__3089_592126239"/>
            <w:bookmarkEnd w:id="82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09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27" w:name="__Fieldmark__3097_592126239"/>
            <w:bookmarkStart w:id="828" w:name="__Fieldmark__3097_592126239"/>
            <w:bookmarkEnd w:id="82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29" w:name="__Fieldmark__3097_592126239"/>
            <w:bookmarkEnd w:id="82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10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0" w:name="__Fieldmark__3105_592126239"/>
            <w:bookmarkStart w:id="831" w:name="__Fieldmark__3105_592126239"/>
            <w:bookmarkEnd w:id="83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32" w:name="__Fieldmark__3105_592126239"/>
            <w:bookmarkEnd w:id="83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11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3" w:name="__Fieldmark__3113_592126239"/>
            <w:bookmarkStart w:id="834" w:name="__Fieldmark__3113_592126239"/>
            <w:bookmarkEnd w:id="83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35" w:name="__Fieldmark__3113_592126239"/>
            <w:bookmarkEnd w:id="83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12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6" w:name="__Fieldmark__3121_592126239"/>
            <w:bookmarkStart w:id="837" w:name="__Fieldmark__3121_592126239"/>
            <w:bookmarkEnd w:id="83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38" w:name="__Fieldmark__3121_592126239"/>
            <w:bookmarkEnd w:id="83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3.3. Consumo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1"/>
      </w:tblGrid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</w:t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18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9" w:name="__Fieldmark__3184_592126239"/>
            <w:bookmarkStart w:id="840" w:name="__Fieldmark__3184_592126239"/>
            <w:bookmarkEnd w:id="84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41" w:name="__Fieldmark__3184_592126239"/>
            <w:bookmarkEnd w:id="84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19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2" w:name="__Fieldmark__3192_592126239"/>
            <w:bookmarkStart w:id="843" w:name="__Fieldmark__3192_592126239"/>
            <w:bookmarkEnd w:id="84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44" w:name="__Fieldmark__3192_592126239"/>
            <w:bookmarkEnd w:id="84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0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5" w:name="__Fieldmark__3200_592126239"/>
            <w:bookmarkStart w:id="846" w:name="__Fieldmark__3200_592126239"/>
            <w:bookmarkEnd w:id="84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47" w:name="__Fieldmark__3200_592126239"/>
            <w:bookmarkEnd w:id="84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0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8" w:name="__Fieldmark__3208_592126239"/>
            <w:bookmarkStart w:id="849" w:name="__Fieldmark__3208_592126239"/>
            <w:bookmarkEnd w:id="84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50" w:name="__Fieldmark__3208_592126239"/>
            <w:bookmarkEnd w:id="85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1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1" w:name="__Fieldmark__3216_592126239"/>
            <w:bookmarkStart w:id="852" w:name="__Fieldmark__3216_592126239"/>
            <w:bookmarkEnd w:id="85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53" w:name="__Fieldmark__3216_592126239"/>
            <w:bookmarkEnd w:id="85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2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4" w:name="__Fieldmark__3224_592126239"/>
            <w:bookmarkStart w:id="855" w:name="__Fieldmark__3224_592126239"/>
            <w:bookmarkEnd w:id="85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56" w:name="__Fieldmark__3224_592126239"/>
            <w:bookmarkEnd w:id="85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3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7" w:name="__Fieldmark__3232_592126239"/>
            <w:bookmarkStart w:id="858" w:name="__Fieldmark__3232_592126239"/>
            <w:bookmarkEnd w:id="85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59" w:name="__Fieldmark__3232_592126239"/>
            <w:bookmarkEnd w:id="85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4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0" w:name="__Fieldmark__3240_592126239"/>
            <w:bookmarkStart w:id="861" w:name="__Fieldmark__3240_592126239"/>
            <w:bookmarkEnd w:id="86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62" w:name="__Fieldmark__3240_592126239"/>
            <w:bookmarkEnd w:id="86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4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3" w:name="__Fieldmark__3248_592126239"/>
            <w:bookmarkStart w:id="864" w:name="__Fieldmark__3248_592126239"/>
            <w:bookmarkEnd w:id="86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65" w:name="__Fieldmark__3248_592126239"/>
            <w:bookmarkEnd w:id="86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5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6" w:name="__Fieldmark__3256_592126239"/>
            <w:bookmarkStart w:id="867" w:name="__Fieldmark__3256_592126239"/>
            <w:bookmarkEnd w:id="86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68" w:name="__Fieldmark__3256_592126239"/>
            <w:bookmarkEnd w:id="86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6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9" w:name="__Fieldmark__3264_592126239"/>
            <w:bookmarkStart w:id="870" w:name="__Fieldmark__3264_592126239"/>
            <w:bookmarkEnd w:id="87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71" w:name="__Fieldmark__3264_592126239"/>
            <w:bookmarkEnd w:id="87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7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2" w:name="__Fieldmark__3272_592126239"/>
            <w:bookmarkStart w:id="873" w:name="__Fieldmark__3272_592126239"/>
            <w:bookmarkEnd w:id="87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74" w:name="__Fieldmark__3272_592126239"/>
            <w:bookmarkEnd w:id="87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8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5" w:name="__Fieldmark__3280_592126239"/>
            <w:bookmarkStart w:id="876" w:name="__Fieldmark__3280_592126239"/>
            <w:bookmarkEnd w:id="87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77" w:name="__Fieldmark__3280_592126239"/>
            <w:bookmarkEnd w:id="87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8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8" w:name="__Fieldmark__3288_592126239"/>
            <w:bookmarkStart w:id="879" w:name="__Fieldmark__3288_592126239"/>
            <w:bookmarkEnd w:id="87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80" w:name="__Fieldmark__3288_592126239"/>
            <w:bookmarkEnd w:id="88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29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1" w:name="__Fieldmark__3296_592126239"/>
            <w:bookmarkStart w:id="882" w:name="__Fieldmark__3296_592126239"/>
            <w:bookmarkEnd w:id="88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83" w:name="__Fieldmark__3296_592126239"/>
            <w:bookmarkEnd w:id="88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0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4" w:name="__Fieldmark__3304_592126239"/>
            <w:bookmarkStart w:id="885" w:name="__Fieldmark__3304_592126239"/>
            <w:bookmarkEnd w:id="88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86" w:name="__Fieldmark__3304_592126239"/>
            <w:bookmarkEnd w:id="88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1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7" w:name="__Fieldmark__3312_592126239"/>
            <w:bookmarkStart w:id="888" w:name="__Fieldmark__3312_592126239"/>
            <w:bookmarkEnd w:id="88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89" w:name="__Fieldmark__3312_592126239"/>
            <w:bookmarkEnd w:id="88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2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0" w:name="__Fieldmark__3320_592126239"/>
            <w:bookmarkStart w:id="891" w:name="__Fieldmark__3320_592126239"/>
            <w:bookmarkEnd w:id="89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92" w:name="__Fieldmark__3320_592126239"/>
            <w:bookmarkEnd w:id="89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2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3" w:name="__Fieldmark__3328_592126239"/>
            <w:bookmarkStart w:id="894" w:name="__Fieldmark__3328_592126239"/>
            <w:bookmarkEnd w:id="89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95" w:name="__Fieldmark__3328_592126239"/>
            <w:bookmarkEnd w:id="89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3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6" w:name="__Fieldmark__3336_592126239"/>
            <w:bookmarkStart w:id="897" w:name="__Fieldmark__3336_592126239"/>
            <w:bookmarkEnd w:id="89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98" w:name="__Fieldmark__3336_592126239"/>
            <w:bookmarkEnd w:id="89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4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9" w:name="__Fieldmark__3344_592126239"/>
            <w:bookmarkStart w:id="900" w:name="__Fieldmark__3344_592126239"/>
            <w:bookmarkEnd w:id="90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01" w:name="__Fieldmark__3344_592126239"/>
            <w:bookmarkEnd w:id="90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5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2" w:name="__Fieldmark__3352_592126239"/>
            <w:bookmarkStart w:id="903" w:name="__Fieldmark__3352_592126239"/>
            <w:bookmarkEnd w:id="90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04" w:name="__Fieldmark__3352_592126239"/>
            <w:bookmarkEnd w:id="90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6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5" w:name="__Fieldmark__3360_592126239"/>
            <w:bookmarkStart w:id="906" w:name="__Fieldmark__3360_592126239"/>
            <w:bookmarkEnd w:id="90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07" w:name="__Fieldmark__3360_592126239"/>
            <w:bookmarkEnd w:id="90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36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8" w:name="__Fieldmark__3368_592126239"/>
            <w:bookmarkStart w:id="909" w:name="__Fieldmark__3368_592126239"/>
            <w:bookmarkEnd w:id="90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10" w:name="__Fieldmark__3368_592126239"/>
            <w:bookmarkEnd w:id="91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5.3.4. Despesas Indiretas – São as despesas relacionadas a prestação de serviços de pessoa física ( não listar pagamentos com RH)  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1"/>
      </w:tblGrid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42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1" w:name="__Fieldmark__3429_592126239"/>
            <w:bookmarkStart w:id="912" w:name="__Fieldmark__3429_592126239"/>
            <w:bookmarkEnd w:id="91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13" w:name="__Fieldmark__3429_592126239"/>
            <w:bookmarkEnd w:id="91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>   </w:t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44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4" w:name="__Fieldmark__3440_592126239"/>
            <w:bookmarkStart w:id="915" w:name="__Fieldmark__3440_592126239"/>
            <w:bookmarkEnd w:id="91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16" w:name="__Fieldmark__3440_592126239"/>
            <w:bookmarkEnd w:id="91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44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7" w:name="__Fieldmark__3448_592126239"/>
            <w:bookmarkStart w:id="918" w:name="__Fieldmark__3448_592126239"/>
            <w:bookmarkEnd w:id="91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19" w:name="__Fieldmark__3448_592126239"/>
            <w:bookmarkEnd w:id="91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45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0" w:name="__Fieldmark__3456_592126239"/>
            <w:bookmarkStart w:id="921" w:name="__Fieldmark__3456_592126239"/>
            <w:bookmarkEnd w:id="92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22" w:name="__Fieldmark__3456_592126239"/>
            <w:bookmarkEnd w:id="92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46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3" w:name="__Fieldmark__3464_592126239"/>
            <w:bookmarkStart w:id="924" w:name="__Fieldmark__3464_592126239"/>
            <w:bookmarkEnd w:id="92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25" w:name="__Fieldmark__3464_592126239"/>
            <w:bookmarkEnd w:id="92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47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6" w:name="__Fieldmark__3472_592126239"/>
            <w:bookmarkStart w:id="927" w:name="__Fieldmark__3472_592126239"/>
            <w:bookmarkEnd w:id="92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28" w:name="__Fieldmark__3472_592126239"/>
            <w:bookmarkEnd w:id="92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48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9" w:name="__Fieldmark__3480_592126239"/>
            <w:bookmarkStart w:id="930" w:name="__Fieldmark__3480_592126239"/>
            <w:bookmarkEnd w:id="93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31" w:name="__Fieldmark__3480_592126239"/>
            <w:bookmarkEnd w:id="93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48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2" w:name="__Fieldmark__3488_592126239"/>
            <w:bookmarkStart w:id="933" w:name="__Fieldmark__3488_592126239"/>
            <w:bookmarkEnd w:id="93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34" w:name="__Fieldmark__3488_592126239"/>
            <w:bookmarkEnd w:id="93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49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5" w:name="__Fieldmark__3496_592126239"/>
            <w:bookmarkStart w:id="936" w:name="__Fieldmark__3496_592126239"/>
            <w:bookmarkEnd w:id="93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37" w:name="__Fieldmark__3496_592126239"/>
            <w:bookmarkEnd w:id="93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50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8" w:name="__Fieldmark__3504_592126239"/>
            <w:bookmarkStart w:id="939" w:name="__Fieldmark__3504_592126239"/>
            <w:bookmarkEnd w:id="93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40" w:name="__Fieldmark__3504_592126239"/>
            <w:bookmarkEnd w:id="94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51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1" w:name="__Fieldmark__3512_592126239"/>
            <w:bookmarkStart w:id="942" w:name="__Fieldmark__3512_592126239"/>
            <w:bookmarkEnd w:id="94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43" w:name="__Fieldmark__3512_592126239"/>
            <w:bookmarkEnd w:id="94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52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4" w:name="__Fieldmark__3520_592126239"/>
            <w:bookmarkStart w:id="945" w:name="__Fieldmark__3520_592126239"/>
            <w:bookmarkEnd w:id="94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46" w:name="__Fieldmark__3520_592126239"/>
            <w:bookmarkEnd w:id="94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4. Apresentar previsão de quais serão os(as) parceiros(as) e colaboradores(as) do serviço e seu respectivo tipo de contribuição (até 10 parceiros(as)):</w:t>
      </w:r>
    </w:p>
    <w:tbl>
      <w:tblPr>
        <w:tblW w:w="906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3"/>
        <w:gridCol w:w="4527"/>
      </w:tblGrid>
      <w:tr>
        <w:trPr>
          <w:tblHeader w:val="true"/>
        </w:trPr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ome do(a) Parceiro(a) ou colaborador(a)</w:t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ipo de contribuição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(financeira, técnica, material ou outras- </w:t>
            </w:r>
            <w:r>
              <w:rPr>
                <w:rFonts w:cs="Arial" w:ascii="Arial" w:hAnsi="Arial"/>
                <w:sz w:val="16"/>
                <w:szCs w:val="16"/>
              </w:rPr>
              <w:t>No caso de “outras” especifique</w:t>
            </w:r>
            <w:r>
              <w:rPr>
                <w:rFonts w:cs="Arial" w:ascii="Arial" w:hAnsi="Arial"/>
                <w:b/>
                <w:sz w:val="20"/>
                <w:szCs w:val="20"/>
              </w:rPr>
              <w:t>)</w:t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Texto6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7" w:name="Texto69"/>
            <w:bookmarkStart w:id="948" w:name="Texto69"/>
            <w:bookmarkEnd w:id="94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49" w:name="Texto69"/>
            <w:bookmarkEnd w:id="94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7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0" w:name="Texto70"/>
            <w:bookmarkStart w:id="951" w:name="Texto70"/>
            <w:bookmarkEnd w:id="95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52" w:name="Texto70"/>
            <w:bookmarkEnd w:id="95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58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3" w:name="__Fieldmark__3582_592126239"/>
            <w:bookmarkStart w:id="954" w:name="__Fieldmark__3582_592126239"/>
            <w:bookmarkEnd w:id="95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55" w:name="__Fieldmark__3582_592126239"/>
            <w:bookmarkEnd w:id="95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59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6" w:name="__Fieldmark__3590_592126239"/>
            <w:bookmarkStart w:id="957" w:name="__Fieldmark__3590_592126239"/>
            <w:bookmarkEnd w:id="95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58" w:name="__Fieldmark__3590_592126239"/>
            <w:bookmarkEnd w:id="95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59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9" w:name="__Fieldmark__3598_592126239"/>
            <w:bookmarkStart w:id="960" w:name="__Fieldmark__3598_592126239"/>
            <w:bookmarkEnd w:id="96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61" w:name="__Fieldmark__3598_592126239"/>
            <w:bookmarkEnd w:id="96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0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2" w:name="__Fieldmark__3606_592126239"/>
            <w:bookmarkStart w:id="963" w:name="__Fieldmark__3606_592126239"/>
            <w:bookmarkEnd w:id="96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64" w:name="__Fieldmark__3606_592126239"/>
            <w:bookmarkEnd w:id="96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61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5" w:name="__Fieldmark__3614_592126239"/>
            <w:bookmarkStart w:id="966" w:name="__Fieldmark__3614_592126239"/>
            <w:bookmarkEnd w:id="96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67" w:name="__Fieldmark__3614_592126239"/>
            <w:bookmarkEnd w:id="96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2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8" w:name="__Fieldmark__3622_592126239"/>
            <w:bookmarkStart w:id="969" w:name="__Fieldmark__3622_592126239"/>
            <w:bookmarkEnd w:id="96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70" w:name="__Fieldmark__3622_592126239"/>
            <w:bookmarkEnd w:id="97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63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1" w:name="__Fieldmark__3630_592126239"/>
            <w:bookmarkStart w:id="972" w:name="__Fieldmark__3630_592126239"/>
            <w:bookmarkEnd w:id="97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73" w:name="__Fieldmark__3630_592126239"/>
            <w:bookmarkEnd w:id="97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3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4" w:name="__Fieldmark__3638_592126239"/>
            <w:bookmarkStart w:id="975" w:name="__Fieldmark__3638_592126239"/>
            <w:bookmarkEnd w:id="97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76" w:name="__Fieldmark__3638_592126239"/>
            <w:bookmarkEnd w:id="97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64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7" w:name="__Fieldmark__3646_592126239"/>
            <w:bookmarkStart w:id="978" w:name="__Fieldmark__3646_592126239"/>
            <w:bookmarkEnd w:id="97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79" w:name="__Fieldmark__3646_592126239"/>
            <w:bookmarkEnd w:id="97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5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0" w:name="__Fieldmark__3654_592126239"/>
            <w:bookmarkStart w:id="981" w:name="__Fieldmark__3654_592126239"/>
            <w:bookmarkEnd w:id="98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82" w:name="__Fieldmark__3654_592126239"/>
            <w:bookmarkEnd w:id="98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66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3" w:name="__Fieldmark__3662_592126239"/>
            <w:bookmarkStart w:id="984" w:name="__Fieldmark__3662_592126239"/>
            <w:bookmarkEnd w:id="98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85" w:name="__Fieldmark__3662_592126239"/>
            <w:bookmarkEnd w:id="98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7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6" w:name="__Fieldmark__3670_592126239"/>
            <w:bookmarkStart w:id="987" w:name="__Fieldmark__3670_592126239"/>
            <w:bookmarkEnd w:id="98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88" w:name="__Fieldmark__3670_592126239"/>
            <w:bookmarkEnd w:id="98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67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9" w:name="__Fieldmark__3678_592126239"/>
            <w:bookmarkStart w:id="990" w:name="__Fieldmark__3678_592126239"/>
            <w:bookmarkEnd w:id="99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91" w:name="__Fieldmark__3678_592126239"/>
            <w:bookmarkEnd w:id="99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8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92" w:name="__Fieldmark__3686_592126239"/>
            <w:bookmarkStart w:id="993" w:name="__Fieldmark__3686_592126239"/>
            <w:bookmarkEnd w:id="99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94" w:name="__Fieldmark__3686_592126239"/>
            <w:bookmarkEnd w:id="99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69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95" w:name="__Fieldmark__3694_592126239"/>
            <w:bookmarkStart w:id="996" w:name="__Fieldmark__3694_592126239"/>
            <w:bookmarkEnd w:id="99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97" w:name="__Fieldmark__3694_592126239"/>
            <w:bookmarkEnd w:id="99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70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98" w:name="__Fieldmark__3702_592126239"/>
            <w:bookmarkStart w:id="999" w:name="__Fieldmark__3702_592126239"/>
            <w:bookmarkEnd w:id="99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000" w:name="__Fieldmark__3702_592126239"/>
            <w:bookmarkEnd w:id="100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371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01" w:name="__Fieldmark__3710_592126239"/>
            <w:bookmarkStart w:id="1002" w:name="__Fieldmark__3710_592126239"/>
            <w:bookmarkEnd w:id="100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003" w:name="__Fieldmark__3710_592126239"/>
            <w:bookmarkEnd w:id="100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71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04" w:name="__Fieldmark__3718_592126239"/>
            <w:bookmarkStart w:id="1005" w:name="__Fieldmark__3718_592126239"/>
            <w:bookmarkEnd w:id="100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006" w:name="__Fieldmark__3718_592126239"/>
            <w:bookmarkEnd w:id="100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5.5. Apresentar o que a </w:t>
      </w:r>
      <w:r>
        <w:rPr>
          <w:rFonts w:cs="Arial" w:ascii="Arial" w:hAnsi="Arial"/>
          <w:bCs/>
        </w:rPr>
        <w:t xml:space="preserve">Organização Social </w:t>
      </w:r>
      <w:r>
        <w:rPr>
          <w:rFonts w:cs="Arial" w:ascii="Arial" w:hAnsi="Arial"/>
          <w:b/>
        </w:rPr>
        <w:t xml:space="preserve">POSSUI </w:t>
      </w:r>
      <w:r>
        <w:rPr>
          <w:rFonts w:cs="Arial" w:ascii="Arial" w:hAnsi="Arial"/>
        </w:rPr>
        <w:t xml:space="preserve">e colocará à </w:t>
      </w:r>
      <w:r>
        <w:rPr>
          <w:rFonts w:cs="Arial" w:ascii="Arial" w:hAnsi="Arial"/>
          <w:b/>
        </w:rPr>
        <w:t>DISPOSIÇÃO IMEDIATA</w:t>
      </w:r>
      <w:r>
        <w:rPr>
          <w:rFonts w:cs="Arial" w:ascii="Arial" w:hAnsi="Arial"/>
        </w:rPr>
        <w:t xml:space="preserve"> para a execução do serviço (</w:t>
      </w:r>
      <w:r>
        <w:rPr>
          <w:rFonts w:cs="Arial" w:ascii="Arial" w:hAnsi="Arial"/>
          <w:b/>
        </w:rPr>
        <w:t xml:space="preserve">como espaço físico, mobiliário, veículo, equipamentos, recursos humanos </w:t>
      </w:r>
      <w:r>
        <w:rPr>
          <w:rFonts w:cs="Arial" w:ascii="Arial" w:hAnsi="Arial"/>
        </w:rPr>
        <w:t>etc.).</w:t>
      </w:r>
      <w:r>
        <w:rPr>
          <w:rStyle w:val="Ncoradanotaderodap"/>
          <w:rFonts w:cs="Arial" w:ascii="Arial" w:hAnsi="Arial"/>
        </w:rPr>
        <w:footnoteReference w:id="3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46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398"/>
        <w:gridCol w:w="282"/>
        <w:gridCol w:w="279"/>
        <w:gridCol w:w="279"/>
        <w:gridCol w:w="278"/>
        <w:gridCol w:w="298"/>
        <w:gridCol w:w="1"/>
        <w:gridCol w:w="4652"/>
      </w:tblGrid>
      <w:tr>
        <w:trPr/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ipo</w:t>
            </w:r>
          </w:p>
        </w:tc>
        <w:tc>
          <w:tcPr>
            <w:tcW w:w="14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Situação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escrição</w:t>
            </w:r>
          </w:p>
        </w:tc>
      </w:tr>
      <w:tr>
        <w:trPr/>
        <w:tc>
          <w:tcPr>
            <w:tcW w:w="239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6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P</w:t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6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C</w:t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6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A</w:t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6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D</w:t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6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O</w:t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79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07" w:name="__Fieldmark__3799_592126239"/>
            <w:bookmarkStart w:id="1008" w:name="__Fieldmark__3799_592126239"/>
            <w:bookmarkEnd w:id="100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09" w:name="__Fieldmark__3799_592126239"/>
            <w:bookmarkEnd w:id="100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10" w:name="__Fieldmark__3802_592126239"/>
            <w:bookmarkStart w:id="1011" w:name="__Fieldmark__3802_592126239"/>
            <w:bookmarkStart w:id="1012" w:name="__Fieldmark__3802_592126239"/>
            <w:bookmarkEnd w:id="1012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13" w:name="__Fieldmark__3805_592126239"/>
            <w:bookmarkStart w:id="1014" w:name="__Fieldmark__3805_592126239"/>
            <w:bookmarkStart w:id="1015" w:name="__Fieldmark__3805_592126239"/>
            <w:bookmarkEnd w:id="1015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16" w:name="__Fieldmark__3808_592126239"/>
            <w:bookmarkStart w:id="1017" w:name="__Fieldmark__3808_592126239"/>
            <w:bookmarkStart w:id="1018" w:name="__Fieldmark__3808_592126239"/>
            <w:bookmarkEnd w:id="1018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19" w:name="__Fieldmark__3811_592126239"/>
            <w:bookmarkStart w:id="1020" w:name="__Fieldmark__3811_592126239"/>
            <w:bookmarkStart w:id="1021" w:name="__Fieldmark__3811_592126239"/>
            <w:bookmarkEnd w:id="1021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22" w:name="__Fieldmark__3814_592126239"/>
            <w:bookmarkStart w:id="1023" w:name="__Fieldmark__3814_592126239"/>
            <w:bookmarkStart w:id="1024" w:name="__Fieldmark__3814_592126239"/>
            <w:bookmarkEnd w:id="1024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2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25" w:name="__Fieldmark__3822_592126239"/>
            <w:bookmarkStart w:id="1026" w:name="__Fieldmark__3822_592126239"/>
            <w:bookmarkEnd w:id="10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27" w:name="__Fieldmark__3822_592126239"/>
            <w:bookmarkEnd w:id="102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3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28" w:name="__Fieldmark__3830_592126239"/>
            <w:bookmarkStart w:id="1029" w:name="__Fieldmark__3830_592126239"/>
            <w:bookmarkEnd w:id="102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30" w:name="__Fieldmark__3830_592126239"/>
            <w:bookmarkEnd w:id="103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31" w:name="__Fieldmark__3833_592126239"/>
            <w:bookmarkStart w:id="1032" w:name="__Fieldmark__3833_592126239"/>
            <w:bookmarkStart w:id="1033" w:name="__Fieldmark__3833_592126239"/>
            <w:bookmarkEnd w:id="1033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34" w:name="__Fieldmark__3836_592126239"/>
            <w:bookmarkStart w:id="1035" w:name="__Fieldmark__3836_592126239"/>
            <w:bookmarkStart w:id="1036" w:name="__Fieldmark__3836_592126239"/>
            <w:bookmarkEnd w:id="1036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37" w:name="__Fieldmark__3839_592126239"/>
            <w:bookmarkStart w:id="1038" w:name="__Fieldmark__3839_592126239"/>
            <w:bookmarkStart w:id="1039" w:name="__Fieldmark__3839_592126239"/>
            <w:bookmarkEnd w:id="1039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40" w:name="__Fieldmark__3842_592126239"/>
            <w:bookmarkStart w:id="1041" w:name="__Fieldmark__3842_592126239"/>
            <w:bookmarkStart w:id="1042" w:name="__Fieldmark__3842_592126239"/>
            <w:bookmarkEnd w:id="1042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43" w:name="__Fieldmark__3845_592126239"/>
            <w:bookmarkStart w:id="1044" w:name="__Fieldmark__3845_592126239"/>
            <w:bookmarkStart w:id="1045" w:name="__Fieldmark__3845_592126239"/>
            <w:bookmarkEnd w:id="1045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5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46" w:name="__Fieldmark__3853_592126239"/>
            <w:bookmarkStart w:id="1047" w:name="__Fieldmark__3853_592126239"/>
            <w:bookmarkEnd w:id="104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48" w:name="__Fieldmark__3853_592126239"/>
            <w:bookmarkEnd w:id="10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6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49" w:name="__Fieldmark__3861_592126239"/>
            <w:bookmarkStart w:id="1050" w:name="__Fieldmark__3861_592126239"/>
            <w:bookmarkEnd w:id="105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51" w:name="__Fieldmark__3861_592126239"/>
            <w:bookmarkEnd w:id="105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52" w:name="__Fieldmark__3864_592126239"/>
            <w:bookmarkStart w:id="1053" w:name="__Fieldmark__3864_592126239"/>
            <w:bookmarkStart w:id="1054" w:name="__Fieldmark__3864_592126239"/>
            <w:bookmarkEnd w:id="1054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55" w:name="__Fieldmark__3867_592126239"/>
            <w:bookmarkStart w:id="1056" w:name="__Fieldmark__3867_592126239"/>
            <w:bookmarkStart w:id="1057" w:name="__Fieldmark__3867_592126239"/>
            <w:bookmarkEnd w:id="1057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58" w:name="__Fieldmark__3870_592126239"/>
            <w:bookmarkStart w:id="1059" w:name="__Fieldmark__3870_592126239"/>
            <w:bookmarkStart w:id="1060" w:name="__Fieldmark__3870_592126239"/>
            <w:bookmarkEnd w:id="1060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61" w:name="__Fieldmark__3873_592126239"/>
            <w:bookmarkStart w:id="1062" w:name="__Fieldmark__3873_592126239"/>
            <w:bookmarkStart w:id="1063" w:name="__Fieldmark__3873_592126239"/>
            <w:bookmarkEnd w:id="1063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64" w:name="__Fieldmark__3876_592126239"/>
            <w:bookmarkStart w:id="1065" w:name="__Fieldmark__3876_592126239"/>
            <w:bookmarkStart w:id="1066" w:name="__Fieldmark__3876_592126239"/>
            <w:bookmarkEnd w:id="1066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8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67" w:name="__Fieldmark__3884_592126239"/>
            <w:bookmarkStart w:id="1068" w:name="__Fieldmark__3884_592126239"/>
            <w:bookmarkEnd w:id="106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69" w:name="__Fieldmark__3884_592126239"/>
            <w:bookmarkEnd w:id="106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9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70" w:name="__Fieldmark__3892_592126239"/>
            <w:bookmarkStart w:id="1071" w:name="__Fieldmark__3892_592126239"/>
            <w:bookmarkEnd w:id="10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72" w:name="__Fieldmark__3892_592126239"/>
            <w:bookmarkEnd w:id="107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73" w:name="__Fieldmark__3895_592126239"/>
            <w:bookmarkStart w:id="1074" w:name="__Fieldmark__3895_592126239"/>
            <w:bookmarkStart w:id="1075" w:name="__Fieldmark__3895_592126239"/>
            <w:bookmarkEnd w:id="1075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76" w:name="__Fieldmark__3898_592126239"/>
            <w:bookmarkStart w:id="1077" w:name="__Fieldmark__3898_592126239"/>
            <w:bookmarkStart w:id="1078" w:name="__Fieldmark__3898_592126239"/>
            <w:bookmarkEnd w:id="1078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79" w:name="__Fieldmark__3901_592126239"/>
            <w:bookmarkStart w:id="1080" w:name="__Fieldmark__3901_592126239"/>
            <w:bookmarkStart w:id="1081" w:name="__Fieldmark__3901_592126239"/>
            <w:bookmarkEnd w:id="1081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82" w:name="__Fieldmark__3904_592126239"/>
            <w:bookmarkStart w:id="1083" w:name="__Fieldmark__3904_592126239"/>
            <w:bookmarkStart w:id="1084" w:name="__Fieldmark__3904_592126239"/>
            <w:bookmarkEnd w:id="1084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85" w:name="__Fieldmark__3907_592126239"/>
            <w:bookmarkStart w:id="1086" w:name="__Fieldmark__3907_592126239"/>
            <w:bookmarkStart w:id="1087" w:name="__Fieldmark__3907_592126239"/>
            <w:bookmarkEnd w:id="1087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1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88" w:name="__Fieldmark__3915_592126239"/>
            <w:bookmarkStart w:id="1089" w:name="__Fieldmark__3915_592126239"/>
            <w:bookmarkEnd w:id="108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90" w:name="__Fieldmark__3915_592126239"/>
            <w:bookmarkEnd w:id="109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2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91" w:name="__Fieldmark__3923_592126239"/>
            <w:bookmarkStart w:id="1092" w:name="__Fieldmark__3923_592126239"/>
            <w:bookmarkEnd w:id="109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93" w:name="__Fieldmark__3923_592126239"/>
            <w:bookmarkEnd w:id="10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94" w:name="__Fieldmark__3926_592126239"/>
            <w:bookmarkStart w:id="1095" w:name="__Fieldmark__3926_592126239"/>
            <w:bookmarkStart w:id="1096" w:name="__Fieldmark__3926_592126239"/>
            <w:bookmarkEnd w:id="1096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97" w:name="__Fieldmark__3929_592126239"/>
            <w:bookmarkStart w:id="1098" w:name="__Fieldmark__3929_592126239"/>
            <w:bookmarkStart w:id="1099" w:name="__Fieldmark__3929_592126239"/>
            <w:bookmarkEnd w:id="1099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00" w:name="__Fieldmark__3932_592126239"/>
            <w:bookmarkStart w:id="1101" w:name="__Fieldmark__3932_592126239"/>
            <w:bookmarkStart w:id="1102" w:name="__Fieldmark__3932_592126239"/>
            <w:bookmarkEnd w:id="1102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03" w:name="__Fieldmark__3935_592126239"/>
            <w:bookmarkStart w:id="1104" w:name="__Fieldmark__3935_592126239"/>
            <w:bookmarkStart w:id="1105" w:name="__Fieldmark__3935_592126239"/>
            <w:bookmarkEnd w:id="1105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06" w:name="__Fieldmark__3938_592126239"/>
            <w:bookmarkStart w:id="1107" w:name="__Fieldmark__3938_592126239"/>
            <w:bookmarkStart w:id="1108" w:name="__Fieldmark__3938_592126239"/>
            <w:bookmarkEnd w:id="1108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4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09" w:name="__Fieldmark__3946_592126239"/>
            <w:bookmarkStart w:id="1110" w:name="__Fieldmark__3946_592126239"/>
            <w:bookmarkEnd w:id="111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11" w:name="__Fieldmark__3946_592126239"/>
            <w:bookmarkEnd w:id="111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5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12" w:name="__Fieldmark__3954_592126239"/>
            <w:bookmarkStart w:id="1113" w:name="__Fieldmark__3954_592126239"/>
            <w:bookmarkEnd w:id="111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14" w:name="__Fieldmark__3954_592126239"/>
            <w:bookmarkEnd w:id="111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15" w:name="__Fieldmark__3957_592126239"/>
            <w:bookmarkStart w:id="1116" w:name="__Fieldmark__3957_592126239"/>
            <w:bookmarkStart w:id="1117" w:name="__Fieldmark__3957_592126239"/>
            <w:bookmarkEnd w:id="1117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18" w:name="__Fieldmark__3960_592126239"/>
            <w:bookmarkStart w:id="1119" w:name="__Fieldmark__3960_592126239"/>
            <w:bookmarkStart w:id="1120" w:name="__Fieldmark__3960_592126239"/>
            <w:bookmarkEnd w:id="112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21" w:name="__Fieldmark__3963_592126239"/>
            <w:bookmarkStart w:id="1122" w:name="__Fieldmark__3963_592126239"/>
            <w:bookmarkStart w:id="1123" w:name="__Fieldmark__3963_592126239"/>
            <w:bookmarkEnd w:id="1123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24" w:name="__Fieldmark__3966_592126239"/>
            <w:bookmarkStart w:id="1125" w:name="__Fieldmark__3966_592126239"/>
            <w:bookmarkStart w:id="1126" w:name="__Fieldmark__3966_592126239"/>
            <w:bookmarkEnd w:id="1126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27" w:name="__Fieldmark__3969_592126239"/>
            <w:bookmarkStart w:id="1128" w:name="__Fieldmark__3969_592126239"/>
            <w:bookmarkStart w:id="1129" w:name="__Fieldmark__3969_592126239"/>
            <w:bookmarkEnd w:id="1129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7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30" w:name="__Fieldmark__3977_592126239"/>
            <w:bookmarkStart w:id="1131" w:name="__Fieldmark__3977_592126239"/>
            <w:bookmarkEnd w:id="11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32" w:name="__Fieldmark__3977_592126239"/>
            <w:bookmarkEnd w:id="113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8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33" w:name="__Fieldmark__3985_592126239"/>
            <w:bookmarkStart w:id="1134" w:name="__Fieldmark__3985_592126239"/>
            <w:bookmarkEnd w:id="113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35" w:name="__Fieldmark__3985_592126239"/>
            <w:bookmarkEnd w:id="113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36" w:name="__Fieldmark__3988_592126239"/>
            <w:bookmarkStart w:id="1137" w:name="__Fieldmark__3988_592126239"/>
            <w:bookmarkStart w:id="1138" w:name="__Fieldmark__3988_592126239"/>
            <w:bookmarkEnd w:id="1138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39" w:name="__Fieldmark__3991_592126239"/>
            <w:bookmarkStart w:id="1140" w:name="__Fieldmark__3991_592126239"/>
            <w:bookmarkStart w:id="1141" w:name="__Fieldmark__3991_592126239"/>
            <w:bookmarkEnd w:id="1141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42" w:name="__Fieldmark__3994_592126239"/>
            <w:bookmarkStart w:id="1143" w:name="__Fieldmark__3994_592126239"/>
            <w:bookmarkStart w:id="1144" w:name="__Fieldmark__3994_592126239"/>
            <w:bookmarkEnd w:id="114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45" w:name="__Fieldmark__3997_592126239"/>
            <w:bookmarkStart w:id="1146" w:name="__Fieldmark__3997_592126239"/>
            <w:bookmarkStart w:id="1147" w:name="__Fieldmark__3997_592126239"/>
            <w:bookmarkEnd w:id="1147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48" w:name="__Fieldmark__4000_592126239"/>
            <w:bookmarkStart w:id="1149" w:name="__Fieldmark__4000_592126239"/>
            <w:bookmarkStart w:id="1150" w:name="__Fieldmark__4000_592126239"/>
            <w:bookmarkEnd w:id="1150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0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51" w:name="__Fieldmark__4008_592126239"/>
            <w:bookmarkStart w:id="1152" w:name="__Fieldmark__4008_592126239"/>
            <w:bookmarkEnd w:id="115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53" w:name="__Fieldmark__4008_592126239"/>
            <w:bookmarkEnd w:id="11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1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54" w:name="__Fieldmark__4016_592126239"/>
            <w:bookmarkStart w:id="1155" w:name="__Fieldmark__4016_592126239"/>
            <w:bookmarkEnd w:id="115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56" w:name="__Fieldmark__4016_592126239"/>
            <w:bookmarkEnd w:id="115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57" w:name="__Fieldmark__4019_592126239"/>
            <w:bookmarkStart w:id="1158" w:name="__Fieldmark__4019_592126239"/>
            <w:bookmarkStart w:id="1159" w:name="__Fieldmark__4019_592126239"/>
            <w:bookmarkEnd w:id="1159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60" w:name="__Fieldmark__4022_592126239"/>
            <w:bookmarkStart w:id="1161" w:name="__Fieldmark__4022_592126239"/>
            <w:bookmarkStart w:id="1162" w:name="__Fieldmark__4022_592126239"/>
            <w:bookmarkEnd w:id="1162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63" w:name="__Fieldmark__4025_592126239"/>
            <w:bookmarkStart w:id="1164" w:name="__Fieldmark__4025_592126239"/>
            <w:bookmarkStart w:id="1165" w:name="__Fieldmark__4025_592126239"/>
            <w:bookmarkEnd w:id="1165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66" w:name="__Fieldmark__4028_592126239"/>
            <w:bookmarkStart w:id="1167" w:name="__Fieldmark__4028_592126239"/>
            <w:bookmarkStart w:id="1168" w:name="__Fieldmark__4028_592126239"/>
            <w:bookmarkEnd w:id="116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69" w:name="__Fieldmark__4031_592126239"/>
            <w:bookmarkStart w:id="1170" w:name="__Fieldmark__4031_592126239"/>
            <w:bookmarkStart w:id="1171" w:name="__Fieldmark__4031_592126239"/>
            <w:bookmarkEnd w:id="1171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3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72" w:name="__Fieldmark__4039_592126239"/>
            <w:bookmarkStart w:id="1173" w:name="__Fieldmark__4039_592126239"/>
            <w:bookmarkEnd w:id="117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74" w:name="__Fieldmark__4039_592126239"/>
            <w:bookmarkEnd w:id="117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4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75" w:name="__Fieldmark__4047_592126239"/>
            <w:bookmarkStart w:id="1176" w:name="__Fieldmark__4047_592126239"/>
            <w:bookmarkEnd w:id="11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77" w:name="__Fieldmark__4047_592126239"/>
            <w:bookmarkEnd w:id="117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78" w:name="__Fieldmark__4050_592126239"/>
            <w:bookmarkStart w:id="1179" w:name="__Fieldmark__4050_592126239"/>
            <w:bookmarkStart w:id="1180" w:name="__Fieldmark__4050_592126239"/>
            <w:bookmarkEnd w:id="118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81" w:name="__Fieldmark__4053_592126239"/>
            <w:bookmarkStart w:id="1182" w:name="__Fieldmark__4053_592126239"/>
            <w:bookmarkStart w:id="1183" w:name="__Fieldmark__4053_592126239"/>
            <w:bookmarkEnd w:id="1183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84" w:name="__Fieldmark__4056_592126239"/>
            <w:bookmarkStart w:id="1185" w:name="__Fieldmark__4056_592126239"/>
            <w:bookmarkStart w:id="1186" w:name="__Fieldmark__4056_592126239"/>
            <w:bookmarkEnd w:id="118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87" w:name="__Fieldmark__4059_592126239"/>
            <w:bookmarkStart w:id="1188" w:name="__Fieldmark__4059_592126239"/>
            <w:bookmarkStart w:id="1189" w:name="__Fieldmark__4059_592126239"/>
            <w:bookmarkEnd w:id="1189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90" w:name="__Fieldmark__4062_592126239"/>
            <w:bookmarkStart w:id="1191" w:name="__Fieldmark__4062_592126239"/>
            <w:bookmarkStart w:id="1192" w:name="__Fieldmark__4062_592126239"/>
            <w:bookmarkEnd w:id="1192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7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93" w:name="__Fieldmark__4070_592126239"/>
            <w:bookmarkStart w:id="1194" w:name="__Fieldmark__4070_592126239"/>
            <w:bookmarkEnd w:id="119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95" w:name="__Fieldmark__4070_592126239"/>
            <w:bookmarkEnd w:id="119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7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96" w:name="__Fieldmark__4078_592126239"/>
            <w:bookmarkStart w:id="1197" w:name="__Fieldmark__4078_592126239"/>
            <w:bookmarkEnd w:id="119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198" w:name="__Fieldmark__4078_592126239"/>
            <w:bookmarkEnd w:id="11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99" w:name="__Fieldmark__4081_592126239"/>
            <w:bookmarkStart w:id="1200" w:name="__Fieldmark__4081_592126239"/>
            <w:bookmarkStart w:id="1201" w:name="__Fieldmark__4081_592126239"/>
            <w:bookmarkEnd w:id="1201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02" w:name="__Fieldmark__4084_592126239"/>
            <w:bookmarkStart w:id="1203" w:name="__Fieldmark__4084_592126239"/>
            <w:bookmarkStart w:id="1204" w:name="__Fieldmark__4084_592126239"/>
            <w:bookmarkEnd w:id="1204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05" w:name="__Fieldmark__4087_592126239"/>
            <w:bookmarkStart w:id="1206" w:name="__Fieldmark__4087_592126239"/>
            <w:bookmarkStart w:id="1207" w:name="__Fieldmark__4087_592126239"/>
            <w:bookmarkEnd w:id="1207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08" w:name="__Fieldmark__4090_592126239"/>
            <w:bookmarkStart w:id="1209" w:name="__Fieldmark__4090_592126239"/>
            <w:bookmarkStart w:id="1210" w:name="__Fieldmark__4090_592126239"/>
            <w:bookmarkEnd w:id="1210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11" w:name="__Fieldmark__4093_592126239"/>
            <w:bookmarkStart w:id="1212" w:name="__Fieldmark__4093_592126239"/>
            <w:bookmarkStart w:id="1213" w:name="__Fieldmark__4093_592126239"/>
            <w:bookmarkEnd w:id="1213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0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14" w:name="__Fieldmark__4101_592126239"/>
            <w:bookmarkStart w:id="1215" w:name="__Fieldmark__4101_592126239"/>
            <w:bookmarkEnd w:id="121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16" w:name="__Fieldmark__4101_592126239"/>
            <w:bookmarkEnd w:id="121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0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17" w:name="__Fieldmark__4109_592126239"/>
            <w:bookmarkStart w:id="1218" w:name="__Fieldmark__4109_592126239"/>
            <w:bookmarkEnd w:id="121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19" w:name="__Fieldmark__4109_592126239"/>
            <w:bookmarkEnd w:id="121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20" w:name="__Fieldmark__4112_592126239"/>
            <w:bookmarkStart w:id="1221" w:name="__Fieldmark__4112_592126239"/>
            <w:bookmarkStart w:id="1222" w:name="__Fieldmark__4112_592126239"/>
            <w:bookmarkEnd w:id="1222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23" w:name="__Fieldmark__4115_592126239"/>
            <w:bookmarkStart w:id="1224" w:name="__Fieldmark__4115_592126239"/>
            <w:bookmarkStart w:id="1225" w:name="__Fieldmark__4115_592126239"/>
            <w:bookmarkEnd w:id="1225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26" w:name="__Fieldmark__4118_592126239"/>
            <w:bookmarkStart w:id="1227" w:name="__Fieldmark__4118_592126239"/>
            <w:bookmarkStart w:id="1228" w:name="__Fieldmark__4118_592126239"/>
            <w:bookmarkEnd w:id="1228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29" w:name="__Fieldmark__4121_592126239"/>
            <w:bookmarkStart w:id="1230" w:name="__Fieldmark__4121_592126239"/>
            <w:bookmarkStart w:id="1231" w:name="__Fieldmark__4121_592126239"/>
            <w:bookmarkEnd w:id="1231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32" w:name="__Fieldmark__4124_592126239"/>
            <w:bookmarkStart w:id="1233" w:name="__Fieldmark__4124_592126239"/>
            <w:bookmarkStart w:id="1234" w:name="__Fieldmark__4124_592126239"/>
            <w:bookmarkEnd w:id="1234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3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35" w:name="__Fieldmark__4132_592126239"/>
            <w:bookmarkStart w:id="1236" w:name="__Fieldmark__4132_592126239"/>
            <w:bookmarkEnd w:id="12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37" w:name="__Fieldmark__4132_592126239"/>
            <w:bookmarkEnd w:id="123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4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38" w:name="__Fieldmark__4140_592126239"/>
            <w:bookmarkStart w:id="1239" w:name="__Fieldmark__4140_592126239"/>
            <w:bookmarkEnd w:id="123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40" w:name="__Fieldmark__4140_592126239"/>
            <w:bookmarkEnd w:id="124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41" w:name="__Fieldmark__4143_592126239"/>
            <w:bookmarkStart w:id="1242" w:name="__Fieldmark__4143_592126239"/>
            <w:bookmarkStart w:id="1243" w:name="__Fieldmark__4143_592126239"/>
            <w:bookmarkEnd w:id="1243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44" w:name="__Fieldmark__4146_592126239"/>
            <w:bookmarkStart w:id="1245" w:name="__Fieldmark__4146_592126239"/>
            <w:bookmarkStart w:id="1246" w:name="__Fieldmark__4146_592126239"/>
            <w:bookmarkEnd w:id="1246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47" w:name="__Fieldmark__4149_592126239"/>
            <w:bookmarkStart w:id="1248" w:name="__Fieldmark__4149_592126239"/>
            <w:bookmarkStart w:id="1249" w:name="__Fieldmark__4149_592126239"/>
            <w:bookmarkEnd w:id="1249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50" w:name="__Fieldmark__4152_592126239"/>
            <w:bookmarkStart w:id="1251" w:name="__Fieldmark__4152_592126239"/>
            <w:bookmarkStart w:id="1252" w:name="__Fieldmark__4152_592126239"/>
            <w:bookmarkEnd w:id="1252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53" w:name="__Fieldmark__4155_592126239"/>
            <w:bookmarkStart w:id="1254" w:name="__Fieldmark__4155_592126239"/>
            <w:bookmarkStart w:id="1255" w:name="__Fieldmark__4155_592126239"/>
            <w:bookmarkEnd w:id="1255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6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56" w:name="__Fieldmark__4163_592126239"/>
            <w:bookmarkStart w:id="1257" w:name="__Fieldmark__4163_592126239"/>
            <w:bookmarkEnd w:id="125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58" w:name="__Fieldmark__4163_592126239"/>
            <w:bookmarkEnd w:id="12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7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59" w:name="__Fieldmark__4171_592126239"/>
            <w:bookmarkStart w:id="1260" w:name="__Fieldmark__4171_592126239"/>
            <w:bookmarkEnd w:id="126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61" w:name="__Fieldmark__4171_592126239"/>
            <w:bookmarkEnd w:id="126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62" w:name="__Fieldmark__4174_592126239"/>
            <w:bookmarkStart w:id="1263" w:name="__Fieldmark__4174_592126239"/>
            <w:bookmarkStart w:id="1264" w:name="__Fieldmark__4174_592126239"/>
            <w:bookmarkEnd w:id="1264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65" w:name="__Fieldmark__4177_592126239"/>
            <w:bookmarkStart w:id="1266" w:name="__Fieldmark__4177_592126239"/>
            <w:bookmarkStart w:id="1267" w:name="__Fieldmark__4177_592126239"/>
            <w:bookmarkEnd w:id="1267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68" w:name="__Fieldmark__4180_592126239"/>
            <w:bookmarkStart w:id="1269" w:name="__Fieldmark__4180_592126239"/>
            <w:bookmarkStart w:id="1270" w:name="__Fieldmark__4180_592126239"/>
            <w:bookmarkEnd w:id="1270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71" w:name="__Fieldmark__4183_592126239"/>
            <w:bookmarkStart w:id="1272" w:name="__Fieldmark__4183_592126239"/>
            <w:bookmarkStart w:id="1273" w:name="__Fieldmark__4183_592126239"/>
            <w:bookmarkEnd w:id="1273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74" w:name="__Fieldmark__4186_592126239"/>
            <w:bookmarkStart w:id="1275" w:name="__Fieldmark__4186_592126239"/>
            <w:bookmarkStart w:id="1276" w:name="__Fieldmark__4186_592126239"/>
            <w:bookmarkEnd w:id="1276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9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77" w:name="__Fieldmark__4194_592126239"/>
            <w:bookmarkStart w:id="1278" w:name="__Fieldmark__4194_592126239"/>
            <w:bookmarkEnd w:id="127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79" w:name="__Fieldmark__4194_592126239"/>
            <w:bookmarkEnd w:id="127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0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80" w:name="__Fieldmark__4202_592126239"/>
            <w:bookmarkStart w:id="1281" w:name="__Fieldmark__4202_592126239"/>
            <w:bookmarkEnd w:id="12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282" w:name="__Fieldmark__4202_592126239"/>
            <w:bookmarkEnd w:id="128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83" w:name="__Fieldmark__4205_592126239"/>
            <w:bookmarkStart w:id="1284" w:name="__Fieldmark__4205_592126239"/>
            <w:bookmarkStart w:id="1285" w:name="__Fieldmark__4205_592126239"/>
            <w:bookmarkEnd w:id="1285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86" w:name="__Fieldmark__4208_592126239"/>
            <w:bookmarkStart w:id="1287" w:name="__Fieldmark__4208_592126239"/>
            <w:bookmarkStart w:id="1288" w:name="__Fieldmark__4208_592126239"/>
            <w:bookmarkEnd w:id="1288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89" w:name="__Fieldmark__4211_592126239"/>
            <w:bookmarkStart w:id="1290" w:name="__Fieldmark__4211_592126239"/>
            <w:bookmarkStart w:id="1291" w:name="__Fieldmark__4211_592126239"/>
            <w:bookmarkEnd w:id="1291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92" w:name="__Fieldmark__4214_592126239"/>
            <w:bookmarkStart w:id="1293" w:name="__Fieldmark__4214_592126239"/>
            <w:bookmarkStart w:id="1294" w:name="__Fieldmark__4214_592126239"/>
            <w:bookmarkEnd w:id="1294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95" w:name="__Fieldmark__4217_592126239"/>
            <w:bookmarkStart w:id="1296" w:name="__Fieldmark__4217_592126239"/>
            <w:bookmarkStart w:id="1297" w:name="__Fieldmark__4217_592126239"/>
            <w:bookmarkEnd w:id="1297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2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98" w:name="__Fieldmark__4225_592126239"/>
            <w:bookmarkStart w:id="1299" w:name="__Fieldmark__4225_592126239"/>
            <w:bookmarkEnd w:id="129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00" w:name="__Fieldmark__4225_592126239"/>
            <w:bookmarkEnd w:id="130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3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01" w:name="__Fieldmark__4233_592126239"/>
            <w:bookmarkStart w:id="1302" w:name="__Fieldmark__4233_592126239"/>
            <w:bookmarkEnd w:id="130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03" w:name="__Fieldmark__4233_592126239"/>
            <w:bookmarkEnd w:id="13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04" w:name="__Fieldmark__4236_592126239"/>
            <w:bookmarkStart w:id="1305" w:name="__Fieldmark__4236_592126239"/>
            <w:bookmarkStart w:id="1306" w:name="__Fieldmark__4236_592126239"/>
            <w:bookmarkEnd w:id="1306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07" w:name="__Fieldmark__4239_592126239"/>
            <w:bookmarkStart w:id="1308" w:name="__Fieldmark__4239_592126239"/>
            <w:bookmarkStart w:id="1309" w:name="__Fieldmark__4239_592126239"/>
            <w:bookmarkEnd w:id="1309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10" w:name="__Fieldmark__4242_592126239"/>
            <w:bookmarkStart w:id="1311" w:name="__Fieldmark__4242_592126239"/>
            <w:bookmarkStart w:id="1312" w:name="__Fieldmark__4242_592126239"/>
            <w:bookmarkEnd w:id="1312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13" w:name="__Fieldmark__4245_592126239"/>
            <w:bookmarkStart w:id="1314" w:name="__Fieldmark__4245_592126239"/>
            <w:bookmarkStart w:id="1315" w:name="__Fieldmark__4245_592126239"/>
            <w:bookmarkEnd w:id="1315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16" w:name="__Fieldmark__4248_592126239"/>
            <w:bookmarkStart w:id="1317" w:name="__Fieldmark__4248_592126239"/>
            <w:bookmarkStart w:id="1318" w:name="__Fieldmark__4248_592126239"/>
            <w:bookmarkEnd w:id="1318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5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19" w:name="__Fieldmark__4256_592126239"/>
            <w:bookmarkStart w:id="1320" w:name="__Fieldmark__4256_592126239"/>
            <w:bookmarkEnd w:id="132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21" w:name="__Fieldmark__4256_592126239"/>
            <w:bookmarkEnd w:id="132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6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22" w:name="__Fieldmark__4264_592126239"/>
            <w:bookmarkStart w:id="1323" w:name="__Fieldmark__4264_592126239"/>
            <w:bookmarkEnd w:id="132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24" w:name="__Fieldmark__4264_592126239"/>
            <w:bookmarkEnd w:id="132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25" w:name="__Fieldmark__4267_592126239"/>
            <w:bookmarkStart w:id="1326" w:name="__Fieldmark__4267_592126239"/>
            <w:bookmarkStart w:id="1327" w:name="__Fieldmark__4267_592126239"/>
            <w:bookmarkEnd w:id="1327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28" w:name="__Fieldmark__4270_592126239"/>
            <w:bookmarkStart w:id="1329" w:name="__Fieldmark__4270_592126239"/>
            <w:bookmarkStart w:id="1330" w:name="__Fieldmark__4270_592126239"/>
            <w:bookmarkEnd w:id="133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31" w:name="__Fieldmark__4273_592126239"/>
            <w:bookmarkStart w:id="1332" w:name="__Fieldmark__4273_592126239"/>
            <w:bookmarkStart w:id="1333" w:name="__Fieldmark__4273_592126239"/>
            <w:bookmarkEnd w:id="1333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34" w:name="__Fieldmark__4276_592126239"/>
            <w:bookmarkStart w:id="1335" w:name="__Fieldmark__4276_592126239"/>
            <w:bookmarkStart w:id="1336" w:name="__Fieldmark__4276_592126239"/>
            <w:bookmarkEnd w:id="1336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37" w:name="__Fieldmark__4279_592126239"/>
            <w:bookmarkStart w:id="1338" w:name="__Fieldmark__4279_592126239"/>
            <w:bookmarkStart w:id="1339" w:name="__Fieldmark__4279_592126239"/>
            <w:bookmarkEnd w:id="1339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8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40" w:name="__Fieldmark__4287_592126239"/>
            <w:bookmarkStart w:id="1341" w:name="__Fieldmark__4287_592126239"/>
            <w:bookmarkEnd w:id="13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42" w:name="__Fieldmark__4287_592126239"/>
            <w:bookmarkEnd w:id="134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9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43" w:name="__Fieldmark__4295_592126239"/>
            <w:bookmarkStart w:id="1344" w:name="__Fieldmark__4295_592126239"/>
            <w:bookmarkEnd w:id="134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45" w:name="__Fieldmark__4295_592126239"/>
            <w:bookmarkEnd w:id="134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46" w:name="__Fieldmark__4298_592126239"/>
            <w:bookmarkStart w:id="1347" w:name="__Fieldmark__4298_592126239"/>
            <w:bookmarkStart w:id="1348" w:name="__Fieldmark__4298_592126239"/>
            <w:bookmarkEnd w:id="1348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49" w:name="__Fieldmark__4301_592126239"/>
            <w:bookmarkStart w:id="1350" w:name="__Fieldmark__4301_592126239"/>
            <w:bookmarkStart w:id="1351" w:name="__Fieldmark__4301_592126239"/>
            <w:bookmarkEnd w:id="1351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52" w:name="__Fieldmark__4304_592126239"/>
            <w:bookmarkStart w:id="1353" w:name="__Fieldmark__4304_592126239"/>
            <w:bookmarkStart w:id="1354" w:name="__Fieldmark__4304_592126239"/>
            <w:bookmarkEnd w:id="135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55" w:name="__Fieldmark__4307_592126239"/>
            <w:bookmarkStart w:id="1356" w:name="__Fieldmark__4307_592126239"/>
            <w:bookmarkStart w:id="1357" w:name="__Fieldmark__4307_592126239"/>
            <w:bookmarkEnd w:id="1357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58" w:name="__Fieldmark__4310_592126239"/>
            <w:bookmarkStart w:id="1359" w:name="__Fieldmark__4310_592126239"/>
            <w:bookmarkStart w:id="1360" w:name="__Fieldmark__4310_592126239"/>
            <w:bookmarkEnd w:id="1360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1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61" w:name="__Fieldmark__4318_592126239"/>
            <w:bookmarkStart w:id="1362" w:name="__Fieldmark__4318_592126239"/>
            <w:bookmarkEnd w:id="136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63" w:name="__Fieldmark__4318_592126239"/>
            <w:bookmarkEnd w:id="13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2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64" w:name="__Fieldmark__4326_592126239"/>
            <w:bookmarkStart w:id="1365" w:name="__Fieldmark__4326_592126239"/>
            <w:bookmarkEnd w:id="136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66" w:name="__Fieldmark__4326_592126239"/>
            <w:bookmarkEnd w:id="136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67" w:name="__Fieldmark__4329_592126239"/>
            <w:bookmarkStart w:id="1368" w:name="__Fieldmark__4329_592126239"/>
            <w:bookmarkStart w:id="1369" w:name="__Fieldmark__4329_592126239"/>
            <w:bookmarkEnd w:id="1369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70" w:name="__Fieldmark__4332_592126239"/>
            <w:bookmarkStart w:id="1371" w:name="__Fieldmark__4332_592126239"/>
            <w:bookmarkStart w:id="1372" w:name="__Fieldmark__4332_592126239"/>
            <w:bookmarkEnd w:id="1372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73" w:name="__Fieldmark__4335_592126239"/>
            <w:bookmarkStart w:id="1374" w:name="__Fieldmark__4335_592126239"/>
            <w:bookmarkStart w:id="1375" w:name="__Fieldmark__4335_592126239"/>
            <w:bookmarkEnd w:id="1375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76" w:name="__Fieldmark__4338_592126239"/>
            <w:bookmarkStart w:id="1377" w:name="__Fieldmark__4338_592126239"/>
            <w:bookmarkStart w:id="1378" w:name="__Fieldmark__4338_592126239"/>
            <w:bookmarkEnd w:id="137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79" w:name="__Fieldmark__4341_592126239"/>
            <w:bookmarkStart w:id="1380" w:name="__Fieldmark__4341_592126239"/>
            <w:bookmarkStart w:id="1381" w:name="__Fieldmark__4341_592126239"/>
            <w:bookmarkEnd w:id="1381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4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82" w:name="__Fieldmark__4349_592126239"/>
            <w:bookmarkStart w:id="1383" w:name="__Fieldmark__4349_592126239"/>
            <w:bookmarkEnd w:id="138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84" w:name="__Fieldmark__4349_592126239"/>
            <w:bookmarkEnd w:id="138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5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85" w:name="__Fieldmark__4357_592126239"/>
            <w:bookmarkStart w:id="1386" w:name="__Fieldmark__4357_592126239"/>
            <w:bookmarkEnd w:id="13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387" w:name="__Fieldmark__4357_592126239"/>
            <w:bookmarkEnd w:id="138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88" w:name="__Fieldmark__4360_592126239"/>
            <w:bookmarkStart w:id="1389" w:name="__Fieldmark__4360_592126239"/>
            <w:bookmarkStart w:id="1390" w:name="__Fieldmark__4360_592126239"/>
            <w:bookmarkEnd w:id="139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91" w:name="__Fieldmark__4363_592126239"/>
            <w:bookmarkStart w:id="1392" w:name="__Fieldmark__4363_592126239"/>
            <w:bookmarkStart w:id="1393" w:name="__Fieldmark__4363_592126239"/>
            <w:bookmarkEnd w:id="1393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94" w:name="__Fieldmark__4366_592126239"/>
            <w:bookmarkStart w:id="1395" w:name="__Fieldmark__4366_592126239"/>
            <w:bookmarkStart w:id="1396" w:name="__Fieldmark__4366_592126239"/>
            <w:bookmarkEnd w:id="139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97" w:name="__Fieldmark__4369_592126239"/>
            <w:bookmarkStart w:id="1398" w:name="__Fieldmark__4369_592126239"/>
            <w:bookmarkStart w:id="1399" w:name="__Fieldmark__4369_592126239"/>
            <w:bookmarkEnd w:id="1399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00" w:name="__Fieldmark__4372_592126239"/>
            <w:bookmarkStart w:id="1401" w:name="__Fieldmark__4372_592126239"/>
            <w:bookmarkStart w:id="1402" w:name="__Fieldmark__4372_592126239"/>
            <w:bookmarkEnd w:id="1402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8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03" w:name="__Fieldmark__4380_592126239"/>
            <w:bookmarkStart w:id="1404" w:name="__Fieldmark__4380_592126239"/>
            <w:bookmarkEnd w:id="140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05" w:name="__Fieldmark__4380_592126239"/>
            <w:bookmarkEnd w:id="140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8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06" w:name="__Fieldmark__4388_592126239"/>
            <w:bookmarkStart w:id="1407" w:name="__Fieldmark__4388_592126239"/>
            <w:bookmarkEnd w:id="140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08" w:name="__Fieldmark__4388_592126239"/>
            <w:bookmarkEnd w:id="14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09" w:name="__Fieldmark__4391_592126239"/>
            <w:bookmarkStart w:id="1410" w:name="__Fieldmark__4391_592126239"/>
            <w:bookmarkStart w:id="1411" w:name="__Fieldmark__4391_592126239"/>
            <w:bookmarkEnd w:id="1411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12" w:name="__Fieldmark__4394_592126239"/>
            <w:bookmarkStart w:id="1413" w:name="__Fieldmark__4394_592126239"/>
            <w:bookmarkStart w:id="1414" w:name="__Fieldmark__4394_592126239"/>
            <w:bookmarkEnd w:id="1414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15" w:name="__Fieldmark__4397_592126239"/>
            <w:bookmarkStart w:id="1416" w:name="__Fieldmark__4397_592126239"/>
            <w:bookmarkStart w:id="1417" w:name="__Fieldmark__4397_592126239"/>
            <w:bookmarkEnd w:id="1417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18" w:name="__Fieldmark__4400_592126239"/>
            <w:bookmarkStart w:id="1419" w:name="__Fieldmark__4400_592126239"/>
            <w:bookmarkStart w:id="1420" w:name="__Fieldmark__4400_592126239"/>
            <w:bookmarkEnd w:id="1420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21" w:name="__Fieldmark__4403_592126239"/>
            <w:bookmarkStart w:id="1422" w:name="__Fieldmark__4403_592126239"/>
            <w:bookmarkStart w:id="1423" w:name="__Fieldmark__4403_592126239"/>
            <w:bookmarkEnd w:id="1423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1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24" w:name="__Fieldmark__4411_592126239"/>
            <w:bookmarkStart w:id="1425" w:name="__Fieldmark__4411_592126239"/>
            <w:bookmarkEnd w:id="142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26" w:name="__Fieldmark__4411_592126239"/>
            <w:bookmarkEnd w:id="142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1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27" w:name="__Fieldmark__4419_592126239"/>
            <w:bookmarkStart w:id="1428" w:name="__Fieldmark__4419_592126239"/>
            <w:bookmarkEnd w:id="142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29" w:name="__Fieldmark__4419_592126239"/>
            <w:bookmarkEnd w:id="142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30" w:name="__Fieldmark__4422_592126239"/>
            <w:bookmarkStart w:id="1431" w:name="__Fieldmark__4422_592126239"/>
            <w:bookmarkStart w:id="1432" w:name="__Fieldmark__4422_592126239"/>
            <w:bookmarkEnd w:id="1432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33" w:name="__Fieldmark__4425_592126239"/>
            <w:bookmarkStart w:id="1434" w:name="__Fieldmark__4425_592126239"/>
            <w:bookmarkStart w:id="1435" w:name="__Fieldmark__4425_592126239"/>
            <w:bookmarkEnd w:id="1435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36" w:name="__Fieldmark__4428_592126239"/>
            <w:bookmarkStart w:id="1437" w:name="__Fieldmark__4428_592126239"/>
            <w:bookmarkStart w:id="1438" w:name="__Fieldmark__4428_592126239"/>
            <w:bookmarkEnd w:id="1438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39" w:name="__Fieldmark__4431_592126239"/>
            <w:bookmarkStart w:id="1440" w:name="__Fieldmark__4431_592126239"/>
            <w:bookmarkStart w:id="1441" w:name="__Fieldmark__4431_592126239"/>
            <w:bookmarkEnd w:id="1441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42" w:name="__Fieldmark__4434_592126239"/>
            <w:bookmarkStart w:id="1443" w:name="__Fieldmark__4434_592126239"/>
            <w:bookmarkStart w:id="1444" w:name="__Fieldmark__4434_592126239"/>
            <w:bookmarkEnd w:id="1444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4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45" w:name="__Fieldmark__4442_592126239"/>
            <w:bookmarkStart w:id="1446" w:name="__Fieldmark__4442_592126239"/>
            <w:bookmarkEnd w:id="14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47" w:name="__Fieldmark__4442_592126239"/>
            <w:bookmarkEnd w:id="144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5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48" w:name="__Fieldmark__4450_592126239"/>
            <w:bookmarkStart w:id="1449" w:name="__Fieldmark__4450_592126239"/>
            <w:bookmarkEnd w:id="144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50" w:name="__Fieldmark__4450_592126239"/>
            <w:bookmarkEnd w:id="145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51" w:name="__Fieldmark__4453_592126239"/>
            <w:bookmarkStart w:id="1452" w:name="__Fieldmark__4453_592126239"/>
            <w:bookmarkStart w:id="1453" w:name="__Fieldmark__4453_592126239"/>
            <w:bookmarkEnd w:id="1453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54" w:name="__Fieldmark__4456_592126239"/>
            <w:bookmarkStart w:id="1455" w:name="__Fieldmark__4456_592126239"/>
            <w:bookmarkStart w:id="1456" w:name="__Fieldmark__4456_592126239"/>
            <w:bookmarkEnd w:id="1456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57" w:name="__Fieldmark__4459_592126239"/>
            <w:bookmarkStart w:id="1458" w:name="__Fieldmark__4459_592126239"/>
            <w:bookmarkStart w:id="1459" w:name="__Fieldmark__4459_592126239"/>
            <w:bookmarkEnd w:id="1459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60" w:name="__Fieldmark__4462_592126239"/>
            <w:bookmarkStart w:id="1461" w:name="__Fieldmark__4462_592126239"/>
            <w:bookmarkStart w:id="1462" w:name="__Fieldmark__4462_592126239"/>
            <w:bookmarkEnd w:id="1462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63" w:name="__Fieldmark__4465_592126239"/>
            <w:bookmarkStart w:id="1464" w:name="__Fieldmark__4465_592126239"/>
            <w:bookmarkStart w:id="1465" w:name="__Fieldmark__4465_592126239"/>
            <w:bookmarkEnd w:id="1465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7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66" w:name="__Fieldmark__4473_592126239"/>
            <w:bookmarkStart w:id="1467" w:name="__Fieldmark__4473_592126239"/>
            <w:bookmarkEnd w:id="146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68" w:name="__Fieldmark__4473_592126239"/>
            <w:bookmarkEnd w:id="14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8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69" w:name="__Fieldmark__4481_592126239"/>
            <w:bookmarkStart w:id="1470" w:name="__Fieldmark__4481_592126239"/>
            <w:bookmarkEnd w:id="147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71" w:name="__Fieldmark__4481_592126239"/>
            <w:bookmarkEnd w:id="147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72" w:name="__Fieldmark__4484_592126239"/>
            <w:bookmarkStart w:id="1473" w:name="__Fieldmark__4484_592126239"/>
            <w:bookmarkStart w:id="1474" w:name="__Fieldmark__4484_592126239"/>
            <w:bookmarkEnd w:id="1474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75" w:name="__Fieldmark__4487_592126239"/>
            <w:bookmarkStart w:id="1476" w:name="__Fieldmark__4487_592126239"/>
            <w:bookmarkStart w:id="1477" w:name="__Fieldmark__4487_592126239"/>
            <w:bookmarkEnd w:id="1477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78" w:name="__Fieldmark__4490_592126239"/>
            <w:bookmarkStart w:id="1479" w:name="__Fieldmark__4490_592126239"/>
            <w:bookmarkStart w:id="1480" w:name="__Fieldmark__4490_592126239"/>
            <w:bookmarkEnd w:id="1480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81" w:name="__Fieldmark__4493_592126239"/>
            <w:bookmarkStart w:id="1482" w:name="__Fieldmark__4493_592126239"/>
            <w:bookmarkStart w:id="1483" w:name="__Fieldmark__4493_592126239"/>
            <w:bookmarkEnd w:id="1483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84" w:name="__Fieldmark__4496_592126239"/>
            <w:bookmarkStart w:id="1485" w:name="__Fieldmark__4496_592126239"/>
            <w:bookmarkStart w:id="1486" w:name="__Fieldmark__4496_592126239"/>
            <w:bookmarkEnd w:id="1486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0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87" w:name="__Fieldmark__4504_592126239"/>
            <w:bookmarkStart w:id="1488" w:name="__Fieldmark__4504_592126239"/>
            <w:bookmarkEnd w:id="148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89" w:name="__Fieldmark__4504_592126239"/>
            <w:bookmarkEnd w:id="148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1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90" w:name="__Fieldmark__4512_592126239"/>
            <w:bookmarkStart w:id="1491" w:name="__Fieldmark__4512_592126239"/>
            <w:bookmarkEnd w:id="14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492" w:name="__Fieldmark__4512_592126239"/>
            <w:bookmarkEnd w:id="149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93" w:name="__Fieldmark__4515_592126239"/>
            <w:bookmarkStart w:id="1494" w:name="__Fieldmark__4515_592126239"/>
            <w:bookmarkStart w:id="1495" w:name="__Fieldmark__4515_592126239"/>
            <w:bookmarkEnd w:id="1495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96" w:name="__Fieldmark__4518_592126239"/>
            <w:bookmarkStart w:id="1497" w:name="__Fieldmark__4518_592126239"/>
            <w:bookmarkStart w:id="1498" w:name="__Fieldmark__4518_592126239"/>
            <w:bookmarkEnd w:id="1498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99" w:name="__Fieldmark__4521_592126239"/>
            <w:bookmarkStart w:id="1500" w:name="__Fieldmark__4521_592126239"/>
            <w:bookmarkStart w:id="1501" w:name="__Fieldmark__4521_592126239"/>
            <w:bookmarkEnd w:id="1501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02" w:name="__Fieldmark__4524_592126239"/>
            <w:bookmarkStart w:id="1503" w:name="__Fieldmark__4524_592126239"/>
            <w:bookmarkStart w:id="1504" w:name="__Fieldmark__4524_592126239"/>
            <w:bookmarkEnd w:id="1504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05" w:name="__Fieldmark__4527_592126239"/>
            <w:bookmarkStart w:id="1506" w:name="__Fieldmark__4527_592126239"/>
            <w:bookmarkStart w:id="1507" w:name="__Fieldmark__4527_592126239"/>
            <w:bookmarkEnd w:id="1507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3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08" w:name="__Fieldmark__4535_592126239"/>
            <w:bookmarkStart w:id="1509" w:name="__Fieldmark__4535_592126239"/>
            <w:bookmarkEnd w:id="150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10" w:name="__Fieldmark__4535_592126239"/>
            <w:bookmarkEnd w:id="151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4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11" w:name="__Fieldmark__4543_592126239"/>
            <w:bookmarkStart w:id="1512" w:name="__Fieldmark__4543_592126239"/>
            <w:bookmarkEnd w:id="151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13" w:name="__Fieldmark__4543_592126239"/>
            <w:bookmarkEnd w:id="15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14" w:name="__Fieldmark__4546_592126239"/>
            <w:bookmarkStart w:id="1515" w:name="__Fieldmark__4546_592126239"/>
            <w:bookmarkStart w:id="1516" w:name="__Fieldmark__4546_592126239"/>
            <w:bookmarkEnd w:id="1516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17" w:name="__Fieldmark__4549_592126239"/>
            <w:bookmarkStart w:id="1518" w:name="__Fieldmark__4549_592126239"/>
            <w:bookmarkStart w:id="1519" w:name="__Fieldmark__4549_592126239"/>
            <w:bookmarkEnd w:id="1519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20" w:name="__Fieldmark__4552_592126239"/>
            <w:bookmarkStart w:id="1521" w:name="__Fieldmark__4552_592126239"/>
            <w:bookmarkStart w:id="1522" w:name="__Fieldmark__4552_592126239"/>
            <w:bookmarkEnd w:id="1522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23" w:name="__Fieldmark__4555_592126239"/>
            <w:bookmarkStart w:id="1524" w:name="__Fieldmark__4555_592126239"/>
            <w:bookmarkStart w:id="1525" w:name="__Fieldmark__4555_592126239"/>
            <w:bookmarkEnd w:id="1525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26" w:name="__Fieldmark__4558_592126239"/>
            <w:bookmarkStart w:id="1527" w:name="__Fieldmark__4558_592126239"/>
            <w:bookmarkStart w:id="1528" w:name="__Fieldmark__4558_592126239"/>
            <w:bookmarkEnd w:id="1528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6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29" w:name="__Fieldmark__4566_592126239"/>
            <w:bookmarkStart w:id="1530" w:name="__Fieldmark__4566_592126239"/>
            <w:bookmarkEnd w:id="153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31" w:name="__Fieldmark__4566_592126239"/>
            <w:bookmarkEnd w:id="153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7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32" w:name="__Fieldmark__4574_592126239"/>
            <w:bookmarkStart w:id="1533" w:name="__Fieldmark__4574_592126239"/>
            <w:bookmarkEnd w:id="153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34" w:name="__Fieldmark__4574_592126239"/>
            <w:bookmarkEnd w:id="153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35" w:name="__Fieldmark__4577_592126239"/>
            <w:bookmarkStart w:id="1536" w:name="__Fieldmark__4577_592126239"/>
            <w:bookmarkStart w:id="1537" w:name="__Fieldmark__4577_592126239"/>
            <w:bookmarkEnd w:id="1537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38" w:name="__Fieldmark__4580_592126239"/>
            <w:bookmarkStart w:id="1539" w:name="__Fieldmark__4580_592126239"/>
            <w:bookmarkStart w:id="1540" w:name="__Fieldmark__4580_592126239"/>
            <w:bookmarkEnd w:id="154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41" w:name="__Fieldmark__4583_592126239"/>
            <w:bookmarkStart w:id="1542" w:name="__Fieldmark__4583_592126239"/>
            <w:bookmarkStart w:id="1543" w:name="__Fieldmark__4583_592126239"/>
            <w:bookmarkEnd w:id="1543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44" w:name="__Fieldmark__4586_592126239"/>
            <w:bookmarkStart w:id="1545" w:name="__Fieldmark__4586_592126239"/>
            <w:bookmarkStart w:id="1546" w:name="__Fieldmark__4586_592126239"/>
            <w:bookmarkEnd w:id="1546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47" w:name="__Fieldmark__4589_592126239"/>
            <w:bookmarkStart w:id="1548" w:name="__Fieldmark__4589_592126239"/>
            <w:bookmarkStart w:id="1549" w:name="__Fieldmark__4589_592126239"/>
            <w:bookmarkEnd w:id="1549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9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50" w:name="__Fieldmark__4597_592126239"/>
            <w:bookmarkStart w:id="1551" w:name="__Fieldmark__4597_592126239"/>
            <w:bookmarkEnd w:id="15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52" w:name="__Fieldmark__4597_592126239"/>
            <w:bookmarkEnd w:id="155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0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53" w:name="__Fieldmark__4605_592126239"/>
            <w:bookmarkStart w:id="1554" w:name="__Fieldmark__4605_592126239"/>
            <w:bookmarkEnd w:id="155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55" w:name="__Fieldmark__4605_592126239"/>
            <w:bookmarkEnd w:id="155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56" w:name="__Fieldmark__4608_592126239"/>
            <w:bookmarkStart w:id="1557" w:name="__Fieldmark__4608_592126239"/>
            <w:bookmarkStart w:id="1558" w:name="__Fieldmark__4608_592126239"/>
            <w:bookmarkEnd w:id="1558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59" w:name="__Fieldmark__4611_592126239"/>
            <w:bookmarkStart w:id="1560" w:name="__Fieldmark__4611_592126239"/>
            <w:bookmarkStart w:id="1561" w:name="__Fieldmark__4611_592126239"/>
            <w:bookmarkEnd w:id="1561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62" w:name="__Fieldmark__4614_592126239"/>
            <w:bookmarkStart w:id="1563" w:name="__Fieldmark__4614_592126239"/>
            <w:bookmarkStart w:id="1564" w:name="__Fieldmark__4614_592126239"/>
            <w:bookmarkEnd w:id="156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65" w:name="__Fieldmark__4617_592126239"/>
            <w:bookmarkStart w:id="1566" w:name="__Fieldmark__4617_592126239"/>
            <w:bookmarkStart w:id="1567" w:name="__Fieldmark__4617_592126239"/>
            <w:bookmarkEnd w:id="1567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68" w:name="__Fieldmark__4620_592126239"/>
            <w:bookmarkStart w:id="1569" w:name="__Fieldmark__4620_592126239"/>
            <w:bookmarkStart w:id="1570" w:name="__Fieldmark__4620_592126239"/>
            <w:bookmarkEnd w:id="1570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2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71" w:name="__Fieldmark__4628_592126239"/>
            <w:bookmarkStart w:id="1572" w:name="__Fieldmark__4628_592126239"/>
            <w:bookmarkEnd w:id="157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73" w:name="__Fieldmark__4628_592126239"/>
            <w:bookmarkEnd w:id="15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3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74" w:name="__Fieldmark__4636_592126239"/>
            <w:bookmarkStart w:id="1575" w:name="__Fieldmark__4636_592126239"/>
            <w:bookmarkEnd w:id="157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76" w:name="__Fieldmark__4636_592126239"/>
            <w:bookmarkEnd w:id="157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77" w:name="__Fieldmark__4639_592126239"/>
            <w:bookmarkStart w:id="1578" w:name="__Fieldmark__4639_592126239"/>
            <w:bookmarkStart w:id="1579" w:name="__Fieldmark__4639_592126239"/>
            <w:bookmarkEnd w:id="1579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80" w:name="__Fieldmark__4642_592126239"/>
            <w:bookmarkStart w:id="1581" w:name="__Fieldmark__4642_592126239"/>
            <w:bookmarkStart w:id="1582" w:name="__Fieldmark__4642_592126239"/>
            <w:bookmarkEnd w:id="1582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83" w:name="__Fieldmark__4645_592126239"/>
            <w:bookmarkStart w:id="1584" w:name="__Fieldmark__4645_592126239"/>
            <w:bookmarkStart w:id="1585" w:name="__Fieldmark__4645_592126239"/>
            <w:bookmarkEnd w:id="1585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86" w:name="__Fieldmark__4648_592126239"/>
            <w:bookmarkStart w:id="1587" w:name="__Fieldmark__4648_592126239"/>
            <w:bookmarkStart w:id="1588" w:name="__Fieldmark__4648_592126239"/>
            <w:bookmarkEnd w:id="158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89" w:name="__Fieldmark__4651_592126239"/>
            <w:bookmarkStart w:id="1590" w:name="__Fieldmark__4651_592126239"/>
            <w:bookmarkStart w:id="1591" w:name="__Fieldmark__4651_592126239"/>
            <w:bookmarkEnd w:id="1591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5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92" w:name="__Fieldmark__4659_592126239"/>
            <w:bookmarkStart w:id="1593" w:name="__Fieldmark__4659_592126239"/>
            <w:bookmarkEnd w:id="159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94" w:name="__Fieldmark__4659_592126239"/>
            <w:bookmarkEnd w:id="159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6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95" w:name="__Fieldmark__4667_592126239"/>
            <w:bookmarkStart w:id="1596" w:name="__Fieldmark__4667_592126239"/>
            <w:bookmarkEnd w:id="15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97" w:name="__Fieldmark__4667_592126239"/>
            <w:bookmarkEnd w:id="159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98" w:name="__Fieldmark__4670_592126239"/>
            <w:bookmarkStart w:id="1599" w:name="__Fieldmark__4670_592126239"/>
            <w:bookmarkStart w:id="1600" w:name="__Fieldmark__4670_592126239"/>
            <w:bookmarkEnd w:id="160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01" w:name="__Fieldmark__4673_592126239"/>
            <w:bookmarkStart w:id="1602" w:name="__Fieldmark__4673_592126239"/>
            <w:bookmarkStart w:id="1603" w:name="__Fieldmark__4673_592126239"/>
            <w:bookmarkEnd w:id="1603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04" w:name="__Fieldmark__4676_592126239"/>
            <w:bookmarkStart w:id="1605" w:name="__Fieldmark__4676_592126239"/>
            <w:bookmarkStart w:id="1606" w:name="__Fieldmark__4676_592126239"/>
            <w:bookmarkEnd w:id="160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07" w:name="__Fieldmark__4679_592126239"/>
            <w:bookmarkStart w:id="1608" w:name="__Fieldmark__4679_592126239"/>
            <w:bookmarkStart w:id="1609" w:name="__Fieldmark__4679_592126239"/>
            <w:bookmarkEnd w:id="1609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10" w:name="__Fieldmark__4682_592126239"/>
            <w:bookmarkStart w:id="1611" w:name="__Fieldmark__4682_592126239"/>
            <w:bookmarkStart w:id="1612" w:name="__Fieldmark__4682_592126239"/>
            <w:bookmarkEnd w:id="1612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9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13" w:name="__Fieldmark__4690_592126239"/>
            <w:bookmarkStart w:id="1614" w:name="__Fieldmark__4690_592126239"/>
            <w:bookmarkEnd w:id="161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15" w:name="__Fieldmark__4690_592126239"/>
            <w:bookmarkEnd w:id="161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9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16" w:name="__Fieldmark__4698_592126239"/>
            <w:bookmarkStart w:id="1617" w:name="__Fieldmark__4698_592126239"/>
            <w:bookmarkEnd w:id="161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18" w:name="__Fieldmark__4698_592126239"/>
            <w:bookmarkEnd w:id="16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19" w:name="__Fieldmark__4701_592126239"/>
            <w:bookmarkStart w:id="1620" w:name="__Fieldmark__4701_592126239"/>
            <w:bookmarkStart w:id="1621" w:name="__Fieldmark__4701_592126239"/>
            <w:bookmarkEnd w:id="1621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22" w:name="__Fieldmark__4704_592126239"/>
            <w:bookmarkStart w:id="1623" w:name="__Fieldmark__4704_592126239"/>
            <w:bookmarkStart w:id="1624" w:name="__Fieldmark__4704_592126239"/>
            <w:bookmarkEnd w:id="1624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25" w:name="__Fieldmark__4707_592126239"/>
            <w:bookmarkStart w:id="1626" w:name="__Fieldmark__4707_592126239"/>
            <w:bookmarkStart w:id="1627" w:name="__Fieldmark__4707_592126239"/>
            <w:bookmarkEnd w:id="1627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28" w:name="__Fieldmark__4710_592126239"/>
            <w:bookmarkStart w:id="1629" w:name="__Fieldmark__4710_592126239"/>
            <w:bookmarkStart w:id="1630" w:name="__Fieldmark__4710_592126239"/>
            <w:bookmarkEnd w:id="1630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31" w:name="__Fieldmark__4713_592126239"/>
            <w:bookmarkStart w:id="1632" w:name="__Fieldmark__4713_592126239"/>
            <w:bookmarkStart w:id="1633" w:name="__Fieldmark__4713_592126239"/>
            <w:bookmarkEnd w:id="1633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2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34" w:name="__Fieldmark__4721_592126239"/>
            <w:bookmarkStart w:id="1635" w:name="__Fieldmark__4721_592126239"/>
            <w:bookmarkEnd w:id="163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36" w:name="__Fieldmark__4721_592126239"/>
            <w:bookmarkEnd w:id="163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2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37" w:name="__Fieldmark__4729_592126239"/>
            <w:bookmarkStart w:id="1638" w:name="__Fieldmark__4729_592126239"/>
            <w:bookmarkEnd w:id="163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39" w:name="__Fieldmark__4729_592126239"/>
            <w:bookmarkEnd w:id="163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40" w:name="__Fieldmark__4732_592126239"/>
            <w:bookmarkStart w:id="1641" w:name="__Fieldmark__4732_592126239"/>
            <w:bookmarkStart w:id="1642" w:name="__Fieldmark__4732_592126239"/>
            <w:bookmarkEnd w:id="1642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43" w:name="__Fieldmark__4735_592126239"/>
            <w:bookmarkStart w:id="1644" w:name="__Fieldmark__4735_592126239"/>
            <w:bookmarkStart w:id="1645" w:name="__Fieldmark__4735_592126239"/>
            <w:bookmarkEnd w:id="1645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46" w:name="__Fieldmark__4738_592126239"/>
            <w:bookmarkStart w:id="1647" w:name="__Fieldmark__4738_592126239"/>
            <w:bookmarkStart w:id="1648" w:name="__Fieldmark__4738_592126239"/>
            <w:bookmarkEnd w:id="1648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49" w:name="__Fieldmark__4741_592126239"/>
            <w:bookmarkStart w:id="1650" w:name="__Fieldmark__4741_592126239"/>
            <w:bookmarkStart w:id="1651" w:name="__Fieldmark__4741_592126239"/>
            <w:bookmarkEnd w:id="1651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52" w:name="__Fieldmark__4744_592126239"/>
            <w:bookmarkStart w:id="1653" w:name="__Fieldmark__4744_592126239"/>
            <w:bookmarkStart w:id="1654" w:name="__Fieldmark__4744_592126239"/>
            <w:bookmarkEnd w:id="1654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5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55" w:name="__Fieldmark__4752_592126239"/>
            <w:bookmarkStart w:id="1656" w:name="__Fieldmark__4752_592126239"/>
            <w:bookmarkEnd w:id="16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57" w:name="__Fieldmark__4752_592126239"/>
            <w:bookmarkEnd w:id="165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6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58" w:name="__Fieldmark__4760_592126239"/>
            <w:bookmarkStart w:id="1659" w:name="__Fieldmark__4760_592126239"/>
            <w:bookmarkEnd w:id="165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60" w:name="__Fieldmark__4760_592126239"/>
            <w:bookmarkEnd w:id="166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61" w:name="__Fieldmark__4763_592126239"/>
            <w:bookmarkStart w:id="1662" w:name="__Fieldmark__4763_592126239"/>
            <w:bookmarkStart w:id="1663" w:name="__Fieldmark__4763_592126239"/>
            <w:bookmarkEnd w:id="1663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64" w:name="__Fieldmark__4766_592126239"/>
            <w:bookmarkStart w:id="1665" w:name="__Fieldmark__4766_592126239"/>
            <w:bookmarkStart w:id="1666" w:name="__Fieldmark__4766_592126239"/>
            <w:bookmarkEnd w:id="1666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67" w:name="__Fieldmark__4769_592126239"/>
            <w:bookmarkStart w:id="1668" w:name="__Fieldmark__4769_592126239"/>
            <w:bookmarkStart w:id="1669" w:name="__Fieldmark__4769_592126239"/>
            <w:bookmarkEnd w:id="1669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70" w:name="__Fieldmark__4772_592126239"/>
            <w:bookmarkStart w:id="1671" w:name="__Fieldmark__4772_592126239"/>
            <w:bookmarkStart w:id="1672" w:name="__Fieldmark__4772_592126239"/>
            <w:bookmarkEnd w:id="1672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73" w:name="__Fieldmark__4775_592126239"/>
            <w:bookmarkStart w:id="1674" w:name="__Fieldmark__4775_592126239"/>
            <w:bookmarkStart w:id="1675" w:name="__Fieldmark__4775_592126239"/>
            <w:bookmarkEnd w:id="1675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8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76" w:name="__Fieldmark__4783_592126239"/>
            <w:bookmarkStart w:id="1677" w:name="__Fieldmark__4783_592126239"/>
            <w:bookmarkEnd w:id="167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78" w:name="__Fieldmark__4783_592126239"/>
            <w:bookmarkEnd w:id="16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9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79" w:name="__Fieldmark__4791_592126239"/>
            <w:bookmarkStart w:id="1680" w:name="__Fieldmark__4791_592126239"/>
            <w:bookmarkEnd w:id="168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81" w:name="__Fieldmark__4791_592126239"/>
            <w:bookmarkEnd w:id="168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82" w:name="__Fieldmark__4794_592126239"/>
            <w:bookmarkStart w:id="1683" w:name="__Fieldmark__4794_592126239"/>
            <w:bookmarkStart w:id="1684" w:name="__Fieldmark__4794_592126239"/>
            <w:bookmarkEnd w:id="1684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85" w:name="__Fieldmark__4797_592126239"/>
            <w:bookmarkStart w:id="1686" w:name="__Fieldmark__4797_592126239"/>
            <w:bookmarkStart w:id="1687" w:name="__Fieldmark__4797_592126239"/>
            <w:bookmarkEnd w:id="1687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88" w:name="__Fieldmark__4800_592126239"/>
            <w:bookmarkStart w:id="1689" w:name="__Fieldmark__4800_592126239"/>
            <w:bookmarkStart w:id="1690" w:name="__Fieldmark__4800_592126239"/>
            <w:bookmarkEnd w:id="1690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91" w:name="__Fieldmark__4803_592126239"/>
            <w:bookmarkStart w:id="1692" w:name="__Fieldmark__4803_592126239"/>
            <w:bookmarkStart w:id="1693" w:name="__Fieldmark__4803_592126239"/>
            <w:bookmarkEnd w:id="1693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94" w:name="__Fieldmark__4806_592126239"/>
            <w:bookmarkStart w:id="1695" w:name="__Fieldmark__4806_592126239"/>
            <w:bookmarkStart w:id="1696" w:name="__Fieldmark__4806_592126239"/>
            <w:bookmarkEnd w:id="1696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81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97" w:name="__Fieldmark__4814_592126239"/>
            <w:bookmarkStart w:id="1698" w:name="__Fieldmark__4814_592126239"/>
            <w:bookmarkEnd w:id="169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99" w:name="__Fieldmark__4814_592126239"/>
            <w:bookmarkEnd w:id="169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82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00" w:name="__Fieldmark__4822_592126239"/>
            <w:bookmarkStart w:id="1701" w:name="__Fieldmark__4822_592126239"/>
            <w:bookmarkEnd w:id="17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702" w:name="__Fieldmark__4822_592126239"/>
            <w:bookmarkEnd w:id="170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03" w:name="__Fieldmark__4825_592126239"/>
            <w:bookmarkStart w:id="1704" w:name="__Fieldmark__4825_592126239"/>
            <w:bookmarkStart w:id="1705" w:name="__Fieldmark__4825_592126239"/>
            <w:bookmarkEnd w:id="1705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06" w:name="__Fieldmark__4828_592126239"/>
            <w:bookmarkStart w:id="1707" w:name="__Fieldmark__4828_592126239"/>
            <w:bookmarkStart w:id="1708" w:name="__Fieldmark__4828_592126239"/>
            <w:bookmarkEnd w:id="1708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09" w:name="__Fieldmark__4831_592126239"/>
            <w:bookmarkStart w:id="1710" w:name="__Fieldmark__4831_592126239"/>
            <w:bookmarkStart w:id="1711" w:name="__Fieldmark__4831_592126239"/>
            <w:bookmarkEnd w:id="1711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12" w:name="__Fieldmark__4834_592126239"/>
            <w:bookmarkStart w:id="1713" w:name="__Fieldmark__4834_592126239"/>
            <w:bookmarkStart w:id="1714" w:name="__Fieldmark__4834_592126239"/>
            <w:bookmarkEnd w:id="1714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15" w:name="__Fieldmark__4837_592126239"/>
            <w:bookmarkStart w:id="1716" w:name="__Fieldmark__4837_592126239"/>
            <w:bookmarkStart w:id="1717" w:name="__Fieldmark__4837_592126239"/>
            <w:bookmarkEnd w:id="1717"/>
            <w:r>
              <w:rPr/>
            </w:r>
            <w:r>
              <w:fldChar w:fldCharType="end"/>
            </w:r>
          </w:p>
        </w:tc>
        <w:tc>
          <w:tcPr>
            <w:tcW w:w="4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84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18" w:name="__Fieldmark__4845_592126239"/>
            <w:bookmarkStart w:id="1719" w:name="__Fieldmark__4845_592126239"/>
            <w:bookmarkEnd w:id="171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720" w:name="__Fieldmark__4845_592126239"/>
            <w:bookmarkEnd w:id="172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6. Valor global da proposta:</w:t>
      </w:r>
    </w:p>
    <w:p>
      <w:pPr>
        <w:pStyle w:val="Normal"/>
        <w:numPr>
          <w:ilvl w:val="0"/>
          <w:numId w:val="0"/>
        </w:numPr>
        <w:outlineLvl w:val="0"/>
        <w:rPr/>
      </w:pPr>
      <w:r>
        <w:fldChar w:fldCharType="begin">
          <w:ffData>
            <w:name w:val="__Fieldmark__5353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21" w:name="__Fieldmark__5353_592126239"/>
      <w:bookmarkStart w:id="1722" w:name="__Fieldmark__5353_592126239"/>
      <w:bookmarkEnd w:id="1722"/>
      <w:r>
        <w:rPr>
          <w:rFonts w:cs="Arial" w:ascii="Arial" w:hAnsi="Arial"/>
          <w:sz w:val="22"/>
          <w:szCs w:val="22"/>
        </w:rPr>
        <w:t>     </w:t>
      </w:r>
      <w:bookmarkStart w:id="1723" w:name="__Fieldmark__5353_592126239"/>
      <w:bookmarkEnd w:id="1723"/>
      <w:r>
        <w:rPr>
          <w:rFonts w:cs="Arial" w:ascii="Arial" w:hAnsi="Arial"/>
          <w:sz w:val="22"/>
          <w:szCs w:val="22"/>
        </w:rPr>
      </w:r>
      <w:r>
        <w:fldChar w:fldCharType="end"/>
      </w:r>
      <w:r>
        <w:br w:type="page"/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</w:rPr>
      </w:pPr>
      <w:r>
        <w:rPr>
          <w:rFonts w:cs="Arial" w:ascii="Arial" w:hAnsi="Arial"/>
          <w:b/>
        </w:rPr>
        <w:t>Bloco IV –Observações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Apresentar, se necessário, complementações, observações, considerações e/ou sugestões sobre o texto apresentado. 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fldChar w:fldCharType="begin">
          <w:ffData>
            <w:name w:val="__Fieldmark__5373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24" w:name="Texto741"/>
      <w:bookmarkStart w:id="1725" w:name="__Fieldmark__5373_592126239"/>
      <w:bookmarkStart w:id="1726" w:name="__Fieldmark__5373_592126239"/>
      <w:bookmarkEnd w:id="1726"/>
      <w:r>
        <w:rPr>
          <w:rFonts w:cs="Arial" w:ascii="Arial" w:hAnsi="Arial"/>
        </w:rPr>
        <w:t>     </w:t>
      </w:r>
      <w:bookmarkStart w:id="1727" w:name="__Fieldmark__5373_592126239"/>
      <w:bookmarkEnd w:id="1727"/>
      <w:bookmarkEnd w:id="1724"/>
      <w:r>
        <w:rPr>
          <w:rFonts w:cs="Arial" w:ascii="Arial" w:hAnsi="Arial"/>
        </w:rPr>
      </w:r>
      <w:r>
        <w:fldChar w:fldCharType="end"/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rFonts w:cs="Arial" w:ascii="Arial" w:hAnsi="Arial"/>
        </w:rPr>
        <w:t>Data:</w:t>
      </w:r>
      <w:r>
        <w:fldChar w:fldCharType="begin">
          <w:ffData>
            <w:name w:val="Texto7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28" w:name="Texto751"/>
      <w:bookmarkStart w:id="1729" w:name="Texto75"/>
      <w:bookmarkStart w:id="1730" w:name="Texto75"/>
      <w:bookmarkEnd w:id="1730"/>
      <w:r>
        <w:rPr>
          <w:rFonts w:cs="Arial" w:ascii="Arial" w:hAnsi="Arial"/>
        </w:rPr>
        <w:t>     </w:t>
      </w:r>
      <w:bookmarkStart w:id="1731" w:name="Texto75"/>
      <w:bookmarkEnd w:id="1731"/>
      <w:r>
        <w:rPr>
          <w:rFonts w:cs="Arial" w:ascii="Arial" w:hAnsi="Arial"/>
        </w:rPr>
      </w:r>
      <w:r>
        <w:fldChar w:fldCharType="end"/>
      </w:r>
      <w:bookmarkEnd w:id="1728"/>
      <w:r>
        <w:rPr>
          <w:rFonts w:cs="Arial" w:ascii="Arial" w:hAnsi="Arial"/>
        </w:rPr>
        <w:t>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 xml:space="preserve">Assinatura do(a) Presidente da </w:t>
      </w:r>
      <w:r>
        <w:rPr>
          <w:rFonts w:cs="Arial" w:ascii="Arial" w:hAnsi="Arial"/>
          <w:bCs/>
        </w:rPr>
        <w:t>Organização Social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</w:t>
      </w:r>
    </w:p>
    <w:p>
      <w:pPr>
        <w:pStyle w:val="Normal"/>
        <w:jc w:val="both"/>
        <w:rPr/>
      </w:pPr>
      <w:bookmarkStart w:id="1732" w:name="Texto76"/>
      <w:r>
        <w:rPr>
          <w:rFonts w:cs="Arial" w:ascii="Arial" w:hAnsi="Arial"/>
        </w:rPr>
        <w:t xml:space="preserve">Nome: </w:t>
      </w:r>
      <w:r>
        <w:fldChar w:fldCharType="begin">
          <w:ffData>
            <w:name w:val="__Fieldmark__5403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33" w:name="__Fieldmark__5403_592126239"/>
      <w:bookmarkStart w:id="1734" w:name="__Fieldmark__5403_592126239"/>
      <w:bookmarkEnd w:id="1734"/>
      <w:r>
        <w:rPr>
          <w:rFonts w:cs="Arial" w:ascii="Arial" w:hAnsi="Arial"/>
        </w:rPr>
        <w:t>     </w:t>
      </w:r>
      <w:bookmarkStart w:id="1735" w:name="__Fieldmark__5403_592126239"/>
      <w:bookmarkEnd w:id="1735"/>
      <w:bookmarkEnd w:id="1732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RG: </w:t>
      </w:r>
      <w:r>
        <w:fldChar w:fldCharType="begin">
          <w:ffData>
            <w:name w:val="Texto7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36" w:name="Texto771"/>
      <w:bookmarkStart w:id="1737" w:name="Texto77"/>
      <w:bookmarkStart w:id="1738" w:name="Texto77"/>
      <w:bookmarkEnd w:id="1738"/>
      <w:r>
        <w:rPr>
          <w:rFonts w:cs="Arial" w:ascii="Arial" w:hAnsi="Arial"/>
        </w:rPr>
        <w:t>     </w:t>
      </w:r>
      <w:bookmarkStart w:id="1739" w:name="Texto77"/>
      <w:bookmarkEnd w:id="1739"/>
      <w:bookmarkEnd w:id="1736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CPF: </w:t>
      </w:r>
      <w:r>
        <w:fldChar w:fldCharType="begin">
          <w:ffData>
            <w:name w:val="__Fieldmark__5424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40" w:name="__Fieldmark__5424_592126239"/>
      <w:bookmarkStart w:id="1741" w:name="__Fieldmark__5424_592126239"/>
      <w:bookmarkEnd w:id="1741"/>
      <w:r>
        <w:rPr>
          <w:rFonts w:cs="Arial" w:ascii="Arial" w:hAnsi="Arial"/>
        </w:rPr>
        <w:t>     </w:t>
      </w:r>
      <w:bookmarkStart w:id="1742" w:name="__Fieldmark__5424_592126239"/>
      <w:bookmarkEnd w:id="1742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Assinatura do(a)Responsável pelo elaboração destePlano Técnico e Operacional  de Trabalho Social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</w:t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Nome: </w:t>
      </w:r>
      <w:r>
        <w:fldChar w:fldCharType="begin">
          <w:ffData>
            <w:name w:val="__Fieldmark__5438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43" w:name="__Fieldmark__5438_592126239"/>
      <w:bookmarkStart w:id="1744" w:name="__Fieldmark__5438_592126239"/>
      <w:bookmarkEnd w:id="1744"/>
      <w:r>
        <w:rPr>
          <w:rFonts w:cs="Arial" w:ascii="Arial" w:hAnsi="Arial"/>
        </w:rPr>
        <w:t>     </w:t>
      </w:r>
      <w:bookmarkStart w:id="1745" w:name="__Fieldmark__5438_592126239"/>
      <w:bookmarkEnd w:id="1745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RG: </w:t>
      </w:r>
      <w:r>
        <w:fldChar w:fldCharType="begin">
          <w:ffData>
            <w:name w:val="__Fieldmark__5447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46" w:name="__Fieldmark__5447_592126239"/>
      <w:bookmarkStart w:id="1747" w:name="__Fieldmark__5447_592126239"/>
      <w:bookmarkEnd w:id="1747"/>
      <w:r>
        <w:rPr>
          <w:rFonts w:cs="Arial" w:ascii="Arial" w:hAnsi="Arial"/>
        </w:rPr>
        <w:t>     </w:t>
      </w:r>
      <w:bookmarkStart w:id="1748" w:name="__Fieldmark__5447_592126239"/>
      <w:bookmarkEnd w:id="1748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CPF: </w:t>
      </w:r>
      <w:r>
        <w:fldChar w:fldCharType="begin">
          <w:ffData>
            <w:name w:val="__Fieldmark__5456_592126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49" w:name="__Fieldmark__5456_592126239"/>
      <w:bookmarkStart w:id="1750" w:name="__Fieldmark__5456_592126239"/>
      <w:bookmarkEnd w:id="1750"/>
      <w:r>
        <w:rPr>
          <w:rFonts w:cs="Arial" w:ascii="Arial" w:hAnsi="Arial"/>
        </w:rPr>
        <w:t>     </w:t>
      </w:r>
      <w:bookmarkStart w:id="1751" w:name="__Fieldmark__5456_592126239"/>
      <w:bookmarkEnd w:id="1751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thinThickMediumGap" w:sz="24" w:space="1" w:color="00000A"/>
        </w:pBdr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omo a </w:t>
      </w:r>
      <w:r>
        <w:rPr>
          <w:rFonts w:cs="Arial" w:ascii="Arial" w:hAnsi="Arial"/>
          <w:bCs/>
        </w:rPr>
        <w:t>Organização Social</w:t>
      </w:r>
      <w:r>
        <w:rPr>
          <w:rFonts w:cs="Arial" w:ascii="Arial" w:hAnsi="Arial"/>
        </w:rPr>
        <w:t xml:space="preserve"> tomou conhecimento deste processo seletivo? (preencher a(s) alternativa(s) correspondente(s)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84"/>
        <w:gridCol w:w="2771"/>
        <w:gridCol w:w="2095"/>
        <w:gridCol w:w="2520"/>
      </w:tblGrid>
      <w:tr>
        <w:trPr/>
        <w:tc>
          <w:tcPr>
            <w:tcW w:w="1684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52" w:name="Selecionar47"/>
            <w:bookmarkStart w:id="1753" w:name="__Fieldmark__5468_592126239"/>
            <w:bookmarkStart w:id="1754" w:name="__Fieldmark__5468_592126239"/>
            <w:bookmarkStart w:id="1755" w:name="__Fieldmark__5468_592126239"/>
            <w:bookmarkEnd w:id="1755"/>
            <w:r>
              <w:rPr/>
            </w:r>
            <w:r>
              <w:fldChar w:fldCharType="end"/>
            </w:r>
            <w:bookmarkEnd w:id="1752"/>
            <w:r>
              <w:rPr>
                <w:rFonts w:cs="Arial" w:ascii="Arial" w:hAnsi="Arial"/>
              </w:rPr>
              <w:t xml:space="preserve"> Jornal</w:t>
            </w:r>
          </w:p>
        </w:tc>
        <w:tc>
          <w:tcPr>
            <w:tcW w:w="2771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56" w:name="Selecionar51"/>
            <w:bookmarkStart w:id="1757" w:name="__Fieldmark__5474_592126239"/>
            <w:bookmarkStart w:id="1758" w:name="__Fieldmark__5474_592126239"/>
            <w:bookmarkStart w:id="1759" w:name="__Fieldmark__5474_592126239"/>
            <w:bookmarkEnd w:id="1759"/>
            <w:r>
              <w:rPr/>
            </w:r>
            <w:r>
              <w:fldChar w:fldCharType="end"/>
            </w:r>
            <w:bookmarkEnd w:id="1756"/>
            <w:r>
              <w:rPr>
                <w:rFonts w:cs="Arial" w:ascii="Arial" w:hAnsi="Arial"/>
              </w:rPr>
              <w:t xml:space="preserve"> Cras</w:t>
            </w:r>
          </w:p>
        </w:tc>
        <w:tc>
          <w:tcPr>
            <w:tcW w:w="2095" w:type="dxa"/>
            <w:vMerge w:val="restart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60" w:name="Selecionar55"/>
            <w:bookmarkStart w:id="1761" w:name="__Fieldmark__5480_592126239"/>
            <w:bookmarkStart w:id="1762" w:name="__Fieldmark__5480_592126239"/>
            <w:bookmarkStart w:id="1763" w:name="__Fieldmark__5480_592126239"/>
            <w:bookmarkEnd w:id="1763"/>
            <w:r>
              <w:rPr/>
            </w:r>
            <w:r>
              <w:fldChar w:fldCharType="end"/>
            </w:r>
            <w:bookmarkEnd w:id="1760"/>
            <w:r>
              <w:rPr>
                <w:rFonts w:cs="Arial" w:ascii="Arial" w:hAnsi="Arial"/>
              </w:rPr>
              <w:t xml:space="preserve"> Direção da SMADS</w:t>
            </w:r>
          </w:p>
        </w:tc>
        <w:tc>
          <w:tcPr>
            <w:tcW w:w="2520" w:type="dxa"/>
            <w:vMerge w:val="restart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64" w:name="Selecionar57"/>
            <w:bookmarkStart w:id="1765" w:name="__Fieldmark__5487_592126239"/>
            <w:bookmarkStart w:id="1766" w:name="__Fieldmark__5487_592126239"/>
            <w:bookmarkStart w:id="1767" w:name="__Fieldmark__5487_592126239"/>
            <w:bookmarkEnd w:id="1767"/>
            <w:r>
              <w:rPr/>
            </w:r>
            <w:r>
              <w:fldChar w:fldCharType="end"/>
            </w:r>
            <w:bookmarkEnd w:id="1764"/>
            <w:r>
              <w:rPr>
                <w:rFonts w:cs="Arial" w:ascii="Arial" w:hAnsi="Arial"/>
              </w:rPr>
              <w:t xml:space="preserve"> Outra entidade ou organização social</w:t>
            </w:r>
          </w:p>
        </w:tc>
      </w:tr>
      <w:tr>
        <w:trPr/>
        <w:tc>
          <w:tcPr>
            <w:tcW w:w="1684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68" w:name="Selecionar48"/>
            <w:bookmarkStart w:id="1769" w:name="__Fieldmark__5493_592126239"/>
            <w:bookmarkStart w:id="1770" w:name="__Fieldmark__5493_592126239"/>
            <w:bookmarkStart w:id="1771" w:name="__Fieldmark__5493_592126239"/>
            <w:bookmarkEnd w:id="1771"/>
            <w:r>
              <w:rPr/>
            </w:r>
            <w:r>
              <w:fldChar w:fldCharType="end"/>
            </w:r>
            <w:bookmarkEnd w:id="1768"/>
            <w:r>
              <w:rPr>
                <w:rFonts w:cs="Arial" w:ascii="Arial" w:hAnsi="Arial"/>
              </w:rPr>
              <w:t xml:space="preserve"> Internet</w:t>
            </w:r>
          </w:p>
        </w:tc>
        <w:tc>
          <w:tcPr>
            <w:tcW w:w="2771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72" w:name="Selecionar52"/>
            <w:bookmarkStart w:id="1773" w:name="__Fieldmark__5499_592126239"/>
            <w:bookmarkStart w:id="1774" w:name="__Fieldmark__5499_592126239"/>
            <w:bookmarkStart w:id="1775" w:name="__Fieldmark__5499_592126239"/>
            <w:bookmarkEnd w:id="1775"/>
            <w:r>
              <w:rPr/>
            </w:r>
            <w:r>
              <w:fldChar w:fldCharType="end"/>
            </w:r>
            <w:bookmarkEnd w:id="1772"/>
            <w:r>
              <w:rPr>
                <w:rFonts w:cs="Arial" w:ascii="Arial" w:hAnsi="Arial"/>
              </w:rPr>
              <w:t xml:space="preserve"> Creas</w:t>
            </w:r>
          </w:p>
        </w:tc>
        <w:tc>
          <w:tcPr>
            <w:tcW w:w="2095" w:type="dxa"/>
            <w:vMerge w:val="continue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0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684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76" w:name="Selecionar49"/>
            <w:bookmarkStart w:id="1777" w:name="__Fieldmark__5505_592126239"/>
            <w:bookmarkStart w:id="1778" w:name="__Fieldmark__5505_592126239"/>
            <w:bookmarkStart w:id="1779" w:name="__Fieldmark__5505_592126239"/>
            <w:bookmarkEnd w:id="1779"/>
            <w:r>
              <w:rPr/>
            </w:r>
            <w:r>
              <w:fldChar w:fldCharType="end"/>
            </w:r>
            <w:bookmarkEnd w:id="1776"/>
            <w:r>
              <w:rPr>
                <w:rFonts w:cs="Arial" w:ascii="Arial" w:hAnsi="Arial"/>
              </w:rPr>
              <w:t xml:space="preserve"> Televisão</w:t>
            </w:r>
          </w:p>
        </w:tc>
        <w:tc>
          <w:tcPr>
            <w:tcW w:w="2771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80" w:name="Selecionar53"/>
            <w:bookmarkStart w:id="1781" w:name="__Fieldmark__5511_592126239"/>
            <w:bookmarkStart w:id="1782" w:name="__Fieldmark__5511_592126239"/>
            <w:bookmarkStart w:id="1783" w:name="__Fieldmark__5511_592126239"/>
            <w:bookmarkEnd w:id="1783"/>
            <w:r>
              <w:rPr/>
            </w:r>
            <w:r>
              <w:fldChar w:fldCharType="end"/>
            </w:r>
            <w:bookmarkEnd w:id="1780"/>
            <w:r>
              <w:rPr>
                <w:rFonts w:cs="Arial" w:ascii="Arial" w:hAnsi="Arial"/>
              </w:rPr>
              <w:t xml:space="preserve"> Comas</w:t>
            </w:r>
          </w:p>
        </w:tc>
        <w:tc>
          <w:tcPr>
            <w:tcW w:w="2095" w:type="dxa"/>
            <w:vMerge w:val="restart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84" w:name="Selecionar56"/>
            <w:bookmarkStart w:id="1785" w:name="__Fieldmark__5517_592126239"/>
            <w:bookmarkStart w:id="1786" w:name="__Fieldmark__5517_592126239"/>
            <w:bookmarkStart w:id="1787" w:name="__Fieldmark__5517_592126239"/>
            <w:bookmarkEnd w:id="1787"/>
            <w:r>
              <w:rPr/>
            </w:r>
            <w:r>
              <w:fldChar w:fldCharType="end"/>
            </w:r>
            <w:bookmarkEnd w:id="1784"/>
            <w:r>
              <w:rPr>
                <w:rFonts w:cs="Arial" w:ascii="Arial" w:hAnsi="Arial"/>
              </w:rPr>
              <w:t xml:space="preserve"> Audiência pública</w:t>
            </w:r>
          </w:p>
        </w:tc>
        <w:tc>
          <w:tcPr>
            <w:tcW w:w="2520" w:type="dxa"/>
            <w:vMerge w:val="restart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88" w:name="Selecionar58"/>
            <w:bookmarkStart w:id="1789" w:name="__Fieldmark__5523_592126239"/>
            <w:bookmarkStart w:id="1790" w:name="__Fieldmark__5523_592126239"/>
            <w:bookmarkStart w:id="1791" w:name="__Fieldmark__5523_592126239"/>
            <w:bookmarkEnd w:id="1791"/>
            <w:r>
              <w:rPr/>
            </w:r>
            <w:r>
              <w:fldChar w:fldCharType="end"/>
            </w:r>
            <w:bookmarkEnd w:id="1788"/>
            <w:r>
              <w:rPr>
                <w:rFonts w:cs="Arial" w:ascii="Arial" w:hAnsi="Arial"/>
              </w:rPr>
              <w:t xml:space="preserve"> Outra(s) forma(s). Qual(is):</w:t>
            </w:r>
            <w:r>
              <w:fldChar w:fldCharType="begin">
                <w:ffData>
                  <w:name w:val="Texto7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92" w:name="Texto781"/>
            <w:bookmarkStart w:id="1793" w:name="Texto78"/>
            <w:bookmarkStart w:id="1794" w:name="Texto78"/>
            <w:bookmarkEnd w:id="1794"/>
            <w:r>
              <w:rPr>
                <w:rFonts w:cs="Arial" w:ascii="Arial" w:hAnsi="Arial"/>
              </w:rPr>
              <w:t>     </w:t>
            </w:r>
            <w:bookmarkStart w:id="1795" w:name="Texto78"/>
            <w:bookmarkEnd w:id="1795"/>
            <w:bookmarkEnd w:id="179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684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96" w:name="Selecionar50"/>
            <w:bookmarkStart w:id="1797" w:name="__Fieldmark__5544_592126239"/>
            <w:bookmarkStart w:id="1798" w:name="__Fieldmark__5544_592126239"/>
            <w:bookmarkStart w:id="1799" w:name="__Fieldmark__5544_592126239"/>
            <w:bookmarkEnd w:id="1799"/>
            <w:r>
              <w:rPr/>
            </w:r>
            <w:r>
              <w:fldChar w:fldCharType="end"/>
            </w:r>
            <w:bookmarkEnd w:id="1796"/>
            <w:r>
              <w:rPr>
                <w:rFonts w:cs="Arial" w:ascii="Arial" w:hAnsi="Arial"/>
              </w:rPr>
              <w:t xml:space="preserve"> Rádio</w:t>
            </w:r>
          </w:p>
        </w:tc>
        <w:tc>
          <w:tcPr>
            <w:tcW w:w="2771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00" w:name="Selecionar54"/>
            <w:bookmarkStart w:id="1801" w:name="__Fieldmark__5550_592126239"/>
            <w:bookmarkStart w:id="1802" w:name="__Fieldmark__5550_592126239"/>
            <w:bookmarkStart w:id="1803" w:name="__Fieldmark__5550_592126239"/>
            <w:bookmarkEnd w:id="1803"/>
            <w:r>
              <w:rPr/>
            </w:r>
            <w:r>
              <w:fldChar w:fldCharType="end"/>
            </w:r>
            <w:bookmarkEnd w:id="1800"/>
            <w:r>
              <w:rPr>
                <w:rFonts w:cs="Arial" w:ascii="Arial" w:hAnsi="Arial"/>
              </w:rPr>
              <w:t>Dep. Vigilância Socioassistencial</w:t>
            </w:r>
          </w:p>
        </w:tc>
        <w:tc>
          <w:tcPr>
            <w:tcW w:w="2095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0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sectPr>
          <w:footerReference w:type="default" r:id="rId3"/>
          <w:footnotePr>
            <w:numFmt w:val="decimal"/>
          </w:footnotePr>
          <w:type w:val="nextPage"/>
          <w:pgSz w:w="11906" w:h="16838"/>
          <w:pgMar w:left="1701" w:right="1134" w:header="0" w:top="539" w:footer="709" w:bottom="766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pBdr/>
        <w:jc w:val="both"/>
        <w:rPr>
          <w:rStyle w:val="Pagenumber"/>
        </w:rPr>
      </w:pPr>
      <w:r>
        <w:rPr/>
      </w:r>
    </w:p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0" w:tblpY="754" w:topFromText="0" w:vertAnchor="page"/>
        <w:tblW w:w="1530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6"/>
        <w:gridCol w:w="4392"/>
      </w:tblGrid>
      <w:tr>
        <w:trPr>
          <w:tblHeader w:val="true"/>
        </w:trPr>
        <w:tc>
          <w:tcPr>
            <w:tcW w:w="153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nexo A – 1- Quadro de Atividades- USUÁRIOS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s e Periodicidades</w:t>
            </w:r>
            <w:r>
              <w:rPr>
                <w:rStyle w:val="Ncoradanotaderodap"/>
                <w:rFonts w:cs="Arial" w:ascii="Arial" w:hAnsi="Arial"/>
                <w:b/>
              </w:rPr>
              <w:footnoteReference w:id="4"/>
            </w:r>
          </w:p>
        </w:tc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jetivo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étodo</w:t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1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04" w:name="__Fieldmark__5609_592126239"/>
            <w:bookmarkStart w:id="1805" w:name="__Fieldmark__5609_592126239"/>
            <w:bookmarkStart w:id="1806" w:name="__Fieldmark__5609_592126239"/>
            <w:bookmarkEnd w:id="180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07" w:name="__Fieldmark__5613_592126239"/>
            <w:bookmarkStart w:id="1808" w:name="__Fieldmark__5613_592126239"/>
            <w:bookmarkStart w:id="1809" w:name="__Fieldmark__5613_592126239"/>
            <w:bookmarkEnd w:id="180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4ªf </w:t>
            </w:r>
          </w:p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10" w:name="__Fieldmark__5617_592126239"/>
            <w:bookmarkStart w:id="1811" w:name="__Fieldmark__5617_592126239"/>
            <w:bookmarkStart w:id="1812" w:name="__Fieldmark__5617_592126239"/>
            <w:bookmarkEnd w:id="1812"/>
            <w:r>
              <w:rPr/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13" w:name="__Fieldmark__5621_592126239"/>
            <w:bookmarkStart w:id="1814" w:name="__Fieldmark__5621_592126239"/>
            <w:bookmarkStart w:id="1815" w:name="__Fieldmark__5621_592126239"/>
            <w:bookmarkEnd w:id="181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16" w:name="__Fieldmark__5625_592126239"/>
            <w:bookmarkStart w:id="1817" w:name="__Fieldmark__5625_592126239"/>
            <w:bookmarkStart w:id="1818" w:name="__Fieldmark__5625_592126239"/>
            <w:bookmarkEnd w:id="181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19" w:name="__Fieldmark__5629_592126239"/>
            <w:bookmarkStart w:id="1820" w:name="__Fieldmark__5629_592126239"/>
            <w:bookmarkStart w:id="1821" w:name="__Fieldmark__5629_592126239"/>
            <w:bookmarkEnd w:id="182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63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22" w:name="__Fieldmark__5637_592126239"/>
            <w:bookmarkStart w:id="1823" w:name="__Fieldmark__5637_592126239"/>
            <w:bookmarkEnd w:id="1823"/>
            <w:r>
              <w:rPr>
                <w:rFonts w:cs="Arial" w:ascii="Arial" w:hAnsi="Arial"/>
              </w:rPr>
              <w:t>     </w:t>
            </w:r>
            <w:bookmarkStart w:id="1824" w:name="__Fieldmark__5637_592126239"/>
            <w:bookmarkEnd w:id="182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64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25" w:name="__Fieldmark__5645_592126239"/>
            <w:bookmarkStart w:id="1826" w:name="__Fieldmark__5645_592126239"/>
            <w:bookmarkEnd w:id="1826"/>
            <w:r>
              <w:rPr>
                <w:rFonts w:cs="Arial" w:ascii="Arial" w:hAnsi="Arial"/>
              </w:rPr>
              <w:t>     </w:t>
            </w:r>
            <w:bookmarkStart w:id="1827" w:name="__Fieldmark__5645_592126239"/>
            <w:bookmarkEnd w:id="182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28" w:name="__Fieldmark__5649_592126239"/>
            <w:bookmarkStart w:id="1829" w:name="__Fieldmark__5649_592126239"/>
            <w:bookmarkStart w:id="1830" w:name="__Fieldmark__5649_592126239"/>
            <w:bookmarkEnd w:id="183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31" w:name="__Fieldmark__5653_592126239"/>
            <w:bookmarkStart w:id="1832" w:name="__Fieldmark__5653_592126239"/>
            <w:bookmarkStart w:id="1833" w:name="__Fieldmark__5653_592126239"/>
            <w:bookmarkEnd w:id="183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34" w:name="__Fieldmark__5657_592126239"/>
            <w:bookmarkStart w:id="1835" w:name="__Fieldmark__5657_592126239"/>
            <w:bookmarkStart w:id="1836" w:name="__Fieldmark__5657_592126239"/>
            <w:bookmarkEnd w:id="183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37" w:name="__Fieldmark__5661_592126239"/>
            <w:bookmarkStart w:id="1838" w:name="__Fieldmark__5661_592126239"/>
            <w:bookmarkStart w:id="1839" w:name="__Fieldmark__5661_592126239"/>
            <w:bookmarkEnd w:id="183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40" w:name="__Fieldmark__5665_592126239"/>
            <w:bookmarkStart w:id="1841" w:name="__Fieldmark__5665_592126239"/>
            <w:bookmarkStart w:id="1842" w:name="__Fieldmark__5665_592126239"/>
            <w:bookmarkEnd w:id="184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43" w:name="__Fieldmark__5669_592126239"/>
            <w:bookmarkStart w:id="1844" w:name="__Fieldmark__5669_592126239"/>
            <w:bookmarkStart w:id="1845" w:name="__Fieldmark__5669_592126239"/>
            <w:bookmarkEnd w:id="184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Texto5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46" w:name="Texto51"/>
            <w:bookmarkStart w:id="1847" w:name="Texto51"/>
            <w:bookmarkEnd w:id="1847"/>
            <w:r>
              <w:rPr>
                <w:rFonts w:cs="Arial" w:ascii="Arial" w:hAnsi="Arial"/>
              </w:rPr>
              <w:t>     </w:t>
            </w:r>
            <w:bookmarkStart w:id="1848" w:name="Texto51"/>
            <w:bookmarkEnd w:id="184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2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49" w:name="__Fieldmark__5682_592126239"/>
            <w:bookmarkStart w:id="1850" w:name="__Fieldmark__5682_592126239"/>
            <w:bookmarkStart w:id="1851" w:name="__Fieldmark__5682_592126239"/>
            <w:bookmarkEnd w:id="185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52" w:name="__Fieldmark__5686_592126239"/>
            <w:bookmarkStart w:id="1853" w:name="__Fieldmark__5686_592126239"/>
            <w:bookmarkStart w:id="1854" w:name="__Fieldmark__5686_592126239"/>
            <w:bookmarkEnd w:id="185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55" w:name="__Fieldmark__5690_592126239"/>
            <w:bookmarkStart w:id="1856" w:name="__Fieldmark__5690_592126239"/>
            <w:bookmarkStart w:id="1857" w:name="__Fieldmark__5690_592126239"/>
            <w:bookmarkEnd w:id="185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58" w:name="__Fieldmark__5694_592126239"/>
            <w:bookmarkStart w:id="1859" w:name="__Fieldmark__5694_592126239"/>
            <w:bookmarkStart w:id="1860" w:name="__Fieldmark__5694_592126239"/>
            <w:bookmarkEnd w:id="186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61" w:name="__Fieldmark__5698_592126239"/>
            <w:bookmarkStart w:id="1862" w:name="__Fieldmark__5698_592126239"/>
            <w:bookmarkStart w:id="1863" w:name="__Fieldmark__5698_592126239"/>
            <w:bookmarkEnd w:id="186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64" w:name="__Fieldmark__5702_592126239"/>
            <w:bookmarkStart w:id="1865" w:name="__Fieldmark__5702_592126239"/>
            <w:bookmarkStart w:id="1866" w:name="__Fieldmark__5702_592126239"/>
            <w:bookmarkEnd w:id="186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71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67" w:name="__Fieldmark__5710_592126239"/>
            <w:bookmarkStart w:id="1868" w:name="__Fieldmark__5710_592126239"/>
            <w:bookmarkEnd w:id="1868"/>
            <w:r>
              <w:rPr>
                <w:rFonts w:cs="Arial" w:ascii="Arial" w:hAnsi="Arial"/>
              </w:rPr>
              <w:t>     </w:t>
            </w:r>
            <w:bookmarkStart w:id="1869" w:name="__Fieldmark__5710_592126239"/>
            <w:bookmarkEnd w:id="186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71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70" w:name="__Fieldmark__5718_592126239"/>
            <w:bookmarkStart w:id="1871" w:name="__Fieldmark__5718_592126239"/>
            <w:bookmarkEnd w:id="1871"/>
            <w:r>
              <w:rPr>
                <w:rFonts w:cs="Arial" w:ascii="Arial" w:hAnsi="Arial"/>
              </w:rPr>
              <w:t>     </w:t>
            </w:r>
            <w:bookmarkStart w:id="1872" w:name="__Fieldmark__5718_592126239"/>
            <w:bookmarkEnd w:id="187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73" w:name="__Fieldmark__5722_592126239"/>
            <w:bookmarkStart w:id="1874" w:name="__Fieldmark__5722_592126239"/>
            <w:bookmarkStart w:id="1875" w:name="__Fieldmark__5722_592126239"/>
            <w:bookmarkEnd w:id="187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76" w:name="__Fieldmark__5726_592126239"/>
            <w:bookmarkStart w:id="1877" w:name="__Fieldmark__5726_592126239"/>
            <w:bookmarkStart w:id="1878" w:name="__Fieldmark__5726_592126239"/>
            <w:bookmarkEnd w:id="187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79" w:name="__Fieldmark__5730_592126239"/>
            <w:bookmarkStart w:id="1880" w:name="__Fieldmark__5730_592126239"/>
            <w:bookmarkStart w:id="1881" w:name="__Fieldmark__5730_592126239"/>
            <w:bookmarkEnd w:id="188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82" w:name="__Fieldmark__5734_592126239"/>
            <w:bookmarkStart w:id="1883" w:name="__Fieldmark__5734_592126239"/>
            <w:bookmarkStart w:id="1884" w:name="__Fieldmark__5734_592126239"/>
            <w:bookmarkEnd w:id="188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85" w:name="__Fieldmark__5738_592126239"/>
            <w:bookmarkStart w:id="1886" w:name="__Fieldmark__5738_592126239"/>
            <w:bookmarkStart w:id="1887" w:name="__Fieldmark__5738_592126239"/>
            <w:bookmarkEnd w:id="188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88" w:name="__Fieldmark__5742_592126239"/>
            <w:bookmarkStart w:id="1889" w:name="__Fieldmark__5742_592126239"/>
            <w:bookmarkStart w:id="1890" w:name="__Fieldmark__5742_592126239"/>
            <w:bookmarkEnd w:id="189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75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91" w:name="__Fieldmark__5750_592126239"/>
            <w:bookmarkStart w:id="1892" w:name="__Fieldmark__5750_592126239"/>
            <w:bookmarkEnd w:id="1892"/>
            <w:r>
              <w:rPr>
                <w:rFonts w:cs="Arial" w:ascii="Arial" w:hAnsi="Arial"/>
              </w:rPr>
              <w:t>     </w:t>
            </w:r>
            <w:bookmarkStart w:id="1893" w:name="__Fieldmark__5750_592126239"/>
            <w:bookmarkEnd w:id="189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3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94" w:name="__Fieldmark__5755_592126239"/>
            <w:bookmarkStart w:id="1895" w:name="__Fieldmark__5755_592126239"/>
            <w:bookmarkStart w:id="1896" w:name="__Fieldmark__5755_592126239"/>
            <w:bookmarkEnd w:id="189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97" w:name="__Fieldmark__5759_592126239"/>
            <w:bookmarkStart w:id="1898" w:name="__Fieldmark__5759_592126239"/>
            <w:bookmarkStart w:id="1899" w:name="__Fieldmark__5759_592126239"/>
            <w:bookmarkEnd w:id="189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00" w:name="__Fieldmark__5763_592126239"/>
            <w:bookmarkStart w:id="1901" w:name="__Fieldmark__5763_592126239"/>
            <w:bookmarkStart w:id="1902" w:name="__Fieldmark__5763_592126239"/>
            <w:bookmarkEnd w:id="190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03" w:name="__Fieldmark__5767_592126239"/>
            <w:bookmarkStart w:id="1904" w:name="__Fieldmark__5767_592126239"/>
            <w:bookmarkStart w:id="1905" w:name="__Fieldmark__5767_592126239"/>
            <w:bookmarkEnd w:id="190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06" w:name="__Fieldmark__5771_592126239"/>
            <w:bookmarkStart w:id="1907" w:name="__Fieldmark__5771_592126239"/>
            <w:bookmarkStart w:id="1908" w:name="__Fieldmark__5771_592126239"/>
            <w:bookmarkEnd w:id="190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09" w:name="__Fieldmark__5775_592126239"/>
            <w:bookmarkStart w:id="1910" w:name="__Fieldmark__5775_592126239"/>
            <w:bookmarkStart w:id="1911" w:name="__Fieldmark__5775_592126239"/>
            <w:bookmarkEnd w:id="191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78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12" w:name="__Fieldmark__5783_592126239"/>
            <w:bookmarkStart w:id="1913" w:name="__Fieldmark__5783_592126239"/>
            <w:bookmarkEnd w:id="1913"/>
            <w:r>
              <w:rPr>
                <w:rFonts w:cs="Arial" w:ascii="Arial" w:hAnsi="Arial"/>
              </w:rPr>
              <w:t>     </w:t>
            </w:r>
            <w:bookmarkStart w:id="1914" w:name="__Fieldmark__5783_592126239"/>
            <w:bookmarkEnd w:id="191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79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15" w:name="__Fieldmark__5791_592126239"/>
            <w:bookmarkStart w:id="1916" w:name="__Fieldmark__5791_592126239"/>
            <w:bookmarkEnd w:id="1916"/>
            <w:r>
              <w:rPr>
                <w:rFonts w:cs="Arial" w:ascii="Arial" w:hAnsi="Arial"/>
              </w:rPr>
              <w:t>     </w:t>
            </w:r>
            <w:bookmarkStart w:id="1917" w:name="__Fieldmark__5791_592126239"/>
            <w:bookmarkEnd w:id="191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18" w:name="__Fieldmark__5795_592126239"/>
            <w:bookmarkStart w:id="1919" w:name="__Fieldmark__5795_592126239"/>
            <w:bookmarkStart w:id="1920" w:name="__Fieldmark__5795_592126239"/>
            <w:bookmarkEnd w:id="192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21" w:name="__Fieldmark__5799_592126239"/>
            <w:bookmarkStart w:id="1922" w:name="__Fieldmark__5799_592126239"/>
            <w:bookmarkStart w:id="1923" w:name="__Fieldmark__5799_592126239"/>
            <w:bookmarkEnd w:id="192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24" w:name="__Fieldmark__5803_592126239"/>
            <w:bookmarkStart w:id="1925" w:name="__Fieldmark__5803_592126239"/>
            <w:bookmarkStart w:id="1926" w:name="__Fieldmark__5803_592126239"/>
            <w:bookmarkEnd w:id="192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27" w:name="__Fieldmark__5807_592126239"/>
            <w:bookmarkStart w:id="1928" w:name="__Fieldmark__5807_592126239"/>
            <w:bookmarkStart w:id="1929" w:name="__Fieldmark__5807_592126239"/>
            <w:bookmarkEnd w:id="192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30" w:name="__Fieldmark__5811_592126239"/>
            <w:bookmarkStart w:id="1931" w:name="__Fieldmark__5811_592126239"/>
            <w:bookmarkStart w:id="1932" w:name="__Fieldmark__5811_592126239"/>
            <w:bookmarkEnd w:id="193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33" w:name="__Fieldmark__5815_592126239"/>
            <w:bookmarkStart w:id="1934" w:name="__Fieldmark__5815_592126239"/>
            <w:bookmarkStart w:id="1935" w:name="__Fieldmark__5815_592126239"/>
            <w:bookmarkEnd w:id="193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82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36" w:name="__Fieldmark__5823_592126239"/>
            <w:bookmarkStart w:id="1937" w:name="__Fieldmark__5823_592126239"/>
            <w:bookmarkEnd w:id="1937"/>
            <w:r>
              <w:rPr>
                <w:rFonts w:cs="Arial" w:ascii="Arial" w:hAnsi="Arial"/>
              </w:rPr>
              <w:t>     </w:t>
            </w:r>
            <w:bookmarkStart w:id="1938" w:name="__Fieldmark__5823_592126239"/>
            <w:bookmarkEnd w:id="193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: 4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39" w:name="__Fieldmark__5828_592126239"/>
            <w:bookmarkStart w:id="1940" w:name="__Fieldmark__5828_592126239"/>
            <w:bookmarkStart w:id="1941" w:name="__Fieldmark__5828_592126239"/>
            <w:bookmarkEnd w:id="194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42" w:name="__Fieldmark__5832_592126239"/>
            <w:bookmarkStart w:id="1943" w:name="__Fieldmark__5832_592126239"/>
            <w:bookmarkStart w:id="1944" w:name="__Fieldmark__5832_592126239"/>
            <w:bookmarkEnd w:id="194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45" w:name="__Fieldmark__5836_592126239"/>
            <w:bookmarkStart w:id="1946" w:name="__Fieldmark__5836_592126239"/>
            <w:bookmarkStart w:id="1947" w:name="__Fieldmark__5836_592126239"/>
            <w:bookmarkEnd w:id="194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48" w:name="__Fieldmark__5840_592126239"/>
            <w:bookmarkStart w:id="1949" w:name="__Fieldmark__5840_592126239"/>
            <w:bookmarkStart w:id="1950" w:name="__Fieldmark__5840_592126239"/>
            <w:bookmarkEnd w:id="195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51" w:name="__Fieldmark__5844_592126239"/>
            <w:bookmarkStart w:id="1952" w:name="__Fieldmark__5844_592126239"/>
            <w:bookmarkStart w:id="1953" w:name="__Fieldmark__5844_592126239"/>
            <w:bookmarkEnd w:id="195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54" w:name="__Fieldmark__5848_592126239"/>
            <w:bookmarkStart w:id="1955" w:name="__Fieldmark__5848_592126239"/>
            <w:bookmarkStart w:id="1956" w:name="__Fieldmark__5848_592126239"/>
            <w:bookmarkEnd w:id="195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85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57" w:name="__Fieldmark__5856_592126239"/>
            <w:bookmarkStart w:id="1958" w:name="__Fieldmark__5856_592126239"/>
            <w:bookmarkEnd w:id="1958"/>
            <w:r>
              <w:rPr>
                <w:rFonts w:cs="Arial" w:ascii="Arial" w:hAnsi="Arial"/>
              </w:rPr>
              <w:t>     </w:t>
            </w:r>
            <w:bookmarkStart w:id="1959" w:name="__Fieldmark__5856_592126239"/>
            <w:bookmarkEnd w:id="195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86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60" w:name="__Fieldmark__5864_592126239"/>
            <w:bookmarkStart w:id="1961" w:name="__Fieldmark__5864_592126239"/>
            <w:bookmarkEnd w:id="1961"/>
            <w:r>
              <w:rPr>
                <w:rFonts w:cs="Arial" w:ascii="Arial" w:hAnsi="Arial"/>
              </w:rPr>
              <w:t>     </w:t>
            </w:r>
            <w:bookmarkStart w:id="1962" w:name="__Fieldmark__5864_592126239"/>
            <w:bookmarkEnd w:id="196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63" w:name="__Fieldmark__5868_592126239"/>
            <w:bookmarkStart w:id="1964" w:name="__Fieldmark__5868_592126239"/>
            <w:bookmarkStart w:id="1965" w:name="__Fieldmark__5868_592126239"/>
            <w:bookmarkEnd w:id="196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66" w:name="__Fieldmark__5872_592126239"/>
            <w:bookmarkStart w:id="1967" w:name="__Fieldmark__5872_592126239"/>
            <w:bookmarkStart w:id="1968" w:name="__Fieldmark__5872_592126239"/>
            <w:bookmarkEnd w:id="196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69" w:name="__Fieldmark__5876_592126239"/>
            <w:bookmarkStart w:id="1970" w:name="__Fieldmark__5876_592126239"/>
            <w:bookmarkStart w:id="1971" w:name="__Fieldmark__5876_592126239"/>
            <w:bookmarkEnd w:id="197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72" w:name="__Fieldmark__5880_592126239"/>
            <w:bookmarkStart w:id="1973" w:name="__Fieldmark__5880_592126239"/>
            <w:bookmarkStart w:id="1974" w:name="__Fieldmark__5880_592126239"/>
            <w:bookmarkEnd w:id="197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75" w:name="__Fieldmark__5884_592126239"/>
            <w:bookmarkStart w:id="1976" w:name="__Fieldmark__5884_592126239"/>
            <w:bookmarkStart w:id="1977" w:name="__Fieldmark__5884_592126239"/>
            <w:bookmarkEnd w:id="197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78" w:name="__Fieldmark__5888_592126239"/>
            <w:bookmarkStart w:id="1979" w:name="__Fieldmark__5888_592126239"/>
            <w:bookmarkStart w:id="1980" w:name="__Fieldmark__5888_592126239"/>
            <w:bookmarkEnd w:id="198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89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81" w:name="__Fieldmark__5896_592126239"/>
            <w:bookmarkStart w:id="1982" w:name="__Fieldmark__5896_592126239"/>
            <w:bookmarkEnd w:id="1982"/>
            <w:r>
              <w:rPr>
                <w:rFonts w:cs="Arial" w:ascii="Arial" w:hAnsi="Arial"/>
              </w:rPr>
              <w:t>     </w:t>
            </w:r>
            <w:bookmarkStart w:id="1983" w:name="__Fieldmark__5896_592126239"/>
            <w:bookmarkEnd w:id="198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5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84" w:name="__Fieldmark__5901_592126239"/>
            <w:bookmarkStart w:id="1985" w:name="__Fieldmark__5901_592126239"/>
            <w:bookmarkStart w:id="1986" w:name="__Fieldmark__5901_592126239"/>
            <w:bookmarkEnd w:id="198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87" w:name="__Fieldmark__5905_592126239"/>
            <w:bookmarkStart w:id="1988" w:name="__Fieldmark__5905_592126239"/>
            <w:bookmarkStart w:id="1989" w:name="__Fieldmark__5905_592126239"/>
            <w:bookmarkEnd w:id="198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90" w:name="__Fieldmark__5909_592126239"/>
            <w:bookmarkStart w:id="1991" w:name="__Fieldmark__5909_592126239"/>
            <w:bookmarkStart w:id="1992" w:name="__Fieldmark__5909_592126239"/>
            <w:bookmarkEnd w:id="199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93" w:name="__Fieldmark__5913_592126239"/>
            <w:bookmarkStart w:id="1994" w:name="__Fieldmark__5913_592126239"/>
            <w:bookmarkStart w:id="1995" w:name="__Fieldmark__5913_592126239"/>
            <w:bookmarkEnd w:id="199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96" w:name="__Fieldmark__5917_592126239"/>
            <w:bookmarkStart w:id="1997" w:name="__Fieldmark__5917_592126239"/>
            <w:bookmarkStart w:id="1998" w:name="__Fieldmark__5917_592126239"/>
            <w:bookmarkEnd w:id="199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99" w:name="__Fieldmark__5921_592126239"/>
            <w:bookmarkStart w:id="2000" w:name="__Fieldmark__5921_592126239"/>
            <w:bookmarkStart w:id="2001" w:name="__Fieldmark__5921_592126239"/>
            <w:bookmarkEnd w:id="200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92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02" w:name="__Fieldmark__5929_592126239"/>
            <w:bookmarkStart w:id="2003" w:name="__Fieldmark__5929_592126239"/>
            <w:bookmarkEnd w:id="2003"/>
            <w:r>
              <w:rPr>
                <w:rFonts w:cs="Arial" w:ascii="Arial" w:hAnsi="Arial"/>
              </w:rPr>
              <w:t>     </w:t>
            </w:r>
            <w:bookmarkStart w:id="2004" w:name="__Fieldmark__5929_592126239"/>
            <w:bookmarkEnd w:id="200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93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05" w:name="__Fieldmark__5937_592126239"/>
            <w:bookmarkStart w:id="2006" w:name="__Fieldmark__5937_592126239"/>
            <w:bookmarkEnd w:id="2006"/>
            <w:r>
              <w:rPr>
                <w:rFonts w:cs="Arial" w:ascii="Arial" w:hAnsi="Arial"/>
              </w:rPr>
              <w:t>     </w:t>
            </w:r>
            <w:bookmarkStart w:id="2007" w:name="__Fieldmark__5937_592126239"/>
            <w:bookmarkEnd w:id="200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08" w:name="__Fieldmark__5941_592126239"/>
            <w:bookmarkStart w:id="2009" w:name="__Fieldmark__5941_592126239"/>
            <w:bookmarkStart w:id="2010" w:name="__Fieldmark__5941_592126239"/>
            <w:bookmarkEnd w:id="201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11" w:name="__Fieldmark__5945_592126239"/>
            <w:bookmarkStart w:id="2012" w:name="__Fieldmark__5945_592126239"/>
            <w:bookmarkStart w:id="2013" w:name="__Fieldmark__5945_592126239"/>
            <w:bookmarkEnd w:id="201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14" w:name="__Fieldmark__5949_592126239"/>
            <w:bookmarkStart w:id="2015" w:name="__Fieldmark__5949_592126239"/>
            <w:bookmarkStart w:id="2016" w:name="__Fieldmark__5949_592126239"/>
            <w:bookmarkEnd w:id="201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17" w:name="__Fieldmark__5953_592126239"/>
            <w:bookmarkStart w:id="2018" w:name="__Fieldmark__5953_592126239"/>
            <w:bookmarkStart w:id="2019" w:name="__Fieldmark__5953_592126239"/>
            <w:bookmarkEnd w:id="201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20" w:name="__Fieldmark__5957_592126239"/>
            <w:bookmarkStart w:id="2021" w:name="__Fieldmark__5957_592126239"/>
            <w:bookmarkStart w:id="2022" w:name="__Fieldmark__5957_592126239"/>
            <w:bookmarkEnd w:id="202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23" w:name="__Fieldmark__5961_592126239"/>
            <w:bookmarkStart w:id="2024" w:name="__Fieldmark__5961_592126239"/>
            <w:bookmarkStart w:id="2025" w:name="__Fieldmark__5961_592126239"/>
            <w:bookmarkEnd w:id="202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96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26" w:name="__Fieldmark__5969_592126239"/>
            <w:bookmarkStart w:id="2027" w:name="__Fieldmark__5969_592126239"/>
            <w:bookmarkEnd w:id="2027"/>
            <w:r>
              <w:rPr>
                <w:rFonts w:cs="Arial" w:ascii="Arial" w:hAnsi="Arial"/>
              </w:rPr>
              <w:t>     </w:t>
            </w:r>
            <w:bookmarkStart w:id="2028" w:name="__Fieldmark__5969_592126239"/>
            <w:bookmarkEnd w:id="202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53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 xml:space="preserve">Obs. </w:t>
            </w:r>
            <w:r>
              <w:fldChar w:fldCharType="begin">
                <w:ffData>
                  <w:name w:val="__Fieldmark__597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29" w:name="__Fieldmark__5978_592126239"/>
            <w:bookmarkStart w:id="2030" w:name="__Fieldmark__5978_592126239"/>
            <w:bookmarkEnd w:id="2030"/>
            <w:r>
              <w:rPr>
                <w:rFonts w:cs="Arial" w:ascii="Arial" w:hAnsi="Arial"/>
                <w:b/>
              </w:rPr>
            </w:r>
            <w:r>
              <w:rPr>
                <w:rFonts w:cs="Arial" w:ascii="Arial" w:hAnsi="Arial"/>
              </w:rPr>
              <w:t>     </w:t>
            </w:r>
            <w:bookmarkStart w:id="2031" w:name="__Fieldmark__5978_592126239"/>
            <w:bookmarkEnd w:id="203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sectPr>
          <w:footerReference w:type="default" r:id="rId4"/>
          <w:footnotePr>
            <w:numFmt w:val="decimal"/>
          </w:footnotePr>
          <w:type w:val="nextPage"/>
          <w:pgSz w:orient="landscape" w:w="16838" w:h="11906"/>
          <w:pgMar w:left="720" w:right="720" w:header="0" w:top="720" w:footer="709" w:bottom="766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tbl>
      <w:tblPr>
        <w:tblpPr w:bottomFromText="0" w:horzAnchor="margin" w:leftFromText="141" w:rightFromText="141" w:tblpX="0" w:tblpXSpec="center" w:tblpY="445" w:topFromText="0" w:vertAnchor="page"/>
        <w:tblW w:w="1530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6"/>
        <w:gridCol w:w="4392"/>
      </w:tblGrid>
      <w:tr>
        <w:trPr>
          <w:tblHeader w:val="true"/>
        </w:trPr>
        <w:tc>
          <w:tcPr>
            <w:tcW w:w="153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nexo A – 2- Quadro de Atividades- FAMILIA</w:t>
            </w:r>
          </w:p>
        </w:tc>
      </w:tr>
      <w:tr>
        <w:trPr>
          <w:tblHeader w:val="true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: 1.</w:t>
            </w:r>
          </w:p>
        </w:tc>
        <w:tc>
          <w:tcPr>
            <w:tcW w:w="42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s e Periodicidades</w:t>
            </w:r>
            <w:r>
              <w:rPr>
                <w:rStyle w:val="Ncoradanotaderodap"/>
                <w:rFonts w:cs="Arial" w:ascii="Arial" w:hAnsi="Arial"/>
                <w:b/>
              </w:rPr>
              <w:footnoteReference w:id="5"/>
            </w:r>
          </w:p>
        </w:tc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jetivo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étodo</w:t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32" w:name="__Fieldmark__6214_592126239"/>
            <w:bookmarkStart w:id="2033" w:name="__Fieldmark__6214_592126239"/>
            <w:bookmarkStart w:id="2034" w:name="__Fieldmark__6214_592126239"/>
            <w:bookmarkEnd w:id="203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35" w:name="__Fieldmark__6218_592126239"/>
            <w:bookmarkStart w:id="2036" w:name="__Fieldmark__6218_592126239"/>
            <w:bookmarkStart w:id="2037" w:name="__Fieldmark__6218_592126239"/>
            <w:bookmarkEnd w:id="203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38" w:name="__Fieldmark__6222_592126239"/>
            <w:bookmarkStart w:id="2039" w:name="__Fieldmark__6222_592126239"/>
            <w:bookmarkStart w:id="2040" w:name="__Fieldmark__6222_592126239"/>
            <w:bookmarkEnd w:id="204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41" w:name="__Fieldmark__6226_592126239"/>
            <w:bookmarkStart w:id="2042" w:name="__Fieldmark__6226_592126239"/>
            <w:bookmarkStart w:id="2043" w:name="__Fieldmark__6226_592126239"/>
            <w:bookmarkEnd w:id="204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44" w:name="__Fieldmark__6230_592126239"/>
            <w:bookmarkStart w:id="2045" w:name="__Fieldmark__6230_592126239"/>
            <w:bookmarkStart w:id="2046" w:name="__Fieldmark__6230_592126239"/>
            <w:bookmarkEnd w:id="204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47" w:name="__Fieldmark__6234_592126239"/>
            <w:bookmarkStart w:id="2048" w:name="__Fieldmark__6234_592126239"/>
            <w:bookmarkStart w:id="2049" w:name="__Fieldmark__6234_592126239"/>
            <w:bookmarkEnd w:id="204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24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50" w:name="__Fieldmark__6242_592126239"/>
            <w:bookmarkStart w:id="2051" w:name="__Fieldmark__6242_592126239"/>
            <w:bookmarkEnd w:id="2051"/>
            <w:r>
              <w:rPr>
                <w:rFonts w:cs="Arial" w:ascii="Arial" w:hAnsi="Arial"/>
              </w:rPr>
              <w:t>     </w:t>
            </w:r>
            <w:bookmarkStart w:id="2052" w:name="__Fieldmark__6242_592126239"/>
            <w:bookmarkEnd w:id="205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25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53" w:name="__Fieldmark__6250_592126239"/>
            <w:bookmarkStart w:id="2054" w:name="__Fieldmark__6250_592126239"/>
            <w:bookmarkEnd w:id="2054"/>
            <w:r>
              <w:rPr>
                <w:rFonts w:cs="Arial" w:ascii="Arial" w:hAnsi="Arial"/>
              </w:rPr>
              <w:t>     </w:t>
            </w:r>
            <w:bookmarkStart w:id="2055" w:name="__Fieldmark__6250_592126239"/>
            <w:bookmarkEnd w:id="205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56" w:name="__Fieldmark__6254_592126239"/>
            <w:bookmarkStart w:id="2057" w:name="__Fieldmark__6254_592126239"/>
            <w:bookmarkStart w:id="2058" w:name="__Fieldmark__6254_592126239"/>
            <w:bookmarkEnd w:id="205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59" w:name="__Fieldmark__6258_592126239"/>
            <w:bookmarkStart w:id="2060" w:name="__Fieldmark__6258_592126239"/>
            <w:bookmarkStart w:id="2061" w:name="__Fieldmark__6258_592126239"/>
            <w:bookmarkEnd w:id="206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62" w:name="__Fieldmark__6262_592126239"/>
            <w:bookmarkStart w:id="2063" w:name="__Fieldmark__6262_592126239"/>
            <w:bookmarkStart w:id="2064" w:name="__Fieldmark__6262_592126239"/>
            <w:bookmarkEnd w:id="206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65" w:name="__Fieldmark__6266_592126239"/>
            <w:bookmarkStart w:id="2066" w:name="__Fieldmark__6266_592126239"/>
            <w:bookmarkStart w:id="2067" w:name="__Fieldmark__6266_592126239"/>
            <w:bookmarkEnd w:id="206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68" w:name="__Fieldmark__6270_592126239"/>
            <w:bookmarkStart w:id="2069" w:name="__Fieldmark__6270_592126239"/>
            <w:bookmarkStart w:id="2070" w:name="__Fieldmark__6270_592126239"/>
            <w:bookmarkEnd w:id="207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71" w:name="__Fieldmark__6274_592126239"/>
            <w:bookmarkStart w:id="2072" w:name="__Fieldmark__6274_592126239"/>
            <w:bookmarkStart w:id="2073" w:name="__Fieldmark__6274_592126239"/>
            <w:bookmarkEnd w:id="207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28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74" w:name="__Fieldmark__6282_592126239"/>
            <w:bookmarkStart w:id="2075" w:name="__Fieldmark__6282_592126239"/>
            <w:bookmarkEnd w:id="2075"/>
            <w:r>
              <w:rPr>
                <w:rFonts w:cs="Arial" w:ascii="Arial" w:hAnsi="Arial"/>
              </w:rPr>
              <w:t>     </w:t>
            </w:r>
            <w:bookmarkStart w:id="2076" w:name="__Fieldmark__6282_592126239"/>
            <w:bookmarkEnd w:id="207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2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77" w:name="__Fieldmark__6287_592126239"/>
            <w:bookmarkStart w:id="2078" w:name="__Fieldmark__6287_592126239"/>
            <w:bookmarkStart w:id="2079" w:name="__Fieldmark__6287_592126239"/>
            <w:bookmarkEnd w:id="207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80" w:name="__Fieldmark__6291_592126239"/>
            <w:bookmarkStart w:id="2081" w:name="__Fieldmark__6291_592126239"/>
            <w:bookmarkStart w:id="2082" w:name="__Fieldmark__6291_592126239"/>
            <w:bookmarkEnd w:id="208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83" w:name="__Fieldmark__6295_592126239"/>
            <w:bookmarkStart w:id="2084" w:name="__Fieldmark__6295_592126239"/>
            <w:bookmarkStart w:id="2085" w:name="__Fieldmark__6295_592126239"/>
            <w:bookmarkEnd w:id="208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86" w:name="__Fieldmark__6299_592126239"/>
            <w:bookmarkStart w:id="2087" w:name="__Fieldmark__6299_592126239"/>
            <w:bookmarkStart w:id="2088" w:name="__Fieldmark__6299_592126239"/>
            <w:bookmarkEnd w:id="208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89" w:name="__Fieldmark__6303_592126239"/>
            <w:bookmarkStart w:id="2090" w:name="__Fieldmark__6303_592126239"/>
            <w:bookmarkStart w:id="2091" w:name="__Fieldmark__6303_592126239"/>
            <w:bookmarkEnd w:id="209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92" w:name="__Fieldmark__6307_592126239"/>
            <w:bookmarkStart w:id="2093" w:name="__Fieldmark__6307_592126239"/>
            <w:bookmarkStart w:id="2094" w:name="__Fieldmark__6307_592126239"/>
            <w:bookmarkEnd w:id="209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31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95" w:name="__Fieldmark__6315_592126239"/>
            <w:bookmarkStart w:id="2096" w:name="__Fieldmark__6315_592126239"/>
            <w:bookmarkEnd w:id="2096"/>
            <w:r>
              <w:rPr>
                <w:rFonts w:cs="Arial" w:ascii="Arial" w:hAnsi="Arial"/>
              </w:rPr>
              <w:t>     </w:t>
            </w:r>
            <w:bookmarkStart w:id="2097" w:name="__Fieldmark__6315_592126239"/>
            <w:bookmarkEnd w:id="209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32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98" w:name="__Fieldmark__6323_592126239"/>
            <w:bookmarkStart w:id="2099" w:name="__Fieldmark__6323_592126239"/>
            <w:bookmarkEnd w:id="2099"/>
            <w:r>
              <w:rPr>
                <w:rFonts w:cs="Arial" w:ascii="Arial" w:hAnsi="Arial"/>
              </w:rPr>
              <w:t>     </w:t>
            </w:r>
            <w:bookmarkStart w:id="2100" w:name="__Fieldmark__6323_592126239"/>
            <w:bookmarkEnd w:id="210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01" w:name="__Fieldmark__6327_592126239"/>
            <w:bookmarkStart w:id="2102" w:name="__Fieldmark__6327_592126239"/>
            <w:bookmarkStart w:id="2103" w:name="__Fieldmark__6327_592126239"/>
            <w:bookmarkEnd w:id="210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04" w:name="__Fieldmark__6331_592126239"/>
            <w:bookmarkStart w:id="2105" w:name="__Fieldmark__6331_592126239"/>
            <w:bookmarkStart w:id="2106" w:name="__Fieldmark__6331_592126239"/>
            <w:bookmarkEnd w:id="210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07" w:name="__Fieldmark__6335_592126239"/>
            <w:bookmarkStart w:id="2108" w:name="__Fieldmark__6335_592126239"/>
            <w:bookmarkStart w:id="2109" w:name="__Fieldmark__6335_592126239"/>
            <w:bookmarkEnd w:id="210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10" w:name="__Fieldmark__6339_592126239"/>
            <w:bookmarkStart w:id="2111" w:name="__Fieldmark__6339_592126239"/>
            <w:bookmarkStart w:id="2112" w:name="__Fieldmark__6339_592126239"/>
            <w:bookmarkEnd w:id="211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13" w:name="__Fieldmark__6343_592126239"/>
            <w:bookmarkStart w:id="2114" w:name="__Fieldmark__6343_592126239"/>
            <w:bookmarkStart w:id="2115" w:name="__Fieldmark__6343_592126239"/>
            <w:bookmarkEnd w:id="211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16" w:name="__Fieldmark__6347_592126239"/>
            <w:bookmarkStart w:id="2117" w:name="__Fieldmark__6347_592126239"/>
            <w:bookmarkStart w:id="2118" w:name="__Fieldmark__6347_592126239"/>
            <w:bookmarkEnd w:id="211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35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19" w:name="__Fieldmark__6355_592126239"/>
            <w:bookmarkStart w:id="2120" w:name="__Fieldmark__6355_592126239"/>
            <w:bookmarkEnd w:id="2120"/>
            <w:r>
              <w:rPr>
                <w:rFonts w:cs="Arial" w:ascii="Arial" w:hAnsi="Arial"/>
              </w:rPr>
              <w:t>     </w:t>
            </w:r>
            <w:bookmarkStart w:id="2121" w:name="__Fieldmark__6355_592126239"/>
            <w:bookmarkEnd w:id="212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3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22" w:name="__Fieldmark__6360_592126239"/>
            <w:bookmarkStart w:id="2123" w:name="__Fieldmark__6360_592126239"/>
            <w:bookmarkStart w:id="2124" w:name="__Fieldmark__6360_592126239"/>
            <w:bookmarkEnd w:id="212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25" w:name="__Fieldmark__6364_592126239"/>
            <w:bookmarkStart w:id="2126" w:name="__Fieldmark__6364_592126239"/>
            <w:bookmarkStart w:id="2127" w:name="__Fieldmark__6364_592126239"/>
            <w:bookmarkEnd w:id="212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28" w:name="__Fieldmark__6368_592126239"/>
            <w:bookmarkStart w:id="2129" w:name="__Fieldmark__6368_592126239"/>
            <w:bookmarkStart w:id="2130" w:name="__Fieldmark__6368_592126239"/>
            <w:bookmarkEnd w:id="213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31" w:name="__Fieldmark__6372_592126239"/>
            <w:bookmarkStart w:id="2132" w:name="__Fieldmark__6372_592126239"/>
            <w:bookmarkStart w:id="2133" w:name="__Fieldmark__6372_592126239"/>
            <w:bookmarkEnd w:id="213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34" w:name="__Fieldmark__6376_592126239"/>
            <w:bookmarkStart w:id="2135" w:name="__Fieldmark__6376_592126239"/>
            <w:bookmarkStart w:id="2136" w:name="__Fieldmark__6376_592126239"/>
            <w:bookmarkEnd w:id="213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37" w:name="__Fieldmark__6380_592126239"/>
            <w:bookmarkStart w:id="2138" w:name="__Fieldmark__6380_592126239"/>
            <w:bookmarkStart w:id="2139" w:name="__Fieldmark__6380_592126239"/>
            <w:bookmarkEnd w:id="213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38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40" w:name="__Fieldmark__6388_592126239"/>
            <w:bookmarkStart w:id="2141" w:name="__Fieldmark__6388_592126239"/>
            <w:bookmarkEnd w:id="2141"/>
            <w:r>
              <w:rPr>
                <w:rFonts w:cs="Arial" w:ascii="Arial" w:hAnsi="Arial"/>
              </w:rPr>
              <w:t>     </w:t>
            </w:r>
            <w:bookmarkStart w:id="2142" w:name="__Fieldmark__6388_592126239"/>
            <w:bookmarkEnd w:id="214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39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43" w:name="__Fieldmark__6396_592126239"/>
            <w:bookmarkStart w:id="2144" w:name="__Fieldmark__6396_592126239"/>
            <w:bookmarkEnd w:id="2144"/>
            <w:r>
              <w:rPr>
                <w:rFonts w:cs="Arial" w:ascii="Arial" w:hAnsi="Arial"/>
              </w:rPr>
              <w:t>     </w:t>
            </w:r>
            <w:bookmarkStart w:id="2145" w:name="__Fieldmark__6396_592126239"/>
            <w:bookmarkEnd w:id="214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46" w:name="__Fieldmark__6400_592126239"/>
            <w:bookmarkStart w:id="2147" w:name="__Fieldmark__6400_592126239"/>
            <w:bookmarkStart w:id="2148" w:name="__Fieldmark__6400_592126239"/>
            <w:bookmarkEnd w:id="214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49" w:name="__Fieldmark__6404_592126239"/>
            <w:bookmarkStart w:id="2150" w:name="__Fieldmark__6404_592126239"/>
            <w:bookmarkStart w:id="2151" w:name="__Fieldmark__6404_592126239"/>
            <w:bookmarkEnd w:id="215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52" w:name="__Fieldmark__6408_592126239"/>
            <w:bookmarkStart w:id="2153" w:name="__Fieldmark__6408_592126239"/>
            <w:bookmarkStart w:id="2154" w:name="__Fieldmark__6408_592126239"/>
            <w:bookmarkEnd w:id="215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55" w:name="__Fieldmark__6412_592126239"/>
            <w:bookmarkStart w:id="2156" w:name="__Fieldmark__6412_592126239"/>
            <w:bookmarkStart w:id="2157" w:name="__Fieldmark__6412_592126239"/>
            <w:bookmarkEnd w:id="215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58" w:name="__Fieldmark__6416_592126239"/>
            <w:bookmarkStart w:id="2159" w:name="__Fieldmark__6416_592126239"/>
            <w:bookmarkStart w:id="2160" w:name="__Fieldmark__6416_592126239"/>
            <w:bookmarkEnd w:id="216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61" w:name="__Fieldmark__6420_592126239"/>
            <w:bookmarkStart w:id="2162" w:name="__Fieldmark__6420_592126239"/>
            <w:bookmarkStart w:id="2163" w:name="__Fieldmark__6420_592126239"/>
            <w:bookmarkEnd w:id="216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42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64" w:name="__Fieldmark__6428_592126239"/>
            <w:bookmarkStart w:id="2165" w:name="__Fieldmark__6428_592126239"/>
            <w:bookmarkEnd w:id="2165"/>
            <w:r>
              <w:rPr>
                <w:rFonts w:cs="Arial" w:ascii="Arial" w:hAnsi="Arial"/>
              </w:rPr>
              <w:t>     </w:t>
            </w:r>
            <w:bookmarkStart w:id="2166" w:name="__Fieldmark__6428_592126239"/>
            <w:bookmarkEnd w:id="216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: 4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67" w:name="__Fieldmark__6433_592126239"/>
            <w:bookmarkStart w:id="2168" w:name="__Fieldmark__6433_592126239"/>
            <w:bookmarkStart w:id="2169" w:name="__Fieldmark__6433_592126239"/>
            <w:bookmarkEnd w:id="216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70" w:name="__Fieldmark__6437_592126239"/>
            <w:bookmarkStart w:id="2171" w:name="__Fieldmark__6437_592126239"/>
            <w:bookmarkStart w:id="2172" w:name="__Fieldmark__6437_592126239"/>
            <w:bookmarkEnd w:id="217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73" w:name="__Fieldmark__6441_592126239"/>
            <w:bookmarkStart w:id="2174" w:name="__Fieldmark__6441_592126239"/>
            <w:bookmarkStart w:id="2175" w:name="__Fieldmark__6441_592126239"/>
            <w:bookmarkEnd w:id="217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76" w:name="__Fieldmark__6445_592126239"/>
            <w:bookmarkStart w:id="2177" w:name="__Fieldmark__6445_592126239"/>
            <w:bookmarkStart w:id="2178" w:name="__Fieldmark__6445_592126239"/>
            <w:bookmarkEnd w:id="217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79" w:name="__Fieldmark__6449_592126239"/>
            <w:bookmarkStart w:id="2180" w:name="__Fieldmark__6449_592126239"/>
            <w:bookmarkStart w:id="2181" w:name="__Fieldmark__6449_592126239"/>
            <w:bookmarkEnd w:id="218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82" w:name="__Fieldmark__6453_592126239"/>
            <w:bookmarkStart w:id="2183" w:name="__Fieldmark__6453_592126239"/>
            <w:bookmarkStart w:id="2184" w:name="__Fieldmark__6453_592126239"/>
            <w:bookmarkEnd w:id="218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46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85" w:name="__Fieldmark__6461_592126239"/>
            <w:bookmarkStart w:id="2186" w:name="__Fieldmark__6461_592126239"/>
            <w:bookmarkEnd w:id="2186"/>
            <w:r>
              <w:rPr>
                <w:rFonts w:cs="Arial" w:ascii="Arial" w:hAnsi="Arial"/>
              </w:rPr>
              <w:t>     </w:t>
            </w:r>
            <w:bookmarkStart w:id="2187" w:name="__Fieldmark__6461_592126239"/>
            <w:bookmarkEnd w:id="218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46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88" w:name="__Fieldmark__6469_592126239"/>
            <w:bookmarkStart w:id="2189" w:name="__Fieldmark__6469_592126239"/>
            <w:bookmarkEnd w:id="2189"/>
            <w:r>
              <w:rPr>
                <w:rFonts w:cs="Arial" w:ascii="Arial" w:hAnsi="Arial"/>
              </w:rPr>
              <w:t>     </w:t>
            </w:r>
            <w:bookmarkStart w:id="2190" w:name="__Fieldmark__6469_592126239"/>
            <w:bookmarkEnd w:id="219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91" w:name="__Fieldmark__6473_592126239"/>
            <w:bookmarkStart w:id="2192" w:name="__Fieldmark__6473_592126239"/>
            <w:bookmarkStart w:id="2193" w:name="__Fieldmark__6473_592126239"/>
            <w:bookmarkEnd w:id="219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94" w:name="__Fieldmark__6477_592126239"/>
            <w:bookmarkStart w:id="2195" w:name="__Fieldmark__6477_592126239"/>
            <w:bookmarkStart w:id="2196" w:name="__Fieldmark__6477_592126239"/>
            <w:bookmarkEnd w:id="219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97" w:name="__Fieldmark__6481_592126239"/>
            <w:bookmarkStart w:id="2198" w:name="__Fieldmark__6481_592126239"/>
            <w:bookmarkStart w:id="2199" w:name="__Fieldmark__6481_592126239"/>
            <w:bookmarkEnd w:id="219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00" w:name="__Fieldmark__6485_592126239"/>
            <w:bookmarkStart w:id="2201" w:name="__Fieldmark__6485_592126239"/>
            <w:bookmarkStart w:id="2202" w:name="__Fieldmark__6485_592126239"/>
            <w:bookmarkEnd w:id="220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03" w:name="__Fieldmark__6489_592126239"/>
            <w:bookmarkStart w:id="2204" w:name="__Fieldmark__6489_592126239"/>
            <w:bookmarkStart w:id="2205" w:name="__Fieldmark__6489_592126239"/>
            <w:bookmarkEnd w:id="220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06" w:name="__Fieldmark__6493_592126239"/>
            <w:bookmarkStart w:id="2207" w:name="__Fieldmark__6493_592126239"/>
            <w:bookmarkStart w:id="2208" w:name="__Fieldmark__6493_592126239"/>
            <w:bookmarkEnd w:id="220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50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09" w:name="__Fieldmark__6501_592126239"/>
            <w:bookmarkStart w:id="2210" w:name="__Fieldmark__6501_592126239"/>
            <w:bookmarkEnd w:id="2210"/>
            <w:r>
              <w:rPr>
                <w:rFonts w:cs="Arial" w:ascii="Arial" w:hAnsi="Arial"/>
              </w:rPr>
              <w:t>     </w:t>
            </w:r>
            <w:bookmarkStart w:id="2211" w:name="__Fieldmark__6501_592126239"/>
            <w:bookmarkEnd w:id="221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5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12" w:name="__Fieldmark__6506_592126239"/>
            <w:bookmarkStart w:id="2213" w:name="__Fieldmark__6506_592126239"/>
            <w:bookmarkStart w:id="2214" w:name="__Fieldmark__6506_592126239"/>
            <w:bookmarkEnd w:id="221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15" w:name="__Fieldmark__6510_592126239"/>
            <w:bookmarkStart w:id="2216" w:name="__Fieldmark__6510_592126239"/>
            <w:bookmarkStart w:id="2217" w:name="__Fieldmark__6510_592126239"/>
            <w:bookmarkEnd w:id="221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18" w:name="__Fieldmark__6514_592126239"/>
            <w:bookmarkStart w:id="2219" w:name="__Fieldmark__6514_592126239"/>
            <w:bookmarkStart w:id="2220" w:name="__Fieldmark__6514_592126239"/>
            <w:bookmarkEnd w:id="222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21" w:name="__Fieldmark__6518_592126239"/>
            <w:bookmarkStart w:id="2222" w:name="__Fieldmark__6518_592126239"/>
            <w:bookmarkStart w:id="2223" w:name="__Fieldmark__6518_592126239"/>
            <w:bookmarkEnd w:id="222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24" w:name="__Fieldmark__6522_592126239"/>
            <w:bookmarkStart w:id="2225" w:name="__Fieldmark__6522_592126239"/>
            <w:bookmarkStart w:id="2226" w:name="__Fieldmark__6522_592126239"/>
            <w:bookmarkEnd w:id="222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27" w:name="__Fieldmark__6526_592126239"/>
            <w:bookmarkStart w:id="2228" w:name="__Fieldmark__6526_592126239"/>
            <w:bookmarkStart w:id="2229" w:name="__Fieldmark__6526_592126239"/>
            <w:bookmarkEnd w:id="222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53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30" w:name="__Fieldmark__6534_592126239"/>
            <w:bookmarkStart w:id="2231" w:name="__Fieldmark__6534_592126239"/>
            <w:bookmarkEnd w:id="2231"/>
            <w:r>
              <w:rPr>
                <w:rFonts w:cs="Arial" w:ascii="Arial" w:hAnsi="Arial"/>
              </w:rPr>
              <w:t>     </w:t>
            </w:r>
            <w:bookmarkStart w:id="2232" w:name="__Fieldmark__6534_592126239"/>
            <w:bookmarkEnd w:id="223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54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33" w:name="__Fieldmark__6542_592126239"/>
            <w:bookmarkStart w:id="2234" w:name="__Fieldmark__6542_592126239"/>
            <w:bookmarkEnd w:id="2234"/>
            <w:r>
              <w:rPr>
                <w:rFonts w:cs="Arial" w:ascii="Arial" w:hAnsi="Arial"/>
              </w:rPr>
              <w:t>     </w:t>
            </w:r>
            <w:bookmarkStart w:id="2235" w:name="__Fieldmark__6542_592126239"/>
            <w:bookmarkEnd w:id="223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36" w:name="__Fieldmark__6546_592126239"/>
            <w:bookmarkStart w:id="2237" w:name="__Fieldmark__6546_592126239"/>
            <w:bookmarkStart w:id="2238" w:name="__Fieldmark__6546_592126239"/>
            <w:bookmarkEnd w:id="223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39" w:name="__Fieldmark__6550_592126239"/>
            <w:bookmarkStart w:id="2240" w:name="__Fieldmark__6550_592126239"/>
            <w:bookmarkStart w:id="2241" w:name="__Fieldmark__6550_592126239"/>
            <w:bookmarkEnd w:id="224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42" w:name="__Fieldmark__6554_592126239"/>
            <w:bookmarkStart w:id="2243" w:name="__Fieldmark__6554_592126239"/>
            <w:bookmarkStart w:id="2244" w:name="__Fieldmark__6554_592126239"/>
            <w:bookmarkEnd w:id="224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45" w:name="__Fieldmark__6558_592126239"/>
            <w:bookmarkStart w:id="2246" w:name="__Fieldmark__6558_592126239"/>
            <w:bookmarkStart w:id="2247" w:name="__Fieldmark__6558_592126239"/>
            <w:bookmarkEnd w:id="224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48" w:name="__Fieldmark__6562_592126239"/>
            <w:bookmarkStart w:id="2249" w:name="__Fieldmark__6562_592126239"/>
            <w:bookmarkStart w:id="2250" w:name="__Fieldmark__6562_592126239"/>
            <w:bookmarkEnd w:id="225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51" w:name="__Fieldmark__6566_592126239"/>
            <w:bookmarkStart w:id="2252" w:name="__Fieldmark__6566_592126239"/>
            <w:bookmarkStart w:id="2253" w:name="__Fieldmark__6566_592126239"/>
            <w:bookmarkEnd w:id="225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57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54" w:name="__Fieldmark__6574_592126239"/>
            <w:bookmarkStart w:id="2255" w:name="__Fieldmark__6574_592126239"/>
            <w:bookmarkEnd w:id="2255"/>
            <w:r>
              <w:rPr>
                <w:rFonts w:cs="Arial" w:ascii="Arial" w:hAnsi="Arial"/>
              </w:rPr>
              <w:t>     </w:t>
            </w:r>
            <w:bookmarkStart w:id="2256" w:name="__Fieldmark__6574_592126239"/>
            <w:bookmarkEnd w:id="225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53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 xml:space="preserve">Obs. </w:t>
            </w:r>
            <w:r>
              <w:fldChar w:fldCharType="begin">
                <w:ffData>
                  <w:name w:val="__Fieldmark__658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57" w:name="__Fieldmark__6583_592126239"/>
            <w:bookmarkStart w:id="2258" w:name="__Fieldmark__6583_592126239"/>
            <w:bookmarkEnd w:id="2258"/>
            <w:r>
              <w:rPr>
                <w:rFonts w:cs="Arial" w:ascii="Arial" w:hAnsi="Arial"/>
                <w:b/>
              </w:rPr>
            </w:r>
            <w:r>
              <w:rPr>
                <w:rFonts w:cs="Arial" w:ascii="Arial" w:hAnsi="Arial"/>
              </w:rPr>
              <w:t>     </w:t>
            </w:r>
            <w:bookmarkStart w:id="2259" w:name="__Fieldmark__6583_592126239"/>
            <w:bookmarkEnd w:id="225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pPr w:bottomFromText="0" w:horzAnchor="margin" w:leftFromText="141" w:rightFromText="141" w:tblpX="0" w:tblpXSpec="center" w:tblpY="445" w:topFromText="0" w:vertAnchor="page"/>
        <w:tblW w:w="1530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6"/>
        <w:gridCol w:w="4392"/>
      </w:tblGrid>
      <w:tr>
        <w:trPr>
          <w:tblHeader w:val="true"/>
        </w:trPr>
        <w:tc>
          <w:tcPr>
            <w:tcW w:w="153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pageBreakBefore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nexo A – 3- Quadro de Atividades- REDE</w:t>
            </w:r>
          </w:p>
        </w:tc>
      </w:tr>
      <w:tr>
        <w:trPr>
          <w:tblHeader w:val="true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: 1.</w:t>
            </w:r>
          </w:p>
        </w:tc>
        <w:tc>
          <w:tcPr>
            <w:tcW w:w="42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s e Periodicidades</w:t>
            </w:r>
            <w:r>
              <w:rPr>
                <w:rStyle w:val="Ncoradanotaderodap"/>
                <w:rFonts w:cs="Arial" w:ascii="Arial" w:hAnsi="Arial"/>
                <w:b/>
              </w:rPr>
              <w:footnoteReference w:id="6"/>
            </w:r>
          </w:p>
        </w:tc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jetivo/Para que?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étodo/Como?</w:t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60" w:name="__Fieldmark__6826_592126239"/>
            <w:bookmarkStart w:id="2261" w:name="__Fieldmark__6826_592126239"/>
            <w:bookmarkStart w:id="2262" w:name="__Fieldmark__6826_592126239"/>
            <w:bookmarkEnd w:id="226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63" w:name="__Fieldmark__6830_592126239"/>
            <w:bookmarkStart w:id="2264" w:name="__Fieldmark__6830_592126239"/>
            <w:bookmarkStart w:id="2265" w:name="__Fieldmark__6830_592126239"/>
            <w:bookmarkEnd w:id="226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66" w:name="__Fieldmark__6834_592126239"/>
            <w:bookmarkStart w:id="2267" w:name="__Fieldmark__6834_592126239"/>
            <w:bookmarkStart w:id="2268" w:name="__Fieldmark__6834_592126239"/>
            <w:bookmarkEnd w:id="226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69" w:name="__Fieldmark__6838_592126239"/>
            <w:bookmarkStart w:id="2270" w:name="__Fieldmark__6838_592126239"/>
            <w:bookmarkStart w:id="2271" w:name="__Fieldmark__6838_592126239"/>
            <w:bookmarkEnd w:id="227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72" w:name="__Fieldmark__6842_592126239"/>
            <w:bookmarkStart w:id="2273" w:name="__Fieldmark__6842_592126239"/>
            <w:bookmarkStart w:id="2274" w:name="__Fieldmark__6842_592126239"/>
            <w:bookmarkEnd w:id="227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75" w:name="__Fieldmark__6846_592126239"/>
            <w:bookmarkStart w:id="2276" w:name="__Fieldmark__6846_592126239"/>
            <w:bookmarkStart w:id="2277" w:name="__Fieldmark__6846_592126239"/>
            <w:bookmarkEnd w:id="227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85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78" w:name="__Fieldmark__6854_592126239"/>
            <w:bookmarkStart w:id="2279" w:name="__Fieldmark__6854_592126239"/>
            <w:bookmarkEnd w:id="2279"/>
            <w:r>
              <w:rPr>
                <w:rFonts w:cs="Arial" w:ascii="Arial" w:hAnsi="Arial"/>
              </w:rPr>
              <w:t>     </w:t>
            </w:r>
            <w:bookmarkStart w:id="2280" w:name="__Fieldmark__6854_592126239"/>
            <w:bookmarkEnd w:id="228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86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81" w:name="__Fieldmark__6862_592126239"/>
            <w:bookmarkStart w:id="2282" w:name="__Fieldmark__6862_592126239"/>
            <w:bookmarkEnd w:id="2282"/>
            <w:r>
              <w:rPr>
                <w:rFonts w:cs="Arial" w:ascii="Arial" w:hAnsi="Arial"/>
              </w:rPr>
              <w:t>     </w:t>
            </w:r>
            <w:bookmarkStart w:id="2283" w:name="__Fieldmark__6862_592126239"/>
            <w:bookmarkEnd w:id="228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84" w:name="__Fieldmark__6866_592126239"/>
            <w:bookmarkStart w:id="2285" w:name="__Fieldmark__6866_592126239"/>
            <w:bookmarkStart w:id="2286" w:name="__Fieldmark__6866_592126239"/>
            <w:bookmarkEnd w:id="228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87" w:name="__Fieldmark__6870_592126239"/>
            <w:bookmarkStart w:id="2288" w:name="__Fieldmark__6870_592126239"/>
            <w:bookmarkStart w:id="2289" w:name="__Fieldmark__6870_592126239"/>
            <w:bookmarkEnd w:id="228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90" w:name="__Fieldmark__6874_592126239"/>
            <w:bookmarkStart w:id="2291" w:name="__Fieldmark__6874_592126239"/>
            <w:bookmarkStart w:id="2292" w:name="__Fieldmark__6874_592126239"/>
            <w:bookmarkEnd w:id="229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93" w:name="__Fieldmark__6878_592126239"/>
            <w:bookmarkStart w:id="2294" w:name="__Fieldmark__6878_592126239"/>
            <w:bookmarkStart w:id="2295" w:name="__Fieldmark__6878_592126239"/>
            <w:bookmarkEnd w:id="229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96" w:name="__Fieldmark__6882_592126239"/>
            <w:bookmarkStart w:id="2297" w:name="__Fieldmark__6882_592126239"/>
            <w:bookmarkStart w:id="2298" w:name="__Fieldmark__6882_592126239"/>
            <w:bookmarkEnd w:id="229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99" w:name="__Fieldmark__6886_592126239"/>
            <w:bookmarkStart w:id="2300" w:name="__Fieldmark__6886_592126239"/>
            <w:bookmarkStart w:id="2301" w:name="__Fieldmark__6886_592126239"/>
            <w:bookmarkEnd w:id="230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89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02" w:name="__Fieldmark__6894_592126239"/>
            <w:bookmarkStart w:id="2303" w:name="__Fieldmark__6894_592126239"/>
            <w:bookmarkEnd w:id="2303"/>
            <w:r>
              <w:rPr>
                <w:rFonts w:cs="Arial" w:ascii="Arial" w:hAnsi="Arial"/>
              </w:rPr>
              <w:t>     </w:t>
            </w:r>
            <w:bookmarkStart w:id="2304" w:name="__Fieldmark__6894_592126239"/>
            <w:bookmarkEnd w:id="230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2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05" w:name="__Fieldmark__6899_592126239"/>
            <w:bookmarkStart w:id="2306" w:name="__Fieldmark__6899_592126239"/>
            <w:bookmarkStart w:id="2307" w:name="__Fieldmark__6899_592126239"/>
            <w:bookmarkEnd w:id="230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08" w:name="__Fieldmark__6903_592126239"/>
            <w:bookmarkStart w:id="2309" w:name="__Fieldmark__6903_592126239"/>
            <w:bookmarkStart w:id="2310" w:name="__Fieldmark__6903_592126239"/>
            <w:bookmarkEnd w:id="231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11" w:name="__Fieldmark__6907_592126239"/>
            <w:bookmarkStart w:id="2312" w:name="__Fieldmark__6907_592126239"/>
            <w:bookmarkStart w:id="2313" w:name="__Fieldmark__6907_592126239"/>
            <w:bookmarkEnd w:id="231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14" w:name="__Fieldmark__6911_592126239"/>
            <w:bookmarkStart w:id="2315" w:name="__Fieldmark__6911_592126239"/>
            <w:bookmarkStart w:id="2316" w:name="__Fieldmark__6911_592126239"/>
            <w:bookmarkEnd w:id="231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17" w:name="__Fieldmark__6915_592126239"/>
            <w:bookmarkStart w:id="2318" w:name="__Fieldmark__6915_592126239"/>
            <w:bookmarkStart w:id="2319" w:name="__Fieldmark__6915_592126239"/>
            <w:bookmarkEnd w:id="231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20" w:name="__Fieldmark__6919_592126239"/>
            <w:bookmarkStart w:id="2321" w:name="__Fieldmark__6919_592126239"/>
            <w:bookmarkStart w:id="2322" w:name="__Fieldmark__6919_592126239"/>
            <w:bookmarkEnd w:id="232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92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23" w:name="__Fieldmark__6927_592126239"/>
            <w:bookmarkStart w:id="2324" w:name="__Fieldmark__6927_592126239"/>
            <w:bookmarkEnd w:id="2324"/>
            <w:r>
              <w:rPr>
                <w:rFonts w:cs="Arial" w:ascii="Arial" w:hAnsi="Arial"/>
              </w:rPr>
              <w:t>     </w:t>
            </w:r>
            <w:bookmarkStart w:id="2325" w:name="__Fieldmark__6927_592126239"/>
            <w:bookmarkEnd w:id="232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93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26" w:name="__Fieldmark__6935_592126239"/>
            <w:bookmarkStart w:id="2327" w:name="__Fieldmark__6935_592126239"/>
            <w:bookmarkEnd w:id="2327"/>
            <w:r>
              <w:rPr>
                <w:rFonts w:cs="Arial" w:ascii="Arial" w:hAnsi="Arial"/>
              </w:rPr>
              <w:t>     </w:t>
            </w:r>
            <w:bookmarkStart w:id="2328" w:name="__Fieldmark__6935_592126239"/>
            <w:bookmarkEnd w:id="232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29" w:name="__Fieldmark__6939_592126239"/>
            <w:bookmarkStart w:id="2330" w:name="__Fieldmark__6939_592126239"/>
            <w:bookmarkStart w:id="2331" w:name="__Fieldmark__6939_592126239"/>
            <w:bookmarkEnd w:id="233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32" w:name="__Fieldmark__6943_592126239"/>
            <w:bookmarkStart w:id="2333" w:name="__Fieldmark__6943_592126239"/>
            <w:bookmarkStart w:id="2334" w:name="__Fieldmark__6943_592126239"/>
            <w:bookmarkEnd w:id="233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35" w:name="__Fieldmark__6947_592126239"/>
            <w:bookmarkStart w:id="2336" w:name="__Fieldmark__6947_592126239"/>
            <w:bookmarkStart w:id="2337" w:name="__Fieldmark__6947_592126239"/>
            <w:bookmarkEnd w:id="233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38" w:name="__Fieldmark__6951_592126239"/>
            <w:bookmarkStart w:id="2339" w:name="__Fieldmark__6951_592126239"/>
            <w:bookmarkStart w:id="2340" w:name="__Fieldmark__6951_592126239"/>
            <w:bookmarkEnd w:id="234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41" w:name="__Fieldmark__6955_592126239"/>
            <w:bookmarkStart w:id="2342" w:name="__Fieldmark__6955_592126239"/>
            <w:bookmarkStart w:id="2343" w:name="__Fieldmark__6955_592126239"/>
            <w:bookmarkEnd w:id="234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44" w:name="__Fieldmark__6959_592126239"/>
            <w:bookmarkStart w:id="2345" w:name="__Fieldmark__6959_592126239"/>
            <w:bookmarkStart w:id="2346" w:name="__Fieldmark__6959_592126239"/>
            <w:bookmarkEnd w:id="234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96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47" w:name="__Fieldmark__6967_592126239"/>
            <w:bookmarkStart w:id="2348" w:name="__Fieldmark__6967_592126239"/>
            <w:bookmarkEnd w:id="2348"/>
            <w:r>
              <w:rPr>
                <w:rFonts w:cs="Arial" w:ascii="Arial" w:hAnsi="Arial"/>
              </w:rPr>
              <w:t>     </w:t>
            </w:r>
            <w:bookmarkStart w:id="2349" w:name="__Fieldmark__6967_592126239"/>
            <w:bookmarkEnd w:id="234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3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50" w:name="__Fieldmark__6972_592126239"/>
            <w:bookmarkStart w:id="2351" w:name="__Fieldmark__6972_592126239"/>
            <w:bookmarkStart w:id="2352" w:name="__Fieldmark__6972_592126239"/>
            <w:bookmarkEnd w:id="235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53" w:name="__Fieldmark__6976_592126239"/>
            <w:bookmarkStart w:id="2354" w:name="__Fieldmark__6976_592126239"/>
            <w:bookmarkStart w:id="2355" w:name="__Fieldmark__6976_592126239"/>
            <w:bookmarkEnd w:id="235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56" w:name="__Fieldmark__6980_592126239"/>
            <w:bookmarkStart w:id="2357" w:name="__Fieldmark__6980_592126239"/>
            <w:bookmarkStart w:id="2358" w:name="__Fieldmark__6980_592126239"/>
            <w:bookmarkEnd w:id="235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59" w:name="__Fieldmark__6984_592126239"/>
            <w:bookmarkStart w:id="2360" w:name="__Fieldmark__6984_592126239"/>
            <w:bookmarkStart w:id="2361" w:name="__Fieldmark__6984_592126239"/>
            <w:bookmarkEnd w:id="236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62" w:name="__Fieldmark__6988_592126239"/>
            <w:bookmarkStart w:id="2363" w:name="__Fieldmark__6988_592126239"/>
            <w:bookmarkStart w:id="2364" w:name="__Fieldmark__6988_592126239"/>
            <w:bookmarkEnd w:id="236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65" w:name="__Fieldmark__6992_592126239"/>
            <w:bookmarkStart w:id="2366" w:name="__Fieldmark__6992_592126239"/>
            <w:bookmarkStart w:id="2367" w:name="__Fieldmark__6992_592126239"/>
            <w:bookmarkEnd w:id="236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00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68" w:name="__Fieldmark__7000_592126239"/>
            <w:bookmarkStart w:id="2369" w:name="__Fieldmark__7000_592126239"/>
            <w:bookmarkEnd w:id="2369"/>
            <w:r>
              <w:rPr>
                <w:rFonts w:cs="Arial" w:ascii="Arial" w:hAnsi="Arial"/>
              </w:rPr>
              <w:t>     </w:t>
            </w:r>
            <w:bookmarkStart w:id="2370" w:name="__Fieldmark__7000_592126239"/>
            <w:bookmarkEnd w:id="237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00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71" w:name="__Fieldmark__7008_592126239"/>
            <w:bookmarkStart w:id="2372" w:name="__Fieldmark__7008_592126239"/>
            <w:bookmarkEnd w:id="2372"/>
            <w:r>
              <w:rPr>
                <w:rFonts w:cs="Arial" w:ascii="Arial" w:hAnsi="Arial"/>
              </w:rPr>
              <w:t>     </w:t>
            </w:r>
            <w:bookmarkStart w:id="2373" w:name="__Fieldmark__7008_592126239"/>
            <w:bookmarkEnd w:id="237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74" w:name="__Fieldmark__7012_592126239"/>
            <w:bookmarkStart w:id="2375" w:name="__Fieldmark__7012_592126239"/>
            <w:bookmarkStart w:id="2376" w:name="__Fieldmark__7012_592126239"/>
            <w:bookmarkEnd w:id="237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77" w:name="__Fieldmark__7016_592126239"/>
            <w:bookmarkStart w:id="2378" w:name="__Fieldmark__7016_592126239"/>
            <w:bookmarkStart w:id="2379" w:name="__Fieldmark__7016_592126239"/>
            <w:bookmarkEnd w:id="237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80" w:name="__Fieldmark__7020_592126239"/>
            <w:bookmarkStart w:id="2381" w:name="__Fieldmark__7020_592126239"/>
            <w:bookmarkStart w:id="2382" w:name="__Fieldmark__7020_592126239"/>
            <w:bookmarkEnd w:id="238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83" w:name="__Fieldmark__7024_592126239"/>
            <w:bookmarkStart w:id="2384" w:name="__Fieldmark__7024_592126239"/>
            <w:bookmarkStart w:id="2385" w:name="__Fieldmark__7024_592126239"/>
            <w:bookmarkEnd w:id="238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86" w:name="__Fieldmark__7028_592126239"/>
            <w:bookmarkStart w:id="2387" w:name="__Fieldmark__7028_592126239"/>
            <w:bookmarkStart w:id="2388" w:name="__Fieldmark__7028_592126239"/>
            <w:bookmarkEnd w:id="238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89" w:name="__Fieldmark__7032_592126239"/>
            <w:bookmarkStart w:id="2390" w:name="__Fieldmark__7032_592126239"/>
            <w:bookmarkStart w:id="2391" w:name="__Fieldmark__7032_592126239"/>
            <w:bookmarkEnd w:id="239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704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92" w:name="__Fieldmark__7040_592126239"/>
            <w:bookmarkStart w:id="2393" w:name="__Fieldmark__7040_592126239"/>
            <w:bookmarkEnd w:id="2393"/>
            <w:r>
              <w:rPr>
                <w:rFonts w:cs="Arial" w:ascii="Arial" w:hAnsi="Arial"/>
              </w:rPr>
              <w:t>     </w:t>
            </w:r>
            <w:bookmarkStart w:id="2394" w:name="__Fieldmark__7040_592126239"/>
            <w:bookmarkEnd w:id="239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: 4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95" w:name="__Fieldmark__7045_592126239"/>
            <w:bookmarkStart w:id="2396" w:name="__Fieldmark__7045_592126239"/>
            <w:bookmarkStart w:id="2397" w:name="__Fieldmark__7045_592126239"/>
            <w:bookmarkEnd w:id="239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98" w:name="__Fieldmark__7049_592126239"/>
            <w:bookmarkStart w:id="2399" w:name="__Fieldmark__7049_592126239"/>
            <w:bookmarkStart w:id="2400" w:name="__Fieldmark__7049_592126239"/>
            <w:bookmarkEnd w:id="240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01" w:name="__Fieldmark__7053_592126239"/>
            <w:bookmarkStart w:id="2402" w:name="__Fieldmark__7053_592126239"/>
            <w:bookmarkStart w:id="2403" w:name="__Fieldmark__7053_592126239"/>
            <w:bookmarkEnd w:id="240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04" w:name="__Fieldmark__7057_592126239"/>
            <w:bookmarkStart w:id="2405" w:name="__Fieldmark__7057_592126239"/>
            <w:bookmarkStart w:id="2406" w:name="__Fieldmark__7057_592126239"/>
            <w:bookmarkEnd w:id="240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07" w:name="__Fieldmark__7061_592126239"/>
            <w:bookmarkStart w:id="2408" w:name="__Fieldmark__7061_592126239"/>
            <w:bookmarkStart w:id="2409" w:name="__Fieldmark__7061_592126239"/>
            <w:bookmarkEnd w:id="240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10" w:name="__Fieldmark__7065_592126239"/>
            <w:bookmarkStart w:id="2411" w:name="__Fieldmark__7065_592126239"/>
            <w:bookmarkStart w:id="2412" w:name="__Fieldmark__7065_592126239"/>
            <w:bookmarkEnd w:id="241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07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13" w:name="__Fieldmark__7073_592126239"/>
            <w:bookmarkStart w:id="2414" w:name="__Fieldmark__7073_592126239"/>
            <w:bookmarkEnd w:id="2414"/>
            <w:r>
              <w:rPr>
                <w:rFonts w:cs="Arial" w:ascii="Arial" w:hAnsi="Arial"/>
              </w:rPr>
              <w:t>     </w:t>
            </w:r>
            <w:bookmarkStart w:id="2415" w:name="__Fieldmark__7073_592126239"/>
            <w:bookmarkEnd w:id="241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08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16" w:name="__Fieldmark__7081_592126239"/>
            <w:bookmarkStart w:id="2417" w:name="__Fieldmark__7081_592126239"/>
            <w:bookmarkEnd w:id="2417"/>
            <w:r>
              <w:rPr>
                <w:rFonts w:cs="Arial" w:ascii="Arial" w:hAnsi="Arial"/>
              </w:rPr>
              <w:t>     </w:t>
            </w:r>
            <w:bookmarkStart w:id="2418" w:name="__Fieldmark__7081_592126239"/>
            <w:bookmarkEnd w:id="241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19" w:name="__Fieldmark__7085_592126239"/>
            <w:bookmarkStart w:id="2420" w:name="__Fieldmark__7085_592126239"/>
            <w:bookmarkStart w:id="2421" w:name="__Fieldmark__7085_592126239"/>
            <w:bookmarkEnd w:id="242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22" w:name="__Fieldmark__7089_592126239"/>
            <w:bookmarkStart w:id="2423" w:name="__Fieldmark__7089_592126239"/>
            <w:bookmarkStart w:id="2424" w:name="__Fieldmark__7089_592126239"/>
            <w:bookmarkEnd w:id="242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25" w:name="__Fieldmark__7093_592126239"/>
            <w:bookmarkStart w:id="2426" w:name="__Fieldmark__7093_592126239"/>
            <w:bookmarkStart w:id="2427" w:name="__Fieldmark__7093_592126239"/>
            <w:bookmarkEnd w:id="242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28" w:name="__Fieldmark__7097_592126239"/>
            <w:bookmarkStart w:id="2429" w:name="__Fieldmark__7097_592126239"/>
            <w:bookmarkStart w:id="2430" w:name="__Fieldmark__7097_592126239"/>
            <w:bookmarkEnd w:id="243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31" w:name="__Fieldmark__7101_592126239"/>
            <w:bookmarkStart w:id="2432" w:name="__Fieldmark__7101_592126239"/>
            <w:bookmarkStart w:id="2433" w:name="__Fieldmark__7101_592126239"/>
            <w:bookmarkEnd w:id="243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34" w:name="__Fieldmark__7105_592126239"/>
            <w:bookmarkStart w:id="2435" w:name="__Fieldmark__7105_592126239"/>
            <w:bookmarkStart w:id="2436" w:name="__Fieldmark__7105_592126239"/>
            <w:bookmarkEnd w:id="243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11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37" w:name="__Fieldmark__7113_592126239"/>
            <w:bookmarkStart w:id="2438" w:name="__Fieldmark__7113_592126239"/>
            <w:bookmarkEnd w:id="2438"/>
            <w:r>
              <w:rPr>
                <w:rFonts w:cs="Arial" w:ascii="Arial" w:hAnsi="Arial"/>
              </w:rPr>
              <w:t>     </w:t>
            </w:r>
            <w:bookmarkStart w:id="2439" w:name="__Fieldmark__7113_592126239"/>
            <w:bookmarkEnd w:id="243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5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40" w:name="__Fieldmark__7118_592126239"/>
            <w:bookmarkStart w:id="2441" w:name="__Fieldmark__7118_592126239"/>
            <w:bookmarkStart w:id="2442" w:name="__Fieldmark__7118_592126239"/>
            <w:bookmarkEnd w:id="244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43" w:name="__Fieldmark__7122_592126239"/>
            <w:bookmarkStart w:id="2444" w:name="__Fieldmark__7122_592126239"/>
            <w:bookmarkStart w:id="2445" w:name="__Fieldmark__7122_592126239"/>
            <w:bookmarkEnd w:id="244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46" w:name="__Fieldmark__7126_592126239"/>
            <w:bookmarkStart w:id="2447" w:name="__Fieldmark__7126_592126239"/>
            <w:bookmarkStart w:id="2448" w:name="__Fieldmark__7126_592126239"/>
            <w:bookmarkEnd w:id="244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49" w:name="__Fieldmark__7130_592126239"/>
            <w:bookmarkStart w:id="2450" w:name="__Fieldmark__7130_592126239"/>
            <w:bookmarkStart w:id="2451" w:name="__Fieldmark__7130_592126239"/>
            <w:bookmarkEnd w:id="245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52" w:name="__Fieldmark__7134_592126239"/>
            <w:bookmarkStart w:id="2453" w:name="__Fieldmark__7134_592126239"/>
            <w:bookmarkStart w:id="2454" w:name="__Fieldmark__7134_592126239"/>
            <w:bookmarkEnd w:id="245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55" w:name="__Fieldmark__7138_592126239"/>
            <w:bookmarkStart w:id="2456" w:name="__Fieldmark__7138_592126239"/>
            <w:bookmarkStart w:id="2457" w:name="__Fieldmark__7138_592126239"/>
            <w:bookmarkEnd w:id="245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714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58" w:name="__Fieldmark__7146_592126239"/>
            <w:bookmarkStart w:id="2459" w:name="__Fieldmark__7146_592126239"/>
            <w:bookmarkEnd w:id="2459"/>
            <w:r>
              <w:rPr>
                <w:rFonts w:cs="Arial" w:ascii="Arial" w:hAnsi="Arial"/>
              </w:rPr>
              <w:t>     </w:t>
            </w:r>
            <w:bookmarkStart w:id="2460" w:name="__Fieldmark__7146_592126239"/>
            <w:bookmarkEnd w:id="246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15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61" w:name="__Fieldmark__7154_592126239"/>
            <w:bookmarkStart w:id="2462" w:name="__Fieldmark__7154_592126239"/>
            <w:bookmarkEnd w:id="2462"/>
            <w:r>
              <w:rPr>
                <w:rFonts w:cs="Arial" w:ascii="Arial" w:hAnsi="Arial"/>
              </w:rPr>
              <w:t>     </w:t>
            </w:r>
            <w:bookmarkStart w:id="2463" w:name="__Fieldmark__7154_592126239"/>
            <w:bookmarkEnd w:id="246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64" w:name="__Fieldmark__7158_592126239"/>
            <w:bookmarkStart w:id="2465" w:name="__Fieldmark__7158_592126239"/>
            <w:bookmarkStart w:id="2466" w:name="__Fieldmark__7158_592126239"/>
            <w:bookmarkEnd w:id="246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67" w:name="__Fieldmark__7162_592126239"/>
            <w:bookmarkStart w:id="2468" w:name="__Fieldmark__7162_592126239"/>
            <w:bookmarkStart w:id="2469" w:name="__Fieldmark__7162_592126239"/>
            <w:bookmarkEnd w:id="246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70" w:name="__Fieldmark__7166_592126239"/>
            <w:bookmarkStart w:id="2471" w:name="__Fieldmark__7166_592126239"/>
            <w:bookmarkStart w:id="2472" w:name="__Fieldmark__7166_592126239"/>
            <w:bookmarkEnd w:id="247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73" w:name="__Fieldmark__7170_592126239"/>
            <w:bookmarkStart w:id="2474" w:name="__Fieldmark__7170_592126239"/>
            <w:bookmarkStart w:id="2475" w:name="__Fieldmark__7170_592126239"/>
            <w:bookmarkEnd w:id="247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76" w:name="__Fieldmark__7174_592126239"/>
            <w:bookmarkStart w:id="2477" w:name="__Fieldmark__7174_592126239"/>
            <w:bookmarkStart w:id="2478" w:name="__Fieldmark__7174_592126239"/>
            <w:bookmarkEnd w:id="247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79" w:name="__Fieldmark__7178_592126239"/>
            <w:bookmarkStart w:id="2480" w:name="__Fieldmark__7178_592126239"/>
            <w:bookmarkStart w:id="2481" w:name="__Fieldmark__7178_592126239"/>
            <w:bookmarkEnd w:id="248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718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82" w:name="__Fieldmark__7186_592126239"/>
            <w:bookmarkStart w:id="2483" w:name="__Fieldmark__7186_592126239"/>
            <w:bookmarkEnd w:id="2483"/>
            <w:r>
              <w:rPr>
                <w:rFonts w:cs="Arial" w:ascii="Arial" w:hAnsi="Arial"/>
              </w:rPr>
              <w:t>     </w:t>
            </w:r>
            <w:bookmarkStart w:id="2484" w:name="__Fieldmark__7186_592126239"/>
            <w:bookmarkEnd w:id="248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53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 xml:space="preserve">Obs. </w:t>
            </w:r>
            <w:r>
              <w:fldChar w:fldCharType="begin">
                <w:ffData>
                  <w:name w:val="__Fieldmark__719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85" w:name="__Fieldmark__7195_592126239"/>
            <w:bookmarkStart w:id="2486" w:name="__Fieldmark__7195_592126239"/>
            <w:bookmarkEnd w:id="2486"/>
            <w:r>
              <w:rPr>
                <w:rFonts w:cs="Arial" w:ascii="Arial" w:hAnsi="Arial"/>
                <w:b/>
              </w:rPr>
            </w:r>
            <w:r>
              <w:rPr>
                <w:rFonts w:cs="Arial" w:ascii="Arial" w:hAnsi="Arial"/>
              </w:rPr>
              <w:t>     </w:t>
            </w:r>
            <w:bookmarkStart w:id="2487" w:name="__Fieldmark__7195_592126239"/>
            <w:bookmarkEnd w:id="248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EXO B- Planejamento, monitoramento e avaliação</w:t>
      </w:r>
    </w:p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0" w:tblpY="1201" w:topFromText="0" w:vertAnchor="page"/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43"/>
        <w:gridCol w:w="483"/>
        <w:gridCol w:w="485"/>
        <w:gridCol w:w="485"/>
        <w:gridCol w:w="489"/>
        <w:gridCol w:w="1"/>
        <w:gridCol w:w="5733"/>
        <w:gridCol w:w="1"/>
        <w:gridCol w:w="1998"/>
        <w:gridCol w:w="1"/>
        <w:gridCol w:w="2094"/>
        <w:gridCol w:w="2"/>
        <w:gridCol w:w="3181"/>
      </w:tblGrid>
      <w:tr>
        <w:trPr>
          <w:tblHeader w:val="true"/>
          <w:trHeight w:val="283" w:hRule="atLeast"/>
        </w:trPr>
        <w:tc>
          <w:tcPr>
            <w:tcW w:w="238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eriodicidade</w:t>
            </w:r>
            <w:r>
              <w:rPr>
                <w:rStyle w:val="Ncoradanotaderodap"/>
                <w:rFonts w:cs="Arial" w:ascii="Arial" w:hAnsi="Arial"/>
                <w:b/>
                <w:sz w:val="22"/>
                <w:szCs w:val="22"/>
              </w:rPr>
              <w:footnoteReference w:id="7"/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ividades/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lanejar- O que?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Metodo/Como?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articipantes/Quem ?</w:t>
            </w:r>
          </w:p>
        </w:tc>
        <w:tc>
          <w:tcPr>
            <w:tcW w:w="318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sponsável/ Quem?</w:t>
            </w:r>
          </w:p>
        </w:tc>
      </w:tr>
      <w:tr>
        <w:trPr>
          <w:tblHeader w:val="true"/>
          <w:trHeight w:val="75" w:hRule="atLeast"/>
        </w:trPr>
        <w:tc>
          <w:tcPr>
            <w:tcW w:w="238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209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18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45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88" w:name="__Fieldmark__7450_592126239"/>
            <w:bookmarkStart w:id="2489" w:name="__Fieldmark__7450_592126239"/>
            <w:bookmarkEnd w:id="2489"/>
            <w:r>
              <w:rPr>
                <w:rFonts w:cs="Arial" w:ascii="Arial" w:hAnsi="Arial"/>
              </w:rPr>
              <w:t>     </w:t>
            </w:r>
            <w:bookmarkStart w:id="2490" w:name="__Fieldmark__7450_592126239"/>
            <w:bookmarkEnd w:id="249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45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91" w:name="__Fieldmark__7458_592126239"/>
            <w:bookmarkStart w:id="2492" w:name="__Fieldmark__7458_592126239"/>
            <w:bookmarkEnd w:id="2492"/>
            <w:r>
              <w:rPr>
                <w:rFonts w:cs="Arial" w:ascii="Arial" w:hAnsi="Arial"/>
              </w:rPr>
              <w:t>     </w:t>
            </w:r>
            <w:bookmarkStart w:id="2493" w:name="__Fieldmark__7458_592126239"/>
            <w:bookmarkEnd w:id="249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46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94" w:name="__Fieldmark__7466_592126239"/>
            <w:bookmarkStart w:id="2495" w:name="__Fieldmark__7466_592126239"/>
            <w:bookmarkEnd w:id="2495"/>
            <w:r>
              <w:rPr>
                <w:rFonts w:cs="Arial" w:ascii="Arial" w:hAnsi="Arial"/>
              </w:rPr>
              <w:t>     </w:t>
            </w:r>
            <w:bookmarkStart w:id="2496" w:name="__Fieldmark__7466_592126239"/>
            <w:bookmarkEnd w:id="249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47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97" w:name="__Fieldmark__7474_592126239"/>
            <w:bookmarkStart w:id="2498" w:name="__Fieldmark__7474_592126239"/>
            <w:bookmarkEnd w:id="2498"/>
            <w:r>
              <w:rPr>
                <w:rFonts w:cs="Arial" w:ascii="Arial" w:hAnsi="Arial"/>
              </w:rPr>
              <w:t>     </w:t>
            </w:r>
            <w:bookmarkStart w:id="2499" w:name="__Fieldmark__7474_592126239"/>
            <w:bookmarkEnd w:id="249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141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00" w:name="__Fieldmark__7477_592126239"/>
            <w:bookmarkStart w:id="2501" w:name="__Fieldmark__7477_592126239"/>
            <w:bookmarkStart w:id="2502" w:name="__Fieldmark__7477_592126239"/>
            <w:bookmarkEnd w:id="2502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03" w:name="__Fieldmark__7480_592126239"/>
            <w:bookmarkStart w:id="2504" w:name="__Fieldmark__7480_592126239"/>
            <w:bookmarkStart w:id="2505" w:name="__Fieldmark__7480_592126239"/>
            <w:bookmarkEnd w:id="2505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06" w:name="__Fieldmark__7483_592126239"/>
            <w:bookmarkStart w:id="2507" w:name="__Fieldmark__7483_592126239"/>
            <w:bookmarkStart w:id="2508" w:name="__Fieldmark__7483_592126239"/>
            <w:bookmarkEnd w:id="2508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09" w:name="__Fieldmark__7486_592126239"/>
            <w:bookmarkStart w:id="2510" w:name="__Fieldmark__7486_592126239"/>
            <w:bookmarkStart w:id="2511" w:name="__Fieldmark__7486_592126239"/>
            <w:bookmarkEnd w:id="2511"/>
            <w:r>
              <w:rPr/>
            </w:r>
            <w:r>
              <w:fldChar w:fldCharType="end"/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12" w:name="__Fieldmark__7489_592126239"/>
            <w:bookmarkStart w:id="2513" w:name="__Fieldmark__7489_592126239"/>
            <w:bookmarkStart w:id="2514" w:name="__Fieldmark__7489_592126239"/>
            <w:bookmarkEnd w:id="2514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9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1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50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15" w:name="__Fieldmark__7502_592126239"/>
            <w:bookmarkStart w:id="2516" w:name="__Fieldmark__7502_592126239"/>
            <w:bookmarkEnd w:id="2516"/>
            <w:r>
              <w:rPr>
                <w:rFonts w:cs="Arial" w:ascii="Arial" w:hAnsi="Arial"/>
              </w:rPr>
              <w:t>     </w:t>
            </w:r>
            <w:bookmarkStart w:id="2517" w:name="__Fieldmark__7502_592126239"/>
            <w:bookmarkEnd w:id="251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51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18" w:name="__Fieldmark__7510_592126239"/>
            <w:bookmarkStart w:id="2519" w:name="__Fieldmark__7510_592126239"/>
            <w:bookmarkEnd w:id="2519"/>
            <w:r>
              <w:rPr>
                <w:rFonts w:cs="Arial" w:ascii="Arial" w:hAnsi="Arial"/>
              </w:rPr>
              <w:t>     </w:t>
            </w:r>
            <w:bookmarkStart w:id="2520" w:name="__Fieldmark__7510_592126239"/>
            <w:bookmarkEnd w:id="252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51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21" w:name="__Fieldmark__7518_592126239"/>
            <w:bookmarkStart w:id="2522" w:name="__Fieldmark__7518_592126239"/>
            <w:bookmarkEnd w:id="2522"/>
            <w:r>
              <w:rPr>
                <w:rFonts w:cs="Arial" w:ascii="Arial" w:hAnsi="Arial"/>
              </w:rPr>
              <w:t>     </w:t>
            </w:r>
            <w:bookmarkStart w:id="2523" w:name="__Fieldmark__7518_592126239"/>
            <w:bookmarkEnd w:id="252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52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24" w:name="__Fieldmark__7526_592126239"/>
            <w:bookmarkStart w:id="2525" w:name="__Fieldmark__7526_592126239"/>
            <w:bookmarkEnd w:id="2525"/>
            <w:r>
              <w:rPr>
                <w:rFonts w:cs="Arial" w:ascii="Arial" w:hAnsi="Arial"/>
              </w:rPr>
              <w:t>     </w:t>
            </w:r>
            <w:bookmarkStart w:id="2526" w:name="__Fieldmark__7526_592126239"/>
            <w:bookmarkEnd w:id="252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27" w:name="__Fieldmark__7529_592126239"/>
            <w:bookmarkStart w:id="2528" w:name="__Fieldmark__7529_592126239"/>
            <w:bookmarkStart w:id="2529" w:name="__Fieldmark__7529_592126239"/>
            <w:bookmarkEnd w:id="2529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30" w:name="__Fieldmark__7532_592126239"/>
            <w:bookmarkStart w:id="2531" w:name="__Fieldmark__7532_592126239"/>
            <w:bookmarkStart w:id="2532" w:name="__Fieldmark__7532_592126239"/>
            <w:bookmarkEnd w:id="2532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33" w:name="__Fieldmark__7535_592126239"/>
            <w:bookmarkStart w:id="2534" w:name="__Fieldmark__7535_592126239"/>
            <w:bookmarkStart w:id="2535" w:name="__Fieldmark__7535_592126239"/>
            <w:bookmarkEnd w:id="2535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36" w:name="__Fieldmark__7538_592126239"/>
            <w:bookmarkStart w:id="2537" w:name="__Fieldmark__7538_592126239"/>
            <w:bookmarkStart w:id="2538" w:name="__Fieldmark__7538_592126239"/>
            <w:bookmarkEnd w:id="2538"/>
            <w:r>
              <w:rPr/>
            </w:r>
            <w:r>
              <w:fldChar w:fldCharType="end"/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39" w:name="__Fieldmark__7541_592126239"/>
            <w:bookmarkStart w:id="2540" w:name="__Fieldmark__7541_592126239"/>
            <w:bookmarkStart w:id="2541" w:name="__Fieldmark__7541_592126239"/>
            <w:bookmarkEnd w:id="2541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9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1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55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42" w:name="__Fieldmark__7554_592126239"/>
            <w:bookmarkStart w:id="2543" w:name="__Fieldmark__7554_592126239"/>
            <w:bookmarkEnd w:id="2543"/>
            <w:r>
              <w:rPr>
                <w:rFonts w:cs="Arial" w:ascii="Arial" w:hAnsi="Arial"/>
              </w:rPr>
              <w:t>     </w:t>
            </w:r>
            <w:bookmarkStart w:id="2544" w:name="__Fieldmark__7554_592126239"/>
            <w:bookmarkEnd w:id="254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56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45" w:name="__Fieldmark__7562_592126239"/>
            <w:bookmarkStart w:id="2546" w:name="__Fieldmark__7562_592126239"/>
            <w:bookmarkEnd w:id="2546"/>
            <w:r>
              <w:rPr>
                <w:rFonts w:cs="Arial" w:ascii="Arial" w:hAnsi="Arial"/>
              </w:rPr>
              <w:t>     </w:t>
            </w:r>
            <w:bookmarkStart w:id="2547" w:name="__Fieldmark__7562_592126239"/>
            <w:bookmarkEnd w:id="254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57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48" w:name="__Fieldmark__7570_592126239"/>
            <w:bookmarkStart w:id="2549" w:name="__Fieldmark__7570_592126239"/>
            <w:bookmarkEnd w:id="2549"/>
            <w:r>
              <w:rPr>
                <w:rFonts w:cs="Arial" w:ascii="Arial" w:hAnsi="Arial"/>
              </w:rPr>
              <w:t>     </w:t>
            </w:r>
            <w:bookmarkStart w:id="2550" w:name="__Fieldmark__7570_592126239"/>
            <w:bookmarkEnd w:id="255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57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51" w:name="__Fieldmark__7578_592126239"/>
            <w:bookmarkStart w:id="2552" w:name="__Fieldmark__7578_592126239"/>
            <w:bookmarkEnd w:id="2552"/>
            <w:r>
              <w:rPr>
                <w:rFonts w:cs="Arial" w:ascii="Arial" w:hAnsi="Arial"/>
              </w:rPr>
              <w:t>     </w:t>
            </w:r>
            <w:bookmarkStart w:id="2553" w:name="__Fieldmark__7578_592126239"/>
            <w:bookmarkEnd w:id="255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54" w:name="__Fieldmark__7581_592126239"/>
            <w:bookmarkStart w:id="2555" w:name="__Fieldmark__7581_592126239"/>
            <w:bookmarkStart w:id="2556" w:name="__Fieldmark__7581_592126239"/>
            <w:bookmarkEnd w:id="2556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57" w:name="__Fieldmark__7584_592126239"/>
            <w:bookmarkStart w:id="2558" w:name="__Fieldmark__7584_592126239"/>
            <w:bookmarkStart w:id="2559" w:name="__Fieldmark__7584_592126239"/>
            <w:bookmarkEnd w:id="2559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60" w:name="__Fieldmark__7587_592126239"/>
            <w:bookmarkStart w:id="2561" w:name="__Fieldmark__7587_592126239"/>
            <w:bookmarkStart w:id="2562" w:name="__Fieldmark__7587_592126239"/>
            <w:bookmarkEnd w:id="2562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63" w:name="__Fieldmark__7590_592126239"/>
            <w:bookmarkStart w:id="2564" w:name="__Fieldmark__7590_592126239"/>
            <w:bookmarkStart w:id="2565" w:name="__Fieldmark__7590_592126239"/>
            <w:bookmarkEnd w:id="2565"/>
            <w:r>
              <w:rPr/>
            </w:r>
            <w:r>
              <w:fldChar w:fldCharType="end"/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66" w:name="__Fieldmark__7593_592126239"/>
            <w:bookmarkStart w:id="2567" w:name="__Fieldmark__7593_592126239"/>
            <w:bookmarkStart w:id="2568" w:name="__Fieldmark__7593_592126239"/>
            <w:bookmarkEnd w:id="2568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9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1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60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69" w:name="__Fieldmark__7606_592126239"/>
            <w:bookmarkStart w:id="2570" w:name="__Fieldmark__7606_592126239"/>
            <w:bookmarkEnd w:id="2570"/>
            <w:r>
              <w:rPr>
                <w:rFonts w:cs="Arial" w:ascii="Arial" w:hAnsi="Arial"/>
              </w:rPr>
              <w:t>     </w:t>
            </w:r>
            <w:bookmarkStart w:id="2571" w:name="__Fieldmark__7606_592126239"/>
            <w:bookmarkEnd w:id="257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61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72" w:name="__Fieldmark__7614_592126239"/>
            <w:bookmarkStart w:id="2573" w:name="__Fieldmark__7614_592126239"/>
            <w:bookmarkEnd w:id="2573"/>
            <w:r>
              <w:rPr>
                <w:rFonts w:cs="Arial" w:ascii="Arial" w:hAnsi="Arial"/>
              </w:rPr>
              <w:t>     </w:t>
            </w:r>
            <w:bookmarkStart w:id="2574" w:name="__Fieldmark__7614_592126239"/>
            <w:bookmarkEnd w:id="257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62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75" w:name="__Fieldmark__7622_592126239"/>
            <w:bookmarkStart w:id="2576" w:name="__Fieldmark__7622_592126239"/>
            <w:bookmarkEnd w:id="2576"/>
            <w:r>
              <w:rPr>
                <w:rFonts w:cs="Arial" w:ascii="Arial" w:hAnsi="Arial"/>
              </w:rPr>
              <w:t>     </w:t>
            </w:r>
            <w:bookmarkStart w:id="2577" w:name="__Fieldmark__7622_592126239"/>
            <w:bookmarkEnd w:id="257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63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78" w:name="__Fieldmark__7630_592126239"/>
            <w:bookmarkStart w:id="2579" w:name="__Fieldmark__7630_592126239"/>
            <w:bookmarkEnd w:id="2579"/>
            <w:r>
              <w:rPr>
                <w:rFonts w:cs="Arial" w:ascii="Arial" w:hAnsi="Arial"/>
              </w:rPr>
              <w:t>     </w:t>
            </w:r>
            <w:bookmarkStart w:id="2580" w:name="__Fieldmark__7630_592126239"/>
            <w:bookmarkEnd w:id="258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81" w:name="__Fieldmark__7633_592126239"/>
            <w:bookmarkStart w:id="2582" w:name="__Fieldmark__7633_592126239"/>
            <w:bookmarkStart w:id="2583" w:name="__Fieldmark__7633_592126239"/>
            <w:bookmarkEnd w:id="2583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84" w:name="__Fieldmark__7636_592126239"/>
            <w:bookmarkStart w:id="2585" w:name="__Fieldmark__7636_592126239"/>
            <w:bookmarkStart w:id="2586" w:name="__Fieldmark__7636_592126239"/>
            <w:bookmarkEnd w:id="2586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87" w:name="__Fieldmark__7639_592126239"/>
            <w:bookmarkStart w:id="2588" w:name="__Fieldmark__7639_592126239"/>
            <w:bookmarkStart w:id="2589" w:name="__Fieldmark__7639_592126239"/>
            <w:bookmarkEnd w:id="2589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90" w:name="__Fieldmark__7642_592126239"/>
            <w:bookmarkStart w:id="2591" w:name="__Fieldmark__7642_592126239"/>
            <w:bookmarkStart w:id="2592" w:name="__Fieldmark__7642_592126239"/>
            <w:bookmarkEnd w:id="2592"/>
            <w:r>
              <w:rPr/>
            </w:r>
            <w:r>
              <w:fldChar w:fldCharType="end"/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93" w:name="__Fieldmark__7645_592126239"/>
            <w:bookmarkStart w:id="2594" w:name="__Fieldmark__7645_592126239"/>
            <w:bookmarkStart w:id="2595" w:name="__Fieldmark__7645_592126239"/>
            <w:bookmarkEnd w:id="2595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9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1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45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65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96" w:name="__Fieldmark__7658_592126239"/>
            <w:bookmarkStart w:id="2597" w:name="__Fieldmark__7658_592126239"/>
            <w:bookmarkEnd w:id="2597"/>
            <w:r>
              <w:rPr>
                <w:rFonts w:cs="Arial" w:ascii="Arial" w:hAnsi="Arial"/>
              </w:rPr>
              <w:t>     </w:t>
            </w:r>
            <w:bookmarkStart w:id="2598" w:name="__Fieldmark__7658_592126239"/>
            <w:bookmarkEnd w:id="259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66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99" w:name="__Fieldmark__7666_592126239"/>
            <w:bookmarkStart w:id="2600" w:name="__Fieldmark__7666_592126239"/>
            <w:bookmarkEnd w:id="2600"/>
            <w:r>
              <w:rPr>
                <w:rFonts w:cs="Arial" w:ascii="Arial" w:hAnsi="Arial"/>
              </w:rPr>
              <w:t>     </w:t>
            </w:r>
            <w:bookmarkStart w:id="2601" w:name="__Fieldmark__7666_592126239"/>
            <w:bookmarkEnd w:id="260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67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602" w:name="__Fieldmark__7674_592126239"/>
            <w:bookmarkStart w:id="2603" w:name="__Fieldmark__7674_592126239"/>
            <w:bookmarkEnd w:id="2603"/>
            <w:r>
              <w:rPr>
                <w:rFonts w:cs="Arial" w:ascii="Arial" w:hAnsi="Arial"/>
              </w:rPr>
              <w:t>     </w:t>
            </w:r>
            <w:bookmarkStart w:id="2604" w:name="__Fieldmark__7674_592126239"/>
            <w:bookmarkEnd w:id="260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68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605" w:name="__Fieldmark__7682_592126239"/>
            <w:bookmarkStart w:id="2606" w:name="__Fieldmark__7682_592126239"/>
            <w:bookmarkEnd w:id="2606"/>
            <w:r>
              <w:rPr>
                <w:rFonts w:cs="Arial" w:ascii="Arial" w:hAnsi="Arial"/>
              </w:rPr>
              <w:t>     </w:t>
            </w:r>
            <w:bookmarkStart w:id="2607" w:name="__Fieldmark__7682_592126239"/>
            <w:bookmarkEnd w:id="260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75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08" w:name="__Fieldmark__7685_592126239"/>
            <w:bookmarkStart w:id="2609" w:name="__Fieldmark__7685_592126239"/>
            <w:bookmarkStart w:id="2610" w:name="__Fieldmark__7685_592126239"/>
            <w:bookmarkEnd w:id="2610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11" w:name="__Fieldmark__7688_592126239"/>
            <w:bookmarkStart w:id="2612" w:name="__Fieldmark__7688_592126239"/>
            <w:bookmarkStart w:id="2613" w:name="__Fieldmark__7688_592126239"/>
            <w:bookmarkEnd w:id="2613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14" w:name="__Fieldmark__7691_592126239"/>
            <w:bookmarkStart w:id="2615" w:name="__Fieldmark__7691_592126239"/>
            <w:bookmarkStart w:id="2616" w:name="__Fieldmark__7691_592126239"/>
            <w:bookmarkEnd w:id="2616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17" w:name="__Fieldmark__7694_592126239"/>
            <w:bookmarkStart w:id="2618" w:name="__Fieldmark__7694_592126239"/>
            <w:bookmarkStart w:id="2619" w:name="__Fieldmark__7694_592126239"/>
            <w:bookmarkEnd w:id="2619"/>
            <w:r>
              <w:rPr/>
            </w:r>
            <w:r>
              <w:fldChar w:fldCharType="end"/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20" w:name="__Fieldmark__7697_592126239"/>
            <w:bookmarkStart w:id="2621" w:name="__Fieldmark__7697_592126239"/>
            <w:bookmarkStart w:id="2622" w:name="__Fieldmark__7697_592126239"/>
            <w:bookmarkEnd w:id="2622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9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8">
                <wp:simplePos x="0" y="0"/>
                <wp:positionH relativeFrom="margin">
                  <wp:posOffset>-71755</wp:posOffset>
                </wp:positionH>
                <wp:positionV relativeFrom="page">
                  <wp:posOffset>2791460</wp:posOffset>
                </wp:positionV>
                <wp:extent cx="9777730" cy="2360930"/>
                <wp:effectExtent l="0" t="0" r="0" b="0"/>
                <wp:wrapSquare wrapText="bothSides"/>
                <wp:docPr id="3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7730" cy="236093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4396" w:topFromText="0" w:vertAnchor="page"/>
                              <w:tblW w:w="5000" w:type="pct"/>
                              <w:jc w:val="left"/>
                              <w:tblInd w:w="108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427"/>
                              <w:gridCol w:w="469"/>
                              <w:gridCol w:w="468"/>
                              <w:gridCol w:w="346"/>
                              <w:gridCol w:w="122"/>
                              <w:gridCol w:w="475"/>
                              <w:gridCol w:w="2"/>
                              <w:gridCol w:w="1112"/>
                              <w:gridCol w:w="1711"/>
                              <w:gridCol w:w="1710"/>
                              <w:gridCol w:w="1184"/>
                              <w:gridCol w:w="2"/>
                              <w:gridCol w:w="1983"/>
                              <w:gridCol w:w="2"/>
                              <w:gridCol w:w="2217"/>
                              <w:gridCol w:w="2"/>
                              <w:gridCol w:w="3164"/>
                            </w:tblGrid>
                            <w:tr>
                              <w:trPr>
                                <w:tblHeader w:val="true"/>
                                <w:trHeight w:val="283" w:hRule="atLeast"/>
                              </w:trPr>
                              <w:tc>
                                <w:tcPr>
                                  <w:tcW w:w="1710" w:type="dxa"/>
                                  <w:gridSpan w:val="4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23" w:name="__UnoMark__8381_592126239"/>
                                  <w:bookmarkEnd w:id="262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Periodicidade</w:t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  <w:gridSpan w:val="4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24" w:name="__UnoMark__8382_592126239"/>
                                  <w:bookmarkEnd w:id="2624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Atividades/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25" w:name="__UnoMark__8383_592126239"/>
                                  <w:bookmarkEnd w:id="262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onitorar- O que ?</w:t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26" w:name="__UnoMark__8384_592126239"/>
                                  <w:bookmarkStart w:id="2627" w:name="__UnoMark__8385_592126239"/>
                                  <w:bookmarkEnd w:id="2626"/>
                                  <w:bookmarkEnd w:id="262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etodo/Como?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28" w:name="__UnoMark__8386_592126239"/>
                                  <w:bookmarkStart w:id="2629" w:name="__UnoMark__8387_592126239"/>
                                  <w:bookmarkEnd w:id="2628"/>
                                  <w:bookmarkEnd w:id="262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Participantes/Quem?</w:t>
                                  </w:r>
                                </w:p>
                              </w:tc>
                              <w:tc>
                                <w:tcPr>
                                  <w:tcW w:w="8554" w:type="dxa"/>
                                  <w:gridSpan w:val="7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30" w:name="__UnoMark__8388_592126239"/>
                                  <w:bookmarkStart w:id="2631" w:name="__UnoMark__8389_592126239"/>
                                  <w:bookmarkEnd w:id="2630"/>
                                  <w:bookmarkEnd w:id="263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Responsável/ Quem?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2309" w:type="dxa"/>
                                  <w:gridSpan w:val="7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2632" w:name="__UnoMark__8391_592126239"/>
                                  <w:bookmarkStart w:id="2633" w:name="__UnoMark__8390_592126239"/>
                                  <w:bookmarkStart w:id="2634" w:name="__UnoMark__8391_592126239"/>
                                  <w:bookmarkStart w:id="2635" w:name="__UnoMark__8390_592126239"/>
                                  <w:bookmarkEnd w:id="2634"/>
                                  <w:bookmarkEnd w:id="263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2636" w:name="__UnoMark__8393_592126239"/>
                                  <w:bookmarkStart w:id="2637" w:name="__UnoMark__8392_592126239"/>
                                  <w:bookmarkStart w:id="2638" w:name="__UnoMark__8393_592126239"/>
                                  <w:bookmarkStart w:id="2639" w:name="__UnoMark__8392_592126239"/>
                                  <w:bookmarkEnd w:id="2638"/>
                                  <w:bookmarkEnd w:id="263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2640" w:name="__UnoMark__8395_592126239"/>
                                  <w:bookmarkStart w:id="2641" w:name="__UnoMark__8394_592126239"/>
                                  <w:bookmarkStart w:id="2642" w:name="__UnoMark__8395_592126239"/>
                                  <w:bookmarkStart w:id="2643" w:name="__UnoMark__8394_592126239"/>
                                  <w:bookmarkEnd w:id="2642"/>
                                  <w:bookmarkEnd w:id="264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2644" w:name="__UnoMark__8397_592126239"/>
                                  <w:bookmarkStart w:id="2645" w:name="__UnoMark__8396_592126239"/>
                                  <w:bookmarkStart w:id="2646" w:name="__UnoMark__8397_592126239"/>
                                  <w:bookmarkStart w:id="2647" w:name="__UnoMark__8396_592126239"/>
                                  <w:bookmarkEnd w:id="2646"/>
                                  <w:bookmarkEnd w:id="264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2648" w:name="__UnoMark__8399_592126239"/>
                                  <w:bookmarkStart w:id="2649" w:name="__UnoMark__8398_592126239"/>
                                  <w:bookmarkStart w:id="2650" w:name="__UnoMark__8399_592126239"/>
                                  <w:bookmarkStart w:id="2651" w:name="__UnoMark__8398_592126239"/>
                                  <w:bookmarkEnd w:id="2650"/>
                                  <w:bookmarkEnd w:id="265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2" w:hRule="atLeast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52" w:name="__UnoMark__8400_592126239"/>
                                  <w:bookmarkStart w:id="2653" w:name="__UnoMark__8401_592126239"/>
                                  <w:bookmarkEnd w:id="2652"/>
                                  <w:bookmarkEnd w:id="265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54" w:name="__UnoMark__8402_592126239"/>
                                  <w:bookmarkStart w:id="2655" w:name="__UnoMark__8403_592126239"/>
                                  <w:bookmarkEnd w:id="2654"/>
                                  <w:bookmarkEnd w:id="265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56" w:name="__UnoMark__8404_592126239"/>
                                  <w:bookmarkStart w:id="2657" w:name="__UnoMark__8405_592126239"/>
                                  <w:bookmarkEnd w:id="2656"/>
                                  <w:bookmarkEnd w:id="265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58" w:name="__UnoMark__8406_592126239"/>
                                  <w:bookmarkStart w:id="2659" w:name="__UnoMark__8407_592126239"/>
                                  <w:bookmarkEnd w:id="2658"/>
                                  <w:bookmarkEnd w:id="265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660" w:name="__UnoMark__8408_592126239"/>
                                  <w:bookmarkStart w:id="2661" w:name="__UnoMark__8409_592126239"/>
                                  <w:bookmarkEnd w:id="2660"/>
                                  <w:bookmarkEnd w:id="266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411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662" w:name="__Fieldmark__8411_592126239"/>
                                  <w:bookmarkStart w:id="2663" w:name="__UnoMark__8410_592126239"/>
                                  <w:bookmarkStart w:id="2664" w:name="__Fieldmark__8411_592126239"/>
                                  <w:bookmarkEnd w:id="2663"/>
                                  <w:bookmarkEnd w:id="2664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665" w:name="__Fieldmark__8411_592126239"/>
                                  <w:bookmarkStart w:id="2666" w:name="__UnoMark__8412_592126239"/>
                                  <w:bookmarkEnd w:id="2665"/>
                                  <w:bookmarkEnd w:id="2666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414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667" w:name="__Fieldmark__8414_592126239"/>
                                  <w:bookmarkStart w:id="2668" w:name="__UnoMark__8413_592126239"/>
                                  <w:bookmarkStart w:id="2669" w:name="__Fieldmark__8414_592126239"/>
                                  <w:bookmarkEnd w:id="2668"/>
                                  <w:bookmarkEnd w:id="2669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670" w:name="__Fieldmark__8414_592126239"/>
                                  <w:bookmarkStart w:id="2671" w:name="__UnoMark__8415_592126239"/>
                                  <w:bookmarkEnd w:id="2670"/>
                                  <w:bookmarkEnd w:id="2671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417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672" w:name="__Fieldmark__8417_592126239"/>
                                  <w:bookmarkStart w:id="2673" w:name="__UnoMark__8416_592126239"/>
                                  <w:bookmarkStart w:id="2674" w:name="__Fieldmark__8417_592126239"/>
                                  <w:bookmarkEnd w:id="2673"/>
                                  <w:bookmarkEnd w:id="2674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675" w:name="__Fieldmark__8417_592126239"/>
                                  <w:bookmarkStart w:id="2676" w:name="__UnoMark__8418_592126239"/>
                                  <w:bookmarkEnd w:id="2675"/>
                                  <w:bookmarkEnd w:id="2676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420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677" w:name="__Fieldmark__8420_592126239"/>
                                  <w:bookmarkStart w:id="2678" w:name="__UnoMark__8419_592126239"/>
                                  <w:bookmarkStart w:id="2679" w:name="__Fieldmark__8420_592126239"/>
                                  <w:bookmarkEnd w:id="2678"/>
                                  <w:bookmarkEnd w:id="2679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680" w:name="__Fieldmark__8420_592126239"/>
                                  <w:bookmarkStart w:id="2681" w:name="__UnoMark__8421_592126239"/>
                                  <w:bookmarkEnd w:id="2680"/>
                                  <w:bookmarkEnd w:id="2681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1" w:hRule="atLeast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682" w:name="__Fieldmark__8423_592126239"/>
                                  <w:bookmarkStart w:id="2683" w:name="__UnoMark__8422_592126239"/>
                                  <w:bookmarkStart w:id="2684" w:name="__UnoMark__8424_592126239"/>
                                  <w:bookmarkEnd w:id="2682"/>
                                  <w:bookmarkEnd w:id="2683"/>
                                  <w:bookmarkEnd w:id="2684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685" w:name="__Fieldmark__8426_592126239"/>
                                  <w:bookmarkStart w:id="2686" w:name="__UnoMark__8425_592126239"/>
                                  <w:bookmarkStart w:id="2687" w:name="__UnoMark__8427_592126239"/>
                                  <w:bookmarkEnd w:id="2685"/>
                                  <w:bookmarkEnd w:id="2686"/>
                                  <w:bookmarkEnd w:id="2687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688" w:name="__Fieldmark__8429_592126239"/>
                                  <w:bookmarkStart w:id="2689" w:name="__UnoMark__8428_592126239"/>
                                  <w:bookmarkStart w:id="2690" w:name="__UnoMark__8430_592126239"/>
                                  <w:bookmarkEnd w:id="2688"/>
                                  <w:bookmarkEnd w:id="2689"/>
                                  <w:bookmarkEnd w:id="2690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691" w:name="__Fieldmark__8432_592126239"/>
                                  <w:bookmarkStart w:id="2692" w:name="__UnoMark__8431_592126239"/>
                                  <w:bookmarkStart w:id="2693" w:name="__UnoMark__8433_592126239"/>
                                  <w:bookmarkEnd w:id="2691"/>
                                  <w:bookmarkEnd w:id="2692"/>
                                  <w:bookmarkEnd w:id="2693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694" w:name="__Fieldmark__8435_592126239"/>
                                  <w:bookmarkStart w:id="2695" w:name="__UnoMark__8434_592126239"/>
                                  <w:bookmarkStart w:id="2696" w:name="__UnoMark__8436_592126239"/>
                                  <w:bookmarkEnd w:id="2694"/>
                                  <w:bookmarkEnd w:id="2695"/>
                                  <w:bookmarkEnd w:id="2696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697" w:name="__UnoMark__8438_592126239"/>
                                  <w:bookmarkStart w:id="2698" w:name="__UnoMark__8437_592126239"/>
                                  <w:bookmarkStart w:id="2699" w:name="__UnoMark__8438_592126239"/>
                                  <w:bookmarkStart w:id="2700" w:name="__UnoMark__8437_592126239"/>
                                  <w:bookmarkEnd w:id="2699"/>
                                  <w:bookmarkEnd w:id="270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701" w:name="__UnoMark__8440_592126239"/>
                                  <w:bookmarkStart w:id="2702" w:name="__UnoMark__8439_592126239"/>
                                  <w:bookmarkStart w:id="2703" w:name="__UnoMark__8440_592126239"/>
                                  <w:bookmarkStart w:id="2704" w:name="__UnoMark__8439_592126239"/>
                                  <w:bookmarkEnd w:id="2703"/>
                                  <w:bookmarkEnd w:id="270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705" w:name="__UnoMark__8442_592126239"/>
                                  <w:bookmarkStart w:id="2706" w:name="__UnoMark__8441_592126239"/>
                                  <w:bookmarkStart w:id="2707" w:name="__UnoMark__8442_592126239"/>
                                  <w:bookmarkStart w:id="2708" w:name="__UnoMark__8441_592126239"/>
                                  <w:bookmarkEnd w:id="2707"/>
                                  <w:bookmarkEnd w:id="270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709" w:name="__UnoMark__8444_592126239"/>
                                  <w:bookmarkStart w:id="2710" w:name="__UnoMark__8443_592126239"/>
                                  <w:bookmarkStart w:id="2711" w:name="__UnoMark__8444_592126239"/>
                                  <w:bookmarkStart w:id="2712" w:name="__UnoMark__8443_592126239"/>
                                  <w:bookmarkEnd w:id="2711"/>
                                  <w:bookmarkEnd w:id="2712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0" w:hRule="atLeast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13" w:name="__UnoMark__8445_592126239"/>
                                  <w:bookmarkStart w:id="2714" w:name="__UnoMark__8446_592126239"/>
                                  <w:bookmarkEnd w:id="2713"/>
                                  <w:bookmarkEnd w:id="2714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15" w:name="__UnoMark__8447_592126239"/>
                                  <w:bookmarkStart w:id="2716" w:name="__UnoMark__8448_592126239"/>
                                  <w:bookmarkEnd w:id="2715"/>
                                  <w:bookmarkEnd w:id="2716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17" w:name="__UnoMark__8449_592126239"/>
                                  <w:bookmarkStart w:id="2718" w:name="__UnoMark__8450_592126239"/>
                                  <w:bookmarkEnd w:id="2717"/>
                                  <w:bookmarkEnd w:id="2718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19" w:name="__UnoMark__8451_592126239"/>
                                  <w:bookmarkStart w:id="2720" w:name="__UnoMark__8452_592126239"/>
                                  <w:bookmarkEnd w:id="2719"/>
                                  <w:bookmarkEnd w:id="2720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21" w:name="__UnoMark__8453_592126239"/>
                                  <w:bookmarkStart w:id="2722" w:name="__UnoMark__8454_592126239"/>
                                  <w:bookmarkEnd w:id="2721"/>
                                  <w:bookmarkEnd w:id="2722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456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723" w:name="__Fieldmark__8456_592126239"/>
                                  <w:bookmarkStart w:id="2724" w:name="__UnoMark__8455_592126239"/>
                                  <w:bookmarkStart w:id="2725" w:name="__Fieldmark__8456_592126239"/>
                                  <w:bookmarkEnd w:id="2724"/>
                                  <w:bookmarkEnd w:id="2725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726" w:name="__Fieldmark__8456_592126239"/>
                                  <w:bookmarkStart w:id="2727" w:name="__UnoMark__8457_592126239"/>
                                  <w:bookmarkEnd w:id="2726"/>
                                  <w:bookmarkEnd w:id="2727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459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728" w:name="__Fieldmark__8459_592126239"/>
                                  <w:bookmarkStart w:id="2729" w:name="__UnoMark__8458_592126239"/>
                                  <w:bookmarkStart w:id="2730" w:name="__Fieldmark__8459_592126239"/>
                                  <w:bookmarkEnd w:id="2729"/>
                                  <w:bookmarkEnd w:id="2730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731" w:name="__Fieldmark__8459_592126239"/>
                                  <w:bookmarkStart w:id="2732" w:name="__UnoMark__8460_592126239"/>
                                  <w:bookmarkEnd w:id="2731"/>
                                  <w:bookmarkEnd w:id="2732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462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733" w:name="__Fieldmark__8462_592126239"/>
                                  <w:bookmarkStart w:id="2734" w:name="__UnoMark__8461_592126239"/>
                                  <w:bookmarkStart w:id="2735" w:name="__Fieldmark__8462_592126239"/>
                                  <w:bookmarkEnd w:id="2734"/>
                                  <w:bookmarkEnd w:id="2735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736" w:name="__Fieldmark__8462_592126239"/>
                                  <w:bookmarkStart w:id="2737" w:name="__UnoMark__8463_592126239"/>
                                  <w:bookmarkEnd w:id="2736"/>
                                  <w:bookmarkEnd w:id="2737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465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738" w:name="__Fieldmark__8465_592126239"/>
                                  <w:bookmarkStart w:id="2739" w:name="__UnoMark__8464_592126239"/>
                                  <w:bookmarkStart w:id="2740" w:name="__Fieldmark__8465_592126239"/>
                                  <w:bookmarkEnd w:id="2739"/>
                                  <w:bookmarkEnd w:id="2740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741" w:name="__Fieldmark__8465_592126239"/>
                                  <w:bookmarkStart w:id="2742" w:name="__UnoMark__8466_592126239"/>
                                  <w:bookmarkEnd w:id="2741"/>
                                  <w:bookmarkEnd w:id="2742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743" w:name="__Fieldmark__8468_592126239"/>
                                  <w:bookmarkStart w:id="2744" w:name="__UnoMark__8467_592126239"/>
                                  <w:bookmarkStart w:id="2745" w:name="__UnoMark__8469_592126239"/>
                                  <w:bookmarkEnd w:id="2743"/>
                                  <w:bookmarkEnd w:id="2744"/>
                                  <w:bookmarkEnd w:id="2745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746" w:name="__Fieldmark__8471_592126239"/>
                                  <w:bookmarkStart w:id="2747" w:name="__UnoMark__8470_592126239"/>
                                  <w:bookmarkStart w:id="2748" w:name="__UnoMark__8472_592126239"/>
                                  <w:bookmarkEnd w:id="2746"/>
                                  <w:bookmarkEnd w:id="2747"/>
                                  <w:bookmarkEnd w:id="2748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749" w:name="__Fieldmark__8474_592126239"/>
                                  <w:bookmarkStart w:id="2750" w:name="__UnoMark__8473_592126239"/>
                                  <w:bookmarkStart w:id="2751" w:name="__UnoMark__8475_592126239"/>
                                  <w:bookmarkEnd w:id="2749"/>
                                  <w:bookmarkEnd w:id="2750"/>
                                  <w:bookmarkEnd w:id="2751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752" w:name="__Fieldmark__8477_592126239"/>
                                  <w:bookmarkStart w:id="2753" w:name="__UnoMark__8476_592126239"/>
                                  <w:bookmarkStart w:id="2754" w:name="__UnoMark__8478_592126239"/>
                                  <w:bookmarkEnd w:id="2752"/>
                                  <w:bookmarkEnd w:id="2753"/>
                                  <w:bookmarkEnd w:id="2754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755" w:name="__Fieldmark__8480_592126239"/>
                                  <w:bookmarkStart w:id="2756" w:name="__UnoMark__8479_592126239"/>
                                  <w:bookmarkStart w:id="2757" w:name="__UnoMark__8481_592126239"/>
                                  <w:bookmarkEnd w:id="2755"/>
                                  <w:bookmarkEnd w:id="2756"/>
                                  <w:bookmarkEnd w:id="2757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758" w:name="__UnoMark__8483_592126239"/>
                                  <w:bookmarkStart w:id="2759" w:name="__UnoMark__8482_592126239"/>
                                  <w:bookmarkStart w:id="2760" w:name="__UnoMark__8483_592126239"/>
                                  <w:bookmarkStart w:id="2761" w:name="__UnoMark__8482_592126239"/>
                                  <w:bookmarkEnd w:id="2760"/>
                                  <w:bookmarkEnd w:id="276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762" w:name="__UnoMark__8485_592126239"/>
                                  <w:bookmarkStart w:id="2763" w:name="__UnoMark__8484_592126239"/>
                                  <w:bookmarkStart w:id="2764" w:name="__UnoMark__8485_592126239"/>
                                  <w:bookmarkStart w:id="2765" w:name="__UnoMark__8484_592126239"/>
                                  <w:bookmarkEnd w:id="2764"/>
                                  <w:bookmarkEnd w:id="276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766" w:name="__UnoMark__8487_592126239"/>
                                  <w:bookmarkStart w:id="2767" w:name="__UnoMark__8486_592126239"/>
                                  <w:bookmarkStart w:id="2768" w:name="__UnoMark__8487_592126239"/>
                                  <w:bookmarkStart w:id="2769" w:name="__UnoMark__8486_592126239"/>
                                  <w:bookmarkEnd w:id="2768"/>
                                  <w:bookmarkEnd w:id="276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770" w:name="__UnoMark__8489_592126239"/>
                                  <w:bookmarkStart w:id="2771" w:name="__UnoMark__8488_592126239"/>
                                  <w:bookmarkStart w:id="2772" w:name="__UnoMark__8489_592126239"/>
                                  <w:bookmarkStart w:id="2773" w:name="__UnoMark__8488_592126239"/>
                                  <w:bookmarkEnd w:id="2772"/>
                                  <w:bookmarkEnd w:id="277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74" w:name="__UnoMark__8490_592126239"/>
                                  <w:bookmarkStart w:id="2775" w:name="__UnoMark__8491_592126239"/>
                                  <w:bookmarkEnd w:id="2774"/>
                                  <w:bookmarkEnd w:id="277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76" w:name="__UnoMark__8492_592126239"/>
                                  <w:bookmarkStart w:id="2777" w:name="__UnoMark__8493_592126239"/>
                                  <w:bookmarkEnd w:id="2776"/>
                                  <w:bookmarkEnd w:id="277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78" w:name="__UnoMark__8494_592126239"/>
                                  <w:bookmarkStart w:id="2779" w:name="__UnoMark__8495_592126239"/>
                                  <w:bookmarkEnd w:id="2778"/>
                                  <w:bookmarkEnd w:id="277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80" w:name="__UnoMark__8496_592126239"/>
                                  <w:bookmarkStart w:id="2781" w:name="__UnoMark__8497_592126239"/>
                                  <w:bookmarkEnd w:id="2780"/>
                                  <w:bookmarkEnd w:id="278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82" w:name="__UnoMark__8498_592126239"/>
                                  <w:bookmarkStart w:id="2783" w:name="__UnoMark__8499_592126239"/>
                                  <w:bookmarkEnd w:id="2782"/>
                                  <w:bookmarkEnd w:id="278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501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784" w:name="__Fieldmark__8501_592126239"/>
                                  <w:bookmarkStart w:id="2785" w:name="__UnoMark__8500_592126239"/>
                                  <w:bookmarkStart w:id="2786" w:name="__Fieldmark__8501_592126239"/>
                                  <w:bookmarkEnd w:id="2785"/>
                                  <w:bookmarkEnd w:id="2786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787" w:name="__Fieldmark__8501_592126239"/>
                                  <w:bookmarkStart w:id="2788" w:name="__UnoMark__8502_592126239"/>
                                  <w:bookmarkEnd w:id="2787"/>
                                  <w:bookmarkEnd w:id="2788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504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789" w:name="__Fieldmark__8504_592126239"/>
                                  <w:bookmarkStart w:id="2790" w:name="__UnoMark__8503_592126239"/>
                                  <w:bookmarkStart w:id="2791" w:name="__Fieldmark__8504_592126239"/>
                                  <w:bookmarkEnd w:id="2790"/>
                                  <w:bookmarkEnd w:id="2791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792" w:name="__Fieldmark__8504_592126239"/>
                                  <w:bookmarkStart w:id="2793" w:name="__UnoMark__8505_592126239"/>
                                  <w:bookmarkEnd w:id="2792"/>
                                  <w:bookmarkEnd w:id="2793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507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794" w:name="__Fieldmark__8507_592126239"/>
                                  <w:bookmarkStart w:id="2795" w:name="__UnoMark__8506_592126239"/>
                                  <w:bookmarkStart w:id="2796" w:name="__Fieldmark__8507_592126239"/>
                                  <w:bookmarkEnd w:id="2795"/>
                                  <w:bookmarkEnd w:id="2796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797" w:name="__Fieldmark__8507_592126239"/>
                                  <w:bookmarkStart w:id="2798" w:name="__UnoMark__8508_592126239"/>
                                  <w:bookmarkEnd w:id="2797"/>
                                  <w:bookmarkEnd w:id="2798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510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799" w:name="__Fieldmark__8510_592126239"/>
                                  <w:bookmarkStart w:id="2800" w:name="__UnoMark__8509_592126239"/>
                                  <w:bookmarkStart w:id="2801" w:name="__Fieldmark__8510_592126239"/>
                                  <w:bookmarkEnd w:id="2800"/>
                                  <w:bookmarkEnd w:id="2801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802" w:name="__Fieldmark__8510_592126239"/>
                                  <w:bookmarkStart w:id="2803" w:name="__UnoMark__8511_592126239"/>
                                  <w:bookmarkEnd w:id="2802"/>
                                  <w:bookmarkEnd w:id="2803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04" w:name="__Fieldmark__8513_592126239"/>
                                  <w:bookmarkStart w:id="2805" w:name="__UnoMark__8512_592126239"/>
                                  <w:bookmarkStart w:id="2806" w:name="__UnoMark__8514_592126239"/>
                                  <w:bookmarkEnd w:id="2804"/>
                                  <w:bookmarkEnd w:id="2805"/>
                                  <w:bookmarkEnd w:id="2806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07" w:name="__Fieldmark__8516_592126239"/>
                                  <w:bookmarkStart w:id="2808" w:name="__UnoMark__8515_592126239"/>
                                  <w:bookmarkStart w:id="2809" w:name="__UnoMark__8517_592126239"/>
                                  <w:bookmarkEnd w:id="2807"/>
                                  <w:bookmarkEnd w:id="2808"/>
                                  <w:bookmarkEnd w:id="2809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10" w:name="__Fieldmark__8519_592126239"/>
                                  <w:bookmarkStart w:id="2811" w:name="__UnoMark__8518_592126239"/>
                                  <w:bookmarkStart w:id="2812" w:name="__UnoMark__8520_592126239"/>
                                  <w:bookmarkEnd w:id="2810"/>
                                  <w:bookmarkEnd w:id="2811"/>
                                  <w:bookmarkEnd w:id="2812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13" w:name="__Fieldmark__8522_592126239"/>
                                  <w:bookmarkStart w:id="2814" w:name="__UnoMark__8521_592126239"/>
                                  <w:bookmarkStart w:id="2815" w:name="__UnoMark__8523_592126239"/>
                                  <w:bookmarkEnd w:id="2813"/>
                                  <w:bookmarkEnd w:id="2814"/>
                                  <w:bookmarkEnd w:id="2815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16" w:name="__Fieldmark__8525_592126239"/>
                                  <w:bookmarkStart w:id="2817" w:name="__UnoMark__8524_592126239"/>
                                  <w:bookmarkStart w:id="2818" w:name="__UnoMark__8526_592126239"/>
                                  <w:bookmarkEnd w:id="2816"/>
                                  <w:bookmarkEnd w:id="2817"/>
                                  <w:bookmarkEnd w:id="2818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819" w:name="__UnoMark__8528_592126239"/>
                                  <w:bookmarkStart w:id="2820" w:name="__UnoMark__8527_592126239"/>
                                  <w:bookmarkStart w:id="2821" w:name="__UnoMark__8528_592126239"/>
                                  <w:bookmarkStart w:id="2822" w:name="__UnoMark__8527_592126239"/>
                                  <w:bookmarkEnd w:id="2821"/>
                                  <w:bookmarkEnd w:id="2822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823" w:name="__UnoMark__8530_592126239"/>
                                  <w:bookmarkStart w:id="2824" w:name="__UnoMark__8529_592126239"/>
                                  <w:bookmarkStart w:id="2825" w:name="__UnoMark__8530_592126239"/>
                                  <w:bookmarkStart w:id="2826" w:name="__UnoMark__8529_592126239"/>
                                  <w:bookmarkEnd w:id="2825"/>
                                  <w:bookmarkEnd w:id="282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827" w:name="__UnoMark__8532_592126239"/>
                                  <w:bookmarkStart w:id="2828" w:name="__UnoMark__8531_592126239"/>
                                  <w:bookmarkStart w:id="2829" w:name="__UnoMark__8532_592126239"/>
                                  <w:bookmarkStart w:id="2830" w:name="__UnoMark__8531_592126239"/>
                                  <w:bookmarkEnd w:id="2829"/>
                                  <w:bookmarkEnd w:id="283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831" w:name="__UnoMark__8534_592126239"/>
                                  <w:bookmarkStart w:id="2832" w:name="__UnoMark__8533_592126239"/>
                                  <w:bookmarkStart w:id="2833" w:name="__UnoMark__8534_592126239"/>
                                  <w:bookmarkStart w:id="2834" w:name="__UnoMark__8533_592126239"/>
                                  <w:bookmarkEnd w:id="2833"/>
                                  <w:bookmarkEnd w:id="283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35" w:name="__UnoMark__8535_592126239"/>
                                  <w:bookmarkStart w:id="2836" w:name="__UnoMark__8536_592126239"/>
                                  <w:bookmarkEnd w:id="2835"/>
                                  <w:bookmarkEnd w:id="2836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37" w:name="__UnoMark__8537_592126239"/>
                                  <w:bookmarkStart w:id="2838" w:name="__UnoMark__8538_592126239"/>
                                  <w:bookmarkEnd w:id="2837"/>
                                  <w:bookmarkEnd w:id="2838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39" w:name="__UnoMark__8539_592126239"/>
                                  <w:bookmarkStart w:id="2840" w:name="__UnoMark__8540_592126239"/>
                                  <w:bookmarkEnd w:id="2839"/>
                                  <w:bookmarkEnd w:id="2840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41" w:name="__UnoMark__8541_592126239"/>
                                  <w:bookmarkStart w:id="2842" w:name="__UnoMark__8542_592126239"/>
                                  <w:bookmarkEnd w:id="2841"/>
                                  <w:bookmarkEnd w:id="2842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43" w:name="__UnoMark__8543_592126239"/>
                                  <w:bookmarkStart w:id="2844" w:name="__UnoMark__8544_592126239"/>
                                  <w:bookmarkEnd w:id="2843"/>
                                  <w:bookmarkEnd w:id="2844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546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845" w:name="__Fieldmark__8546_592126239"/>
                                  <w:bookmarkStart w:id="2846" w:name="__UnoMark__8545_592126239"/>
                                  <w:bookmarkStart w:id="2847" w:name="__Fieldmark__8546_592126239"/>
                                  <w:bookmarkEnd w:id="2846"/>
                                  <w:bookmarkEnd w:id="2847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848" w:name="__Fieldmark__8546_592126239"/>
                                  <w:bookmarkStart w:id="2849" w:name="__UnoMark__8547_592126239"/>
                                  <w:bookmarkEnd w:id="2848"/>
                                  <w:bookmarkEnd w:id="2849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549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850" w:name="__Fieldmark__8549_592126239"/>
                                  <w:bookmarkStart w:id="2851" w:name="__UnoMark__8548_592126239"/>
                                  <w:bookmarkStart w:id="2852" w:name="__Fieldmark__8549_592126239"/>
                                  <w:bookmarkEnd w:id="2851"/>
                                  <w:bookmarkEnd w:id="2852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853" w:name="__Fieldmark__8549_592126239"/>
                                  <w:bookmarkStart w:id="2854" w:name="__UnoMark__8550_592126239"/>
                                  <w:bookmarkEnd w:id="2853"/>
                                  <w:bookmarkEnd w:id="2854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552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855" w:name="__Fieldmark__8552_592126239"/>
                                  <w:bookmarkStart w:id="2856" w:name="__UnoMark__8551_592126239"/>
                                  <w:bookmarkStart w:id="2857" w:name="__Fieldmark__8552_592126239"/>
                                  <w:bookmarkEnd w:id="2856"/>
                                  <w:bookmarkEnd w:id="2857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858" w:name="__Fieldmark__8552_592126239"/>
                                  <w:bookmarkStart w:id="2859" w:name="__UnoMark__8553_592126239"/>
                                  <w:bookmarkEnd w:id="2858"/>
                                  <w:bookmarkEnd w:id="2859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555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860" w:name="__Fieldmark__8555_592126239"/>
                                  <w:bookmarkStart w:id="2861" w:name="__UnoMark__8554_592126239"/>
                                  <w:bookmarkStart w:id="2862" w:name="__Fieldmark__8555_592126239"/>
                                  <w:bookmarkEnd w:id="2861"/>
                                  <w:bookmarkEnd w:id="2862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863" w:name="__Fieldmark__8555_592126239"/>
                                  <w:bookmarkStart w:id="2864" w:name="__UnoMark__8556_592126239"/>
                                  <w:bookmarkEnd w:id="2863"/>
                                  <w:bookmarkEnd w:id="2864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65" w:name="__Fieldmark__8558_592126239"/>
                                  <w:bookmarkStart w:id="2866" w:name="__UnoMark__8557_592126239"/>
                                  <w:bookmarkStart w:id="2867" w:name="__UnoMark__8559_592126239"/>
                                  <w:bookmarkEnd w:id="2865"/>
                                  <w:bookmarkEnd w:id="2866"/>
                                  <w:bookmarkEnd w:id="2867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68" w:name="__Fieldmark__8561_592126239"/>
                                  <w:bookmarkStart w:id="2869" w:name="__UnoMark__8560_592126239"/>
                                  <w:bookmarkStart w:id="2870" w:name="__UnoMark__8562_592126239"/>
                                  <w:bookmarkEnd w:id="2868"/>
                                  <w:bookmarkEnd w:id="2869"/>
                                  <w:bookmarkEnd w:id="2870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71" w:name="__Fieldmark__8564_592126239"/>
                                  <w:bookmarkStart w:id="2872" w:name="__UnoMark__8563_592126239"/>
                                  <w:bookmarkStart w:id="2873" w:name="__UnoMark__8565_592126239"/>
                                  <w:bookmarkEnd w:id="2871"/>
                                  <w:bookmarkEnd w:id="2872"/>
                                  <w:bookmarkEnd w:id="2873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74" w:name="__Fieldmark__8567_592126239"/>
                                  <w:bookmarkStart w:id="2875" w:name="__UnoMark__8566_592126239"/>
                                  <w:bookmarkStart w:id="2876" w:name="__UnoMark__8568_592126239"/>
                                  <w:bookmarkEnd w:id="2874"/>
                                  <w:bookmarkEnd w:id="2875"/>
                                  <w:bookmarkEnd w:id="2876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877" w:name="__Fieldmark__8570_592126239"/>
                                  <w:bookmarkStart w:id="2878" w:name="__UnoMark__8569_592126239"/>
                                  <w:bookmarkStart w:id="2879" w:name="__UnoMark__8571_592126239"/>
                                  <w:bookmarkEnd w:id="2877"/>
                                  <w:bookmarkEnd w:id="2878"/>
                                  <w:bookmarkEnd w:id="2879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880" w:name="__UnoMark__8573_592126239"/>
                                  <w:bookmarkStart w:id="2881" w:name="__UnoMark__8572_592126239"/>
                                  <w:bookmarkStart w:id="2882" w:name="__UnoMark__8573_592126239"/>
                                  <w:bookmarkStart w:id="2883" w:name="__UnoMark__8572_592126239"/>
                                  <w:bookmarkEnd w:id="2882"/>
                                  <w:bookmarkEnd w:id="288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884" w:name="__UnoMark__8575_592126239"/>
                                  <w:bookmarkStart w:id="2885" w:name="__UnoMark__8574_592126239"/>
                                  <w:bookmarkStart w:id="2886" w:name="__UnoMark__8575_592126239"/>
                                  <w:bookmarkStart w:id="2887" w:name="__UnoMark__8574_592126239"/>
                                  <w:bookmarkEnd w:id="2886"/>
                                  <w:bookmarkEnd w:id="288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888" w:name="__UnoMark__8577_592126239"/>
                                  <w:bookmarkStart w:id="2889" w:name="__UnoMark__8576_592126239"/>
                                  <w:bookmarkStart w:id="2890" w:name="__UnoMark__8577_592126239"/>
                                  <w:bookmarkStart w:id="2891" w:name="__UnoMark__8576_592126239"/>
                                  <w:bookmarkEnd w:id="2890"/>
                                  <w:bookmarkEnd w:id="289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2892" w:name="__UnoMark__8579_592126239"/>
                                  <w:bookmarkStart w:id="2893" w:name="__UnoMark__8578_592126239"/>
                                  <w:bookmarkStart w:id="2894" w:name="__UnoMark__8579_592126239"/>
                                  <w:bookmarkStart w:id="2895" w:name="__UnoMark__8578_592126239"/>
                                  <w:bookmarkEnd w:id="2894"/>
                                  <w:bookmarkEnd w:id="289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5" w:hRule="atLeast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96" w:name="__UnoMark__8580_592126239"/>
                                  <w:bookmarkStart w:id="2897" w:name="__UnoMark__8581_592126239"/>
                                  <w:bookmarkEnd w:id="2896"/>
                                  <w:bookmarkEnd w:id="289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98" w:name="__UnoMark__8582_592126239"/>
                                  <w:bookmarkStart w:id="2899" w:name="__UnoMark__8583_592126239"/>
                                  <w:bookmarkEnd w:id="2898"/>
                                  <w:bookmarkEnd w:id="289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900" w:name="__UnoMark__8584_592126239"/>
                                  <w:bookmarkStart w:id="2901" w:name="__UnoMark__8585_592126239"/>
                                  <w:bookmarkEnd w:id="2900"/>
                                  <w:bookmarkEnd w:id="290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902" w:name="__UnoMark__8586_592126239"/>
                                  <w:bookmarkStart w:id="2903" w:name="__UnoMark__8587_592126239"/>
                                  <w:bookmarkEnd w:id="2902"/>
                                  <w:bookmarkEnd w:id="290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904" w:name="__UnoMark__8588_592126239"/>
                                  <w:bookmarkStart w:id="2905" w:name="__UnoMark__8589_592126239"/>
                                  <w:bookmarkEnd w:id="2904"/>
                                  <w:bookmarkEnd w:id="290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591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906" w:name="__Fieldmark__8591_592126239"/>
                                  <w:bookmarkStart w:id="2907" w:name="__UnoMark__8590_592126239"/>
                                  <w:bookmarkStart w:id="2908" w:name="__Fieldmark__8591_592126239"/>
                                  <w:bookmarkEnd w:id="2907"/>
                                  <w:bookmarkEnd w:id="2908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909" w:name="__Fieldmark__8591_592126239"/>
                                  <w:bookmarkStart w:id="2910" w:name="__UnoMark__8592_592126239"/>
                                  <w:bookmarkEnd w:id="2909"/>
                                  <w:bookmarkEnd w:id="2910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594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911" w:name="__Fieldmark__8594_592126239"/>
                                  <w:bookmarkStart w:id="2912" w:name="__UnoMark__8593_592126239"/>
                                  <w:bookmarkStart w:id="2913" w:name="__Fieldmark__8594_592126239"/>
                                  <w:bookmarkEnd w:id="2912"/>
                                  <w:bookmarkEnd w:id="2913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914" w:name="__Fieldmark__8594_592126239"/>
                                  <w:bookmarkStart w:id="2915" w:name="__UnoMark__8595_592126239"/>
                                  <w:bookmarkEnd w:id="2914"/>
                                  <w:bookmarkEnd w:id="2915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597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916" w:name="__Fieldmark__8597_592126239"/>
                                  <w:bookmarkStart w:id="2917" w:name="__UnoMark__8596_592126239"/>
                                  <w:bookmarkStart w:id="2918" w:name="__Fieldmark__8597_592126239"/>
                                  <w:bookmarkEnd w:id="2917"/>
                                  <w:bookmarkEnd w:id="2918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919" w:name="__Fieldmark__8597_592126239"/>
                                  <w:bookmarkStart w:id="2920" w:name="__UnoMark__8598_592126239"/>
                                  <w:bookmarkEnd w:id="2919"/>
                                  <w:bookmarkEnd w:id="2920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8600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2921" w:name="__Fieldmark__8600_592126239"/>
                                  <w:bookmarkStart w:id="2922" w:name="__UnoMark__8599_592126239"/>
                                  <w:bookmarkStart w:id="2923" w:name="__Fieldmark__8600_592126239"/>
                                  <w:bookmarkEnd w:id="2922"/>
                                  <w:bookmarkEnd w:id="2923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2924" w:name="__Fieldmark__8600_592126239"/>
                                  <w:bookmarkStart w:id="2925" w:name="__UnoMark__8601_592126239"/>
                                  <w:bookmarkEnd w:id="2924"/>
                                  <w:bookmarkEnd w:id="2925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926" w:name="__Fieldmark__8603_592126239"/>
                                  <w:bookmarkStart w:id="2927" w:name="__UnoMark__8602_592126239"/>
                                  <w:bookmarkStart w:id="2928" w:name="__UnoMark__8604_592126239"/>
                                  <w:bookmarkEnd w:id="2926"/>
                                  <w:bookmarkEnd w:id="2927"/>
                                  <w:bookmarkEnd w:id="2928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929" w:name="__Fieldmark__8606_592126239"/>
                                  <w:bookmarkStart w:id="2930" w:name="__UnoMark__8605_592126239"/>
                                  <w:bookmarkStart w:id="2931" w:name="__UnoMark__8607_592126239"/>
                                  <w:bookmarkEnd w:id="2929"/>
                                  <w:bookmarkEnd w:id="2930"/>
                                  <w:bookmarkEnd w:id="2931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932" w:name="__Fieldmark__8609_592126239"/>
                                  <w:bookmarkStart w:id="2933" w:name="__UnoMark__8608_592126239"/>
                                  <w:bookmarkStart w:id="2934" w:name="__UnoMark__8610_592126239"/>
                                  <w:bookmarkEnd w:id="2932"/>
                                  <w:bookmarkEnd w:id="2933"/>
                                  <w:bookmarkEnd w:id="2934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935" w:name="__Fieldmark__8612_592126239"/>
                                  <w:bookmarkStart w:id="2936" w:name="__UnoMark__8611_592126239"/>
                                  <w:bookmarkStart w:id="2937" w:name="__UnoMark__8613_592126239"/>
                                  <w:bookmarkEnd w:id="2935"/>
                                  <w:bookmarkEnd w:id="2936"/>
                                  <w:bookmarkEnd w:id="2937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2938" w:name="__Fieldmark__8615_592126239"/>
                                  <w:bookmarkStart w:id="2939" w:name="__UnoMark__8614_592126239"/>
                                  <w:bookmarkStart w:id="2940" w:name="__UnoMark__8616_592126239"/>
                                  <w:bookmarkEnd w:id="2938"/>
                                  <w:bookmarkEnd w:id="2939"/>
                                  <w:bookmarkEnd w:id="2940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2941" w:name="__UnoMark__8618_592126239"/>
                                  <w:bookmarkStart w:id="2942" w:name="__UnoMark__8617_592126239"/>
                                  <w:bookmarkStart w:id="2943" w:name="__UnoMark__8618_592126239"/>
                                  <w:bookmarkStart w:id="2944" w:name="__UnoMark__8617_592126239"/>
                                  <w:bookmarkEnd w:id="2943"/>
                                  <w:bookmarkEnd w:id="2944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2945" w:name="__UnoMark__8620_592126239"/>
                                  <w:bookmarkStart w:id="2946" w:name="__UnoMark__8619_592126239"/>
                                  <w:bookmarkStart w:id="2947" w:name="__UnoMark__8620_592126239"/>
                                  <w:bookmarkStart w:id="2948" w:name="__UnoMark__8619_592126239"/>
                                  <w:bookmarkEnd w:id="2947"/>
                                  <w:bookmarkEnd w:id="2948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2949" w:name="__UnoMark__8622_592126239"/>
                                  <w:bookmarkStart w:id="2950" w:name="__UnoMark__8621_592126239"/>
                                  <w:bookmarkStart w:id="2951" w:name="__UnoMark__8622_592126239"/>
                                  <w:bookmarkStart w:id="2952" w:name="__UnoMark__8621_592126239"/>
                                  <w:bookmarkEnd w:id="2951"/>
                                  <w:bookmarkEnd w:id="2952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2953" w:name="__UnoMark__8623_592126239"/>
                                  <w:bookmarkStart w:id="2954" w:name="__UnoMark__8623_592126239"/>
                                  <w:bookmarkEnd w:id="2954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769.9pt;height:185.9pt;mso-wrap-distance-left:7.05pt;mso-wrap-distance-right:7.05pt;mso-wrap-distance-top:0pt;mso-wrap-distance-bottom:0pt;margin-top:219.8pt;mso-position-vertical-relative:page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4396" w:topFromText="0" w:vertAnchor="page"/>
                        <w:tblW w:w="5000" w:type="pct"/>
                        <w:jc w:val="left"/>
                        <w:tblInd w:w="108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427"/>
                        <w:gridCol w:w="469"/>
                        <w:gridCol w:w="468"/>
                        <w:gridCol w:w="346"/>
                        <w:gridCol w:w="122"/>
                        <w:gridCol w:w="475"/>
                        <w:gridCol w:w="2"/>
                        <w:gridCol w:w="1112"/>
                        <w:gridCol w:w="1711"/>
                        <w:gridCol w:w="1710"/>
                        <w:gridCol w:w="1184"/>
                        <w:gridCol w:w="2"/>
                        <w:gridCol w:w="1983"/>
                        <w:gridCol w:w="2"/>
                        <w:gridCol w:w="2217"/>
                        <w:gridCol w:w="2"/>
                        <w:gridCol w:w="3164"/>
                      </w:tblGrid>
                      <w:tr>
                        <w:trPr>
                          <w:tblHeader w:val="true"/>
                          <w:trHeight w:val="283" w:hRule="atLeast"/>
                        </w:trPr>
                        <w:tc>
                          <w:tcPr>
                            <w:tcW w:w="1710" w:type="dxa"/>
                            <w:gridSpan w:val="4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955" w:name="__UnoMark__8381_592126239"/>
                            <w:bookmarkEnd w:id="2955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Periodicidade</w:t>
                            </w:r>
                          </w:p>
                        </w:tc>
                        <w:tc>
                          <w:tcPr>
                            <w:tcW w:w="1711" w:type="dxa"/>
                            <w:gridSpan w:val="4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956" w:name="__UnoMark__8382_592126239"/>
                            <w:bookmarkEnd w:id="2956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Atividades/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957" w:name="__UnoMark__8383_592126239"/>
                            <w:bookmarkEnd w:id="2957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Monitorar- O que ?</w:t>
                            </w:r>
                          </w:p>
                        </w:tc>
                        <w:tc>
                          <w:tcPr>
                            <w:tcW w:w="17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958" w:name="__UnoMark__8384_592126239"/>
                            <w:bookmarkStart w:id="2959" w:name="__UnoMark__8385_592126239"/>
                            <w:bookmarkEnd w:id="2958"/>
                            <w:bookmarkEnd w:id="2959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Metodo/Como?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960" w:name="__UnoMark__8386_592126239"/>
                            <w:bookmarkStart w:id="2961" w:name="__UnoMark__8387_592126239"/>
                            <w:bookmarkEnd w:id="2960"/>
                            <w:bookmarkEnd w:id="2961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Participantes/Quem?</w:t>
                            </w:r>
                          </w:p>
                        </w:tc>
                        <w:tc>
                          <w:tcPr>
                            <w:tcW w:w="8554" w:type="dxa"/>
                            <w:gridSpan w:val="7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962" w:name="__UnoMark__8388_592126239"/>
                            <w:bookmarkStart w:id="2963" w:name="__UnoMark__8389_592126239"/>
                            <w:bookmarkEnd w:id="2962"/>
                            <w:bookmarkEnd w:id="2963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Responsável/ Quem?</w:t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2309" w:type="dxa"/>
                            <w:gridSpan w:val="7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2964" w:name="__UnoMark__8391_592126239"/>
                            <w:bookmarkStart w:id="2965" w:name="__UnoMark__8390_592126239"/>
                            <w:bookmarkStart w:id="2966" w:name="__UnoMark__8391_592126239"/>
                            <w:bookmarkStart w:id="2967" w:name="__UnoMark__8390_592126239"/>
                            <w:bookmarkEnd w:id="2966"/>
                            <w:bookmarkEnd w:id="2967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2968" w:name="__UnoMark__8393_592126239"/>
                            <w:bookmarkStart w:id="2969" w:name="__UnoMark__8392_592126239"/>
                            <w:bookmarkStart w:id="2970" w:name="__UnoMark__8393_592126239"/>
                            <w:bookmarkStart w:id="2971" w:name="__UnoMark__8392_592126239"/>
                            <w:bookmarkEnd w:id="2970"/>
                            <w:bookmarkEnd w:id="2971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2972" w:name="__UnoMark__8395_592126239"/>
                            <w:bookmarkStart w:id="2973" w:name="__UnoMark__8394_592126239"/>
                            <w:bookmarkStart w:id="2974" w:name="__UnoMark__8395_592126239"/>
                            <w:bookmarkStart w:id="2975" w:name="__UnoMark__8394_592126239"/>
                            <w:bookmarkEnd w:id="2974"/>
                            <w:bookmarkEnd w:id="2975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2976" w:name="__UnoMark__8397_592126239"/>
                            <w:bookmarkStart w:id="2977" w:name="__UnoMark__8396_592126239"/>
                            <w:bookmarkStart w:id="2978" w:name="__UnoMark__8397_592126239"/>
                            <w:bookmarkStart w:id="2979" w:name="__UnoMark__8396_592126239"/>
                            <w:bookmarkEnd w:id="2978"/>
                            <w:bookmarkEnd w:id="2979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6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2980" w:name="__UnoMark__8399_592126239"/>
                            <w:bookmarkStart w:id="2981" w:name="__UnoMark__8398_592126239"/>
                            <w:bookmarkStart w:id="2982" w:name="__UnoMark__8399_592126239"/>
                            <w:bookmarkStart w:id="2983" w:name="__UnoMark__8398_592126239"/>
                            <w:bookmarkEnd w:id="2982"/>
                            <w:bookmarkEnd w:id="2983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2" w:hRule="atLeast"/>
                        </w:trPr>
                        <w:tc>
                          <w:tcPr>
                            <w:tcW w:w="4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984" w:name="__UnoMark__8400_592126239"/>
                            <w:bookmarkStart w:id="2985" w:name="__UnoMark__8401_592126239"/>
                            <w:bookmarkEnd w:id="2984"/>
                            <w:bookmarkEnd w:id="2985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986" w:name="__UnoMark__8402_592126239"/>
                            <w:bookmarkStart w:id="2987" w:name="__UnoMark__8403_592126239"/>
                            <w:bookmarkEnd w:id="2986"/>
                            <w:bookmarkEnd w:id="2987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988" w:name="__UnoMark__8404_592126239"/>
                            <w:bookmarkStart w:id="2989" w:name="__UnoMark__8405_592126239"/>
                            <w:bookmarkEnd w:id="2988"/>
                            <w:bookmarkEnd w:id="2989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990" w:name="__UnoMark__8406_592126239"/>
                            <w:bookmarkStart w:id="2991" w:name="__UnoMark__8407_592126239"/>
                            <w:bookmarkEnd w:id="2990"/>
                            <w:bookmarkEnd w:id="2991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992" w:name="__UnoMark__8408_592126239"/>
                            <w:bookmarkStart w:id="2993" w:name="__UnoMark__8409_592126239"/>
                            <w:bookmarkEnd w:id="2992"/>
                            <w:bookmarkEnd w:id="2993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411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2994" w:name="__Fieldmark__8411_592126239"/>
                            <w:bookmarkStart w:id="2995" w:name="__UnoMark__8410_592126239"/>
                            <w:bookmarkStart w:id="2996" w:name="__Fieldmark__8411_592126239"/>
                            <w:bookmarkEnd w:id="2995"/>
                            <w:bookmarkEnd w:id="2996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2997" w:name="__Fieldmark__8411_592126239"/>
                            <w:bookmarkStart w:id="2998" w:name="__UnoMark__8412_592126239"/>
                            <w:bookmarkEnd w:id="2997"/>
                            <w:bookmarkEnd w:id="2998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414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2999" w:name="__Fieldmark__8414_592126239"/>
                            <w:bookmarkStart w:id="3000" w:name="__UnoMark__8413_592126239"/>
                            <w:bookmarkStart w:id="3001" w:name="__Fieldmark__8414_592126239"/>
                            <w:bookmarkEnd w:id="3000"/>
                            <w:bookmarkEnd w:id="3001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002" w:name="__Fieldmark__8414_592126239"/>
                            <w:bookmarkStart w:id="3003" w:name="__UnoMark__8415_592126239"/>
                            <w:bookmarkEnd w:id="3002"/>
                            <w:bookmarkEnd w:id="3003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417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004" w:name="__Fieldmark__8417_592126239"/>
                            <w:bookmarkStart w:id="3005" w:name="__UnoMark__8416_592126239"/>
                            <w:bookmarkStart w:id="3006" w:name="__Fieldmark__8417_592126239"/>
                            <w:bookmarkEnd w:id="3005"/>
                            <w:bookmarkEnd w:id="3006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007" w:name="__Fieldmark__8417_592126239"/>
                            <w:bookmarkStart w:id="3008" w:name="__UnoMark__8418_592126239"/>
                            <w:bookmarkEnd w:id="3007"/>
                            <w:bookmarkEnd w:id="3008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66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420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009" w:name="__Fieldmark__8420_592126239"/>
                            <w:bookmarkStart w:id="3010" w:name="__UnoMark__8419_592126239"/>
                            <w:bookmarkStart w:id="3011" w:name="__Fieldmark__8420_592126239"/>
                            <w:bookmarkEnd w:id="3010"/>
                            <w:bookmarkEnd w:id="3011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012" w:name="__Fieldmark__8420_592126239"/>
                            <w:bookmarkStart w:id="3013" w:name="__UnoMark__8421_592126239"/>
                            <w:bookmarkEnd w:id="3012"/>
                            <w:bookmarkEnd w:id="3013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41" w:hRule="atLeast"/>
                        </w:trPr>
                        <w:tc>
                          <w:tcPr>
                            <w:tcW w:w="4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014" w:name="__Fieldmark__8423_592126239"/>
                            <w:bookmarkStart w:id="3015" w:name="__UnoMark__8422_592126239"/>
                            <w:bookmarkStart w:id="3016" w:name="__UnoMark__8424_592126239"/>
                            <w:bookmarkEnd w:id="3014"/>
                            <w:bookmarkEnd w:id="3015"/>
                            <w:bookmarkEnd w:id="3016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017" w:name="__Fieldmark__8426_592126239"/>
                            <w:bookmarkStart w:id="3018" w:name="__UnoMark__8425_592126239"/>
                            <w:bookmarkStart w:id="3019" w:name="__UnoMark__8427_592126239"/>
                            <w:bookmarkEnd w:id="3017"/>
                            <w:bookmarkEnd w:id="3018"/>
                            <w:bookmarkEnd w:id="3019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020" w:name="__Fieldmark__8429_592126239"/>
                            <w:bookmarkStart w:id="3021" w:name="__UnoMark__8428_592126239"/>
                            <w:bookmarkStart w:id="3022" w:name="__UnoMark__8430_592126239"/>
                            <w:bookmarkEnd w:id="3020"/>
                            <w:bookmarkEnd w:id="3021"/>
                            <w:bookmarkEnd w:id="3022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023" w:name="__Fieldmark__8432_592126239"/>
                            <w:bookmarkStart w:id="3024" w:name="__UnoMark__8431_592126239"/>
                            <w:bookmarkStart w:id="3025" w:name="__UnoMark__8433_592126239"/>
                            <w:bookmarkEnd w:id="3023"/>
                            <w:bookmarkEnd w:id="3024"/>
                            <w:bookmarkEnd w:id="3025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026" w:name="__Fieldmark__8435_592126239"/>
                            <w:bookmarkStart w:id="3027" w:name="__UnoMark__8434_592126239"/>
                            <w:bookmarkStart w:id="3028" w:name="__UnoMark__8436_592126239"/>
                            <w:bookmarkEnd w:id="3026"/>
                            <w:bookmarkEnd w:id="3027"/>
                            <w:bookmarkEnd w:id="3028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029" w:name="__UnoMark__8438_592126239"/>
                            <w:bookmarkStart w:id="3030" w:name="__UnoMark__8437_592126239"/>
                            <w:bookmarkStart w:id="3031" w:name="__UnoMark__8438_592126239"/>
                            <w:bookmarkStart w:id="3032" w:name="__UnoMark__8437_592126239"/>
                            <w:bookmarkEnd w:id="3031"/>
                            <w:bookmarkEnd w:id="303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033" w:name="__UnoMark__8440_592126239"/>
                            <w:bookmarkStart w:id="3034" w:name="__UnoMark__8439_592126239"/>
                            <w:bookmarkStart w:id="3035" w:name="__UnoMark__8440_592126239"/>
                            <w:bookmarkStart w:id="3036" w:name="__UnoMark__8439_592126239"/>
                            <w:bookmarkEnd w:id="3035"/>
                            <w:bookmarkEnd w:id="303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037" w:name="__UnoMark__8442_592126239"/>
                            <w:bookmarkStart w:id="3038" w:name="__UnoMark__8441_592126239"/>
                            <w:bookmarkStart w:id="3039" w:name="__UnoMark__8442_592126239"/>
                            <w:bookmarkStart w:id="3040" w:name="__UnoMark__8441_592126239"/>
                            <w:bookmarkEnd w:id="3039"/>
                            <w:bookmarkEnd w:id="304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66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041" w:name="__UnoMark__8444_592126239"/>
                            <w:bookmarkStart w:id="3042" w:name="__UnoMark__8443_592126239"/>
                            <w:bookmarkStart w:id="3043" w:name="__UnoMark__8444_592126239"/>
                            <w:bookmarkStart w:id="3044" w:name="__UnoMark__8443_592126239"/>
                            <w:bookmarkEnd w:id="3043"/>
                            <w:bookmarkEnd w:id="304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0" w:hRule="atLeast"/>
                        </w:trPr>
                        <w:tc>
                          <w:tcPr>
                            <w:tcW w:w="4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045" w:name="__UnoMark__8445_592126239"/>
                            <w:bookmarkStart w:id="3046" w:name="__UnoMark__8446_592126239"/>
                            <w:bookmarkEnd w:id="3045"/>
                            <w:bookmarkEnd w:id="3046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047" w:name="__UnoMark__8447_592126239"/>
                            <w:bookmarkStart w:id="3048" w:name="__UnoMark__8448_592126239"/>
                            <w:bookmarkEnd w:id="3047"/>
                            <w:bookmarkEnd w:id="3048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049" w:name="__UnoMark__8449_592126239"/>
                            <w:bookmarkStart w:id="3050" w:name="__UnoMark__8450_592126239"/>
                            <w:bookmarkEnd w:id="3049"/>
                            <w:bookmarkEnd w:id="3050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051" w:name="__UnoMark__8451_592126239"/>
                            <w:bookmarkStart w:id="3052" w:name="__UnoMark__8452_592126239"/>
                            <w:bookmarkEnd w:id="3051"/>
                            <w:bookmarkEnd w:id="3052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053" w:name="__UnoMark__8453_592126239"/>
                            <w:bookmarkStart w:id="3054" w:name="__UnoMark__8454_592126239"/>
                            <w:bookmarkEnd w:id="3053"/>
                            <w:bookmarkEnd w:id="3054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456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055" w:name="__Fieldmark__8456_592126239"/>
                            <w:bookmarkStart w:id="3056" w:name="__UnoMark__8455_592126239"/>
                            <w:bookmarkStart w:id="3057" w:name="__Fieldmark__8456_592126239"/>
                            <w:bookmarkEnd w:id="3056"/>
                            <w:bookmarkEnd w:id="3057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058" w:name="__Fieldmark__8456_592126239"/>
                            <w:bookmarkStart w:id="3059" w:name="__UnoMark__8457_592126239"/>
                            <w:bookmarkEnd w:id="3058"/>
                            <w:bookmarkEnd w:id="3059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459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060" w:name="__Fieldmark__8459_592126239"/>
                            <w:bookmarkStart w:id="3061" w:name="__UnoMark__8458_592126239"/>
                            <w:bookmarkStart w:id="3062" w:name="__Fieldmark__8459_592126239"/>
                            <w:bookmarkEnd w:id="3061"/>
                            <w:bookmarkEnd w:id="3062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063" w:name="__Fieldmark__8459_592126239"/>
                            <w:bookmarkStart w:id="3064" w:name="__UnoMark__8460_592126239"/>
                            <w:bookmarkEnd w:id="3063"/>
                            <w:bookmarkEnd w:id="3064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462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065" w:name="__Fieldmark__8462_592126239"/>
                            <w:bookmarkStart w:id="3066" w:name="__UnoMark__8461_592126239"/>
                            <w:bookmarkStart w:id="3067" w:name="__Fieldmark__8462_592126239"/>
                            <w:bookmarkEnd w:id="3066"/>
                            <w:bookmarkEnd w:id="3067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068" w:name="__Fieldmark__8462_592126239"/>
                            <w:bookmarkStart w:id="3069" w:name="__UnoMark__8463_592126239"/>
                            <w:bookmarkEnd w:id="3068"/>
                            <w:bookmarkEnd w:id="3069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66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465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070" w:name="__Fieldmark__8465_592126239"/>
                            <w:bookmarkStart w:id="3071" w:name="__UnoMark__8464_592126239"/>
                            <w:bookmarkStart w:id="3072" w:name="__Fieldmark__8465_592126239"/>
                            <w:bookmarkEnd w:id="3071"/>
                            <w:bookmarkEnd w:id="3072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073" w:name="__Fieldmark__8465_592126239"/>
                            <w:bookmarkStart w:id="3074" w:name="__UnoMark__8466_592126239"/>
                            <w:bookmarkEnd w:id="3073"/>
                            <w:bookmarkEnd w:id="3074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075" w:name="__Fieldmark__8468_592126239"/>
                            <w:bookmarkStart w:id="3076" w:name="__UnoMark__8467_592126239"/>
                            <w:bookmarkStart w:id="3077" w:name="__UnoMark__8469_592126239"/>
                            <w:bookmarkEnd w:id="3075"/>
                            <w:bookmarkEnd w:id="3076"/>
                            <w:bookmarkEnd w:id="3077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078" w:name="__Fieldmark__8471_592126239"/>
                            <w:bookmarkStart w:id="3079" w:name="__UnoMark__8470_592126239"/>
                            <w:bookmarkStart w:id="3080" w:name="__UnoMark__8472_592126239"/>
                            <w:bookmarkEnd w:id="3078"/>
                            <w:bookmarkEnd w:id="3079"/>
                            <w:bookmarkEnd w:id="3080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081" w:name="__Fieldmark__8474_592126239"/>
                            <w:bookmarkStart w:id="3082" w:name="__UnoMark__8473_592126239"/>
                            <w:bookmarkStart w:id="3083" w:name="__UnoMark__8475_592126239"/>
                            <w:bookmarkEnd w:id="3081"/>
                            <w:bookmarkEnd w:id="3082"/>
                            <w:bookmarkEnd w:id="3083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084" w:name="__Fieldmark__8477_592126239"/>
                            <w:bookmarkStart w:id="3085" w:name="__UnoMark__8476_592126239"/>
                            <w:bookmarkStart w:id="3086" w:name="__UnoMark__8478_592126239"/>
                            <w:bookmarkEnd w:id="3084"/>
                            <w:bookmarkEnd w:id="3085"/>
                            <w:bookmarkEnd w:id="3086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087" w:name="__Fieldmark__8480_592126239"/>
                            <w:bookmarkStart w:id="3088" w:name="__UnoMark__8479_592126239"/>
                            <w:bookmarkStart w:id="3089" w:name="__UnoMark__8481_592126239"/>
                            <w:bookmarkEnd w:id="3087"/>
                            <w:bookmarkEnd w:id="3088"/>
                            <w:bookmarkEnd w:id="3089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090" w:name="__UnoMark__8483_592126239"/>
                            <w:bookmarkStart w:id="3091" w:name="__UnoMark__8482_592126239"/>
                            <w:bookmarkStart w:id="3092" w:name="__UnoMark__8483_592126239"/>
                            <w:bookmarkStart w:id="3093" w:name="__UnoMark__8482_592126239"/>
                            <w:bookmarkEnd w:id="3092"/>
                            <w:bookmarkEnd w:id="309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094" w:name="__UnoMark__8485_592126239"/>
                            <w:bookmarkStart w:id="3095" w:name="__UnoMark__8484_592126239"/>
                            <w:bookmarkStart w:id="3096" w:name="__UnoMark__8485_592126239"/>
                            <w:bookmarkStart w:id="3097" w:name="__UnoMark__8484_592126239"/>
                            <w:bookmarkEnd w:id="3096"/>
                            <w:bookmarkEnd w:id="309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098" w:name="__UnoMark__8487_592126239"/>
                            <w:bookmarkStart w:id="3099" w:name="__UnoMark__8486_592126239"/>
                            <w:bookmarkStart w:id="3100" w:name="__UnoMark__8487_592126239"/>
                            <w:bookmarkStart w:id="3101" w:name="__UnoMark__8486_592126239"/>
                            <w:bookmarkEnd w:id="3100"/>
                            <w:bookmarkEnd w:id="310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66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102" w:name="__UnoMark__8489_592126239"/>
                            <w:bookmarkStart w:id="3103" w:name="__UnoMark__8488_592126239"/>
                            <w:bookmarkStart w:id="3104" w:name="__UnoMark__8489_592126239"/>
                            <w:bookmarkStart w:id="3105" w:name="__UnoMark__8488_592126239"/>
                            <w:bookmarkEnd w:id="3104"/>
                            <w:bookmarkEnd w:id="3105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106" w:name="__UnoMark__8490_592126239"/>
                            <w:bookmarkStart w:id="3107" w:name="__UnoMark__8491_592126239"/>
                            <w:bookmarkEnd w:id="3106"/>
                            <w:bookmarkEnd w:id="3107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108" w:name="__UnoMark__8492_592126239"/>
                            <w:bookmarkStart w:id="3109" w:name="__UnoMark__8493_592126239"/>
                            <w:bookmarkEnd w:id="3108"/>
                            <w:bookmarkEnd w:id="3109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110" w:name="__UnoMark__8494_592126239"/>
                            <w:bookmarkStart w:id="3111" w:name="__UnoMark__8495_592126239"/>
                            <w:bookmarkEnd w:id="3110"/>
                            <w:bookmarkEnd w:id="3111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112" w:name="__UnoMark__8496_592126239"/>
                            <w:bookmarkStart w:id="3113" w:name="__UnoMark__8497_592126239"/>
                            <w:bookmarkEnd w:id="3112"/>
                            <w:bookmarkEnd w:id="3113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114" w:name="__UnoMark__8498_592126239"/>
                            <w:bookmarkStart w:id="3115" w:name="__UnoMark__8499_592126239"/>
                            <w:bookmarkEnd w:id="3114"/>
                            <w:bookmarkEnd w:id="3115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501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116" w:name="__Fieldmark__8501_592126239"/>
                            <w:bookmarkStart w:id="3117" w:name="__UnoMark__8500_592126239"/>
                            <w:bookmarkStart w:id="3118" w:name="__Fieldmark__8501_592126239"/>
                            <w:bookmarkEnd w:id="3117"/>
                            <w:bookmarkEnd w:id="3118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119" w:name="__Fieldmark__8501_592126239"/>
                            <w:bookmarkStart w:id="3120" w:name="__UnoMark__8502_592126239"/>
                            <w:bookmarkEnd w:id="3119"/>
                            <w:bookmarkEnd w:id="3120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504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121" w:name="__Fieldmark__8504_592126239"/>
                            <w:bookmarkStart w:id="3122" w:name="__UnoMark__8503_592126239"/>
                            <w:bookmarkStart w:id="3123" w:name="__Fieldmark__8504_592126239"/>
                            <w:bookmarkEnd w:id="3122"/>
                            <w:bookmarkEnd w:id="3123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124" w:name="__Fieldmark__8504_592126239"/>
                            <w:bookmarkStart w:id="3125" w:name="__UnoMark__8505_592126239"/>
                            <w:bookmarkEnd w:id="3124"/>
                            <w:bookmarkEnd w:id="3125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507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126" w:name="__Fieldmark__8507_592126239"/>
                            <w:bookmarkStart w:id="3127" w:name="__UnoMark__8506_592126239"/>
                            <w:bookmarkStart w:id="3128" w:name="__Fieldmark__8507_592126239"/>
                            <w:bookmarkEnd w:id="3127"/>
                            <w:bookmarkEnd w:id="3128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129" w:name="__Fieldmark__8507_592126239"/>
                            <w:bookmarkStart w:id="3130" w:name="__UnoMark__8508_592126239"/>
                            <w:bookmarkEnd w:id="3129"/>
                            <w:bookmarkEnd w:id="3130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66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510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131" w:name="__Fieldmark__8510_592126239"/>
                            <w:bookmarkStart w:id="3132" w:name="__UnoMark__8509_592126239"/>
                            <w:bookmarkStart w:id="3133" w:name="__Fieldmark__8510_592126239"/>
                            <w:bookmarkEnd w:id="3132"/>
                            <w:bookmarkEnd w:id="3133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134" w:name="__Fieldmark__8510_592126239"/>
                            <w:bookmarkStart w:id="3135" w:name="__UnoMark__8511_592126239"/>
                            <w:bookmarkEnd w:id="3134"/>
                            <w:bookmarkEnd w:id="3135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136" w:name="__Fieldmark__8513_592126239"/>
                            <w:bookmarkStart w:id="3137" w:name="__UnoMark__8512_592126239"/>
                            <w:bookmarkStart w:id="3138" w:name="__UnoMark__8514_592126239"/>
                            <w:bookmarkEnd w:id="3136"/>
                            <w:bookmarkEnd w:id="3137"/>
                            <w:bookmarkEnd w:id="3138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139" w:name="__Fieldmark__8516_592126239"/>
                            <w:bookmarkStart w:id="3140" w:name="__UnoMark__8515_592126239"/>
                            <w:bookmarkStart w:id="3141" w:name="__UnoMark__8517_592126239"/>
                            <w:bookmarkEnd w:id="3139"/>
                            <w:bookmarkEnd w:id="3140"/>
                            <w:bookmarkEnd w:id="3141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142" w:name="__Fieldmark__8519_592126239"/>
                            <w:bookmarkStart w:id="3143" w:name="__UnoMark__8518_592126239"/>
                            <w:bookmarkStart w:id="3144" w:name="__UnoMark__8520_592126239"/>
                            <w:bookmarkEnd w:id="3142"/>
                            <w:bookmarkEnd w:id="3143"/>
                            <w:bookmarkEnd w:id="3144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145" w:name="__Fieldmark__8522_592126239"/>
                            <w:bookmarkStart w:id="3146" w:name="__UnoMark__8521_592126239"/>
                            <w:bookmarkStart w:id="3147" w:name="__UnoMark__8523_592126239"/>
                            <w:bookmarkEnd w:id="3145"/>
                            <w:bookmarkEnd w:id="3146"/>
                            <w:bookmarkEnd w:id="3147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148" w:name="__Fieldmark__8525_592126239"/>
                            <w:bookmarkStart w:id="3149" w:name="__UnoMark__8524_592126239"/>
                            <w:bookmarkStart w:id="3150" w:name="__UnoMark__8526_592126239"/>
                            <w:bookmarkEnd w:id="3148"/>
                            <w:bookmarkEnd w:id="3149"/>
                            <w:bookmarkEnd w:id="3150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151" w:name="__UnoMark__8528_592126239"/>
                            <w:bookmarkStart w:id="3152" w:name="__UnoMark__8527_592126239"/>
                            <w:bookmarkStart w:id="3153" w:name="__UnoMark__8528_592126239"/>
                            <w:bookmarkStart w:id="3154" w:name="__UnoMark__8527_592126239"/>
                            <w:bookmarkEnd w:id="3153"/>
                            <w:bookmarkEnd w:id="315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155" w:name="__UnoMark__8530_592126239"/>
                            <w:bookmarkStart w:id="3156" w:name="__UnoMark__8529_592126239"/>
                            <w:bookmarkStart w:id="3157" w:name="__UnoMark__8530_592126239"/>
                            <w:bookmarkStart w:id="3158" w:name="__UnoMark__8529_592126239"/>
                            <w:bookmarkEnd w:id="3157"/>
                            <w:bookmarkEnd w:id="315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159" w:name="__UnoMark__8532_592126239"/>
                            <w:bookmarkStart w:id="3160" w:name="__UnoMark__8531_592126239"/>
                            <w:bookmarkStart w:id="3161" w:name="__UnoMark__8532_592126239"/>
                            <w:bookmarkStart w:id="3162" w:name="__UnoMark__8531_592126239"/>
                            <w:bookmarkEnd w:id="3161"/>
                            <w:bookmarkEnd w:id="316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66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163" w:name="__UnoMark__8534_592126239"/>
                            <w:bookmarkStart w:id="3164" w:name="__UnoMark__8533_592126239"/>
                            <w:bookmarkStart w:id="3165" w:name="__UnoMark__8534_592126239"/>
                            <w:bookmarkStart w:id="3166" w:name="__UnoMark__8533_592126239"/>
                            <w:bookmarkEnd w:id="3165"/>
                            <w:bookmarkEnd w:id="316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167" w:name="__UnoMark__8535_592126239"/>
                            <w:bookmarkStart w:id="3168" w:name="__UnoMark__8536_592126239"/>
                            <w:bookmarkEnd w:id="3167"/>
                            <w:bookmarkEnd w:id="3168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169" w:name="__UnoMark__8537_592126239"/>
                            <w:bookmarkStart w:id="3170" w:name="__UnoMark__8538_592126239"/>
                            <w:bookmarkEnd w:id="3169"/>
                            <w:bookmarkEnd w:id="3170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171" w:name="__UnoMark__8539_592126239"/>
                            <w:bookmarkStart w:id="3172" w:name="__UnoMark__8540_592126239"/>
                            <w:bookmarkEnd w:id="3171"/>
                            <w:bookmarkEnd w:id="3172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173" w:name="__UnoMark__8541_592126239"/>
                            <w:bookmarkStart w:id="3174" w:name="__UnoMark__8542_592126239"/>
                            <w:bookmarkEnd w:id="3173"/>
                            <w:bookmarkEnd w:id="3174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175" w:name="__UnoMark__8543_592126239"/>
                            <w:bookmarkStart w:id="3176" w:name="__UnoMark__8544_592126239"/>
                            <w:bookmarkEnd w:id="3175"/>
                            <w:bookmarkEnd w:id="3176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546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177" w:name="__Fieldmark__8546_592126239"/>
                            <w:bookmarkStart w:id="3178" w:name="__UnoMark__8545_592126239"/>
                            <w:bookmarkStart w:id="3179" w:name="__Fieldmark__8546_592126239"/>
                            <w:bookmarkEnd w:id="3178"/>
                            <w:bookmarkEnd w:id="3179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180" w:name="__Fieldmark__8546_592126239"/>
                            <w:bookmarkStart w:id="3181" w:name="__UnoMark__8547_592126239"/>
                            <w:bookmarkEnd w:id="3180"/>
                            <w:bookmarkEnd w:id="3181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549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182" w:name="__Fieldmark__8549_592126239"/>
                            <w:bookmarkStart w:id="3183" w:name="__UnoMark__8548_592126239"/>
                            <w:bookmarkStart w:id="3184" w:name="__Fieldmark__8549_592126239"/>
                            <w:bookmarkEnd w:id="3183"/>
                            <w:bookmarkEnd w:id="3184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185" w:name="__Fieldmark__8549_592126239"/>
                            <w:bookmarkStart w:id="3186" w:name="__UnoMark__8550_592126239"/>
                            <w:bookmarkEnd w:id="3185"/>
                            <w:bookmarkEnd w:id="3186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552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187" w:name="__Fieldmark__8552_592126239"/>
                            <w:bookmarkStart w:id="3188" w:name="__UnoMark__8551_592126239"/>
                            <w:bookmarkStart w:id="3189" w:name="__Fieldmark__8552_592126239"/>
                            <w:bookmarkEnd w:id="3188"/>
                            <w:bookmarkEnd w:id="3189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190" w:name="__Fieldmark__8552_592126239"/>
                            <w:bookmarkStart w:id="3191" w:name="__UnoMark__8553_592126239"/>
                            <w:bookmarkEnd w:id="3190"/>
                            <w:bookmarkEnd w:id="3191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66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555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192" w:name="__Fieldmark__8555_592126239"/>
                            <w:bookmarkStart w:id="3193" w:name="__UnoMark__8554_592126239"/>
                            <w:bookmarkStart w:id="3194" w:name="__Fieldmark__8555_592126239"/>
                            <w:bookmarkEnd w:id="3193"/>
                            <w:bookmarkEnd w:id="3194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195" w:name="__Fieldmark__8555_592126239"/>
                            <w:bookmarkStart w:id="3196" w:name="__UnoMark__8556_592126239"/>
                            <w:bookmarkEnd w:id="3195"/>
                            <w:bookmarkEnd w:id="3196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197" w:name="__Fieldmark__8558_592126239"/>
                            <w:bookmarkStart w:id="3198" w:name="__UnoMark__8557_592126239"/>
                            <w:bookmarkStart w:id="3199" w:name="__UnoMark__8559_592126239"/>
                            <w:bookmarkEnd w:id="3197"/>
                            <w:bookmarkEnd w:id="3198"/>
                            <w:bookmarkEnd w:id="3199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200" w:name="__Fieldmark__8561_592126239"/>
                            <w:bookmarkStart w:id="3201" w:name="__UnoMark__8560_592126239"/>
                            <w:bookmarkStart w:id="3202" w:name="__UnoMark__8562_592126239"/>
                            <w:bookmarkEnd w:id="3200"/>
                            <w:bookmarkEnd w:id="3201"/>
                            <w:bookmarkEnd w:id="3202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203" w:name="__Fieldmark__8564_592126239"/>
                            <w:bookmarkStart w:id="3204" w:name="__UnoMark__8563_592126239"/>
                            <w:bookmarkStart w:id="3205" w:name="__UnoMark__8565_592126239"/>
                            <w:bookmarkEnd w:id="3203"/>
                            <w:bookmarkEnd w:id="3204"/>
                            <w:bookmarkEnd w:id="3205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206" w:name="__Fieldmark__8567_592126239"/>
                            <w:bookmarkStart w:id="3207" w:name="__UnoMark__8566_592126239"/>
                            <w:bookmarkStart w:id="3208" w:name="__UnoMark__8568_592126239"/>
                            <w:bookmarkEnd w:id="3206"/>
                            <w:bookmarkEnd w:id="3207"/>
                            <w:bookmarkEnd w:id="3208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209" w:name="__Fieldmark__8570_592126239"/>
                            <w:bookmarkStart w:id="3210" w:name="__UnoMark__8569_592126239"/>
                            <w:bookmarkStart w:id="3211" w:name="__UnoMark__8571_592126239"/>
                            <w:bookmarkEnd w:id="3209"/>
                            <w:bookmarkEnd w:id="3210"/>
                            <w:bookmarkEnd w:id="3211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212" w:name="__UnoMark__8573_592126239"/>
                            <w:bookmarkStart w:id="3213" w:name="__UnoMark__8572_592126239"/>
                            <w:bookmarkStart w:id="3214" w:name="__UnoMark__8573_592126239"/>
                            <w:bookmarkStart w:id="3215" w:name="__UnoMark__8572_592126239"/>
                            <w:bookmarkEnd w:id="3214"/>
                            <w:bookmarkEnd w:id="3215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216" w:name="__UnoMark__8575_592126239"/>
                            <w:bookmarkStart w:id="3217" w:name="__UnoMark__8574_592126239"/>
                            <w:bookmarkStart w:id="3218" w:name="__UnoMark__8575_592126239"/>
                            <w:bookmarkStart w:id="3219" w:name="__UnoMark__8574_592126239"/>
                            <w:bookmarkEnd w:id="3218"/>
                            <w:bookmarkEnd w:id="321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220" w:name="__UnoMark__8577_592126239"/>
                            <w:bookmarkStart w:id="3221" w:name="__UnoMark__8576_592126239"/>
                            <w:bookmarkStart w:id="3222" w:name="__UnoMark__8577_592126239"/>
                            <w:bookmarkStart w:id="3223" w:name="__UnoMark__8576_592126239"/>
                            <w:bookmarkEnd w:id="3222"/>
                            <w:bookmarkEnd w:id="322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66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3224" w:name="__UnoMark__8579_592126239"/>
                            <w:bookmarkStart w:id="3225" w:name="__UnoMark__8578_592126239"/>
                            <w:bookmarkStart w:id="3226" w:name="__UnoMark__8579_592126239"/>
                            <w:bookmarkStart w:id="3227" w:name="__UnoMark__8578_592126239"/>
                            <w:bookmarkEnd w:id="3226"/>
                            <w:bookmarkEnd w:id="322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5" w:hRule="atLeast"/>
                        </w:trPr>
                        <w:tc>
                          <w:tcPr>
                            <w:tcW w:w="4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228" w:name="__UnoMark__8580_592126239"/>
                            <w:bookmarkStart w:id="3229" w:name="__UnoMark__8581_592126239"/>
                            <w:bookmarkEnd w:id="3228"/>
                            <w:bookmarkEnd w:id="3229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230" w:name="__UnoMark__8582_592126239"/>
                            <w:bookmarkStart w:id="3231" w:name="__UnoMark__8583_592126239"/>
                            <w:bookmarkEnd w:id="3230"/>
                            <w:bookmarkEnd w:id="3231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232" w:name="__UnoMark__8584_592126239"/>
                            <w:bookmarkStart w:id="3233" w:name="__UnoMark__8585_592126239"/>
                            <w:bookmarkEnd w:id="3232"/>
                            <w:bookmarkEnd w:id="3233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234" w:name="__UnoMark__8586_592126239"/>
                            <w:bookmarkStart w:id="3235" w:name="__UnoMark__8587_592126239"/>
                            <w:bookmarkEnd w:id="3234"/>
                            <w:bookmarkEnd w:id="3235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236" w:name="__UnoMark__8588_592126239"/>
                            <w:bookmarkStart w:id="3237" w:name="__UnoMark__8589_592126239"/>
                            <w:bookmarkEnd w:id="3236"/>
                            <w:bookmarkEnd w:id="3237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591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238" w:name="__Fieldmark__8591_592126239"/>
                            <w:bookmarkStart w:id="3239" w:name="__UnoMark__8590_592126239"/>
                            <w:bookmarkStart w:id="3240" w:name="__Fieldmark__8591_592126239"/>
                            <w:bookmarkEnd w:id="3239"/>
                            <w:bookmarkEnd w:id="3240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241" w:name="__Fieldmark__8591_592126239"/>
                            <w:bookmarkStart w:id="3242" w:name="__UnoMark__8592_592126239"/>
                            <w:bookmarkEnd w:id="3241"/>
                            <w:bookmarkEnd w:id="3242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594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243" w:name="__Fieldmark__8594_592126239"/>
                            <w:bookmarkStart w:id="3244" w:name="__UnoMark__8593_592126239"/>
                            <w:bookmarkStart w:id="3245" w:name="__Fieldmark__8594_592126239"/>
                            <w:bookmarkEnd w:id="3244"/>
                            <w:bookmarkEnd w:id="3245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246" w:name="__Fieldmark__8594_592126239"/>
                            <w:bookmarkStart w:id="3247" w:name="__UnoMark__8595_592126239"/>
                            <w:bookmarkEnd w:id="3246"/>
                            <w:bookmarkEnd w:id="3247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597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248" w:name="__Fieldmark__8597_592126239"/>
                            <w:bookmarkStart w:id="3249" w:name="__UnoMark__8596_592126239"/>
                            <w:bookmarkStart w:id="3250" w:name="__Fieldmark__8597_592126239"/>
                            <w:bookmarkEnd w:id="3249"/>
                            <w:bookmarkEnd w:id="3250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251" w:name="__Fieldmark__8597_592126239"/>
                            <w:bookmarkStart w:id="3252" w:name="__UnoMark__8598_592126239"/>
                            <w:bookmarkEnd w:id="3251"/>
                            <w:bookmarkEnd w:id="3252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66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8600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3253" w:name="__Fieldmark__8600_592126239"/>
                            <w:bookmarkStart w:id="3254" w:name="__UnoMark__8599_592126239"/>
                            <w:bookmarkStart w:id="3255" w:name="__Fieldmark__8600_592126239"/>
                            <w:bookmarkEnd w:id="3254"/>
                            <w:bookmarkEnd w:id="3255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3256" w:name="__Fieldmark__8600_592126239"/>
                            <w:bookmarkStart w:id="3257" w:name="__UnoMark__8601_592126239"/>
                            <w:bookmarkEnd w:id="3256"/>
                            <w:bookmarkEnd w:id="3257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258" w:name="__Fieldmark__8603_592126239"/>
                            <w:bookmarkStart w:id="3259" w:name="__UnoMark__8602_592126239"/>
                            <w:bookmarkStart w:id="3260" w:name="__UnoMark__8604_592126239"/>
                            <w:bookmarkEnd w:id="3258"/>
                            <w:bookmarkEnd w:id="3259"/>
                            <w:bookmarkEnd w:id="3260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261" w:name="__Fieldmark__8606_592126239"/>
                            <w:bookmarkStart w:id="3262" w:name="__UnoMark__8605_592126239"/>
                            <w:bookmarkStart w:id="3263" w:name="__UnoMark__8607_592126239"/>
                            <w:bookmarkEnd w:id="3261"/>
                            <w:bookmarkEnd w:id="3262"/>
                            <w:bookmarkEnd w:id="3263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264" w:name="__Fieldmark__8609_592126239"/>
                            <w:bookmarkStart w:id="3265" w:name="__UnoMark__8608_592126239"/>
                            <w:bookmarkStart w:id="3266" w:name="__UnoMark__8610_592126239"/>
                            <w:bookmarkEnd w:id="3264"/>
                            <w:bookmarkEnd w:id="3265"/>
                            <w:bookmarkEnd w:id="3266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267" w:name="__Fieldmark__8612_592126239"/>
                            <w:bookmarkStart w:id="3268" w:name="__UnoMark__8611_592126239"/>
                            <w:bookmarkStart w:id="3269" w:name="__UnoMark__8613_592126239"/>
                            <w:bookmarkEnd w:id="3267"/>
                            <w:bookmarkEnd w:id="3268"/>
                            <w:bookmarkEnd w:id="3269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3270" w:name="__Fieldmark__8615_592126239"/>
                            <w:bookmarkStart w:id="3271" w:name="__UnoMark__8614_592126239"/>
                            <w:bookmarkStart w:id="3272" w:name="__UnoMark__8616_592126239"/>
                            <w:bookmarkEnd w:id="3270"/>
                            <w:bookmarkEnd w:id="3271"/>
                            <w:bookmarkEnd w:id="3272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3273" w:name="__UnoMark__8618_592126239"/>
                            <w:bookmarkStart w:id="3274" w:name="__UnoMark__8617_592126239"/>
                            <w:bookmarkStart w:id="3275" w:name="__UnoMark__8618_592126239"/>
                            <w:bookmarkStart w:id="3276" w:name="__UnoMark__8617_592126239"/>
                            <w:bookmarkEnd w:id="3275"/>
                            <w:bookmarkEnd w:id="3276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3277" w:name="__UnoMark__8620_592126239"/>
                            <w:bookmarkStart w:id="3278" w:name="__UnoMark__8619_592126239"/>
                            <w:bookmarkStart w:id="3279" w:name="__UnoMark__8620_592126239"/>
                            <w:bookmarkStart w:id="3280" w:name="__UnoMark__8619_592126239"/>
                            <w:bookmarkEnd w:id="3279"/>
                            <w:bookmarkEnd w:id="3280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3281" w:name="__UnoMark__8622_592126239"/>
                            <w:bookmarkStart w:id="3282" w:name="__UnoMark__8621_592126239"/>
                            <w:bookmarkStart w:id="3283" w:name="__UnoMark__8622_592126239"/>
                            <w:bookmarkStart w:id="3284" w:name="__UnoMark__8621_592126239"/>
                            <w:bookmarkEnd w:id="3283"/>
                            <w:bookmarkEnd w:id="3284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3166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3285" w:name="__UnoMark__8623_592126239"/>
                            <w:bookmarkStart w:id="3286" w:name="__UnoMark__8623_592126239"/>
                            <w:bookmarkEnd w:id="3286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0" w:tblpY="1036" w:topFromText="0" w:vertAnchor="page"/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43"/>
        <w:gridCol w:w="483"/>
        <w:gridCol w:w="485"/>
        <w:gridCol w:w="485"/>
        <w:gridCol w:w="489"/>
        <w:gridCol w:w="1"/>
        <w:gridCol w:w="5733"/>
        <w:gridCol w:w="1"/>
        <w:gridCol w:w="1998"/>
        <w:gridCol w:w="1"/>
        <w:gridCol w:w="2094"/>
        <w:gridCol w:w="2"/>
        <w:gridCol w:w="3181"/>
      </w:tblGrid>
      <w:tr>
        <w:trPr>
          <w:tblHeader w:val="true"/>
          <w:trHeight w:val="283" w:hRule="atLeast"/>
        </w:trPr>
        <w:tc>
          <w:tcPr>
            <w:tcW w:w="238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eriodicidade</w:t>
            </w:r>
            <w:r>
              <w:rPr>
                <w:rStyle w:val="Ncoradanotaderodap"/>
                <w:rFonts w:cs="Arial" w:ascii="Arial" w:hAnsi="Arial"/>
                <w:b/>
                <w:sz w:val="22"/>
                <w:szCs w:val="22"/>
              </w:rPr>
              <w:footnoteReference w:id="8"/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ividades/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valiar/O que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Metodo/Como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articipantes/Quem</w:t>
            </w:r>
          </w:p>
        </w:tc>
        <w:tc>
          <w:tcPr>
            <w:tcW w:w="318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Responsável/Quem? </w:t>
            </w:r>
          </w:p>
        </w:tc>
      </w:tr>
      <w:tr>
        <w:trPr>
          <w:tblHeader w:val="true"/>
          <w:trHeight w:val="75" w:hRule="atLeast"/>
        </w:trPr>
        <w:tc>
          <w:tcPr>
            <w:tcW w:w="238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209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18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64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87" w:name="__Fieldmark__8648_592126239"/>
            <w:bookmarkStart w:id="3288" w:name="__Fieldmark__8648_592126239"/>
            <w:bookmarkEnd w:id="3288"/>
            <w:r>
              <w:rPr>
                <w:rFonts w:cs="Arial" w:ascii="Arial" w:hAnsi="Arial"/>
              </w:rPr>
              <w:t>     </w:t>
            </w:r>
            <w:bookmarkStart w:id="3289" w:name="__Fieldmark__8648_592126239"/>
            <w:bookmarkEnd w:id="328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65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90" w:name="__Fieldmark__8656_592126239"/>
            <w:bookmarkStart w:id="3291" w:name="__Fieldmark__8656_592126239"/>
            <w:bookmarkEnd w:id="3291"/>
            <w:r>
              <w:rPr>
                <w:rFonts w:cs="Arial" w:ascii="Arial" w:hAnsi="Arial"/>
              </w:rPr>
              <w:t>     </w:t>
            </w:r>
            <w:bookmarkStart w:id="3292" w:name="__Fieldmark__8656_592126239"/>
            <w:bookmarkEnd w:id="329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66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93" w:name="__Fieldmark__8664_592126239"/>
            <w:bookmarkStart w:id="3294" w:name="__Fieldmark__8664_592126239"/>
            <w:bookmarkEnd w:id="3294"/>
            <w:r>
              <w:rPr>
                <w:rFonts w:cs="Arial" w:ascii="Arial" w:hAnsi="Arial"/>
              </w:rPr>
              <w:t>     </w:t>
            </w:r>
            <w:bookmarkStart w:id="3295" w:name="__Fieldmark__8664_592126239"/>
            <w:bookmarkEnd w:id="329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67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96" w:name="__Fieldmark__8672_592126239"/>
            <w:bookmarkStart w:id="3297" w:name="__Fieldmark__8672_592126239"/>
            <w:bookmarkEnd w:id="3297"/>
            <w:r>
              <w:rPr>
                <w:rFonts w:cs="Arial" w:ascii="Arial" w:hAnsi="Arial"/>
              </w:rPr>
              <w:t>     </w:t>
            </w:r>
            <w:bookmarkStart w:id="3298" w:name="__Fieldmark__8672_592126239"/>
            <w:bookmarkEnd w:id="329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141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99" w:name="__Fieldmark__8675_592126239"/>
            <w:bookmarkStart w:id="3300" w:name="__Fieldmark__8675_592126239"/>
            <w:bookmarkStart w:id="3301" w:name="__Fieldmark__8675_592126239"/>
            <w:bookmarkEnd w:id="3301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02" w:name="__Fieldmark__8678_592126239"/>
            <w:bookmarkStart w:id="3303" w:name="__Fieldmark__8678_592126239"/>
            <w:bookmarkStart w:id="3304" w:name="__Fieldmark__8678_592126239"/>
            <w:bookmarkEnd w:id="3304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05" w:name="__Fieldmark__8681_592126239"/>
            <w:bookmarkStart w:id="3306" w:name="__Fieldmark__8681_592126239"/>
            <w:bookmarkStart w:id="3307" w:name="__Fieldmark__8681_592126239"/>
            <w:bookmarkEnd w:id="3307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08" w:name="__Fieldmark__8684_592126239"/>
            <w:bookmarkStart w:id="3309" w:name="__Fieldmark__8684_592126239"/>
            <w:bookmarkStart w:id="3310" w:name="__Fieldmark__8684_592126239"/>
            <w:bookmarkEnd w:id="3310"/>
            <w:r>
              <w:rPr/>
            </w:r>
            <w:r>
              <w:fldChar w:fldCharType="end"/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11" w:name="__Fieldmark__8687_592126239"/>
            <w:bookmarkStart w:id="3312" w:name="__Fieldmark__8687_592126239"/>
            <w:bookmarkStart w:id="3313" w:name="__Fieldmark__8687_592126239"/>
            <w:bookmarkEnd w:id="3313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9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1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70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14" w:name="__Fieldmark__8700_592126239"/>
            <w:bookmarkStart w:id="3315" w:name="__Fieldmark__8700_592126239"/>
            <w:bookmarkEnd w:id="3315"/>
            <w:r>
              <w:rPr>
                <w:rFonts w:cs="Arial" w:ascii="Arial" w:hAnsi="Arial"/>
              </w:rPr>
              <w:t>     </w:t>
            </w:r>
            <w:bookmarkStart w:id="3316" w:name="__Fieldmark__8700_592126239"/>
            <w:bookmarkEnd w:id="331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70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17" w:name="__Fieldmark__8708_592126239"/>
            <w:bookmarkStart w:id="3318" w:name="__Fieldmark__8708_592126239"/>
            <w:bookmarkEnd w:id="3318"/>
            <w:r>
              <w:rPr>
                <w:rFonts w:cs="Arial" w:ascii="Arial" w:hAnsi="Arial"/>
              </w:rPr>
              <w:t>     </w:t>
            </w:r>
            <w:bookmarkStart w:id="3319" w:name="__Fieldmark__8708_592126239"/>
            <w:bookmarkEnd w:id="331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71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20" w:name="__Fieldmark__8716_592126239"/>
            <w:bookmarkStart w:id="3321" w:name="__Fieldmark__8716_592126239"/>
            <w:bookmarkEnd w:id="3321"/>
            <w:r>
              <w:rPr>
                <w:rFonts w:cs="Arial" w:ascii="Arial" w:hAnsi="Arial"/>
              </w:rPr>
              <w:t>     </w:t>
            </w:r>
            <w:bookmarkStart w:id="3322" w:name="__Fieldmark__8716_592126239"/>
            <w:bookmarkEnd w:id="332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72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23" w:name="__Fieldmark__8724_592126239"/>
            <w:bookmarkStart w:id="3324" w:name="__Fieldmark__8724_592126239"/>
            <w:bookmarkEnd w:id="3324"/>
            <w:r>
              <w:rPr>
                <w:rFonts w:cs="Arial" w:ascii="Arial" w:hAnsi="Arial"/>
              </w:rPr>
              <w:t>     </w:t>
            </w:r>
            <w:bookmarkStart w:id="3325" w:name="__Fieldmark__8724_592126239"/>
            <w:bookmarkEnd w:id="332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26" w:name="__Fieldmark__8727_592126239"/>
            <w:bookmarkStart w:id="3327" w:name="__Fieldmark__8727_592126239"/>
            <w:bookmarkStart w:id="3328" w:name="__Fieldmark__8727_592126239"/>
            <w:bookmarkEnd w:id="3328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29" w:name="__Fieldmark__8730_592126239"/>
            <w:bookmarkStart w:id="3330" w:name="__Fieldmark__8730_592126239"/>
            <w:bookmarkStart w:id="3331" w:name="__Fieldmark__8730_592126239"/>
            <w:bookmarkEnd w:id="3331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32" w:name="__Fieldmark__8733_592126239"/>
            <w:bookmarkStart w:id="3333" w:name="__Fieldmark__8733_592126239"/>
            <w:bookmarkStart w:id="3334" w:name="__Fieldmark__8733_592126239"/>
            <w:bookmarkEnd w:id="3334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35" w:name="__Fieldmark__8736_592126239"/>
            <w:bookmarkStart w:id="3336" w:name="__Fieldmark__8736_592126239"/>
            <w:bookmarkStart w:id="3337" w:name="__Fieldmark__8736_592126239"/>
            <w:bookmarkEnd w:id="3337"/>
            <w:r>
              <w:rPr/>
            </w:r>
            <w:r>
              <w:fldChar w:fldCharType="end"/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38" w:name="__Fieldmark__8739_592126239"/>
            <w:bookmarkStart w:id="3339" w:name="__Fieldmark__8739_592126239"/>
            <w:bookmarkStart w:id="3340" w:name="__Fieldmark__8739_592126239"/>
            <w:bookmarkEnd w:id="3340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9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1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75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41" w:name="__Fieldmark__8752_592126239"/>
            <w:bookmarkStart w:id="3342" w:name="__Fieldmark__8752_592126239"/>
            <w:bookmarkEnd w:id="3342"/>
            <w:r>
              <w:rPr>
                <w:rFonts w:cs="Arial" w:ascii="Arial" w:hAnsi="Arial"/>
              </w:rPr>
              <w:t>     </w:t>
            </w:r>
            <w:bookmarkStart w:id="3343" w:name="__Fieldmark__8752_592126239"/>
            <w:bookmarkEnd w:id="334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76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44" w:name="__Fieldmark__8760_592126239"/>
            <w:bookmarkStart w:id="3345" w:name="__Fieldmark__8760_592126239"/>
            <w:bookmarkEnd w:id="3345"/>
            <w:r>
              <w:rPr>
                <w:rFonts w:cs="Arial" w:ascii="Arial" w:hAnsi="Arial"/>
              </w:rPr>
              <w:t>     </w:t>
            </w:r>
            <w:bookmarkStart w:id="3346" w:name="__Fieldmark__8760_592126239"/>
            <w:bookmarkEnd w:id="334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76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47" w:name="__Fieldmark__8768_592126239"/>
            <w:bookmarkStart w:id="3348" w:name="__Fieldmark__8768_592126239"/>
            <w:bookmarkEnd w:id="3348"/>
            <w:r>
              <w:rPr>
                <w:rFonts w:cs="Arial" w:ascii="Arial" w:hAnsi="Arial"/>
              </w:rPr>
              <w:t>     </w:t>
            </w:r>
            <w:bookmarkStart w:id="3349" w:name="__Fieldmark__8768_592126239"/>
            <w:bookmarkEnd w:id="334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77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50" w:name="__Fieldmark__8776_592126239"/>
            <w:bookmarkStart w:id="3351" w:name="__Fieldmark__8776_592126239"/>
            <w:bookmarkEnd w:id="3351"/>
            <w:r>
              <w:rPr>
                <w:rFonts w:cs="Arial" w:ascii="Arial" w:hAnsi="Arial"/>
              </w:rPr>
              <w:t>     </w:t>
            </w:r>
            <w:bookmarkStart w:id="3352" w:name="__Fieldmark__8776_592126239"/>
            <w:bookmarkEnd w:id="335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53" w:name="__Fieldmark__8779_592126239"/>
            <w:bookmarkStart w:id="3354" w:name="__Fieldmark__8779_592126239"/>
            <w:bookmarkStart w:id="3355" w:name="__Fieldmark__8779_592126239"/>
            <w:bookmarkEnd w:id="3355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56" w:name="__Fieldmark__8782_592126239"/>
            <w:bookmarkStart w:id="3357" w:name="__Fieldmark__8782_592126239"/>
            <w:bookmarkStart w:id="3358" w:name="__Fieldmark__8782_592126239"/>
            <w:bookmarkEnd w:id="3358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59" w:name="__Fieldmark__8785_592126239"/>
            <w:bookmarkStart w:id="3360" w:name="__Fieldmark__8785_592126239"/>
            <w:bookmarkStart w:id="3361" w:name="__Fieldmark__8785_592126239"/>
            <w:bookmarkEnd w:id="3361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62" w:name="__Fieldmark__8788_592126239"/>
            <w:bookmarkStart w:id="3363" w:name="__Fieldmark__8788_592126239"/>
            <w:bookmarkStart w:id="3364" w:name="__Fieldmark__8788_592126239"/>
            <w:bookmarkEnd w:id="3364"/>
            <w:r>
              <w:rPr/>
            </w:r>
            <w:r>
              <w:fldChar w:fldCharType="end"/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65" w:name="__Fieldmark__8791_592126239"/>
            <w:bookmarkStart w:id="3366" w:name="__Fieldmark__8791_592126239"/>
            <w:bookmarkStart w:id="3367" w:name="__Fieldmark__8791_592126239"/>
            <w:bookmarkEnd w:id="3367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9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1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80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68" w:name="__Fieldmark__8804_592126239"/>
            <w:bookmarkStart w:id="3369" w:name="__Fieldmark__8804_592126239"/>
            <w:bookmarkEnd w:id="3369"/>
            <w:r>
              <w:rPr>
                <w:rFonts w:cs="Arial" w:ascii="Arial" w:hAnsi="Arial"/>
              </w:rPr>
              <w:t>     </w:t>
            </w:r>
            <w:bookmarkStart w:id="3370" w:name="__Fieldmark__8804_592126239"/>
            <w:bookmarkEnd w:id="337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81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71" w:name="__Fieldmark__8812_592126239"/>
            <w:bookmarkStart w:id="3372" w:name="__Fieldmark__8812_592126239"/>
            <w:bookmarkEnd w:id="3372"/>
            <w:r>
              <w:rPr>
                <w:rFonts w:cs="Arial" w:ascii="Arial" w:hAnsi="Arial"/>
              </w:rPr>
              <w:t>     </w:t>
            </w:r>
            <w:bookmarkStart w:id="3373" w:name="__Fieldmark__8812_592126239"/>
            <w:bookmarkEnd w:id="337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82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74" w:name="__Fieldmark__8820_592126239"/>
            <w:bookmarkStart w:id="3375" w:name="__Fieldmark__8820_592126239"/>
            <w:bookmarkEnd w:id="3375"/>
            <w:r>
              <w:rPr>
                <w:rFonts w:cs="Arial" w:ascii="Arial" w:hAnsi="Arial"/>
              </w:rPr>
              <w:t>     </w:t>
            </w:r>
            <w:bookmarkStart w:id="3376" w:name="__Fieldmark__8820_592126239"/>
            <w:bookmarkEnd w:id="337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82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77" w:name="__Fieldmark__8828_592126239"/>
            <w:bookmarkStart w:id="3378" w:name="__Fieldmark__8828_592126239"/>
            <w:bookmarkEnd w:id="3378"/>
            <w:r>
              <w:rPr>
                <w:rFonts w:cs="Arial" w:ascii="Arial" w:hAnsi="Arial"/>
              </w:rPr>
              <w:t>     </w:t>
            </w:r>
            <w:bookmarkStart w:id="3379" w:name="__Fieldmark__8828_592126239"/>
            <w:bookmarkEnd w:id="337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80" w:name="__Fieldmark__8831_592126239"/>
            <w:bookmarkStart w:id="3381" w:name="__Fieldmark__8831_592126239"/>
            <w:bookmarkStart w:id="3382" w:name="__Fieldmark__8831_592126239"/>
            <w:bookmarkEnd w:id="3382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83" w:name="__Fieldmark__8834_592126239"/>
            <w:bookmarkStart w:id="3384" w:name="__Fieldmark__8834_592126239"/>
            <w:bookmarkStart w:id="3385" w:name="__Fieldmark__8834_592126239"/>
            <w:bookmarkEnd w:id="3385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86" w:name="__Fieldmark__8837_592126239"/>
            <w:bookmarkStart w:id="3387" w:name="__Fieldmark__8837_592126239"/>
            <w:bookmarkStart w:id="3388" w:name="__Fieldmark__8837_592126239"/>
            <w:bookmarkEnd w:id="3388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89" w:name="__Fieldmark__8840_592126239"/>
            <w:bookmarkStart w:id="3390" w:name="__Fieldmark__8840_592126239"/>
            <w:bookmarkStart w:id="3391" w:name="__Fieldmark__8840_592126239"/>
            <w:bookmarkEnd w:id="3391"/>
            <w:r>
              <w:rPr/>
            </w:r>
            <w:r>
              <w:fldChar w:fldCharType="end"/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92" w:name="__Fieldmark__8843_592126239"/>
            <w:bookmarkStart w:id="3393" w:name="__Fieldmark__8843_592126239"/>
            <w:bookmarkStart w:id="3394" w:name="__Fieldmark__8843_592126239"/>
            <w:bookmarkEnd w:id="3394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9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1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45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85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95" w:name="__Fieldmark__8856_592126239"/>
            <w:bookmarkStart w:id="3396" w:name="__Fieldmark__8856_592126239"/>
            <w:bookmarkEnd w:id="3396"/>
            <w:r>
              <w:rPr>
                <w:rFonts w:cs="Arial" w:ascii="Arial" w:hAnsi="Arial"/>
              </w:rPr>
              <w:t>     </w:t>
            </w:r>
            <w:bookmarkStart w:id="3397" w:name="__Fieldmark__8856_592126239"/>
            <w:bookmarkEnd w:id="339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86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98" w:name="__Fieldmark__8864_592126239"/>
            <w:bookmarkStart w:id="3399" w:name="__Fieldmark__8864_592126239"/>
            <w:bookmarkEnd w:id="3399"/>
            <w:r>
              <w:rPr>
                <w:rFonts w:cs="Arial" w:ascii="Arial" w:hAnsi="Arial"/>
              </w:rPr>
              <w:t>     </w:t>
            </w:r>
            <w:bookmarkStart w:id="3400" w:name="__Fieldmark__8864_592126239"/>
            <w:bookmarkEnd w:id="340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87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01" w:name="__Fieldmark__8872_592126239"/>
            <w:bookmarkStart w:id="3402" w:name="__Fieldmark__8872_592126239"/>
            <w:bookmarkEnd w:id="3402"/>
            <w:r>
              <w:rPr>
                <w:rFonts w:cs="Arial" w:ascii="Arial" w:hAnsi="Arial"/>
              </w:rPr>
              <w:t>     </w:t>
            </w:r>
            <w:bookmarkStart w:id="3403" w:name="__Fieldmark__8872_592126239"/>
            <w:bookmarkEnd w:id="340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88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04" w:name="__Fieldmark__8880_592126239"/>
            <w:bookmarkStart w:id="3405" w:name="__Fieldmark__8880_592126239"/>
            <w:bookmarkEnd w:id="3405"/>
            <w:r>
              <w:rPr>
                <w:rFonts w:cs="Arial" w:ascii="Arial" w:hAnsi="Arial"/>
              </w:rPr>
              <w:t>     </w:t>
            </w:r>
            <w:bookmarkStart w:id="3406" w:name="__Fieldmark__8880_592126239"/>
            <w:bookmarkEnd w:id="340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75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07" w:name="__Fieldmark__8883_592126239"/>
            <w:bookmarkStart w:id="3408" w:name="__Fieldmark__8883_592126239"/>
            <w:bookmarkStart w:id="3409" w:name="__Fieldmark__8883_592126239"/>
            <w:bookmarkEnd w:id="3409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10" w:name="__Fieldmark__8886_592126239"/>
            <w:bookmarkStart w:id="3411" w:name="__Fieldmark__8886_592126239"/>
            <w:bookmarkStart w:id="3412" w:name="__Fieldmark__8886_592126239"/>
            <w:bookmarkEnd w:id="3412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13" w:name="__Fieldmark__8889_592126239"/>
            <w:bookmarkStart w:id="3414" w:name="__Fieldmark__8889_592126239"/>
            <w:bookmarkStart w:id="3415" w:name="__Fieldmark__8889_592126239"/>
            <w:bookmarkEnd w:id="3415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16" w:name="__Fieldmark__8892_592126239"/>
            <w:bookmarkStart w:id="3417" w:name="__Fieldmark__8892_592126239"/>
            <w:bookmarkStart w:id="3418" w:name="__Fieldmark__8892_592126239"/>
            <w:bookmarkEnd w:id="3418"/>
            <w:r>
              <w:rPr/>
            </w:r>
            <w:r>
              <w:fldChar w:fldCharType="end"/>
            </w:r>
          </w:p>
        </w:tc>
        <w:tc>
          <w:tcPr>
            <w:tcW w:w="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19" w:name="__Fieldmark__8895_592126239"/>
            <w:bookmarkStart w:id="3420" w:name="__Fieldmark__8895_592126239"/>
            <w:bookmarkStart w:id="3421" w:name="__Fieldmark__8895_592126239"/>
            <w:bookmarkEnd w:id="3421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9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EXO C – Cronograma de eventos</w:t>
      </w:r>
    </w:p>
    <w:tbl>
      <w:tblPr>
        <w:tblpPr w:bottomFromText="0" w:horzAnchor="margin" w:leftFromText="141" w:rightFromText="141" w:tblpX="0" w:tblpXSpec="center" w:tblpY="1351" w:topFromText="0" w:vertAnchor="page"/>
        <w:tblW w:w="1561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5"/>
        <w:gridCol w:w="1823"/>
        <w:gridCol w:w="893"/>
        <w:gridCol w:w="893"/>
        <w:gridCol w:w="893"/>
        <w:gridCol w:w="893"/>
        <w:gridCol w:w="894"/>
        <w:gridCol w:w="893"/>
        <w:gridCol w:w="893"/>
        <w:gridCol w:w="893"/>
        <w:gridCol w:w="893"/>
        <w:gridCol w:w="893"/>
        <w:gridCol w:w="893"/>
        <w:gridCol w:w="880"/>
      </w:tblGrid>
      <w:tr>
        <w:trPr>
          <w:trHeight w:val="210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Evento </w:t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Forma</w:t>
            </w:r>
          </w:p>
        </w:tc>
        <w:tc>
          <w:tcPr>
            <w:tcW w:w="107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ês</w:t>
            </w:r>
          </w:p>
        </w:tc>
      </w:tr>
      <w:tr>
        <w:trPr>
          <w:trHeight w:val="210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</w:r>
          </w:p>
        </w:tc>
        <w:tc>
          <w:tcPr>
            <w:tcW w:w="107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10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22" w:name="__Fieldmark__9108_592126239"/>
            <w:bookmarkStart w:id="3423" w:name="__Fieldmark__9108_592126239"/>
            <w:bookmarkEnd w:id="3423"/>
            <w:r>
              <w:rPr>
                <w:rFonts w:cs="Arial" w:ascii="Arial" w:hAnsi="Arial"/>
              </w:rPr>
              <w:t>     </w:t>
            </w:r>
            <w:bookmarkStart w:id="3424" w:name="__Fieldmark__9108_592126239"/>
            <w:bookmarkEnd w:id="342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25" w:name="__Fieldmark__9112_592126239"/>
            <w:bookmarkStart w:id="3426" w:name="__Fieldmark__9112_592126239"/>
            <w:bookmarkStart w:id="3427" w:name="__Fieldmark__9112_592126239"/>
            <w:bookmarkEnd w:id="342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28" w:name="__Fieldmark__9116_592126239"/>
            <w:bookmarkStart w:id="3429" w:name="__Fieldmark__9116_592126239"/>
            <w:bookmarkStart w:id="3430" w:name="__Fieldmark__9116_592126239"/>
            <w:bookmarkEnd w:id="343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31" w:name="__Fieldmark__9131_592126239"/>
            <w:bookmarkStart w:id="3432" w:name="__Fieldmark__9131_592126239"/>
            <w:bookmarkStart w:id="3433" w:name="__Fieldmark__9131_592126239"/>
            <w:bookmarkEnd w:id="343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34" w:name="__Fieldmark__9134_592126239"/>
            <w:bookmarkStart w:id="3435" w:name="__Fieldmark__9134_592126239"/>
            <w:bookmarkStart w:id="3436" w:name="__Fieldmark__9134_592126239"/>
            <w:bookmarkEnd w:id="343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37" w:name="__Fieldmark__9137_592126239"/>
            <w:bookmarkStart w:id="3438" w:name="__Fieldmark__9137_592126239"/>
            <w:bookmarkStart w:id="3439" w:name="__Fieldmark__9137_592126239"/>
            <w:bookmarkEnd w:id="343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40" w:name="__Fieldmark__9140_592126239"/>
            <w:bookmarkStart w:id="3441" w:name="__Fieldmark__9140_592126239"/>
            <w:bookmarkStart w:id="3442" w:name="__Fieldmark__9140_592126239"/>
            <w:bookmarkEnd w:id="3442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43" w:name="__Fieldmark__9143_592126239"/>
            <w:bookmarkStart w:id="3444" w:name="__Fieldmark__9143_592126239"/>
            <w:bookmarkStart w:id="3445" w:name="__Fieldmark__9143_592126239"/>
            <w:bookmarkEnd w:id="344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46" w:name="__Fieldmark__9146_592126239"/>
            <w:bookmarkStart w:id="3447" w:name="__Fieldmark__9146_592126239"/>
            <w:bookmarkStart w:id="3448" w:name="__Fieldmark__9146_592126239"/>
            <w:bookmarkEnd w:id="344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49" w:name="__Fieldmark__9149_592126239"/>
            <w:bookmarkStart w:id="3450" w:name="__Fieldmark__9149_592126239"/>
            <w:bookmarkStart w:id="3451" w:name="__Fieldmark__9149_592126239"/>
            <w:bookmarkEnd w:id="345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52" w:name="__Fieldmark__9152_592126239"/>
            <w:bookmarkStart w:id="3453" w:name="__Fieldmark__9152_592126239"/>
            <w:bookmarkStart w:id="3454" w:name="__Fieldmark__9152_592126239"/>
            <w:bookmarkEnd w:id="345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55" w:name="__Fieldmark__9155_592126239"/>
            <w:bookmarkStart w:id="3456" w:name="__Fieldmark__9155_592126239"/>
            <w:bookmarkStart w:id="3457" w:name="__Fieldmark__9155_592126239"/>
            <w:bookmarkEnd w:id="345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58" w:name="__Fieldmark__9158_592126239"/>
            <w:bookmarkStart w:id="3459" w:name="__Fieldmark__9158_592126239"/>
            <w:bookmarkStart w:id="3460" w:name="__Fieldmark__9158_592126239"/>
            <w:bookmarkEnd w:id="346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61" w:name="__Fieldmark__9161_592126239"/>
            <w:bookmarkStart w:id="3462" w:name="__Fieldmark__9161_592126239"/>
            <w:bookmarkStart w:id="3463" w:name="__Fieldmark__9161_592126239"/>
            <w:bookmarkEnd w:id="3463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64" w:name="__Fieldmark__9164_592126239"/>
            <w:bookmarkStart w:id="3465" w:name="__Fieldmark__9164_592126239"/>
            <w:bookmarkStart w:id="3466" w:name="__Fieldmark__9164_592126239"/>
            <w:bookmarkEnd w:id="3466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17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67" w:name="__Fieldmark__9172_592126239"/>
            <w:bookmarkStart w:id="3468" w:name="__Fieldmark__9172_592126239"/>
            <w:bookmarkEnd w:id="3468"/>
            <w:r>
              <w:rPr>
                <w:rFonts w:cs="Arial" w:ascii="Arial" w:hAnsi="Arial"/>
              </w:rPr>
              <w:t>     </w:t>
            </w:r>
            <w:bookmarkStart w:id="3469" w:name="__Fieldmark__9172_592126239"/>
            <w:bookmarkEnd w:id="346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70" w:name="__Fieldmark__9176_592126239"/>
            <w:bookmarkStart w:id="3471" w:name="__Fieldmark__9176_592126239"/>
            <w:bookmarkStart w:id="3472" w:name="__Fieldmark__9176_592126239"/>
            <w:bookmarkEnd w:id="347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73" w:name="__Fieldmark__9180_592126239"/>
            <w:bookmarkStart w:id="3474" w:name="__Fieldmark__9180_592126239"/>
            <w:bookmarkStart w:id="3475" w:name="__Fieldmark__9180_592126239"/>
            <w:bookmarkEnd w:id="347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76" w:name="__Fieldmark__9195_592126239"/>
            <w:bookmarkStart w:id="3477" w:name="__Fieldmark__9195_592126239"/>
            <w:bookmarkStart w:id="3478" w:name="__Fieldmark__9195_592126239"/>
            <w:bookmarkEnd w:id="347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79" w:name="__Fieldmark__9198_592126239"/>
            <w:bookmarkStart w:id="3480" w:name="__Fieldmark__9198_592126239"/>
            <w:bookmarkStart w:id="3481" w:name="__Fieldmark__9198_592126239"/>
            <w:bookmarkEnd w:id="348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82" w:name="__Fieldmark__9201_592126239"/>
            <w:bookmarkStart w:id="3483" w:name="__Fieldmark__9201_592126239"/>
            <w:bookmarkStart w:id="3484" w:name="__Fieldmark__9201_592126239"/>
            <w:bookmarkEnd w:id="348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85" w:name="__Fieldmark__9204_592126239"/>
            <w:bookmarkStart w:id="3486" w:name="__Fieldmark__9204_592126239"/>
            <w:bookmarkStart w:id="3487" w:name="__Fieldmark__9204_592126239"/>
            <w:bookmarkEnd w:id="3487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88" w:name="__Fieldmark__9207_592126239"/>
            <w:bookmarkStart w:id="3489" w:name="__Fieldmark__9207_592126239"/>
            <w:bookmarkStart w:id="3490" w:name="__Fieldmark__9207_592126239"/>
            <w:bookmarkEnd w:id="349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91" w:name="__Fieldmark__9210_592126239"/>
            <w:bookmarkStart w:id="3492" w:name="__Fieldmark__9210_592126239"/>
            <w:bookmarkStart w:id="3493" w:name="__Fieldmark__9210_592126239"/>
            <w:bookmarkEnd w:id="349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94" w:name="__Fieldmark__9213_592126239"/>
            <w:bookmarkStart w:id="3495" w:name="__Fieldmark__9213_592126239"/>
            <w:bookmarkStart w:id="3496" w:name="__Fieldmark__9213_592126239"/>
            <w:bookmarkEnd w:id="349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97" w:name="__Fieldmark__9216_592126239"/>
            <w:bookmarkStart w:id="3498" w:name="__Fieldmark__9216_592126239"/>
            <w:bookmarkStart w:id="3499" w:name="__Fieldmark__9216_592126239"/>
            <w:bookmarkEnd w:id="349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00" w:name="__Fieldmark__9219_592126239"/>
            <w:bookmarkStart w:id="3501" w:name="__Fieldmark__9219_592126239"/>
            <w:bookmarkStart w:id="3502" w:name="__Fieldmark__9219_592126239"/>
            <w:bookmarkEnd w:id="3502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03" w:name="__Fieldmark__9222_592126239"/>
            <w:bookmarkStart w:id="3504" w:name="__Fieldmark__9222_592126239"/>
            <w:bookmarkStart w:id="3505" w:name="__Fieldmark__9222_592126239"/>
            <w:bookmarkEnd w:id="350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06" w:name="__Fieldmark__9225_592126239"/>
            <w:bookmarkStart w:id="3507" w:name="__Fieldmark__9225_592126239"/>
            <w:bookmarkStart w:id="3508" w:name="__Fieldmark__9225_592126239"/>
            <w:bookmarkEnd w:id="3508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09" w:name="__Fieldmark__9228_592126239"/>
            <w:bookmarkStart w:id="3510" w:name="__Fieldmark__9228_592126239"/>
            <w:bookmarkStart w:id="3511" w:name="__Fieldmark__9228_592126239"/>
            <w:bookmarkEnd w:id="3511"/>
            <w:r>
              <w:rPr/>
            </w:r>
            <w:r>
              <w:fldChar w:fldCharType="end"/>
            </w:r>
          </w:p>
        </w:tc>
      </w:tr>
      <w:tr>
        <w:trPr>
          <w:trHeight w:val="240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23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12" w:name="__Fieldmark__9236_592126239"/>
            <w:bookmarkStart w:id="3513" w:name="__Fieldmark__9236_592126239"/>
            <w:bookmarkEnd w:id="3513"/>
            <w:r>
              <w:rPr>
                <w:rFonts w:cs="Arial" w:ascii="Arial" w:hAnsi="Arial"/>
              </w:rPr>
              <w:t>     </w:t>
            </w:r>
            <w:bookmarkStart w:id="3514" w:name="__Fieldmark__9236_592126239"/>
            <w:bookmarkEnd w:id="351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15" w:name="__Fieldmark__9240_592126239"/>
            <w:bookmarkStart w:id="3516" w:name="__Fieldmark__9240_592126239"/>
            <w:bookmarkStart w:id="3517" w:name="__Fieldmark__9240_592126239"/>
            <w:bookmarkEnd w:id="351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18" w:name="__Fieldmark__9244_592126239"/>
            <w:bookmarkStart w:id="3519" w:name="__Fieldmark__9244_592126239"/>
            <w:bookmarkStart w:id="3520" w:name="__Fieldmark__9244_592126239"/>
            <w:bookmarkEnd w:id="352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40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21" w:name="__Fieldmark__9259_592126239"/>
            <w:bookmarkStart w:id="3522" w:name="__Fieldmark__9259_592126239"/>
            <w:bookmarkStart w:id="3523" w:name="__Fieldmark__9259_592126239"/>
            <w:bookmarkEnd w:id="352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24" w:name="__Fieldmark__9262_592126239"/>
            <w:bookmarkStart w:id="3525" w:name="__Fieldmark__9262_592126239"/>
            <w:bookmarkStart w:id="3526" w:name="__Fieldmark__9262_592126239"/>
            <w:bookmarkEnd w:id="352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27" w:name="__Fieldmark__9265_592126239"/>
            <w:bookmarkStart w:id="3528" w:name="__Fieldmark__9265_592126239"/>
            <w:bookmarkStart w:id="3529" w:name="__Fieldmark__9265_592126239"/>
            <w:bookmarkEnd w:id="352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30" w:name="__Fieldmark__9268_592126239"/>
            <w:bookmarkStart w:id="3531" w:name="__Fieldmark__9268_592126239"/>
            <w:bookmarkStart w:id="3532" w:name="__Fieldmark__9268_592126239"/>
            <w:bookmarkEnd w:id="3532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33" w:name="__Fieldmark__9271_592126239"/>
            <w:bookmarkStart w:id="3534" w:name="__Fieldmark__9271_592126239"/>
            <w:bookmarkStart w:id="3535" w:name="__Fieldmark__9271_592126239"/>
            <w:bookmarkEnd w:id="353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36" w:name="__Fieldmark__9274_592126239"/>
            <w:bookmarkStart w:id="3537" w:name="__Fieldmark__9274_592126239"/>
            <w:bookmarkStart w:id="3538" w:name="__Fieldmark__9274_592126239"/>
            <w:bookmarkEnd w:id="353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39" w:name="__Fieldmark__9277_592126239"/>
            <w:bookmarkStart w:id="3540" w:name="__Fieldmark__9277_592126239"/>
            <w:bookmarkStart w:id="3541" w:name="__Fieldmark__9277_592126239"/>
            <w:bookmarkEnd w:id="354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42" w:name="__Fieldmark__9280_592126239"/>
            <w:bookmarkStart w:id="3543" w:name="__Fieldmark__9280_592126239"/>
            <w:bookmarkStart w:id="3544" w:name="__Fieldmark__9280_592126239"/>
            <w:bookmarkEnd w:id="354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45" w:name="__Fieldmark__9283_592126239"/>
            <w:bookmarkStart w:id="3546" w:name="__Fieldmark__9283_592126239"/>
            <w:bookmarkStart w:id="3547" w:name="__Fieldmark__9283_592126239"/>
            <w:bookmarkEnd w:id="354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48" w:name="__Fieldmark__9286_592126239"/>
            <w:bookmarkStart w:id="3549" w:name="__Fieldmark__9286_592126239"/>
            <w:bookmarkStart w:id="3550" w:name="__Fieldmark__9286_592126239"/>
            <w:bookmarkEnd w:id="355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51" w:name="__Fieldmark__9289_592126239"/>
            <w:bookmarkStart w:id="3552" w:name="__Fieldmark__9289_592126239"/>
            <w:bookmarkStart w:id="3553" w:name="__Fieldmark__9289_592126239"/>
            <w:bookmarkEnd w:id="3553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54" w:name="__Fieldmark__9292_592126239"/>
            <w:bookmarkStart w:id="3555" w:name="__Fieldmark__9292_592126239"/>
            <w:bookmarkStart w:id="3556" w:name="__Fieldmark__9292_592126239"/>
            <w:bookmarkEnd w:id="3556"/>
            <w:r>
              <w:rPr/>
            </w:r>
            <w:r>
              <w:fldChar w:fldCharType="end"/>
            </w:r>
          </w:p>
        </w:tc>
      </w:tr>
      <w:tr>
        <w:trPr>
          <w:trHeight w:val="240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30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57" w:name="__Fieldmark__9300_592126239"/>
            <w:bookmarkStart w:id="3558" w:name="__Fieldmark__9300_592126239"/>
            <w:bookmarkEnd w:id="3558"/>
            <w:r>
              <w:rPr>
                <w:rFonts w:cs="Arial" w:ascii="Arial" w:hAnsi="Arial"/>
              </w:rPr>
              <w:t>     </w:t>
            </w:r>
            <w:bookmarkStart w:id="3559" w:name="__Fieldmark__9300_592126239"/>
            <w:bookmarkEnd w:id="355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60" w:name="__Fieldmark__9304_592126239"/>
            <w:bookmarkStart w:id="3561" w:name="__Fieldmark__9304_592126239"/>
            <w:bookmarkStart w:id="3562" w:name="__Fieldmark__9304_592126239"/>
            <w:bookmarkEnd w:id="356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63" w:name="__Fieldmark__9308_592126239"/>
            <w:bookmarkStart w:id="3564" w:name="__Fieldmark__9308_592126239"/>
            <w:bookmarkStart w:id="3565" w:name="__Fieldmark__9308_592126239"/>
            <w:bookmarkEnd w:id="356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40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66" w:name="__Fieldmark__9323_592126239"/>
            <w:bookmarkStart w:id="3567" w:name="__Fieldmark__9323_592126239"/>
            <w:bookmarkStart w:id="3568" w:name="__Fieldmark__9323_592126239"/>
            <w:bookmarkEnd w:id="356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69" w:name="__Fieldmark__9326_592126239"/>
            <w:bookmarkStart w:id="3570" w:name="__Fieldmark__9326_592126239"/>
            <w:bookmarkStart w:id="3571" w:name="__Fieldmark__9326_592126239"/>
            <w:bookmarkEnd w:id="357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72" w:name="__Fieldmark__9329_592126239"/>
            <w:bookmarkStart w:id="3573" w:name="__Fieldmark__9329_592126239"/>
            <w:bookmarkStart w:id="3574" w:name="__Fieldmark__9329_592126239"/>
            <w:bookmarkEnd w:id="357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75" w:name="__Fieldmark__9332_592126239"/>
            <w:bookmarkStart w:id="3576" w:name="__Fieldmark__9332_592126239"/>
            <w:bookmarkStart w:id="3577" w:name="__Fieldmark__9332_592126239"/>
            <w:bookmarkEnd w:id="3577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78" w:name="__Fieldmark__9335_592126239"/>
            <w:bookmarkStart w:id="3579" w:name="__Fieldmark__9335_592126239"/>
            <w:bookmarkStart w:id="3580" w:name="__Fieldmark__9335_592126239"/>
            <w:bookmarkEnd w:id="358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81" w:name="__Fieldmark__9338_592126239"/>
            <w:bookmarkStart w:id="3582" w:name="__Fieldmark__9338_592126239"/>
            <w:bookmarkStart w:id="3583" w:name="__Fieldmark__9338_592126239"/>
            <w:bookmarkEnd w:id="358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84" w:name="__Fieldmark__9341_592126239"/>
            <w:bookmarkStart w:id="3585" w:name="__Fieldmark__9341_592126239"/>
            <w:bookmarkStart w:id="3586" w:name="__Fieldmark__9341_592126239"/>
            <w:bookmarkEnd w:id="358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87" w:name="__Fieldmark__9344_592126239"/>
            <w:bookmarkStart w:id="3588" w:name="__Fieldmark__9344_592126239"/>
            <w:bookmarkStart w:id="3589" w:name="__Fieldmark__9344_592126239"/>
            <w:bookmarkEnd w:id="358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90" w:name="__Fieldmark__9347_592126239"/>
            <w:bookmarkStart w:id="3591" w:name="__Fieldmark__9347_592126239"/>
            <w:bookmarkStart w:id="3592" w:name="__Fieldmark__9347_592126239"/>
            <w:bookmarkEnd w:id="3592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93" w:name="__Fieldmark__9350_592126239"/>
            <w:bookmarkStart w:id="3594" w:name="__Fieldmark__9350_592126239"/>
            <w:bookmarkStart w:id="3595" w:name="__Fieldmark__9350_592126239"/>
            <w:bookmarkEnd w:id="359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96" w:name="__Fieldmark__9353_592126239"/>
            <w:bookmarkStart w:id="3597" w:name="__Fieldmark__9353_592126239"/>
            <w:bookmarkStart w:id="3598" w:name="__Fieldmark__9353_592126239"/>
            <w:bookmarkEnd w:id="3598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99" w:name="__Fieldmark__9356_592126239"/>
            <w:bookmarkStart w:id="3600" w:name="__Fieldmark__9356_592126239"/>
            <w:bookmarkStart w:id="3601" w:name="__Fieldmark__9356_592126239"/>
            <w:bookmarkEnd w:id="3601"/>
            <w:r>
              <w:rPr/>
            </w:r>
            <w:r>
              <w:fldChar w:fldCharType="end"/>
            </w:r>
          </w:p>
        </w:tc>
      </w:tr>
      <w:tr>
        <w:trPr>
          <w:trHeight w:val="240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36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02" w:name="__Fieldmark__9364_592126239"/>
            <w:bookmarkStart w:id="3603" w:name="__Fieldmark__9364_592126239"/>
            <w:bookmarkEnd w:id="3603"/>
            <w:r>
              <w:rPr>
                <w:rFonts w:cs="Arial" w:ascii="Arial" w:hAnsi="Arial"/>
              </w:rPr>
              <w:t>     </w:t>
            </w:r>
            <w:bookmarkStart w:id="3604" w:name="__Fieldmark__9364_592126239"/>
            <w:bookmarkEnd w:id="360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05" w:name="__Fieldmark__9368_592126239"/>
            <w:bookmarkStart w:id="3606" w:name="__Fieldmark__9368_592126239"/>
            <w:bookmarkStart w:id="3607" w:name="__Fieldmark__9368_592126239"/>
            <w:bookmarkEnd w:id="360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08" w:name="__Fieldmark__9372_592126239"/>
            <w:bookmarkStart w:id="3609" w:name="__Fieldmark__9372_592126239"/>
            <w:bookmarkStart w:id="3610" w:name="__Fieldmark__9372_592126239"/>
            <w:bookmarkEnd w:id="361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40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11" w:name="__Fieldmark__9387_592126239"/>
            <w:bookmarkStart w:id="3612" w:name="__Fieldmark__9387_592126239"/>
            <w:bookmarkStart w:id="3613" w:name="__Fieldmark__9387_592126239"/>
            <w:bookmarkEnd w:id="361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14" w:name="__Fieldmark__9390_592126239"/>
            <w:bookmarkStart w:id="3615" w:name="__Fieldmark__9390_592126239"/>
            <w:bookmarkStart w:id="3616" w:name="__Fieldmark__9390_592126239"/>
            <w:bookmarkEnd w:id="361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17" w:name="__Fieldmark__9393_592126239"/>
            <w:bookmarkStart w:id="3618" w:name="__Fieldmark__9393_592126239"/>
            <w:bookmarkStart w:id="3619" w:name="__Fieldmark__9393_592126239"/>
            <w:bookmarkEnd w:id="361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20" w:name="__Fieldmark__9396_592126239"/>
            <w:bookmarkStart w:id="3621" w:name="__Fieldmark__9396_592126239"/>
            <w:bookmarkStart w:id="3622" w:name="__Fieldmark__9396_592126239"/>
            <w:bookmarkEnd w:id="3622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23" w:name="__Fieldmark__9399_592126239"/>
            <w:bookmarkStart w:id="3624" w:name="__Fieldmark__9399_592126239"/>
            <w:bookmarkStart w:id="3625" w:name="__Fieldmark__9399_592126239"/>
            <w:bookmarkEnd w:id="362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26" w:name="__Fieldmark__9402_592126239"/>
            <w:bookmarkStart w:id="3627" w:name="__Fieldmark__9402_592126239"/>
            <w:bookmarkStart w:id="3628" w:name="__Fieldmark__9402_592126239"/>
            <w:bookmarkEnd w:id="362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29" w:name="__Fieldmark__9405_592126239"/>
            <w:bookmarkStart w:id="3630" w:name="__Fieldmark__9405_592126239"/>
            <w:bookmarkStart w:id="3631" w:name="__Fieldmark__9405_592126239"/>
            <w:bookmarkEnd w:id="363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32" w:name="__Fieldmark__9408_592126239"/>
            <w:bookmarkStart w:id="3633" w:name="__Fieldmark__9408_592126239"/>
            <w:bookmarkStart w:id="3634" w:name="__Fieldmark__9408_592126239"/>
            <w:bookmarkEnd w:id="363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35" w:name="__Fieldmark__9411_592126239"/>
            <w:bookmarkStart w:id="3636" w:name="__Fieldmark__9411_592126239"/>
            <w:bookmarkStart w:id="3637" w:name="__Fieldmark__9411_592126239"/>
            <w:bookmarkEnd w:id="363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38" w:name="__Fieldmark__9414_592126239"/>
            <w:bookmarkStart w:id="3639" w:name="__Fieldmark__9414_592126239"/>
            <w:bookmarkStart w:id="3640" w:name="__Fieldmark__9414_592126239"/>
            <w:bookmarkEnd w:id="364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41" w:name="__Fieldmark__9417_592126239"/>
            <w:bookmarkStart w:id="3642" w:name="__Fieldmark__9417_592126239"/>
            <w:bookmarkStart w:id="3643" w:name="__Fieldmark__9417_592126239"/>
            <w:bookmarkEnd w:id="3643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44" w:name="__Fieldmark__9420_592126239"/>
            <w:bookmarkStart w:id="3645" w:name="__Fieldmark__9420_592126239"/>
            <w:bookmarkStart w:id="3646" w:name="__Fieldmark__9420_592126239"/>
            <w:bookmarkEnd w:id="3646"/>
            <w:r>
              <w:rPr/>
            </w:r>
            <w:r>
              <w:fldChar w:fldCharType="end"/>
            </w:r>
          </w:p>
        </w:tc>
      </w:tr>
      <w:tr>
        <w:trPr>
          <w:trHeight w:val="240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42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47" w:name="__Fieldmark__9428_592126239"/>
            <w:bookmarkStart w:id="3648" w:name="__Fieldmark__9428_592126239"/>
            <w:bookmarkEnd w:id="3648"/>
            <w:r>
              <w:rPr>
                <w:rFonts w:cs="Arial" w:ascii="Arial" w:hAnsi="Arial"/>
              </w:rPr>
              <w:t>     </w:t>
            </w:r>
            <w:bookmarkStart w:id="3649" w:name="__Fieldmark__9428_592126239"/>
            <w:bookmarkEnd w:id="364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50" w:name="__Fieldmark__9432_592126239"/>
            <w:bookmarkStart w:id="3651" w:name="__Fieldmark__9432_592126239"/>
            <w:bookmarkStart w:id="3652" w:name="__Fieldmark__9432_592126239"/>
            <w:bookmarkEnd w:id="365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53" w:name="__Fieldmark__9436_592126239"/>
            <w:bookmarkStart w:id="3654" w:name="__Fieldmark__9436_592126239"/>
            <w:bookmarkStart w:id="3655" w:name="__Fieldmark__9436_592126239"/>
            <w:bookmarkEnd w:id="365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40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56" w:name="__Fieldmark__9451_592126239"/>
            <w:bookmarkStart w:id="3657" w:name="__Fieldmark__9451_592126239"/>
            <w:bookmarkStart w:id="3658" w:name="__Fieldmark__9451_592126239"/>
            <w:bookmarkEnd w:id="365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59" w:name="__Fieldmark__9454_592126239"/>
            <w:bookmarkStart w:id="3660" w:name="__Fieldmark__9454_592126239"/>
            <w:bookmarkStart w:id="3661" w:name="__Fieldmark__9454_592126239"/>
            <w:bookmarkEnd w:id="366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62" w:name="__Fieldmark__9457_592126239"/>
            <w:bookmarkStart w:id="3663" w:name="__Fieldmark__9457_592126239"/>
            <w:bookmarkStart w:id="3664" w:name="__Fieldmark__9457_592126239"/>
            <w:bookmarkEnd w:id="366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65" w:name="__Fieldmark__9460_592126239"/>
            <w:bookmarkStart w:id="3666" w:name="__Fieldmark__9460_592126239"/>
            <w:bookmarkStart w:id="3667" w:name="__Fieldmark__9460_592126239"/>
            <w:bookmarkEnd w:id="3667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68" w:name="__Fieldmark__9463_592126239"/>
            <w:bookmarkStart w:id="3669" w:name="__Fieldmark__9463_592126239"/>
            <w:bookmarkStart w:id="3670" w:name="__Fieldmark__9463_592126239"/>
            <w:bookmarkEnd w:id="367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71" w:name="__Fieldmark__9466_592126239"/>
            <w:bookmarkStart w:id="3672" w:name="__Fieldmark__9466_592126239"/>
            <w:bookmarkStart w:id="3673" w:name="__Fieldmark__9466_592126239"/>
            <w:bookmarkEnd w:id="367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74" w:name="__Fieldmark__9469_592126239"/>
            <w:bookmarkStart w:id="3675" w:name="__Fieldmark__9469_592126239"/>
            <w:bookmarkStart w:id="3676" w:name="__Fieldmark__9469_592126239"/>
            <w:bookmarkEnd w:id="367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77" w:name="__Fieldmark__9472_592126239"/>
            <w:bookmarkStart w:id="3678" w:name="__Fieldmark__9472_592126239"/>
            <w:bookmarkStart w:id="3679" w:name="__Fieldmark__9472_592126239"/>
            <w:bookmarkEnd w:id="367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80" w:name="__Fieldmark__9475_592126239"/>
            <w:bookmarkStart w:id="3681" w:name="__Fieldmark__9475_592126239"/>
            <w:bookmarkStart w:id="3682" w:name="__Fieldmark__9475_592126239"/>
            <w:bookmarkEnd w:id="3682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83" w:name="__Fieldmark__9478_592126239"/>
            <w:bookmarkStart w:id="3684" w:name="__Fieldmark__9478_592126239"/>
            <w:bookmarkStart w:id="3685" w:name="__Fieldmark__9478_592126239"/>
            <w:bookmarkEnd w:id="368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86" w:name="__Fieldmark__9481_592126239"/>
            <w:bookmarkStart w:id="3687" w:name="__Fieldmark__9481_592126239"/>
            <w:bookmarkStart w:id="3688" w:name="__Fieldmark__9481_592126239"/>
            <w:bookmarkEnd w:id="3688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89" w:name="__Fieldmark__9484_592126239"/>
            <w:bookmarkStart w:id="3690" w:name="__Fieldmark__9484_592126239"/>
            <w:bookmarkStart w:id="3691" w:name="__Fieldmark__9484_592126239"/>
            <w:bookmarkEnd w:id="3691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49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92" w:name="__Fieldmark__9492_592126239"/>
            <w:bookmarkStart w:id="3693" w:name="__Fieldmark__9492_592126239"/>
            <w:bookmarkEnd w:id="3693"/>
            <w:r>
              <w:rPr>
                <w:rFonts w:cs="Arial" w:ascii="Arial" w:hAnsi="Arial"/>
              </w:rPr>
              <w:t>     </w:t>
            </w:r>
            <w:bookmarkStart w:id="3694" w:name="__Fieldmark__9492_592126239"/>
            <w:bookmarkEnd w:id="369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95" w:name="__Fieldmark__9496_592126239"/>
            <w:bookmarkStart w:id="3696" w:name="__Fieldmark__9496_592126239"/>
            <w:bookmarkStart w:id="3697" w:name="__Fieldmark__9496_592126239"/>
            <w:bookmarkEnd w:id="369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98" w:name="__Fieldmark__9500_592126239"/>
            <w:bookmarkStart w:id="3699" w:name="__Fieldmark__9500_592126239"/>
            <w:bookmarkStart w:id="3700" w:name="__Fieldmark__9500_592126239"/>
            <w:bookmarkEnd w:id="370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01" w:name="__Fieldmark__9515_592126239"/>
            <w:bookmarkStart w:id="3702" w:name="__Fieldmark__9515_592126239"/>
            <w:bookmarkStart w:id="3703" w:name="__Fieldmark__9515_592126239"/>
            <w:bookmarkEnd w:id="370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04" w:name="__Fieldmark__9518_592126239"/>
            <w:bookmarkStart w:id="3705" w:name="__Fieldmark__9518_592126239"/>
            <w:bookmarkStart w:id="3706" w:name="__Fieldmark__9518_592126239"/>
            <w:bookmarkEnd w:id="370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07" w:name="__Fieldmark__9521_592126239"/>
            <w:bookmarkStart w:id="3708" w:name="__Fieldmark__9521_592126239"/>
            <w:bookmarkStart w:id="3709" w:name="__Fieldmark__9521_592126239"/>
            <w:bookmarkEnd w:id="370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10" w:name="__Fieldmark__9524_592126239"/>
            <w:bookmarkStart w:id="3711" w:name="__Fieldmark__9524_592126239"/>
            <w:bookmarkStart w:id="3712" w:name="__Fieldmark__9524_592126239"/>
            <w:bookmarkEnd w:id="3712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13" w:name="__Fieldmark__9527_592126239"/>
            <w:bookmarkStart w:id="3714" w:name="__Fieldmark__9527_592126239"/>
            <w:bookmarkStart w:id="3715" w:name="__Fieldmark__9527_592126239"/>
            <w:bookmarkEnd w:id="371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16" w:name="__Fieldmark__9530_592126239"/>
            <w:bookmarkStart w:id="3717" w:name="__Fieldmark__9530_592126239"/>
            <w:bookmarkStart w:id="3718" w:name="__Fieldmark__9530_592126239"/>
            <w:bookmarkEnd w:id="371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19" w:name="__Fieldmark__9533_592126239"/>
            <w:bookmarkStart w:id="3720" w:name="__Fieldmark__9533_592126239"/>
            <w:bookmarkStart w:id="3721" w:name="__Fieldmark__9533_592126239"/>
            <w:bookmarkEnd w:id="372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22" w:name="__Fieldmark__9536_592126239"/>
            <w:bookmarkStart w:id="3723" w:name="__Fieldmark__9536_592126239"/>
            <w:bookmarkStart w:id="3724" w:name="__Fieldmark__9536_592126239"/>
            <w:bookmarkEnd w:id="372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25" w:name="__Fieldmark__9539_592126239"/>
            <w:bookmarkStart w:id="3726" w:name="__Fieldmark__9539_592126239"/>
            <w:bookmarkStart w:id="3727" w:name="__Fieldmark__9539_592126239"/>
            <w:bookmarkEnd w:id="372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28" w:name="__Fieldmark__9542_592126239"/>
            <w:bookmarkStart w:id="3729" w:name="__Fieldmark__9542_592126239"/>
            <w:bookmarkStart w:id="3730" w:name="__Fieldmark__9542_592126239"/>
            <w:bookmarkEnd w:id="373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31" w:name="__Fieldmark__9545_592126239"/>
            <w:bookmarkStart w:id="3732" w:name="__Fieldmark__9545_592126239"/>
            <w:bookmarkStart w:id="3733" w:name="__Fieldmark__9545_592126239"/>
            <w:bookmarkEnd w:id="3733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34" w:name="__Fieldmark__9548_592126239"/>
            <w:bookmarkStart w:id="3735" w:name="__Fieldmark__9548_592126239"/>
            <w:bookmarkStart w:id="3736" w:name="__Fieldmark__9548_592126239"/>
            <w:bookmarkEnd w:id="3736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55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37" w:name="__Fieldmark__9556_592126239"/>
            <w:bookmarkStart w:id="3738" w:name="__Fieldmark__9556_592126239"/>
            <w:bookmarkEnd w:id="3738"/>
            <w:r>
              <w:rPr>
                <w:rFonts w:cs="Arial" w:ascii="Arial" w:hAnsi="Arial"/>
              </w:rPr>
              <w:t>     </w:t>
            </w:r>
            <w:bookmarkStart w:id="3739" w:name="__Fieldmark__9556_592126239"/>
            <w:bookmarkEnd w:id="373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40" w:name="__Fieldmark__9560_592126239"/>
            <w:bookmarkStart w:id="3741" w:name="__Fieldmark__9560_592126239"/>
            <w:bookmarkStart w:id="3742" w:name="__Fieldmark__9560_592126239"/>
            <w:bookmarkEnd w:id="374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43" w:name="__Fieldmark__9564_592126239"/>
            <w:bookmarkStart w:id="3744" w:name="__Fieldmark__9564_592126239"/>
            <w:bookmarkStart w:id="3745" w:name="__Fieldmark__9564_592126239"/>
            <w:bookmarkEnd w:id="374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46" w:name="__Fieldmark__9579_592126239"/>
            <w:bookmarkStart w:id="3747" w:name="__Fieldmark__9579_592126239"/>
            <w:bookmarkStart w:id="3748" w:name="__Fieldmark__9579_592126239"/>
            <w:bookmarkEnd w:id="374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49" w:name="__Fieldmark__9582_592126239"/>
            <w:bookmarkStart w:id="3750" w:name="__Fieldmark__9582_592126239"/>
            <w:bookmarkStart w:id="3751" w:name="__Fieldmark__9582_592126239"/>
            <w:bookmarkEnd w:id="375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52" w:name="__Fieldmark__9585_592126239"/>
            <w:bookmarkStart w:id="3753" w:name="__Fieldmark__9585_592126239"/>
            <w:bookmarkStart w:id="3754" w:name="__Fieldmark__9585_592126239"/>
            <w:bookmarkEnd w:id="375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55" w:name="__Fieldmark__9588_592126239"/>
            <w:bookmarkStart w:id="3756" w:name="__Fieldmark__9588_592126239"/>
            <w:bookmarkStart w:id="3757" w:name="__Fieldmark__9588_592126239"/>
            <w:bookmarkEnd w:id="3757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58" w:name="__Fieldmark__9591_592126239"/>
            <w:bookmarkStart w:id="3759" w:name="__Fieldmark__9591_592126239"/>
            <w:bookmarkStart w:id="3760" w:name="__Fieldmark__9591_592126239"/>
            <w:bookmarkEnd w:id="376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61" w:name="__Fieldmark__9594_592126239"/>
            <w:bookmarkStart w:id="3762" w:name="__Fieldmark__9594_592126239"/>
            <w:bookmarkStart w:id="3763" w:name="__Fieldmark__9594_592126239"/>
            <w:bookmarkEnd w:id="376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64" w:name="__Fieldmark__9597_592126239"/>
            <w:bookmarkStart w:id="3765" w:name="__Fieldmark__9597_592126239"/>
            <w:bookmarkStart w:id="3766" w:name="__Fieldmark__9597_592126239"/>
            <w:bookmarkEnd w:id="376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67" w:name="__Fieldmark__9600_592126239"/>
            <w:bookmarkStart w:id="3768" w:name="__Fieldmark__9600_592126239"/>
            <w:bookmarkStart w:id="3769" w:name="__Fieldmark__9600_592126239"/>
            <w:bookmarkEnd w:id="376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70" w:name="__Fieldmark__9603_592126239"/>
            <w:bookmarkStart w:id="3771" w:name="__Fieldmark__9603_592126239"/>
            <w:bookmarkStart w:id="3772" w:name="__Fieldmark__9603_592126239"/>
            <w:bookmarkEnd w:id="3772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73" w:name="__Fieldmark__9606_592126239"/>
            <w:bookmarkStart w:id="3774" w:name="__Fieldmark__9606_592126239"/>
            <w:bookmarkStart w:id="3775" w:name="__Fieldmark__9606_592126239"/>
            <w:bookmarkEnd w:id="377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76" w:name="__Fieldmark__9609_592126239"/>
            <w:bookmarkStart w:id="3777" w:name="__Fieldmark__9609_592126239"/>
            <w:bookmarkStart w:id="3778" w:name="__Fieldmark__9609_592126239"/>
            <w:bookmarkEnd w:id="3778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79" w:name="__Fieldmark__9612_592126239"/>
            <w:bookmarkStart w:id="3780" w:name="__Fieldmark__9612_592126239"/>
            <w:bookmarkStart w:id="3781" w:name="__Fieldmark__9612_592126239"/>
            <w:bookmarkEnd w:id="3781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62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82" w:name="__Fieldmark__9620_592126239"/>
            <w:bookmarkStart w:id="3783" w:name="__Fieldmark__9620_592126239"/>
            <w:bookmarkEnd w:id="3783"/>
            <w:r>
              <w:rPr>
                <w:rFonts w:cs="Arial" w:ascii="Arial" w:hAnsi="Arial"/>
              </w:rPr>
              <w:t>     </w:t>
            </w:r>
            <w:bookmarkStart w:id="3784" w:name="__Fieldmark__9620_592126239"/>
            <w:bookmarkEnd w:id="378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85" w:name="__Fieldmark__9624_592126239"/>
            <w:bookmarkStart w:id="3786" w:name="__Fieldmark__9624_592126239"/>
            <w:bookmarkStart w:id="3787" w:name="__Fieldmark__9624_592126239"/>
            <w:bookmarkEnd w:id="378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88" w:name="__Fieldmark__9628_592126239"/>
            <w:bookmarkStart w:id="3789" w:name="__Fieldmark__9628_592126239"/>
            <w:bookmarkStart w:id="3790" w:name="__Fieldmark__9628_592126239"/>
            <w:bookmarkEnd w:id="379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91" w:name="__Fieldmark__9643_592126239"/>
            <w:bookmarkStart w:id="3792" w:name="__Fieldmark__9643_592126239"/>
            <w:bookmarkStart w:id="3793" w:name="__Fieldmark__9643_592126239"/>
            <w:bookmarkEnd w:id="379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94" w:name="__Fieldmark__9646_592126239"/>
            <w:bookmarkStart w:id="3795" w:name="__Fieldmark__9646_592126239"/>
            <w:bookmarkStart w:id="3796" w:name="__Fieldmark__9646_592126239"/>
            <w:bookmarkEnd w:id="379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97" w:name="__Fieldmark__9649_592126239"/>
            <w:bookmarkStart w:id="3798" w:name="__Fieldmark__9649_592126239"/>
            <w:bookmarkStart w:id="3799" w:name="__Fieldmark__9649_592126239"/>
            <w:bookmarkEnd w:id="379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00" w:name="__Fieldmark__9652_592126239"/>
            <w:bookmarkStart w:id="3801" w:name="__Fieldmark__9652_592126239"/>
            <w:bookmarkStart w:id="3802" w:name="__Fieldmark__9652_592126239"/>
            <w:bookmarkEnd w:id="3802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03" w:name="__Fieldmark__9655_592126239"/>
            <w:bookmarkStart w:id="3804" w:name="__Fieldmark__9655_592126239"/>
            <w:bookmarkStart w:id="3805" w:name="__Fieldmark__9655_592126239"/>
            <w:bookmarkEnd w:id="380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06" w:name="__Fieldmark__9658_592126239"/>
            <w:bookmarkStart w:id="3807" w:name="__Fieldmark__9658_592126239"/>
            <w:bookmarkStart w:id="3808" w:name="__Fieldmark__9658_592126239"/>
            <w:bookmarkEnd w:id="380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09" w:name="__Fieldmark__9661_592126239"/>
            <w:bookmarkStart w:id="3810" w:name="__Fieldmark__9661_592126239"/>
            <w:bookmarkStart w:id="3811" w:name="__Fieldmark__9661_592126239"/>
            <w:bookmarkEnd w:id="381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12" w:name="__Fieldmark__9664_592126239"/>
            <w:bookmarkStart w:id="3813" w:name="__Fieldmark__9664_592126239"/>
            <w:bookmarkStart w:id="3814" w:name="__Fieldmark__9664_592126239"/>
            <w:bookmarkEnd w:id="381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15" w:name="__Fieldmark__9667_592126239"/>
            <w:bookmarkStart w:id="3816" w:name="__Fieldmark__9667_592126239"/>
            <w:bookmarkStart w:id="3817" w:name="__Fieldmark__9667_592126239"/>
            <w:bookmarkEnd w:id="381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18" w:name="__Fieldmark__9670_592126239"/>
            <w:bookmarkStart w:id="3819" w:name="__Fieldmark__9670_592126239"/>
            <w:bookmarkStart w:id="3820" w:name="__Fieldmark__9670_592126239"/>
            <w:bookmarkEnd w:id="382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21" w:name="__Fieldmark__9673_592126239"/>
            <w:bookmarkStart w:id="3822" w:name="__Fieldmark__9673_592126239"/>
            <w:bookmarkStart w:id="3823" w:name="__Fieldmark__9673_592126239"/>
            <w:bookmarkEnd w:id="3823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24" w:name="__Fieldmark__9676_592126239"/>
            <w:bookmarkStart w:id="3825" w:name="__Fieldmark__9676_592126239"/>
            <w:bookmarkStart w:id="3826" w:name="__Fieldmark__9676_592126239"/>
            <w:bookmarkEnd w:id="3826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68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827" w:name="__Fieldmark__9684_592126239"/>
            <w:bookmarkStart w:id="3828" w:name="__Fieldmark__9684_592126239"/>
            <w:bookmarkEnd w:id="3828"/>
            <w:r>
              <w:rPr>
                <w:rFonts w:cs="Arial" w:ascii="Arial" w:hAnsi="Arial"/>
              </w:rPr>
              <w:t>     </w:t>
            </w:r>
            <w:bookmarkStart w:id="3829" w:name="__Fieldmark__9684_592126239"/>
            <w:bookmarkEnd w:id="382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30" w:name="__Fieldmark__9688_592126239"/>
            <w:bookmarkStart w:id="3831" w:name="__Fieldmark__9688_592126239"/>
            <w:bookmarkStart w:id="3832" w:name="__Fieldmark__9688_592126239"/>
            <w:bookmarkEnd w:id="383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33" w:name="__Fieldmark__9692_592126239"/>
            <w:bookmarkStart w:id="3834" w:name="__Fieldmark__9692_592126239"/>
            <w:bookmarkStart w:id="3835" w:name="__Fieldmark__9692_592126239"/>
            <w:bookmarkEnd w:id="383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36" w:name="__Fieldmark__9707_592126239"/>
            <w:bookmarkStart w:id="3837" w:name="__Fieldmark__9707_592126239"/>
            <w:bookmarkStart w:id="3838" w:name="__Fieldmark__9707_592126239"/>
            <w:bookmarkEnd w:id="383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39" w:name="__Fieldmark__9710_592126239"/>
            <w:bookmarkStart w:id="3840" w:name="__Fieldmark__9710_592126239"/>
            <w:bookmarkStart w:id="3841" w:name="__Fieldmark__9710_592126239"/>
            <w:bookmarkEnd w:id="384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42" w:name="__Fieldmark__9713_592126239"/>
            <w:bookmarkStart w:id="3843" w:name="__Fieldmark__9713_592126239"/>
            <w:bookmarkStart w:id="3844" w:name="__Fieldmark__9713_592126239"/>
            <w:bookmarkEnd w:id="384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45" w:name="__Fieldmark__9716_592126239"/>
            <w:bookmarkStart w:id="3846" w:name="__Fieldmark__9716_592126239"/>
            <w:bookmarkStart w:id="3847" w:name="__Fieldmark__9716_592126239"/>
            <w:bookmarkEnd w:id="3847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48" w:name="__Fieldmark__9719_592126239"/>
            <w:bookmarkStart w:id="3849" w:name="__Fieldmark__9719_592126239"/>
            <w:bookmarkStart w:id="3850" w:name="__Fieldmark__9719_592126239"/>
            <w:bookmarkEnd w:id="385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51" w:name="__Fieldmark__9722_592126239"/>
            <w:bookmarkStart w:id="3852" w:name="__Fieldmark__9722_592126239"/>
            <w:bookmarkStart w:id="3853" w:name="__Fieldmark__9722_592126239"/>
            <w:bookmarkEnd w:id="385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54" w:name="__Fieldmark__9725_592126239"/>
            <w:bookmarkStart w:id="3855" w:name="__Fieldmark__9725_592126239"/>
            <w:bookmarkStart w:id="3856" w:name="__Fieldmark__9725_592126239"/>
            <w:bookmarkEnd w:id="385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57" w:name="__Fieldmark__9728_592126239"/>
            <w:bookmarkStart w:id="3858" w:name="__Fieldmark__9728_592126239"/>
            <w:bookmarkStart w:id="3859" w:name="__Fieldmark__9728_592126239"/>
            <w:bookmarkEnd w:id="385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60" w:name="__Fieldmark__9731_592126239"/>
            <w:bookmarkStart w:id="3861" w:name="__Fieldmark__9731_592126239"/>
            <w:bookmarkStart w:id="3862" w:name="__Fieldmark__9731_592126239"/>
            <w:bookmarkEnd w:id="3862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63" w:name="__Fieldmark__9734_592126239"/>
            <w:bookmarkStart w:id="3864" w:name="__Fieldmark__9734_592126239"/>
            <w:bookmarkStart w:id="3865" w:name="__Fieldmark__9734_592126239"/>
            <w:bookmarkEnd w:id="386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66" w:name="__Fieldmark__9737_592126239"/>
            <w:bookmarkStart w:id="3867" w:name="__Fieldmark__9737_592126239"/>
            <w:bookmarkStart w:id="3868" w:name="__Fieldmark__9737_592126239"/>
            <w:bookmarkEnd w:id="3868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69" w:name="__Fieldmark__9740_592126239"/>
            <w:bookmarkStart w:id="3870" w:name="__Fieldmark__9740_592126239"/>
            <w:bookmarkStart w:id="3871" w:name="__Fieldmark__9740_592126239"/>
            <w:bookmarkEnd w:id="3871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74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872" w:name="__Fieldmark__9748_592126239"/>
            <w:bookmarkStart w:id="3873" w:name="__Fieldmark__9748_592126239"/>
            <w:bookmarkEnd w:id="3873"/>
            <w:r>
              <w:rPr>
                <w:rFonts w:cs="Arial" w:ascii="Arial" w:hAnsi="Arial"/>
              </w:rPr>
              <w:t>     </w:t>
            </w:r>
            <w:bookmarkStart w:id="3874" w:name="__Fieldmark__9748_592126239"/>
            <w:bookmarkEnd w:id="387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75" w:name="__Fieldmark__9752_592126239"/>
            <w:bookmarkStart w:id="3876" w:name="__Fieldmark__9752_592126239"/>
            <w:bookmarkStart w:id="3877" w:name="__Fieldmark__9752_592126239"/>
            <w:bookmarkEnd w:id="387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78" w:name="__Fieldmark__9756_592126239"/>
            <w:bookmarkStart w:id="3879" w:name="__Fieldmark__9756_592126239"/>
            <w:bookmarkStart w:id="3880" w:name="__Fieldmark__9756_592126239"/>
            <w:bookmarkEnd w:id="388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81" w:name="__Fieldmark__9771_592126239"/>
            <w:bookmarkStart w:id="3882" w:name="__Fieldmark__9771_592126239"/>
            <w:bookmarkStart w:id="3883" w:name="__Fieldmark__9771_592126239"/>
            <w:bookmarkEnd w:id="388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84" w:name="__Fieldmark__9774_592126239"/>
            <w:bookmarkStart w:id="3885" w:name="__Fieldmark__9774_592126239"/>
            <w:bookmarkStart w:id="3886" w:name="__Fieldmark__9774_592126239"/>
            <w:bookmarkEnd w:id="388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87" w:name="__Fieldmark__9777_592126239"/>
            <w:bookmarkStart w:id="3888" w:name="__Fieldmark__9777_592126239"/>
            <w:bookmarkStart w:id="3889" w:name="__Fieldmark__9777_592126239"/>
            <w:bookmarkEnd w:id="388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90" w:name="__Fieldmark__9780_592126239"/>
            <w:bookmarkStart w:id="3891" w:name="__Fieldmark__9780_592126239"/>
            <w:bookmarkStart w:id="3892" w:name="__Fieldmark__9780_592126239"/>
            <w:bookmarkEnd w:id="3892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93" w:name="__Fieldmark__9783_592126239"/>
            <w:bookmarkStart w:id="3894" w:name="__Fieldmark__9783_592126239"/>
            <w:bookmarkStart w:id="3895" w:name="__Fieldmark__9783_592126239"/>
            <w:bookmarkEnd w:id="389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96" w:name="__Fieldmark__9786_592126239"/>
            <w:bookmarkStart w:id="3897" w:name="__Fieldmark__9786_592126239"/>
            <w:bookmarkStart w:id="3898" w:name="__Fieldmark__9786_592126239"/>
            <w:bookmarkEnd w:id="389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99" w:name="__Fieldmark__9789_592126239"/>
            <w:bookmarkStart w:id="3900" w:name="__Fieldmark__9789_592126239"/>
            <w:bookmarkStart w:id="3901" w:name="__Fieldmark__9789_592126239"/>
            <w:bookmarkEnd w:id="390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02" w:name="__Fieldmark__9792_592126239"/>
            <w:bookmarkStart w:id="3903" w:name="__Fieldmark__9792_592126239"/>
            <w:bookmarkStart w:id="3904" w:name="__Fieldmark__9792_592126239"/>
            <w:bookmarkEnd w:id="390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05" w:name="__Fieldmark__9795_592126239"/>
            <w:bookmarkStart w:id="3906" w:name="__Fieldmark__9795_592126239"/>
            <w:bookmarkStart w:id="3907" w:name="__Fieldmark__9795_592126239"/>
            <w:bookmarkEnd w:id="390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08" w:name="__Fieldmark__9798_592126239"/>
            <w:bookmarkStart w:id="3909" w:name="__Fieldmark__9798_592126239"/>
            <w:bookmarkStart w:id="3910" w:name="__Fieldmark__9798_592126239"/>
            <w:bookmarkEnd w:id="391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11" w:name="__Fieldmark__9801_592126239"/>
            <w:bookmarkStart w:id="3912" w:name="__Fieldmark__9801_592126239"/>
            <w:bookmarkStart w:id="3913" w:name="__Fieldmark__9801_592126239"/>
            <w:bookmarkEnd w:id="3913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14" w:name="__Fieldmark__9804_592126239"/>
            <w:bookmarkStart w:id="3915" w:name="__Fieldmark__9804_592126239"/>
            <w:bookmarkStart w:id="3916" w:name="__Fieldmark__9804_592126239"/>
            <w:bookmarkEnd w:id="3916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81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917" w:name="__Fieldmark__9812_592126239"/>
            <w:bookmarkStart w:id="3918" w:name="__Fieldmark__9812_592126239"/>
            <w:bookmarkEnd w:id="3918"/>
            <w:r>
              <w:rPr>
                <w:rFonts w:cs="Arial" w:ascii="Arial" w:hAnsi="Arial"/>
              </w:rPr>
              <w:t>     </w:t>
            </w:r>
            <w:bookmarkStart w:id="3919" w:name="__Fieldmark__9812_592126239"/>
            <w:bookmarkEnd w:id="391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20" w:name="__Fieldmark__9816_592126239"/>
            <w:bookmarkStart w:id="3921" w:name="__Fieldmark__9816_592126239"/>
            <w:bookmarkStart w:id="3922" w:name="__Fieldmark__9816_592126239"/>
            <w:bookmarkEnd w:id="392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23" w:name="__Fieldmark__9820_592126239"/>
            <w:bookmarkStart w:id="3924" w:name="__Fieldmark__9820_592126239"/>
            <w:bookmarkStart w:id="3925" w:name="__Fieldmark__9820_592126239"/>
            <w:bookmarkEnd w:id="392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26" w:name="__Fieldmark__9835_592126239"/>
            <w:bookmarkStart w:id="3927" w:name="__Fieldmark__9835_592126239"/>
            <w:bookmarkStart w:id="3928" w:name="__Fieldmark__9835_592126239"/>
            <w:bookmarkEnd w:id="392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29" w:name="__Fieldmark__9838_592126239"/>
            <w:bookmarkStart w:id="3930" w:name="__Fieldmark__9838_592126239"/>
            <w:bookmarkStart w:id="3931" w:name="__Fieldmark__9838_592126239"/>
            <w:bookmarkEnd w:id="393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32" w:name="__Fieldmark__9841_592126239"/>
            <w:bookmarkStart w:id="3933" w:name="__Fieldmark__9841_592126239"/>
            <w:bookmarkStart w:id="3934" w:name="__Fieldmark__9841_592126239"/>
            <w:bookmarkEnd w:id="393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35" w:name="__Fieldmark__9844_592126239"/>
            <w:bookmarkStart w:id="3936" w:name="__Fieldmark__9844_592126239"/>
            <w:bookmarkStart w:id="3937" w:name="__Fieldmark__9844_592126239"/>
            <w:bookmarkEnd w:id="3937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38" w:name="__Fieldmark__9847_592126239"/>
            <w:bookmarkStart w:id="3939" w:name="__Fieldmark__9847_592126239"/>
            <w:bookmarkStart w:id="3940" w:name="__Fieldmark__9847_592126239"/>
            <w:bookmarkEnd w:id="394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41" w:name="__Fieldmark__9850_592126239"/>
            <w:bookmarkStart w:id="3942" w:name="__Fieldmark__9850_592126239"/>
            <w:bookmarkStart w:id="3943" w:name="__Fieldmark__9850_592126239"/>
            <w:bookmarkEnd w:id="394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44" w:name="__Fieldmark__9853_592126239"/>
            <w:bookmarkStart w:id="3945" w:name="__Fieldmark__9853_592126239"/>
            <w:bookmarkStart w:id="3946" w:name="__Fieldmark__9853_592126239"/>
            <w:bookmarkEnd w:id="394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47" w:name="__Fieldmark__9856_592126239"/>
            <w:bookmarkStart w:id="3948" w:name="__Fieldmark__9856_592126239"/>
            <w:bookmarkStart w:id="3949" w:name="__Fieldmark__9856_592126239"/>
            <w:bookmarkEnd w:id="394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50" w:name="__Fieldmark__9859_592126239"/>
            <w:bookmarkStart w:id="3951" w:name="__Fieldmark__9859_592126239"/>
            <w:bookmarkStart w:id="3952" w:name="__Fieldmark__9859_592126239"/>
            <w:bookmarkEnd w:id="3952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53" w:name="__Fieldmark__9862_592126239"/>
            <w:bookmarkStart w:id="3954" w:name="__Fieldmark__9862_592126239"/>
            <w:bookmarkStart w:id="3955" w:name="__Fieldmark__9862_592126239"/>
            <w:bookmarkEnd w:id="395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56" w:name="__Fieldmark__9865_592126239"/>
            <w:bookmarkStart w:id="3957" w:name="__Fieldmark__9865_592126239"/>
            <w:bookmarkStart w:id="3958" w:name="__Fieldmark__9865_592126239"/>
            <w:bookmarkEnd w:id="3958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59" w:name="__Fieldmark__9868_592126239"/>
            <w:bookmarkStart w:id="3960" w:name="__Fieldmark__9868_592126239"/>
            <w:bookmarkStart w:id="3961" w:name="__Fieldmark__9868_592126239"/>
            <w:bookmarkEnd w:id="3961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87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962" w:name="__Fieldmark__9876_592126239"/>
            <w:bookmarkStart w:id="3963" w:name="__Fieldmark__9876_592126239"/>
            <w:bookmarkEnd w:id="3963"/>
            <w:r>
              <w:rPr>
                <w:rFonts w:cs="Arial" w:ascii="Arial" w:hAnsi="Arial"/>
              </w:rPr>
              <w:t>     </w:t>
            </w:r>
            <w:bookmarkStart w:id="3964" w:name="__Fieldmark__9876_592126239"/>
            <w:bookmarkEnd w:id="396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65" w:name="__Fieldmark__9880_592126239"/>
            <w:bookmarkStart w:id="3966" w:name="__Fieldmark__9880_592126239"/>
            <w:bookmarkStart w:id="3967" w:name="__Fieldmark__9880_592126239"/>
            <w:bookmarkEnd w:id="396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68" w:name="__Fieldmark__9884_592126239"/>
            <w:bookmarkStart w:id="3969" w:name="__Fieldmark__9884_592126239"/>
            <w:bookmarkStart w:id="3970" w:name="__Fieldmark__9884_592126239"/>
            <w:bookmarkEnd w:id="397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71" w:name="__Fieldmark__9899_592126239"/>
            <w:bookmarkStart w:id="3972" w:name="__Fieldmark__9899_592126239"/>
            <w:bookmarkStart w:id="3973" w:name="__Fieldmark__9899_592126239"/>
            <w:bookmarkEnd w:id="397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74" w:name="__Fieldmark__9902_592126239"/>
            <w:bookmarkStart w:id="3975" w:name="__Fieldmark__9902_592126239"/>
            <w:bookmarkStart w:id="3976" w:name="__Fieldmark__9902_592126239"/>
            <w:bookmarkEnd w:id="397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77" w:name="__Fieldmark__9905_592126239"/>
            <w:bookmarkStart w:id="3978" w:name="__Fieldmark__9905_592126239"/>
            <w:bookmarkStart w:id="3979" w:name="__Fieldmark__9905_592126239"/>
            <w:bookmarkEnd w:id="397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80" w:name="__Fieldmark__9908_592126239"/>
            <w:bookmarkStart w:id="3981" w:name="__Fieldmark__9908_592126239"/>
            <w:bookmarkStart w:id="3982" w:name="__Fieldmark__9908_592126239"/>
            <w:bookmarkEnd w:id="3982"/>
            <w:r>
              <w:rPr/>
            </w:r>
            <w:r>
              <w:fldChar w:fldCharType="end"/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83" w:name="__Fieldmark__9911_592126239"/>
            <w:bookmarkStart w:id="3984" w:name="__Fieldmark__9911_592126239"/>
            <w:bookmarkStart w:id="3985" w:name="__Fieldmark__9911_592126239"/>
            <w:bookmarkEnd w:id="398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86" w:name="__Fieldmark__9914_592126239"/>
            <w:bookmarkStart w:id="3987" w:name="__Fieldmark__9914_592126239"/>
            <w:bookmarkStart w:id="3988" w:name="__Fieldmark__9914_592126239"/>
            <w:bookmarkEnd w:id="398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89" w:name="__Fieldmark__9917_592126239"/>
            <w:bookmarkStart w:id="3990" w:name="__Fieldmark__9917_592126239"/>
            <w:bookmarkStart w:id="3991" w:name="__Fieldmark__9917_592126239"/>
            <w:bookmarkEnd w:id="399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92" w:name="__Fieldmark__9920_592126239"/>
            <w:bookmarkStart w:id="3993" w:name="__Fieldmark__9920_592126239"/>
            <w:bookmarkStart w:id="3994" w:name="__Fieldmark__9920_592126239"/>
            <w:bookmarkEnd w:id="399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95" w:name="__Fieldmark__9923_592126239"/>
            <w:bookmarkStart w:id="3996" w:name="__Fieldmark__9923_592126239"/>
            <w:bookmarkStart w:id="3997" w:name="__Fieldmark__9923_592126239"/>
            <w:bookmarkEnd w:id="399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98" w:name="__Fieldmark__9926_592126239"/>
            <w:bookmarkStart w:id="3999" w:name="__Fieldmark__9926_592126239"/>
            <w:bookmarkStart w:id="4000" w:name="__Fieldmark__9926_592126239"/>
            <w:bookmarkEnd w:id="400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01" w:name="__Fieldmark__9929_592126239"/>
            <w:bookmarkStart w:id="4002" w:name="__Fieldmark__9929_592126239"/>
            <w:bookmarkStart w:id="4003" w:name="__Fieldmark__9929_592126239"/>
            <w:bookmarkEnd w:id="4003"/>
            <w:r>
              <w:rPr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04" w:name="__Fieldmark__9932_592126239"/>
            <w:bookmarkStart w:id="4005" w:name="__Fieldmark__9932_592126239"/>
            <w:bookmarkStart w:id="4006" w:name="__Fieldmark__9932_592126239"/>
            <w:bookmarkEnd w:id="4006"/>
            <w:r>
              <w:rPr/>
            </w:r>
            <w: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 – Indicadores de resultados</w:t>
      </w:r>
      <w:r>
        <w:rPr>
          <w:rStyle w:val="Ncoradanotaderodap"/>
          <w:rFonts w:cs="Arial" w:ascii="Arial" w:hAnsi="Arial"/>
          <w:b/>
        </w:rPr>
        <w:footnoteReference w:id="9"/>
      </w:r>
    </w:p>
    <w:p>
      <w:pPr>
        <w:pStyle w:val="Normal"/>
        <w:jc w:val="center"/>
        <w:rPr/>
      </w:pPr>
      <w:r>
        <w:rPr/>
      </w:r>
    </w:p>
    <w:tbl>
      <w:tblPr>
        <w:tblW w:w="15614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8"/>
        <w:gridCol w:w="3904"/>
        <w:gridCol w:w="3907"/>
        <w:gridCol w:w="3904"/>
      </w:tblGrid>
      <w:tr>
        <w:trPr>
          <w:tblHeader w:val="true"/>
          <w:trHeight w:val="494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tedodetabela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dicador</w:t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tedodetabela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Resultado esperado </w:t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ntedodetabela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eio(s) de verificação</w:t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tedodetabela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Contedodetabela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iodicidade</w:t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fldChar w:fldCharType="begin">
                <w:ffData>
                  <w:name w:val="Texto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07" w:name="Texto85"/>
            <w:bookmarkStart w:id="4008" w:name="Texto85"/>
            <w:bookmarkEnd w:id="4008"/>
            <w:r>
              <w:rPr>
                <w:rFonts w:cs="Arial" w:ascii="Arial" w:hAnsi="Arial"/>
              </w:rPr>
              <w:t>     </w:t>
            </w:r>
            <w:bookmarkStart w:id="4009" w:name="Texto85"/>
            <w:bookmarkEnd w:id="400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73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10" w:name="__Fieldmark__10736_592126239"/>
            <w:bookmarkStart w:id="4011" w:name="__Fieldmark__10736_592126239"/>
            <w:bookmarkEnd w:id="4011"/>
            <w:r>
              <w:rPr>
                <w:rFonts w:cs="Arial" w:ascii="Arial" w:hAnsi="Arial"/>
              </w:rPr>
              <w:t>     </w:t>
            </w:r>
            <w:bookmarkStart w:id="4012" w:name="__Fieldmark__10736_592126239"/>
            <w:bookmarkEnd w:id="401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74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13" w:name="__Fieldmark__10744_592126239"/>
            <w:bookmarkStart w:id="4014" w:name="__Fieldmark__10744_592126239"/>
            <w:bookmarkEnd w:id="4014"/>
            <w:r>
              <w:rPr>
                <w:rFonts w:cs="Arial" w:ascii="Arial" w:hAnsi="Arial"/>
              </w:rPr>
              <w:t>     </w:t>
            </w:r>
            <w:bookmarkStart w:id="4015" w:name="__Fieldmark__10744_592126239"/>
            <w:bookmarkEnd w:id="401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75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16" w:name="__Fieldmark__10752_592126239"/>
            <w:bookmarkStart w:id="4017" w:name="__Fieldmark__10752_592126239"/>
            <w:bookmarkEnd w:id="4017"/>
            <w:r>
              <w:rPr>
                <w:rFonts w:cs="Arial" w:ascii="Arial" w:hAnsi="Arial"/>
              </w:rPr>
              <w:t>     </w:t>
            </w:r>
            <w:bookmarkStart w:id="4018" w:name="__Fieldmark__10752_592126239"/>
            <w:bookmarkEnd w:id="401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fldChar w:fldCharType="begin">
                <w:ffData>
                  <w:name w:val="__Fieldmark__1076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19" w:name="__Fieldmark__10760_592126239"/>
            <w:bookmarkStart w:id="4020" w:name="__Fieldmark__10760_592126239"/>
            <w:bookmarkEnd w:id="4020"/>
            <w:r>
              <w:rPr>
                <w:rFonts w:cs="Arial" w:ascii="Arial" w:hAnsi="Arial"/>
              </w:rPr>
              <w:t>     </w:t>
            </w:r>
            <w:bookmarkStart w:id="4021" w:name="__Fieldmark__10760_592126239"/>
            <w:bookmarkEnd w:id="402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76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22" w:name="__Fieldmark__10768_592126239"/>
            <w:bookmarkStart w:id="4023" w:name="__Fieldmark__10768_592126239"/>
            <w:bookmarkEnd w:id="4023"/>
            <w:r>
              <w:rPr>
                <w:rFonts w:cs="Arial" w:ascii="Arial" w:hAnsi="Arial"/>
              </w:rPr>
              <w:t>     </w:t>
            </w:r>
            <w:bookmarkStart w:id="4024" w:name="__Fieldmark__10768_592126239"/>
            <w:bookmarkEnd w:id="402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77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25" w:name="__Fieldmark__10776_592126239"/>
            <w:bookmarkStart w:id="4026" w:name="__Fieldmark__10776_592126239"/>
            <w:bookmarkEnd w:id="4026"/>
            <w:r>
              <w:rPr>
                <w:rFonts w:cs="Arial" w:ascii="Arial" w:hAnsi="Arial"/>
              </w:rPr>
              <w:t>     </w:t>
            </w:r>
            <w:bookmarkStart w:id="4027" w:name="__Fieldmark__10776_592126239"/>
            <w:bookmarkEnd w:id="402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78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28" w:name="__Fieldmark__10784_592126239"/>
            <w:bookmarkStart w:id="4029" w:name="__Fieldmark__10784_592126239"/>
            <w:bookmarkEnd w:id="4029"/>
            <w:r>
              <w:rPr>
                <w:rFonts w:cs="Arial" w:ascii="Arial" w:hAnsi="Arial"/>
              </w:rPr>
              <w:t>     </w:t>
            </w:r>
            <w:bookmarkStart w:id="4030" w:name="__Fieldmark__10784_592126239"/>
            <w:bookmarkEnd w:id="403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fldChar w:fldCharType="begin">
                <w:ffData>
                  <w:name w:val="__Fieldmark__1079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31" w:name="__Fieldmark__10792_592126239"/>
            <w:bookmarkStart w:id="4032" w:name="__Fieldmark__10792_592126239"/>
            <w:bookmarkEnd w:id="4032"/>
            <w:r>
              <w:rPr>
                <w:rFonts w:cs="Arial" w:ascii="Arial" w:hAnsi="Arial"/>
              </w:rPr>
              <w:t>     </w:t>
            </w:r>
            <w:bookmarkStart w:id="4033" w:name="__Fieldmark__10792_592126239"/>
            <w:bookmarkEnd w:id="403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80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34" w:name="__Fieldmark__10800_592126239"/>
            <w:bookmarkStart w:id="4035" w:name="__Fieldmark__10800_592126239"/>
            <w:bookmarkEnd w:id="4035"/>
            <w:r>
              <w:rPr>
                <w:rFonts w:cs="Arial" w:ascii="Arial" w:hAnsi="Arial"/>
              </w:rPr>
              <w:t>     </w:t>
            </w:r>
            <w:bookmarkStart w:id="4036" w:name="__Fieldmark__10800_592126239"/>
            <w:bookmarkEnd w:id="403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80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37" w:name="__Fieldmark__10808_592126239"/>
            <w:bookmarkStart w:id="4038" w:name="__Fieldmark__10808_592126239"/>
            <w:bookmarkEnd w:id="4038"/>
            <w:r>
              <w:rPr>
                <w:rFonts w:cs="Arial" w:ascii="Arial" w:hAnsi="Arial"/>
              </w:rPr>
              <w:t>     </w:t>
            </w:r>
            <w:bookmarkStart w:id="4039" w:name="__Fieldmark__10808_592126239"/>
            <w:bookmarkEnd w:id="403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81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40" w:name="__Fieldmark__10816_592126239"/>
            <w:bookmarkStart w:id="4041" w:name="__Fieldmark__10816_592126239"/>
            <w:bookmarkEnd w:id="4041"/>
            <w:r>
              <w:rPr>
                <w:rFonts w:cs="Arial" w:ascii="Arial" w:hAnsi="Arial"/>
              </w:rPr>
              <w:t>     </w:t>
            </w:r>
            <w:bookmarkStart w:id="4042" w:name="__Fieldmark__10816_592126239"/>
            <w:bookmarkEnd w:id="404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 .</w:t>
            </w:r>
            <w:r>
              <w:fldChar w:fldCharType="begin">
                <w:ffData>
                  <w:name w:val="__Fieldmark__1082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43" w:name="__Fieldmark__10825_592126239"/>
            <w:bookmarkStart w:id="4044" w:name="__Fieldmark__10825_592126239"/>
            <w:bookmarkEnd w:id="4044"/>
            <w:r>
              <w:rPr>
                <w:rFonts w:cs="Arial" w:ascii="Arial" w:hAnsi="Arial"/>
              </w:rPr>
              <w:t>     </w:t>
            </w:r>
            <w:bookmarkStart w:id="4045" w:name="__Fieldmark__10825_592126239"/>
            <w:bookmarkEnd w:id="404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83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46" w:name="__Fieldmark__10833_592126239"/>
            <w:bookmarkStart w:id="4047" w:name="__Fieldmark__10833_592126239"/>
            <w:bookmarkEnd w:id="4047"/>
            <w:r>
              <w:rPr>
                <w:rFonts w:cs="Arial" w:ascii="Arial" w:hAnsi="Arial"/>
              </w:rPr>
              <w:t>     </w:t>
            </w:r>
            <w:bookmarkStart w:id="4048" w:name="__Fieldmark__10833_592126239"/>
            <w:bookmarkEnd w:id="404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84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49" w:name="__Fieldmark__10841_592126239"/>
            <w:bookmarkStart w:id="4050" w:name="__Fieldmark__10841_592126239"/>
            <w:bookmarkEnd w:id="4050"/>
            <w:r>
              <w:rPr>
                <w:rFonts w:cs="Arial" w:ascii="Arial" w:hAnsi="Arial"/>
              </w:rPr>
              <w:t>     </w:t>
            </w:r>
            <w:bookmarkStart w:id="4051" w:name="__Fieldmark__10841_592126239"/>
            <w:bookmarkEnd w:id="405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84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52" w:name="__Fieldmark__10849_592126239"/>
            <w:bookmarkStart w:id="4053" w:name="__Fieldmark__10849_592126239"/>
            <w:bookmarkEnd w:id="4053"/>
            <w:r>
              <w:rPr>
                <w:rFonts w:cs="Arial" w:ascii="Arial" w:hAnsi="Arial"/>
              </w:rPr>
              <w:t>     </w:t>
            </w:r>
            <w:bookmarkStart w:id="4054" w:name="__Fieldmark__10849_592126239"/>
            <w:bookmarkEnd w:id="405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. </w:t>
            </w:r>
            <w:r>
              <w:fldChar w:fldCharType="begin">
                <w:ffData>
                  <w:name w:val="__Fieldmark__1085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55" w:name="__Fieldmark__10858_592126239"/>
            <w:bookmarkStart w:id="4056" w:name="__Fieldmark__10858_592126239"/>
            <w:bookmarkEnd w:id="4056"/>
            <w:r>
              <w:rPr>
                <w:rFonts w:cs="Arial" w:ascii="Arial" w:hAnsi="Arial"/>
              </w:rPr>
              <w:t>     </w:t>
            </w:r>
            <w:bookmarkStart w:id="4057" w:name="__Fieldmark__10858_592126239"/>
            <w:bookmarkEnd w:id="405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86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58" w:name="__Fieldmark__10866_592126239"/>
            <w:bookmarkStart w:id="4059" w:name="__Fieldmark__10866_592126239"/>
            <w:bookmarkEnd w:id="4059"/>
            <w:r>
              <w:rPr>
                <w:rFonts w:cs="Arial" w:ascii="Arial" w:hAnsi="Arial"/>
              </w:rPr>
              <w:t>     </w:t>
            </w:r>
            <w:bookmarkStart w:id="4060" w:name="__Fieldmark__10866_592126239"/>
            <w:bookmarkEnd w:id="406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87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61" w:name="__Fieldmark__10874_592126239"/>
            <w:bookmarkStart w:id="4062" w:name="__Fieldmark__10874_592126239"/>
            <w:bookmarkEnd w:id="4062"/>
            <w:r>
              <w:rPr>
                <w:rFonts w:cs="Arial" w:ascii="Arial" w:hAnsi="Arial"/>
              </w:rPr>
              <w:t>     </w:t>
            </w:r>
            <w:bookmarkStart w:id="4063" w:name="__Fieldmark__10874_592126239"/>
            <w:bookmarkEnd w:id="406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88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64" w:name="__Fieldmark__10882_592126239"/>
            <w:bookmarkStart w:id="4065" w:name="__Fieldmark__10882_592126239"/>
            <w:bookmarkEnd w:id="4065"/>
            <w:r>
              <w:rPr>
                <w:rFonts w:cs="Arial" w:ascii="Arial" w:hAnsi="Arial"/>
              </w:rPr>
              <w:t>     </w:t>
            </w:r>
            <w:bookmarkStart w:id="4066" w:name="__Fieldmark__10882_592126239"/>
            <w:bookmarkEnd w:id="406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. </w:t>
            </w:r>
            <w:r>
              <w:fldChar w:fldCharType="begin">
                <w:ffData>
                  <w:name w:val="__Fieldmark__1089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67" w:name="__Fieldmark__10891_592126239"/>
            <w:bookmarkStart w:id="4068" w:name="__Fieldmark__10891_592126239"/>
            <w:bookmarkEnd w:id="4068"/>
            <w:r>
              <w:rPr>
                <w:rFonts w:cs="Arial" w:ascii="Arial" w:hAnsi="Arial"/>
              </w:rPr>
              <w:t>     </w:t>
            </w:r>
            <w:bookmarkStart w:id="4069" w:name="__Fieldmark__10891_592126239"/>
            <w:bookmarkEnd w:id="406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89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70" w:name="__Fieldmark__10899_592126239"/>
            <w:bookmarkStart w:id="4071" w:name="__Fieldmark__10899_592126239"/>
            <w:bookmarkEnd w:id="4071"/>
            <w:r>
              <w:rPr>
                <w:rFonts w:cs="Arial" w:ascii="Arial" w:hAnsi="Arial"/>
              </w:rPr>
              <w:t>     </w:t>
            </w:r>
            <w:bookmarkStart w:id="4072" w:name="__Fieldmark__10899_592126239"/>
            <w:bookmarkEnd w:id="407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90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73" w:name="__Fieldmark__10907_592126239"/>
            <w:bookmarkStart w:id="4074" w:name="__Fieldmark__10907_592126239"/>
            <w:bookmarkEnd w:id="4074"/>
            <w:r>
              <w:rPr>
                <w:rFonts w:cs="Arial" w:ascii="Arial" w:hAnsi="Arial"/>
              </w:rPr>
              <w:t>     </w:t>
            </w:r>
            <w:bookmarkStart w:id="4075" w:name="__Fieldmark__10907_592126239"/>
            <w:bookmarkEnd w:id="407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91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76" w:name="__Fieldmark__10915_592126239"/>
            <w:bookmarkStart w:id="4077" w:name="__Fieldmark__10915_592126239"/>
            <w:bookmarkEnd w:id="4077"/>
            <w:r>
              <w:rPr>
                <w:rFonts w:cs="Arial" w:ascii="Arial" w:hAnsi="Arial"/>
              </w:rPr>
              <w:t>     </w:t>
            </w:r>
            <w:bookmarkStart w:id="4078" w:name="__Fieldmark__10915_592126239"/>
            <w:bookmarkEnd w:id="407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7. </w:t>
            </w:r>
            <w:r>
              <w:fldChar w:fldCharType="begin">
                <w:ffData>
                  <w:name w:val="__Fieldmark__1092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79" w:name="__Fieldmark__10924_592126239"/>
            <w:bookmarkStart w:id="4080" w:name="__Fieldmark__10924_592126239"/>
            <w:bookmarkEnd w:id="4080"/>
            <w:r>
              <w:rPr>
                <w:rFonts w:cs="Arial" w:ascii="Arial" w:hAnsi="Arial"/>
              </w:rPr>
              <w:t>     </w:t>
            </w:r>
            <w:bookmarkStart w:id="4081" w:name="__Fieldmark__10924_592126239"/>
            <w:bookmarkEnd w:id="408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93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82" w:name="__Fieldmark__10932_592126239"/>
            <w:bookmarkStart w:id="4083" w:name="__Fieldmark__10932_592126239"/>
            <w:bookmarkEnd w:id="4083"/>
            <w:r>
              <w:rPr>
                <w:rFonts w:cs="Arial" w:ascii="Arial" w:hAnsi="Arial"/>
              </w:rPr>
              <w:t>     </w:t>
            </w:r>
            <w:bookmarkStart w:id="4084" w:name="__Fieldmark__10932_592126239"/>
            <w:bookmarkEnd w:id="408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94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85" w:name="__Fieldmark__10940_592126239"/>
            <w:bookmarkStart w:id="4086" w:name="__Fieldmark__10940_592126239"/>
            <w:bookmarkEnd w:id="4086"/>
            <w:r>
              <w:rPr>
                <w:rFonts w:cs="Arial" w:ascii="Arial" w:hAnsi="Arial"/>
              </w:rPr>
              <w:t>     </w:t>
            </w:r>
            <w:bookmarkStart w:id="4087" w:name="__Fieldmark__10940_592126239"/>
            <w:bookmarkEnd w:id="408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94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88" w:name="__Fieldmark__10948_592126239"/>
            <w:bookmarkStart w:id="4089" w:name="__Fieldmark__10948_592126239"/>
            <w:bookmarkEnd w:id="4089"/>
            <w:r>
              <w:rPr>
                <w:rFonts w:cs="Arial" w:ascii="Arial" w:hAnsi="Arial"/>
              </w:rPr>
              <w:t>     </w:t>
            </w:r>
            <w:bookmarkStart w:id="4090" w:name="__Fieldmark__10948_592126239"/>
            <w:bookmarkEnd w:id="409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8. </w:t>
            </w:r>
            <w:r>
              <w:fldChar w:fldCharType="begin">
                <w:ffData>
                  <w:name w:val="__Fieldmark__1095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91" w:name="__Fieldmark__10957_592126239"/>
            <w:bookmarkStart w:id="4092" w:name="__Fieldmark__10957_592126239"/>
            <w:bookmarkEnd w:id="4092"/>
            <w:r>
              <w:rPr>
                <w:rFonts w:cs="Arial" w:ascii="Arial" w:hAnsi="Arial"/>
              </w:rPr>
              <w:t>     </w:t>
            </w:r>
            <w:bookmarkStart w:id="4093" w:name="__Fieldmark__10957_592126239"/>
            <w:bookmarkEnd w:id="409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96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94" w:name="__Fieldmark__10965_592126239"/>
            <w:bookmarkStart w:id="4095" w:name="__Fieldmark__10965_592126239"/>
            <w:bookmarkEnd w:id="4095"/>
            <w:r>
              <w:rPr>
                <w:rFonts w:cs="Arial" w:ascii="Arial" w:hAnsi="Arial"/>
              </w:rPr>
              <w:t>     </w:t>
            </w:r>
            <w:bookmarkStart w:id="4096" w:name="__Fieldmark__10965_592126239"/>
            <w:bookmarkEnd w:id="409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97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97" w:name="__Fieldmark__10973_592126239"/>
            <w:bookmarkStart w:id="4098" w:name="__Fieldmark__10973_592126239"/>
            <w:bookmarkEnd w:id="4098"/>
            <w:r>
              <w:rPr>
                <w:rFonts w:cs="Arial" w:ascii="Arial" w:hAnsi="Arial"/>
              </w:rPr>
              <w:t>     </w:t>
            </w:r>
            <w:bookmarkStart w:id="4099" w:name="__Fieldmark__10973_592126239"/>
            <w:bookmarkEnd w:id="409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98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00" w:name="__Fieldmark__10981_592126239"/>
            <w:bookmarkStart w:id="4101" w:name="__Fieldmark__10981_592126239"/>
            <w:bookmarkEnd w:id="4101"/>
            <w:r>
              <w:rPr>
                <w:rFonts w:cs="Arial" w:ascii="Arial" w:hAnsi="Arial"/>
              </w:rPr>
              <w:t>     </w:t>
            </w:r>
            <w:bookmarkStart w:id="4102" w:name="__Fieldmark__10981_592126239"/>
            <w:bookmarkEnd w:id="410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9. </w:t>
            </w:r>
            <w:r>
              <w:fldChar w:fldCharType="begin">
                <w:ffData>
                  <w:name w:val="__Fieldmark__1099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03" w:name="__Fieldmark__10990_592126239"/>
            <w:bookmarkStart w:id="4104" w:name="__Fieldmark__10990_592126239"/>
            <w:bookmarkEnd w:id="4104"/>
            <w:r>
              <w:rPr>
                <w:rFonts w:cs="Arial" w:ascii="Arial" w:hAnsi="Arial"/>
              </w:rPr>
              <w:t>     </w:t>
            </w:r>
            <w:bookmarkStart w:id="4105" w:name="__Fieldmark__10990_592126239"/>
            <w:bookmarkEnd w:id="410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99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06" w:name="__Fieldmark__10998_592126239"/>
            <w:bookmarkStart w:id="4107" w:name="__Fieldmark__10998_592126239"/>
            <w:bookmarkEnd w:id="4107"/>
            <w:r>
              <w:rPr>
                <w:rFonts w:cs="Arial" w:ascii="Arial" w:hAnsi="Arial"/>
              </w:rPr>
              <w:t>     </w:t>
            </w:r>
            <w:bookmarkStart w:id="4108" w:name="__Fieldmark__10998_592126239"/>
            <w:bookmarkEnd w:id="410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00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09" w:name="__Fieldmark__11006_592126239"/>
            <w:bookmarkStart w:id="4110" w:name="__Fieldmark__11006_592126239"/>
            <w:bookmarkEnd w:id="4110"/>
            <w:r>
              <w:rPr>
                <w:rFonts w:cs="Arial" w:ascii="Arial" w:hAnsi="Arial"/>
              </w:rPr>
              <w:t>     </w:t>
            </w:r>
            <w:bookmarkStart w:id="4111" w:name="__Fieldmark__11006_592126239"/>
            <w:bookmarkEnd w:id="411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01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12" w:name="__Fieldmark__11014_592126239"/>
            <w:bookmarkStart w:id="4113" w:name="__Fieldmark__11014_592126239"/>
            <w:bookmarkEnd w:id="4113"/>
            <w:r>
              <w:rPr>
                <w:rFonts w:cs="Arial" w:ascii="Arial" w:hAnsi="Arial"/>
              </w:rPr>
              <w:t>     </w:t>
            </w:r>
            <w:bookmarkStart w:id="4114" w:name="__Fieldmark__11014_592126239"/>
            <w:bookmarkEnd w:id="411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10. </w:t>
            </w:r>
            <w:r>
              <w:fldChar w:fldCharType="begin">
                <w:ffData>
                  <w:name w:val="__Fieldmark__1102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15" w:name="__Fieldmark__11023_592126239"/>
            <w:bookmarkStart w:id="4116" w:name="__Fieldmark__11023_592126239"/>
            <w:bookmarkEnd w:id="4116"/>
            <w:r>
              <w:rPr>
                <w:rFonts w:cs="Arial" w:ascii="Arial" w:hAnsi="Arial"/>
              </w:rPr>
              <w:t>     </w:t>
            </w:r>
            <w:bookmarkStart w:id="4117" w:name="__Fieldmark__11023_592126239"/>
            <w:bookmarkEnd w:id="411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03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18" w:name="__Fieldmark__11031_592126239"/>
            <w:bookmarkStart w:id="4119" w:name="__Fieldmark__11031_592126239"/>
            <w:bookmarkEnd w:id="4119"/>
            <w:r>
              <w:rPr>
                <w:rFonts w:cs="Arial" w:ascii="Arial" w:hAnsi="Arial"/>
              </w:rPr>
              <w:t>     </w:t>
            </w:r>
            <w:bookmarkStart w:id="4120" w:name="__Fieldmark__11031_592126239"/>
            <w:bookmarkEnd w:id="412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03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21" w:name="__Fieldmark__11039_592126239"/>
            <w:bookmarkStart w:id="4122" w:name="__Fieldmark__11039_592126239"/>
            <w:bookmarkEnd w:id="4122"/>
            <w:r>
              <w:rPr>
                <w:rFonts w:cs="Arial" w:ascii="Arial" w:hAnsi="Arial"/>
              </w:rPr>
              <w:t>     </w:t>
            </w:r>
            <w:bookmarkStart w:id="4123" w:name="__Fieldmark__11039_592126239"/>
            <w:bookmarkEnd w:id="412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04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24" w:name="__Fieldmark__11047_592126239"/>
            <w:bookmarkStart w:id="4125" w:name="__Fieldmark__11047_592126239"/>
            <w:bookmarkEnd w:id="4125"/>
            <w:r>
              <w:rPr>
                <w:rFonts w:cs="Arial" w:ascii="Arial" w:hAnsi="Arial"/>
              </w:rPr>
              <w:t>     </w:t>
            </w:r>
            <w:bookmarkStart w:id="4126" w:name="__Fieldmark__11047_592126239"/>
            <w:bookmarkEnd w:id="412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EXO E – Quadro de profissionais responsáveis pela execução do serviço</w:t>
      </w:r>
    </w:p>
    <w:p>
      <w:pPr>
        <w:pStyle w:val="Normal"/>
        <w:jc w:val="center"/>
        <w:rPr/>
      </w:pPr>
      <w:r>
        <w:rPr/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21"/>
        <w:gridCol w:w="2359"/>
        <w:gridCol w:w="1346"/>
        <w:gridCol w:w="2094"/>
        <w:gridCol w:w="2245"/>
        <w:gridCol w:w="1946"/>
        <w:gridCol w:w="900"/>
        <w:gridCol w:w="1195"/>
        <w:gridCol w:w="1190"/>
      </w:tblGrid>
      <w:tr>
        <w:trPr>
          <w:tblHeader w:val="true"/>
          <w:trHeight w:val="552" w:hRule="atLeast"/>
        </w:trPr>
        <w:tc>
          <w:tcPr>
            <w:tcW w:w="21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ome</w:t>
            </w:r>
          </w:p>
        </w:tc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scolaridade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Clicar na barra de rolagem)</w:t>
            </w:r>
          </w:p>
        </w:tc>
        <w:tc>
          <w:tcPr>
            <w:tcW w:w="13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ormação</w:t>
            </w:r>
          </w:p>
        </w:tc>
        <w:tc>
          <w:tcPr>
            <w:tcW w:w="20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xperiência profissional</w:t>
            </w:r>
          </w:p>
        </w:tc>
        <w:tc>
          <w:tcPr>
            <w:tcW w:w="22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unção</w:t>
            </w:r>
          </w:p>
        </w:tc>
        <w:tc>
          <w:tcPr>
            <w:tcW w:w="19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ínculo</w:t>
            </w:r>
          </w:p>
        </w:tc>
        <w:tc>
          <w:tcPr>
            <w:tcW w:w="2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rga horária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04" w:hRule="atLeast"/>
        </w:trPr>
        <w:tc>
          <w:tcPr>
            <w:tcW w:w="21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3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24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9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iária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manal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urno</w:t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5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27" w:name="Texto54"/>
            <w:bookmarkStart w:id="4128" w:name="Texto54"/>
            <w:bookmarkEnd w:id="4128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129" w:name="Texto54"/>
            <w:bookmarkEnd w:id="412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160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130" w:name="__Fieldmark__11160_592126239"/>
            <w:bookmarkStart w:id="4131" w:name="__Fieldmark__11160_592126239"/>
            <w:bookmarkStart w:id="4132" w:name="__Fieldmark__11160_592126239"/>
            <w:bookmarkEnd w:id="4132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33" w:name="Texto55"/>
            <w:bookmarkStart w:id="4134" w:name="Texto55"/>
            <w:bookmarkEnd w:id="413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35" w:name="Texto55"/>
            <w:bookmarkEnd w:id="413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5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36" w:name="Texto56"/>
            <w:bookmarkStart w:id="4137" w:name="Texto56"/>
            <w:bookmarkEnd w:id="413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38" w:name="Texto56"/>
            <w:bookmarkEnd w:id="413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39" w:name="Texto57"/>
            <w:bookmarkStart w:id="4140" w:name="Texto57"/>
            <w:bookmarkEnd w:id="414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41" w:name="Texto57"/>
            <w:bookmarkEnd w:id="414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187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142" w:name="__Fieldmark__11187_592126239"/>
            <w:bookmarkStart w:id="4143" w:name="__Fieldmark__11187_592126239"/>
            <w:bookmarkStart w:id="4144" w:name="__Fieldmark__11187_592126239"/>
            <w:bookmarkEnd w:id="4144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45" w:name="Texto58"/>
            <w:bookmarkStart w:id="4146" w:name="Texto58"/>
            <w:bookmarkEnd w:id="414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47" w:name="Texto58"/>
            <w:bookmarkEnd w:id="414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20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48" w:name="__Fieldmark__11203_592126239"/>
            <w:bookmarkStart w:id="4149" w:name="__Fieldmark__11203_592126239"/>
            <w:bookmarkEnd w:id="414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50" w:name="__Fieldmark__11203_592126239"/>
            <w:bookmarkEnd w:id="415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21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51" w:name="__Fieldmark__11211_592126239"/>
            <w:bookmarkStart w:id="4152" w:name="__Fieldmark__11211_592126239"/>
            <w:bookmarkEnd w:id="415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53" w:name="__Fieldmark__11211_592126239"/>
            <w:bookmarkEnd w:id="415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21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54" w:name="__Fieldmark__11219_592126239"/>
            <w:bookmarkStart w:id="4155" w:name="__Fieldmark__11219_592126239"/>
            <w:bookmarkEnd w:id="415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56" w:name="__Fieldmark__11219_592126239"/>
            <w:bookmarkEnd w:id="415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222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157" w:name="__Fieldmark__11222_592126239"/>
            <w:bookmarkStart w:id="4158" w:name="__Fieldmark__11222_592126239"/>
            <w:bookmarkStart w:id="4159" w:name="__Fieldmark__11222_592126239"/>
            <w:bookmarkEnd w:id="4159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23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60" w:name="__Fieldmark__11230_592126239"/>
            <w:bookmarkStart w:id="4161" w:name="__Fieldmark__11230_592126239"/>
            <w:bookmarkEnd w:id="416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62" w:name="__Fieldmark__11230_592126239"/>
            <w:bookmarkEnd w:id="416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23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63" w:name="__Fieldmark__11238_592126239"/>
            <w:bookmarkStart w:id="4164" w:name="__Fieldmark__11238_592126239"/>
            <w:bookmarkEnd w:id="416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65" w:name="__Fieldmark__11238_592126239"/>
            <w:bookmarkEnd w:id="416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24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66" w:name="__Fieldmark__11246_592126239"/>
            <w:bookmarkStart w:id="4167" w:name="__Fieldmark__11246_592126239"/>
            <w:bookmarkEnd w:id="416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68" w:name="__Fieldmark__11246_592126239"/>
            <w:bookmarkEnd w:id="416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249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169" w:name="__Fieldmark__11249_592126239"/>
            <w:bookmarkStart w:id="4170" w:name="__Fieldmark__11249_592126239"/>
            <w:bookmarkStart w:id="4171" w:name="__Fieldmark__11249_592126239"/>
            <w:bookmarkEnd w:id="4171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25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72" w:name="__Fieldmark__11257_592126239"/>
            <w:bookmarkStart w:id="4173" w:name="__Fieldmark__11257_592126239"/>
            <w:bookmarkEnd w:id="417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74" w:name="__Fieldmark__11257_592126239"/>
            <w:bookmarkEnd w:id="417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26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75" w:name="__Fieldmark__11265_592126239"/>
            <w:bookmarkStart w:id="4176" w:name="__Fieldmark__11265_592126239"/>
            <w:bookmarkEnd w:id="417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77" w:name="__Fieldmark__11265_592126239"/>
            <w:bookmarkEnd w:id="417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27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78" w:name="__Fieldmark__11273_592126239"/>
            <w:bookmarkStart w:id="4179" w:name="__Fieldmark__11273_592126239"/>
            <w:bookmarkEnd w:id="417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80" w:name="__Fieldmark__11273_592126239"/>
            <w:bookmarkEnd w:id="418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28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81" w:name="__Fieldmark__11281_592126239"/>
            <w:bookmarkStart w:id="4182" w:name="__Fieldmark__11281_592126239"/>
            <w:bookmarkEnd w:id="418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83" w:name="__Fieldmark__11281_592126239"/>
            <w:bookmarkEnd w:id="418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284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184" w:name="__Fieldmark__11284_592126239"/>
            <w:bookmarkStart w:id="4185" w:name="__Fieldmark__11284_592126239"/>
            <w:bookmarkStart w:id="4186" w:name="__Fieldmark__11284_592126239"/>
            <w:bookmarkEnd w:id="4186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29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87" w:name="__Fieldmark__11292_592126239"/>
            <w:bookmarkStart w:id="4188" w:name="__Fieldmark__11292_592126239"/>
            <w:bookmarkEnd w:id="418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89" w:name="__Fieldmark__11292_592126239"/>
            <w:bookmarkEnd w:id="418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0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90" w:name="__Fieldmark__11300_592126239"/>
            <w:bookmarkStart w:id="4191" w:name="__Fieldmark__11300_592126239"/>
            <w:bookmarkEnd w:id="419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92" w:name="__Fieldmark__11300_592126239"/>
            <w:bookmarkEnd w:id="419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0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93" w:name="__Fieldmark__11308_592126239"/>
            <w:bookmarkStart w:id="4194" w:name="__Fieldmark__11308_592126239"/>
            <w:bookmarkEnd w:id="419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95" w:name="__Fieldmark__11308_592126239"/>
            <w:bookmarkEnd w:id="419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11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196" w:name="__Fieldmark__11311_592126239"/>
            <w:bookmarkStart w:id="4197" w:name="__Fieldmark__11311_592126239"/>
            <w:bookmarkStart w:id="4198" w:name="__Fieldmark__11311_592126239"/>
            <w:bookmarkEnd w:id="4198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1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99" w:name="__Fieldmark__11319_592126239"/>
            <w:bookmarkStart w:id="4200" w:name="__Fieldmark__11319_592126239"/>
            <w:bookmarkEnd w:id="420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01" w:name="__Fieldmark__11319_592126239"/>
            <w:bookmarkEnd w:id="420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2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02" w:name="__Fieldmark__11327_592126239"/>
            <w:bookmarkStart w:id="4203" w:name="__Fieldmark__11327_592126239"/>
            <w:bookmarkEnd w:id="420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04" w:name="__Fieldmark__11327_592126239"/>
            <w:bookmarkEnd w:id="420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33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05" w:name="__Fieldmark__11335_592126239"/>
            <w:bookmarkStart w:id="4206" w:name="__Fieldmark__11335_592126239"/>
            <w:bookmarkEnd w:id="420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07" w:name="__Fieldmark__11335_592126239"/>
            <w:bookmarkEnd w:id="420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4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08" w:name="__Fieldmark__11343_592126239"/>
            <w:bookmarkStart w:id="4209" w:name="__Fieldmark__11343_592126239"/>
            <w:bookmarkEnd w:id="420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10" w:name="__Fieldmark__11343_592126239"/>
            <w:bookmarkEnd w:id="421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46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211" w:name="__Fieldmark__11346_592126239"/>
            <w:bookmarkStart w:id="4212" w:name="__Fieldmark__11346_592126239"/>
            <w:bookmarkStart w:id="4213" w:name="__Fieldmark__11346_592126239"/>
            <w:bookmarkEnd w:id="4213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5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14" w:name="__Fieldmark__11354_592126239"/>
            <w:bookmarkStart w:id="4215" w:name="__Fieldmark__11354_592126239"/>
            <w:bookmarkEnd w:id="421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16" w:name="__Fieldmark__11354_592126239"/>
            <w:bookmarkEnd w:id="421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6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17" w:name="__Fieldmark__11362_592126239"/>
            <w:bookmarkStart w:id="4218" w:name="__Fieldmark__11362_592126239"/>
            <w:bookmarkEnd w:id="421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19" w:name="__Fieldmark__11362_592126239"/>
            <w:bookmarkEnd w:id="421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7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20" w:name="__Fieldmark__11370_592126239"/>
            <w:bookmarkStart w:id="4221" w:name="__Fieldmark__11370_592126239"/>
            <w:bookmarkEnd w:id="422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22" w:name="__Fieldmark__11370_592126239"/>
            <w:bookmarkEnd w:id="422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73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223" w:name="__Fieldmark__11373_592126239"/>
            <w:bookmarkStart w:id="4224" w:name="__Fieldmark__11373_592126239"/>
            <w:bookmarkStart w:id="4225" w:name="__Fieldmark__11373_592126239"/>
            <w:bookmarkEnd w:id="4225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8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26" w:name="__Fieldmark__11381_592126239"/>
            <w:bookmarkStart w:id="4227" w:name="__Fieldmark__11381_592126239"/>
            <w:bookmarkEnd w:id="422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28" w:name="__Fieldmark__11381_592126239"/>
            <w:bookmarkEnd w:id="422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8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29" w:name="__Fieldmark__11389_592126239"/>
            <w:bookmarkStart w:id="4230" w:name="__Fieldmark__11389_592126239"/>
            <w:bookmarkEnd w:id="423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31" w:name="__Fieldmark__11389_592126239"/>
            <w:bookmarkEnd w:id="423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39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32" w:name="__Fieldmark__11397_592126239"/>
            <w:bookmarkStart w:id="4233" w:name="__Fieldmark__11397_592126239"/>
            <w:bookmarkEnd w:id="423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34" w:name="__Fieldmark__11397_592126239"/>
            <w:bookmarkEnd w:id="423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0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35" w:name="__Fieldmark__11405_592126239"/>
            <w:bookmarkStart w:id="4236" w:name="__Fieldmark__11405_592126239"/>
            <w:bookmarkEnd w:id="423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37" w:name="__Fieldmark__11405_592126239"/>
            <w:bookmarkEnd w:id="423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08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238" w:name="__Fieldmark__11408_592126239"/>
            <w:bookmarkStart w:id="4239" w:name="__Fieldmark__11408_592126239"/>
            <w:bookmarkStart w:id="4240" w:name="__Fieldmark__11408_592126239"/>
            <w:bookmarkEnd w:id="4240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1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41" w:name="__Fieldmark__11416_592126239"/>
            <w:bookmarkStart w:id="4242" w:name="__Fieldmark__11416_592126239"/>
            <w:bookmarkEnd w:id="424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43" w:name="__Fieldmark__11416_592126239"/>
            <w:bookmarkEnd w:id="424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2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44" w:name="__Fieldmark__11424_592126239"/>
            <w:bookmarkStart w:id="4245" w:name="__Fieldmark__11424_592126239"/>
            <w:bookmarkEnd w:id="424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46" w:name="__Fieldmark__11424_592126239"/>
            <w:bookmarkEnd w:id="424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3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47" w:name="__Fieldmark__11432_592126239"/>
            <w:bookmarkStart w:id="4248" w:name="__Fieldmark__11432_592126239"/>
            <w:bookmarkEnd w:id="424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49" w:name="__Fieldmark__11432_592126239"/>
            <w:bookmarkEnd w:id="424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35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250" w:name="__Fieldmark__11435_592126239"/>
            <w:bookmarkStart w:id="4251" w:name="__Fieldmark__11435_592126239"/>
            <w:bookmarkStart w:id="4252" w:name="__Fieldmark__11435_592126239"/>
            <w:bookmarkEnd w:id="4252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4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53" w:name="__Fieldmark__11443_592126239"/>
            <w:bookmarkStart w:id="4254" w:name="__Fieldmark__11443_592126239"/>
            <w:bookmarkEnd w:id="425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55" w:name="__Fieldmark__11443_592126239"/>
            <w:bookmarkEnd w:id="425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5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56" w:name="__Fieldmark__11451_592126239"/>
            <w:bookmarkStart w:id="4257" w:name="__Fieldmark__11451_592126239"/>
            <w:bookmarkEnd w:id="425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58" w:name="__Fieldmark__11451_592126239"/>
            <w:bookmarkEnd w:id="425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45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59" w:name="__Fieldmark__11459_592126239"/>
            <w:bookmarkStart w:id="4260" w:name="__Fieldmark__11459_592126239"/>
            <w:bookmarkEnd w:id="426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61" w:name="__Fieldmark__11459_592126239"/>
            <w:bookmarkEnd w:id="426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6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62" w:name="__Fieldmark__11467_592126239"/>
            <w:bookmarkStart w:id="4263" w:name="__Fieldmark__11467_592126239"/>
            <w:bookmarkEnd w:id="426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64" w:name="__Fieldmark__11467_592126239"/>
            <w:bookmarkEnd w:id="426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70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265" w:name="__Fieldmark__11470_592126239"/>
            <w:bookmarkStart w:id="4266" w:name="__Fieldmark__11470_592126239"/>
            <w:bookmarkStart w:id="4267" w:name="__Fieldmark__11470_592126239"/>
            <w:bookmarkEnd w:id="4267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7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68" w:name="__Fieldmark__11478_592126239"/>
            <w:bookmarkStart w:id="4269" w:name="__Fieldmark__11478_592126239"/>
            <w:bookmarkEnd w:id="426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70" w:name="__Fieldmark__11478_592126239"/>
            <w:bookmarkEnd w:id="427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8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71" w:name="__Fieldmark__11486_592126239"/>
            <w:bookmarkStart w:id="4272" w:name="__Fieldmark__11486_592126239"/>
            <w:bookmarkEnd w:id="427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73" w:name="__Fieldmark__11486_592126239"/>
            <w:bookmarkEnd w:id="427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9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74" w:name="__Fieldmark__11494_592126239"/>
            <w:bookmarkStart w:id="4275" w:name="__Fieldmark__11494_592126239"/>
            <w:bookmarkEnd w:id="427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76" w:name="__Fieldmark__11494_592126239"/>
            <w:bookmarkEnd w:id="427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497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277" w:name="__Fieldmark__11497_592126239"/>
            <w:bookmarkStart w:id="4278" w:name="__Fieldmark__11497_592126239"/>
            <w:bookmarkStart w:id="4279" w:name="__Fieldmark__11497_592126239"/>
            <w:bookmarkEnd w:id="4279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0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80" w:name="__Fieldmark__11505_592126239"/>
            <w:bookmarkStart w:id="4281" w:name="__Fieldmark__11505_592126239"/>
            <w:bookmarkEnd w:id="428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82" w:name="__Fieldmark__11505_592126239"/>
            <w:bookmarkEnd w:id="428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1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83" w:name="__Fieldmark__11513_592126239"/>
            <w:bookmarkStart w:id="4284" w:name="__Fieldmark__11513_592126239"/>
            <w:bookmarkEnd w:id="428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85" w:name="__Fieldmark__11513_592126239"/>
            <w:bookmarkEnd w:id="428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52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86" w:name="__Fieldmark__11521_592126239"/>
            <w:bookmarkStart w:id="4287" w:name="__Fieldmark__11521_592126239"/>
            <w:bookmarkEnd w:id="428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88" w:name="__Fieldmark__11521_592126239"/>
            <w:bookmarkEnd w:id="428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2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89" w:name="__Fieldmark__11529_592126239"/>
            <w:bookmarkStart w:id="4290" w:name="__Fieldmark__11529_592126239"/>
            <w:bookmarkEnd w:id="429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91" w:name="__Fieldmark__11529_592126239"/>
            <w:bookmarkEnd w:id="429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32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292" w:name="__Fieldmark__11532_592126239"/>
            <w:bookmarkStart w:id="4293" w:name="__Fieldmark__11532_592126239"/>
            <w:bookmarkStart w:id="4294" w:name="__Fieldmark__11532_592126239"/>
            <w:bookmarkEnd w:id="4294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4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95" w:name="__Fieldmark__11540_592126239"/>
            <w:bookmarkStart w:id="4296" w:name="__Fieldmark__11540_592126239"/>
            <w:bookmarkEnd w:id="429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297" w:name="__Fieldmark__11540_592126239"/>
            <w:bookmarkEnd w:id="429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4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98" w:name="__Fieldmark__11548_592126239"/>
            <w:bookmarkStart w:id="4299" w:name="__Fieldmark__11548_592126239"/>
            <w:bookmarkEnd w:id="429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00" w:name="__Fieldmark__11548_592126239"/>
            <w:bookmarkEnd w:id="430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5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01" w:name="__Fieldmark__11556_592126239"/>
            <w:bookmarkStart w:id="4302" w:name="__Fieldmark__11556_592126239"/>
            <w:bookmarkEnd w:id="430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03" w:name="__Fieldmark__11556_592126239"/>
            <w:bookmarkEnd w:id="430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59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304" w:name="__Fieldmark__11559_592126239"/>
            <w:bookmarkStart w:id="4305" w:name="__Fieldmark__11559_592126239"/>
            <w:bookmarkStart w:id="4306" w:name="__Fieldmark__11559_592126239"/>
            <w:bookmarkEnd w:id="4306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6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07" w:name="__Fieldmark__11567_592126239"/>
            <w:bookmarkStart w:id="4308" w:name="__Fieldmark__11567_592126239"/>
            <w:bookmarkEnd w:id="430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09" w:name="__Fieldmark__11567_592126239"/>
            <w:bookmarkEnd w:id="430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7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10" w:name="__Fieldmark__11575_592126239"/>
            <w:bookmarkStart w:id="4311" w:name="__Fieldmark__11575_592126239"/>
            <w:bookmarkEnd w:id="431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12" w:name="__Fieldmark__11575_592126239"/>
            <w:bookmarkEnd w:id="431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58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13" w:name="__Fieldmark__11583_592126239"/>
            <w:bookmarkStart w:id="4314" w:name="__Fieldmark__11583_592126239"/>
            <w:bookmarkEnd w:id="431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15" w:name="__Fieldmark__11583_592126239"/>
            <w:bookmarkEnd w:id="431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9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16" w:name="__Fieldmark__11591_592126239"/>
            <w:bookmarkStart w:id="4317" w:name="__Fieldmark__11591_592126239"/>
            <w:bookmarkEnd w:id="431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18" w:name="__Fieldmark__11591_592126239"/>
            <w:bookmarkEnd w:id="431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594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319" w:name="__Fieldmark__11594_592126239"/>
            <w:bookmarkStart w:id="4320" w:name="__Fieldmark__11594_592126239"/>
            <w:bookmarkStart w:id="4321" w:name="__Fieldmark__11594_592126239"/>
            <w:bookmarkEnd w:id="4321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0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22" w:name="__Fieldmark__11602_592126239"/>
            <w:bookmarkStart w:id="4323" w:name="__Fieldmark__11602_592126239"/>
            <w:bookmarkEnd w:id="432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24" w:name="__Fieldmark__11602_592126239"/>
            <w:bookmarkEnd w:id="432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1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25" w:name="__Fieldmark__11610_592126239"/>
            <w:bookmarkStart w:id="4326" w:name="__Fieldmark__11610_592126239"/>
            <w:bookmarkEnd w:id="432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27" w:name="__Fieldmark__11610_592126239"/>
            <w:bookmarkEnd w:id="432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1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28" w:name="__Fieldmark__11618_592126239"/>
            <w:bookmarkStart w:id="4329" w:name="__Fieldmark__11618_592126239"/>
            <w:bookmarkEnd w:id="432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30" w:name="__Fieldmark__11618_592126239"/>
            <w:bookmarkEnd w:id="433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21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331" w:name="__Fieldmark__11621_592126239"/>
            <w:bookmarkStart w:id="4332" w:name="__Fieldmark__11621_592126239"/>
            <w:bookmarkStart w:id="4333" w:name="__Fieldmark__11621_592126239"/>
            <w:bookmarkEnd w:id="4333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2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34" w:name="__Fieldmark__11629_592126239"/>
            <w:bookmarkStart w:id="4335" w:name="__Fieldmark__11629_592126239"/>
            <w:bookmarkEnd w:id="433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36" w:name="__Fieldmark__11629_592126239"/>
            <w:bookmarkEnd w:id="433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3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37" w:name="__Fieldmark__11637_592126239"/>
            <w:bookmarkStart w:id="4338" w:name="__Fieldmark__11637_592126239"/>
            <w:bookmarkEnd w:id="433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39" w:name="__Fieldmark__11637_592126239"/>
            <w:bookmarkEnd w:id="433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64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40" w:name="__Fieldmark__11645_592126239"/>
            <w:bookmarkStart w:id="4341" w:name="__Fieldmark__11645_592126239"/>
            <w:bookmarkEnd w:id="434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42" w:name="__Fieldmark__11645_592126239"/>
            <w:bookmarkEnd w:id="434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5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43" w:name="__Fieldmark__11653_592126239"/>
            <w:bookmarkStart w:id="4344" w:name="__Fieldmark__11653_592126239"/>
            <w:bookmarkEnd w:id="434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45" w:name="__Fieldmark__11653_592126239"/>
            <w:bookmarkEnd w:id="434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56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346" w:name="__Fieldmark__11656_592126239"/>
            <w:bookmarkStart w:id="4347" w:name="__Fieldmark__11656_592126239"/>
            <w:bookmarkStart w:id="4348" w:name="__Fieldmark__11656_592126239"/>
            <w:bookmarkEnd w:id="4348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6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49" w:name="__Fieldmark__11664_592126239"/>
            <w:bookmarkStart w:id="4350" w:name="__Fieldmark__11664_592126239"/>
            <w:bookmarkEnd w:id="435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51" w:name="__Fieldmark__11664_592126239"/>
            <w:bookmarkEnd w:id="435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7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52" w:name="__Fieldmark__11672_592126239"/>
            <w:bookmarkStart w:id="4353" w:name="__Fieldmark__11672_592126239"/>
            <w:bookmarkEnd w:id="435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54" w:name="__Fieldmark__11672_592126239"/>
            <w:bookmarkEnd w:id="435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8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55" w:name="__Fieldmark__11680_592126239"/>
            <w:bookmarkStart w:id="4356" w:name="__Fieldmark__11680_592126239"/>
            <w:bookmarkEnd w:id="435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57" w:name="__Fieldmark__11680_592126239"/>
            <w:bookmarkEnd w:id="435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83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358" w:name="__Fieldmark__11683_592126239"/>
            <w:bookmarkStart w:id="4359" w:name="__Fieldmark__11683_592126239"/>
            <w:bookmarkStart w:id="4360" w:name="__Fieldmark__11683_592126239"/>
            <w:bookmarkEnd w:id="4360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9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61" w:name="__Fieldmark__11691_592126239"/>
            <w:bookmarkStart w:id="4362" w:name="__Fieldmark__11691_592126239"/>
            <w:bookmarkEnd w:id="436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63" w:name="__Fieldmark__11691_592126239"/>
            <w:bookmarkEnd w:id="436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69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64" w:name="__Fieldmark__11699_592126239"/>
            <w:bookmarkStart w:id="4365" w:name="__Fieldmark__11699_592126239"/>
            <w:bookmarkEnd w:id="436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66" w:name="__Fieldmark__11699_592126239"/>
            <w:bookmarkEnd w:id="436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70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67" w:name="__Fieldmark__11707_592126239"/>
            <w:bookmarkStart w:id="4368" w:name="__Fieldmark__11707_592126239"/>
            <w:bookmarkEnd w:id="436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69" w:name="__Fieldmark__11707_592126239"/>
            <w:bookmarkEnd w:id="436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1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70" w:name="__Fieldmark__11715_592126239"/>
            <w:bookmarkStart w:id="4371" w:name="__Fieldmark__11715_592126239"/>
            <w:bookmarkEnd w:id="437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72" w:name="__Fieldmark__11715_592126239"/>
            <w:bookmarkEnd w:id="437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18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373" w:name="__Fieldmark__11718_592126239"/>
            <w:bookmarkStart w:id="4374" w:name="__Fieldmark__11718_592126239"/>
            <w:bookmarkStart w:id="4375" w:name="__Fieldmark__11718_592126239"/>
            <w:bookmarkEnd w:id="4375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2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76" w:name="__Fieldmark__11726_592126239"/>
            <w:bookmarkStart w:id="4377" w:name="__Fieldmark__11726_592126239"/>
            <w:bookmarkEnd w:id="437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78" w:name="__Fieldmark__11726_592126239"/>
            <w:bookmarkEnd w:id="437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3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79" w:name="__Fieldmark__11734_592126239"/>
            <w:bookmarkStart w:id="4380" w:name="__Fieldmark__11734_592126239"/>
            <w:bookmarkEnd w:id="438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81" w:name="__Fieldmark__11734_592126239"/>
            <w:bookmarkEnd w:id="438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4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82" w:name="__Fieldmark__11742_592126239"/>
            <w:bookmarkStart w:id="4383" w:name="__Fieldmark__11742_592126239"/>
            <w:bookmarkEnd w:id="438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84" w:name="__Fieldmark__11742_592126239"/>
            <w:bookmarkEnd w:id="438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45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385" w:name="__Fieldmark__11745_592126239"/>
            <w:bookmarkStart w:id="4386" w:name="__Fieldmark__11745_592126239"/>
            <w:bookmarkStart w:id="4387" w:name="__Fieldmark__11745_592126239"/>
            <w:bookmarkEnd w:id="4387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5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88" w:name="__Fieldmark__11753_592126239"/>
            <w:bookmarkStart w:id="4389" w:name="__Fieldmark__11753_592126239"/>
            <w:bookmarkEnd w:id="438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90" w:name="__Fieldmark__11753_592126239"/>
            <w:bookmarkEnd w:id="439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6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91" w:name="__Fieldmark__11761_592126239"/>
            <w:bookmarkStart w:id="4392" w:name="__Fieldmark__11761_592126239"/>
            <w:bookmarkEnd w:id="439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93" w:name="__Fieldmark__11761_592126239"/>
            <w:bookmarkEnd w:id="439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76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94" w:name="__Fieldmark__11769_592126239"/>
            <w:bookmarkStart w:id="4395" w:name="__Fieldmark__11769_592126239"/>
            <w:bookmarkEnd w:id="439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96" w:name="__Fieldmark__11769_592126239"/>
            <w:bookmarkEnd w:id="439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7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97" w:name="__Fieldmark__11777_592126239"/>
            <w:bookmarkStart w:id="4398" w:name="__Fieldmark__11777_592126239"/>
            <w:bookmarkEnd w:id="439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399" w:name="__Fieldmark__11777_592126239"/>
            <w:bookmarkEnd w:id="439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80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400" w:name="__Fieldmark__11780_592126239"/>
            <w:bookmarkStart w:id="4401" w:name="__Fieldmark__11780_592126239"/>
            <w:bookmarkStart w:id="4402" w:name="__Fieldmark__11780_592126239"/>
            <w:bookmarkEnd w:id="4402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8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03" w:name="__Fieldmark__11788_592126239"/>
            <w:bookmarkStart w:id="4404" w:name="__Fieldmark__11788_592126239"/>
            <w:bookmarkEnd w:id="440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05" w:name="__Fieldmark__11788_592126239"/>
            <w:bookmarkEnd w:id="440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79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06" w:name="__Fieldmark__11796_592126239"/>
            <w:bookmarkStart w:id="4407" w:name="__Fieldmark__11796_592126239"/>
            <w:bookmarkEnd w:id="440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08" w:name="__Fieldmark__11796_592126239"/>
            <w:bookmarkEnd w:id="440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80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09" w:name="__Fieldmark__11804_592126239"/>
            <w:bookmarkStart w:id="4410" w:name="__Fieldmark__11804_592126239"/>
            <w:bookmarkEnd w:id="441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11" w:name="__Fieldmark__11804_592126239"/>
            <w:bookmarkEnd w:id="441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807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412" w:name="__Fieldmark__11807_592126239"/>
            <w:bookmarkStart w:id="4413" w:name="__Fieldmark__11807_592126239"/>
            <w:bookmarkStart w:id="4414" w:name="__Fieldmark__11807_592126239"/>
            <w:bookmarkEnd w:id="4414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81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15" w:name="__Fieldmark__11815_592126239"/>
            <w:bookmarkStart w:id="4416" w:name="__Fieldmark__11815_592126239"/>
            <w:bookmarkEnd w:id="441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17" w:name="__Fieldmark__11815_592126239"/>
            <w:bookmarkEnd w:id="441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82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18" w:name="__Fieldmark__11823_592126239"/>
            <w:bookmarkStart w:id="4419" w:name="__Fieldmark__11823_592126239"/>
            <w:bookmarkEnd w:id="441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20" w:name="__Fieldmark__11823_592126239"/>
            <w:bookmarkEnd w:id="442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83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21" w:name="__Fieldmark__11831_592126239"/>
            <w:bookmarkStart w:id="4422" w:name="__Fieldmark__11831_592126239"/>
            <w:bookmarkEnd w:id="442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23" w:name="__Fieldmark__11831_592126239"/>
            <w:bookmarkEnd w:id="442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83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24" w:name="__Fieldmark__11839_592126239"/>
            <w:bookmarkStart w:id="4425" w:name="__Fieldmark__11839_592126239"/>
            <w:bookmarkEnd w:id="442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26" w:name="__Fieldmark__11839_592126239"/>
            <w:bookmarkEnd w:id="442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842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427" w:name="__Fieldmark__11842_592126239"/>
            <w:bookmarkStart w:id="4428" w:name="__Fieldmark__11842_592126239"/>
            <w:bookmarkStart w:id="4429" w:name="__Fieldmark__11842_592126239"/>
            <w:bookmarkEnd w:id="4429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85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30" w:name="__Fieldmark__11850_592126239"/>
            <w:bookmarkStart w:id="4431" w:name="__Fieldmark__11850_592126239"/>
            <w:bookmarkEnd w:id="443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32" w:name="__Fieldmark__11850_592126239"/>
            <w:bookmarkEnd w:id="443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85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33" w:name="__Fieldmark__11858_592126239"/>
            <w:bookmarkStart w:id="4434" w:name="__Fieldmark__11858_592126239"/>
            <w:bookmarkEnd w:id="443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35" w:name="__Fieldmark__11858_592126239"/>
            <w:bookmarkEnd w:id="443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86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36" w:name="__Fieldmark__11866_592126239"/>
            <w:bookmarkStart w:id="4437" w:name="__Fieldmark__11866_592126239"/>
            <w:bookmarkEnd w:id="443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38" w:name="__Fieldmark__11866_592126239"/>
            <w:bookmarkEnd w:id="443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869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439" w:name="__Fieldmark__11869_592126239"/>
            <w:bookmarkStart w:id="4440" w:name="__Fieldmark__11869_592126239"/>
            <w:bookmarkStart w:id="4441" w:name="__Fieldmark__11869_592126239"/>
            <w:bookmarkEnd w:id="4441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87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42" w:name="__Fieldmark__11877_592126239"/>
            <w:bookmarkStart w:id="4443" w:name="__Fieldmark__11877_592126239"/>
            <w:bookmarkEnd w:id="444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44" w:name="__Fieldmark__11877_592126239"/>
            <w:bookmarkEnd w:id="444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88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45" w:name="__Fieldmark__11885_592126239"/>
            <w:bookmarkStart w:id="4446" w:name="__Fieldmark__11885_592126239"/>
            <w:bookmarkEnd w:id="444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47" w:name="__Fieldmark__11885_592126239"/>
            <w:bookmarkEnd w:id="444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89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48" w:name="__Fieldmark__11893_592126239"/>
            <w:bookmarkStart w:id="4449" w:name="__Fieldmark__11893_592126239"/>
            <w:bookmarkEnd w:id="444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50" w:name="__Fieldmark__11893_592126239"/>
            <w:bookmarkEnd w:id="445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0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51" w:name="__Fieldmark__11901_592126239"/>
            <w:bookmarkStart w:id="4452" w:name="__Fieldmark__11901_592126239"/>
            <w:bookmarkEnd w:id="445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53" w:name="__Fieldmark__11901_592126239"/>
            <w:bookmarkEnd w:id="445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04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454" w:name="__Fieldmark__11904_592126239"/>
            <w:bookmarkStart w:id="4455" w:name="__Fieldmark__11904_592126239"/>
            <w:bookmarkStart w:id="4456" w:name="__Fieldmark__11904_592126239"/>
            <w:bookmarkEnd w:id="4456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1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57" w:name="__Fieldmark__11912_592126239"/>
            <w:bookmarkStart w:id="4458" w:name="__Fieldmark__11912_592126239"/>
            <w:bookmarkEnd w:id="445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59" w:name="__Fieldmark__11912_592126239"/>
            <w:bookmarkEnd w:id="445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2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60" w:name="__Fieldmark__11920_592126239"/>
            <w:bookmarkStart w:id="4461" w:name="__Fieldmark__11920_592126239"/>
            <w:bookmarkEnd w:id="446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62" w:name="__Fieldmark__11920_592126239"/>
            <w:bookmarkEnd w:id="446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2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63" w:name="__Fieldmark__11928_592126239"/>
            <w:bookmarkStart w:id="4464" w:name="__Fieldmark__11928_592126239"/>
            <w:bookmarkEnd w:id="446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65" w:name="__Fieldmark__11928_592126239"/>
            <w:bookmarkEnd w:id="446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31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466" w:name="__Fieldmark__11931_592126239"/>
            <w:bookmarkStart w:id="4467" w:name="__Fieldmark__11931_592126239"/>
            <w:bookmarkStart w:id="4468" w:name="__Fieldmark__11931_592126239"/>
            <w:bookmarkEnd w:id="4468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3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69" w:name="__Fieldmark__11939_592126239"/>
            <w:bookmarkStart w:id="4470" w:name="__Fieldmark__11939_592126239"/>
            <w:bookmarkEnd w:id="447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71" w:name="__Fieldmark__11939_592126239"/>
            <w:bookmarkEnd w:id="447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4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72" w:name="__Fieldmark__11947_592126239"/>
            <w:bookmarkStart w:id="4473" w:name="__Fieldmark__11947_592126239"/>
            <w:bookmarkEnd w:id="447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74" w:name="__Fieldmark__11947_592126239"/>
            <w:bookmarkEnd w:id="447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95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75" w:name="__Fieldmark__11955_592126239"/>
            <w:bookmarkStart w:id="4476" w:name="__Fieldmark__11955_592126239"/>
            <w:bookmarkEnd w:id="447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77" w:name="__Fieldmark__11955_592126239"/>
            <w:bookmarkEnd w:id="447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6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78" w:name="__Fieldmark__11963_592126239"/>
            <w:bookmarkStart w:id="4479" w:name="__Fieldmark__11963_592126239"/>
            <w:bookmarkEnd w:id="447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80" w:name="__Fieldmark__11963_592126239"/>
            <w:bookmarkEnd w:id="448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66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481" w:name="__Fieldmark__11966_592126239"/>
            <w:bookmarkStart w:id="4482" w:name="__Fieldmark__11966_592126239"/>
            <w:bookmarkStart w:id="4483" w:name="__Fieldmark__11966_592126239"/>
            <w:bookmarkEnd w:id="4483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7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84" w:name="__Fieldmark__11974_592126239"/>
            <w:bookmarkStart w:id="4485" w:name="__Fieldmark__11974_592126239"/>
            <w:bookmarkEnd w:id="448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86" w:name="__Fieldmark__11974_592126239"/>
            <w:bookmarkEnd w:id="448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8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87" w:name="__Fieldmark__11982_592126239"/>
            <w:bookmarkStart w:id="4488" w:name="__Fieldmark__11982_592126239"/>
            <w:bookmarkEnd w:id="448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89" w:name="__Fieldmark__11982_592126239"/>
            <w:bookmarkEnd w:id="448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9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90" w:name="__Fieldmark__11990_592126239"/>
            <w:bookmarkStart w:id="4491" w:name="__Fieldmark__11990_592126239"/>
            <w:bookmarkEnd w:id="449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92" w:name="__Fieldmark__11990_592126239"/>
            <w:bookmarkEnd w:id="449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93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493" w:name="__Fieldmark__11993_592126239"/>
            <w:bookmarkStart w:id="4494" w:name="__Fieldmark__11993_592126239"/>
            <w:bookmarkStart w:id="4495" w:name="__Fieldmark__11993_592126239"/>
            <w:bookmarkEnd w:id="4495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0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96" w:name="__Fieldmark__12001_592126239"/>
            <w:bookmarkStart w:id="4497" w:name="__Fieldmark__12001_592126239"/>
            <w:bookmarkEnd w:id="449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498" w:name="__Fieldmark__12001_592126239"/>
            <w:bookmarkEnd w:id="449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0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99" w:name="__Fieldmark__12009_592126239"/>
            <w:bookmarkStart w:id="4500" w:name="__Fieldmark__12009_592126239"/>
            <w:bookmarkEnd w:id="450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01" w:name="__Fieldmark__12009_592126239"/>
            <w:bookmarkEnd w:id="450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01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02" w:name="__Fieldmark__12017_592126239"/>
            <w:bookmarkStart w:id="4503" w:name="__Fieldmark__12017_592126239"/>
            <w:bookmarkEnd w:id="450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04" w:name="__Fieldmark__12017_592126239"/>
            <w:bookmarkEnd w:id="450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2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05" w:name="__Fieldmark__12025_592126239"/>
            <w:bookmarkStart w:id="4506" w:name="__Fieldmark__12025_592126239"/>
            <w:bookmarkEnd w:id="450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07" w:name="__Fieldmark__12025_592126239"/>
            <w:bookmarkEnd w:id="450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28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508" w:name="__Fieldmark__12028_592126239"/>
            <w:bookmarkStart w:id="4509" w:name="__Fieldmark__12028_592126239"/>
            <w:bookmarkStart w:id="4510" w:name="__Fieldmark__12028_592126239"/>
            <w:bookmarkEnd w:id="4510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3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11" w:name="__Fieldmark__12036_592126239"/>
            <w:bookmarkStart w:id="4512" w:name="__Fieldmark__12036_592126239"/>
            <w:bookmarkEnd w:id="451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13" w:name="__Fieldmark__12036_592126239"/>
            <w:bookmarkEnd w:id="451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4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14" w:name="__Fieldmark__12044_592126239"/>
            <w:bookmarkStart w:id="4515" w:name="__Fieldmark__12044_592126239"/>
            <w:bookmarkEnd w:id="451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16" w:name="__Fieldmark__12044_592126239"/>
            <w:bookmarkEnd w:id="451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5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17" w:name="__Fieldmark__12052_592126239"/>
            <w:bookmarkStart w:id="4518" w:name="__Fieldmark__12052_592126239"/>
            <w:bookmarkEnd w:id="451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19" w:name="__Fieldmark__12052_592126239"/>
            <w:bookmarkEnd w:id="451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55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520" w:name="__Fieldmark__12055_592126239"/>
            <w:bookmarkStart w:id="4521" w:name="__Fieldmark__12055_592126239"/>
            <w:bookmarkStart w:id="4522" w:name="__Fieldmark__12055_592126239"/>
            <w:bookmarkEnd w:id="4522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6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23" w:name="__Fieldmark__12063_592126239"/>
            <w:bookmarkStart w:id="4524" w:name="__Fieldmark__12063_592126239"/>
            <w:bookmarkEnd w:id="452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25" w:name="__Fieldmark__12063_592126239"/>
            <w:bookmarkEnd w:id="452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7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26" w:name="__Fieldmark__12071_592126239"/>
            <w:bookmarkStart w:id="4527" w:name="__Fieldmark__12071_592126239"/>
            <w:bookmarkEnd w:id="452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28" w:name="__Fieldmark__12071_592126239"/>
            <w:bookmarkEnd w:id="452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07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29" w:name="__Fieldmark__12079_592126239"/>
            <w:bookmarkStart w:id="4530" w:name="__Fieldmark__12079_592126239"/>
            <w:bookmarkEnd w:id="453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31" w:name="__Fieldmark__12079_592126239"/>
            <w:bookmarkEnd w:id="453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8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32" w:name="__Fieldmark__12087_592126239"/>
            <w:bookmarkStart w:id="4533" w:name="__Fieldmark__12087_592126239"/>
            <w:bookmarkEnd w:id="453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34" w:name="__Fieldmark__12087_592126239"/>
            <w:bookmarkEnd w:id="453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90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535" w:name="__Fieldmark__12090_592126239"/>
            <w:bookmarkStart w:id="4536" w:name="__Fieldmark__12090_592126239"/>
            <w:bookmarkStart w:id="4537" w:name="__Fieldmark__12090_592126239"/>
            <w:bookmarkEnd w:id="4537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09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38" w:name="__Fieldmark__12098_592126239"/>
            <w:bookmarkStart w:id="4539" w:name="__Fieldmark__12098_592126239"/>
            <w:bookmarkEnd w:id="453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40" w:name="__Fieldmark__12098_592126239"/>
            <w:bookmarkEnd w:id="454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0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41" w:name="__Fieldmark__12106_592126239"/>
            <w:bookmarkStart w:id="4542" w:name="__Fieldmark__12106_592126239"/>
            <w:bookmarkEnd w:id="454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43" w:name="__Fieldmark__12106_592126239"/>
            <w:bookmarkEnd w:id="454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1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44" w:name="__Fieldmark__12114_592126239"/>
            <w:bookmarkStart w:id="4545" w:name="__Fieldmark__12114_592126239"/>
            <w:bookmarkEnd w:id="454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46" w:name="__Fieldmark__12114_592126239"/>
            <w:bookmarkEnd w:id="454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17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547" w:name="__Fieldmark__12117_592126239"/>
            <w:bookmarkStart w:id="4548" w:name="__Fieldmark__12117_592126239"/>
            <w:bookmarkStart w:id="4549" w:name="__Fieldmark__12117_592126239"/>
            <w:bookmarkEnd w:id="4549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2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50" w:name="__Fieldmark__12125_592126239"/>
            <w:bookmarkStart w:id="4551" w:name="__Fieldmark__12125_592126239"/>
            <w:bookmarkEnd w:id="455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52" w:name="__Fieldmark__12125_592126239"/>
            <w:bookmarkEnd w:id="455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3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53" w:name="__Fieldmark__12133_592126239"/>
            <w:bookmarkStart w:id="4554" w:name="__Fieldmark__12133_592126239"/>
            <w:bookmarkEnd w:id="455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55" w:name="__Fieldmark__12133_592126239"/>
            <w:bookmarkEnd w:id="455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14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56" w:name="__Fieldmark__12141_592126239"/>
            <w:bookmarkStart w:id="4557" w:name="__Fieldmark__12141_592126239"/>
            <w:bookmarkEnd w:id="455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58" w:name="__Fieldmark__12141_592126239"/>
            <w:bookmarkEnd w:id="455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4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59" w:name="__Fieldmark__12149_592126239"/>
            <w:bookmarkStart w:id="4560" w:name="__Fieldmark__12149_592126239"/>
            <w:bookmarkEnd w:id="456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61" w:name="__Fieldmark__12149_592126239"/>
            <w:bookmarkEnd w:id="456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52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562" w:name="__Fieldmark__12152_592126239"/>
            <w:bookmarkStart w:id="4563" w:name="__Fieldmark__12152_592126239"/>
            <w:bookmarkStart w:id="4564" w:name="__Fieldmark__12152_592126239"/>
            <w:bookmarkEnd w:id="4564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6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65" w:name="__Fieldmark__12160_592126239"/>
            <w:bookmarkStart w:id="4566" w:name="__Fieldmark__12160_592126239"/>
            <w:bookmarkEnd w:id="456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67" w:name="__Fieldmark__12160_592126239"/>
            <w:bookmarkEnd w:id="456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6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68" w:name="__Fieldmark__12168_592126239"/>
            <w:bookmarkStart w:id="4569" w:name="__Fieldmark__12168_592126239"/>
            <w:bookmarkEnd w:id="456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70" w:name="__Fieldmark__12168_592126239"/>
            <w:bookmarkEnd w:id="457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7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71" w:name="__Fieldmark__12176_592126239"/>
            <w:bookmarkStart w:id="4572" w:name="__Fieldmark__12176_592126239"/>
            <w:bookmarkEnd w:id="457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73" w:name="__Fieldmark__12176_592126239"/>
            <w:bookmarkEnd w:id="457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79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574" w:name="__Fieldmark__12179_592126239"/>
            <w:bookmarkStart w:id="4575" w:name="__Fieldmark__12179_592126239"/>
            <w:bookmarkStart w:id="4576" w:name="__Fieldmark__12179_592126239"/>
            <w:bookmarkEnd w:id="4576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8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77" w:name="__Fieldmark__12187_592126239"/>
            <w:bookmarkStart w:id="4578" w:name="__Fieldmark__12187_592126239"/>
            <w:bookmarkEnd w:id="457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79" w:name="__Fieldmark__12187_592126239"/>
            <w:bookmarkEnd w:id="457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19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80" w:name="__Fieldmark__12195_592126239"/>
            <w:bookmarkStart w:id="4581" w:name="__Fieldmark__12195_592126239"/>
            <w:bookmarkEnd w:id="458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82" w:name="__Fieldmark__12195_592126239"/>
            <w:bookmarkEnd w:id="458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20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83" w:name="__Fieldmark__12203_592126239"/>
            <w:bookmarkStart w:id="4584" w:name="__Fieldmark__12203_592126239"/>
            <w:bookmarkEnd w:id="458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85" w:name="__Fieldmark__12203_592126239"/>
            <w:bookmarkEnd w:id="458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21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86" w:name="__Fieldmark__12211_592126239"/>
            <w:bookmarkStart w:id="4587" w:name="__Fieldmark__12211_592126239"/>
            <w:bookmarkEnd w:id="458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88" w:name="__Fieldmark__12211_592126239"/>
            <w:bookmarkEnd w:id="458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214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589" w:name="__Fieldmark__12214_592126239"/>
            <w:bookmarkStart w:id="4590" w:name="__Fieldmark__12214_592126239"/>
            <w:bookmarkStart w:id="4591" w:name="__Fieldmark__12214_592126239"/>
            <w:bookmarkEnd w:id="4591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22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92" w:name="__Fieldmark__12222_592126239"/>
            <w:bookmarkStart w:id="4593" w:name="__Fieldmark__12222_592126239"/>
            <w:bookmarkEnd w:id="459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94" w:name="__Fieldmark__12222_592126239"/>
            <w:bookmarkEnd w:id="459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23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95" w:name="__Fieldmark__12230_592126239"/>
            <w:bookmarkStart w:id="4596" w:name="__Fieldmark__12230_592126239"/>
            <w:bookmarkEnd w:id="459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97" w:name="__Fieldmark__12230_592126239"/>
            <w:bookmarkEnd w:id="459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23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98" w:name="__Fieldmark__12238_592126239"/>
            <w:bookmarkStart w:id="4599" w:name="__Fieldmark__12238_592126239"/>
            <w:bookmarkEnd w:id="459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00" w:name="__Fieldmark__12238_592126239"/>
            <w:bookmarkEnd w:id="460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241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601" w:name="__Fieldmark__12241_592126239"/>
            <w:bookmarkStart w:id="4602" w:name="__Fieldmark__12241_592126239"/>
            <w:bookmarkStart w:id="4603" w:name="__Fieldmark__12241_592126239"/>
            <w:bookmarkEnd w:id="4603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24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04" w:name="__Fieldmark__12249_592126239"/>
            <w:bookmarkStart w:id="4605" w:name="__Fieldmark__12249_592126239"/>
            <w:bookmarkEnd w:id="460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06" w:name="__Fieldmark__12249_592126239"/>
            <w:bookmarkEnd w:id="460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25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07" w:name="__Fieldmark__12257_592126239"/>
            <w:bookmarkStart w:id="4608" w:name="__Fieldmark__12257_592126239"/>
            <w:bookmarkEnd w:id="460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09" w:name="__Fieldmark__12257_592126239"/>
            <w:bookmarkEnd w:id="460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26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10" w:name="__Fieldmark__12265_592126239"/>
            <w:bookmarkStart w:id="4611" w:name="__Fieldmark__12265_592126239"/>
            <w:bookmarkEnd w:id="461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12" w:name="__Fieldmark__12265_592126239"/>
            <w:bookmarkEnd w:id="461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27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13" w:name="__Fieldmark__12273_592126239"/>
            <w:bookmarkStart w:id="4614" w:name="__Fieldmark__12273_592126239"/>
            <w:bookmarkEnd w:id="461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15" w:name="__Fieldmark__12273_592126239"/>
            <w:bookmarkEnd w:id="461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276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616" w:name="__Fieldmark__12276_592126239"/>
            <w:bookmarkStart w:id="4617" w:name="__Fieldmark__12276_592126239"/>
            <w:bookmarkStart w:id="4618" w:name="__Fieldmark__12276_592126239"/>
            <w:bookmarkEnd w:id="4618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28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19" w:name="__Fieldmark__12284_592126239"/>
            <w:bookmarkStart w:id="4620" w:name="__Fieldmark__12284_592126239"/>
            <w:bookmarkEnd w:id="462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21" w:name="__Fieldmark__12284_592126239"/>
            <w:bookmarkEnd w:id="462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29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22" w:name="__Fieldmark__12292_592126239"/>
            <w:bookmarkStart w:id="4623" w:name="__Fieldmark__12292_592126239"/>
            <w:bookmarkEnd w:id="462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24" w:name="__Fieldmark__12292_592126239"/>
            <w:bookmarkEnd w:id="462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0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25" w:name="__Fieldmark__12300_592126239"/>
            <w:bookmarkStart w:id="4626" w:name="__Fieldmark__12300_592126239"/>
            <w:bookmarkEnd w:id="462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27" w:name="__Fieldmark__12300_592126239"/>
            <w:bookmarkEnd w:id="462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03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628" w:name="__Fieldmark__12303_592126239"/>
            <w:bookmarkStart w:id="4629" w:name="__Fieldmark__12303_592126239"/>
            <w:bookmarkStart w:id="4630" w:name="__Fieldmark__12303_592126239"/>
            <w:bookmarkEnd w:id="4630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1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31" w:name="__Fieldmark__12311_592126239"/>
            <w:bookmarkStart w:id="4632" w:name="__Fieldmark__12311_592126239"/>
            <w:bookmarkEnd w:id="463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33" w:name="__Fieldmark__12311_592126239"/>
            <w:bookmarkEnd w:id="463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1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34" w:name="__Fieldmark__12319_592126239"/>
            <w:bookmarkStart w:id="4635" w:name="__Fieldmark__12319_592126239"/>
            <w:bookmarkEnd w:id="463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36" w:name="__Fieldmark__12319_592126239"/>
            <w:bookmarkEnd w:id="463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32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37" w:name="__Fieldmark__12327_592126239"/>
            <w:bookmarkStart w:id="4638" w:name="__Fieldmark__12327_592126239"/>
            <w:bookmarkEnd w:id="463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39" w:name="__Fieldmark__12327_592126239"/>
            <w:bookmarkEnd w:id="463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3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40" w:name="__Fieldmark__12335_592126239"/>
            <w:bookmarkStart w:id="4641" w:name="__Fieldmark__12335_592126239"/>
            <w:bookmarkEnd w:id="464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42" w:name="__Fieldmark__12335_592126239"/>
            <w:bookmarkEnd w:id="464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38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643" w:name="__Fieldmark__12338_592126239"/>
            <w:bookmarkStart w:id="4644" w:name="__Fieldmark__12338_592126239"/>
            <w:bookmarkStart w:id="4645" w:name="__Fieldmark__12338_592126239"/>
            <w:bookmarkEnd w:id="4645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4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46" w:name="__Fieldmark__12346_592126239"/>
            <w:bookmarkStart w:id="4647" w:name="__Fieldmark__12346_592126239"/>
            <w:bookmarkEnd w:id="464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48" w:name="__Fieldmark__12346_592126239"/>
            <w:bookmarkEnd w:id="464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5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49" w:name="__Fieldmark__12354_592126239"/>
            <w:bookmarkStart w:id="4650" w:name="__Fieldmark__12354_592126239"/>
            <w:bookmarkEnd w:id="465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51" w:name="__Fieldmark__12354_592126239"/>
            <w:bookmarkEnd w:id="465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6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52" w:name="__Fieldmark__12362_592126239"/>
            <w:bookmarkStart w:id="4653" w:name="__Fieldmark__12362_592126239"/>
            <w:bookmarkEnd w:id="465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54" w:name="__Fieldmark__12362_592126239"/>
            <w:bookmarkEnd w:id="465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65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655" w:name="__Fieldmark__12365_592126239"/>
            <w:bookmarkStart w:id="4656" w:name="__Fieldmark__12365_592126239"/>
            <w:bookmarkStart w:id="4657" w:name="__Fieldmark__12365_592126239"/>
            <w:bookmarkEnd w:id="4657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7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58" w:name="__Fieldmark__12373_592126239"/>
            <w:bookmarkStart w:id="4659" w:name="__Fieldmark__12373_592126239"/>
            <w:bookmarkEnd w:id="465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60" w:name="__Fieldmark__12373_592126239"/>
            <w:bookmarkEnd w:id="466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8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61" w:name="__Fieldmark__12381_592126239"/>
            <w:bookmarkStart w:id="4662" w:name="__Fieldmark__12381_592126239"/>
            <w:bookmarkEnd w:id="466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63" w:name="__Fieldmark__12381_592126239"/>
            <w:bookmarkEnd w:id="466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38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64" w:name="__Fieldmark__12389_592126239"/>
            <w:bookmarkStart w:id="4665" w:name="__Fieldmark__12389_592126239"/>
            <w:bookmarkEnd w:id="466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66" w:name="__Fieldmark__12389_592126239"/>
            <w:bookmarkEnd w:id="466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39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67" w:name="__Fieldmark__12397_592126239"/>
            <w:bookmarkStart w:id="4668" w:name="__Fieldmark__12397_592126239"/>
            <w:bookmarkEnd w:id="466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69" w:name="__Fieldmark__12397_592126239"/>
            <w:bookmarkEnd w:id="466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00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670" w:name="__Fieldmark__12400_592126239"/>
            <w:bookmarkStart w:id="4671" w:name="__Fieldmark__12400_592126239"/>
            <w:bookmarkStart w:id="4672" w:name="__Fieldmark__12400_592126239"/>
            <w:bookmarkEnd w:id="4672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0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73" w:name="__Fieldmark__12408_592126239"/>
            <w:bookmarkStart w:id="4674" w:name="__Fieldmark__12408_592126239"/>
            <w:bookmarkEnd w:id="467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75" w:name="__Fieldmark__12408_592126239"/>
            <w:bookmarkEnd w:id="467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1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76" w:name="__Fieldmark__12416_592126239"/>
            <w:bookmarkStart w:id="4677" w:name="__Fieldmark__12416_592126239"/>
            <w:bookmarkEnd w:id="467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78" w:name="__Fieldmark__12416_592126239"/>
            <w:bookmarkEnd w:id="467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2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79" w:name="__Fieldmark__12424_592126239"/>
            <w:bookmarkStart w:id="4680" w:name="__Fieldmark__12424_592126239"/>
            <w:bookmarkEnd w:id="468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81" w:name="__Fieldmark__12424_592126239"/>
            <w:bookmarkEnd w:id="468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27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682" w:name="__Fieldmark__12427_592126239"/>
            <w:bookmarkStart w:id="4683" w:name="__Fieldmark__12427_592126239"/>
            <w:bookmarkStart w:id="4684" w:name="__Fieldmark__12427_592126239"/>
            <w:bookmarkEnd w:id="4684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3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85" w:name="__Fieldmark__12435_592126239"/>
            <w:bookmarkStart w:id="4686" w:name="__Fieldmark__12435_592126239"/>
            <w:bookmarkEnd w:id="468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87" w:name="__Fieldmark__12435_592126239"/>
            <w:bookmarkEnd w:id="468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4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88" w:name="__Fieldmark__12443_592126239"/>
            <w:bookmarkStart w:id="4689" w:name="__Fieldmark__12443_592126239"/>
            <w:bookmarkEnd w:id="468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90" w:name="__Fieldmark__12443_592126239"/>
            <w:bookmarkEnd w:id="469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45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91" w:name="__Fieldmark__12451_592126239"/>
            <w:bookmarkStart w:id="4692" w:name="__Fieldmark__12451_592126239"/>
            <w:bookmarkEnd w:id="469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93" w:name="__Fieldmark__12451_592126239"/>
            <w:bookmarkEnd w:id="469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5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94" w:name="__Fieldmark__12459_592126239"/>
            <w:bookmarkStart w:id="4695" w:name="__Fieldmark__12459_592126239"/>
            <w:bookmarkEnd w:id="469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696" w:name="__Fieldmark__12459_592126239"/>
            <w:bookmarkEnd w:id="469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62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697" w:name="__Fieldmark__12462_592126239"/>
            <w:bookmarkStart w:id="4698" w:name="__Fieldmark__12462_592126239"/>
            <w:bookmarkStart w:id="4699" w:name="__Fieldmark__12462_592126239"/>
            <w:bookmarkEnd w:id="4699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7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00" w:name="__Fieldmark__12470_592126239"/>
            <w:bookmarkStart w:id="4701" w:name="__Fieldmark__12470_592126239"/>
            <w:bookmarkEnd w:id="470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02" w:name="__Fieldmark__12470_592126239"/>
            <w:bookmarkEnd w:id="470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7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03" w:name="__Fieldmark__12478_592126239"/>
            <w:bookmarkStart w:id="4704" w:name="__Fieldmark__12478_592126239"/>
            <w:bookmarkEnd w:id="470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05" w:name="__Fieldmark__12478_592126239"/>
            <w:bookmarkEnd w:id="470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8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06" w:name="__Fieldmark__12486_592126239"/>
            <w:bookmarkStart w:id="4707" w:name="__Fieldmark__12486_592126239"/>
            <w:bookmarkEnd w:id="470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08" w:name="__Fieldmark__12486_592126239"/>
            <w:bookmarkEnd w:id="470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89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709" w:name="__Fieldmark__12489_592126239"/>
            <w:bookmarkStart w:id="4710" w:name="__Fieldmark__12489_592126239"/>
            <w:bookmarkStart w:id="4711" w:name="__Fieldmark__12489_592126239"/>
            <w:bookmarkEnd w:id="4711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49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12" w:name="__Fieldmark__12497_592126239"/>
            <w:bookmarkStart w:id="4713" w:name="__Fieldmark__12497_592126239"/>
            <w:bookmarkEnd w:id="471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14" w:name="__Fieldmark__12497_592126239"/>
            <w:bookmarkEnd w:id="471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50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15" w:name="__Fieldmark__12505_592126239"/>
            <w:bookmarkStart w:id="4716" w:name="__Fieldmark__12505_592126239"/>
            <w:bookmarkEnd w:id="471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17" w:name="__Fieldmark__12505_592126239"/>
            <w:bookmarkEnd w:id="471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51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18" w:name="__Fieldmark__12513_592126239"/>
            <w:bookmarkStart w:id="4719" w:name="__Fieldmark__12513_592126239"/>
            <w:bookmarkEnd w:id="471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20" w:name="__Fieldmark__12513_592126239"/>
            <w:bookmarkEnd w:id="472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52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21" w:name="__Fieldmark__12521_592126239"/>
            <w:bookmarkStart w:id="4722" w:name="__Fieldmark__12521_592126239"/>
            <w:bookmarkEnd w:id="472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23" w:name="__Fieldmark__12521_592126239"/>
            <w:bookmarkEnd w:id="472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524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724" w:name="__Fieldmark__12524_592126239"/>
            <w:bookmarkStart w:id="4725" w:name="__Fieldmark__12524_592126239"/>
            <w:bookmarkStart w:id="4726" w:name="__Fieldmark__12524_592126239"/>
            <w:bookmarkEnd w:id="4726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53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27" w:name="__Fieldmark__12532_592126239"/>
            <w:bookmarkStart w:id="4728" w:name="__Fieldmark__12532_592126239"/>
            <w:bookmarkEnd w:id="472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29" w:name="__Fieldmark__12532_592126239"/>
            <w:bookmarkEnd w:id="472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54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30" w:name="__Fieldmark__12540_592126239"/>
            <w:bookmarkStart w:id="4731" w:name="__Fieldmark__12540_592126239"/>
            <w:bookmarkEnd w:id="473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32" w:name="__Fieldmark__12540_592126239"/>
            <w:bookmarkEnd w:id="473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54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33" w:name="__Fieldmark__12548_592126239"/>
            <w:bookmarkStart w:id="4734" w:name="__Fieldmark__12548_592126239"/>
            <w:bookmarkEnd w:id="473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35" w:name="__Fieldmark__12548_592126239"/>
            <w:bookmarkEnd w:id="473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551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736" w:name="__Fieldmark__12551_592126239"/>
            <w:bookmarkStart w:id="4737" w:name="__Fieldmark__12551_592126239"/>
            <w:bookmarkStart w:id="4738" w:name="__Fieldmark__12551_592126239"/>
            <w:bookmarkEnd w:id="4738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55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39" w:name="__Fieldmark__12559_592126239"/>
            <w:bookmarkStart w:id="4740" w:name="__Fieldmark__12559_592126239"/>
            <w:bookmarkEnd w:id="474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41" w:name="__Fieldmark__12559_592126239"/>
            <w:bookmarkEnd w:id="474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56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42" w:name="__Fieldmark__12567_592126239"/>
            <w:bookmarkStart w:id="4743" w:name="__Fieldmark__12567_592126239"/>
            <w:bookmarkEnd w:id="474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44" w:name="__Fieldmark__12567_592126239"/>
            <w:bookmarkEnd w:id="474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57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45" w:name="__Fieldmark__12575_592126239"/>
            <w:bookmarkStart w:id="4746" w:name="__Fieldmark__12575_592126239"/>
            <w:bookmarkEnd w:id="474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47" w:name="__Fieldmark__12575_592126239"/>
            <w:bookmarkEnd w:id="474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58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48" w:name="__Fieldmark__12583_592126239"/>
            <w:bookmarkStart w:id="4749" w:name="__Fieldmark__12583_592126239"/>
            <w:bookmarkEnd w:id="474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50" w:name="__Fieldmark__12583_592126239"/>
            <w:bookmarkEnd w:id="475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586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751" w:name="__Fieldmark__12586_592126239"/>
            <w:bookmarkStart w:id="4752" w:name="__Fieldmark__12586_592126239"/>
            <w:bookmarkStart w:id="4753" w:name="__Fieldmark__12586_592126239"/>
            <w:bookmarkEnd w:id="4753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59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54" w:name="__Fieldmark__12594_592126239"/>
            <w:bookmarkStart w:id="4755" w:name="__Fieldmark__12594_592126239"/>
            <w:bookmarkEnd w:id="475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56" w:name="__Fieldmark__12594_592126239"/>
            <w:bookmarkEnd w:id="475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0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57" w:name="__Fieldmark__12602_592126239"/>
            <w:bookmarkStart w:id="4758" w:name="__Fieldmark__12602_592126239"/>
            <w:bookmarkEnd w:id="475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59" w:name="__Fieldmark__12602_592126239"/>
            <w:bookmarkEnd w:id="475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1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60" w:name="__Fieldmark__12610_592126239"/>
            <w:bookmarkStart w:id="4761" w:name="__Fieldmark__12610_592126239"/>
            <w:bookmarkEnd w:id="476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62" w:name="__Fieldmark__12610_592126239"/>
            <w:bookmarkEnd w:id="476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13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763" w:name="__Fieldmark__12613_592126239"/>
            <w:bookmarkStart w:id="4764" w:name="__Fieldmark__12613_592126239"/>
            <w:bookmarkStart w:id="4765" w:name="__Fieldmark__12613_592126239"/>
            <w:bookmarkEnd w:id="4765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2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66" w:name="__Fieldmark__12621_592126239"/>
            <w:bookmarkStart w:id="4767" w:name="__Fieldmark__12621_592126239"/>
            <w:bookmarkEnd w:id="476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68" w:name="__Fieldmark__12621_592126239"/>
            <w:bookmarkEnd w:id="476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2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69" w:name="__Fieldmark__12629_592126239"/>
            <w:bookmarkStart w:id="4770" w:name="__Fieldmark__12629_592126239"/>
            <w:bookmarkEnd w:id="477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71" w:name="__Fieldmark__12629_592126239"/>
            <w:bookmarkEnd w:id="477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63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72" w:name="__Fieldmark__12637_592126239"/>
            <w:bookmarkStart w:id="4773" w:name="__Fieldmark__12637_592126239"/>
            <w:bookmarkEnd w:id="477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74" w:name="__Fieldmark__12637_592126239"/>
            <w:bookmarkEnd w:id="477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4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75" w:name="__Fieldmark__12645_592126239"/>
            <w:bookmarkStart w:id="4776" w:name="__Fieldmark__12645_592126239"/>
            <w:bookmarkEnd w:id="477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77" w:name="__Fieldmark__12645_592126239"/>
            <w:bookmarkEnd w:id="477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48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778" w:name="__Fieldmark__12648_592126239"/>
            <w:bookmarkStart w:id="4779" w:name="__Fieldmark__12648_592126239"/>
            <w:bookmarkStart w:id="4780" w:name="__Fieldmark__12648_592126239"/>
            <w:bookmarkEnd w:id="4780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5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81" w:name="__Fieldmark__12656_592126239"/>
            <w:bookmarkStart w:id="4782" w:name="__Fieldmark__12656_592126239"/>
            <w:bookmarkEnd w:id="478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83" w:name="__Fieldmark__12656_592126239"/>
            <w:bookmarkEnd w:id="478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6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84" w:name="__Fieldmark__12664_592126239"/>
            <w:bookmarkStart w:id="4785" w:name="__Fieldmark__12664_592126239"/>
            <w:bookmarkEnd w:id="478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86" w:name="__Fieldmark__12664_592126239"/>
            <w:bookmarkEnd w:id="478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7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87" w:name="__Fieldmark__12672_592126239"/>
            <w:bookmarkStart w:id="4788" w:name="__Fieldmark__12672_592126239"/>
            <w:bookmarkEnd w:id="478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89" w:name="__Fieldmark__12672_592126239"/>
            <w:bookmarkEnd w:id="478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75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790" w:name="__Fieldmark__12675_592126239"/>
            <w:bookmarkStart w:id="4791" w:name="__Fieldmark__12675_592126239"/>
            <w:bookmarkStart w:id="4792" w:name="__Fieldmark__12675_592126239"/>
            <w:bookmarkEnd w:id="4792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8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93" w:name="__Fieldmark__12683_592126239"/>
            <w:bookmarkStart w:id="4794" w:name="__Fieldmark__12683_592126239"/>
            <w:bookmarkEnd w:id="479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95" w:name="__Fieldmark__12683_592126239"/>
            <w:bookmarkEnd w:id="479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69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96" w:name="__Fieldmark__12691_592126239"/>
            <w:bookmarkStart w:id="4797" w:name="__Fieldmark__12691_592126239"/>
            <w:bookmarkEnd w:id="479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98" w:name="__Fieldmark__12691_592126239"/>
            <w:bookmarkEnd w:id="479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69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99" w:name="__Fieldmark__12699_592126239"/>
            <w:bookmarkStart w:id="4800" w:name="__Fieldmark__12699_592126239"/>
            <w:bookmarkEnd w:id="480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01" w:name="__Fieldmark__12699_592126239"/>
            <w:bookmarkEnd w:id="480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0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02" w:name="__Fieldmark__12707_592126239"/>
            <w:bookmarkStart w:id="4803" w:name="__Fieldmark__12707_592126239"/>
            <w:bookmarkEnd w:id="480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04" w:name="__Fieldmark__12707_592126239"/>
            <w:bookmarkEnd w:id="480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10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805" w:name="__Fieldmark__12710_592126239"/>
            <w:bookmarkStart w:id="4806" w:name="__Fieldmark__12710_592126239"/>
            <w:bookmarkStart w:id="4807" w:name="__Fieldmark__12710_592126239"/>
            <w:bookmarkEnd w:id="4807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1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08" w:name="__Fieldmark__12718_592126239"/>
            <w:bookmarkStart w:id="4809" w:name="__Fieldmark__12718_592126239"/>
            <w:bookmarkEnd w:id="480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10" w:name="__Fieldmark__12718_592126239"/>
            <w:bookmarkEnd w:id="481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2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11" w:name="__Fieldmark__12726_592126239"/>
            <w:bookmarkStart w:id="4812" w:name="__Fieldmark__12726_592126239"/>
            <w:bookmarkEnd w:id="481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13" w:name="__Fieldmark__12726_592126239"/>
            <w:bookmarkEnd w:id="481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3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14" w:name="__Fieldmark__12734_592126239"/>
            <w:bookmarkStart w:id="4815" w:name="__Fieldmark__12734_592126239"/>
            <w:bookmarkEnd w:id="481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16" w:name="__Fieldmark__12734_592126239"/>
            <w:bookmarkEnd w:id="481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37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817" w:name="__Fieldmark__12737_592126239"/>
            <w:bookmarkStart w:id="4818" w:name="__Fieldmark__12737_592126239"/>
            <w:bookmarkStart w:id="4819" w:name="__Fieldmark__12737_592126239"/>
            <w:bookmarkEnd w:id="4819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4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20" w:name="__Fieldmark__12745_592126239"/>
            <w:bookmarkStart w:id="4821" w:name="__Fieldmark__12745_592126239"/>
            <w:bookmarkEnd w:id="482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22" w:name="__Fieldmark__12745_592126239"/>
            <w:bookmarkEnd w:id="482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5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23" w:name="__Fieldmark__12753_592126239"/>
            <w:bookmarkStart w:id="4824" w:name="__Fieldmark__12753_592126239"/>
            <w:bookmarkEnd w:id="482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25" w:name="__Fieldmark__12753_592126239"/>
            <w:bookmarkEnd w:id="482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76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26" w:name="__Fieldmark__12761_592126239"/>
            <w:bookmarkStart w:id="4827" w:name="__Fieldmark__12761_592126239"/>
            <w:bookmarkEnd w:id="482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28" w:name="__Fieldmark__12761_592126239"/>
            <w:bookmarkEnd w:id="482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6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29" w:name="__Fieldmark__12769_592126239"/>
            <w:bookmarkStart w:id="4830" w:name="__Fieldmark__12769_592126239"/>
            <w:bookmarkEnd w:id="483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31" w:name="__Fieldmark__12769_592126239"/>
            <w:bookmarkEnd w:id="483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72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832" w:name="__Fieldmark__12772_592126239"/>
            <w:bookmarkStart w:id="4833" w:name="__Fieldmark__12772_592126239"/>
            <w:bookmarkStart w:id="4834" w:name="__Fieldmark__12772_592126239"/>
            <w:bookmarkEnd w:id="4834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8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35" w:name="__Fieldmark__12780_592126239"/>
            <w:bookmarkStart w:id="4836" w:name="__Fieldmark__12780_592126239"/>
            <w:bookmarkEnd w:id="483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37" w:name="__Fieldmark__12780_592126239"/>
            <w:bookmarkEnd w:id="483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8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38" w:name="__Fieldmark__12788_592126239"/>
            <w:bookmarkStart w:id="4839" w:name="__Fieldmark__12788_592126239"/>
            <w:bookmarkEnd w:id="483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40" w:name="__Fieldmark__12788_592126239"/>
            <w:bookmarkEnd w:id="484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9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41" w:name="__Fieldmark__12796_592126239"/>
            <w:bookmarkStart w:id="4842" w:name="__Fieldmark__12796_592126239"/>
            <w:bookmarkEnd w:id="484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43" w:name="__Fieldmark__12796_592126239"/>
            <w:bookmarkEnd w:id="484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799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844" w:name="__Fieldmark__12799_592126239"/>
            <w:bookmarkStart w:id="4845" w:name="__Fieldmark__12799_592126239"/>
            <w:bookmarkStart w:id="4846" w:name="__Fieldmark__12799_592126239"/>
            <w:bookmarkEnd w:id="4846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0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47" w:name="__Fieldmark__12807_592126239"/>
            <w:bookmarkStart w:id="4848" w:name="__Fieldmark__12807_592126239"/>
            <w:bookmarkEnd w:id="484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49" w:name="__Fieldmark__12807_592126239"/>
            <w:bookmarkEnd w:id="484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1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50" w:name="__Fieldmark__12815_592126239"/>
            <w:bookmarkStart w:id="4851" w:name="__Fieldmark__12815_592126239"/>
            <w:bookmarkEnd w:id="485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52" w:name="__Fieldmark__12815_592126239"/>
            <w:bookmarkEnd w:id="485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82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53" w:name="__Fieldmark__12823_592126239"/>
            <w:bookmarkStart w:id="4854" w:name="__Fieldmark__12823_592126239"/>
            <w:bookmarkEnd w:id="485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55" w:name="__Fieldmark__12823_592126239"/>
            <w:bookmarkEnd w:id="485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3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56" w:name="__Fieldmark__12831_592126239"/>
            <w:bookmarkStart w:id="4857" w:name="__Fieldmark__12831_592126239"/>
            <w:bookmarkEnd w:id="485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58" w:name="__Fieldmark__12831_592126239"/>
            <w:bookmarkEnd w:id="485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34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859" w:name="__Fieldmark__12834_592126239"/>
            <w:bookmarkStart w:id="4860" w:name="__Fieldmark__12834_592126239"/>
            <w:bookmarkStart w:id="4861" w:name="__Fieldmark__12834_592126239"/>
            <w:bookmarkEnd w:id="4861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4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62" w:name="__Fieldmark__12842_592126239"/>
            <w:bookmarkStart w:id="4863" w:name="__Fieldmark__12842_592126239"/>
            <w:bookmarkEnd w:id="486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64" w:name="__Fieldmark__12842_592126239"/>
            <w:bookmarkEnd w:id="486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5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65" w:name="__Fieldmark__12850_592126239"/>
            <w:bookmarkStart w:id="4866" w:name="__Fieldmark__12850_592126239"/>
            <w:bookmarkEnd w:id="486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67" w:name="__Fieldmark__12850_592126239"/>
            <w:bookmarkEnd w:id="486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5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68" w:name="__Fieldmark__12858_592126239"/>
            <w:bookmarkStart w:id="4869" w:name="__Fieldmark__12858_592126239"/>
            <w:bookmarkEnd w:id="486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70" w:name="__Fieldmark__12858_592126239"/>
            <w:bookmarkEnd w:id="487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61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871" w:name="__Fieldmark__12861_592126239"/>
            <w:bookmarkStart w:id="4872" w:name="__Fieldmark__12861_592126239"/>
            <w:bookmarkStart w:id="4873" w:name="__Fieldmark__12861_592126239"/>
            <w:bookmarkEnd w:id="4873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6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74" w:name="__Fieldmark__12869_592126239"/>
            <w:bookmarkStart w:id="4875" w:name="__Fieldmark__12869_592126239"/>
            <w:bookmarkEnd w:id="487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76" w:name="__Fieldmark__12869_592126239"/>
            <w:bookmarkEnd w:id="487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7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77" w:name="__Fieldmark__12877_592126239"/>
            <w:bookmarkStart w:id="4878" w:name="__Fieldmark__12877_592126239"/>
            <w:bookmarkEnd w:id="487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79" w:name="__Fieldmark__12877_592126239"/>
            <w:bookmarkEnd w:id="487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88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80" w:name="__Fieldmark__12885_592126239"/>
            <w:bookmarkStart w:id="4881" w:name="__Fieldmark__12885_592126239"/>
            <w:bookmarkEnd w:id="488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82" w:name="__Fieldmark__12885_592126239"/>
            <w:bookmarkEnd w:id="488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9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83" w:name="__Fieldmark__12893_592126239"/>
            <w:bookmarkStart w:id="4884" w:name="__Fieldmark__12893_592126239"/>
            <w:bookmarkEnd w:id="488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85" w:name="__Fieldmark__12893_592126239"/>
            <w:bookmarkEnd w:id="488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896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886" w:name="__Fieldmark__12896_592126239"/>
            <w:bookmarkStart w:id="4887" w:name="__Fieldmark__12896_592126239"/>
            <w:bookmarkStart w:id="4888" w:name="__Fieldmark__12896_592126239"/>
            <w:bookmarkEnd w:id="4888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0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89" w:name="__Fieldmark__12904_592126239"/>
            <w:bookmarkStart w:id="4890" w:name="__Fieldmark__12904_592126239"/>
            <w:bookmarkEnd w:id="489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91" w:name="__Fieldmark__12904_592126239"/>
            <w:bookmarkEnd w:id="489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1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92" w:name="__Fieldmark__12912_592126239"/>
            <w:bookmarkStart w:id="4893" w:name="__Fieldmark__12912_592126239"/>
            <w:bookmarkEnd w:id="489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94" w:name="__Fieldmark__12912_592126239"/>
            <w:bookmarkEnd w:id="489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2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95" w:name="__Fieldmark__12920_592126239"/>
            <w:bookmarkStart w:id="4896" w:name="__Fieldmark__12920_592126239"/>
            <w:bookmarkEnd w:id="489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897" w:name="__Fieldmark__12920_592126239"/>
            <w:bookmarkEnd w:id="489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23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898" w:name="__Fieldmark__12923_592126239"/>
            <w:bookmarkStart w:id="4899" w:name="__Fieldmark__12923_592126239"/>
            <w:bookmarkStart w:id="4900" w:name="__Fieldmark__12923_592126239"/>
            <w:bookmarkEnd w:id="4900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3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01" w:name="__Fieldmark__12931_592126239"/>
            <w:bookmarkStart w:id="4902" w:name="__Fieldmark__12931_592126239"/>
            <w:bookmarkEnd w:id="490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903" w:name="__Fieldmark__12931_592126239"/>
            <w:bookmarkEnd w:id="490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3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04" w:name="__Fieldmark__12939_592126239"/>
            <w:bookmarkStart w:id="4905" w:name="__Fieldmark__12939_592126239"/>
            <w:bookmarkEnd w:id="490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906" w:name="__Fieldmark__12939_592126239"/>
            <w:bookmarkEnd w:id="490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94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07" w:name="__Fieldmark__12947_592126239"/>
            <w:bookmarkStart w:id="4908" w:name="__Fieldmark__12947_592126239"/>
            <w:bookmarkEnd w:id="490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909" w:name="__Fieldmark__12947_592126239"/>
            <w:bookmarkEnd w:id="490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5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10" w:name="__Fieldmark__12955_592126239"/>
            <w:bookmarkStart w:id="4911" w:name="__Fieldmark__12955_592126239"/>
            <w:bookmarkEnd w:id="491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912" w:name="__Fieldmark__12955_592126239"/>
            <w:bookmarkEnd w:id="491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58_5921262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913" w:name="__Fieldmark__12958_592126239"/>
            <w:bookmarkStart w:id="4914" w:name="__Fieldmark__12958_592126239"/>
            <w:bookmarkStart w:id="4915" w:name="__Fieldmark__12958_592126239"/>
            <w:bookmarkEnd w:id="4915"/>
            <w:r>
              <w:rPr/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6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16" w:name="__Fieldmark__12966_592126239"/>
            <w:bookmarkStart w:id="4917" w:name="__Fieldmark__12966_592126239"/>
            <w:bookmarkEnd w:id="491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918" w:name="__Fieldmark__12966_592126239"/>
            <w:bookmarkEnd w:id="491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7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19" w:name="__Fieldmark__12974_592126239"/>
            <w:bookmarkStart w:id="4920" w:name="__Fieldmark__12974_592126239"/>
            <w:bookmarkEnd w:id="492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921" w:name="__Fieldmark__12974_592126239"/>
            <w:bookmarkEnd w:id="492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8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22" w:name="__Fieldmark__12982_592126239"/>
            <w:bookmarkStart w:id="4923" w:name="__Fieldmark__12982_592126239"/>
            <w:bookmarkEnd w:id="492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924" w:name="__Fieldmark__12982_592126239"/>
            <w:bookmarkEnd w:id="492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85_5921262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925" w:name="__Fieldmark__12985_592126239"/>
            <w:bookmarkStart w:id="4926" w:name="__Fieldmark__12985_592126239"/>
            <w:bookmarkStart w:id="4927" w:name="__Fieldmark__12985_592126239"/>
            <w:bookmarkEnd w:id="4927"/>
            <w:r>
              <w:rPr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299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28" w:name="__Fieldmark__12993_592126239"/>
            <w:bookmarkStart w:id="4929" w:name="__Fieldmark__12993_592126239"/>
            <w:bookmarkEnd w:id="492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930" w:name="__Fieldmark__12993_592126239"/>
            <w:bookmarkEnd w:id="493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00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31" w:name="__Fieldmark__13001_592126239"/>
            <w:bookmarkStart w:id="4932" w:name="__Fieldmark__13001_592126239"/>
            <w:bookmarkEnd w:id="493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933" w:name="__Fieldmark__13001_592126239"/>
            <w:bookmarkEnd w:id="493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00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34" w:name="__Fieldmark__13009_592126239"/>
            <w:bookmarkStart w:id="4935" w:name="__Fieldmark__13009_592126239"/>
            <w:bookmarkEnd w:id="493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936" w:name="__Fieldmark__13009_592126239"/>
            <w:bookmarkEnd w:id="493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</w:rPr>
        <w:t>ANEXO F – Programa de capacitação profissional</w:t>
      </w:r>
    </w:p>
    <w:tbl>
      <w:tblPr>
        <w:tblW w:w="15614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18"/>
        <w:gridCol w:w="22"/>
        <w:gridCol w:w="425"/>
        <w:gridCol w:w="15"/>
        <w:gridCol w:w="440"/>
        <w:gridCol w:w="441"/>
        <w:gridCol w:w="440"/>
        <w:gridCol w:w="6342"/>
        <w:gridCol w:w="2455"/>
        <w:gridCol w:w="2317"/>
        <w:gridCol w:w="2297"/>
      </w:tblGrid>
      <w:tr>
        <w:trPr>
          <w:tblHeader w:val="true"/>
          <w:trHeight w:val="255" w:hRule="atLeast"/>
        </w:trPr>
        <w:tc>
          <w:tcPr>
            <w:tcW w:w="220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eriodicidade</w:t>
            </w:r>
            <w:r>
              <w:rPr>
                <w:rStyle w:val="Ncoradanotaderodap"/>
                <w:rFonts w:cs="Arial" w:ascii="Arial" w:hAnsi="Arial"/>
                <w:b/>
                <w:sz w:val="22"/>
                <w:szCs w:val="22"/>
              </w:rPr>
              <w:footnoteReference w:id="10"/>
            </w:r>
          </w:p>
        </w:tc>
        <w:tc>
          <w:tcPr>
            <w:tcW w:w="63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ema</w:t>
            </w:r>
          </w:p>
        </w:tc>
        <w:tc>
          <w:tcPr>
            <w:tcW w:w="24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Local</w:t>
            </w:r>
          </w:p>
        </w:tc>
        <w:tc>
          <w:tcPr>
            <w:tcW w:w="2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articipantes</w:t>
            </w:r>
          </w:p>
        </w:tc>
        <w:tc>
          <w:tcPr>
            <w:tcW w:w="22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Responsável ou capacitador(a)</w:t>
            </w:r>
          </w:p>
        </w:tc>
      </w:tr>
      <w:tr>
        <w:trPr>
          <w:tblHeader w:val="true"/>
          <w:trHeight w:val="255" w:hRule="atLeast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63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245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23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229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37" w:name="__Fieldmark__13607_592126239"/>
            <w:bookmarkStart w:id="4938" w:name="__Fieldmark__13607_592126239"/>
            <w:bookmarkStart w:id="4939" w:name="__Fieldmark__13607_592126239"/>
            <w:bookmarkEnd w:id="4939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40" w:name="__Fieldmark__13610_592126239"/>
            <w:bookmarkStart w:id="4941" w:name="__Fieldmark__13610_592126239"/>
            <w:bookmarkStart w:id="4942" w:name="__Fieldmark__13610_592126239"/>
            <w:bookmarkEnd w:id="4942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43" w:name="__Fieldmark__13613_592126239"/>
            <w:bookmarkStart w:id="4944" w:name="__Fieldmark__13613_592126239"/>
            <w:bookmarkStart w:id="4945" w:name="__Fieldmark__13613_592126239"/>
            <w:bookmarkEnd w:id="4945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46" w:name="__Fieldmark__13616_592126239"/>
            <w:bookmarkStart w:id="4947" w:name="__Fieldmark__13616_592126239"/>
            <w:bookmarkStart w:id="4948" w:name="__Fieldmark__13616_592126239"/>
            <w:bookmarkEnd w:id="4948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49" w:name="__Fieldmark__13619_592126239"/>
            <w:bookmarkStart w:id="4950" w:name="__Fieldmark__13619_592126239"/>
            <w:bookmarkStart w:id="4951" w:name="__Fieldmark__13619_592126239"/>
            <w:bookmarkEnd w:id="4951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62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52" w:name="__Fieldmark__13627_592126239"/>
            <w:bookmarkStart w:id="4953" w:name="__Fieldmark__13627_592126239"/>
            <w:bookmarkEnd w:id="495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4954" w:name="__Fieldmark__13627_592126239"/>
            <w:bookmarkEnd w:id="495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6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55" w:name="Texto63"/>
            <w:bookmarkStart w:id="4956" w:name="Texto63"/>
            <w:bookmarkEnd w:id="49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4957" w:name="Texto63"/>
            <w:bookmarkEnd w:id="495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Texto6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58" w:name="Texto64"/>
            <w:bookmarkStart w:id="4959" w:name="Texto64"/>
            <w:bookmarkEnd w:id="495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4960" w:name="Texto64"/>
            <w:bookmarkEnd w:id="496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65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61" w:name="__Fieldmark__13651_592126239"/>
            <w:bookmarkStart w:id="4962" w:name="__Fieldmark__13651_592126239"/>
            <w:bookmarkEnd w:id="496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4963" w:name="__Fieldmark__13651_592126239"/>
            <w:bookmarkEnd w:id="49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64" w:name="__Fieldmark__13654_592126239"/>
            <w:bookmarkStart w:id="4965" w:name="__Fieldmark__13654_592126239"/>
            <w:bookmarkStart w:id="4966" w:name="__Fieldmark__13654_592126239"/>
            <w:bookmarkEnd w:id="4966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67" w:name="__Fieldmark__13657_592126239"/>
            <w:bookmarkStart w:id="4968" w:name="__Fieldmark__13657_592126239"/>
            <w:bookmarkStart w:id="4969" w:name="__Fieldmark__13657_592126239"/>
            <w:bookmarkEnd w:id="4969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70" w:name="__Fieldmark__13660_592126239"/>
            <w:bookmarkStart w:id="4971" w:name="__Fieldmark__13660_592126239"/>
            <w:bookmarkStart w:id="4972" w:name="__Fieldmark__13660_592126239"/>
            <w:bookmarkEnd w:id="4972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73" w:name="__Fieldmark__13663_592126239"/>
            <w:bookmarkStart w:id="4974" w:name="__Fieldmark__13663_592126239"/>
            <w:bookmarkStart w:id="4975" w:name="__Fieldmark__13663_592126239"/>
            <w:bookmarkEnd w:id="4975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76" w:name="__Fieldmark__13666_592126239"/>
            <w:bookmarkStart w:id="4977" w:name="__Fieldmark__13666_592126239"/>
            <w:bookmarkStart w:id="4978" w:name="__Fieldmark__13666_592126239"/>
            <w:bookmarkEnd w:id="4978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67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79" w:name="__Fieldmark__13674_592126239"/>
            <w:bookmarkStart w:id="4980" w:name="__Fieldmark__13674_592126239"/>
            <w:bookmarkEnd w:id="498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4981" w:name="__Fieldmark__13674_592126239"/>
            <w:bookmarkEnd w:id="498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68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82" w:name="__Fieldmark__13682_592126239"/>
            <w:bookmarkStart w:id="4983" w:name="__Fieldmark__13682_592126239"/>
            <w:bookmarkEnd w:id="498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4984" w:name="__Fieldmark__13682_592126239"/>
            <w:bookmarkEnd w:id="498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69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85" w:name="__Fieldmark__13690_592126239"/>
            <w:bookmarkStart w:id="4986" w:name="__Fieldmark__13690_592126239"/>
            <w:bookmarkEnd w:id="49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4987" w:name="__Fieldmark__13690_592126239"/>
            <w:bookmarkEnd w:id="498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69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88" w:name="__Fieldmark__13698_592126239"/>
            <w:bookmarkStart w:id="4989" w:name="__Fieldmark__13698_592126239"/>
            <w:bookmarkEnd w:id="498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4990" w:name="__Fieldmark__13698_592126239"/>
            <w:bookmarkEnd w:id="499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91" w:name="__Fieldmark__13701_592126239"/>
            <w:bookmarkStart w:id="4992" w:name="__Fieldmark__13701_592126239"/>
            <w:bookmarkStart w:id="4993" w:name="__Fieldmark__13701_592126239"/>
            <w:bookmarkEnd w:id="4993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94" w:name="__Fieldmark__13704_592126239"/>
            <w:bookmarkStart w:id="4995" w:name="__Fieldmark__13704_592126239"/>
            <w:bookmarkStart w:id="4996" w:name="__Fieldmark__13704_592126239"/>
            <w:bookmarkEnd w:id="4996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97" w:name="__Fieldmark__13707_592126239"/>
            <w:bookmarkStart w:id="4998" w:name="__Fieldmark__13707_592126239"/>
            <w:bookmarkStart w:id="4999" w:name="__Fieldmark__13707_592126239"/>
            <w:bookmarkEnd w:id="4999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00" w:name="__Fieldmark__13710_592126239"/>
            <w:bookmarkStart w:id="5001" w:name="__Fieldmark__13710_592126239"/>
            <w:bookmarkStart w:id="5002" w:name="__Fieldmark__13710_592126239"/>
            <w:bookmarkEnd w:id="5002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03" w:name="__Fieldmark__13713_592126239"/>
            <w:bookmarkStart w:id="5004" w:name="__Fieldmark__13713_592126239"/>
            <w:bookmarkStart w:id="5005" w:name="__Fieldmark__13713_592126239"/>
            <w:bookmarkEnd w:id="5005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2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06" w:name="__Fieldmark__13721_592126239"/>
            <w:bookmarkStart w:id="5007" w:name="__Fieldmark__13721_592126239"/>
            <w:bookmarkEnd w:id="500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08" w:name="__Fieldmark__13721_592126239"/>
            <w:bookmarkEnd w:id="50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2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09" w:name="__Fieldmark__13729_592126239"/>
            <w:bookmarkStart w:id="5010" w:name="__Fieldmark__13729_592126239"/>
            <w:bookmarkEnd w:id="501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11" w:name="__Fieldmark__13729_592126239"/>
            <w:bookmarkEnd w:id="501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3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12" w:name="__Fieldmark__13737_592126239"/>
            <w:bookmarkStart w:id="5013" w:name="__Fieldmark__13737_592126239"/>
            <w:bookmarkEnd w:id="501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14" w:name="__Fieldmark__13737_592126239"/>
            <w:bookmarkEnd w:id="501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4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15" w:name="__Fieldmark__13745_592126239"/>
            <w:bookmarkStart w:id="5016" w:name="__Fieldmark__13745_592126239"/>
            <w:bookmarkEnd w:id="50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17" w:name="__Fieldmark__13745_592126239"/>
            <w:bookmarkEnd w:id="501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18" w:name="__Fieldmark__13748_592126239"/>
            <w:bookmarkStart w:id="5019" w:name="__Fieldmark__13748_592126239"/>
            <w:bookmarkStart w:id="5020" w:name="__Fieldmark__13748_592126239"/>
            <w:bookmarkEnd w:id="5020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21" w:name="__Fieldmark__13751_592126239"/>
            <w:bookmarkStart w:id="5022" w:name="__Fieldmark__13751_592126239"/>
            <w:bookmarkStart w:id="5023" w:name="__Fieldmark__13751_592126239"/>
            <w:bookmarkEnd w:id="5023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24" w:name="__Fieldmark__13754_592126239"/>
            <w:bookmarkStart w:id="5025" w:name="__Fieldmark__13754_592126239"/>
            <w:bookmarkStart w:id="5026" w:name="__Fieldmark__13754_592126239"/>
            <w:bookmarkEnd w:id="5026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27" w:name="__Fieldmark__13757_592126239"/>
            <w:bookmarkStart w:id="5028" w:name="__Fieldmark__13757_592126239"/>
            <w:bookmarkStart w:id="5029" w:name="__Fieldmark__13757_592126239"/>
            <w:bookmarkEnd w:id="5029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30" w:name="__Fieldmark__13760_592126239"/>
            <w:bookmarkStart w:id="5031" w:name="__Fieldmark__13760_592126239"/>
            <w:bookmarkStart w:id="5032" w:name="__Fieldmark__13760_592126239"/>
            <w:bookmarkEnd w:id="5032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6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33" w:name="__Fieldmark__13768_592126239"/>
            <w:bookmarkStart w:id="5034" w:name="__Fieldmark__13768_592126239"/>
            <w:bookmarkEnd w:id="503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35" w:name="__Fieldmark__13768_592126239"/>
            <w:bookmarkEnd w:id="503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7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36" w:name="__Fieldmark__13776_592126239"/>
            <w:bookmarkStart w:id="5037" w:name="__Fieldmark__13776_592126239"/>
            <w:bookmarkEnd w:id="503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38" w:name="__Fieldmark__13776_592126239"/>
            <w:bookmarkEnd w:id="50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8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39" w:name="__Fieldmark__13784_592126239"/>
            <w:bookmarkStart w:id="5040" w:name="__Fieldmark__13784_592126239"/>
            <w:bookmarkEnd w:id="504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41" w:name="__Fieldmark__13784_592126239"/>
            <w:bookmarkEnd w:id="504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79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42" w:name="__Fieldmark__13792_592126239"/>
            <w:bookmarkStart w:id="5043" w:name="__Fieldmark__13792_592126239"/>
            <w:bookmarkEnd w:id="504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44" w:name="__Fieldmark__13792_592126239"/>
            <w:bookmarkEnd w:id="504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45" w:name="__Fieldmark__13795_592126239"/>
            <w:bookmarkStart w:id="5046" w:name="__Fieldmark__13795_592126239"/>
            <w:bookmarkStart w:id="5047" w:name="__Fieldmark__13795_592126239"/>
            <w:bookmarkEnd w:id="5047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48" w:name="__Fieldmark__13798_592126239"/>
            <w:bookmarkStart w:id="5049" w:name="__Fieldmark__13798_592126239"/>
            <w:bookmarkStart w:id="5050" w:name="__Fieldmark__13798_592126239"/>
            <w:bookmarkEnd w:id="5050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51" w:name="__Fieldmark__13801_592126239"/>
            <w:bookmarkStart w:id="5052" w:name="__Fieldmark__13801_592126239"/>
            <w:bookmarkStart w:id="5053" w:name="__Fieldmark__13801_592126239"/>
            <w:bookmarkEnd w:id="5053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54" w:name="__Fieldmark__13804_592126239"/>
            <w:bookmarkStart w:id="5055" w:name="__Fieldmark__13804_592126239"/>
            <w:bookmarkStart w:id="5056" w:name="__Fieldmark__13804_592126239"/>
            <w:bookmarkEnd w:id="5056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57" w:name="__Fieldmark__13807_592126239"/>
            <w:bookmarkStart w:id="5058" w:name="__Fieldmark__13807_592126239"/>
            <w:bookmarkStart w:id="5059" w:name="__Fieldmark__13807_592126239"/>
            <w:bookmarkEnd w:id="5059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1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60" w:name="__Fieldmark__13815_592126239"/>
            <w:bookmarkStart w:id="5061" w:name="__Fieldmark__13815_592126239"/>
            <w:bookmarkEnd w:id="50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62" w:name="__Fieldmark__13815_592126239"/>
            <w:bookmarkEnd w:id="506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2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63" w:name="__Fieldmark__13823_592126239"/>
            <w:bookmarkStart w:id="5064" w:name="__Fieldmark__13823_592126239"/>
            <w:bookmarkEnd w:id="506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65" w:name="__Fieldmark__13823_592126239"/>
            <w:bookmarkEnd w:id="506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3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66" w:name="__Fieldmark__13831_592126239"/>
            <w:bookmarkStart w:id="5067" w:name="__Fieldmark__13831_592126239"/>
            <w:bookmarkEnd w:id="506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68" w:name="__Fieldmark__13831_592126239"/>
            <w:bookmarkEnd w:id="50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3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69" w:name="__Fieldmark__13839_592126239"/>
            <w:bookmarkStart w:id="5070" w:name="__Fieldmark__13839_592126239"/>
            <w:bookmarkEnd w:id="507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71" w:name="__Fieldmark__13839_592126239"/>
            <w:bookmarkEnd w:id="507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72" w:name="__Fieldmark__13842_592126239"/>
            <w:bookmarkStart w:id="5073" w:name="__Fieldmark__13842_592126239"/>
            <w:bookmarkStart w:id="5074" w:name="__Fieldmark__13842_592126239"/>
            <w:bookmarkEnd w:id="5074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75" w:name="__Fieldmark__13845_592126239"/>
            <w:bookmarkStart w:id="5076" w:name="__Fieldmark__13845_592126239"/>
            <w:bookmarkStart w:id="5077" w:name="__Fieldmark__13845_592126239"/>
            <w:bookmarkEnd w:id="5077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78" w:name="__Fieldmark__13848_592126239"/>
            <w:bookmarkStart w:id="5079" w:name="__Fieldmark__13848_592126239"/>
            <w:bookmarkStart w:id="5080" w:name="__Fieldmark__13848_592126239"/>
            <w:bookmarkEnd w:id="5080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81" w:name="__Fieldmark__13851_592126239"/>
            <w:bookmarkStart w:id="5082" w:name="__Fieldmark__13851_592126239"/>
            <w:bookmarkStart w:id="5083" w:name="__Fieldmark__13851_592126239"/>
            <w:bookmarkEnd w:id="5083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84" w:name="__Fieldmark__13854_592126239"/>
            <w:bookmarkStart w:id="5085" w:name="__Fieldmark__13854_592126239"/>
            <w:bookmarkStart w:id="5086" w:name="__Fieldmark__13854_592126239"/>
            <w:bookmarkEnd w:id="5086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6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87" w:name="__Fieldmark__13862_592126239"/>
            <w:bookmarkStart w:id="5088" w:name="__Fieldmark__13862_592126239"/>
            <w:bookmarkEnd w:id="508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89" w:name="__Fieldmark__13862_592126239"/>
            <w:bookmarkEnd w:id="508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7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90" w:name="__Fieldmark__13870_592126239"/>
            <w:bookmarkStart w:id="5091" w:name="__Fieldmark__13870_592126239"/>
            <w:bookmarkEnd w:id="50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92" w:name="__Fieldmark__13870_592126239"/>
            <w:bookmarkEnd w:id="509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7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93" w:name="__Fieldmark__13878_592126239"/>
            <w:bookmarkStart w:id="5094" w:name="__Fieldmark__13878_592126239"/>
            <w:bookmarkEnd w:id="509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95" w:name="__Fieldmark__13878_592126239"/>
            <w:bookmarkEnd w:id="509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88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96" w:name="__Fieldmark__13886_592126239"/>
            <w:bookmarkStart w:id="5097" w:name="__Fieldmark__13886_592126239"/>
            <w:bookmarkEnd w:id="509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098" w:name="__Fieldmark__13886_592126239"/>
            <w:bookmarkEnd w:id="50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99" w:name="__Fieldmark__13889_592126239"/>
            <w:bookmarkStart w:id="5100" w:name="__Fieldmark__13889_592126239"/>
            <w:bookmarkStart w:id="5101" w:name="__Fieldmark__13889_592126239"/>
            <w:bookmarkEnd w:id="5101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02" w:name="__Fieldmark__13892_592126239"/>
            <w:bookmarkStart w:id="5103" w:name="__Fieldmark__13892_592126239"/>
            <w:bookmarkStart w:id="5104" w:name="__Fieldmark__13892_592126239"/>
            <w:bookmarkEnd w:id="5104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05" w:name="__Fieldmark__13895_592126239"/>
            <w:bookmarkStart w:id="5106" w:name="__Fieldmark__13895_592126239"/>
            <w:bookmarkStart w:id="5107" w:name="__Fieldmark__13895_592126239"/>
            <w:bookmarkEnd w:id="5107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08" w:name="__Fieldmark__13898_592126239"/>
            <w:bookmarkStart w:id="5109" w:name="__Fieldmark__13898_592126239"/>
            <w:bookmarkStart w:id="5110" w:name="__Fieldmark__13898_592126239"/>
            <w:bookmarkEnd w:id="5110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11" w:name="__Fieldmark__13901_592126239"/>
            <w:bookmarkStart w:id="5112" w:name="__Fieldmark__13901_592126239"/>
            <w:bookmarkStart w:id="5113" w:name="__Fieldmark__13901_592126239"/>
            <w:bookmarkEnd w:id="5113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0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14" w:name="__Fieldmark__13909_592126239"/>
            <w:bookmarkStart w:id="5115" w:name="__Fieldmark__13909_592126239"/>
            <w:bookmarkEnd w:id="511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16" w:name="__Fieldmark__13909_592126239"/>
            <w:bookmarkEnd w:id="511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1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17" w:name="__Fieldmark__13917_592126239"/>
            <w:bookmarkStart w:id="5118" w:name="__Fieldmark__13917_592126239"/>
            <w:bookmarkEnd w:id="511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19" w:name="__Fieldmark__13917_592126239"/>
            <w:bookmarkEnd w:id="511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2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20" w:name="__Fieldmark__13925_592126239"/>
            <w:bookmarkStart w:id="5121" w:name="__Fieldmark__13925_592126239"/>
            <w:bookmarkEnd w:id="51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22" w:name="__Fieldmark__13925_592126239"/>
            <w:bookmarkEnd w:id="512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3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23" w:name="__Fieldmark__13933_592126239"/>
            <w:bookmarkStart w:id="5124" w:name="__Fieldmark__13933_592126239"/>
            <w:bookmarkEnd w:id="512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25" w:name="__Fieldmark__13933_592126239"/>
            <w:bookmarkEnd w:id="512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26" w:name="__Fieldmark__13936_592126239"/>
            <w:bookmarkStart w:id="5127" w:name="__Fieldmark__13936_592126239"/>
            <w:bookmarkStart w:id="5128" w:name="__Fieldmark__13936_592126239"/>
            <w:bookmarkEnd w:id="5128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29" w:name="__Fieldmark__13939_592126239"/>
            <w:bookmarkStart w:id="5130" w:name="__Fieldmark__13939_592126239"/>
            <w:bookmarkStart w:id="5131" w:name="__Fieldmark__13939_592126239"/>
            <w:bookmarkEnd w:id="513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32" w:name="__Fieldmark__13942_592126239"/>
            <w:bookmarkStart w:id="5133" w:name="__Fieldmark__13942_592126239"/>
            <w:bookmarkStart w:id="5134" w:name="__Fieldmark__13942_592126239"/>
            <w:bookmarkEnd w:id="5134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35" w:name="__Fieldmark__13945_592126239"/>
            <w:bookmarkStart w:id="5136" w:name="__Fieldmark__13945_592126239"/>
            <w:bookmarkStart w:id="5137" w:name="__Fieldmark__13945_592126239"/>
            <w:bookmarkEnd w:id="5137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38" w:name="__Fieldmark__13948_592126239"/>
            <w:bookmarkStart w:id="5139" w:name="__Fieldmark__13948_592126239"/>
            <w:bookmarkStart w:id="5140" w:name="__Fieldmark__13948_592126239"/>
            <w:bookmarkEnd w:id="5140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5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41" w:name="__Fieldmark__13956_592126239"/>
            <w:bookmarkStart w:id="5142" w:name="__Fieldmark__13956_592126239"/>
            <w:bookmarkEnd w:id="514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43" w:name="__Fieldmark__13956_592126239"/>
            <w:bookmarkEnd w:id="51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6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44" w:name="__Fieldmark__13964_592126239"/>
            <w:bookmarkStart w:id="5145" w:name="__Fieldmark__13964_592126239"/>
            <w:bookmarkEnd w:id="514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46" w:name="__Fieldmark__13964_592126239"/>
            <w:bookmarkEnd w:id="514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7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47" w:name="__Fieldmark__13972_592126239"/>
            <w:bookmarkStart w:id="5148" w:name="__Fieldmark__13972_592126239"/>
            <w:bookmarkEnd w:id="514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49" w:name="__Fieldmark__13972_592126239"/>
            <w:bookmarkEnd w:id="514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398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50" w:name="__Fieldmark__13980_592126239"/>
            <w:bookmarkStart w:id="5151" w:name="__Fieldmark__13980_592126239"/>
            <w:bookmarkEnd w:id="51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52" w:name="__Fieldmark__13980_592126239"/>
            <w:bookmarkEnd w:id="515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53" w:name="__Fieldmark__13983_592126239"/>
            <w:bookmarkStart w:id="5154" w:name="__Fieldmark__13983_592126239"/>
            <w:bookmarkStart w:id="5155" w:name="__Fieldmark__13983_592126239"/>
            <w:bookmarkEnd w:id="5155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56" w:name="__Fieldmark__13986_592126239"/>
            <w:bookmarkStart w:id="5157" w:name="__Fieldmark__13986_592126239"/>
            <w:bookmarkStart w:id="5158" w:name="__Fieldmark__13986_592126239"/>
            <w:bookmarkEnd w:id="5158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59" w:name="__Fieldmark__13989_592126239"/>
            <w:bookmarkStart w:id="5160" w:name="__Fieldmark__13989_592126239"/>
            <w:bookmarkStart w:id="5161" w:name="__Fieldmark__13989_592126239"/>
            <w:bookmarkEnd w:id="5161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62" w:name="__Fieldmark__13992_592126239"/>
            <w:bookmarkStart w:id="5163" w:name="__Fieldmark__13992_592126239"/>
            <w:bookmarkStart w:id="5164" w:name="__Fieldmark__13992_592126239"/>
            <w:bookmarkEnd w:id="5164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65" w:name="__Fieldmark__13995_592126239"/>
            <w:bookmarkStart w:id="5166" w:name="__Fieldmark__13995_592126239"/>
            <w:bookmarkStart w:id="5167" w:name="__Fieldmark__13995_592126239"/>
            <w:bookmarkEnd w:id="5167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0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68" w:name="__Fieldmark__14003_592126239"/>
            <w:bookmarkStart w:id="5169" w:name="__Fieldmark__14003_592126239"/>
            <w:bookmarkEnd w:id="516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70" w:name="__Fieldmark__14003_592126239"/>
            <w:bookmarkEnd w:id="517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1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71" w:name="__Fieldmark__14011_592126239"/>
            <w:bookmarkStart w:id="5172" w:name="__Fieldmark__14011_592126239"/>
            <w:bookmarkEnd w:id="517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73" w:name="__Fieldmark__14011_592126239"/>
            <w:bookmarkEnd w:id="51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1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74" w:name="__Fieldmark__14019_592126239"/>
            <w:bookmarkStart w:id="5175" w:name="__Fieldmark__14019_592126239"/>
            <w:bookmarkEnd w:id="517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76" w:name="__Fieldmark__14019_592126239"/>
            <w:bookmarkEnd w:id="517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2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77" w:name="__Fieldmark__14027_592126239"/>
            <w:bookmarkStart w:id="5178" w:name="__Fieldmark__14027_592126239"/>
            <w:bookmarkEnd w:id="517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79" w:name="__Fieldmark__14027_592126239"/>
            <w:bookmarkEnd w:id="517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80" w:name="__Fieldmark__14030_592126239"/>
            <w:bookmarkStart w:id="5181" w:name="__Fieldmark__14030_592126239"/>
            <w:bookmarkStart w:id="5182" w:name="__Fieldmark__14030_592126239"/>
            <w:bookmarkEnd w:id="5182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83" w:name="__Fieldmark__14033_592126239"/>
            <w:bookmarkStart w:id="5184" w:name="__Fieldmark__14033_592126239"/>
            <w:bookmarkStart w:id="5185" w:name="__Fieldmark__14033_592126239"/>
            <w:bookmarkEnd w:id="5185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86" w:name="__Fieldmark__14036_592126239"/>
            <w:bookmarkStart w:id="5187" w:name="__Fieldmark__14036_592126239"/>
            <w:bookmarkStart w:id="5188" w:name="__Fieldmark__14036_592126239"/>
            <w:bookmarkEnd w:id="5188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89" w:name="__Fieldmark__14039_592126239"/>
            <w:bookmarkStart w:id="5190" w:name="__Fieldmark__14039_592126239"/>
            <w:bookmarkStart w:id="5191" w:name="__Fieldmark__14039_592126239"/>
            <w:bookmarkEnd w:id="519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92" w:name="__Fieldmark__14042_592126239"/>
            <w:bookmarkStart w:id="5193" w:name="__Fieldmark__14042_592126239"/>
            <w:bookmarkStart w:id="5194" w:name="__Fieldmark__14042_592126239"/>
            <w:bookmarkEnd w:id="5194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5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95" w:name="__Fieldmark__14050_592126239"/>
            <w:bookmarkStart w:id="5196" w:name="__Fieldmark__14050_592126239"/>
            <w:bookmarkEnd w:id="51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197" w:name="__Fieldmark__14050_592126239"/>
            <w:bookmarkEnd w:id="519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5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98" w:name="__Fieldmark__14058_592126239"/>
            <w:bookmarkStart w:id="5199" w:name="__Fieldmark__14058_592126239"/>
            <w:bookmarkEnd w:id="519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00" w:name="__Fieldmark__14058_592126239"/>
            <w:bookmarkEnd w:id="520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6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01" w:name="__Fieldmark__14066_592126239"/>
            <w:bookmarkStart w:id="5202" w:name="__Fieldmark__14066_592126239"/>
            <w:bookmarkEnd w:id="520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03" w:name="__Fieldmark__14066_592126239"/>
            <w:bookmarkEnd w:id="52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7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04" w:name="__Fieldmark__14074_592126239"/>
            <w:bookmarkStart w:id="5205" w:name="__Fieldmark__14074_592126239"/>
            <w:bookmarkEnd w:id="520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06" w:name="__Fieldmark__14074_592126239"/>
            <w:bookmarkEnd w:id="520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07" w:name="__Fieldmark__14077_592126239"/>
            <w:bookmarkStart w:id="5208" w:name="__Fieldmark__14077_592126239"/>
            <w:bookmarkStart w:id="5209" w:name="__Fieldmark__14077_592126239"/>
            <w:bookmarkEnd w:id="5209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10" w:name="__Fieldmark__14080_592126239"/>
            <w:bookmarkStart w:id="5211" w:name="__Fieldmark__14080_592126239"/>
            <w:bookmarkStart w:id="5212" w:name="__Fieldmark__14080_592126239"/>
            <w:bookmarkEnd w:id="5212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13" w:name="__Fieldmark__14083_592126239"/>
            <w:bookmarkStart w:id="5214" w:name="__Fieldmark__14083_592126239"/>
            <w:bookmarkStart w:id="5215" w:name="__Fieldmark__14083_592126239"/>
            <w:bookmarkEnd w:id="5215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16" w:name="__Fieldmark__14086_592126239"/>
            <w:bookmarkStart w:id="5217" w:name="__Fieldmark__14086_592126239"/>
            <w:bookmarkStart w:id="5218" w:name="__Fieldmark__14086_592126239"/>
            <w:bookmarkEnd w:id="5218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19" w:name="__Fieldmark__14089_592126239"/>
            <w:bookmarkStart w:id="5220" w:name="__Fieldmark__14089_592126239"/>
            <w:bookmarkStart w:id="5221" w:name="__Fieldmark__14089_592126239"/>
            <w:bookmarkEnd w:id="5221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09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22" w:name="__Fieldmark__14097_592126239"/>
            <w:bookmarkStart w:id="5223" w:name="__Fieldmark__14097_592126239"/>
            <w:bookmarkEnd w:id="522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24" w:name="__Fieldmark__14097_592126239"/>
            <w:bookmarkEnd w:id="522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0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25" w:name="__Fieldmark__14105_592126239"/>
            <w:bookmarkStart w:id="5226" w:name="__Fieldmark__14105_592126239"/>
            <w:bookmarkEnd w:id="52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27" w:name="__Fieldmark__14105_592126239"/>
            <w:bookmarkEnd w:id="522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1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28" w:name="__Fieldmark__14113_592126239"/>
            <w:bookmarkStart w:id="5229" w:name="__Fieldmark__14113_592126239"/>
            <w:bookmarkEnd w:id="522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30" w:name="__Fieldmark__14113_592126239"/>
            <w:bookmarkEnd w:id="523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2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31" w:name="__Fieldmark__14121_592126239"/>
            <w:bookmarkStart w:id="5232" w:name="__Fieldmark__14121_592126239"/>
            <w:bookmarkEnd w:id="523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33" w:name="__Fieldmark__14121_592126239"/>
            <w:bookmarkEnd w:id="52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34" w:name="__Fieldmark__14124_592126239"/>
            <w:bookmarkStart w:id="5235" w:name="__Fieldmark__14124_592126239"/>
            <w:bookmarkStart w:id="5236" w:name="__Fieldmark__14124_592126239"/>
            <w:bookmarkEnd w:id="5236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37" w:name="__Fieldmark__14127_592126239"/>
            <w:bookmarkStart w:id="5238" w:name="__Fieldmark__14127_592126239"/>
            <w:bookmarkStart w:id="5239" w:name="__Fieldmark__14127_592126239"/>
            <w:bookmarkEnd w:id="5239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40" w:name="__Fieldmark__14130_592126239"/>
            <w:bookmarkStart w:id="5241" w:name="__Fieldmark__14130_592126239"/>
            <w:bookmarkStart w:id="5242" w:name="__Fieldmark__14130_592126239"/>
            <w:bookmarkEnd w:id="5242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43" w:name="__Fieldmark__14133_592126239"/>
            <w:bookmarkStart w:id="5244" w:name="__Fieldmark__14133_592126239"/>
            <w:bookmarkStart w:id="5245" w:name="__Fieldmark__14133_592126239"/>
            <w:bookmarkEnd w:id="5245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46" w:name="__Fieldmark__14136_592126239"/>
            <w:bookmarkStart w:id="5247" w:name="__Fieldmark__14136_592126239"/>
            <w:bookmarkStart w:id="5248" w:name="__Fieldmark__14136_592126239"/>
            <w:bookmarkEnd w:id="5248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4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49" w:name="__Fieldmark__14144_592126239"/>
            <w:bookmarkStart w:id="5250" w:name="__Fieldmark__14144_592126239"/>
            <w:bookmarkEnd w:id="525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51" w:name="__Fieldmark__14144_592126239"/>
            <w:bookmarkEnd w:id="525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5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52" w:name="__Fieldmark__14152_592126239"/>
            <w:bookmarkStart w:id="5253" w:name="__Fieldmark__14152_592126239"/>
            <w:bookmarkEnd w:id="525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54" w:name="__Fieldmark__14152_592126239"/>
            <w:bookmarkEnd w:id="525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6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55" w:name="__Fieldmark__14160_592126239"/>
            <w:bookmarkStart w:id="5256" w:name="__Fieldmark__14160_592126239"/>
            <w:bookmarkEnd w:id="52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57" w:name="__Fieldmark__14160_592126239"/>
            <w:bookmarkEnd w:id="525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6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58" w:name="__Fieldmark__14168_592126239"/>
            <w:bookmarkStart w:id="5259" w:name="__Fieldmark__14168_592126239"/>
            <w:bookmarkEnd w:id="525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60" w:name="__Fieldmark__14168_592126239"/>
            <w:bookmarkEnd w:id="526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61" w:name="__Fieldmark__14171_592126239"/>
            <w:bookmarkStart w:id="5262" w:name="__Fieldmark__14171_592126239"/>
            <w:bookmarkStart w:id="5263" w:name="__Fieldmark__14171_592126239"/>
            <w:bookmarkEnd w:id="5263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64" w:name="__Fieldmark__14174_592126239"/>
            <w:bookmarkStart w:id="5265" w:name="__Fieldmark__14174_592126239"/>
            <w:bookmarkStart w:id="5266" w:name="__Fieldmark__14174_592126239"/>
            <w:bookmarkEnd w:id="5266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67" w:name="__Fieldmark__14177_592126239"/>
            <w:bookmarkStart w:id="5268" w:name="__Fieldmark__14177_592126239"/>
            <w:bookmarkStart w:id="5269" w:name="__Fieldmark__14177_592126239"/>
            <w:bookmarkEnd w:id="5269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70" w:name="__Fieldmark__14180_592126239"/>
            <w:bookmarkStart w:id="5271" w:name="__Fieldmark__14180_592126239"/>
            <w:bookmarkStart w:id="5272" w:name="__Fieldmark__14180_592126239"/>
            <w:bookmarkEnd w:id="5272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73" w:name="__Fieldmark__14183_592126239"/>
            <w:bookmarkStart w:id="5274" w:name="__Fieldmark__14183_592126239"/>
            <w:bookmarkStart w:id="5275" w:name="__Fieldmark__14183_592126239"/>
            <w:bookmarkEnd w:id="5275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9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76" w:name="__Fieldmark__14191_592126239"/>
            <w:bookmarkStart w:id="5277" w:name="__Fieldmark__14191_592126239"/>
            <w:bookmarkEnd w:id="527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78" w:name="__Fieldmark__14191_592126239"/>
            <w:bookmarkEnd w:id="52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9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79" w:name="__Fieldmark__14199_592126239"/>
            <w:bookmarkStart w:id="5280" w:name="__Fieldmark__14199_592126239"/>
            <w:bookmarkEnd w:id="528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81" w:name="__Fieldmark__14199_592126239"/>
            <w:bookmarkEnd w:id="528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0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82" w:name="__Fieldmark__14207_592126239"/>
            <w:bookmarkStart w:id="5283" w:name="__Fieldmark__14207_592126239"/>
            <w:bookmarkEnd w:id="528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84" w:name="__Fieldmark__14207_592126239"/>
            <w:bookmarkEnd w:id="528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1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85" w:name="__Fieldmark__14215_592126239"/>
            <w:bookmarkStart w:id="5286" w:name="__Fieldmark__14215_592126239"/>
            <w:bookmarkEnd w:id="52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287" w:name="__Fieldmark__14215_592126239"/>
            <w:bookmarkEnd w:id="528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88" w:name="__Fieldmark__14218_592126239"/>
            <w:bookmarkStart w:id="5289" w:name="__Fieldmark__14218_592126239"/>
            <w:bookmarkStart w:id="5290" w:name="__Fieldmark__14218_592126239"/>
            <w:bookmarkEnd w:id="5290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91" w:name="__Fieldmark__14221_592126239"/>
            <w:bookmarkStart w:id="5292" w:name="__Fieldmark__14221_592126239"/>
            <w:bookmarkStart w:id="5293" w:name="__Fieldmark__14221_592126239"/>
            <w:bookmarkEnd w:id="5293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94" w:name="__Fieldmark__14224_592126239"/>
            <w:bookmarkStart w:id="5295" w:name="__Fieldmark__14224_592126239"/>
            <w:bookmarkStart w:id="5296" w:name="__Fieldmark__14224_592126239"/>
            <w:bookmarkEnd w:id="5296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97" w:name="__Fieldmark__14227_592126239"/>
            <w:bookmarkStart w:id="5298" w:name="__Fieldmark__14227_592126239"/>
            <w:bookmarkStart w:id="5299" w:name="__Fieldmark__14227_592126239"/>
            <w:bookmarkEnd w:id="5299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00" w:name="__Fieldmark__14230_592126239"/>
            <w:bookmarkStart w:id="5301" w:name="__Fieldmark__14230_592126239"/>
            <w:bookmarkStart w:id="5302" w:name="__Fieldmark__14230_592126239"/>
            <w:bookmarkEnd w:id="5302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3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03" w:name="__Fieldmark__14238_592126239"/>
            <w:bookmarkStart w:id="5304" w:name="__Fieldmark__14238_592126239"/>
            <w:bookmarkEnd w:id="530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05" w:name="__Fieldmark__14238_592126239"/>
            <w:bookmarkEnd w:id="530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4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06" w:name="__Fieldmark__14246_592126239"/>
            <w:bookmarkStart w:id="5307" w:name="__Fieldmark__14246_592126239"/>
            <w:bookmarkEnd w:id="530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08" w:name="__Fieldmark__14246_592126239"/>
            <w:bookmarkEnd w:id="53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5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09" w:name="__Fieldmark__14254_592126239"/>
            <w:bookmarkStart w:id="5310" w:name="__Fieldmark__14254_592126239"/>
            <w:bookmarkEnd w:id="531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11" w:name="__Fieldmark__14254_592126239"/>
            <w:bookmarkEnd w:id="531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6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12" w:name="__Fieldmark__14262_592126239"/>
            <w:bookmarkStart w:id="5313" w:name="__Fieldmark__14262_592126239"/>
            <w:bookmarkEnd w:id="531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14" w:name="__Fieldmark__14262_592126239"/>
            <w:bookmarkEnd w:id="531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15" w:name="__Fieldmark__14265_592126239"/>
            <w:bookmarkStart w:id="5316" w:name="__Fieldmark__14265_592126239"/>
            <w:bookmarkStart w:id="5317" w:name="__Fieldmark__14265_592126239"/>
            <w:bookmarkEnd w:id="5317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18" w:name="__Fieldmark__14268_592126239"/>
            <w:bookmarkStart w:id="5319" w:name="__Fieldmark__14268_592126239"/>
            <w:bookmarkStart w:id="5320" w:name="__Fieldmark__14268_592126239"/>
            <w:bookmarkEnd w:id="5320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21" w:name="__Fieldmark__14271_592126239"/>
            <w:bookmarkStart w:id="5322" w:name="__Fieldmark__14271_592126239"/>
            <w:bookmarkStart w:id="5323" w:name="__Fieldmark__14271_592126239"/>
            <w:bookmarkEnd w:id="5323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24" w:name="__Fieldmark__14274_592126239"/>
            <w:bookmarkStart w:id="5325" w:name="__Fieldmark__14274_592126239"/>
            <w:bookmarkStart w:id="5326" w:name="__Fieldmark__14274_592126239"/>
            <w:bookmarkEnd w:id="5326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27" w:name="__Fieldmark__14277_592126239"/>
            <w:bookmarkStart w:id="5328" w:name="__Fieldmark__14277_592126239"/>
            <w:bookmarkStart w:id="5329" w:name="__Fieldmark__14277_592126239"/>
            <w:bookmarkEnd w:id="5329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8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30" w:name="__Fieldmark__14285_592126239"/>
            <w:bookmarkStart w:id="5331" w:name="__Fieldmark__14285_592126239"/>
            <w:bookmarkEnd w:id="53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32" w:name="__Fieldmark__14285_592126239"/>
            <w:bookmarkEnd w:id="533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29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33" w:name="__Fieldmark__14293_592126239"/>
            <w:bookmarkStart w:id="5334" w:name="__Fieldmark__14293_592126239"/>
            <w:bookmarkEnd w:id="533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35" w:name="__Fieldmark__14293_592126239"/>
            <w:bookmarkEnd w:id="533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0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36" w:name="__Fieldmark__14301_592126239"/>
            <w:bookmarkStart w:id="5337" w:name="__Fieldmark__14301_592126239"/>
            <w:bookmarkEnd w:id="533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38" w:name="__Fieldmark__14301_592126239"/>
            <w:bookmarkEnd w:id="53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0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39" w:name="__Fieldmark__14309_592126239"/>
            <w:bookmarkStart w:id="5340" w:name="__Fieldmark__14309_592126239"/>
            <w:bookmarkEnd w:id="534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41" w:name="__Fieldmark__14309_592126239"/>
            <w:bookmarkEnd w:id="534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42" w:name="__Fieldmark__14312_592126239"/>
            <w:bookmarkStart w:id="5343" w:name="__Fieldmark__14312_592126239"/>
            <w:bookmarkStart w:id="5344" w:name="__Fieldmark__14312_592126239"/>
            <w:bookmarkEnd w:id="5344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45" w:name="__Fieldmark__14315_592126239"/>
            <w:bookmarkStart w:id="5346" w:name="__Fieldmark__14315_592126239"/>
            <w:bookmarkStart w:id="5347" w:name="__Fieldmark__14315_592126239"/>
            <w:bookmarkEnd w:id="5347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48" w:name="__Fieldmark__14318_592126239"/>
            <w:bookmarkStart w:id="5349" w:name="__Fieldmark__14318_592126239"/>
            <w:bookmarkStart w:id="5350" w:name="__Fieldmark__14318_592126239"/>
            <w:bookmarkEnd w:id="5350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51" w:name="__Fieldmark__14321_592126239"/>
            <w:bookmarkStart w:id="5352" w:name="__Fieldmark__14321_592126239"/>
            <w:bookmarkStart w:id="5353" w:name="__Fieldmark__14321_592126239"/>
            <w:bookmarkEnd w:id="5353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54" w:name="__Fieldmark__14324_592126239"/>
            <w:bookmarkStart w:id="5355" w:name="__Fieldmark__14324_592126239"/>
            <w:bookmarkStart w:id="5356" w:name="__Fieldmark__14324_592126239"/>
            <w:bookmarkEnd w:id="5356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3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57" w:name="__Fieldmark__14332_592126239"/>
            <w:bookmarkStart w:id="5358" w:name="__Fieldmark__14332_592126239"/>
            <w:bookmarkEnd w:id="535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59" w:name="__Fieldmark__14332_592126239"/>
            <w:bookmarkEnd w:id="535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4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60" w:name="__Fieldmark__14340_592126239"/>
            <w:bookmarkStart w:id="5361" w:name="__Fieldmark__14340_592126239"/>
            <w:bookmarkEnd w:id="53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62" w:name="__Fieldmark__14340_592126239"/>
            <w:bookmarkEnd w:id="536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4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63" w:name="__Fieldmark__14348_592126239"/>
            <w:bookmarkStart w:id="5364" w:name="__Fieldmark__14348_592126239"/>
            <w:bookmarkEnd w:id="536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65" w:name="__Fieldmark__14348_592126239"/>
            <w:bookmarkEnd w:id="536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5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66" w:name="__Fieldmark__14356_592126239"/>
            <w:bookmarkStart w:id="5367" w:name="__Fieldmark__14356_592126239"/>
            <w:bookmarkEnd w:id="536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68" w:name="__Fieldmark__14356_592126239"/>
            <w:bookmarkEnd w:id="53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69" w:name="__Fieldmark__14359_592126239"/>
            <w:bookmarkStart w:id="5370" w:name="__Fieldmark__14359_592126239"/>
            <w:bookmarkStart w:id="5371" w:name="__Fieldmark__14359_592126239"/>
            <w:bookmarkEnd w:id="5371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72" w:name="__Fieldmark__14362_592126239"/>
            <w:bookmarkStart w:id="5373" w:name="__Fieldmark__14362_592126239"/>
            <w:bookmarkStart w:id="5374" w:name="__Fieldmark__14362_592126239"/>
            <w:bookmarkEnd w:id="5374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75" w:name="__Fieldmark__14365_592126239"/>
            <w:bookmarkStart w:id="5376" w:name="__Fieldmark__14365_592126239"/>
            <w:bookmarkStart w:id="5377" w:name="__Fieldmark__14365_592126239"/>
            <w:bookmarkEnd w:id="5377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78" w:name="__Fieldmark__14368_592126239"/>
            <w:bookmarkStart w:id="5379" w:name="__Fieldmark__14368_592126239"/>
            <w:bookmarkStart w:id="5380" w:name="__Fieldmark__14368_592126239"/>
            <w:bookmarkEnd w:id="5380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81" w:name="__Fieldmark__14371_592126239"/>
            <w:bookmarkStart w:id="5382" w:name="__Fieldmark__14371_592126239"/>
            <w:bookmarkStart w:id="5383" w:name="__Fieldmark__14371_592126239"/>
            <w:bookmarkEnd w:id="5383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7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84" w:name="__Fieldmark__14379_592126239"/>
            <w:bookmarkStart w:id="5385" w:name="__Fieldmark__14379_592126239"/>
            <w:bookmarkEnd w:id="538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86" w:name="__Fieldmark__14379_592126239"/>
            <w:bookmarkEnd w:id="538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8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87" w:name="__Fieldmark__14387_592126239"/>
            <w:bookmarkStart w:id="5388" w:name="__Fieldmark__14387_592126239"/>
            <w:bookmarkEnd w:id="538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89" w:name="__Fieldmark__14387_592126239"/>
            <w:bookmarkEnd w:id="538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39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90" w:name="__Fieldmark__14395_592126239"/>
            <w:bookmarkStart w:id="5391" w:name="__Fieldmark__14395_592126239"/>
            <w:bookmarkEnd w:id="53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92" w:name="__Fieldmark__14395_592126239"/>
            <w:bookmarkEnd w:id="539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0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93" w:name="__Fieldmark__14403_592126239"/>
            <w:bookmarkStart w:id="5394" w:name="__Fieldmark__14403_592126239"/>
            <w:bookmarkEnd w:id="539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395" w:name="__Fieldmark__14403_592126239"/>
            <w:bookmarkEnd w:id="539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96" w:name="__Fieldmark__14406_592126239"/>
            <w:bookmarkStart w:id="5397" w:name="__Fieldmark__14406_592126239"/>
            <w:bookmarkStart w:id="5398" w:name="__Fieldmark__14406_592126239"/>
            <w:bookmarkEnd w:id="5398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99" w:name="__Fieldmark__14409_592126239"/>
            <w:bookmarkStart w:id="5400" w:name="__Fieldmark__14409_592126239"/>
            <w:bookmarkStart w:id="5401" w:name="__Fieldmark__14409_592126239"/>
            <w:bookmarkEnd w:id="540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02" w:name="__Fieldmark__14412_592126239"/>
            <w:bookmarkStart w:id="5403" w:name="__Fieldmark__14412_592126239"/>
            <w:bookmarkStart w:id="5404" w:name="__Fieldmark__14412_592126239"/>
            <w:bookmarkEnd w:id="5404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05" w:name="__Fieldmark__14415_592126239"/>
            <w:bookmarkStart w:id="5406" w:name="__Fieldmark__14415_592126239"/>
            <w:bookmarkStart w:id="5407" w:name="__Fieldmark__14415_592126239"/>
            <w:bookmarkEnd w:id="5407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08" w:name="__Fieldmark__14418_592126239"/>
            <w:bookmarkStart w:id="5409" w:name="__Fieldmark__14418_592126239"/>
            <w:bookmarkStart w:id="5410" w:name="__Fieldmark__14418_592126239"/>
            <w:bookmarkEnd w:id="5410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2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11" w:name="__Fieldmark__14426_592126239"/>
            <w:bookmarkStart w:id="5412" w:name="__Fieldmark__14426_592126239"/>
            <w:bookmarkEnd w:id="541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13" w:name="__Fieldmark__14426_592126239"/>
            <w:bookmarkEnd w:id="54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3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14" w:name="__Fieldmark__14434_592126239"/>
            <w:bookmarkStart w:id="5415" w:name="__Fieldmark__14434_592126239"/>
            <w:bookmarkEnd w:id="541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16" w:name="__Fieldmark__14434_592126239"/>
            <w:bookmarkEnd w:id="541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4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17" w:name="__Fieldmark__14442_592126239"/>
            <w:bookmarkStart w:id="5418" w:name="__Fieldmark__14442_592126239"/>
            <w:bookmarkEnd w:id="541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19" w:name="__Fieldmark__14442_592126239"/>
            <w:bookmarkEnd w:id="541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5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20" w:name="__Fieldmark__14450_592126239"/>
            <w:bookmarkStart w:id="5421" w:name="__Fieldmark__14450_592126239"/>
            <w:bookmarkEnd w:id="54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22" w:name="__Fieldmark__14450_592126239"/>
            <w:bookmarkEnd w:id="542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23" w:name="__Fieldmark__14453_592126239"/>
            <w:bookmarkStart w:id="5424" w:name="__Fieldmark__14453_592126239"/>
            <w:bookmarkStart w:id="5425" w:name="__Fieldmark__14453_592126239"/>
            <w:bookmarkEnd w:id="5425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26" w:name="__Fieldmark__14456_592126239"/>
            <w:bookmarkStart w:id="5427" w:name="__Fieldmark__14456_592126239"/>
            <w:bookmarkStart w:id="5428" w:name="__Fieldmark__14456_592126239"/>
            <w:bookmarkEnd w:id="5428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29" w:name="__Fieldmark__14459_592126239"/>
            <w:bookmarkStart w:id="5430" w:name="__Fieldmark__14459_592126239"/>
            <w:bookmarkStart w:id="5431" w:name="__Fieldmark__14459_592126239"/>
            <w:bookmarkEnd w:id="5431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32" w:name="__Fieldmark__14462_592126239"/>
            <w:bookmarkStart w:id="5433" w:name="__Fieldmark__14462_592126239"/>
            <w:bookmarkStart w:id="5434" w:name="__Fieldmark__14462_592126239"/>
            <w:bookmarkEnd w:id="5434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35" w:name="__Fieldmark__14465_592126239"/>
            <w:bookmarkStart w:id="5436" w:name="__Fieldmark__14465_592126239"/>
            <w:bookmarkStart w:id="5437" w:name="__Fieldmark__14465_592126239"/>
            <w:bookmarkEnd w:id="5437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7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38" w:name="__Fieldmark__14473_592126239"/>
            <w:bookmarkStart w:id="5439" w:name="__Fieldmark__14473_592126239"/>
            <w:bookmarkEnd w:id="543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40" w:name="__Fieldmark__14473_592126239"/>
            <w:bookmarkEnd w:id="544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8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41" w:name="__Fieldmark__14481_592126239"/>
            <w:bookmarkStart w:id="5442" w:name="__Fieldmark__14481_592126239"/>
            <w:bookmarkEnd w:id="544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43" w:name="__Fieldmark__14481_592126239"/>
            <w:bookmarkEnd w:id="54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8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44" w:name="__Fieldmark__14489_592126239"/>
            <w:bookmarkStart w:id="5445" w:name="__Fieldmark__14489_592126239"/>
            <w:bookmarkEnd w:id="544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46" w:name="__Fieldmark__14489_592126239"/>
            <w:bookmarkEnd w:id="544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49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47" w:name="__Fieldmark__14497_592126239"/>
            <w:bookmarkStart w:id="5448" w:name="__Fieldmark__14497_592126239"/>
            <w:bookmarkEnd w:id="544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49" w:name="__Fieldmark__14497_592126239"/>
            <w:bookmarkEnd w:id="544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50" w:name="__Fieldmark__14500_592126239"/>
            <w:bookmarkStart w:id="5451" w:name="__Fieldmark__14500_592126239"/>
            <w:bookmarkStart w:id="5452" w:name="__Fieldmark__14500_592126239"/>
            <w:bookmarkEnd w:id="5452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53" w:name="__Fieldmark__14503_592126239"/>
            <w:bookmarkStart w:id="5454" w:name="__Fieldmark__14503_592126239"/>
            <w:bookmarkStart w:id="5455" w:name="__Fieldmark__14503_592126239"/>
            <w:bookmarkEnd w:id="5455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56" w:name="__Fieldmark__14506_592126239"/>
            <w:bookmarkStart w:id="5457" w:name="__Fieldmark__14506_592126239"/>
            <w:bookmarkStart w:id="5458" w:name="__Fieldmark__14506_592126239"/>
            <w:bookmarkEnd w:id="5458"/>
            <w:r>
              <w:rPr/>
            </w:r>
            <w:r>
              <w:fldChar w:fldCharType="end"/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59" w:name="__Fieldmark__14509_592126239"/>
            <w:bookmarkStart w:id="5460" w:name="__Fieldmark__14509_592126239"/>
            <w:bookmarkStart w:id="5461" w:name="__Fieldmark__14509_592126239"/>
            <w:bookmarkEnd w:id="546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62" w:name="__Fieldmark__14512_592126239"/>
            <w:bookmarkStart w:id="5463" w:name="__Fieldmark__14512_592126239"/>
            <w:bookmarkStart w:id="5464" w:name="__Fieldmark__14512_592126239"/>
            <w:bookmarkEnd w:id="5464"/>
            <w:r>
              <w:rPr/>
            </w:r>
            <w:r>
              <w:fldChar w:fldCharType="end"/>
            </w:r>
          </w:p>
        </w:tc>
        <w:tc>
          <w:tcPr>
            <w:tcW w:w="6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52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65" w:name="__Fieldmark__14520_592126239"/>
            <w:bookmarkStart w:id="5466" w:name="__Fieldmark__14520_592126239"/>
            <w:bookmarkEnd w:id="54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67" w:name="__Fieldmark__14520_592126239"/>
            <w:bookmarkEnd w:id="546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52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68" w:name="__Fieldmark__14528_592126239"/>
            <w:bookmarkStart w:id="5469" w:name="__Fieldmark__14528_592126239"/>
            <w:bookmarkEnd w:id="546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70" w:name="__Fieldmark__14528_592126239"/>
            <w:bookmarkEnd w:id="547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53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71" w:name="__Fieldmark__14536_592126239"/>
            <w:bookmarkStart w:id="5472" w:name="__Fieldmark__14536_592126239"/>
            <w:bookmarkEnd w:id="547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73" w:name="__Fieldmark__14536_592126239"/>
            <w:bookmarkEnd w:id="54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54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74" w:name="__Fieldmark__14544_592126239"/>
            <w:bookmarkStart w:id="5475" w:name="__Fieldmark__14544_592126239"/>
            <w:bookmarkEnd w:id="547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76" w:name="__Fieldmark__14544_592126239"/>
            <w:bookmarkEnd w:id="547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EXO G – Serviços de terceiros – Pessoa física- considerar ISENÇÕES</w:t>
      </w:r>
    </w:p>
    <w:p>
      <w:pPr>
        <w:pStyle w:val="Normal"/>
        <w:jc w:val="both"/>
        <w:rPr>
          <w:color w:val="4F81BD" w:themeColor="accent1"/>
        </w:rPr>
      </w:pPr>
      <w:r>
        <w:rPr>
          <w:color w:val="4F81BD" w:themeColor="accent1"/>
        </w:rPr>
      </w:r>
    </w:p>
    <w:tbl>
      <w:tblPr>
        <w:tblStyle w:val="Tabelacomgrade"/>
        <w:tblW w:w="153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"/>
        <w:gridCol w:w="1537"/>
        <w:gridCol w:w="1017"/>
        <w:gridCol w:w="856"/>
        <w:gridCol w:w="2003"/>
        <w:gridCol w:w="1178"/>
        <w:gridCol w:w="1192"/>
        <w:gridCol w:w="1901"/>
        <w:gridCol w:w="1412"/>
        <w:gridCol w:w="828"/>
        <w:gridCol w:w="828"/>
        <w:gridCol w:w="1726"/>
      </w:tblGrid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go</w:t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ntidade</w:t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alário</w:t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FGTS</w:t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ulta indenizatória</w:t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3º salário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Férias + 1/3</w:t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FGTS sem 13ºsalário</w:t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FGTS sem férias</w:t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IS</w:t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S</w:t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dicional noturno</w:t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95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77" w:name="__Fieldmark__14955_592126239"/>
            <w:bookmarkStart w:id="5478" w:name="__Fieldmark__14955_592126239"/>
            <w:bookmarkEnd w:id="547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79" w:name="__Fieldmark__14955_592126239"/>
            <w:bookmarkEnd w:id="547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96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80" w:name="__Fieldmark__14963_592126239"/>
            <w:bookmarkStart w:id="5481" w:name="__Fieldmark__14963_592126239"/>
            <w:bookmarkEnd w:id="54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82" w:name="__Fieldmark__14963_592126239"/>
            <w:bookmarkEnd w:id="548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97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83" w:name="__Fieldmark__14971_592126239"/>
            <w:bookmarkStart w:id="5484" w:name="__Fieldmark__14971_592126239"/>
            <w:bookmarkEnd w:id="548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85" w:name="__Fieldmark__14971_592126239"/>
            <w:bookmarkEnd w:id="548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97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86" w:name="__Fieldmark__14979_592126239"/>
            <w:bookmarkStart w:id="5487" w:name="__Fieldmark__14979_592126239"/>
            <w:bookmarkEnd w:id="548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88" w:name="__Fieldmark__14979_592126239"/>
            <w:bookmarkEnd w:id="54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98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89" w:name="__Fieldmark__14987_592126239"/>
            <w:bookmarkStart w:id="5490" w:name="__Fieldmark__14987_592126239"/>
            <w:bookmarkEnd w:id="549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91" w:name="__Fieldmark__14987_592126239"/>
            <w:bookmarkEnd w:id="549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99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92" w:name="__Fieldmark__14995_592126239"/>
            <w:bookmarkStart w:id="5493" w:name="__Fieldmark__14995_592126239"/>
            <w:bookmarkEnd w:id="549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94" w:name="__Fieldmark__14995_592126239"/>
            <w:bookmarkEnd w:id="549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0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95" w:name="__Fieldmark__15003_592126239"/>
            <w:bookmarkStart w:id="5496" w:name="__Fieldmark__15003_592126239"/>
            <w:bookmarkEnd w:id="54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497" w:name="__Fieldmark__15003_592126239"/>
            <w:bookmarkEnd w:id="549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1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98" w:name="__Fieldmark__15011_592126239"/>
            <w:bookmarkStart w:id="5499" w:name="__Fieldmark__15011_592126239"/>
            <w:bookmarkEnd w:id="549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00" w:name="__Fieldmark__15011_592126239"/>
            <w:bookmarkEnd w:id="550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1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01" w:name="__Fieldmark__15019_592126239"/>
            <w:bookmarkStart w:id="5502" w:name="__Fieldmark__15019_592126239"/>
            <w:bookmarkEnd w:id="550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03" w:name="__Fieldmark__15019_592126239"/>
            <w:bookmarkEnd w:id="55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2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04" w:name="__Fieldmark__15027_592126239"/>
            <w:bookmarkStart w:id="5505" w:name="__Fieldmark__15027_592126239"/>
            <w:bookmarkEnd w:id="550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06" w:name="__Fieldmark__15027_592126239"/>
            <w:bookmarkEnd w:id="550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3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07" w:name="__Fieldmark__15035_592126239"/>
            <w:bookmarkStart w:id="5508" w:name="__Fieldmark__15035_592126239"/>
            <w:bookmarkEnd w:id="550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09" w:name="__Fieldmark__15035_592126239"/>
            <w:bookmarkEnd w:id="550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4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10" w:name="__Fieldmark__15043_592126239"/>
            <w:bookmarkStart w:id="5511" w:name="__Fieldmark__15043_592126239"/>
            <w:bookmarkEnd w:id="55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12" w:name="__Fieldmark__15043_592126239"/>
            <w:bookmarkEnd w:id="551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5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13" w:name="__Fieldmark__15051_592126239"/>
            <w:bookmarkStart w:id="5514" w:name="__Fieldmark__15051_592126239"/>
            <w:bookmarkEnd w:id="551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15" w:name="__Fieldmark__15051_592126239"/>
            <w:bookmarkEnd w:id="551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5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16" w:name="__Fieldmark__15059_592126239"/>
            <w:bookmarkStart w:id="5517" w:name="__Fieldmark__15059_592126239"/>
            <w:bookmarkEnd w:id="551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18" w:name="__Fieldmark__15059_592126239"/>
            <w:bookmarkEnd w:id="55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6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19" w:name="__Fieldmark__15067_592126239"/>
            <w:bookmarkStart w:id="5520" w:name="__Fieldmark__15067_592126239"/>
            <w:bookmarkEnd w:id="552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21" w:name="__Fieldmark__15067_592126239"/>
            <w:bookmarkEnd w:id="552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7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22" w:name="__Fieldmark__15075_592126239"/>
            <w:bookmarkStart w:id="5523" w:name="__Fieldmark__15075_592126239"/>
            <w:bookmarkEnd w:id="552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24" w:name="__Fieldmark__15075_592126239"/>
            <w:bookmarkEnd w:id="552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8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25" w:name="__Fieldmark__15083_592126239"/>
            <w:bookmarkStart w:id="5526" w:name="__Fieldmark__15083_592126239"/>
            <w:bookmarkEnd w:id="55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27" w:name="__Fieldmark__15083_592126239"/>
            <w:bookmarkEnd w:id="552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9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28" w:name="__Fieldmark__15091_592126239"/>
            <w:bookmarkStart w:id="5529" w:name="__Fieldmark__15091_592126239"/>
            <w:bookmarkEnd w:id="552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30" w:name="__Fieldmark__15091_592126239"/>
            <w:bookmarkEnd w:id="553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09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31" w:name="__Fieldmark__15099_592126239"/>
            <w:bookmarkStart w:id="5532" w:name="__Fieldmark__15099_592126239"/>
            <w:bookmarkEnd w:id="553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33" w:name="__Fieldmark__15099_592126239"/>
            <w:bookmarkEnd w:id="55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0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34" w:name="__Fieldmark__15107_592126239"/>
            <w:bookmarkStart w:id="5535" w:name="__Fieldmark__15107_592126239"/>
            <w:bookmarkEnd w:id="553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36" w:name="__Fieldmark__15107_592126239"/>
            <w:bookmarkEnd w:id="553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1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37" w:name="__Fieldmark__15115_592126239"/>
            <w:bookmarkStart w:id="5538" w:name="__Fieldmark__15115_592126239"/>
            <w:bookmarkEnd w:id="553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39" w:name="__Fieldmark__15115_592126239"/>
            <w:bookmarkEnd w:id="553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2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40" w:name="__Fieldmark__15123_592126239"/>
            <w:bookmarkStart w:id="5541" w:name="__Fieldmark__15123_592126239"/>
            <w:bookmarkEnd w:id="55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42" w:name="__Fieldmark__15123_592126239"/>
            <w:bookmarkEnd w:id="554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3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43" w:name="__Fieldmark__15131_592126239"/>
            <w:bookmarkStart w:id="5544" w:name="__Fieldmark__15131_592126239"/>
            <w:bookmarkEnd w:id="554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45" w:name="__Fieldmark__15131_592126239"/>
            <w:bookmarkEnd w:id="554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3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46" w:name="__Fieldmark__15139_592126239"/>
            <w:bookmarkStart w:id="5547" w:name="__Fieldmark__15139_592126239"/>
            <w:bookmarkEnd w:id="554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48" w:name="__Fieldmark__15139_592126239"/>
            <w:bookmarkEnd w:id="55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4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49" w:name="__Fieldmark__15147_592126239"/>
            <w:bookmarkStart w:id="5550" w:name="__Fieldmark__15147_592126239"/>
            <w:bookmarkEnd w:id="555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51" w:name="__Fieldmark__15147_592126239"/>
            <w:bookmarkEnd w:id="555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5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52" w:name="__Fieldmark__15155_592126239"/>
            <w:bookmarkStart w:id="5553" w:name="__Fieldmark__15155_592126239"/>
            <w:bookmarkEnd w:id="555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54" w:name="__Fieldmark__15155_592126239"/>
            <w:bookmarkEnd w:id="555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6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55" w:name="__Fieldmark__15163_592126239"/>
            <w:bookmarkStart w:id="5556" w:name="__Fieldmark__15163_592126239"/>
            <w:bookmarkEnd w:id="55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57" w:name="__Fieldmark__15163_592126239"/>
            <w:bookmarkEnd w:id="555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7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58" w:name="__Fieldmark__15171_592126239"/>
            <w:bookmarkStart w:id="5559" w:name="__Fieldmark__15171_592126239"/>
            <w:bookmarkEnd w:id="555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60" w:name="__Fieldmark__15171_592126239"/>
            <w:bookmarkEnd w:id="556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7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61" w:name="__Fieldmark__15179_592126239"/>
            <w:bookmarkStart w:id="5562" w:name="__Fieldmark__15179_592126239"/>
            <w:bookmarkEnd w:id="556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63" w:name="__Fieldmark__15179_592126239"/>
            <w:bookmarkEnd w:id="55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8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64" w:name="__Fieldmark__15187_592126239"/>
            <w:bookmarkStart w:id="5565" w:name="__Fieldmark__15187_592126239"/>
            <w:bookmarkEnd w:id="556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66" w:name="__Fieldmark__15187_592126239"/>
            <w:bookmarkEnd w:id="556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19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67" w:name="__Fieldmark__15195_592126239"/>
            <w:bookmarkStart w:id="5568" w:name="__Fieldmark__15195_592126239"/>
            <w:bookmarkEnd w:id="556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69" w:name="__Fieldmark__15195_592126239"/>
            <w:bookmarkEnd w:id="556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0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70" w:name="__Fieldmark__15203_592126239"/>
            <w:bookmarkStart w:id="5571" w:name="__Fieldmark__15203_592126239"/>
            <w:bookmarkEnd w:id="55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72" w:name="__Fieldmark__15203_592126239"/>
            <w:bookmarkEnd w:id="557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1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73" w:name="__Fieldmark__15211_592126239"/>
            <w:bookmarkStart w:id="5574" w:name="__Fieldmark__15211_592126239"/>
            <w:bookmarkEnd w:id="557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75" w:name="__Fieldmark__15211_592126239"/>
            <w:bookmarkEnd w:id="557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1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76" w:name="__Fieldmark__15219_592126239"/>
            <w:bookmarkStart w:id="5577" w:name="__Fieldmark__15219_592126239"/>
            <w:bookmarkEnd w:id="557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78" w:name="__Fieldmark__15219_592126239"/>
            <w:bookmarkEnd w:id="55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2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79" w:name="__Fieldmark__15227_592126239"/>
            <w:bookmarkStart w:id="5580" w:name="__Fieldmark__15227_592126239"/>
            <w:bookmarkEnd w:id="558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81" w:name="__Fieldmark__15227_592126239"/>
            <w:bookmarkEnd w:id="558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3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82" w:name="__Fieldmark__15235_592126239"/>
            <w:bookmarkStart w:id="5583" w:name="__Fieldmark__15235_592126239"/>
            <w:bookmarkEnd w:id="558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84" w:name="__Fieldmark__15235_592126239"/>
            <w:bookmarkEnd w:id="558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4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85" w:name="__Fieldmark__15243_592126239"/>
            <w:bookmarkStart w:id="5586" w:name="__Fieldmark__15243_592126239"/>
            <w:bookmarkEnd w:id="55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87" w:name="__Fieldmark__15243_592126239"/>
            <w:bookmarkEnd w:id="558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5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88" w:name="__Fieldmark__15251_592126239"/>
            <w:bookmarkStart w:id="5589" w:name="__Fieldmark__15251_592126239"/>
            <w:bookmarkEnd w:id="558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90" w:name="__Fieldmark__15251_592126239"/>
            <w:bookmarkEnd w:id="559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5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91" w:name="__Fieldmark__15259_592126239"/>
            <w:bookmarkStart w:id="5592" w:name="__Fieldmark__15259_592126239"/>
            <w:bookmarkEnd w:id="559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93" w:name="__Fieldmark__15259_592126239"/>
            <w:bookmarkEnd w:id="55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6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94" w:name="__Fieldmark__15267_592126239"/>
            <w:bookmarkStart w:id="5595" w:name="__Fieldmark__15267_592126239"/>
            <w:bookmarkEnd w:id="559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96" w:name="__Fieldmark__15267_592126239"/>
            <w:bookmarkEnd w:id="559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7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97" w:name="__Fieldmark__15275_592126239"/>
            <w:bookmarkStart w:id="5598" w:name="__Fieldmark__15275_592126239"/>
            <w:bookmarkEnd w:id="559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599" w:name="__Fieldmark__15275_592126239"/>
            <w:bookmarkEnd w:id="559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8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00" w:name="__Fieldmark__15283_592126239"/>
            <w:bookmarkStart w:id="5601" w:name="__Fieldmark__15283_592126239"/>
            <w:bookmarkEnd w:id="56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02" w:name="__Fieldmark__15283_592126239"/>
            <w:bookmarkEnd w:id="560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9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03" w:name="__Fieldmark__15291_592126239"/>
            <w:bookmarkStart w:id="5604" w:name="__Fieldmark__15291_592126239"/>
            <w:bookmarkEnd w:id="560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05" w:name="__Fieldmark__15291_592126239"/>
            <w:bookmarkEnd w:id="560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29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06" w:name="__Fieldmark__15299_592126239"/>
            <w:bookmarkStart w:id="5607" w:name="__Fieldmark__15299_592126239"/>
            <w:bookmarkEnd w:id="560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08" w:name="__Fieldmark__15299_592126239"/>
            <w:bookmarkEnd w:id="56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0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09" w:name="__Fieldmark__15307_592126239"/>
            <w:bookmarkStart w:id="5610" w:name="__Fieldmark__15307_592126239"/>
            <w:bookmarkEnd w:id="561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11" w:name="__Fieldmark__15307_592126239"/>
            <w:bookmarkEnd w:id="561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1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12" w:name="__Fieldmark__15315_592126239"/>
            <w:bookmarkStart w:id="5613" w:name="__Fieldmark__15315_592126239"/>
            <w:bookmarkEnd w:id="561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14" w:name="__Fieldmark__15315_592126239"/>
            <w:bookmarkEnd w:id="561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2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15" w:name="__Fieldmark__15323_592126239"/>
            <w:bookmarkStart w:id="5616" w:name="__Fieldmark__15323_592126239"/>
            <w:bookmarkEnd w:id="56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17" w:name="__Fieldmark__15323_592126239"/>
            <w:bookmarkEnd w:id="561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3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18" w:name="__Fieldmark__15331_592126239"/>
            <w:bookmarkStart w:id="5619" w:name="__Fieldmark__15331_592126239"/>
            <w:bookmarkEnd w:id="561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20" w:name="__Fieldmark__15331_592126239"/>
            <w:bookmarkEnd w:id="562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3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21" w:name="__Fieldmark__15339_592126239"/>
            <w:bookmarkStart w:id="5622" w:name="__Fieldmark__15339_592126239"/>
            <w:bookmarkEnd w:id="562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23" w:name="__Fieldmark__15339_592126239"/>
            <w:bookmarkEnd w:id="56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4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24" w:name="__Fieldmark__15347_592126239"/>
            <w:bookmarkStart w:id="5625" w:name="__Fieldmark__15347_592126239"/>
            <w:bookmarkEnd w:id="562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26" w:name="__Fieldmark__15347_592126239"/>
            <w:bookmarkEnd w:id="562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5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27" w:name="__Fieldmark__15355_592126239"/>
            <w:bookmarkStart w:id="5628" w:name="__Fieldmark__15355_592126239"/>
            <w:bookmarkEnd w:id="562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29" w:name="__Fieldmark__15355_592126239"/>
            <w:bookmarkEnd w:id="562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6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30" w:name="__Fieldmark__15363_592126239"/>
            <w:bookmarkStart w:id="5631" w:name="__Fieldmark__15363_592126239"/>
            <w:bookmarkEnd w:id="56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32" w:name="__Fieldmark__15363_592126239"/>
            <w:bookmarkEnd w:id="563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7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33" w:name="__Fieldmark__15371_592126239"/>
            <w:bookmarkStart w:id="5634" w:name="__Fieldmark__15371_592126239"/>
            <w:bookmarkEnd w:id="563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35" w:name="__Fieldmark__15371_592126239"/>
            <w:bookmarkEnd w:id="563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7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36" w:name="__Fieldmark__15379_592126239"/>
            <w:bookmarkStart w:id="5637" w:name="__Fieldmark__15379_592126239"/>
            <w:bookmarkEnd w:id="563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38" w:name="__Fieldmark__15379_592126239"/>
            <w:bookmarkEnd w:id="56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8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39" w:name="__Fieldmark__15387_592126239"/>
            <w:bookmarkStart w:id="5640" w:name="__Fieldmark__15387_592126239"/>
            <w:bookmarkEnd w:id="564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41" w:name="__Fieldmark__15387_592126239"/>
            <w:bookmarkEnd w:id="564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39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42" w:name="__Fieldmark__15395_592126239"/>
            <w:bookmarkStart w:id="5643" w:name="__Fieldmark__15395_592126239"/>
            <w:bookmarkEnd w:id="564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44" w:name="__Fieldmark__15395_592126239"/>
            <w:bookmarkEnd w:id="564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0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45" w:name="__Fieldmark__15403_592126239"/>
            <w:bookmarkStart w:id="5646" w:name="__Fieldmark__15403_592126239"/>
            <w:bookmarkEnd w:id="56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47" w:name="__Fieldmark__15403_592126239"/>
            <w:bookmarkEnd w:id="564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1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48" w:name="__Fieldmark__15411_592126239"/>
            <w:bookmarkStart w:id="5649" w:name="__Fieldmark__15411_592126239"/>
            <w:bookmarkEnd w:id="564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50" w:name="__Fieldmark__15411_592126239"/>
            <w:bookmarkEnd w:id="565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1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51" w:name="__Fieldmark__15419_592126239"/>
            <w:bookmarkStart w:id="5652" w:name="__Fieldmark__15419_592126239"/>
            <w:bookmarkEnd w:id="565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53" w:name="__Fieldmark__15419_592126239"/>
            <w:bookmarkEnd w:id="56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2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54" w:name="__Fieldmark__15427_592126239"/>
            <w:bookmarkStart w:id="5655" w:name="__Fieldmark__15427_592126239"/>
            <w:bookmarkEnd w:id="565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56" w:name="__Fieldmark__15427_592126239"/>
            <w:bookmarkEnd w:id="565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3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57" w:name="__Fieldmark__15435_592126239"/>
            <w:bookmarkStart w:id="5658" w:name="__Fieldmark__15435_592126239"/>
            <w:bookmarkEnd w:id="565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59" w:name="__Fieldmark__15435_592126239"/>
            <w:bookmarkEnd w:id="565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4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60" w:name="__Fieldmark__15443_592126239"/>
            <w:bookmarkStart w:id="5661" w:name="__Fieldmark__15443_592126239"/>
            <w:bookmarkEnd w:id="56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62" w:name="__Fieldmark__15443_592126239"/>
            <w:bookmarkEnd w:id="566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5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63" w:name="__Fieldmark__15451_592126239"/>
            <w:bookmarkStart w:id="5664" w:name="__Fieldmark__15451_592126239"/>
            <w:bookmarkEnd w:id="566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65" w:name="__Fieldmark__15451_592126239"/>
            <w:bookmarkEnd w:id="566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5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66" w:name="__Fieldmark__15459_592126239"/>
            <w:bookmarkStart w:id="5667" w:name="__Fieldmark__15459_592126239"/>
            <w:bookmarkEnd w:id="566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68" w:name="__Fieldmark__15459_592126239"/>
            <w:bookmarkEnd w:id="56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6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69" w:name="__Fieldmark__15467_592126239"/>
            <w:bookmarkStart w:id="5670" w:name="__Fieldmark__15467_592126239"/>
            <w:bookmarkEnd w:id="567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71" w:name="__Fieldmark__15467_592126239"/>
            <w:bookmarkEnd w:id="567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7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72" w:name="__Fieldmark__15475_592126239"/>
            <w:bookmarkStart w:id="5673" w:name="__Fieldmark__15475_592126239"/>
            <w:bookmarkEnd w:id="567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74" w:name="__Fieldmark__15475_592126239"/>
            <w:bookmarkEnd w:id="567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8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75" w:name="__Fieldmark__15483_592126239"/>
            <w:bookmarkStart w:id="5676" w:name="__Fieldmark__15483_592126239"/>
            <w:bookmarkEnd w:id="56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77" w:name="__Fieldmark__15483_592126239"/>
            <w:bookmarkEnd w:id="567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9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78" w:name="__Fieldmark__15491_592126239"/>
            <w:bookmarkStart w:id="5679" w:name="__Fieldmark__15491_592126239"/>
            <w:bookmarkEnd w:id="567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80" w:name="__Fieldmark__15491_592126239"/>
            <w:bookmarkEnd w:id="568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49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81" w:name="__Fieldmark__15499_592126239"/>
            <w:bookmarkStart w:id="5682" w:name="__Fieldmark__15499_592126239"/>
            <w:bookmarkEnd w:id="568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83" w:name="__Fieldmark__15499_592126239"/>
            <w:bookmarkEnd w:id="56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0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84" w:name="__Fieldmark__15507_592126239"/>
            <w:bookmarkStart w:id="5685" w:name="__Fieldmark__15507_592126239"/>
            <w:bookmarkEnd w:id="568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86" w:name="__Fieldmark__15507_592126239"/>
            <w:bookmarkEnd w:id="568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1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87" w:name="__Fieldmark__15515_592126239"/>
            <w:bookmarkStart w:id="5688" w:name="__Fieldmark__15515_592126239"/>
            <w:bookmarkEnd w:id="568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89" w:name="__Fieldmark__15515_592126239"/>
            <w:bookmarkEnd w:id="568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2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90" w:name="__Fieldmark__15523_592126239"/>
            <w:bookmarkStart w:id="5691" w:name="__Fieldmark__15523_592126239"/>
            <w:bookmarkEnd w:id="56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92" w:name="__Fieldmark__15523_592126239"/>
            <w:bookmarkEnd w:id="569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3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93" w:name="__Fieldmark__15531_592126239"/>
            <w:bookmarkStart w:id="5694" w:name="__Fieldmark__15531_592126239"/>
            <w:bookmarkEnd w:id="569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95" w:name="__Fieldmark__15531_592126239"/>
            <w:bookmarkEnd w:id="569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3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96" w:name="__Fieldmark__15539_592126239"/>
            <w:bookmarkStart w:id="5697" w:name="__Fieldmark__15539_592126239"/>
            <w:bookmarkEnd w:id="569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698" w:name="__Fieldmark__15539_592126239"/>
            <w:bookmarkEnd w:id="56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4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99" w:name="__Fieldmark__15547_592126239"/>
            <w:bookmarkStart w:id="5700" w:name="__Fieldmark__15547_592126239"/>
            <w:bookmarkEnd w:id="570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01" w:name="__Fieldmark__15547_592126239"/>
            <w:bookmarkEnd w:id="570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5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02" w:name="__Fieldmark__15555_592126239"/>
            <w:bookmarkStart w:id="5703" w:name="__Fieldmark__15555_592126239"/>
            <w:bookmarkEnd w:id="570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04" w:name="__Fieldmark__15555_592126239"/>
            <w:bookmarkEnd w:id="570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6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05" w:name="__Fieldmark__15563_592126239"/>
            <w:bookmarkStart w:id="5706" w:name="__Fieldmark__15563_592126239"/>
            <w:bookmarkEnd w:id="57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07" w:name="__Fieldmark__15563_592126239"/>
            <w:bookmarkEnd w:id="570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7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08" w:name="__Fieldmark__15571_592126239"/>
            <w:bookmarkStart w:id="5709" w:name="__Fieldmark__15571_592126239"/>
            <w:bookmarkEnd w:id="570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10" w:name="__Fieldmark__15571_592126239"/>
            <w:bookmarkEnd w:id="571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7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11" w:name="__Fieldmark__15579_592126239"/>
            <w:bookmarkStart w:id="5712" w:name="__Fieldmark__15579_592126239"/>
            <w:bookmarkEnd w:id="571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13" w:name="__Fieldmark__15579_592126239"/>
            <w:bookmarkEnd w:id="57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8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14" w:name="__Fieldmark__15587_592126239"/>
            <w:bookmarkStart w:id="5715" w:name="__Fieldmark__15587_592126239"/>
            <w:bookmarkEnd w:id="571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16" w:name="__Fieldmark__15587_592126239"/>
            <w:bookmarkEnd w:id="571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9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17" w:name="__Fieldmark__15595_592126239"/>
            <w:bookmarkStart w:id="5718" w:name="__Fieldmark__15595_592126239"/>
            <w:bookmarkEnd w:id="571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19" w:name="__Fieldmark__15595_592126239"/>
            <w:bookmarkEnd w:id="571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0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20" w:name="__Fieldmark__15603_592126239"/>
            <w:bookmarkStart w:id="5721" w:name="__Fieldmark__15603_592126239"/>
            <w:bookmarkEnd w:id="57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22" w:name="__Fieldmark__15603_592126239"/>
            <w:bookmarkEnd w:id="572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1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23" w:name="__Fieldmark__15611_592126239"/>
            <w:bookmarkStart w:id="5724" w:name="__Fieldmark__15611_592126239"/>
            <w:bookmarkEnd w:id="572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25" w:name="__Fieldmark__15611_592126239"/>
            <w:bookmarkEnd w:id="572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1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26" w:name="__Fieldmark__15619_592126239"/>
            <w:bookmarkStart w:id="5727" w:name="__Fieldmark__15619_592126239"/>
            <w:bookmarkEnd w:id="572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28" w:name="__Fieldmark__15619_592126239"/>
            <w:bookmarkEnd w:id="572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2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29" w:name="__Fieldmark__15627_592126239"/>
            <w:bookmarkStart w:id="5730" w:name="__Fieldmark__15627_592126239"/>
            <w:bookmarkEnd w:id="573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31" w:name="__Fieldmark__15627_592126239"/>
            <w:bookmarkEnd w:id="573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3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32" w:name="__Fieldmark__15635_592126239"/>
            <w:bookmarkStart w:id="5733" w:name="__Fieldmark__15635_592126239"/>
            <w:bookmarkEnd w:id="573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34" w:name="__Fieldmark__15635_592126239"/>
            <w:bookmarkEnd w:id="573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4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35" w:name="__Fieldmark__15643_592126239"/>
            <w:bookmarkStart w:id="5736" w:name="__Fieldmark__15643_592126239"/>
            <w:bookmarkEnd w:id="57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37" w:name="__Fieldmark__15643_592126239"/>
            <w:bookmarkEnd w:id="573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5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38" w:name="__Fieldmark__15651_592126239"/>
            <w:bookmarkStart w:id="5739" w:name="__Fieldmark__15651_592126239"/>
            <w:bookmarkEnd w:id="573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40" w:name="__Fieldmark__15651_592126239"/>
            <w:bookmarkEnd w:id="574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5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41" w:name="__Fieldmark__15659_592126239"/>
            <w:bookmarkStart w:id="5742" w:name="__Fieldmark__15659_592126239"/>
            <w:bookmarkEnd w:id="574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43" w:name="__Fieldmark__15659_592126239"/>
            <w:bookmarkEnd w:id="57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6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44" w:name="__Fieldmark__15667_592126239"/>
            <w:bookmarkStart w:id="5745" w:name="__Fieldmark__15667_592126239"/>
            <w:bookmarkEnd w:id="574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46" w:name="__Fieldmark__15667_592126239"/>
            <w:bookmarkEnd w:id="574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7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47" w:name="__Fieldmark__15675_592126239"/>
            <w:bookmarkStart w:id="5748" w:name="__Fieldmark__15675_592126239"/>
            <w:bookmarkEnd w:id="574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49" w:name="__Fieldmark__15675_592126239"/>
            <w:bookmarkEnd w:id="574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8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50" w:name="__Fieldmark__15683_592126239"/>
            <w:bookmarkStart w:id="5751" w:name="__Fieldmark__15683_592126239"/>
            <w:bookmarkEnd w:id="57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52" w:name="__Fieldmark__15683_592126239"/>
            <w:bookmarkEnd w:id="575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9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53" w:name="__Fieldmark__15691_592126239"/>
            <w:bookmarkStart w:id="5754" w:name="__Fieldmark__15691_592126239"/>
            <w:bookmarkEnd w:id="575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55" w:name="__Fieldmark__15691_592126239"/>
            <w:bookmarkEnd w:id="575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69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56" w:name="__Fieldmark__15699_592126239"/>
            <w:bookmarkStart w:id="5757" w:name="__Fieldmark__15699_592126239"/>
            <w:bookmarkEnd w:id="575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58" w:name="__Fieldmark__15699_592126239"/>
            <w:bookmarkEnd w:id="57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0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59" w:name="__Fieldmark__15707_592126239"/>
            <w:bookmarkStart w:id="5760" w:name="__Fieldmark__15707_592126239"/>
            <w:bookmarkEnd w:id="576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61" w:name="__Fieldmark__15707_592126239"/>
            <w:bookmarkEnd w:id="576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1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62" w:name="__Fieldmark__15715_592126239"/>
            <w:bookmarkStart w:id="5763" w:name="__Fieldmark__15715_592126239"/>
            <w:bookmarkEnd w:id="576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64" w:name="__Fieldmark__15715_592126239"/>
            <w:bookmarkEnd w:id="576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2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65" w:name="__Fieldmark__15723_592126239"/>
            <w:bookmarkStart w:id="5766" w:name="__Fieldmark__15723_592126239"/>
            <w:bookmarkEnd w:id="57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67" w:name="__Fieldmark__15723_592126239"/>
            <w:bookmarkEnd w:id="576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3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68" w:name="__Fieldmark__15731_592126239"/>
            <w:bookmarkStart w:id="5769" w:name="__Fieldmark__15731_592126239"/>
            <w:bookmarkEnd w:id="576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70" w:name="__Fieldmark__15731_592126239"/>
            <w:bookmarkEnd w:id="577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3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71" w:name="__Fieldmark__15739_592126239"/>
            <w:bookmarkStart w:id="5772" w:name="__Fieldmark__15739_592126239"/>
            <w:bookmarkEnd w:id="577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73" w:name="__Fieldmark__15739_592126239"/>
            <w:bookmarkEnd w:id="57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4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74" w:name="__Fieldmark__15747_592126239"/>
            <w:bookmarkStart w:id="5775" w:name="__Fieldmark__15747_592126239"/>
            <w:bookmarkEnd w:id="577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76" w:name="__Fieldmark__15747_592126239"/>
            <w:bookmarkEnd w:id="577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5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77" w:name="__Fieldmark__15755_592126239"/>
            <w:bookmarkStart w:id="5778" w:name="__Fieldmark__15755_592126239"/>
            <w:bookmarkEnd w:id="577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79" w:name="__Fieldmark__15755_592126239"/>
            <w:bookmarkEnd w:id="577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6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80" w:name="__Fieldmark__15763_592126239"/>
            <w:bookmarkStart w:id="5781" w:name="__Fieldmark__15763_592126239"/>
            <w:bookmarkEnd w:id="57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82" w:name="__Fieldmark__15763_592126239"/>
            <w:bookmarkEnd w:id="578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7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83" w:name="__Fieldmark__15771_592126239"/>
            <w:bookmarkStart w:id="5784" w:name="__Fieldmark__15771_592126239"/>
            <w:bookmarkEnd w:id="578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85" w:name="__Fieldmark__15771_592126239"/>
            <w:bookmarkEnd w:id="578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7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86" w:name="__Fieldmark__15779_592126239"/>
            <w:bookmarkStart w:id="5787" w:name="__Fieldmark__15779_592126239"/>
            <w:bookmarkEnd w:id="578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88" w:name="__Fieldmark__15779_592126239"/>
            <w:bookmarkEnd w:id="57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8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89" w:name="__Fieldmark__15787_592126239"/>
            <w:bookmarkStart w:id="5790" w:name="__Fieldmark__15787_592126239"/>
            <w:bookmarkEnd w:id="579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91" w:name="__Fieldmark__15787_592126239"/>
            <w:bookmarkEnd w:id="579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79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92" w:name="__Fieldmark__15795_592126239"/>
            <w:bookmarkStart w:id="5793" w:name="__Fieldmark__15795_592126239"/>
            <w:bookmarkEnd w:id="579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94" w:name="__Fieldmark__15795_592126239"/>
            <w:bookmarkEnd w:id="579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0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95" w:name="__Fieldmark__15803_592126239"/>
            <w:bookmarkStart w:id="5796" w:name="__Fieldmark__15803_592126239"/>
            <w:bookmarkEnd w:id="57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797" w:name="__Fieldmark__15803_592126239"/>
            <w:bookmarkEnd w:id="579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1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98" w:name="__Fieldmark__15811_592126239"/>
            <w:bookmarkStart w:id="5799" w:name="__Fieldmark__15811_592126239"/>
            <w:bookmarkEnd w:id="579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00" w:name="__Fieldmark__15811_592126239"/>
            <w:bookmarkEnd w:id="580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1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01" w:name="__Fieldmark__15819_592126239"/>
            <w:bookmarkStart w:id="5802" w:name="__Fieldmark__15819_592126239"/>
            <w:bookmarkEnd w:id="580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03" w:name="__Fieldmark__15819_592126239"/>
            <w:bookmarkEnd w:id="58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2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04" w:name="__Fieldmark__15827_592126239"/>
            <w:bookmarkStart w:id="5805" w:name="__Fieldmark__15827_592126239"/>
            <w:bookmarkEnd w:id="580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06" w:name="__Fieldmark__15827_592126239"/>
            <w:bookmarkEnd w:id="580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3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07" w:name="__Fieldmark__15835_592126239"/>
            <w:bookmarkStart w:id="5808" w:name="__Fieldmark__15835_592126239"/>
            <w:bookmarkEnd w:id="580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09" w:name="__Fieldmark__15835_592126239"/>
            <w:bookmarkEnd w:id="580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4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10" w:name="__Fieldmark__15843_592126239"/>
            <w:bookmarkStart w:id="5811" w:name="__Fieldmark__15843_592126239"/>
            <w:bookmarkEnd w:id="58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12" w:name="__Fieldmark__15843_592126239"/>
            <w:bookmarkEnd w:id="581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5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13" w:name="__Fieldmark__15851_592126239"/>
            <w:bookmarkStart w:id="5814" w:name="__Fieldmark__15851_592126239"/>
            <w:bookmarkEnd w:id="581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15" w:name="__Fieldmark__15851_592126239"/>
            <w:bookmarkEnd w:id="581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5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16" w:name="__Fieldmark__15859_592126239"/>
            <w:bookmarkStart w:id="5817" w:name="__Fieldmark__15859_592126239"/>
            <w:bookmarkEnd w:id="581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18" w:name="__Fieldmark__15859_592126239"/>
            <w:bookmarkEnd w:id="58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6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19" w:name="__Fieldmark__15867_592126239"/>
            <w:bookmarkStart w:id="5820" w:name="__Fieldmark__15867_592126239"/>
            <w:bookmarkEnd w:id="582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21" w:name="__Fieldmark__15867_592126239"/>
            <w:bookmarkEnd w:id="582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7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22" w:name="__Fieldmark__15875_592126239"/>
            <w:bookmarkStart w:id="5823" w:name="__Fieldmark__15875_592126239"/>
            <w:bookmarkEnd w:id="582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24" w:name="__Fieldmark__15875_592126239"/>
            <w:bookmarkEnd w:id="582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8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25" w:name="__Fieldmark__15883_592126239"/>
            <w:bookmarkStart w:id="5826" w:name="__Fieldmark__15883_592126239"/>
            <w:bookmarkEnd w:id="58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27" w:name="__Fieldmark__15883_592126239"/>
            <w:bookmarkEnd w:id="582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9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28" w:name="__Fieldmark__15891_592126239"/>
            <w:bookmarkStart w:id="5829" w:name="__Fieldmark__15891_592126239"/>
            <w:bookmarkEnd w:id="582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30" w:name="__Fieldmark__15891_592126239"/>
            <w:bookmarkEnd w:id="583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89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31" w:name="__Fieldmark__15899_592126239"/>
            <w:bookmarkStart w:id="5832" w:name="__Fieldmark__15899_592126239"/>
            <w:bookmarkEnd w:id="583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33" w:name="__Fieldmark__15899_592126239"/>
            <w:bookmarkEnd w:id="58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0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34" w:name="__Fieldmark__15907_592126239"/>
            <w:bookmarkStart w:id="5835" w:name="__Fieldmark__15907_592126239"/>
            <w:bookmarkEnd w:id="583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36" w:name="__Fieldmark__15907_592126239"/>
            <w:bookmarkEnd w:id="583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1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37" w:name="__Fieldmark__15915_592126239"/>
            <w:bookmarkStart w:id="5838" w:name="__Fieldmark__15915_592126239"/>
            <w:bookmarkEnd w:id="583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39" w:name="__Fieldmark__15915_592126239"/>
            <w:bookmarkEnd w:id="583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2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40" w:name="__Fieldmark__15923_592126239"/>
            <w:bookmarkStart w:id="5841" w:name="__Fieldmark__15923_592126239"/>
            <w:bookmarkEnd w:id="58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42" w:name="__Fieldmark__15923_592126239"/>
            <w:bookmarkEnd w:id="584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3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43" w:name="__Fieldmark__15931_592126239"/>
            <w:bookmarkStart w:id="5844" w:name="__Fieldmark__15931_592126239"/>
            <w:bookmarkEnd w:id="584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45" w:name="__Fieldmark__15931_592126239"/>
            <w:bookmarkEnd w:id="584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3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46" w:name="__Fieldmark__15939_592126239"/>
            <w:bookmarkStart w:id="5847" w:name="__Fieldmark__15939_592126239"/>
            <w:bookmarkEnd w:id="584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48" w:name="__Fieldmark__15939_592126239"/>
            <w:bookmarkEnd w:id="58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4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49" w:name="__Fieldmark__15947_592126239"/>
            <w:bookmarkStart w:id="5850" w:name="__Fieldmark__15947_592126239"/>
            <w:bookmarkEnd w:id="585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51" w:name="__Fieldmark__15947_592126239"/>
            <w:bookmarkEnd w:id="585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5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52" w:name="__Fieldmark__15955_592126239"/>
            <w:bookmarkStart w:id="5853" w:name="__Fieldmark__15955_592126239"/>
            <w:bookmarkEnd w:id="585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54" w:name="__Fieldmark__15955_592126239"/>
            <w:bookmarkEnd w:id="585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6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55" w:name="__Fieldmark__15963_592126239"/>
            <w:bookmarkStart w:id="5856" w:name="__Fieldmark__15963_592126239"/>
            <w:bookmarkEnd w:id="58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57" w:name="__Fieldmark__15963_592126239"/>
            <w:bookmarkEnd w:id="585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7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58" w:name="__Fieldmark__15971_592126239"/>
            <w:bookmarkStart w:id="5859" w:name="__Fieldmark__15971_592126239"/>
            <w:bookmarkEnd w:id="585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60" w:name="__Fieldmark__15971_592126239"/>
            <w:bookmarkEnd w:id="586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7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61" w:name="__Fieldmark__15979_592126239"/>
            <w:bookmarkStart w:id="5862" w:name="__Fieldmark__15979_592126239"/>
            <w:bookmarkEnd w:id="586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63" w:name="__Fieldmark__15979_592126239"/>
            <w:bookmarkEnd w:id="58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8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64" w:name="__Fieldmark__15987_592126239"/>
            <w:bookmarkStart w:id="5865" w:name="__Fieldmark__15987_592126239"/>
            <w:bookmarkEnd w:id="586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66" w:name="__Fieldmark__15987_592126239"/>
            <w:bookmarkEnd w:id="586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9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67" w:name="__Fieldmark__15995_592126239"/>
            <w:bookmarkStart w:id="5868" w:name="__Fieldmark__15995_592126239"/>
            <w:bookmarkEnd w:id="586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69" w:name="__Fieldmark__15995_592126239"/>
            <w:bookmarkEnd w:id="586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0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70" w:name="__Fieldmark__16003_592126239"/>
            <w:bookmarkStart w:id="5871" w:name="__Fieldmark__16003_592126239"/>
            <w:bookmarkEnd w:id="58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72" w:name="__Fieldmark__16003_592126239"/>
            <w:bookmarkEnd w:id="587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1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73" w:name="__Fieldmark__16011_592126239"/>
            <w:bookmarkStart w:id="5874" w:name="__Fieldmark__16011_592126239"/>
            <w:bookmarkEnd w:id="587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75" w:name="__Fieldmark__16011_592126239"/>
            <w:bookmarkEnd w:id="587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1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76" w:name="__Fieldmark__16019_592126239"/>
            <w:bookmarkStart w:id="5877" w:name="__Fieldmark__16019_592126239"/>
            <w:bookmarkEnd w:id="587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78" w:name="__Fieldmark__16019_592126239"/>
            <w:bookmarkEnd w:id="58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2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79" w:name="__Fieldmark__16027_592126239"/>
            <w:bookmarkStart w:id="5880" w:name="__Fieldmark__16027_592126239"/>
            <w:bookmarkEnd w:id="588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81" w:name="__Fieldmark__16027_592126239"/>
            <w:bookmarkEnd w:id="588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3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82" w:name="__Fieldmark__16035_592126239"/>
            <w:bookmarkStart w:id="5883" w:name="__Fieldmark__16035_592126239"/>
            <w:bookmarkEnd w:id="588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84" w:name="__Fieldmark__16035_592126239"/>
            <w:bookmarkEnd w:id="588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4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85" w:name="__Fieldmark__16043_592126239"/>
            <w:bookmarkStart w:id="5886" w:name="__Fieldmark__16043_592126239"/>
            <w:bookmarkEnd w:id="58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87" w:name="__Fieldmark__16043_592126239"/>
            <w:bookmarkEnd w:id="588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5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88" w:name="__Fieldmark__16051_592126239"/>
            <w:bookmarkStart w:id="5889" w:name="__Fieldmark__16051_592126239"/>
            <w:bookmarkEnd w:id="588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90" w:name="__Fieldmark__16051_592126239"/>
            <w:bookmarkEnd w:id="589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5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91" w:name="__Fieldmark__16059_592126239"/>
            <w:bookmarkStart w:id="5892" w:name="__Fieldmark__16059_592126239"/>
            <w:bookmarkEnd w:id="589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93" w:name="__Fieldmark__16059_592126239"/>
            <w:bookmarkEnd w:id="58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6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94" w:name="__Fieldmark__16067_592126239"/>
            <w:bookmarkStart w:id="5895" w:name="__Fieldmark__16067_592126239"/>
            <w:bookmarkEnd w:id="589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96" w:name="__Fieldmark__16067_592126239"/>
            <w:bookmarkEnd w:id="589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7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97" w:name="__Fieldmark__16075_592126239"/>
            <w:bookmarkStart w:id="5898" w:name="__Fieldmark__16075_592126239"/>
            <w:bookmarkEnd w:id="589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899" w:name="__Fieldmark__16075_592126239"/>
            <w:bookmarkEnd w:id="589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8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00" w:name="__Fieldmark__16083_592126239"/>
            <w:bookmarkStart w:id="5901" w:name="__Fieldmark__16083_592126239"/>
            <w:bookmarkEnd w:id="59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02" w:name="__Fieldmark__16083_592126239"/>
            <w:bookmarkEnd w:id="590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9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03" w:name="__Fieldmark__16091_592126239"/>
            <w:bookmarkStart w:id="5904" w:name="__Fieldmark__16091_592126239"/>
            <w:bookmarkEnd w:id="590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05" w:name="__Fieldmark__16091_592126239"/>
            <w:bookmarkEnd w:id="590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9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06" w:name="__Fieldmark__16099_592126239"/>
            <w:bookmarkStart w:id="5907" w:name="__Fieldmark__16099_592126239"/>
            <w:bookmarkEnd w:id="590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08" w:name="__Fieldmark__16099_592126239"/>
            <w:bookmarkEnd w:id="59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0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09" w:name="__Fieldmark__16107_592126239"/>
            <w:bookmarkStart w:id="5910" w:name="__Fieldmark__16107_592126239"/>
            <w:bookmarkEnd w:id="591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11" w:name="__Fieldmark__16107_592126239"/>
            <w:bookmarkEnd w:id="591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1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12" w:name="__Fieldmark__16115_592126239"/>
            <w:bookmarkStart w:id="5913" w:name="__Fieldmark__16115_592126239"/>
            <w:bookmarkEnd w:id="591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14" w:name="__Fieldmark__16115_592126239"/>
            <w:bookmarkEnd w:id="591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2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15" w:name="__Fieldmark__16123_592126239"/>
            <w:bookmarkStart w:id="5916" w:name="__Fieldmark__16123_592126239"/>
            <w:bookmarkEnd w:id="59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17" w:name="__Fieldmark__16123_592126239"/>
            <w:bookmarkEnd w:id="591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3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18" w:name="__Fieldmark__16131_592126239"/>
            <w:bookmarkStart w:id="5919" w:name="__Fieldmark__16131_592126239"/>
            <w:bookmarkEnd w:id="591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20" w:name="__Fieldmark__16131_592126239"/>
            <w:bookmarkEnd w:id="592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3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21" w:name="__Fieldmark__16139_592126239"/>
            <w:bookmarkStart w:id="5922" w:name="__Fieldmark__16139_592126239"/>
            <w:bookmarkEnd w:id="592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23" w:name="__Fieldmark__16139_592126239"/>
            <w:bookmarkEnd w:id="59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4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24" w:name="__Fieldmark__16147_592126239"/>
            <w:bookmarkStart w:id="5925" w:name="__Fieldmark__16147_592126239"/>
            <w:bookmarkEnd w:id="592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26" w:name="__Fieldmark__16147_592126239"/>
            <w:bookmarkEnd w:id="592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5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27" w:name="__Fieldmark__16155_592126239"/>
            <w:bookmarkStart w:id="5928" w:name="__Fieldmark__16155_592126239"/>
            <w:bookmarkEnd w:id="592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29" w:name="__Fieldmark__16155_592126239"/>
            <w:bookmarkEnd w:id="592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6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30" w:name="__Fieldmark__16163_592126239"/>
            <w:bookmarkStart w:id="5931" w:name="__Fieldmark__16163_592126239"/>
            <w:bookmarkEnd w:id="59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32" w:name="__Fieldmark__16163_592126239"/>
            <w:bookmarkEnd w:id="593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7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33" w:name="__Fieldmark__16171_592126239"/>
            <w:bookmarkStart w:id="5934" w:name="__Fieldmark__16171_592126239"/>
            <w:bookmarkEnd w:id="593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35" w:name="__Fieldmark__16171_592126239"/>
            <w:bookmarkEnd w:id="593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7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36" w:name="__Fieldmark__16179_592126239"/>
            <w:bookmarkStart w:id="5937" w:name="__Fieldmark__16179_592126239"/>
            <w:bookmarkEnd w:id="593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38" w:name="__Fieldmark__16179_592126239"/>
            <w:bookmarkEnd w:id="59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8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39" w:name="__Fieldmark__16187_592126239"/>
            <w:bookmarkStart w:id="5940" w:name="__Fieldmark__16187_592126239"/>
            <w:bookmarkEnd w:id="594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41" w:name="__Fieldmark__16187_592126239"/>
            <w:bookmarkEnd w:id="594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9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42" w:name="__Fieldmark__16195_592126239"/>
            <w:bookmarkStart w:id="5943" w:name="__Fieldmark__16195_592126239"/>
            <w:bookmarkEnd w:id="594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44" w:name="__Fieldmark__16195_592126239"/>
            <w:bookmarkEnd w:id="594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0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45" w:name="__Fieldmark__16203_592126239"/>
            <w:bookmarkStart w:id="5946" w:name="__Fieldmark__16203_592126239"/>
            <w:bookmarkEnd w:id="59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47" w:name="__Fieldmark__16203_592126239"/>
            <w:bookmarkEnd w:id="594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1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48" w:name="__Fieldmark__16211_592126239"/>
            <w:bookmarkStart w:id="5949" w:name="__Fieldmark__16211_592126239"/>
            <w:bookmarkEnd w:id="594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50" w:name="__Fieldmark__16211_592126239"/>
            <w:bookmarkEnd w:id="595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1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51" w:name="__Fieldmark__16219_592126239"/>
            <w:bookmarkStart w:id="5952" w:name="__Fieldmark__16219_592126239"/>
            <w:bookmarkEnd w:id="595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53" w:name="__Fieldmark__16219_592126239"/>
            <w:bookmarkEnd w:id="59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2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54" w:name="__Fieldmark__16227_592126239"/>
            <w:bookmarkStart w:id="5955" w:name="__Fieldmark__16227_592126239"/>
            <w:bookmarkEnd w:id="595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56" w:name="__Fieldmark__16227_592126239"/>
            <w:bookmarkEnd w:id="595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3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57" w:name="__Fieldmark__16235_592126239"/>
            <w:bookmarkStart w:id="5958" w:name="__Fieldmark__16235_592126239"/>
            <w:bookmarkEnd w:id="595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59" w:name="__Fieldmark__16235_592126239"/>
            <w:bookmarkEnd w:id="595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4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60" w:name="__Fieldmark__16243_592126239"/>
            <w:bookmarkStart w:id="5961" w:name="__Fieldmark__16243_592126239"/>
            <w:bookmarkEnd w:id="59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62" w:name="__Fieldmark__16243_592126239"/>
            <w:bookmarkEnd w:id="596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5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63" w:name="__Fieldmark__16251_592126239"/>
            <w:bookmarkStart w:id="5964" w:name="__Fieldmark__16251_592126239"/>
            <w:bookmarkEnd w:id="596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65" w:name="__Fieldmark__16251_592126239"/>
            <w:bookmarkEnd w:id="596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5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66" w:name="__Fieldmark__16259_592126239"/>
            <w:bookmarkStart w:id="5967" w:name="__Fieldmark__16259_592126239"/>
            <w:bookmarkEnd w:id="596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68" w:name="__Fieldmark__16259_592126239"/>
            <w:bookmarkEnd w:id="59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6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69" w:name="__Fieldmark__16267_592126239"/>
            <w:bookmarkStart w:id="5970" w:name="__Fieldmark__16267_592126239"/>
            <w:bookmarkEnd w:id="597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71" w:name="__Fieldmark__16267_592126239"/>
            <w:bookmarkEnd w:id="597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7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72" w:name="__Fieldmark__16275_592126239"/>
            <w:bookmarkStart w:id="5973" w:name="__Fieldmark__16275_592126239"/>
            <w:bookmarkEnd w:id="597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74" w:name="__Fieldmark__16275_592126239"/>
            <w:bookmarkEnd w:id="597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8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75" w:name="__Fieldmark__16283_592126239"/>
            <w:bookmarkStart w:id="5976" w:name="__Fieldmark__16283_592126239"/>
            <w:bookmarkEnd w:id="59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77" w:name="__Fieldmark__16283_592126239"/>
            <w:bookmarkEnd w:id="597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9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78" w:name="__Fieldmark__16291_592126239"/>
            <w:bookmarkStart w:id="5979" w:name="__Fieldmark__16291_592126239"/>
            <w:bookmarkEnd w:id="597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80" w:name="__Fieldmark__16291_592126239"/>
            <w:bookmarkEnd w:id="598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9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81" w:name="__Fieldmark__16299_592126239"/>
            <w:bookmarkStart w:id="5982" w:name="__Fieldmark__16299_592126239"/>
            <w:bookmarkEnd w:id="598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83" w:name="__Fieldmark__16299_592126239"/>
            <w:bookmarkEnd w:id="59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0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84" w:name="__Fieldmark__16307_592126239"/>
            <w:bookmarkStart w:id="5985" w:name="__Fieldmark__16307_592126239"/>
            <w:bookmarkEnd w:id="598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86" w:name="__Fieldmark__16307_592126239"/>
            <w:bookmarkEnd w:id="598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1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87" w:name="__Fieldmark__16315_592126239"/>
            <w:bookmarkStart w:id="5988" w:name="__Fieldmark__16315_592126239"/>
            <w:bookmarkEnd w:id="598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89" w:name="__Fieldmark__16315_592126239"/>
            <w:bookmarkEnd w:id="598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2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90" w:name="__Fieldmark__16323_592126239"/>
            <w:bookmarkStart w:id="5991" w:name="__Fieldmark__16323_592126239"/>
            <w:bookmarkEnd w:id="59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92" w:name="__Fieldmark__16323_592126239"/>
            <w:bookmarkEnd w:id="599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3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93" w:name="__Fieldmark__16331_592126239"/>
            <w:bookmarkStart w:id="5994" w:name="__Fieldmark__16331_592126239"/>
            <w:bookmarkEnd w:id="599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95" w:name="__Fieldmark__16331_592126239"/>
            <w:bookmarkEnd w:id="599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3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96" w:name="__Fieldmark__16339_592126239"/>
            <w:bookmarkStart w:id="5997" w:name="__Fieldmark__16339_592126239"/>
            <w:bookmarkEnd w:id="599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5998" w:name="__Fieldmark__16339_592126239"/>
            <w:bookmarkEnd w:id="59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4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99" w:name="__Fieldmark__16347_592126239"/>
            <w:bookmarkStart w:id="6000" w:name="__Fieldmark__16347_592126239"/>
            <w:bookmarkEnd w:id="600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01" w:name="__Fieldmark__16347_592126239"/>
            <w:bookmarkEnd w:id="600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5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02" w:name="__Fieldmark__16355_592126239"/>
            <w:bookmarkStart w:id="6003" w:name="__Fieldmark__16355_592126239"/>
            <w:bookmarkEnd w:id="600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04" w:name="__Fieldmark__16355_592126239"/>
            <w:bookmarkEnd w:id="600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6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05" w:name="__Fieldmark__16363_592126239"/>
            <w:bookmarkStart w:id="6006" w:name="__Fieldmark__16363_592126239"/>
            <w:bookmarkEnd w:id="60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07" w:name="__Fieldmark__16363_592126239"/>
            <w:bookmarkEnd w:id="600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7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08" w:name="__Fieldmark__16371_592126239"/>
            <w:bookmarkStart w:id="6009" w:name="__Fieldmark__16371_592126239"/>
            <w:bookmarkEnd w:id="600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10" w:name="__Fieldmark__16371_592126239"/>
            <w:bookmarkEnd w:id="601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7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11" w:name="__Fieldmark__16379_592126239"/>
            <w:bookmarkStart w:id="6012" w:name="__Fieldmark__16379_592126239"/>
            <w:bookmarkEnd w:id="601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13" w:name="__Fieldmark__16379_592126239"/>
            <w:bookmarkEnd w:id="60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8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14" w:name="__Fieldmark__16387_592126239"/>
            <w:bookmarkStart w:id="6015" w:name="__Fieldmark__16387_592126239"/>
            <w:bookmarkEnd w:id="601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16" w:name="__Fieldmark__16387_592126239"/>
            <w:bookmarkEnd w:id="601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39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17" w:name="__Fieldmark__16395_592126239"/>
            <w:bookmarkStart w:id="6018" w:name="__Fieldmark__16395_592126239"/>
            <w:bookmarkEnd w:id="601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19" w:name="__Fieldmark__16395_592126239"/>
            <w:bookmarkEnd w:id="601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0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20" w:name="__Fieldmark__16403_592126239"/>
            <w:bookmarkStart w:id="6021" w:name="__Fieldmark__16403_592126239"/>
            <w:bookmarkEnd w:id="60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22" w:name="__Fieldmark__16403_592126239"/>
            <w:bookmarkEnd w:id="602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1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23" w:name="__Fieldmark__16411_592126239"/>
            <w:bookmarkStart w:id="6024" w:name="__Fieldmark__16411_592126239"/>
            <w:bookmarkEnd w:id="602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25" w:name="__Fieldmark__16411_592126239"/>
            <w:bookmarkEnd w:id="602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1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26" w:name="__Fieldmark__16419_592126239"/>
            <w:bookmarkStart w:id="6027" w:name="__Fieldmark__16419_592126239"/>
            <w:bookmarkEnd w:id="602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28" w:name="__Fieldmark__16419_592126239"/>
            <w:bookmarkEnd w:id="602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2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29" w:name="__Fieldmark__16427_592126239"/>
            <w:bookmarkStart w:id="6030" w:name="__Fieldmark__16427_592126239"/>
            <w:bookmarkEnd w:id="603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31" w:name="__Fieldmark__16427_592126239"/>
            <w:bookmarkEnd w:id="603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3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32" w:name="__Fieldmark__16435_592126239"/>
            <w:bookmarkStart w:id="6033" w:name="__Fieldmark__16435_592126239"/>
            <w:bookmarkEnd w:id="603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34" w:name="__Fieldmark__16435_592126239"/>
            <w:bookmarkEnd w:id="603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4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35" w:name="__Fieldmark__16443_592126239"/>
            <w:bookmarkStart w:id="6036" w:name="__Fieldmark__16443_592126239"/>
            <w:bookmarkEnd w:id="60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37" w:name="__Fieldmark__16443_592126239"/>
            <w:bookmarkEnd w:id="603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5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38" w:name="__Fieldmark__16451_592126239"/>
            <w:bookmarkStart w:id="6039" w:name="__Fieldmark__16451_592126239"/>
            <w:bookmarkEnd w:id="603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40" w:name="__Fieldmark__16451_592126239"/>
            <w:bookmarkEnd w:id="604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5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41" w:name="__Fieldmark__16459_592126239"/>
            <w:bookmarkStart w:id="6042" w:name="__Fieldmark__16459_592126239"/>
            <w:bookmarkEnd w:id="604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43" w:name="__Fieldmark__16459_592126239"/>
            <w:bookmarkEnd w:id="60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6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44" w:name="__Fieldmark__16467_592126239"/>
            <w:bookmarkStart w:id="6045" w:name="__Fieldmark__16467_592126239"/>
            <w:bookmarkEnd w:id="604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46" w:name="__Fieldmark__16467_592126239"/>
            <w:bookmarkEnd w:id="604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7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47" w:name="__Fieldmark__16475_592126239"/>
            <w:bookmarkStart w:id="6048" w:name="__Fieldmark__16475_592126239"/>
            <w:bookmarkEnd w:id="604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49" w:name="__Fieldmark__16475_592126239"/>
            <w:bookmarkEnd w:id="604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8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50" w:name="__Fieldmark__16483_592126239"/>
            <w:bookmarkStart w:id="6051" w:name="__Fieldmark__16483_592126239"/>
            <w:bookmarkEnd w:id="60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52" w:name="__Fieldmark__16483_592126239"/>
            <w:bookmarkEnd w:id="605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9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53" w:name="__Fieldmark__16491_592126239"/>
            <w:bookmarkStart w:id="6054" w:name="__Fieldmark__16491_592126239"/>
            <w:bookmarkEnd w:id="605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55" w:name="__Fieldmark__16491_592126239"/>
            <w:bookmarkEnd w:id="605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9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56" w:name="__Fieldmark__16499_592126239"/>
            <w:bookmarkStart w:id="6057" w:name="__Fieldmark__16499_592126239"/>
            <w:bookmarkEnd w:id="605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58" w:name="__Fieldmark__16499_592126239"/>
            <w:bookmarkEnd w:id="60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0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59" w:name="__Fieldmark__16507_592126239"/>
            <w:bookmarkStart w:id="6060" w:name="__Fieldmark__16507_592126239"/>
            <w:bookmarkEnd w:id="606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61" w:name="__Fieldmark__16507_592126239"/>
            <w:bookmarkEnd w:id="606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1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62" w:name="__Fieldmark__16515_592126239"/>
            <w:bookmarkStart w:id="6063" w:name="__Fieldmark__16515_592126239"/>
            <w:bookmarkEnd w:id="606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64" w:name="__Fieldmark__16515_592126239"/>
            <w:bookmarkEnd w:id="606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2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65" w:name="__Fieldmark__16523_592126239"/>
            <w:bookmarkStart w:id="6066" w:name="__Fieldmark__16523_592126239"/>
            <w:bookmarkEnd w:id="60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67" w:name="__Fieldmark__16523_592126239"/>
            <w:bookmarkEnd w:id="606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3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68" w:name="__Fieldmark__16531_592126239"/>
            <w:bookmarkStart w:id="6069" w:name="__Fieldmark__16531_592126239"/>
            <w:bookmarkEnd w:id="606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70" w:name="__Fieldmark__16531_592126239"/>
            <w:bookmarkEnd w:id="607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3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71" w:name="__Fieldmark__16539_592126239"/>
            <w:bookmarkStart w:id="6072" w:name="__Fieldmark__16539_592126239"/>
            <w:bookmarkEnd w:id="607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73" w:name="__Fieldmark__16539_592126239"/>
            <w:bookmarkEnd w:id="60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4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74" w:name="__Fieldmark__16547_592126239"/>
            <w:bookmarkStart w:id="6075" w:name="__Fieldmark__16547_592126239"/>
            <w:bookmarkEnd w:id="607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76" w:name="__Fieldmark__16547_592126239"/>
            <w:bookmarkEnd w:id="607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5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77" w:name="__Fieldmark__16555_592126239"/>
            <w:bookmarkStart w:id="6078" w:name="__Fieldmark__16555_592126239"/>
            <w:bookmarkEnd w:id="607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79" w:name="__Fieldmark__16555_592126239"/>
            <w:bookmarkEnd w:id="607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6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80" w:name="__Fieldmark__16563_592126239"/>
            <w:bookmarkStart w:id="6081" w:name="__Fieldmark__16563_592126239"/>
            <w:bookmarkEnd w:id="60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82" w:name="__Fieldmark__16563_592126239"/>
            <w:bookmarkEnd w:id="608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7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83" w:name="__Fieldmark__16571_592126239"/>
            <w:bookmarkStart w:id="6084" w:name="__Fieldmark__16571_592126239"/>
            <w:bookmarkEnd w:id="608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85" w:name="__Fieldmark__16571_592126239"/>
            <w:bookmarkEnd w:id="608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7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86" w:name="__Fieldmark__16579_592126239"/>
            <w:bookmarkStart w:id="6087" w:name="__Fieldmark__16579_592126239"/>
            <w:bookmarkEnd w:id="608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88" w:name="__Fieldmark__16579_592126239"/>
            <w:bookmarkEnd w:id="60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8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89" w:name="__Fieldmark__16587_592126239"/>
            <w:bookmarkStart w:id="6090" w:name="__Fieldmark__16587_592126239"/>
            <w:bookmarkEnd w:id="609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91" w:name="__Fieldmark__16587_592126239"/>
            <w:bookmarkEnd w:id="609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9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92" w:name="__Fieldmark__16595_592126239"/>
            <w:bookmarkStart w:id="6093" w:name="__Fieldmark__16595_592126239"/>
            <w:bookmarkEnd w:id="609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94" w:name="__Fieldmark__16595_592126239"/>
            <w:bookmarkEnd w:id="609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0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95" w:name="__Fieldmark__16603_592126239"/>
            <w:bookmarkStart w:id="6096" w:name="__Fieldmark__16603_592126239"/>
            <w:bookmarkEnd w:id="60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097" w:name="__Fieldmark__16603_592126239"/>
            <w:bookmarkEnd w:id="609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1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98" w:name="__Fieldmark__16611_592126239"/>
            <w:bookmarkStart w:id="6099" w:name="__Fieldmark__16611_592126239"/>
            <w:bookmarkEnd w:id="609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00" w:name="__Fieldmark__16611_592126239"/>
            <w:bookmarkEnd w:id="610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1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01" w:name="__Fieldmark__16619_592126239"/>
            <w:bookmarkStart w:id="6102" w:name="__Fieldmark__16619_592126239"/>
            <w:bookmarkEnd w:id="610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03" w:name="__Fieldmark__16619_592126239"/>
            <w:bookmarkEnd w:id="61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2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04" w:name="__Fieldmark__16627_592126239"/>
            <w:bookmarkStart w:id="6105" w:name="__Fieldmark__16627_592126239"/>
            <w:bookmarkEnd w:id="610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06" w:name="__Fieldmark__16627_592126239"/>
            <w:bookmarkEnd w:id="610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3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07" w:name="__Fieldmark__16635_592126239"/>
            <w:bookmarkStart w:id="6108" w:name="__Fieldmark__16635_592126239"/>
            <w:bookmarkEnd w:id="610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09" w:name="__Fieldmark__16635_592126239"/>
            <w:bookmarkEnd w:id="610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4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10" w:name="__Fieldmark__16643_592126239"/>
            <w:bookmarkStart w:id="6111" w:name="__Fieldmark__16643_592126239"/>
            <w:bookmarkEnd w:id="61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12" w:name="__Fieldmark__16643_592126239"/>
            <w:bookmarkEnd w:id="611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5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13" w:name="__Fieldmark__16651_592126239"/>
            <w:bookmarkStart w:id="6114" w:name="__Fieldmark__16651_592126239"/>
            <w:bookmarkEnd w:id="611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15" w:name="__Fieldmark__16651_592126239"/>
            <w:bookmarkEnd w:id="611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5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16" w:name="__Fieldmark__16659_592126239"/>
            <w:bookmarkStart w:id="6117" w:name="__Fieldmark__16659_592126239"/>
            <w:bookmarkEnd w:id="611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18" w:name="__Fieldmark__16659_592126239"/>
            <w:bookmarkEnd w:id="61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6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19" w:name="__Fieldmark__16667_592126239"/>
            <w:bookmarkStart w:id="6120" w:name="__Fieldmark__16667_592126239"/>
            <w:bookmarkEnd w:id="612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21" w:name="__Fieldmark__16667_592126239"/>
            <w:bookmarkEnd w:id="612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7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22" w:name="__Fieldmark__16675_592126239"/>
            <w:bookmarkStart w:id="6123" w:name="__Fieldmark__16675_592126239"/>
            <w:bookmarkEnd w:id="612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24" w:name="__Fieldmark__16675_592126239"/>
            <w:bookmarkEnd w:id="612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8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25" w:name="__Fieldmark__16683_592126239"/>
            <w:bookmarkStart w:id="6126" w:name="__Fieldmark__16683_592126239"/>
            <w:bookmarkEnd w:id="61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27" w:name="__Fieldmark__16683_592126239"/>
            <w:bookmarkEnd w:id="612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9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28" w:name="__Fieldmark__16691_592126239"/>
            <w:bookmarkStart w:id="6129" w:name="__Fieldmark__16691_592126239"/>
            <w:bookmarkEnd w:id="612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30" w:name="__Fieldmark__16691_592126239"/>
            <w:bookmarkEnd w:id="613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9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31" w:name="__Fieldmark__16699_592126239"/>
            <w:bookmarkStart w:id="6132" w:name="__Fieldmark__16699_592126239"/>
            <w:bookmarkEnd w:id="613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33" w:name="__Fieldmark__16699_592126239"/>
            <w:bookmarkEnd w:id="61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70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34" w:name="__Fieldmark__16707_592126239"/>
            <w:bookmarkStart w:id="6135" w:name="__Fieldmark__16707_592126239"/>
            <w:bookmarkEnd w:id="613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36" w:name="__Fieldmark__16707_592126239"/>
            <w:bookmarkEnd w:id="613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71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37" w:name="__Fieldmark__16715_592126239"/>
            <w:bookmarkStart w:id="6138" w:name="__Fieldmark__16715_592126239"/>
            <w:bookmarkEnd w:id="613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39" w:name="__Fieldmark__16715_592126239"/>
            <w:bookmarkEnd w:id="613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72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40" w:name="__Fieldmark__16723_592126239"/>
            <w:bookmarkStart w:id="6141" w:name="__Fieldmark__16723_592126239"/>
            <w:bookmarkEnd w:id="61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42" w:name="__Fieldmark__16723_592126239"/>
            <w:bookmarkEnd w:id="614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73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43" w:name="__Fieldmark__16731_592126239"/>
            <w:bookmarkStart w:id="6144" w:name="__Fieldmark__16731_592126239"/>
            <w:bookmarkEnd w:id="614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45" w:name="__Fieldmark__16731_592126239"/>
            <w:bookmarkEnd w:id="614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73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46" w:name="__Fieldmark__16739_592126239"/>
            <w:bookmarkStart w:id="6147" w:name="__Fieldmark__16739_592126239"/>
            <w:bookmarkEnd w:id="614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48" w:name="__Fieldmark__16739_592126239"/>
            <w:bookmarkEnd w:id="61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74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49" w:name="__Fieldmark__16747_592126239"/>
            <w:bookmarkStart w:id="6150" w:name="__Fieldmark__16747_592126239"/>
            <w:bookmarkEnd w:id="615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51" w:name="__Fieldmark__16747_592126239"/>
            <w:bookmarkEnd w:id="615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75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52" w:name="__Fieldmark__16755_592126239"/>
            <w:bookmarkStart w:id="6153" w:name="__Fieldmark__16755_592126239"/>
            <w:bookmarkEnd w:id="615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54" w:name="__Fieldmark__16755_592126239"/>
            <w:bookmarkEnd w:id="615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13661" w:type="dxa"/>
            <w:gridSpan w:val="11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lementos que demonstrem a compatibilidade dos custos de cada item desta planilha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__Fieldmark__1676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55" w:name="__Fieldmark__16764_592126239"/>
            <w:bookmarkStart w:id="6156" w:name="__Fieldmark__16764_592126239"/>
            <w:bookmarkEnd w:id="61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57" w:name="__Fieldmark__16764_592126239"/>
            <w:bookmarkEnd w:id="615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7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</w:rPr>
      </w:pPr>
      <w:r>
        <w:rPr>
          <w:b/>
        </w:rPr>
        <w:t>ORIENTAÇÕES GERAIS PARA O PREECHIMENTO DOS ANEXOS H e 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>Quem deverá preencher os anexos denominados H e I?</w:t>
      </w:r>
    </w:p>
    <w:p>
      <w:pPr>
        <w:pStyle w:val="Normal"/>
        <w:jc w:val="both"/>
        <w:rPr/>
      </w:pPr>
      <w:r>
        <w:rPr/>
        <w:t xml:space="preserve">R. A OS/OSCIP com a maior pontuação final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Quando preencher os anexos denominados H e I?</w:t>
      </w:r>
    </w:p>
    <w:p>
      <w:pPr>
        <w:pStyle w:val="Normal"/>
        <w:jc w:val="both"/>
        <w:rPr/>
      </w:pPr>
      <w:r>
        <w:rPr/>
        <w:t>R. Para a celebração da parceria, a SMADS convocará a OSC/OSCIP  com a maior pontuação,  a OSC/OSCIP convocada deverá apresentar o detalhamento da proposta submetida e aprovada no processo de seleção, com todos os pormenores exigido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Quando entregar os anexos denominados H e I?</w:t>
      </w:r>
    </w:p>
    <w:p>
      <w:pPr>
        <w:pStyle w:val="Normal"/>
        <w:jc w:val="both"/>
        <w:rPr/>
      </w:pPr>
      <w:r>
        <w:rPr/>
        <w:t>R.  15 (quinze) dias corridos a partir da convocação, para apresentar o seu plano de trabalho com os devidos ajustes, bem como os demais anexos citados no Edital de Chamamento Public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Onde entrgar os anexos H e I bem como os demais anexos exigidos no Edital de Chamamento Publico?</w:t>
      </w:r>
    </w:p>
    <w:p>
      <w:pPr>
        <w:pStyle w:val="Normal"/>
        <w:jc w:val="both"/>
        <w:rPr/>
      </w:pPr>
      <w:r>
        <w:rPr/>
        <w:t>R. Não abrir novo protocolo, pois já existe um numero de PA em aberto na ocasião da entrega da prosposta,  de modo que a documentação entregue será totalmente anexada no referido PA já existente. Os documentos deverão ser entregues no 2º andar SMADS sala 215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 </w:t>
      </w:r>
      <w:r>
        <w:br w:type="page"/>
      </w:r>
    </w:p>
    <w:p>
      <w:pPr>
        <w:pStyle w:val="Normal"/>
        <w:rPr/>
      </w:pPr>
      <w:r>
        <w:rPr/>
      </w:r>
    </w:p>
    <w:tbl>
      <w:tblPr>
        <w:tblW w:w="14706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1" w:firstColumn="1" w:lastColumn="1" w:noHBand="0" w:val="01e0"/>
      </w:tblPr>
      <w:tblGrid>
        <w:gridCol w:w="3686"/>
        <w:gridCol w:w="161"/>
        <w:gridCol w:w="473"/>
        <w:gridCol w:w="782"/>
        <w:gridCol w:w="568"/>
        <w:gridCol w:w="2410"/>
        <w:gridCol w:w="2127"/>
        <w:gridCol w:w="2126"/>
        <w:gridCol w:w="142"/>
        <w:gridCol w:w="2230"/>
      </w:tblGrid>
      <w:tr>
        <w:trPr>
          <w:trHeight w:val="1531" w:hRule="atLeast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/>
              <w:drawing>
                <wp:anchor behindDoc="1" distT="0" distB="4445" distL="114300" distR="114300" simplePos="0" locked="0" layoutInCell="1" allowOverlap="1" relativeHeight="3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-20955</wp:posOffset>
                  </wp:positionV>
                  <wp:extent cx="857250" cy="776605"/>
                  <wp:effectExtent l="0" t="0" r="0" b="0"/>
                  <wp:wrapNone/>
                  <wp:docPr id="4" name="Figura1" descr="Logosu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1" descr="Logosu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FEITURA MUNICIPAL DE SUZANO</w:t>
            </w:r>
          </w:p>
        </w:tc>
        <w:tc>
          <w:tcPr>
            <w:tcW w:w="16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6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b/>
                <w:b/>
                <w:sz w:val="30"/>
              </w:rPr>
            </w:pPr>
            <w:r>
              <w:rPr>
                <w:b/>
                <w:sz w:val="30"/>
              </w:rPr>
            </w:r>
          </w:p>
          <w:p>
            <w:pPr>
              <w:pStyle w:val="Normal"/>
              <w:jc w:val="center"/>
              <w:rPr>
                <w:b/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ANO DE TRABALHO</w:t>
            </w:r>
          </w:p>
          <w:p>
            <w:pPr>
              <w:pStyle w:val="Normal"/>
              <w:jc w:val="center"/>
              <w:rPr>
                <w:b/>
                <w:b/>
                <w:sz w:val="30"/>
              </w:rPr>
            </w:pPr>
            <w:r>
              <w:rPr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PLANO DE APLICAÇÃO DOS RECURSOS FINANCEIROS -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NEXO</w:t>
            </w:r>
          </w:p>
          <w:p>
            <w:pPr>
              <w:pStyle w:val="Normal"/>
              <w:jc w:val="center"/>
              <w:rPr>
                <w:b/>
                <w:b/>
                <w:sz w:val="50"/>
              </w:rPr>
            </w:pPr>
            <w:r>
              <w:rPr>
                <w:b/>
                <w:sz w:val="50"/>
              </w:rPr>
              <w:t>H</w:t>
            </w:r>
          </w:p>
        </w:tc>
      </w:tr>
      <w:tr>
        <w:trPr>
          <w:trHeight w:val="404" w:hRule="atLeast"/>
        </w:trPr>
        <w:tc>
          <w:tcPr>
            <w:tcW w:w="147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 xml:space="preserve">1 – NOME DA ENTIDADE: </w:t>
            </w:r>
            <w:r>
              <w:fldChar w:fldCharType="begin">
                <w:ffData>
                  <w:name w:val="__Fieldmark__1729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58" w:name="__Fieldmark__17295_592126239"/>
            <w:bookmarkStart w:id="6159" w:name="__Fieldmark__17295_592126239"/>
            <w:bookmarkEnd w:id="6159"/>
            <w:r>
              <w:rPr>
                <w:rFonts w:ascii="Arial Narrow" w:hAnsi="Arial Narrow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60" w:name="__Fieldmark__17295_592126239"/>
            <w:bookmarkEnd w:id="616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  <w:p>
            <w:pPr>
              <w:pStyle w:val="Ttulo1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</w:r>
          </w:p>
        </w:tc>
      </w:tr>
      <w:tr>
        <w:trPr>
          <w:trHeight w:val="343" w:hRule="atLeast"/>
        </w:trPr>
        <w:tc>
          <w:tcPr>
            <w:tcW w:w="147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 xml:space="preserve">2 – PROJETO / AÇÃO: </w:t>
            </w:r>
            <w:r>
              <w:fldChar w:fldCharType="begin">
                <w:ffData>
                  <w:name w:val="__Fieldmark__1730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61" w:name="__Fieldmark__17305_592126239"/>
            <w:bookmarkStart w:id="6162" w:name="__Fieldmark__17305_592126239"/>
            <w:bookmarkEnd w:id="6162"/>
            <w:r>
              <w:rPr>
                <w:rFonts w:ascii="Arial Narrow" w:hAnsi="Arial Narrow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63" w:name="__Fieldmark__17305_592126239"/>
            <w:bookmarkEnd w:id="61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  <w:p>
            <w:pPr>
              <w:pStyle w:val="Ttulo1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</w:r>
          </w:p>
        </w:tc>
      </w:tr>
      <w:tr>
        <w:trPr>
          <w:trHeight w:val="578" w:hRule="atLeast"/>
        </w:trPr>
        <w:tc>
          <w:tcPr>
            <w:tcW w:w="14705" w:type="dxa"/>
            <w:gridSpan w:val="10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3 – PLANO DE APLICAÇÃO</w:t>
            </w:r>
          </w:p>
          <w:p>
            <w:pPr>
              <w:pStyle w:val="Normal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327" w:hRule="atLeast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3.1 - ESPECIFICAÇÃO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</w:rPr>
              <w:t xml:space="preserve">O  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3.2 – FEDERAL R$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3.2.1 – - MUNICIPAL R$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3.2.2  -  ESTADUAL R$</w:t>
            </w: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3.4 - SUBTOTAL POR ESPECIFICAÇÃO R$</w:t>
            </w:r>
          </w:p>
        </w:tc>
      </w:tr>
      <w:tr>
        <w:trPr>
          <w:trHeight w:val="360" w:hRule="atLeast"/>
          <w:cantSplit w:val="true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viço de Terceiros Pessoa Física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33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64" w:name="__Fieldmark__17334_592126239"/>
            <w:bookmarkStart w:id="6165" w:name="__Fieldmark__17334_592126239"/>
            <w:bookmarkEnd w:id="616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66" w:name="__Fieldmark__17334_592126239"/>
            <w:bookmarkEnd w:id="616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Ttulo2"/>
              <w:keepNext/>
              <w:spacing w:before="240" w:after="60"/>
              <w:outlineLvl w:val="1"/>
              <w:rPr/>
            </w:pPr>
            <w:r>
              <w:fldChar w:fldCharType="begin">
                <w:ffData>
                  <w:name w:val="__Fieldmark__1734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67" w:name="__Fieldmark__17342_592126239"/>
            <w:bookmarkStart w:id="6168" w:name="__Fieldmark__17342_592126239"/>
            <w:bookmarkEnd w:id="6168"/>
            <w:r>
              <w:rPr>
                <w:sz w:val="22"/>
                <w:szCs w:val="22"/>
              </w:rPr>
              <w:t>     </w:t>
            </w:r>
            <w:bookmarkStart w:id="6169" w:name="__Fieldmark__17342_592126239"/>
            <w:bookmarkEnd w:id="6169"/>
            <w:r>
              <w:rPr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35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70" w:name="__Fieldmark__17350_592126239"/>
            <w:bookmarkStart w:id="6171" w:name="__Fieldmark__17350_592126239"/>
            <w:bookmarkEnd w:id="61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72" w:name="__Fieldmark__17350_592126239"/>
            <w:bookmarkEnd w:id="617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35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73" w:name="__Fieldmark__17358_592126239"/>
            <w:bookmarkStart w:id="6174" w:name="__Fieldmark__17358_592126239"/>
            <w:bookmarkEnd w:id="617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75" w:name="__Fieldmark__17358_592126239"/>
            <w:bookmarkEnd w:id="617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36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76" w:name="__Fieldmark__17366_592126239"/>
            <w:bookmarkStart w:id="6177" w:name="__Fieldmark__17366_592126239"/>
            <w:bookmarkEnd w:id="617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78" w:name="__Fieldmark__17366_592126239"/>
            <w:bookmarkEnd w:id="61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viço de Terceiros Pessoa Jurídica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37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79" w:name="__Fieldmark__17375_592126239"/>
            <w:bookmarkStart w:id="6180" w:name="__Fieldmark__17375_592126239"/>
            <w:bookmarkEnd w:id="618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81" w:name="__Fieldmark__17375_592126239"/>
            <w:bookmarkEnd w:id="618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38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82" w:name="__Fieldmark__17383_592126239"/>
            <w:bookmarkStart w:id="6183" w:name="__Fieldmark__17383_592126239"/>
            <w:bookmarkEnd w:id="618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84" w:name="__Fieldmark__17383_592126239"/>
            <w:bookmarkEnd w:id="618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39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85" w:name="__Fieldmark__17391_592126239"/>
            <w:bookmarkStart w:id="6186" w:name="__Fieldmark__17391_592126239"/>
            <w:bookmarkEnd w:id="61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87" w:name="__Fieldmark__17391_592126239"/>
            <w:bookmarkEnd w:id="618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39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88" w:name="__Fieldmark__17399_592126239"/>
            <w:bookmarkStart w:id="6189" w:name="__Fieldmark__17399_592126239"/>
            <w:bookmarkEnd w:id="618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90" w:name="__Fieldmark__17399_592126239"/>
            <w:bookmarkEnd w:id="619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0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91" w:name="__Fieldmark__17407_592126239"/>
            <w:bookmarkStart w:id="6192" w:name="__Fieldmark__17407_592126239"/>
            <w:bookmarkEnd w:id="619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93" w:name="__Fieldmark__17407_592126239"/>
            <w:bookmarkEnd w:id="61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umo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1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94" w:name="__Fieldmark__17416_592126239"/>
            <w:bookmarkStart w:id="6195" w:name="__Fieldmark__17416_592126239"/>
            <w:bookmarkEnd w:id="619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96" w:name="__Fieldmark__17416_592126239"/>
            <w:bookmarkEnd w:id="619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2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97" w:name="__Fieldmark__17424_592126239"/>
            <w:bookmarkStart w:id="6198" w:name="__Fieldmark__17424_592126239"/>
            <w:bookmarkEnd w:id="619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199" w:name="__Fieldmark__17424_592126239"/>
            <w:bookmarkEnd w:id="619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3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00" w:name="__Fieldmark__17432_592126239"/>
            <w:bookmarkStart w:id="6201" w:name="__Fieldmark__17432_592126239"/>
            <w:bookmarkEnd w:id="62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02" w:name="__Fieldmark__17432_592126239"/>
            <w:bookmarkEnd w:id="620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4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03" w:name="__Fieldmark__17440_592126239"/>
            <w:bookmarkStart w:id="6204" w:name="__Fieldmark__17440_592126239"/>
            <w:bookmarkEnd w:id="620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05" w:name="__Fieldmark__17440_592126239"/>
            <w:bookmarkEnd w:id="620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4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06" w:name="__Fieldmark__17448_592126239"/>
            <w:bookmarkStart w:id="6207" w:name="__Fieldmark__17448_592126239"/>
            <w:bookmarkEnd w:id="620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08" w:name="__Fieldmark__17448_592126239"/>
            <w:bookmarkEnd w:id="62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pesas Indiretas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745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09" w:name="__Fieldmark__17457_592126239"/>
            <w:bookmarkStart w:id="6210" w:name="__Fieldmark__17457_592126239"/>
            <w:bookmarkEnd w:id="621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11" w:name="__Fieldmark__17457_592126239"/>
            <w:bookmarkEnd w:id="621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6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12" w:name="__Fieldmark__17465_592126239"/>
            <w:bookmarkStart w:id="6213" w:name="__Fieldmark__17465_592126239"/>
            <w:bookmarkEnd w:id="621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14" w:name="__Fieldmark__17465_592126239"/>
            <w:bookmarkEnd w:id="621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7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15" w:name="__Fieldmark__17473_592126239"/>
            <w:bookmarkStart w:id="6216" w:name="__Fieldmark__17473_592126239"/>
            <w:bookmarkEnd w:id="62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17" w:name="__Fieldmark__17473_592126239"/>
            <w:bookmarkEnd w:id="621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8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18" w:name="__Fieldmark__17481_592126239"/>
            <w:bookmarkStart w:id="6219" w:name="__Fieldmark__17481_592126239"/>
            <w:bookmarkEnd w:id="621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20" w:name="__Fieldmark__17481_592126239"/>
            <w:bookmarkEnd w:id="622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8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21" w:name="__Fieldmark__17489_592126239"/>
            <w:bookmarkStart w:id="6222" w:name="__Fieldmark__17489_592126239"/>
            <w:bookmarkEnd w:id="622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23" w:name="__Fieldmark__17489_592126239"/>
            <w:bookmarkEnd w:id="62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a Partida (Opcional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749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24" w:name="__Fieldmark__17498_592126239"/>
            <w:bookmarkStart w:id="6225" w:name="__Fieldmark__17498_592126239"/>
            <w:bookmarkEnd w:id="622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26" w:name="__Fieldmark__17498_592126239"/>
            <w:bookmarkEnd w:id="622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0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27" w:name="__Fieldmark__17506_592126239"/>
            <w:bookmarkStart w:id="6228" w:name="__Fieldmark__17506_592126239"/>
            <w:bookmarkEnd w:id="622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29" w:name="__Fieldmark__17506_592126239"/>
            <w:bookmarkEnd w:id="622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14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30" w:name="__Fieldmark__17514_592126239"/>
            <w:bookmarkStart w:id="6231" w:name="__Fieldmark__17514_592126239"/>
            <w:bookmarkEnd w:id="62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32" w:name="__Fieldmark__17514_592126239"/>
            <w:bookmarkEnd w:id="623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22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33" w:name="__Fieldmark__17522_592126239"/>
            <w:bookmarkStart w:id="6234" w:name="__Fieldmark__17522_592126239"/>
            <w:bookmarkEnd w:id="6234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35" w:name="__Fieldmark__17522_592126239"/>
            <w:bookmarkEnd w:id="623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3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36" w:name="__Fieldmark__17530_592126239"/>
            <w:bookmarkStart w:id="6237" w:name="__Fieldmark__17530_592126239"/>
            <w:bookmarkEnd w:id="623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38" w:name="__Fieldmark__17530_592126239"/>
            <w:bookmarkEnd w:id="62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total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753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39" w:name="__Fieldmark__17539_592126239"/>
            <w:bookmarkStart w:id="6240" w:name="__Fieldmark__17539_592126239"/>
            <w:bookmarkEnd w:id="624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41" w:name="__Fieldmark__17539_592126239"/>
            <w:bookmarkEnd w:id="6241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4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42" w:name="__Fieldmark__17547_592126239"/>
            <w:bookmarkStart w:id="6243" w:name="__Fieldmark__17547_592126239"/>
            <w:bookmarkEnd w:id="624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44" w:name="__Fieldmark__17547_592126239"/>
            <w:bookmarkEnd w:id="624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5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45" w:name="__Fieldmark__17555_592126239"/>
            <w:bookmarkStart w:id="6246" w:name="__Fieldmark__17555_592126239"/>
            <w:bookmarkEnd w:id="62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47" w:name="__Fieldmark__17555_592126239"/>
            <w:bookmarkEnd w:id="624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63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48" w:name="__Fieldmark__17563_592126239"/>
            <w:bookmarkStart w:id="6249" w:name="__Fieldmark__17563_592126239"/>
            <w:bookmarkEnd w:id="6249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50" w:name="__Fieldmark__17563_592126239"/>
            <w:bookmarkEnd w:id="625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71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51" w:name="__Fieldmark__17571_592126239"/>
            <w:bookmarkStart w:id="6252" w:name="__Fieldmark__17571_592126239"/>
            <w:bookmarkEnd w:id="625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53" w:name="__Fieldmark__17571_592126239"/>
            <w:bookmarkEnd w:id="62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>
          <w:trHeight w:val="360" w:hRule="atLeast"/>
        </w:trPr>
        <w:tc>
          <w:tcPr>
            <w:tcW w:w="5102" w:type="dxa"/>
            <w:gridSpan w:val="4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Arial Narrow" w:hAnsi="Arial Narrow"/>
                <w:b/>
              </w:rPr>
              <w:t>3.6 – TOTAL</w:t>
            </w:r>
            <w:r>
              <w:fldChar w:fldCharType="begin">
                <w:ffData>
                  <w:name w:val="__Fieldmark__17580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54" w:name="__Fieldmark__17580_592126239"/>
            <w:bookmarkStart w:id="6255" w:name="__Fieldmark__17580_592126239"/>
            <w:bookmarkEnd w:id="6255"/>
            <w:r>
              <w:rPr>
                <w:rFonts w:ascii="Arial Narrow" w:hAnsi="Arial Narrow"/>
                <w:b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56" w:name="__Fieldmark__17580_592126239"/>
            <w:bookmarkEnd w:id="6256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C0C0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663" w:type="dxa"/>
            <w:gridSpan w:val="3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7588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57" w:name="__Fieldmark__17588_592126239"/>
            <w:bookmarkStart w:id="6258" w:name="__Fieldmark__17588_592126239"/>
            <w:bookmarkEnd w:id="625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59" w:name="__Fieldmark__17588_592126239"/>
            <w:bookmarkEnd w:id="625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2" w:type="dxa"/>
            <w:gridSpan w:val="2"/>
            <w:tcBorders>
              <w:top w:val="single" w:sz="12" w:space="0" w:color="00000A"/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147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– AUTENTICAÇÃO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 xml:space="preserve">Suzano, </w:t>
            </w:r>
            <w:r>
              <w:fldChar w:fldCharType="begin">
                <w:ffData>
                  <w:name w:val="__Fieldmark__17599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60" w:name="__Fieldmark__17599_592126239"/>
            <w:bookmarkStart w:id="6261" w:name="__Fieldmark__17599_592126239"/>
            <w:bookmarkEnd w:id="6261"/>
            <w:r>
              <w:rPr>
                <w:rFonts w:ascii="Arial Narrow" w:hAnsi="Arial Narrow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62" w:name="__Fieldmark__17599_592126239"/>
            <w:bookmarkEnd w:id="626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  <w:r>
              <w:rPr>
                <w:rFonts w:ascii="Arial Narrow" w:hAnsi="Arial Narrow"/>
              </w:rPr>
              <w:t xml:space="preserve"> de </w:t>
            </w:r>
            <w:r>
              <w:fldChar w:fldCharType="begin">
                <w:ffData>
                  <w:name w:val="__Fieldmark__17607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63" w:name="__Fieldmark__17607_592126239"/>
            <w:bookmarkStart w:id="6264" w:name="__Fieldmark__17607_592126239"/>
            <w:bookmarkEnd w:id="6264"/>
            <w:r>
              <w:rPr>
                <w:rFonts w:ascii="Arial Narrow" w:hAnsi="Arial Narrow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65" w:name="__Fieldmark__17607_592126239"/>
            <w:bookmarkEnd w:id="626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  <w:r>
              <w:rPr>
                <w:rFonts w:ascii="Arial Narrow" w:hAnsi="Arial Narrow"/>
              </w:rPr>
              <w:t>de 201</w:t>
            </w:r>
            <w:r>
              <w:fldChar w:fldCharType="begin">
                <w:ffData>
                  <w:name w:val="__Fieldmark__17615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66" w:name="__Fieldmark__17615_592126239"/>
            <w:bookmarkStart w:id="6267" w:name="__Fieldmark__17615_592126239"/>
            <w:bookmarkEnd w:id="6267"/>
            <w:r>
              <w:rPr>
                <w:rFonts w:ascii="Arial Narrow" w:hAnsi="Arial Narrow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6268" w:name="__Fieldmark__17615_592126239"/>
            <w:bookmarkEnd w:id="62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  <w:r>
              <w:rPr>
                <w:rFonts w:ascii="Arial Narrow" w:hAnsi="Arial Narrow"/>
              </w:rPr>
              <w:t>_.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</w:rPr>
              <w:t>______________</w:t>
            </w:r>
            <w:r>
              <w:fldChar w:fldCharType="begin">
                <w:ffData>
                  <w:name w:val="__Fieldmark__17626_5921262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69" w:name="__Fieldmark__17626_592126239"/>
            <w:bookmarkStart w:id="6270" w:name="__Fieldmark__17626_592126239"/>
            <w:bookmarkEnd w:id="6270"/>
            <w:r>
              <w:rPr>
                <w:rFonts w:cs="Arial" w:ascii="Arial Narrow" w:hAnsi="Arial Narrow"/>
              </w:rPr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271" w:name="__Fieldmark__17626_592126239"/>
            <w:bookmarkEnd w:id="627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 Narrow" w:hAnsi="Arial Narrow"/>
              </w:rPr>
              <w:t>_______________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idente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</w:tbl>
    <w:p>
      <w:pPr>
        <w:sectPr>
          <w:footerReference w:type="default" r:id="rId6"/>
          <w:footnotePr>
            <w:numFmt w:val="decimal"/>
          </w:footnotePr>
          <w:type w:val="nextPage"/>
          <w:pgSz w:orient="landscape" w:w="16838" w:h="11906"/>
          <w:pgMar w:left="720" w:right="720" w:header="0" w:top="720" w:footer="709" w:bottom="766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1" w:firstColumn="1" w:lastColumn="1" w:noHBand="0" w:val="01e0"/>
      </w:tblPr>
      <w:tblGrid>
        <w:gridCol w:w="4051"/>
        <w:gridCol w:w="236"/>
        <w:gridCol w:w="4229"/>
        <w:gridCol w:w="1121"/>
      </w:tblGrid>
      <w:tr>
        <w:trPr>
          <w:trHeight w:val="1571" w:hRule="atLeast"/>
        </w:trPr>
        <w:tc>
          <w:tcPr>
            <w:tcW w:w="4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behindDoc="1" distT="0" distB="4445" distL="114300" distR="114300" simplePos="0" locked="0" layoutInCell="1" allowOverlap="1" relativeHeight="4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-20955</wp:posOffset>
                  </wp:positionV>
                  <wp:extent cx="857250" cy="776605"/>
                  <wp:effectExtent l="0" t="0" r="0" b="0"/>
                  <wp:wrapNone/>
                  <wp:docPr id="5" name="Imagem 4" descr="Logosu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Logosu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FEITURA MUNICIPAL DE SUZANO</w:t>
            </w:r>
          </w:p>
        </w:tc>
        <w:tc>
          <w:tcPr>
            <w:tcW w:w="23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3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ANO DE TRABALHO</w:t>
            </w:r>
          </w:p>
          <w:p>
            <w:pPr>
              <w:pStyle w:val="Normal"/>
              <w:jc w:val="center"/>
              <w:rPr>
                <w:b/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CRONOGRAMA DE DESEMBOLSO 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EXO</w:t>
            </w:r>
          </w:p>
          <w:p>
            <w:pPr>
              <w:pStyle w:val="Normal"/>
              <w:jc w:val="center"/>
              <w:rPr>
                <w:b/>
                <w:b/>
                <w:sz w:val="50"/>
                <w:szCs w:val="20"/>
              </w:rPr>
            </w:pPr>
            <w:r>
              <w:rPr>
                <w:b/>
                <w:sz w:val="50"/>
                <w:szCs w:val="20"/>
              </w:rPr>
              <w:t>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9">
                <wp:simplePos x="0" y="0"/>
                <wp:positionH relativeFrom="margin">
                  <wp:posOffset>-47625</wp:posOffset>
                </wp:positionH>
                <wp:positionV relativeFrom="page">
                  <wp:posOffset>1993265</wp:posOffset>
                </wp:positionV>
                <wp:extent cx="6120765" cy="7379335"/>
                <wp:effectExtent l="0" t="0" r="0" b="0"/>
                <wp:wrapSquare wrapText="bothSides"/>
                <wp:docPr id="6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73793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3139" w:topFromText="0" w:vertAnchor="page"/>
                              <w:tblW w:w="9639" w:type="dxa"/>
                              <w:jc w:val="left"/>
                              <w:tblInd w:w="7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right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65" w:type="dxa"/>
                                <w:bottom w:w="0" w:type="dxa"/>
                                <w:right w:w="70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2551"/>
                              <w:gridCol w:w="2268"/>
                              <w:gridCol w:w="2268"/>
                              <w:gridCol w:w="2551"/>
                            </w:tblGrid>
                            <w:tr>
                              <w:trPr>
                                <w:trHeight w:val="553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1 – NOME DA ENTIDADE</w:t>
                                  </w:r>
                                </w:p>
                                <w:p>
                                  <w:pPr>
                                    <w:pStyle w:val="Ttulo1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21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272" w:name="__Fieldmark__18221_592126239"/>
                                  <w:bookmarkStart w:id="6273" w:name="__Fieldmark__18221_592126239"/>
                                  <w:bookmarkEnd w:id="627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274" w:name="__Fieldmark__18221_592126239"/>
                                  <w:bookmarkStart w:id="6275" w:name="__UnoMark__18222_592126239"/>
                                  <w:bookmarkEnd w:id="6274"/>
                                  <w:bookmarkEnd w:id="627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27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276" w:name="__UnoMark__18223_592126239"/>
                                  <w:bookmarkEnd w:id="6276"/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2 – PROJETO / AÇÃO</w:t>
                                  </w:r>
                                </w:p>
                                <w:p>
                                  <w:pPr>
                                    <w:pStyle w:val="Ttulo1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24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277" w:name="__Fieldmark__18224_592126239"/>
                                  <w:bookmarkStart w:id="6278" w:name="__Fieldmark__18224_592126239"/>
                                  <w:bookmarkEnd w:id="627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279" w:name="__Fieldmark__18224_592126239"/>
                                  <w:bookmarkStart w:id="6280" w:name="__UnoMark__18225_592126239"/>
                                  <w:bookmarkEnd w:id="6279"/>
                                  <w:bookmarkEnd w:id="628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4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b/>
                                      <w:b/>
                                      <w:sz w:val="16"/>
                                    </w:rPr>
                                  </w:pPr>
                                  <w:bookmarkStart w:id="6281" w:name="__UnoMark__18227_592126239"/>
                                  <w:bookmarkStart w:id="6282" w:name="__UnoMark__18226_592126239"/>
                                  <w:bookmarkStart w:id="6283" w:name="__UnoMark__18227_592126239"/>
                                  <w:bookmarkStart w:id="6284" w:name="__UnoMark__18226_592126239"/>
                                  <w:bookmarkEnd w:id="6283"/>
                                  <w:bookmarkEnd w:id="6284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7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b/>
                                      <w:b/>
                                      <w:sz w:val="16"/>
                                    </w:rPr>
                                  </w:pPr>
                                  <w:bookmarkStart w:id="6285" w:name="__UnoMark__18229_592126239"/>
                                  <w:bookmarkStart w:id="6286" w:name="__UnoMark__18228_592126239"/>
                                  <w:bookmarkStart w:id="6287" w:name="__UnoMark__18229_592126239"/>
                                  <w:bookmarkStart w:id="6288" w:name="__UnoMark__18228_592126239"/>
                                  <w:bookmarkEnd w:id="6287"/>
                                  <w:bookmarkEnd w:id="6288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7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0C0C0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289" w:name="__UnoMark__18230_592126239"/>
                                  <w:bookmarkStart w:id="6290" w:name="__UnoMark__18231_592126239"/>
                                  <w:bookmarkEnd w:id="6289"/>
                                  <w:bookmarkEnd w:id="6290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3 – CRONOGRAMA DE DESEMBOLS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7" w:hRule="atLeast"/>
                              </w:trPr>
                              <w:tc>
                                <w:tcPr>
                                  <w:tcW w:w="4819" w:type="dxa"/>
                                  <w:gridSpan w:val="2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0C0C0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291" w:name="__UnoMark__18232_592126239"/>
                                  <w:bookmarkStart w:id="6292" w:name="__UnoMark__18233_592126239"/>
                                  <w:bookmarkEnd w:id="6291"/>
                                  <w:bookmarkEnd w:id="6292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RECURSO  MUNICIPAL 1º ano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0C0C0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b/>
                                      <w:b/>
                                      <w:sz w:val="16"/>
                                    </w:rPr>
                                  </w:pPr>
                                  <w:bookmarkStart w:id="6293" w:name="__UnoMark__18235_592126239"/>
                                  <w:bookmarkStart w:id="6294" w:name="__UnoMark__18234_592126239"/>
                                  <w:bookmarkStart w:id="6295" w:name="__UnoMark__18235_592126239"/>
                                  <w:bookmarkStart w:id="6296" w:name="__UnoMark__18234_592126239"/>
                                  <w:bookmarkEnd w:id="6295"/>
                                  <w:bookmarkEnd w:id="6296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297" w:name="__UnoMark__18236_592126239"/>
                                  <w:bookmarkStart w:id="6298" w:name="__UnoMark__18237_592126239"/>
                                  <w:bookmarkEnd w:id="6297"/>
                                  <w:bookmarkEnd w:id="6298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MÊ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299" w:name="__UnoMark__18238_592126239"/>
                                  <w:bookmarkStart w:id="6300" w:name="__UnoMark__18239_592126239"/>
                                  <w:bookmarkEnd w:id="6299"/>
                                  <w:bookmarkEnd w:id="6300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VALOR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301" w:name="__UnoMark__18240_592126239"/>
                                  <w:bookmarkStart w:id="6302" w:name="__UnoMark__18241_592126239"/>
                                  <w:bookmarkEnd w:id="6301"/>
                                  <w:bookmarkEnd w:id="6302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MÊ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303" w:name="__UnoMark__18242_592126239"/>
                                  <w:bookmarkStart w:id="6304" w:name="__UnoMark__18243_592126239"/>
                                  <w:bookmarkEnd w:id="6303"/>
                                  <w:bookmarkEnd w:id="6304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VALO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atLeast"/>
                                <w:cantSplit w:val="true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05" w:name="__UnoMark__18244_592126239"/>
                                  <w:bookmarkStart w:id="6306" w:name="__UnoMark__18245_592126239"/>
                                  <w:bookmarkEnd w:id="6305"/>
                                  <w:bookmarkEnd w:id="6306"/>
                                  <w:r>
                                    <w:rPr/>
                                    <w:t>Janeir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47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07" w:name="__Fieldmark__18247_592126239"/>
                                  <w:bookmarkStart w:id="6308" w:name="__UnoMark__18246_592126239"/>
                                  <w:bookmarkStart w:id="6309" w:name="__Fieldmark__18247_592126239"/>
                                  <w:bookmarkEnd w:id="6308"/>
                                  <w:bookmarkEnd w:id="630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310" w:name="__Fieldmark__18247_592126239"/>
                                  <w:bookmarkStart w:id="6311" w:name="__UnoMark__18248_592126239"/>
                                  <w:bookmarkEnd w:id="6310"/>
                                  <w:bookmarkEnd w:id="631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12" w:name="__UnoMark__18249_592126239"/>
                                  <w:bookmarkStart w:id="6313" w:name="__UnoMark__18250_592126239"/>
                                  <w:bookmarkEnd w:id="6312"/>
                                  <w:bookmarkEnd w:id="6313"/>
                                  <w:r>
                                    <w:rPr/>
                                    <w:t>Julh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52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14" w:name="__Fieldmark__18252_592126239"/>
                                  <w:bookmarkStart w:id="6315" w:name="__UnoMark__18251_592126239"/>
                                  <w:bookmarkStart w:id="6316" w:name="__Fieldmark__18252_592126239"/>
                                  <w:bookmarkEnd w:id="6315"/>
                                  <w:bookmarkEnd w:id="631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317" w:name="__Fieldmark__18252_592126239"/>
                                  <w:bookmarkStart w:id="6318" w:name="__UnoMark__18253_592126239"/>
                                  <w:bookmarkEnd w:id="6317"/>
                                  <w:bookmarkEnd w:id="631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19" w:name="__UnoMark__18254_592126239"/>
                                  <w:bookmarkStart w:id="6320" w:name="__UnoMark__18255_592126239"/>
                                  <w:bookmarkEnd w:id="6319"/>
                                  <w:bookmarkEnd w:id="6320"/>
                                  <w:r>
                                    <w:rPr/>
                                    <w:t>Fevereir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57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21" w:name="__Fieldmark__18257_592126239"/>
                                  <w:bookmarkStart w:id="6322" w:name="__UnoMark__18256_592126239"/>
                                  <w:bookmarkStart w:id="6323" w:name="__Fieldmark__18257_592126239"/>
                                  <w:bookmarkEnd w:id="6322"/>
                                  <w:bookmarkEnd w:id="632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324" w:name="__Fieldmark__18257_592126239"/>
                                  <w:bookmarkStart w:id="6325" w:name="__UnoMark__18258_592126239"/>
                                  <w:bookmarkEnd w:id="6324"/>
                                  <w:bookmarkEnd w:id="632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26" w:name="__UnoMark__18259_592126239"/>
                                  <w:bookmarkStart w:id="6327" w:name="__UnoMark__18260_592126239"/>
                                  <w:bookmarkEnd w:id="6326"/>
                                  <w:bookmarkEnd w:id="6327"/>
                                  <w:r>
                                    <w:rPr/>
                                    <w:t>Agost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62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28" w:name="__Fieldmark__18262_592126239"/>
                                  <w:bookmarkStart w:id="6329" w:name="__UnoMark__18261_592126239"/>
                                  <w:bookmarkStart w:id="6330" w:name="__Fieldmark__18262_592126239"/>
                                  <w:bookmarkEnd w:id="6329"/>
                                  <w:bookmarkEnd w:id="633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331" w:name="__Fieldmark__18262_592126239"/>
                                  <w:bookmarkStart w:id="6332" w:name="__UnoMark__18263_592126239"/>
                                  <w:bookmarkEnd w:id="6331"/>
                                  <w:bookmarkEnd w:id="6332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33" w:name="__UnoMark__18264_592126239"/>
                                  <w:bookmarkStart w:id="6334" w:name="__UnoMark__18265_592126239"/>
                                  <w:bookmarkEnd w:id="6333"/>
                                  <w:bookmarkEnd w:id="6334"/>
                                  <w:r>
                                    <w:rPr/>
                                    <w:t>Març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67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35" w:name="__Fieldmark__18267_592126239"/>
                                  <w:bookmarkStart w:id="6336" w:name="__UnoMark__18266_592126239"/>
                                  <w:bookmarkStart w:id="6337" w:name="__Fieldmark__18267_592126239"/>
                                  <w:bookmarkEnd w:id="6336"/>
                                  <w:bookmarkEnd w:id="633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338" w:name="__Fieldmark__18267_592126239"/>
                                  <w:bookmarkStart w:id="6339" w:name="__UnoMark__18268_592126239"/>
                                  <w:bookmarkEnd w:id="6338"/>
                                  <w:bookmarkEnd w:id="633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40" w:name="__UnoMark__18269_592126239"/>
                                  <w:bookmarkStart w:id="6341" w:name="__UnoMark__18270_592126239"/>
                                  <w:bookmarkEnd w:id="6340"/>
                                  <w:bookmarkEnd w:id="6341"/>
                                  <w:r>
                                    <w:rPr/>
                                    <w:t>Setem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72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42" w:name="__Fieldmark__18272_592126239"/>
                                  <w:bookmarkStart w:id="6343" w:name="__UnoMark__18271_592126239"/>
                                  <w:bookmarkStart w:id="6344" w:name="__Fieldmark__18272_592126239"/>
                                  <w:bookmarkEnd w:id="6343"/>
                                  <w:bookmarkEnd w:id="634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345" w:name="__Fieldmark__18272_592126239"/>
                                  <w:bookmarkStart w:id="6346" w:name="__UnoMark__18273_592126239"/>
                                  <w:bookmarkEnd w:id="6345"/>
                                  <w:bookmarkEnd w:id="634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47" w:name="__UnoMark__18274_592126239"/>
                                  <w:bookmarkStart w:id="6348" w:name="__UnoMark__18275_592126239"/>
                                  <w:bookmarkEnd w:id="6347"/>
                                  <w:bookmarkEnd w:id="6348"/>
                                  <w:r>
                                    <w:rPr/>
                                    <w:t>Abril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77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49" w:name="__Fieldmark__18277_592126239"/>
                                  <w:bookmarkStart w:id="6350" w:name="__UnoMark__18276_592126239"/>
                                  <w:bookmarkStart w:id="6351" w:name="__Fieldmark__18277_592126239"/>
                                  <w:bookmarkEnd w:id="6350"/>
                                  <w:bookmarkEnd w:id="635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352" w:name="__Fieldmark__18277_592126239"/>
                                  <w:bookmarkStart w:id="6353" w:name="__UnoMark__18278_592126239"/>
                                  <w:bookmarkEnd w:id="6352"/>
                                  <w:bookmarkEnd w:id="635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54" w:name="__UnoMark__18279_592126239"/>
                                  <w:bookmarkStart w:id="6355" w:name="__UnoMark__18280_592126239"/>
                                  <w:bookmarkEnd w:id="6354"/>
                                  <w:bookmarkEnd w:id="6355"/>
                                  <w:r>
                                    <w:rPr/>
                                    <w:t>Outu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82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56" w:name="__Fieldmark__18282_592126239"/>
                                  <w:bookmarkStart w:id="6357" w:name="__UnoMark__18281_592126239"/>
                                  <w:bookmarkStart w:id="6358" w:name="__Fieldmark__18282_592126239"/>
                                  <w:bookmarkEnd w:id="6357"/>
                                  <w:bookmarkEnd w:id="635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359" w:name="__Fieldmark__18282_592126239"/>
                                  <w:bookmarkStart w:id="6360" w:name="__UnoMark__18283_592126239"/>
                                  <w:bookmarkEnd w:id="6359"/>
                                  <w:bookmarkEnd w:id="636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61" w:name="__UnoMark__18284_592126239"/>
                                  <w:bookmarkStart w:id="6362" w:name="__UnoMark__18285_592126239"/>
                                  <w:bookmarkEnd w:id="6361"/>
                                  <w:bookmarkEnd w:id="6362"/>
                                  <w:r>
                                    <w:rPr/>
                                    <w:t>Mai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87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63" w:name="__Fieldmark__18287_592126239"/>
                                  <w:bookmarkStart w:id="6364" w:name="__UnoMark__18286_592126239"/>
                                  <w:bookmarkStart w:id="6365" w:name="__Fieldmark__18287_592126239"/>
                                  <w:bookmarkEnd w:id="6364"/>
                                  <w:bookmarkEnd w:id="636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366" w:name="__Fieldmark__18287_592126239"/>
                                  <w:bookmarkStart w:id="6367" w:name="__UnoMark__18288_592126239"/>
                                  <w:bookmarkEnd w:id="6366"/>
                                  <w:bookmarkEnd w:id="636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68" w:name="__UnoMark__18289_592126239"/>
                                  <w:bookmarkStart w:id="6369" w:name="__UnoMark__18290_592126239"/>
                                  <w:bookmarkEnd w:id="6368"/>
                                  <w:bookmarkEnd w:id="6369"/>
                                  <w:r>
                                    <w:rPr/>
                                    <w:t>Novem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92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70" w:name="__Fieldmark__18292_592126239"/>
                                  <w:bookmarkStart w:id="6371" w:name="__UnoMark__18291_592126239"/>
                                  <w:bookmarkStart w:id="6372" w:name="__Fieldmark__18292_592126239"/>
                                  <w:bookmarkEnd w:id="6371"/>
                                  <w:bookmarkEnd w:id="6372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373" w:name="__Fieldmark__18292_592126239"/>
                                  <w:bookmarkStart w:id="6374" w:name="__UnoMark__18293_592126239"/>
                                  <w:bookmarkEnd w:id="6373"/>
                                  <w:bookmarkEnd w:id="637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75" w:name="__UnoMark__18294_592126239"/>
                                  <w:bookmarkStart w:id="6376" w:name="__UnoMark__18295_592126239"/>
                                  <w:bookmarkEnd w:id="6375"/>
                                  <w:bookmarkEnd w:id="6376"/>
                                  <w:r>
                                    <w:rPr/>
                                    <w:t>Junh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297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77" w:name="__Fieldmark__18297_592126239"/>
                                  <w:bookmarkStart w:id="6378" w:name="__UnoMark__18296_592126239"/>
                                  <w:bookmarkStart w:id="6379" w:name="__Fieldmark__18297_592126239"/>
                                  <w:bookmarkEnd w:id="6378"/>
                                  <w:bookmarkEnd w:id="637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380" w:name="__Fieldmark__18297_592126239"/>
                                  <w:bookmarkStart w:id="6381" w:name="__UnoMark__18298_592126239"/>
                                  <w:bookmarkEnd w:id="6380"/>
                                  <w:bookmarkEnd w:id="638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82" w:name="__UnoMark__18299_592126239"/>
                                  <w:bookmarkStart w:id="6383" w:name="__UnoMark__18300_592126239"/>
                                  <w:bookmarkEnd w:id="6382"/>
                                  <w:bookmarkEnd w:id="6383"/>
                                  <w:r>
                                    <w:rPr/>
                                    <w:t>Dezem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02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84" w:name="__Fieldmark__18302_592126239"/>
                                  <w:bookmarkStart w:id="6385" w:name="__UnoMark__18301_592126239"/>
                                  <w:bookmarkStart w:id="6386" w:name="__Fieldmark__18302_592126239"/>
                                  <w:bookmarkEnd w:id="6385"/>
                                  <w:bookmarkEnd w:id="638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387" w:name="__Fieldmark__18302_592126239"/>
                                  <w:bookmarkStart w:id="6388" w:name="__UnoMark__18303_592126239"/>
                                  <w:bookmarkEnd w:id="6387"/>
                                  <w:bookmarkEnd w:id="638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3" w:hRule="atLeast"/>
                              </w:trPr>
                              <w:tc>
                                <w:tcPr>
                                  <w:tcW w:w="7087" w:type="dxa"/>
                                  <w:gridSpan w:val="3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389" w:name="__UnoMark__18304_592126239"/>
                                  <w:bookmarkEnd w:id="6389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3.1 - TOTAL DO CRONOGRAMA...</w:t>
                                  </w:r>
                                  <w:r>
                                    <w:fldChar w:fldCharType="begin">
                                      <w:ffData>
                                        <w:name w:val="__Fieldmark__18305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90" w:name="__Fieldmark__18305_592126239"/>
                                  <w:bookmarkStart w:id="6391" w:name="__Fieldmark__18305_592126239"/>
                                  <w:bookmarkEnd w:id="6391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bookmarkStart w:id="6392" w:name="__Fieldmark__18305_592126239"/>
                                  <w:bookmarkEnd w:id="6392"/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  <w:r>
                                    <w:fldChar w:fldCharType="end"/>
                                  </w:r>
                                  <w:bookmarkStart w:id="6393" w:name="__UnoMark__18306_592126239"/>
                                  <w:bookmarkEnd w:id="6393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tulo3"/>
                                    <w:spacing w:before="40" w:after="0"/>
                                    <w:jc w:val="center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08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394" w:name="__Fieldmark__18308_592126239"/>
                                  <w:bookmarkStart w:id="6395" w:name="__UnoMark__18307_592126239"/>
                                  <w:bookmarkStart w:id="6396" w:name="__Fieldmark__18308_592126239"/>
                                  <w:bookmarkEnd w:id="6395"/>
                                  <w:bookmarkEnd w:id="6396"/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bookmarkStart w:id="6397" w:name="__Fieldmark__18308_592126239"/>
                                  <w:bookmarkStart w:id="6398" w:name="__UnoMark__18309_592126239"/>
                                  <w:bookmarkEnd w:id="6397"/>
                                  <w:bookmarkEnd w:id="6398"/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7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top w:val="single" w:sz="12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sz w:val="10"/>
                                    </w:rPr>
                                  </w:pPr>
                                  <w:bookmarkStart w:id="6399" w:name="__UnoMark__18310_592126239"/>
                                  <w:bookmarkStart w:id="6400" w:name="__UnoMark__18310_592126239"/>
                                  <w:bookmarkEnd w:id="6400"/>
                                  <w:r>
                                    <w:rPr>
                                      <w:rFonts w:ascii="Arial Narrow" w:hAnsi="Arial Narrow"/>
                                      <w:sz w:val="1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sz w:val="10"/>
                                    </w:rPr>
                                  </w:pPr>
                                  <w:bookmarkStart w:id="6401" w:name="__UnoMark__18311_592126239"/>
                                  <w:bookmarkStart w:id="6402" w:name="__UnoMark__18311_592126239"/>
                                  <w:bookmarkEnd w:id="6402"/>
                                  <w:r>
                                    <w:rPr>
                                      <w:rFonts w:ascii="Arial Narrow" w:hAnsi="Arial Narrow"/>
                                      <w:sz w:val="1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7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0C0C0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03" w:name="__UnoMark__18312_592126239"/>
                                  <w:bookmarkStart w:id="6404" w:name="__UnoMark__18313_592126239"/>
                                  <w:bookmarkEnd w:id="6403"/>
                                  <w:bookmarkEnd w:id="6404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4 –  2º an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405" w:name="__UnoMark__18314_592126239"/>
                                  <w:bookmarkStart w:id="6406" w:name="__UnoMark__18315_592126239"/>
                                  <w:bookmarkEnd w:id="6405"/>
                                  <w:bookmarkEnd w:id="6406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MÊ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407" w:name="__UnoMark__18316_592126239"/>
                                  <w:bookmarkStart w:id="6408" w:name="__UnoMark__18317_592126239"/>
                                  <w:bookmarkEnd w:id="6407"/>
                                  <w:bookmarkEnd w:id="6408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VALOR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409" w:name="__UnoMark__18318_592126239"/>
                                  <w:bookmarkStart w:id="6410" w:name="__UnoMark__18319_592126239"/>
                                  <w:bookmarkEnd w:id="6409"/>
                                  <w:bookmarkEnd w:id="6410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MÊ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411" w:name="__UnoMark__18320_592126239"/>
                                  <w:bookmarkStart w:id="6412" w:name="__UnoMark__18321_592126239"/>
                                  <w:bookmarkEnd w:id="6411"/>
                                  <w:bookmarkEnd w:id="6412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VALO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31" w:hRule="atLeast"/>
                                <w:cantSplit w:val="true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13" w:name="__UnoMark__18322_592126239"/>
                                  <w:bookmarkStart w:id="6414" w:name="__UnoMark__18323_592126239"/>
                                  <w:bookmarkEnd w:id="6413"/>
                                  <w:bookmarkEnd w:id="6414"/>
                                  <w:r>
                                    <w:rPr/>
                                    <w:t>Janeir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25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15" w:name="__Fieldmark__18325_592126239"/>
                                  <w:bookmarkStart w:id="6416" w:name="__UnoMark__18324_592126239"/>
                                  <w:bookmarkStart w:id="6417" w:name="__Fieldmark__18325_592126239"/>
                                  <w:bookmarkEnd w:id="6416"/>
                                  <w:bookmarkEnd w:id="641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418" w:name="__Fieldmark__18325_592126239"/>
                                  <w:bookmarkStart w:id="6419" w:name="__UnoMark__18326_592126239"/>
                                  <w:bookmarkEnd w:id="6418"/>
                                  <w:bookmarkEnd w:id="641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20" w:name="__UnoMark__18327_592126239"/>
                                  <w:bookmarkStart w:id="6421" w:name="__UnoMark__18328_592126239"/>
                                  <w:bookmarkEnd w:id="6420"/>
                                  <w:bookmarkEnd w:id="6421"/>
                                  <w:r>
                                    <w:rPr/>
                                    <w:t>Julh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30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22" w:name="__Fieldmark__18330_592126239"/>
                                  <w:bookmarkStart w:id="6423" w:name="__UnoMark__18329_592126239"/>
                                  <w:bookmarkStart w:id="6424" w:name="__Fieldmark__18330_592126239"/>
                                  <w:bookmarkEnd w:id="6423"/>
                                  <w:bookmarkEnd w:id="642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425" w:name="__Fieldmark__18330_592126239"/>
                                  <w:bookmarkStart w:id="6426" w:name="__UnoMark__18331_592126239"/>
                                  <w:bookmarkEnd w:id="6425"/>
                                  <w:bookmarkEnd w:id="642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atLeast"/>
                                <w:cantSplit w:val="true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27" w:name="__UnoMark__18332_592126239"/>
                                  <w:bookmarkStart w:id="6428" w:name="__UnoMark__18333_592126239"/>
                                  <w:bookmarkEnd w:id="6427"/>
                                  <w:bookmarkEnd w:id="6428"/>
                                  <w:r>
                                    <w:rPr/>
                                    <w:t>Fevereir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35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29" w:name="__Fieldmark__18335_592126239"/>
                                  <w:bookmarkStart w:id="6430" w:name="__UnoMark__18334_592126239"/>
                                  <w:bookmarkStart w:id="6431" w:name="__Fieldmark__18335_592126239"/>
                                  <w:bookmarkEnd w:id="6430"/>
                                  <w:bookmarkEnd w:id="643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432" w:name="__Fieldmark__18335_592126239"/>
                                  <w:bookmarkStart w:id="6433" w:name="__UnoMark__18336_592126239"/>
                                  <w:bookmarkEnd w:id="6432"/>
                                  <w:bookmarkEnd w:id="643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34" w:name="__UnoMark__18337_592126239"/>
                                  <w:bookmarkStart w:id="6435" w:name="__UnoMark__18338_592126239"/>
                                  <w:bookmarkEnd w:id="6434"/>
                                  <w:bookmarkEnd w:id="6435"/>
                                  <w:r>
                                    <w:rPr/>
                                    <w:t>Agost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40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36" w:name="__Fieldmark__18340_592126239"/>
                                  <w:bookmarkStart w:id="6437" w:name="__UnoMark__18339_592126239"/>
                                  <w:bookmarkStart w:id="6438" w:name="__Fieldmark__18340_592126239"/>
                                  <w:bookmarkEnd w:id="6437"/>
                                  <w:bookmarkEnd w:id="643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439" w:name="__Fieldmark__18340_592126239"/>
                                  <w:bookmarkStart w:id="6440" w:name="__UnoMark__18341_592126239"/>
                                  <w:bookmarkEnd w:id="6439"/>
                                  <w:bookmarkEnd w:id="644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atLeast"/>
                                <w:cantSplit w:val="true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41" w:name="__UnoMark__18342_592126239"/>
                                  <w:bookmarkStart w:id="6442" w:name="__UnoMark__18343_592126239"/>
                                  <w:bookmarkEnd w:id="6441"/>
                                  <w:bookmarkEnd w:id="6442"/>
                                  <w:r>
                                    <w:rPr/>
                                    <w:t>Març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45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43" w:name="__Fieldmark__18345_592126239"/>
                                  <w:bookmarkStart w:id="6444" w:name="__UnoMark__18344_592126239"/>
                                  <w:bookmarkStart w:id="6445" w:name="__Fieldmark__18345_592126239"/>
                                  <w:bookmarkEnd w:id="6444"/>
                                  <w:bookmarkEnd w:id="644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446" w:name="__Fieldmark__18345_592126239"/>
                                  <w:bookmarkStart w:id="6447" w:name="__UnoMark__18346_592126239"/>
                                  <w:bookmarkEnd w:id="6446"/>
                                  <w:bookmarkEnd w:id="644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48" w:name="__UnoMark__18347_592126239"/>
                                  <w:bookmarkStart w:id="6449" w:name="__UnoMark__18348_592126239"/>
                                  <w:bookmarkEnd w:id="6448"/>
                                  <w:bookmarkEnd w:id="6449"/>
                                  <w:r>
                                    <w:rPr/>
                                    <w:t>Setem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50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50" w:name="__Fieldmark__18350_592126239"/>
                                  <w:bookmarkStart w:id="6451" w:name="__UnoMark__18349_592126239"/>
                                  <w:bookmarkStart w:id="6452" w:name="__Fieldmark__18350_592126239"/>
                                  <w:bookmarkEnd w:id="6451"/>
                                  <w:bookmarkEnd w:id="6452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453" w:name="__Fieldmark__18350_592126239"/>
                                  <w:bookmarkStart w:id="6454" w:name="__UnoMark__18351_592126239"/>
                                  <w:bookmarkEnd w:id="6453"/>
                                  <w:bookmarkEnd w:id="645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55" w:name="__UnoMark__18352_592126239"/>
                                  <w:bookmarkStart w:id="6456" w:name="__UnoMark__18353_592126239"/>
                                  <w:bookmarkEnd w:id="6455"/>
                                  <w:bookmarkEnd w:id="6456"/>
                                  <w:r>
                                    <w:rPr/>
                                    <w:t>Abril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55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57" w:name="__Fieldmark__18355_592126239"/>
                                  <w:bookmarkStart w:id="6458" w:name="__UnoMark__18354_592126239"/>
                                  <w:bookmarkStart w:id="6459" w:name="__Fieldmark__18355_592126239"/>
                                  <w:bookmarkEnd w:id="6458"/>
                                  <w:bookmarkEnd w:id="645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460" w:name="__Fieldmark__18355_592126239"/>
                                  <w:bookmarkStart w:id="6461" w:name="__UnoMark__18356_592126239"/>
                                  <w:bookmarkEnd w:id="6460"/>
                                  <w:bookmarkEnd w:id="646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62" w:name="__UnoMark__18357_592126239"/>
                                  <w:bookmarkStart w:id="6463" w:name="__UnoMark__18358_592126239"/>
                                  <w:bookmarkEnd w:id="6462"/>
                                  <w:bookmarkEnd w:id="6463"/>
                                  <w:r>
                                    <w:rPr/>
                                    <w:t>Outu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60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64" w:name="__Fieldmark__18360_592126239"/>
                                  <w:bookmarkStart w:id="6465" w:name="__UnoMark__18359_592126239"/>
                                  <w:bookmarkStart w:id="6466" w:name="__Fieldmark__18360_592126239"/>
                                  <w:bookmarkEnd w:id="6465"/>
                                  <w:bookmarkEnd w:id="646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467" w:name="__Fieldmark__18360_592126239"/>
                                  <w:bookmarkStart w:id="6468" w:name="__UnoMark__18361_592126239"/>
                                  <w:bookmarkEnd w:id="6467"/>
                                  <w:bookmarkEnd w:id="646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69" w:name="__UnoMark__18362_592126239"/>
                                  <w:bookmarkStart w:id="6470" w:name="__UnoMark__18363_592126239"/>
                                  <w:bookmarkEnd w:id="6469"/>
                                  <w:bookmarkEnd w:id="6470"/>
                                  <w:r>
                                    <w:rPr/>
                                    <w:t>Mai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65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71" w:name="__Fieldmark__18365_592126239"/>
                                  <w:bookmarkStart w:id="6472" w:name="__UnoMark__18364_592126239"/>
                                  <w:bookmarkStart w:id="6473" w:name="__Fieldmark__18365_592126239"/>
                                  <w:bookmarkEnd w:id="6472"/>
                                  <w:bookmarkEnd w:id="647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474" w:name="__Fieldmark__18365_592126239"/>
                                  <w:bookmarkStart w:id="6475" w:name="__UnoMark__18366_592126239"/>
                                  <w:bookmarkEnd w:id="6474"/>
                                  <w:bookmarkEnd w:id="647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76" w:name="__UnoMark__18367_592126239"/>
                                  <w:bookmarkStart w:id="6477" w:name="__UnoMark__18368_592126239"/>
                                  <w:bookmarkEnd w:id="6476"/>
                                  <w:bookmarkEnd w:id="6477"/>
                                  <w:r>
                                    <w:rPr/>
                                    <w:t>Novem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70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78" w:name="__Fieldmark__18370_592126239"/>
                                  <w:bookmarkStart w:id="6479" w:name="__UnoMark__18369_592126239"/>
                                  <w:bookmarkStart w:id="6480" w:name="__Fieldmark__18370_592126239"/>
                                  <w:bookmarkEnd w:id="6479"/>
                                  <w:bookmarkEnd w:id="648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481" w:name="__Fieldmark__18370_592126239"/>
                                  <w:bookmarkStart w:id="6482" w:name="__UnoMark__18371_592126239"/>
                                  <w:bookmarkEnd w:id="6481"/>
                                  <w:bookmarkEnd w:id="6482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83" w:name="__UnoMark__18372_592126239"/>
                                  <w:bookmarkStart w:id="6484" w:name="__UnoMark__18373_592126239"/>
                                  <w:bookmarkEnd w:id="6483"/>
                                  <w:bookmarkEnd w:id="6484"/>
                                  <w:r>
                                    <w:rPr/>
                                    <w:t>Junh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75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85" w:name="__Fieldmark__18375_592126239"/>
                                  <w:bookmarkStart w:id="6486" w:name="__UnoMark__18374_592126239"/>
                                  <w:bookmarkStart w:id="6487" w:name="__Fieldmark__18375_592126239"/>
                                  <w:bookmarkEnd w:id="6486"/>
                                  <w:bookmarkEnd w:id="648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488" w:name="__Fieldmark__18375_592126239"/>
                                  <w:bookmarkStart w:id="6489" w:name="__UnoMark__18376_592126239"/>
                                  <w:bookmarkEnd w:id="6488"/>
                                  <w:bookmarkEnd w:id="648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90" w:name="__UnoMark__18377_592126239"/>
                                  <w:bookmarkStart w:id="6491" w:name="__UnoMark__18378_592126239"/>
                                  <w:bookmarkEnd w:id="6490"/>
                                  <w:bookmarkEnd w:id="6491"/>
                                  <w:r>
                                    <w:rPr/>
                                    <w:t>Dezem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8380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92" w:name="__Fieldmark__18380_592126239"/>
                                  <w:bookmarkStart w:id="6493" w:name="__UnoMark__18379_592126239"/>
                                  <w:bookmarkStart w:id="6494" w:name="__Fieldmark__18380_592126239"/>
                                  <w:bookmarkEnd w:id="6493"/>
                                  <w:bookmarkEnd w:id="649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495" w:name="__Fieldmark__18380_592126239"/>
                                  <w:bookmarkStart w:id="6496" w:name="__UnoMark__18381_592126239"/>
                                  <w:bookmarkEnd w:id="6495"/>
                                  <w:bookmarkEnd w:id="649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3" w:hRule="atLeast"/>
                              </w:trPr>
                              <w:tc>
                                <w:tcPr>
                                  <w:tcW w:w="7087" w:type="dxa"/>
                                  <w:gridSpan w:val="3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497" w:name="__UnoMark__18382_592126239"/>
                                  <w:bookmarkEnd w:id="6497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4.1 - TOTAL DO CRONOGRAMA.......</w:t>
                                  </w:r>
                                  <w:r>
                                    <w:fldChar w:fldCharType="begin">
                                      <w:ffData>
                                        <w:name w:val="__Fieldmark__18383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498" w:name="__Fieldmark__18383_592126239"/>
                                  <w:bookmarkStart w:id="6499" w:name="__Fieldmark__18383_592126239"/>
                                  <w:bookmarkEnd w:id="6499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500" w:name="__Fieldmark__18383_592126239"/>
                                  <w:bookmarkEnd w:id="650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  <w:bookmarkStart w:id="6501" w:name="__UnoMark__18384_592126239"/>
                                  <w:bookmarkEnd w:id="6501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tulo3"/>
                                    <w:spacing w:before="40" w:after="0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bookmarkStart w:id="6502" w:name="__UnoMark__18386_592126239"/>
                                  <w:bookmarkStart w:id="6503" w:name="__UnoMark__18385_592126239"/>
                                  <w:bookmarkStart w:id="6504" w:name="__UnoMark__18386_592126239"/>
                                  <w:bookmarkStart w:id="6505" w:name="__UnoMark__18385_592126239"/>
                                  <w:bookmarkEnd w:id="6504"/>
                                  <w:bookmarkEnd w:id="6505"/>
                                  <w:r>
                                    <w:rPr>
                                      <w:rFonts w:ascii="Arial Narrow" w:hAnsi="Arial Narrow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7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top w:val="single" w:sz="12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sz w:val="10"/>
                                    </w:rPr>
                                  </w:pPr>
                                  <w:bookmarkStart w:id="6506" w:name="__UnoMark__18388_592126239"/>
                                  <w:bookmarkStart w:id="6507" w:name="__UnoMark__18387_592126239"/>
                                  <w:bookmarkStart w:id="6508" w:name="__UnoMark__18388_592126239"/>
                                  <w:bookmarkStart w:id="6509" w:name="__UnoMark__18387_592126239"/>
                                  <w:bookmarkEnd w:id="6508"/>
                                  <w:bookmarkEnd w:id="6509"/>
                                  <w:r>
                                    <w:rPr>
                                      <w:rFonts w:ascii="Arial Narrow" w:hAnsi="Arial Narrow"/>
                                      <w:sz w:val="1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75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510" w:name="__UnoMark__18389_592126239"/>
                                  <w:bookmarkEnd w:id="6510"/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5 – AUTENTICAÇÃO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Suzano, </w:t>
                                  </w:r>
                                  <w:r>
                                    <w:fldChar w:fldCharType="begin">
                                      <w:ffData>
                                        <w:name w:val="__Fieldmark__18390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511" w:name="__Fieldmark__18390_592126239"/>
                                  <w:bookmarkStart w:id="6512" w:name="__Fieldmark__18390_592126239"/>
                                  <w:bookmarkEnd w:id="6512"/>
                                  <w:r>
                                    <w:rPr>
                                      <w:rFonts w:ascii="Arial Narrow" w:hAnsi="Arial Narrow"/>
                                    </w:rPr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513" w:name="__Fieldmark__18390_592126239"/>
                                  <w:bookmarkEnd w:id="651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de </w:t>
                                  </w:r>
                                  <w:r>
                                    <w:fldChar w:fldCharType="begin">
                                      <w:ffData>
                                        <w:name w:val="__Fieldmark__18391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514" w:name="__Fieldmark__18391_592126239"/>
                                  <w:bookmarkStart w:id="6515" w:name="__Fieldmark__18391_592126239"/>
                                  <w:bookmarkEnd w:id="6515"/>
                                  <w:r>
                                    <w:rPr>
                                      <w:rFonts w:ascii="Arial Narrow" w:hAnsi="Arial Narrow"/>
                                    </w:rPr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516" w:name="__Fieldmark__18391_592126239"/>
                                  <w:bookmarkEnd w:id="651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de 201</w:t>
                                  </w:r>
                                  <w:r>
                                    <w:fldChar w:fldCharType="begin">
                                      <w:ffData>
                                        <w:name w:val="__Fieldmark__18392_5921262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6517" w:name="__Fieldmark__18392_592126239"/>
                                  <w:bookmarkStart w:id="6518" w:name="__Fieldmark__18392_592126239"/>
                                  <w:bookmarkEnd w:id="6518"/>
                                  <w:r>
                                    <w:rPr>
                                      <w:rFonts w:ascii="Arial Narrow" w:hAnsi="Arial Narrow"/>
                                    </w:rPr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6519" w:name="__Fieldmark__18392_592126239"/>
                                  <w:bookmarkEnd w:id="651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 Narrow" w:hAnsi="Arial Narrow"/>
                                    </w:rPr>
                                    <w:t>_______________ 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Presidente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81.95pt;height:581.05pt;mso-wrap-distance-left:7.05pt;mso-wrap-distance-right:7.05pt;mso-wrap-distance-top:0pt;mso-wrap-distance-bottom:0pt;margin-top:156.95pt;mso-position-vertical-relative:page;margin-left:-3.7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3139" w:topFromText="0" w:vertAnchor="page"/>
                        <w:tblW w:w="9639" w:type="dxa"/>
                        <w:jc w:val="left"/>
                        <w:tblInd w:w="70" w:type="dxa"/>
                        <w:tbl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65" w:type="dxa"/>
                          <w:bottom w:w="0" w:type="dxa"/>
                          <w:right w:w="70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2551"/>
                        <w:gridCol w:w="2268"/>
                        <w:gridCol w:w="2268"/>
                        <w:gridCol w:w="2551"/>
                      </w:tblGrid>
                      <w:tr>
                        <w:trPr>
                          <w:trHeight w:val="553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1 – NOME DA ENTIDADE</w:t>
                            </w:r>
                          </w:p>
                          <w:p>
                            <w:pPr>
                              <w:pStyle w:val="Ttulo1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21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520" w:name="__Fieldmark__18221_592126239"/>
                            <w:bookmarkStart w:id="6521" w:name="__Fieldmark__18221_592126239"/>
                            <w:bookmarkEnd w:id="652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522" w:name="__Fieldmark__18221_592126239"/>
                            <w:bookmarkStart w:id="6523" w:name="__UnoMark__18222_592126239"/>
                            <w:bookmarkEnd w:id="6522"/>
                            <w:bookmarkEnd w:id="652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527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524" w:name="__UnoMark__18223_592126239"/>
                            <w:bookmarkEnd w:id="6524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2 – PROJETO / AÇÃO</w:t>
                            </w:r>
                          </w:p>
                          <w:p>
                            <w:pPr>
                              <w:pStyle w:val="Ttulo1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24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525" w:name="__Fieldmark__18224_592126239"/>
                            <w:bookmarkStart w:id="6526" w:name="__Fieldmark__18224_592126239"/>
                            <w:bookmarkEnd w:id="652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527" w:name="__Fieldmark__18224_592126239"/>
                            <w:bookmarkStart w:id="6528" w:name="__UnoMark__18225_592126239"/>
                            <w:bookmarkEnd w:id="6527"/>
                            <w:bookmarkEnd w:id="652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44" w:hRule="atLeast"/>
                        </w:trPr>
                        <w:tc>
                          <w:tcPr>
                            <w:tcW w:w="9638" w:type="dxa"/>
                            <w:gridSpan w:val="4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b/>
                                <w:b/>
                                <w:sz w:val="16"/>
                              </w:rPr>
                            </w:pPr>
                            <w:bookmarkStart w:id="6529" w:name="__UnoMark__18227_592126239"/>
                            <w:bookmarkStart w:id="6530" w:name="__UnoMark__18226_592126239"/>
                            <w:bookmarkStart w:id="6531" w:name="__UnoMark__18227_592126239"/>
                            <w:bookmarkStart w:id="6532" w:name="__UnoMark__18226_592126239"/>
                            <w:bookmarkEnd w:id="6531"/>
                            <w:bookmarkEnd w:id="6532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27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b/>
                                <w:b/>
                                <w:sz w:val="16"/>
                              </w:rPr>
                            </w:pPr>
                            <w:bookmarkStart w:id="6533" w:name="__UnoMark__18229_592126239"/>
                            <w:bookmarkStart w:id="6534" w:name="__UnoMark__18228_592126239"/>
                            <w:bookmarkStart w:id="6535" w:name="__UnoMark__18229_592126239"/>
                            <w:bookmarkStart w:id="6536" w:name="__UnoMark__18228_592126239"/>
                            <w:bookmarkEnd w:id="6535"/>
                            <w:bookmarkEnd w:id="6536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27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0C0C0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537" w:name="__UnoMark__18230_592126239"/>
                            <w:bookmarkStart w:id="6538" w:name="__UnoMark__18231_592126239"/>
                            <w:bookmarkEnd w:id="6537"/>
                            <w:bookmarkEnd w:id="6538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3 – CRONOGRAMA DE DESEMBOLSO</w:t>
                            </w:r>
                          </w:p>
                        </w:tc>
                      </w:tr>
                      <w:tr>
                        <w:trPr>
                          <w:trHeight w:val="327" w:hRule="atLeast"/>
                        </w:trPr>
                        <w:tc>
                          <w:tcPr>
                            <w:tcW w:w="4819" w:type="dxa"/>
                            <w:gridSpan w:val="2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0C0C0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539" w:name="__UnoMark__18232_592126239"/>
                            <w:bookmarkStart w:id="6540" w:name="__UnoMark__18233_592126239"/>
                            <w:bookmarkEnd w:id="6539"/>
                            <w:bookmarkEnd w:id="6540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RECURSO  MUNICIPAL 1º ano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0C0C0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b/>
                                <w:b/>
                                <w:sz w:val="16"/>
                              </w:rPr>
                            </w:pPr>
                            <w:bookmarkStart w:id="6541" w:name="__UnoMark__18235_592126239"/>
                            <w:bookmarkStart w:id="6542" w:name="__UnoMark__18234_592126239"/>
                            <w:bookmarkStart w:id="6543" w:name="__UnoMark__18235_592126239"/>
                            <w:bookmarkStart w:id="6544" w:name="__UnoMark__18234_592126239"/>
                            <w:bookmarkEnd w:id="6543"/>
                            <w:bookmarkEnd w:id="6544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60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545" w:name="__UnoMark__18236_592126239"/>
                            <w:bookmarkStart w:id="6546" w:name="__UnoMark__18237_592126239"/>
                            <w:bookmarkEnd w:id="6545"/>
                            <w:bookmarkEnd w:id="6546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MÊS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547" w:name="__UnoMark__18238_592126239"/>
                            <w:bookmarkStart w:id="6548" w:name="__UnoMark__18239_592126239"/>
                            <w:bookmarkEnd w:id="6547"/>
                            <w:bookmarkEnd w:id="6548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VALOR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549" w:name="__UnoMark__18240_592126239"/>
                            <w:bookmarkStart w:id="6550" w:name="__UnoMark__18241_592126239"/>
                            <w:bookmarkEnd w:id="6549"/>
                            <w:bookmarkEnd w:id="6550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MÊS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551" w:name="__UnoMark__18242_592126239"/>
                            <w:bookmarkStart w:id="6552" w:name="__UnoMark__18243_592126239"/>
                            <w:bookmarkEnd w:id="6551"/>
                            <w:bookmarkEnd w:id="6552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VALOR</w:t>
                            </w:r>
                          </w:p>
                        </w:tc>
                      </w:tr>
                      <w:tr>
                        <w:trPr>
                          <w:trHeight w:val="340" w:hRule="atLeast"/>
                          <w:cantSplit w:val="true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553" w:name="__UnoMark__18244_592126239"/>
                            <w:bookmarkStart w:id="6554" w:name="__UnoMark__18245_592126239"/>
                            <w:bookmarkEnd w:id="6553"/>
                            <w:bookmarkEnd w:id="6554"/>
                            <w:r>
                              <w:rPr/>
                              <w:t>Janeir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47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555" w:name="__Fieldmark__18247_592126239"/>
                            <w:bookmarkStart w:id="6556" w:name="__UnoMark__18246_592126239"/>
                            <w:bookmarkStart w:id="6557" w:name="__Fieldmark__18247_592126239"/>
                            <w:bookmarkEnd w:id="6556"/>
                            <w:bookmarkEnd w:id="655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558" w:name="__Fieldmark__18247_592126239"/>
                            <w:bookmarkStart w:id="6559" w:name="__UnoMark__18248_592126239"/>
                            <w:bookmarkEnd w:id="6558"/>
                            <w:bookmarkEnd w:id="655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560" w:name="__UnoMark__18249_592126239"/>
                            <w:bookmarkStart w:id="6561" w:name="__UnoMark__18250_592126239"/>
                            <w:bookmarkEnd w:id="6560"/>
                            <w:bookmarkEnd w:id="6561"/>
                            <w:r>
                              <w:rPr/>
                              <w:t>Julh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52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562" w:name="__Fieldmark__18252_592126239"/>
                            <w:bookmarkStart w:id="6563" w:name="__UnoMark__18251_592126239"/>
                            <w:bookmarkStart w:id="6564" w:name="__Fieldmark__18252_592126239"/>
                            <w:bookmarkEnd w:id="6563"/>
                            <w:bookmarkEnd w:id="656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565" w:name="__Fieldmark__18252_592126239"/>
                            <w:bookmarkStart w:id="6566" w:name="__UnoMark__18253_592126239"/>
                            <w:bookmarkEnd w:id="6565"/>
                            <w:bookmarkEnd w:id="656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5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567" w:name="__UnoMark__18254_592126239"/>
                            <w:bookmarkStart w:id="6568" w:name="__UnoMark__18255_592126239"/>
                            <w:bookmarkEnd w:id="6567"/>
                            <w:bookmarkEnd w:id="6568"/>
                            <w:r>
                              <w:rPr/>
                              <w:t>Fevereir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57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569" w:name="__Fieldmark__18257_592126239"/>
                            <w:bookmarkStart w:id="6570" w:name="__UnoMark__18256_592126239"/>
                            <w:bookmarkStart w:id="6571" w:name="__Fieldmark__18257_592126239"/>
                            <w:bookmarkEnd w:id="6570"/>
                            <w:bookmarkEnd w:id="657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572" w:name="__Fieldmark__18257_592126239"/>
                            <w:bookmarkStart w:id="6573" w:name="__UnoMark__18258_592126239"/>
                            <w:bookmarkEnd w:id="6572"/>
                            <w:bookmarkEnd w:id="657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574" w:name="__UnoMark__18259_592126239"/>
                            <w:bookmarkStart w:id="6575" w:name="__UnoMark__18260_592126239"/>
                            <w:bookmarkEnd w:id="6574"/>
                            <w:bookmarkEnd w:id="6575"/>
                            <w:r>
                              <w:rPr/>
                              <w:t>Agost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62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576" w:name="__Fieldmark__18262_592126239"/>
                            <w:bookmarkStart w:id="6577" w:name="__UnoMark__18261_592126239"/>
                            <w:bookmarkStart w:id="6578" w:name="__Fieldmark__18262_592126239"/>
                            <w:bookmarkEnd w:id="6577"/>
                            <w:bookmarkEnd w:id="657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579" w:name="__Fieldmark__18262_592126239"/>
                            <w:bookmarkStart w:id="6580" w:name="__UnoMark__18263_592126239"/>
                            <w:bookmarkEnd w:id="6579"/>
                            <w:bookmarkEnd w:id="658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5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581" w:name="__UnoMark__18264_592126239"/>
                            <w:bookmarkStart w:id="6582" w:name="__UnoMark__18265_592126239"/>
                            <w:bookmarkEnd w:id="6581"/>
                            <w:bookmarkEnd w:id="6582"/>
                            <w:r>
                              <w:rPr/>
                              <w:t>Març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67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583" w:name="__Fieldmark__18267_592126239"/>
                            <w:bookmarkStart w:id="6584" w:name="__UnoMark__18266_592126239"/>
                            <w:bookmarkStart w:id="6585" w:name="__Fieldmark__18267_592126239"/>
                            <w:bookmarkEnd w:id="6584"/>
                            <w:bookmarkEnd w:id="6585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586" w:name="__Fieldmark__18267_592126239"/>
                            <w:bookmarkStart w:id="6587" w:name="__UnoMark__18268_592126239"/>
                            <w:bookmarkEnd w:id="6586"/>
                            <w:bookmarkEnd w:id="658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588" w:name="__UnoMark__18269_592126239"/>
                            <w:bookmarkStart w:id="6589" w:name="__UnoMark__18270_592126239"/>
                            <w:bookmarkEnd w:id="6588"/>
                            <w:bookmarkEnd w:id="6589"/>
                            <w:r>
                              <w:rPr/>
                              <w:t>Setem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72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590" w:name="__Fieldmark__18272_592126239"/>
                            <w:bookmarkStart w:id="6591" w:name="__UnoMark__18271_592126239"/>
                            <w:bookmarkStart w:id="6592" w:name="__Fieldmark__18272_592126239"/>
                            <w:bookmarkEnd w:id="6591"/>
                            <w:bookmarkEnd w:id="659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593" w:name="__Fieldmark__18272_592126239"/>
                            <w:bookmarkStart w:id="6594" w:name="__UnoMark__18273_592126239"/>
                            <w:bookmarkEnd w:id="6593"/>
                            <w:bookmarkEnd w:id="659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6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595" w:name="__UnoMark__18274_592126239"/>
                            <w:bookmarkStart w:id="6596" w:name="__UnoMark__18275_592126239"/>
                            <w:bookmarkEnd w:id="6595"/>
                            <w:bookmarkEnd w:id="6596"/>
                            <w:r>
                              <w:rPr/>
                              <w:t>Abril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77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597" w:name="__Fieldmark__18277_592126239"/>
                            <w:bookmarkStart w:id="6598" w:name="__UnoMark__18276_592126239"/>
                            <w:bookmarkStart w:id="6599" w:name="__Fieldmark__18277_592126239"/>
                            <w:bookmarkEnd w:id="6598"/>
                            <w:bookmarkEnd w:id="659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600" w:name="__Fieldmark__18277_592126239"/>
                            <w:bookmarkStart w:id="6601" w:name="__UnoMark__18278_592126239"/>
                            <w:bookmarkEnd w:id="6600"/>
                            <w:bookmarkEnd w:id="660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02" w:name="__UnoMark__18279_592126239"/>
                            <w:bookmarkStart w:id="6603" w:name="__UnoMark__18280_592126239"/>
                            <w:bookmarkEnd w:id="6602"/>
                            <w:bookmarkEnd w:id="6603"/>
                            <w:r>
                              <w:rPr/>
                              <w:t>Outu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82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04" w:name="__Fieldmark__18282_592126239"/>
                            <w:bookmarkStart w:id="6605" w:name="__UnoMark__18281_592126239"/>
                            <w:bookmarkStart w:id="6606" w:name="__Fieldmark__18282_592126239"/>
                            <w:bookmarkEnd w:id="6605"/>
                            <w:bookmarkEnd w:id="660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607" w:name="__Fieldmark__18282_592126239"/>
                            <w:bookmarkStart w:id="6608" w:name="__UnoMark__18283_592126239"/>
                            <w:bookmarkEnd w:id="6607"/>
                            <w:bookmarkEnd w:id="660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6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09" w:name="__UnoMark__18284_592126239"/>
                            <w:bookmarkStart w:id="6610" w:name="__UnoMark__18285_592126239"/>
                            <w:bookmarkEnd w:id="6609"/>
                            <w:bookmarkEnd w:id="6610"/>
                            <w:r>
                              <w:rPr/>
                              <w:t>Mai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87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11" w:name="__Fieldmark__18287_592126239"/>
                            <w:bookmarkStart w:id="6612" w:name="__UnoMark__18286_592126239"/>
                            <w:bookmarkStart w:id="6613" w:name="__Fieldmark__18287_592126239"/>
                            <w:bookmarkEnd w:id="6612"/>
                            <w:bookmarkEnd w:id="661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614" w:name="__Fieldmark__18287_592126239"/>
                            <w:bookmarkStart w:id="6615" w:name="__UnoMark__18288_592126239"/>
                            <w:bookmarkEnd w:id="6614"/>
                            <w:bookmarkEnd w:id="6615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16" w:name="__UnoMark__18289_592126239"/>
                            <w:bookmarkStart w:id="6617" w:name="__UnoMark__18290_592126239"/>
                            <w:bookmarkEnd w:id="6616"/>
                            <w:bookmarkEnd w:id="6617"/>
                            <w:r>
                              <w:rPr/>
                              <w:t>Novem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92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18" w:name="__Fieldmark__18292_592126239"/>
                            <w:bookmarkStart w:id="6619" w:name="__UnoMark__18291_592126239"/>
                            <w:bookmarkStart w:id="6620" w:name="__Fieldmark__18292_592126239"/>
                            <w:bookmarkEnd w:id="6619"/>
                            <w:bookmarkEnd w:id="662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621" w:name="__Fieldmark__18292_592126239"/>
                            <w:bookmarkStart w:id="6622" w:name="__UnoMark__18293_592126239"/>
                            <w:bookmarkEnd w:id="6621"/>
                            <w:bookmarkEnd w:id="662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6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23" w:name="__UnoMark__18294_592126239"/>
                            <w:bookmarkStart w:id="6624" w:name="__UnoMark__18295_592126239"/>
                            <w:bookmarkEnd w:id="6623"/>
                            <w:bookmarkEnd w:id="6624"/>
                            <w:r>
                              <w:rPr/>
                              <w:t>Junh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297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25" w:name="__Fieldmark__18297_592126239"/>
                            <w:bookmarkStart w:id="6626" w:name="__UnoMark__18296_592126239"/>
                            <w:bookmarkStart w:id="6627" w:name="__Fieldmark__18297_592126239"/>
                            <w:bookmarkEnd w:id="6626"/>
                            <w:bookmarkEnd w:id="662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628" w:name="__Fieldmark__18297_592126239"/>
                            <w:bookmarkStart w:id="6629" w:name="__UnoMark__18298_592126239"/>
                            <w:bookmarkEnd w:id="6628"/>
                            <w:bookmarkEnd w:id="662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30" w:name="__UnoMark__18299_592126239"/>
                            <w:bookmarkStart w:id="6631" w:name="__UnoMark__18300_592126239"/>
                            <w:bookmarkEnd w:id="6630"/>
                            <w:bookmarkEnd w:id="6631"/>
                            <w:r>
                              <w:rPr/>
                              <w:t>Dezem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02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32" w:name="__Fieldmark__18302_592126239"/>
                            <w:bookmarkStart w:id="6633" w:name="__UnoMark__18301_592126239"/>
                            <w:bookmarkStart w:id="6634" w:name="__Fieldmark__18302_592126239"/>
                            <w:bookmarkEnd w:id="6633"/>
                            <w:bookmarkEnd w:id="663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635" w:name="__Fieldmark__18302_592126239"/>
                            <w:bookmarkStart w:id="6636" w:name="__UnoMark__18303_592126239"/>
                            <w:bookmarkEnd w:id="6635"/>
                            <w:bookmarkEnd w:id="663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43" w:hRule="atLeast"/>
                        </w:trPr>
                        <w:tc>
                          <w:tcPr>
                            <w:tcW w:w="7087" w:type="dxa"/>
                            <w:gridSpan w:val="3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37" w:name="__UnoMark__18304_592126239"/>
                            <w:bookmarkEnd w:id="6637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3.1 - TOTAL DO CRONOGRAMA...</w:t>
                            </w:r>
                            <w:r>
                              <w:fldChar w:fldCharType="begin">
                                <w:ffData>
                                  <w:name w:val="__Fieldmark__18305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38" w:name="__Fieldmark__18305_592126239"/>
                            <w:bookmarkStart w:id="6639" w:name="__Fieldmark__18305_592126239"/>
                            <w:bookmarkEnd w:id="6639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     </w:t>
                            </w:r>
                            <w:bookmarkStart w:id="6640" w:name="__Fieldmark__18305_592126239"/>
                            <w:bookmarkEnd w:id="6640"/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  <w:r>
                              <w:fldChar w:fldCharType="end"/>
                            </w:r>
                            <w:bookmarkStart w:id="6641" w:name="__UnoMark__18306_592126239"/>
                            <w:bookmarkEnd w:id="6641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...........................................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5" w:type="dxa"/>
                            </w:tcMar>
                            <w:vAlign w:val="center"/>
                          </w:tcPr>
                          <w:p>
                            <w:pPr>
                              <w:pStyle w:val="Ttulo3"/>
                              <w:spacing w:before="40" w:after="0"/>
                              <w:jc w:val="center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08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42" w:name="__Fieldmark__18308_592126239"/>
                            <w:bookmarkStart w:id="6643" w:name="__UnoMark__18307_592126239"/>
                            <w:bookmarkStart w:id="6644" w:name="__Fieldmark__18308_592126239"/>
                            <w:bookmarkEnd w:id="6643"/>
                            <w:bookmarkEnd w:id="6644"/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     </w:t>
                            </w:r>
                            <w:bookmarkStart w:id="6645" w:name="__Fieldmark__18308_592126239"/>
                            <w:bookmarkStart w:id="6646" w:name="__UnoMark__18309_592126239"/>
                            <w:bookmarkEnd w:id="6645"/>
                            <w:bookmarkEnd w:id="6646"/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207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top w:val="single" w:sz="12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sz w:val="10"/>
                              </w:rPr>
                            </w:pPr>
                            <w:bookmarkStart w:id="6647" w:name="__UnoMark__18310_592126239"/>
                            <w:bookmarkStart w:id="6648" w:name="__UnoMark__18310_592126239"/>
                            <w:bookmarkEnd w:id="6648"/>
                            <w:r>
                              <w:rPr>
                                <w:rFonts w:ascii="Arial Narrow" w:hAnsi="Arial Narrow"/>
                                <w:sz w:val="10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sz w:val="10"/>
                              </w:rPr>
                            </w:pPr>
                            <w:bookmarkStart w:id="6649" w:name="__UnoMark__18311_592126239"/>
                            <w:bookmarkStart w:id="6650" w:name="__UnoMark__18311_592126239"/>
                            <w:bookmarkEnd w:id="6650"/>
                            <w:r>
                              <w:rPr>
                                <w:rFonts w:ascii="Arial Narrow" w:hAnsi="Arial Narrow"/>
                                <w:sz w:val="1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27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0C0C0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51" w:name="__UnoMark__18312_592126239"/>
                            <w:bookmarkStart w:id="6652" w:name="__UnoMark__18313_592126239"/>
                            <w:bookmarkEnd w:id="6651"/>
                            <w:bookmarkEnd w:id="6652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4 –  2º ano</w:t>
                            </w:r>
                          </w:p>
                        </w:tc>
                      </w:tr>
                      <w:tr>
                        <w:trPr>
                          <w:trHeight w:val="360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653" w:name="__UnoMark__18314_592126239"/>
                            <w:bookmarkStart w:id="6654" w:name="__UnoMark__18315_592126239"/>
                            <w:bookmarkEnd w:id="6653"/>
                            <w:bookmarkEnd w:id="6654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MÊS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655" w:name="__UnoMark__18316_592126239"/>
                            <w:bookmarkStart w:id="6656" w:name="__UnoMark__18317_592126239"/>
                            <w:bookmarkEnd w:id="6655"/>
                            <w:bookmarkEnd w:id="6656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VALOR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657" w:name="__UnoMark__18318_592126239"/>
                            <w:bookmarkStart w:id="6658" w:name="__UnoMark__18319_592126239"/>
                            <w:bookmarkEnd w:id="6657"/>
                            <w:bookmarkEnd w:id="6658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MÊS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659" w:name="__UnoMark__18320_592126239"/>
                            <w:bookmarkStart w:id="6660" w:name="__UnoMark__18321_592126239"/>
                            <w:bookmarkEnd w:id="6659"/>
                            <w:bookmarkEnd w:id="6660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VALOR</w:t>
                            </w:r>
                          </w:p>
                        </w:tc>
                      </w:tr>
                      <w:tr>
                        <w:trPr>
                          <w:trHeight w:val="331" w:hRule="atLeast"/>
                          <w:cantSplit w:val="true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61" w:name="__UnoMark__18322_592126239"/>
                            <w:bookmarkStart w:id="6662" w:name="__UnoMark__18323_592126239"/>
                            <w:bookmarkEnd w:id="6661"/>
                            <w:bookmarkEnd w:id="6662"/>
                            <w:r>
                              <w:rPr/>
                              <w:t>Janeir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25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63" w:name="__Fieldmark__18325_592126239"/>
                            <w:bookmarkStart w:id="6664" w:name="__UnoMark__18324_592126239"/>
                            <w:bookmarkStart w:id="6665" w:name="__Fieldmark__18325_592126239"/>
                            <w:bookmarkEnd w:id="6664"/>
                            <w:bookmarkEnd w:id="6665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666" w:name="__Fieldmark__18325_592126239"/>
                            <w:bookmarkStart w:id="6667" w:name="__UnoMark__18326_592126239"/>
                            <w:bookmarkEnd w:id="6666"/>
                            <w:bookmarkEnd w:id="666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68" w:name="__UnoMark__18327_592126239"/>
                            <w:bookmarkStart w:id="6669" w:name="__UnoMark__18328_592126239"/>
                            <w:bookmarkEnd w:id="6668"/>
                            <w:bookmarkEnd w:id="6669"/>
                            <w:r>
                              <w:rPr/>
                              <w:t>Julh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30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70" w:name="__Fieldmark__18330_592126239"/>
                            <w:bookmarkStart w:id="6671" w:name="__UnoMark__18329_592126239"/>
                            <w:bookmarkStart w:id="6672" w:name="__Fieldmark__18330_592126239"/>
                            <w:bookmarkEnd w:id="6671"/>
                            <w:bookmarkEnd w:id="667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673" w:name="__Fieldmark__18330_592126239"/>
                            <w:bookmarkStart w:id="6674" w:name="__UnoMark__18331_592126239"/>
                            <w:bookmarkEnd w:id="6673"/>
                            <w:bookmarkEnd w:id="667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40" w:hRule="atLeast"/>
                          <w:cantSplit w:val="true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75" w:name="__UnoMark__18332_592126239"/>
                            <w:bookmarkStart w:id="6676" w:name="__UnoMark__18333_592126239"/>
                            <w:bookmarkEnd w:id="6675"/>
                            <w:bookmarkEnd w:id="6676"/>
                            <w:r>
                              <w:rPr/>
                              <w:t>Fevereir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35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77" w:name="__Fieldmark__18335_592126239"/>
                            <w:bookmarkStart w:id="6678" w:name="__UnoMark__18334_592126239"/>
                            <w:bookmarkStart w:id="6679" w:name="__Fieldmark__18335_592126239"/>
                            <w:bookmarkEnd w:id="6678"/>
                            <w:bookmarkEnd w:id="667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680" w:name="__Fieldmark__18335_592126239"/>
                            <w:bookmarkStart w:id="6681" w:name="__UnoMark__18336_592126239"/>
                            <w:bookmarkEnd w:id="6680"/>
                            <w:bookmarkEnd w:id="668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82" w:name="__UnoMark__18337_592126239"/>
                            <w:bookmarkStart w:id="6683" w:name="__UnoMark__18338_592126239"/>
                            <w:bookmarkEnd w:id="6682"/>
                            <w:bookmarkEnd w:id="6683"/>
                            <w:r>
                              <w:rPr/>
                              <w:t>Agost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40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84" w:name="__Fieldmark__18340_592126239"/>
                            <w:bookmarkStart w:id="6685" w:name="__UnoMark__18339_592126239"/>
                            <w:bookmarkStart w:id="6686" w:name="__Fieldmark__18340_592126239"/>
                            <w:bookmarkEnd w:id="6685"/>
                            <w:bookmarkEnd w:id="668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687" w:name="__Fieldmark__18340_592126239"/>
                            <w:bookmarkStart w:id="6688" w:name="__UnoMark__18341_592126239"/>
                            <w:bookmarkEnd w:id="6687"/>
                            <w:bookmarkEnd w:id="668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40" w:hRule="atLeast"/>
                          <w:cantSplit w:val="true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89" w:name="__UnoMark__18342_592126239"/>
                            <w:bookmarkStart w:id="6690" w:name="__UnoMark__18343_592126239"/>
                            <w:bookmarkEnd w:id="6689"/>
                            <w:bookmarkEnd w:id="6690"/>
                            <w:r>
                              <w:rPr/>
                              <w:t>Març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45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91" w:name="__Fieldmark__18345_592126239"/>
                            <w:bookmarkStart w:id="6692" w:name="__UnoMark__18344_592126239"/>
                            <w:bookmarkStart w:id="6693" w:name="__Fieldmark__18345_592126239"/>
                            <w:bookmarkEnd w:id="6692"/>
                            <w:bookmarkEnd w:id="669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694" w:name="__Fieldmark__18345_592126239"/>
                            <w:bookmarkStart w:id="6695" w:name="__UnoMark__18346_592126239"/>
                            <w:bookmarkEnd w:id="6694"/>
                            <w:bookmarkEnd w:id="6695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696" w:name="__UnoMark__18347_592126239"/>
                            <w:bookmarkStart w:id="6697" w:name="__UnoMark__18348_592126239"/>
                            <w:bookmarkEnd w:id="6696"/>
                            <w:bookmarkEnd w:id="6697"/>
                            <w:r>
                              <w:rPr/>
                              <w:t>Setem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50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698" w:name="__Fieldmark__18350_592126239"/>
                            <w:bookmarkStart w:id="6699" w:name="__UnoMark__18349_592126239"/>
                            <w:bookmarkStart w:id="6700" w:name="__Fieldmark__18350_592126239"/>
                            <w:bookmarkEnd w:id="6699"/>
                            <w:bookmarkEnd w:id="670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701" w:name="__Fieldmark__18350_592126239"/>
                            <w:bookmarkStart w:id="6702" w:name="__UnoMark__18351_592126239"/>
                            <w:bookmarkEnd w:id="6701"/>
                            <w:bookmarkEnd w:id="670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5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703" w:name="__UnoMark__18352_592126239"/>
                            <w:bookmarkStart w:id="6704" w:name="__UnoMark__18353_592126239"/>
                            <w:bookmarkEnd w:id="6703"/>
                            <w:bookmarkEnd w:id="6704"/>
                            <w:r>
                              <w:rPr/>
                              <w:t>Abril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55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705" w:name="__Fieldmark__18355_592126239"/>
                            <w:bookmarkStart w:id="6706" w:name="__UnoMark__18354_592126239"/>
                            <w:bookmarkStart w:id="6707" w:name="__Fieldmark__18355_592126239"/>
                            <w:bookmarkEnd w:id="6706"/>
                            <w:bookmarkEnd w:id="670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708" w:name="__Fieldmark__18355_592126239"/>
                            <w:bookmarkStart w:id="6709" w:name="__UnoMark__18356_592126239"/>
                            <w:bookmarkEnd w:id="6708"/>
                            <w:bookmarkEnd w:id="670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710" w:name="__UnoMark__18357_592126239"/>
                            <w:bookmarkStart w:id="6711" w:name="__UnoMark__18358_592126239"/>
                            <w:bookmarkEnd w:id="6710"/>
                            <w:bookmarkEnd w:id="6711"/>
                            <w:r>
                              <w:rPr/>
                              <w:t>Outu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60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712" w:name="__Fieldmark__18360_592126239"/>
                            <w:bookmarkStart w:id="6713" w:name="__UnoMark__18359_592126239"/>
                            <w:bookmarkStart w:id="6714" w:name="__Fieldmark__18360_592126239"/>
                            <w:bookmarkEnd w:id="6713"/>
                            <w:bookmarkEnd w:id="671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715" w:name="__Fieldmark__18360_592126239"/>
                            <w:bookmarkStart w:id="6716" w:name="__UnoMark__18361_592126239"/>
                            <w:bookmarkEnd w:id="6715"/>
                            <w:bookmarkEnd w:id="671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6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717" w:name="__UnoMark__18362_592126239"/>
                            <w:bookmarkStart w:id="6718" w:name="__UnoMark__18363_592126239"/>
                            <w:bookmarkEnd w:id="6717"/>
                            <w:bookmarkEnd w:id="6718"/>
                            <w:r>
                              <w:rPr/>
                              <w:t>Mai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65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719" w:name="__Fieldmark__18365_592126239"/>
                            <w:bookmarkStart w:id="6720" w:name="__UnoMark__18364_592126239"/>
                            <w:bookmarkStart w:id="6721" w:name="__Fieldmark__18365_592126239"/>
                            <w:bookmarkEnd w:id="6720"/>
                            <w:bookmarkEnd w:id="672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722" w:name="__Fieldmark__18365_592126239"/>
                            <w:bookmarkStart w:id="6723" w:name="__UnoMark__18366_592126239"/>
                            <w:bookmarkEnd w:id="6722"/>
                            <w:bookmarkEnd w:id="672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724" w:name="__UnoMark__18367_592126239"/>
                            <w:bookmarkStart w:id="6725" w:name="__UnoMark__18368_592126239"/>
                            <w:bookmarkEnd w:id="6724"/>
                            <w:bookmarkEnd w:id="6725"/>
                            <w:r>
                              <w:rPr/>
                              <w:t>Novem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70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726" w:name="__Fieldmark__18370_592126239"/>
                            <w:bookmarkStart w:id="6727" w:name="__UnoMark__18369_592126239"/>
                            <w:bookmarkStart w:id="6728" w:name="__Fieldmark__18370_592126239"/>
                            <w:bookmarkEnd w:id="6727"/>
                            <w:bookmarkEnd w:id="672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729" w:name="__Fieldmark__18370_592126239"/>
                            <w:bookmarkStart w:id="6730" w:name="__UnoMark__18371_592126239"/>
                            <w:bookmarkEnd w:id="6729"/>
                            <w:bookmarkEnd w:id="673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6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731" w:name="__UnoMark__18372_592126239"/>
                            <w:bookmarkStart w:id="6732" w:name="__UnoMark__18373_592126239"/>
                            <w:bookmarkEnd w:id="6731"/>
                            <w:bookmarkEnd w:id="6732"/>
                            <w:r>
                              <w:rPr/>
                              <w:t>Junh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75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733" w:name="__Fieldmark__18375_592126239"/>
                            <w:bookmarkStart w:id="6734" w:name="__UnoMark__18374_592126239"/>
                            <w:bookmarkStart w:id="6735" w:name="__Fieldmark__18375_592126239"/>
                            <w:bookmarkEnd w:id="6734"/>
                            <w:bookmarkEnd w:id="6735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736" w:name="__Fieldmark__18375_592126239"/>
                            <w:bookmarkStart w:id="6737" w:name="__UnoMark__18376_592126239"/>
                            <w:bookmarkEnd w:id="6736"/>
                            <w:bookmarkEnd w:id="673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738" w:name="__UnoMark__18377_592126239"/>
                            <w:bookmarkStart w:id="6739" w:name="__UnoMark__18378_592126239"/>
                            <w:bookmarkEnd w:id="6738"/>
                            <w:bookmarkEnd w:id="6739"/>
                            <w:r>
                              <w:rPr/>
                              <w:t>Dezem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8380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740" w:name="__Fieldmark__18380_592126239"/>
                            <w:bookmarkStart w:id="6741" w:name="__UnoMark__18379_592126239"/>
                            <w:bookmarkStart w:id="6742" w:name="__Fieldmark__18380_592126239"/>
                            <w:bookmarkEnd w:id="6741"/>
                            <w:bookmarkEnd w:id="674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743" w:name="__Fieldmark__18380_592126239"/>
                            <w:bookmarkStart w:id="6744" w:name="__UnoMark__18381_592126239"/>
                            <w:bookmarkEnd w:id="6743"/>
                            <w:bookmarkEnd w:id="674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43" w:hRule="atLeast"/>
                        </w:trPr>
                        <w:tc>
                          <w:tcPr>
                            <w:tcW w:w="7087" w:type="dxa"/>
                            <w:gridSpan w:val="3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745" w:name="__UnoMark__18382_592126239"/>
                            <w:bookmarkEnd w:id="6745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4.1 - TOTAL DO CRONOGRAMA.......</w:t>
                            </w:r>
                            <w:r>
                              <w:fldChar w:fldCharType="begin">
                                <w:ffData>
                                  <w:name w:val="__Fieldmark__18383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746" w:name="__Fieldmark__18383_592126239"/>
                            <w:bookmarkStart w:id="6747" w:name="__Fieldmark__18383_592126239"/>
                            <w:bookmarkEnd w:id="6747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748" w:name="__Fieldmark__18383_592126239"/>
                            <w:bookmarkEnd w:id="674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  <w:bookmarkStart w:id="6749" w:name="__UnoMark__18384_592126239"/>
                            <w:bookmarkEnd w:id="6749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5" w:type="dxa"/>
                            </w:tcMar>
                            <w:vAlign w:val="center"/>
                          </w:tcPr>
                          <w:p>
                            <w:pPr>
                              <w:pStyle w:val="Ttulo3"/>
                              <w:spacing w:before="40"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bookmarkStart w:id="6750" w:name="__UnoMark__18386_592126239"/>
                            <w:bookmarkStart w:id="6751" w:name="__UnoMark__18385_592126239"/>
                            <w:bookmarkStart w:id="6752" w:name="__UnoMark__18386_592126239"/>
                            <w:bookmarkStart w:id="6753" w:name="__UnoMark__18385_592126239"/>
                            <w:bookmarkEnd w:id="6752"/>
                            <w:bookmarkEnd w:id="6753"/>
                            <w:r>
                              <w:rPr>
                                <w:rFonts w:ascii="Arial Narrow" w:hAnsi="Arial Narrow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07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top w:val="single" w:sz="12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sz w:val="10"/>
                              </w:rPr>
                            </w:pPr>
                            <w:bookmarkStart w:id="6754" w:name="__UnoMark__18388_592126239"/>
                            <w:bookmarkStart w:id="6755" w:name="__UnoMark__18387_592126239"/>
                            <w:bookmarkStart w:id="6756" w:name="__UnoMark__18388_592126239"/>
                            <w:bookmarkStart w:id="6757" w:name="__UnoMark__18387_592126239"/>
                            <w:bookmarkEnd w:id="6756"/>
                            <w:bookmarkEnd w:id="6757"/>
                            <w:r>
                              <w:rPr>
                                <w:rFonts w:ascii="Arial Narrow" w:hAnsi="Arial Narrow"/>
                                <w:sz w:val="1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75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6758" w:name="__UnoMark__18389_592126239"/>
                            <w:bookmarkEnd w:id="6758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5 – AUTENTICAÇÃO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Suzano, </w:t>
                            </w:r>
                            <w:r>
                              <w:fldChar w:fldCharType="begin">
                                <w:ffData>
                                  <w:name w:val="__Fieldmark__18390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759" w:name="__Fieldmark__18390_592126239"/>
                            <w:bookmarkStart w:id="6760" w:name="__Fieldmark__18390_592126239"/>
                            <w:bookmarkEnd w:id="6760"/>
                            <w:r>
                              <w:rPr>
                                <w:rFonts w:ascii="Arial Narrow" w:hAnsi="Arial Narrow"/>
                              </w:rPr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761" w:name="__Fieldmark__18390_592126239"/>
                            <w:bookmarkEnd w:id="676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de </w:t>
                            </w:r>
                            <w:r>
                              <w:fldChar w:fldCharType="begin">
                                <w:ffData>
                                  <w:name w:val="__Fieldmark__18391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762" w:name="__Fieldmark__18391_592126239"/>
                            <w:bookmarkStart w:id="6763" w:name="__Fieldmark__18391_592126239"/>
                            <w:bookmarkEnd w:id="6763"/>
                            <w:r>
                              <w:rPr>
                                <w:rFonts w:ascii="Arial Narrow" w:hAnsi="Arial Narrow"/>
                              </w:rPr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764" w:name="__Fieldmark__18391_592126239"/>
                            <w:bookmarkEnd w:id="676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de 201</w:t>
                            </w:r>
                            <w:r>
                              <w:fldChar w:fldCharType="begin">
                                <w:ffData>
                                  <w:name w:val="__Fieldmark__18392_5921262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6765" w:name="__Fieldmark__18392_592126239"/>
                            <w:bookmarkStart w:id="6766" w:name="__Fieldmark__18392_592126239"/>
                            <w:bookmarkEnd w:id="6766"/>
                            <w:r>
                              <w:rPr>
                                <w:rFonts w:ascii="Arial Narrow" w:hAnsi="Arial Narrow"/>
                              </w:rPr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6767" w:name="__Fieldmark__18392_592126239"/>
                            <w:bookmarkEnd w:id="676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 w:ascii="Arial Narrow" w:hAnsi="Arial Narrow"/>
                              </w:rPr>
                              <w:t>_______________ ________________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residente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sectPr>
      <w:footerReference w:type="default" r:id="rId8"/>
      <w:footnotePr>
        <w:numFmt w:val="decimal"/>
      </w:footnotePr>
      <w:type w:val="nextPage"/>
      <w:pgSz w:w="11906" w:h="16838"/>
      <w:pgMar w:left="720" w:right="720" w:header="0" w:top="720" w:footer="709" w:bottom="76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jc w:val="center"/>
      <w:rPr>
        <w:sz w:val="20"/>
      </w:rPr>
    </w:pPr>
    <w:r>
      <w:rPr>
        <w:sz w:val="20"/>
      </w:rPr>
    </w:r>
    <w:r>
      <mc:AlternateContent>
        <mc:Choice Requires="wps">
          <w:drawing>
            <wp:anchor behindDoc="0" distT="0" distB="0" distL="0" distR="0" simplePos="0" locked="0" layoutInCell="1" allowOverlap="1" relativeHeight="1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05pt;height:13.8pt;mso-wrap-distance-left:0pt;mso-wrap-distance-right:0pt;mso-wrap-distance-top:0pt;mso-wrap-distance-bottom:0pt;margin-top:0.05pt;mso-position-vertical-relative:text;margin-left:441.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Rodap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Fonts w:cs="Arial" w:ascii="Arial" w:hAnsi="Arial"/>
        </w:rPr>
        <w:t>Recomenda-se pesquisar dados oficiais sobre a população, como do IBGE (Censo 2010, Munic etc.), do MDS (MAVS, RI, MI, Cecad, MOPs, Censo Suas etc.) e da Seade (IPVS), e de outras políticas públicas, além das possíveis informações acumuladas pela própria organização.</w:t>
      </w:r>
    </w:p>
  </w:footnote>
  <w:footnote w:id="3">
    <w:p>
      <w:pPr>
        <w:pStyle w:val="Footnotetext"/>
        <w:rPr/>
      </w:pPr>
      <w:r>
        <w:rPr>
          <w:rStyle w:val="Footnotereference"/>
          <w:rFonts w:cs="Arial" w:ascii="Arial" w:hAnsi="Arial"/>
        </w:rPr>
        <w:foot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Situações: P, próprio; C, cedido; A, alugado; D, doado; O, outro.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D: diária; S: semanal; Q: quinzenal; M: mensal; B: bimestral; A: anual</w:t>
      </w:r>
    </w:p>
  </w:footnote>
  <w:footnote w:id="5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D: diária; S: semanal; Q: quinzenal; M: mensal; B: bimestral; A: anual</w:t>
      </w:r>
    </w:p>
    <w:p>
      <w:pPr>
        <w:pStyle w:val="Footnotetext"/>
        <w:rPr/>
      </w:pPr>
      <w:r>
        <w:rPr/>
      </w:r>
    </w:p>
  </w:footnote>
  <w:footnote w:id="6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D: diária; S: semanal; Q: quinzenal; M: mensal; B: bimestral; A: anual</w:t>
      </w:r>
    </w:p>
    <w:p>
      <w:pPr>
        <w:pStyle w:val="Footnotetext"/>
        <w:rPr/>
      </w:pPr>
      <w:r>
        <w:rPr/>
      </w:r>
    </w:p>
  </w:footnote>
  <w:footnote w:id="7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S: semanal; Q: quinzenal; M: mensal; B: bimestral; O: maior do que bimestral</w:t>
      </w:r>
    </w:p>
  </w:footnote>
  <w:footnote w:id="8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S: semanal; Q: quinzenal; M: mensal; B: bimestral; O: maior do que bimestral</w:t>
      </w:r>
    </w:p>
  </w:footnote>
  <w:footnote w:id="9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Indicadores são sinais de algo que está acontecendo. Meios de verificação são fontes, documentos, produções e outros registros e objetos, e procedimentos que permitam observar e evidenciar o que os indicadores devem medir e/ou demonstrar. A avaliação objetiva e sistematizada sobre o andamento do serviço e o alcance de seu impacto social desejado pode ser feita a partir desses indicadores. Trata-se de informações e dados quepermitem medir e demonstrar quando e como a execução da proposta para do serviço contribuipara avançar, ou não, em certos aspectos em relação aresultados, metas e objetivos estabelecidos. Ver: PETROBRAS, </w:t>
      </w:r>
      <w:r>
        <w:rPr>
          <w:i/>
        </w:rPr>
        <w:t>Integração Petrobras Comunidades - Roteiro para elaboração de projetos sociais</w:t>
      </w:r>
      <w:r>
        <w:rPr/>
        <w:t xml:space="preserve">, 2013, disponível em: </w:t>
      </w:r>
      <w:hyperlink r:id="rId1">
        <w:r>
          <w:rPr>
            <w:rStyle w:val="LinkdaInternet"/>
          </w:rPr>
          <w:t>http://sites.petrobras.com.br/minisite/ipc/rj-es2013/downloads/pdf/roteiro-para-elaboracao-de-projetos-rjes2013.pdf</w:t>
        </w:r>
      </w:hyperlink>
      <w:r>
        <w:rPr/>
        <w:t xml:space="preserve">, acesso em 05 jun. 2014; Leandro Lamas VARELLI, </w:t>
      </w:r>
      <w:r>
        <w:rPr>
          <w:i/>
        </w:rPr>
        <w:t>Indicadores: Por quê? Para quê? Como?</w:t>
      </w:r>
      <w:r>
        <w:rPr/>
        <w:t xml:space="preserve">, 2010, disponível em: </w:t>
      </w:r>
      <w:hyperlink r:id="rId2">
        <w:r>
          <w:rPr>
            <w:rStyle w:val="LinkdaInternet"/>
          </w:rPr>
          <w:t>http://www.fundacaoitausocial.org.br/_arquivosestaticos/FIS/pdf/leandro_valarelli_indicadores_maio_2010.pdf</w:t>
        </w:r>
      </w:hyperlink>
      <w:r>
        <w:rPr/>
        <w:t xml:space="preserve">, acesso em 05 jun. 2014; Célia M. de ÁVILA (Coord.), </w:t>
      </w:r>
      <w:r>
        <w:rPr>
          <w:i/>
        </w:rPr>
        <w:t>Gestão de projetos sociais</w:t>
      </w:r>
      <w:r>
        <w:rPr/>
        <w:t xml:space="preserve">, 2001, disponível em: </w:t>
      </w:r>
      <w:hyperlink r:id="rId3">
        <w:r>
          <w:rPr>
            <w:rStyle w:val="LinkdaInternet"/>
          </w:rPr>
          <w:t>http://www.casa.org.br/images/PDFARQUIVOS/Gesto_de_Projetos_Sociais.pdf</w:t>
        </w:r>
      </w:hyperlink>
      <w:r>
        <w:rPr/>
        <w:t>, acesso em 05 jun. 2014.  da execução do plano de trabalho</w:t>
      </w:r>
    </w:p>
  </w:footnote>
  <w:footnote w:id="10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 </w:t>
      </w:r>
      <w:r>
        <w:rPr/>
        <w:t>S: semanal; Q: quinzenal; M: mensal; B: bimestral; O: maior do que bimestral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2cc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ea78d0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rsid w:val="00ea78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8d0"/>
    <w:pPr>
      <w:keepNext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ce2cc4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abealhoChar" w:customStyle="1">
    <w:name w:val="Cabeçalho Char"/>
    <w:link w:val="Cabealho"/>
    <w:qFormat/>
    <w:rsid w:val="00ce2cc4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qFormat/>
    <w:rsid w:val="00ce2cc4"/>
    <w:rPr/>
  </w:style>
  <w:style w:type="character" w:styleId="Annotationreference">
    <w:name w:val="annotation reference"/>
    <w:semiHidden/>
    <w:qFormat/>
    <w:rsid w:val="00b959e8"/>
    <w:rPr>
      <w:sz w:val="16"/>
      <w:szCs w:val="16"/>
    </w:rPr>
  </w:style>
  <w:style w:type="character" w:styleId="TextodenotaderodapChar" w:customStyle="1">
    <w:name w:val="Texto de nota de rodapé Char"/>
    <w:link w:val="Textodenotaderodap"/>
    <w:uiPriority w:val="99"/>
    <w:qFormat/>
    <w:rsid w:val="00551f4c"/>
    <w:rPr>
      <w:rFonts w:ascii="Times New Roman" w:hAnsi="Times New Roman" w:eastAsia="Times New Roman"/>
    </w:rPr>
  </w:style>
  <w:style w:type="character" w:styleId="Footnotereference">
    <w:name w:val="footnote reference"/>
    <w:uiPriority w:val="99"/>
    <w:semiHidden/>
    <w:unhideWhenUsed/>
    <w:qFormat/>
    <w:rsid w:val="00551f4c"/>
    <w:rPr>
      <w:vertAlign w:val="superscript"/>
    </w:rPr>
  </w:style>
  <w:style w:type="character" w:styleId="LinkdaInternet">
    <w:name w:val="Link da Internet"/>
    <w:uiPriority w:val="99"/>
    <w:unhideWhenUsed/>
    <w:rsid w:val="003f1d00"/>
    <w:rPr>
      <w:color w:val="0000FF"/>
      <w:u w:val="single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165c6f"/>
    <w:rPr>
      <w:rFonts w:ascii="Times New Roman" w:hAnsi="Times New Roman"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65c6f"/>
    <w:rPr>
      <w:vertAlign w:val="superscript"/>
    </w:rPr>
  </w:style>
  <w:style w:type="character" w:styleId="TextodebaloChar" w:customStyle="1">
    <w:name w:val="Texto de balão Char"/>
    <w:basedOn w:val="DefaultParagraphFont"/>
    <w:link w:val="Textodebalo"/>
    <w:semiHidden/>
    <w:qFormat/>
    <w:rsid w:val="00985aa9"/>
    <w:rPr>
      <w:rFonts w:ascii="Tahoma" w:hAnsi="Tahoma" w:eastAsia="Times New Roman" w:cs="Tahoma"/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985aa9"/>
    <w:rPr>
      <w:rFonts w:ascii="Times New Roman" w:hAnsi="Times New Roman" w:eastAsia="Times New Roman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985aa9"/>
    <w:rPr>
      <w:rFonts w:ascii="Times New Roman" w:hAnsi="Times New Roman" w:eastAsia="Times New Roman"/>
      <w:b/>
      <w:bCs/>
    </w:rPr>
  </w:style>
  <w:style w:type="character" w:styleId="MapadoDocumentoChar" w:customStyle="1">
    <w:name w:val="Mapa do Documento Char"/>
    <w:basedOn w:val="DefaultParagraphFont"/>
    <w:link w:val="MapadoDocumento"/>
    <w:semiHidden/>
    <w:qFormat/>
    <w:rsid w:val="00985aa9"/>
    <w:rPr>
      <w:rFonts w:ascii="Tahoma" w:hAnsi="Tahoma" w:eastAsia="Times New Roman" w:cs="Tahoma"/>
      <w:shd w:fill="000080" w:val="clear"/>
    </w:rPr>
  </w:style>
  <w:style w:type="character" w:styleId="Ttulo1Char" w:customStyle="1">
    <w:name w:val="Título 1 Char"/>
    <w:basedOn w:val="DefaultParagraphFont"/>
    <w:link w:val="Ttulo1"/>
    <w:qFormat/>
    <w:rsid w:val="00ea78d0"/>
    <w:rPr>
      <w:rFonts w:ascii="Times New Roman" w:hAnsi="Times New Roman" w:eastAsia="Times New Roman"/>
      <w:sz w:val="24"/>
    </w:rPr>
  </w:style>
  <w:style w:type="character" w:styleId="Ttulo2Char" w:customStyle="1">
    <w:name w:val="Título 2 Char"/>
    <w:basedOn w:val="DefaultParagraphFont"/>
    <w:link w:val="Ttulo2"/>
    <w:qFormat/>
    <w:rsid w:val="00ea78d0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ea78d0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Rodap">
    <w:name w:val="Footer"/>
    <w:basedOn w:val="Normal"/>
    <w:link w:val="RodapChar"/>
    <w:rsid w:val="00ce2cc4"/>
    <w:pPr>
      <w:tabs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link w:val="CabealhoChar"/>
    <w:rsid w:val="00ce2cc4"/>
    <w:pPr>
      <w:tabs>
        <w:tab w:val="center" w:pos="4419" w:leader="none"/>
        <w:tab w:val="right" w:pos="8838" w:leader="none"/>
      </w:tabs>
    </w:pPr>
    <w:rPr/>
  </w:style>
  <w:style w:type="paragraph" w:styleId="Contedodetabela" w:customStyle="1">
    <w:name w:val="Conteúdo de tabela"/>
    <w:basedOn w:val="Normal"/>
    <w:qFormat/>
    <w:rsid w:val="00d74d96"/>
    <w:pPr>
      <w:widowControl w:val="false"/>
      <w:suppressLineNumbers/>
      <w:suppressAutoHyphens w:val="true"/>
    </w:pPr>
    <w:rPr>
      <w:rFonts w:eastAsia="SimSun" w:cs="Tahoma"/>
      <w:lang w:eastAsia="hi-IN" w:bidi="hi-IN"/>
    </w:rPr>
  </w:style>
  <w:style w:type="paragraph" w:styleId="BalloonText">
    <w:name w:val="Balloon Text"/>
    <w:basedOn w:val="Normal"/>
    <w:link w:val="TextodebaloChar"/>
    <w:semiHidden/>
    <w:qFormat/>
    <w:rsid w:val="006720c4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semiHidden/>
    <w:qFormat/>
    <w:rsid w:val="00b959e8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semiHidden/>
    <w:qFormat/>
    <w:rsid w:val="00b959e8"/>
    <w:pPr/>
    <w:rPr>
      <w:b/>
      <w:bCs/>
    </w:rPr>
  </w:style>
  <w:style w:type="paragraph" w:styleId="DocumentMap">
    <w:name w:val="Document Map"/>
    <w:basedOn w:val="Normal"/>
    <w:link w:val="MapadoDocumentoChar"/>
    <w:semiHidden/>
    <w:qFormat/>
    <w:rsid w:val="00645d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TextodenotaderodapChar"/>
    <w:uiPriority w:val="99"/>
    <w:unhideWhenUsed/>
    <w:qFormat/>
    <w:rsid w:val="00551f4c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95ce1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Endnotetext">
    <w:name w:val="endnote text"/>
    <w:basedOn w:val="Normal"/>
    <w:link w:val="TextodenotadefimChar"/>
    <w:uiPriority w:val="99"/>
    <w:semiHidden/>
    <w:unhideWhenUsed/>
    <w:qFormat/>
    <w:rsid w:val="00165c6f"/>
    <w:pPr/>
    <w:rPr>
      <w:sz w:val="20"/>
      <w:szCs w:val="20"/>
    </w:rPr>
  </w:style>
  <w:style w:type="paragraph" w:styleId="Notaderodap">
    <w:name w:val="Footnote Text"/>
    <w:basedOn w:val="Normal"/>
    <w:pPr/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379e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image" Target="media/image2.jpeg"/><Relationship Id="rId6" Type="http://schemas.openxmlformats.org/officeDocument/2006/relationships/footer" Target="footer3.xml"/><Relationship Id="rId7" Type="http://schemas.openxmlformats.org/officeDocument/2006/relationships/image" Target="media/image3.jpeg"/><Relationship Id="rId8" Type="http://schemas.openxmlformats.org/officeDocument/2006/relationships/footer" Target="footer4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sites.petrobras.com.br/minisite/ipc/rj-es2013/downloads/pdf/roteiro-para-elaboracao-de-projetos-rjes2013.pdf" TargetMode="External"/><Relationship Id="rId2" Type="http://schemas.openxmlformats.org/officeDocument/2006/relationships/hyperlink" Target="http://www.fundacaoitausocial.org.br/_arquivosestaticos/FIS/pdf/leandro_valarelli_indicadores_maio_2010.pdf" TargetMode="External"/><Relationship Id="rId3" Type="http://schemas.openxmlformats.org/officeDocument/2006/relationships/hyperlink" Target="http://www.casa.org.br/images/PDFARQUIVOS/Gesto_de_Projetos_Sociais.pdf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CA8E-7AFC-488D-8899-B3B0A273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Application>LibreOffice/5.1.4.2$Windows_x86 LibreOffice_project/f99d75f39f1c57ebdd7ffc5f42867c12031db97a</Application>
  <Pages>26</Pages>
  <Words>8552</Words>
  <CharactersWithSpaces>46187</CharactersWithSpaces>
  <Paragraphs>10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20:13:00Z</dcterms:created>
  <dc:creator>Usuario01</dc:creator>
  <dc:description/>
  <dc:language>pt-BR</dc:language>
  <cp:lastModifiedBy>Luciana Muniz Vilela</cp:lastModifiedBy>
  <cp:lastPrinted>2017-06-22T18:19:00Z</cp:lastPrinted>
  <dcterms:modified xsi:type="dcterms:W3CDTF">2017-09-06T20:39:00Z</dcterms:modified>
  <cp:revision>35</cp:revision>
  <dc:subject/>
  <dc:title>Prefeitura Municipal de Suzan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